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D61A" w14:textId="19BEF640" w:rsidR="00C03413" w:rsidRDefault="00C03413" w:rsidP="00C03413">
      <w:pPr>
        <w:pStyle w:val="Default"/>
      </w:pPr>
    </w:p>
    <w:p w14:paraId="27BB635D" w14:textId="77777777" w:rsidR="00C03413" w:rsidRDefault="00C03413" w:rsidP="00C03413">
      <w:pPr>
        <w:pStyle w:val="Default"/>
      </w:pPr>
      <w:r>
        <w:t xml:space="preserve"> </w:t>
      </w:r>
    </w:p>
    <w:p w14:paraId="765D8407" w14:textId="77777777" w:rsidR="00DB584B" w:rsidRPr="008355A6" w:rsidRDefault="00DB584B" w:rsidP="00DB584B">
      <w:pPr>
        <w:pStyle w:val="Default"/>
        <w:jc w:val="both"/>
        <w:rPr>
          <w:b/>
          <w:color w:val="1F3864" w:themeColor="accent5" w:themeShade="80"/>
          <w:sz w:val="48"/>
          <w:szCs w:val="48"/>
        </w:rPr>
      </w:pPr>
      <w:r w:rsidRPr="008355A6">
        <w:rPr>
          <w:b/>
          <w:color w:val="1F3864" w:themeColor="accent5" w:themeShade="80"/>
          <w:sz w:val="48"/>
          <w:szCs w:val="48"/>
        </w:rPr>
        <w:t>LOTERIA NACIONAL DE BENEFICENCIA</w:t>
      </w:r>
    </w:p>
    <w:p w14:paraId="7C9EE611" w14:textId="77777777" w:rsidR="00DB584B" w:rsidRDefault="00DB584B" w:rsidP="00DB584B">
      <w:pPr>
        <w:pStyle w:val="Default"/>
        <w:rPr>
          <w:b/>
          <w:color w:val="1F3864" w:themeColor="accent5" w:themeShade="80"/>
          <w:sz w:val="56"/>
          <w:szCs w:val="56"/>
        </w:rPr>
      </w:pPr>
    </w:p>
    <w:p w14:paraId="76ED1F2C" w14:textId="77777777" w:rsidR="00DB584B" w:rsidRDefault="00DB584B" w:rsidP="00DB584B">
      <w:pPr>
        <w:pStyle w:val="Default"/>
        <w:jc w:val="center"/>
        <w:rPr>
          <w:b/>
          <w:color w:val="1F3864" w:themeColor="accent5" w:themeShade="80"/>
          <w:sz w:val="48"/>
          <w:szCs w:val="48"/>
        </w:rPr>
      </w:pPr>
      <w:r w:rsidRPr="008355A6">
        <w:rPr>
          <w:b/>
          <w:color w:val="1F3864" w:themeColor="accent5" w:themeShade="80"/>
          <w:sz w:val="48"/>
          <w:szCs w:val="48"/>
        </w:rPr>
        <w:t>GERENCIA ADMINISTRATIVA</w:t>
      </w:r>
    </w:p>
    <w:p w14:paraId="01D1C4B6" w14:textId="77777777" w:rsidR="00DB584B" w:rsidRPr="008355A6" w:rsidRDefault="00DB584B" w:rsidP="00DB584B">
      <w:pPr>
        <w:pStyle w:val="Default"/>
        <w:jc w:val="center"/>
        <w:rPr>
          <w:b/>
          <w:color w:val="1F3864" w:themeColor="accent5" w:themeShade="80"/>
          <w:sz w:val="48"/>
          <w:szCs w:val="48"/>
        </w:rPr>
      </w:pPr>
    </w:p>
    <w:p w14:paraId="677438FB" w14:textId="77777777" w:rsidR="00DB584B" w:rsidRPr="008355A6" w:rsidRDefault="00DB584B" w:rsidP="00DB584B">
      <w:pPr>
        <w:pStyle w:val="Default"/>
        <w:rPr>
          <w:b/>
          <w:color w:val="1F3864" w:themeColor="accent5" w:themeShade="80"/>
        </w:rPr>
      </w:pPr>
    </w:p>
    <w:p w14:paraId="70BADE3C" w14:textId="77777777" w:rsidR="00DB584B" w:rsidRPr="008355A6" w:rsidRDefault="00DB584B" w:rsidP="00DB584B">
      <w:pPr>
        <w:pStyle w:val="Default"/>
        <w:jc w:val="center"/>
        <w:rPr>
          <w:b/>
          <w:color w:val="1F3864" w:themeColor="accent5" w:themeShade="80"/>
        </w:rPr>
      </w:pPr>
    </w:p>
    <w:p w14:paraId="4BEC879A" w14:textId="77777777" w:rsidR="00DB584B" w:rsidRPr="008355A6" w:rsidRDefault="00DB584B" w:rsidP="00DB584B">
      <w:pPr>
        <w:pStyle w:val="Default"/>
        <w:jc w:val="center"/>
        <w:rPr>
          <w:b/>
          <w:color w:val="1F3864" w:themeColor="accent5" w:themeShade="80"/>
          <w:sz w:val="36"/>
          <w:szCs w:val="36"/>
        </w:rPr>
      </w:pPr>
      <w:r w:rsidRPr="008355A6">
        <w:rPr>
          <w:b/>
          <w:color w:val="1F3864" w:themeColor="accent5" w:themeShade="80"/>
          <w:sz w:val="36"/>
          <w:szCs w:val="36"/>
        </w:rPr>
        <w:t>DEPARTAMENTO DE GESTIÓN DOCUMENTAL Y ARCHIVOS</w:t>
      </w:r>
    </w:p>
    <w:p w14:paraId="4C1AF6B0" w14:textId="77777777" w:rsidR="00DB584B" w:rsidRPr="009B0568" w:rsidRDefault="00DB584B" w:rsidP="00DB584B">
      <w:pPr>
        <w:pStyle w:val="Default"/>
        <w:jc w:val="center"/>
        <w:rPr>
          <w:b/>
          <w:i/>
          <w:color w:val="1F3864" w:themeColor="accent5" w:themeShade="80"/>
          <w:sz w:val="36"/>
          <w:szCs w:val="36"/>
        </w:rPr>
      </w:pPr>
    </w:p>
    <w:p w14:paraId="41768C50" w14:textId="77777777" w:rsidR="00DB584B" w:rsidRPr="009B0568" w:rsidRDefault="00DB584B" w:rsidP="00DB584B">
      <w:pPr>
        <w:pStyle w:val="Default"/>
        <w:rPr>
          <w:b/>
          <w:i/>
          <w:color w:val="1F3864" w:themeColor="accent5" w:themeShade="80"/>
          <w:sz w:val="44"/>
          <w:szCs w:val="44"/>
        </w:rPr>
      </w:pPr>
    </w:p>
    <w:p w14:paraId="7BF1B2C0" w14:textId="77777777" w:rsidR="00DB584B" w:rsidRPr="009B0568" w:rsidRDefault="00DB584B" w:rsidP="00DB584B">
      <w:pPr>
        <w:pStyle w:val="Default"/>
        <w:rPr>
          <w:b/>
          <w:i/>
          <w:color w:val="1F3864" w:themeColor="accent5" w:themeShade="80"/>
          <w:sz w:val="44"/>
          <w:szCs w:val="44"/>
        </w:rPr>
      </w:pPr>
    </w:p>
    <w:p w14:paraId="026359DA" w14:textId="77777777" w:rsidR="00DB584B" w:rsidRPr="009B0568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44"/>
          <w:szCs w:val="44"/>
        </w:rPr>
      </w:pPr>
      <w:r w:rsidRPr="009B0568">
        <w:rPr>
          <w:b/>
          <w:bCs/>
          <w:i/>
          <w:color w:val="1F3864" w:themeColor="accent5" w:themeShade="80"/>
          <w:sz w:val="44"/>
          <w:szCs w:val="44"/>
        </w:rPr>
        <w:t>CUADRO DE CLASIFICACIÓN DOCUMENTAL INSTITUCIONAL-CCD</w:t>
      </w:r>
    </w:p>
    <w:p w14:paraId="387ABB77" w14:textId="77777777" w:rsidR="00DB584B" w:rsidRPr="009B0568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577691B5" w14:textId="77777777" w:rsidR="00DB584B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7AC0B68D" w14:textId="77777777" w:rsidR="00DB584B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4E282B58" w14:textId="77777777" w:rsidR="00DB584B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7613AD00" w14:textId="77777777" w:rsidR="00DB584B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6BE0D7A0" w14:textId="77777777" w:rsidR="00DB584B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2BBD146E" w14:textId="77777777" w:rsidR="00DB584B" w:rsidRPr="009B0568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0FC58AD1" w14:textId="77777777" w:rsidR="00DB584B" w:rsidRPr="009B0568" w:rsidRDefault="00DB584B" w:rsidP="00DB584B">
      <w:pPr>
        <w:pStyle w:val="Default"/>
        <w:jc w:val="center"/>
        <w:rPr>
          <w:b/>
          <w:bCs/>
          <w:i/>
          <w:color w:val="1F3864" w:themeColor="accent5" w:themeShade="80"/>
          <w:sz w:val="36"/>
          <w:szCs w:val="36"/>
        </w:rPr>
      </w:pPr>
    </w:p>
    <w:p w14:paraId="286B3903" w14:textId="77777777" w:rsidR="00DB584B" w:rsidRPr="008355A6" w:rsidRDefault="00DB584B" w:rsidP="00DB584B">
      <w:pPr>
        <w:pStyle w:val="Default"/>
        <w:rPr>
          <w:b/>
          <w:bCs/>
          <w:i/>
          <w:color w:val="1F3864" w:themeColor="accent5" w:themeShade="80"/>
          <w:sz w:val="28"/>
          <w:szCs w:val="28"/>
        </w:rPr>
      </w:pPr>
    </w:p>
    <w:p w14:paraId="3476EDB3" w14:textId="77777777" w:rsidR="00DB584B" w:rsidRPr="008355A6" w:rsidRDefault="00DB584B" w:rsidP="00DB584B">
      <w:pPr>
        <w:pStyle w:val="Default"/>
        <w:jc w:val="center"/>
        <w:rPr>
          <w:bCs/>
          <w:i/>
          <w:color w:val="1F3864" w:themeColor="accent5" w:themeShade="80"/>
          <w:sz w:val="28"/>
          <w:szCs w:val="28"/>
        </w:rPr>
      </w:pPr>
      <w:r w:rsidRPr="008355A6">
        <w:rPr>
          <w:bCs/>
          <w:i/>
          <w:color w:val="1F3864" w:themeColor="accent5" w:themeShade="80"/>
          <w:sz w:val="28"/>
          <w:szCs w:val="28"/>
        </w:rPr>
        <w:t xml:space="preserve">                                                          </w:t>
      </w:r>
      <w:r>
        <w:rPr>
          <w:bCs/>
          <w:i/>
          <w:color w:val="1F3864" w:themeColor="accent5" w:themeShade="80"/>
          <w:sz w:val="28"/>
          <w:szCs w:val="28"/>
        </w:rPr>
        <w:t xml:space="preserve">   </w:t>
      </w:r>
      <w:r w:rsidRPr="008355A6">
        <w:rPr>
          <w:bCs/>
          <w:i/>
          <w:color w:val="1F3864" w:themeColor="accent5" w:themeShade="80"/>
          <w:sz w:val="28"/>
          <w:szCs w:val="28"/>
        </w:rPr>
        <w:t xml:space="preserve">  S</w:t>
      </w:r>
      <w:r>
        <w:rPr>
          <w:bCs/>
          <w:i/>
          <w:color w:val="1F3864" w:themeColor="accent5" w:themeShade="80"/>
          <w:sz w:val="28"/>
          <w:szCs w:val="28"/>
        </w:rPr>
        <w:t>an Salvador, diciembre de 2021</w:t>
      </w:r>
    </w:p>
    <w:p w14:paraId="5189BC0D" w14:textId="77777777" w:rsidR="00DB584B" w:rsidRPr="008355A6" w:rsidRDefault="00DB584B" w:rsidP="00DB584B">
      <w:pPr>
        <w:pStyle w:val="Default"/>
        <w:rPr>
          <w:i/>
          <w:color w:val="1F3864" w:themeColor="accent5" w:themeShade="80"/>
          <w:sz w:val="32"/>
          <w:szCs w:val="32"/>
        </w:rPr>
      </w:pPr>
    </w:p>
    <w:p w14:paraId="2C001843" w14:textId="77777777" w:rsidR="00DB584B" w:rsidRPr="008355A6" w:rsidRDefault="00DB584B" w:rsidP="00DB584B">
      <w:pPr>
        <w:pStyle w:val="Default"/>
        <w:rPr>
          <w:i/>
          <w:color w:val="1F3864" w:themeColor="accent5" w:themeShade="80"/>
          <w:sz w:val="32"/>
          <w:szCs w:val="32"/>
        </w:rPr>
      </w:pPr>
    </w:p>
    <w:p w14:paraId="1AAF9E81" w14:textId="77777777" w:rsidR="00DB584B" w:rsidRDefault="00DB584B" w:rsidP="00DB584B">
      <w:pPr>
        <w:pStyle w:val="Default"/>
        <w:rPr>
          <w:b/>
          <w:i/>
          <w:color w:val="1F3864" w:themeColor="accent5" w:themeShade="80"/>
          <w:sz w:val="32"/>
          <w:szCs w:val="32"/>
        </w:rPr>
      </w:pPr>
      <w:r w:rsidRPr="008355A6">
        <w:rPr>
          <w:b/>
          <w:i/>
          <w:color w:val="1F3864" w:themeColor="accent5" w:themeShade="80"/>
          <w:sz w:val="32"/>
          <w:szCs w:val="32"/>
        </w:rPr>
        <w:t>Licda. Leonor Noemy Ruiz Torres</w:t>
      </w:r>
    </w:p>
    <w:p w14:paraId="5E607E5F" w14:textId="22476DB1" w:rsidR="00DB584B" w:rsidRPr="008355A6" w:rsidRDefault="00DB584B" w:rsidP="00DB584B">
      <w:pPr>
        <w:pStyle w:val="Default"/>
        <w:rPr>
          <w:i/>
          <w:color w:val="1F3864" w:themeColor="accent5" w:themeShade="80"/>
        </w:rPr>
      </w:pPr>
      <w:r w:rsidRPr="008355A6">
        <w:rPr>
          <w:i/>
          <w:color w:val="1F3864" w:themeColor="accent5" w:themeShade="80"/>
          <w:sz w:val="32"/>
          <w:szCs w:val="32"/>
        </w:rPr>
        <w:t xml:space="preserve">Oficial de Gestión Documental y Archivo. </w:t>
      </w:r>
      <w:r>
        <w:rPr>
          <w:i/>
          <w:color w:val="1F3864" w:themeColor="accent5" w:themeShade="80"/>
          <w:sz w:val="32"/>
          <w:szCs w:val="32"/>
        </w:rPr>
        <w:t xml:space="preserve">                       </w:t>
      </w:r>
      <w:r w:rsidRPr="008355A6">
        <w:rPr>
          <w:i/>
          <w:color w:val="1F3864" w:themeColor="accent5" w:themeShade="80"/>
        </w:rPr>
        <w:t>V</w:t>
      </w:r>
      <w:r>
        <w:rPr>
          <w:i/>
          <w:color w:val="1F3864" w:themeColor="accent5" w:themeShade="80"/>
        </w:rPr>
        <w:t xml:space="preserve">ersión </w:t>
      </w:r>
      <w:r w:rsidRPr="008355A6">
        <w:rPr>
          <w:i/>
          <w:color w:val="1F3864" w:themeColor="accent5" w:themeShade="80"/>
        </w:rPr>
        <w:t>01</w:t>
      </w:r>
    </w:p>
    <w:p w14:paraId="3C0DFCE2" w14:textId="77777777" w:rsidR="00C03413" w:rsidRDefault="00C03413" w:rsidP="00C03413">
      <w:pPr>
        <w:rPr>
          <w:sz w:val="28"/>
          <w:szCs w:val="28"/>
        </w:rPr>
      </w:pPr>
    </w:p>
    <w:p w14:paraId="4649D343" w14:textId="77777777" w:rsidR="00BF343A" w:rsidRPr="00E502E3" w:rsidRDefault="00BF343A" w:rsidP="00BF343A">
      <w:pPr>
        <w:pStyle w:val="Ttulo2"/>
      </w:pPr>
      <w:r>
        <w:lastRenderedPageBreak/>
        <w:t>INTRODUCCIÓ</w:t>
      </w:r>
      <w:r w:rsidRPr="00E502E3">
        <w:t>N</w:t>
      </w:r>
    </w:p>
    <w:p w14:paraId="193A9B4B" w14:textId="77777777" w:rsidR="00BF343A" w:rsidRPr="00EC36CB" w:rsidRDefault="00BF343A" w:rsidP="00BF3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documentos es </w:t>
      </w:r>
      <w:r w:rsidRPr="00EC36CB">
        <w:rPr>
          <w:rFonts w:ascii="Arial" w:hAnsi="Arial" w:cs="Arial"/>
          <w:sz w:val="24"/>
          <w:szCs w:val="24"/>
        </w:rPr>
        <w:t xml:space="preserve"> un instrumento </w:t>
      </w:r>
      <w:r>
        <w:rPr>
          <w:rFonts w:ascii="Arial" w:hAnsi="Arial" w:cs="Arial"/>
          <w:sz w:val="24"/>
          <w:szCs w:val="24"/>
        </w:rPr>
        <w:t>archivístico</w:t>
      </w:r>
      <w:r w:rsidRPr="00EC36CB">
        <w:rPr>
          <w:rFonts w:ascii="Arial" w:hAnsi="Arial" w:cs="Arial"/>
          <w:sz w:val="24"/>
          <w:szCs w:val="24"/>
        </w:rPr>
        <w:t xml:space="preserve"> que refleja la estructura </w:t>
      </w:r>
      <w:r>
        <w:rPr>
          <w:rFonts w:ascii="Arial" w:hAnsi="Arial" w:cs="Arial"/>
          <w:sz w:val="24"/>
          <w:szCs w:val="24"/>
        </w:rPr>
        <w:t xml:space="preserve"> archivística </w:t>
      </w:r>
      <w:r w:rsidRPr="00EC36CB">
        <w:rPr>
          <w:rFonts w:ascii="Arial" w:hAnsi="Arial" w:cs="Arial"/>
          <w:sz w:val="24"/>
          <w:szCs w:val="24"/>
        </w:rPr>
        <w:t xml:space="preserve">de un Sistema de Gestión de Archivo, de conformidad a las atribuciones y funciones de cada dependencia o entidad productora de los documentos y se fundamenta en la estructura y jerarquía administrativa de la institución, con base en el </w:t>
      </w:r>
      <w:r>
        <w:rPr>
          <w:rFonts w:ascii="Arial" w:hAnsi="Arial" w:cs="Arial"/>
          <w:sz w:val="24"/>
          <w:szCs w:val="24"/>
        </w:rPr>
        <w:t>O</w:t>
      </w:r>
      <w:r w:rsidRPr="00EC36CB">
        <w:rPr>
          <w:rFonts w:ascii="Arial" w:hAnsi="Arial" w:cs="Arial"/>
          <w:sz w:val="24"/>
          <w:szCs w:val="24"/>
        </w:rPr>
        <w:t>rganigrama</w:t>
      </w:r>
      <w:r>
        <w:rPr>
          <w:rFonts w:ascii="Arial" w:hAnsi="Arial" w:cs="Arial"/>
          <w:sz w:val="24"/>
          <w:szCs w:val="24"/>
        </w:rPr>
        <w:t xml:space="preserve"> Funcional vigente, </w:t>
      </w:r>
      <w:r w:rsidRPr="00EC36CB">
        <w:rPr>
          <w:rFonts w:ascii="Arial" w:hAnsi="Arial" w:cs="Arial"/>
          <w:sz w:val="24"/>
          <w:szCs w:val="24"/>
        </w:rPr>
        <w:t xml:space="preserve">en el marco de lo dispuesto en los lineamientos </w:t>
      </w:r>
      <w:r>
        <w:rPr>
          <w:rFonts w:ascii="Arial" w:hAnsi="Arial" w:cs="Arial"/>
          <w:sz w:val="24"/>
          <w:szCs w:val="24"/>
        </w:rPr>
        <w:t>de Gestión Documental No.</w:t>
      </w:r>
      <w:r w:rsidRPr="00EC36C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</w:t>
      </w:r>
      <w:r w:rsidRPr="00EC36CB">
        <w:rPr>
          <w:rFonts w:ascii="Arial" w:hAnsi="Arial" w:cs="Arial"/>
          <w:sz w:val="24"/>
          <w:szCs w:val="24"/>
        </w:rPr>
        <w:t xml:space="preserve"> art. 9 y Lineamiento </w:t>
      </w:r>
      <w:r>
        <w:rPr>
          <w:rFonts w:ascii="Arial" w:hAnsi="Arial" w:cs="Arial"/>
          <w:sz w:val="24"/>
          <w:szCs w:val="24"/>
        </w:rPr>
        <w:t xml:space="preserve">No. </w:t>
      </w:r>
      <w:r w:rsidRPr="00EC36CB">
        <w:rPr>
          <w:rFonts w:ascii="Arial" w:hAnsi="Arial" w:cs="Arial"/>
          <w:sz w:val="24"/>
          <w:szCs w:val="24"/>
        </w:rPr>
        <w:t xml:space="preserve">3 art. 3 </w:t>
      </w:r>
      <w:r>
        <w:rPr>
          <w:rFonts w:ascii="Arial" w:hAnsi="Arial" w:cs="Arial"/>
          <w:sz w:val="24"/>
          <w:szCs w:val="24"/>
        </w:rPr>
        <w:t xml:space="preserve">literal c), Lineamiento No. 8 artículos 1 y 2 </w:t>
      </w:r>
      <w:r w:rsidRPr="00EC36CB">
        <w:rPr>
          <w:rFonts w:ascii="Arial" w:hAnsi="Arial" w:cs="Arial"/>
          <w:sz w:val="24"/>
          <w:szCs w:val="24"/>
        </w:rPr>
        <w:t xml:space="preserve"> y de conformidad al art. 43 de la Ley de Acceso a la Información Pública en relación a la clasificación, ordenamiento, conservación y administración de los documentos</w:t>
      </w:r>
      <w:r>
        <w:rPr>
          <w:rFonts w:ascii="Arial" w:hAnsi="Arial" w:cs="Arial"/>
          <w:sz w:val="24"/>
          <w:szCs w:val="24"/>
        </w:rPr>
        <w:t xml:space="preserve"> que se generan y se</w:t>
      </w:r>
      <w:r w:rsidRPr="00EC36CB">
        <w:rPr>
          <w:rFonts w:ascii="Arial" w:hAnsi="Arial" w:cs="Arial"/>
          <w:sz w:val="24"/>
          <w:szCs w:val="24"/>
        </w:rPr>
        <w:t xml:space="preserve"> da a conocer el </w:t>
      </w:r>
      <w:r w:rsidRPr="00EC36CB">
        <w:rPr>
          <w:rFonts w:ascii="Arial" w:hAnsi="Arial" w:cs="Arial"/>
          <w:b/>
          <w:sz w:val="24"/>
          <w:szCs w:val="24"/>
        </w:rPr>
        <w:t xml:space="preserve">Cuadro de Clasificación Documental  Institucional </w:t>
      </w:r>
      <w:r>
        <w:rPr>
          <w:rFonts w:ascii="Arial" w:hAnsi="Arial" w:cs="Arial"/>
          <w:b/>
          <w:sz w:val="24"/>
          <w:szCs w:val="24"/>
        </w:rPr>
        <w:t xml:space="preserve">– CCD </w:t>
      </w:r>
      <w:r w:rsidRPr="00CC1D0D">
        <w:rPr>
          <w:rFonts w:ascii="Arial" w:hAnsi="Arial" w:cs="Arial"/>
          <w:sz w:val="24"/>
          <w:szCs w:val="24"/>
        </w:rPr>
        <w:t>a</w:t>
      </w:r>
      <w:r w:rsidRPr="00EC36CB">
        <w:rPr>
          <w:rFonts w:ascii="Arial" w:hAnsi="Arial" w:cs="Arial"/>
          <w:sz w:val="24"/>
          <w:szCs w:val="24"/>
        </w:rPr>
        <w:t xml:space="preserve"> través de la gestión documental y archivos el cual, se encuentra elaborado bajo el </w:t>
      </w:r>
      <w:r>
        <w:rPr>
          <w:rFonts w:ascii="Arial" w:hAnsi="Arial" w:cs="Arial"/>
          <w:sz w:val="24"/>
          <w:szCs w:val="24"/>
        </w:rPr>
        <w:t>S</w:t>
      </w:r>
      <w:r w:rsidRPr="00EC36CB">
        <w:rPr>
          <w:rFonts w:ascii="Arial" w:hAnsi="Arial" w:cs="Arial"/>
          <w:sz w:val="24"/>
          <w:szCs w:val="24"/>
        </w:rPr>
        <w:t>istema de</w:t>
      </w:r>
      <w:r w:rsidRPr="00EC36C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C36CB">
        <w:rPr>
          <w:rFonts w:ascii="Arial" w:hAnsi="Arial" w:cs="Arial"/>
          <w:sz w:val="24"/>
          <w:szCs w:val="24"/>
        </w:rPr>
        <w:t>lasificación</w:t>
      </w:r>
      <w:r>
        <w:rPr>
          <w:rFonts w:ascii="Arial" w:hAnsi="Arial" w:cs="Arial"/>
          <w:sz w:val="24"/>
          <w:szCs w:val="24"/>
        </w:rPr>
        <w:t xml:space="preserve"> Documental</w:t>
      </w:r>
      <w:r w:rsidRPr="00EC3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EC36CB">
        <w:rPr>
          <w:rFonts w:ascii="Arial" w:hAnsi="Arial" w:cs="Arial"/>
          <w:sz w:val="24"/>
          <w:szCs w:val="24"/>
        </w:rPr>
        <w:t xml:space="preserve">uncional, siendo </w:t>
      </w:r>
      <w:r>
        <w:rPr>
          <w:rFonts w:ascii="Arial" w:hAnsi="Arial" w:cs="Arial"/>
          <w:sz w:val="24"/>
          <w:szCs w:val="24"/>
        </w:rPr>
        <w:t xml:space="preserve">este </w:t>
      </w:r>
      <w:r w:rsidRPr="00EC36CB">
        <w:rPr>
          <w:rFonts w:ascii="Arial" w:hAnsi="Arial" w:cs="Arial"/>
          <w:sz w:val="24"/>
          <w:szCs w:val="24"/>
        </w:rPr>
        <w:t>un instrumento técnico</w:t>
      </w:r>
      <w:r>
        <w:rPr>
          <w:rFonts w:ascii="Arial" w:hAnsi="Arial" w:cs="Arial"/>
          <w:sz w:val="24"/>
          <w:szCs w:val="24"/>
        </w:rPr>
        <w:t xml:space="preserve"> por medio del cual se dan a conocer las series y sub series documentales que  se generan en cada una de las dependencias administrativas de la LNB. </w:t>
      </w:r>
    </w:p>
    <w:p w14:paraId="78643993" w14:textId="77777777" w:rsidR="00BF343A" w:rsidRDefault="00BF343A" w:rsidP="00BF34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1B87C" w14:textId="77777777" w:rsidR="00BF343A" w:rsidRPr="00E502E3" w:rsidRDefault="00BF343A" w:rsidP="00BF34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02E3">
        <w:rPr>
          <w:rFonts w:ascii="Arial" w:hAnsi="Arial" w:cs="Arial"/>
          <w:b/>
          <w:sz w:val="24"/>
          <w:szCs w:val="24"/>
        </w:rPr>
        <w:t>OBJETIVO.</w:t>
      </w:r>
    </w:p>
    <w:p w14:paraId="5A73D6C9" w14:textId="7BDB04A5" w:rsidR="00343A3B" w:rsidRDefault="00BF343A" w:rsidP="00B83E09">
      <w:pPr>
        <w:pStyle w:val="Textoindependiente"/>
        <w:spacing w:line="360" w:lineRule="auto"/>
      </w:pPr>
      <w:r>
        <w:t xml:space="preserve">Dar a conocer la organización archivística </w:t>
      </w:r>
      <w:proofErr w:type="gramStart"/>
      <w:r>
        <w:t xml:space="preserve">del </w:t>
      </w:r>
      <w:r w:rsidRPr="00E05579">
        <w:t xml:space="preserve"> fondo</w:t>
      </w:r>
      <w:proofErr w:type="gramEnd"/>
      <w:r w:rsidRPr="00E05579">
        <w:t xml:space="preserve"> documental</w:t>
      </w:r>
      <w:r>
        <w:t xml:space="preserve"> de la Lotería, para facilitarle a la ciudadanía el pronto acceso a la información que genera en cumplimiento de sus fines y objetivos.</w:t>
      </w:r>
    </w:p>
    <w:p w14:paraId="2903D342" w14:textId="77777777" w:rsidR="00343A3B" w:rsidRPr="00343A3B" w:rsidRDefault="00343A3B" w:rsidP="00343A3B"/>
    <w:p w14:paraId="342CEF22" w14:textId="77777777" w:rsidR="00E05579" w:rsidRDefault="00E05579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EBD40" w14:textId="77777777" w:rsidR="00354EC6" w:rsidRDefault="00354EC6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5579">
        <w:rPr>
          <w:rFonts w:ascii="Arial" w:hAnsi="Arial" w:cs="Arial"/>
          <w:sz w:val="24"/>
          <w:szCs w:val="24"/>
        </w:rPr>
        <w:t xml:space="preserve"> </w:t>
      </w:r>
    </w:p>
    <w:p w14:paraId="0E0F082F" w14:textId="77777777" w:rsidR="00354EC6" w:rsidRDefault="00354EC6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9B4EF" w14:textId="77777777" w:rsidR="006712AA" w:rsidRDefault="00354EC6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5F2810" w14:textId="77777777" w:rsidR="005D7D08" w:rsidRDefault="005D7D08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0D5BC" w14:textId="77777777" w:rsidR="005D7D08" w:rsidRDefault="005D7D08" w:rsidP="00827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6270E" w14:textId="77777777" w:rsidR="00276E8B" w:rsidRPr="008355A6" w:rsidRDefault="00276E8B" w:rsidP="00B83E09">
      <w:pPr>
        <w:spacing w:line="360" w:lineRule="auto"/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355A6"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 xml:space="preserve">SECCIONES ARCHIVISTICAS 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FUNCIONALES </w:t>
      </w:r>
      <w:r w:rsidRPr="008355A6">
        <w:rPr>
          <w:rFonts w:ascii="Arial" w:hAnsi="Arial" w:cs="Arial"/>
          <w:b/>
          <w:color w:val="1F3864" w:themeColor="accent5" w:themeShade="80"/>
          <w:sz w:val="28"/>
          <w:szCs w:val="28"/>
        </w:rPr>
        <w:t>DE LA ESTRUCTURA DEL CCD</w:t>
      </w:r>
      <w:r w:rsidRPr="008355A6">
        <w:rPr>
          <w:rFonts w:ascii="Arial" w:hAnsi="Arial" w:cs="Arial"/>
          <w:color w:val="1F3864" w:themeColor="accent5" w:themeShade="80"/>
          <w:sz w:val="28"/>
          <w:szCs w:val="28"/>
        </w:rPr>
        <w:t>.</w:t>
      </w:r>
    </w:p>
    <w:p w14:paraId="6D851C59" w14:textId="77777777" w:rsidR="00276E8B" w:rsidRDefault="00276E8B" w:rsidP="00276E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EF">
        <w:rPr>
          <w:rFonts w:ascii="Arial" w:hAnsi="Arial" w:cs="Arial"/>
          <w:b/>
          <w:sz w:val="24"/>
          <w:szCs w:val="24"/>
        </w:rPr>
        <w:t>Sección Gobierno</w:t>
      </w:r>
      <w:r>
        <w:rPr>
          <w:rFonts w:ascii="Arial" w:hAnsi="Arial" w:cs="Arial"/>
          <w:b/>
          <w:sz w:val="24"/>
          <w:szCs w:val="24"/>
        </w:rPr>
        <w:t xml:space="preserve"> (A.1):</w:t>
      </w:r>
      <w:r w:rsidRPr="00B953EF">
        <w:rPr>
          <w:rFonts w:ascii="Arial" w:hAnsi="Arial" w:cs="Arial"/>
          <w:sz w:val="24"/>
          <w:szCs w:val="24"/>
        </w:rPr>
        <w:t xml:space="preserve"> Comprende toda la documentación </w:t>
      </w:r>
      <w:r>
        <w:rPr>
          <w:rFonts w:ascii="Arial" w:hAnsi="Arial" w:cs="Arial"/>
          <w:sz w:val="24"/>
          <w:szCs w:val="24"/>
        </w:rPr>
        <w:t xml:space="preserve">que se recibe y genera en la </w:t>
      </w:r>
      <w:proofErr w:type="gramStart"/>
      <w:r>
        <w:rPr>
          <w:rFonts w:ascii="Arial" w:hAnsi="Arial" w:cs="Arial"/>
          <w:sz w:val="24"/>
          <w:szCs w:val="24"/>
        </w:rPr>
        <w:t>Secretaria</w:t>
      </w:r>
      <w:proofErr w:type="gramEnd"/>
      <w:r>
        <w:rPr>
          <w:rFonts w:ascii="Arial" w:hAnsi="Arial" w:cs="Arial"/>
          <w:sz w:val="24"/>
          <w:szCs w:val="24"/>
        </w:rPr>
        <w:t xml:space="preserve"> de Junta Directiva y la Presidencia Institucional de la cual, tienen conocimiento en el ejercicio de sus funciones como la máxima autoridad de la institución.</w:t>
      </w:r>
      <w:r w:rsidRPr="00B953EF">
        <w:rPr>
          <w:rFonts w:ascii="Arial" w:hAnsi="Arial" w:cs="Arial"/>
          <w:sz w:val="24"/>
          <w:szCs w:val="24"/>
        </w:rPr>
        <w:t xml:space="preserve"> </w:t>
      </w:r>
    </w:p>
    <w:p w14:paraId="269D817D" w14:textId="77777777" w:rsidR="00276E8B" w:rsidRPr="008355A6" w:rsidRDefault="00276E8B" w:rsidP="00276E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D5555" w14:textId="77777777" w:rsidR="00276E8B" w:rsidRDefault="00276E8B" w:rsidP="00276E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EF">
        <w:rPr>
          <w:rFonts w:ascii="Arial" w:hAnsi="Arial" w:cs="Arial"/>
          <w:b/>
          <w:sz w:val="24"/>
          <w:szCs w:val="24"/>
        </w:rPr>
        <w:t>Sección Administrativa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B953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mpuesta por las series y </w:t>
      </w:r>
      <w:proofErr w:type="gramStart"/>
      <w:r>
        <w:rPr>
          <w:rFonts w:ascii="Arial" w:hAnsi="Arial" w:cs="Arial"/>
          <w:sz w:val="24"/>
          <w:szCs w:val="24"/>
        </w:rPr>
        <w:t>sub series</w:t>
      </w:r>
      <w:proofErr w:type="gramEnd"/>
      <w:r>
        <w:rPr>
          <w:rFonts w:ascii="Arial" w:hAnsi="Arial" w:cs="Arial"/>
          <w:sz w:val="24"/>
          <w:szCs w:val="24"/>
        </w:rPr>
        <w:t xml:space="preserve"> documentales que resultan de la</w:t>
      </w:r>
      <w:r w:rsidRPr="00B953EF">
        <w:rPr>
          <w:rFonts w:ascii="Arial" w:hAnsi="Arial" w:cs="Arial"/>
          <w:sz w:val="24"/>
          <w:szCs w:val="24"/>
        </w:rPr>
        <w:t xml:space="preserve"> administración del recurso humano, servicios generales, gestión documental, </w:t>
      </w:r>
      <w:r>
        <w:rPr>
          <w:rFonts w:ascii="Arial" w:hAnsi="Arial" w:cs="Arial"/>
          <w:sz w:val="24"/>
          <w:szCs w:val="24"/>
        </w:rPr>
        <w:t xml:space="preserve">planificación estratégica, gestiones legales, </w:t>
      </w:r>
      <w:r w:rsidRPr="00B953EF">
        <w:rPr>
          <w:rFonts w:ascii="Arial" w:hAnsi="Arial" w:cs="Arial"/>
          <w:sz w:val="24"/>
          <w:szCs w:val="24"/>
        </w:rPr>
        <w:t>entre otras</w:t>
      </w:r>
      <w:r>
        <w:rPr>
          <w:rFonts w:ascii="Arial" w:hAnsi="Arial" w:cs="Arial"/>
          <w:sz w:val="24"/>
          <w:szCs w:val="24"/>
        </w:rPr>
        <w:t>.</w:t>
      </w:r>
    </w:p>
    <w:p w14:paraId="7A3F44D7" w14:textId="77777777" w:rsidR="00276E8B" w:rsidRPr="008355A6" w:rsidRDefault="00276E8B" w:rsidP="00276E8B">
      <w:pPr>
        <w:pStyle w:val="Prrafodelista"/>
        <w:rPr>
          <w:rFonts w:ascii="Arial" w:hAnsi="Arial" w:cs="Arial"/>
          <w:sz w:val="24"/>
          <w:szCs w:val="24"/>
        </w:rPr>
      </w:pPr>
    </w:p>
    <w:p w14:paraId="6840D753" w14:textId="77777777" w:rsidR="00276E8B" w:rsidRPr="008355A6" w:rsidRDefault="00276E8B" w:rsidP="00276E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188A9" w14:textId="77777777" w:rsidR="00276E8B" w:rsidRDefault="00276E8B" w:rsidP="00276E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8A9">
        <w:rPr>
          <w:rFonts w:ascii="Arial" w:hAnsi="Arial" w:cs="Arial"/>
          <w:b/>
          <w:sz w:val="24"/>
          <w:szCs w:val="24"/>
        </w:rPr>
        <w:t>Sección Finanzas</w:t>
      </w:r>
      <w:r>
        <w:rPr>
          <w:rFonts w:ascii="Arial" w:hAnsi="Arial" w:cs="Arial"/>
          <w:b/>
          <w:sz w:val="24"/>
          <w:szCs w:val="24"/>
        </w:rPr>
        <w:t xml:space="preserve"> y Hacienda (C.3)</w:t>
      </w:r>
      <w:r w:rsidRPr="000978A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</w:t>
      </w:r>
      <w:r w:rsidRPr="000978A9">
        <w:rPr>
          <w:rFonts w:ascii="Arial" w:hAnsi="Arial" w:cs="Arial"/>
          <w:sz w:val="24"/>
          <w:szCs w:val="24"/>
        </w:rPr>
        <w:t xml:space="preserve">nformación de presupuestos y recursos financieros que se generan en la Unidad Financiera </w:t>
      </w:r>
      <w:r>
        <w:rPr>
          <w:rFonts w:ascii="Arial" w:hAnsi="Arial" w:cs="Arial"/>
          <w:sz w:val="24"/>
          <w:szCs w:val="24"/>
        </w:rPr>
        <w:t>I</w:t>
      </w:r>
      <w:r w:rsidRPr="000978A9">
        <w:rPr>
          <w:rFonts w:ascii="Arial" w:hAnsi="Arial" w:cs="Arial"/>
          <w:sz w:val="24"/>
          <w:szCs w:val="24"/>
        </w:rPr>
        <w:t>nstitucional</w:t>
      </w:r>
      <w:r>
        <w:rPr>
          <w:rFonts w:ascii="Arial" w:hAnsi="Arial" w:cs="Arial"/>
          <w:sz w:val="24"/>
          <w:szCs w:val="24"/>
        </w:rPr>
        <w:t xml:space="preserve"> </w:t>
      </w:r>
      <w:r w:rsidRPr="000978A9">
        <w:rPr>
          <w:rFonts w:ascii="Arial" w:hAnsi="Arial" w:cs="Arial"/>
          <w:sz w:val="24"/>
          <w:szCs w:val="24"/>
        </w:rPr>
        <w:t>UFI</w:t>
      </w:r>
      <w:r>
        <w:rPr>
          <w:rFonts w:ascii="Arial" w:hAnsi="Arial" w:cs="Arial"/>
          <w:sz w:val="24"/>
          <w:szCs w:val="24"/>
        </w:rPr>
        <w:t xml:space="preserve"> y las áreas que dependen de ella; así como, los documentos que se reciben y generan de las gestiones de adquisiciones de bienes y servicios. </w:t>
      </w:r>
    </w:p>
    <w:p w14:paraId="5C347863" w14:textId="77777777" w:rsidR="00276E8B" w:rsidRPr="00D92F72" w:rsidRDefault="00276E8B" w:rsidP="00276E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B4242" w14:textId="77777777" w:rsidR="00276E8B" w:rsidRPr="00E961AE" w:rsidRDefault="00276E8B" w:rsidP="00276E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F72">
        <w:rPr>
          <w:rFonts w:ascii="Arial" w:hAnsi="Arial" w:cs="Arial"/>
          <w:b/>
          <w:sz w:val="24"/>
          <w:szCs w:val="24"/>
        </w:rPr>
        <w:t>Sección Comercialización</w:t>
      </w:r>
      <w:r>
        <w:rPr>
          <w:rFonts w:ascii="Arial" w:hAnsi="Arial" w:cs="Arial"/>
          <w:b/>
          <w:sz w:val="24"/>
          <w:szCs w:val="24"/>
        </w:rPr>
        <w:t xml:space="preserve"> (D.4)</w:t>
      </w:r>
      <w:r w:rsidRPr="00D92F7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a integran las series y </w:t>
      </w:r>
      <w:proofErr w:type="gramStart"/>
      <w:r>
        <w:rPr>
          <w:rFonts w:ascii="Arial" w:hAnsi="Arial" w:cs="Arial"/>
          <w:sz w:val="24"/>
          <w:szCs w:val="24"/>
        </w:rPr>
        <w:t>sub series</w:t>
      </w:r>
      <w:proofErr w:type="gramEnd"/>
      <w:r>
        <w:rPr>
          <w:rFonts w:ascii="Arial" w:hAnsi="Arial" w:cs="Arial"/>
          <w:sz w:val="24"/>
          <w:szCs w:val="24"/>
        </w:rPr>
        <w:t xml:space="preserve"> documentales que se </w:t>
      </w:r>
      <w:r w:rsidRPr="00D92F72">
        <w:rPr>
          <w:rFonts w:ascii="Arial" w:hAnsi="Arial" w:cs="Arial"/>
          <w:sz w:val="24"/>
          <w:szCs w:val="24"/>
        </w:rPr>
        <w:t>generan en la Gerencia Comercial y sus dependencias</w:t>
      </w:r>
      <w:r>
        <w:rPr>
          <w:rFonts w:ascii="Arial" w:hAnsi="Arial" w:cs="Arial"/>
          <w:sz w:val="24"/>
          <w:szCs w:val="24"/>
        </w:rPr>
        <w:t xml:space="preserve">, Departamento de Agencias y la Sección de Créditos y Recuperación de Mora como evidencias de la realización de funciones y actividades administrativas y comerciales. </w:t>
      </w:r>
    </w:p>
    <w:p w14:paraId="3929C514" w14:textId="77777777" w:rsidR="00276E8B" w:rsidRPr="007625EB" w:rsidRDefault="00276E8B" w:rsidP="00276E8B">
      <w:pPr>
        <w:pStyle w:val="Prrafodelista"/>
        <w:rPr>
          <w:rFonts w:ascii="Arial" w:hAnsi="Arial" w:cs="Arial"/>
          <w:sz w:val="24"/>
          <w:szCs w:val="24"/>
        </w:rPr>
      </w:pPr>
    </w:p>
    <w:p w14:paraId="127A67B6" w14:textId="77777777" w:rsidR="00276E8B" w:rsidRDefault="00276E8B" w:rsidP="0027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, es un</w:t>
      </w:r>
      <w:r w:rsidRPr="007625EB">
        <w:rPr>
          <w:rFonts w:ascii="Arial" w:hAnsi="Arial" w:cs="Arial"/>
          <w:sz w:val="24"/>
          <w:szCs w:val="24"/>
        </w:rPr>
        <w:t xml:space="preserve"> instrumento de consulta que facilit</w:t>
      </w:r>
      <w:r>
        <w:rPr>
          <w:rFonts w:ascii="Arial" w:hAnsi="Arial" w:cs="Arial"/>
          <w:sz w:val="24"/>
          <w:szCs w:val="24"/>
        </w:rPr>
        <w:t xml:space="preserve">a </w:t>
      </w:r>
      <w:r w:rsidRPr="007625EB">
        <w:rPr>
          <w:rFonts w:ascii="Arial" w:hAnsi="Arial" w:cs="Arial"/>
          <w:sz w:val="24"/>
          <w:szCs w:val="24"/>
        </w:rPr>
        <w:t>y orient</w:t>
      </w:r>
      <w:r>
        <w:rPr>
          <w:rFonts w:ascii="Arial" w:hAnsi="Arial" w:cs="Arial"/>
          <w:sz w:val="24"/>
          <w:szCs w:val="24"/>
        </w:rPr>
        <w:t>a</w:t>
      </w:r>
      <w:r w:rsidRPr="007625EB">
        <w:rPr>
          <w:rFonts w:ascii="Arial" w:hAnsi="Arial" w:cs="Arial"/>
          <w:sz w:val="24"/>
          <w:szCs w:val="24"/>
        </w:rPr>
        <w:t xml:space="preserve"> la búsqueda de información a la población </w:t>
      </w:r>
      <w:r>
        <w:rPr>
          <w:rFonts w:ascii="Arial" w:hAnsi="Arial" w:cs="Arial"/>
          <w:sz w:val="24"/>
          <w:szCs w:val="24"/>
        </w:rPr>
        <w:t xml:space="preserve">aportando datos esenciales de la </w:t>
      </w:r>
      <w:r w:rsidRPr="007625EB">
        <w:rPr>
          <w:rFonts w:ascii="Arial" w:hAnsi="Arial" w:cs="Arial"/>
          <w:sz w:val="24"/>
          <w:szCs w:val="24"/>
        </w:rPr>
        <w:t>estructura</w:t>
      </w:r>
      <w:r>
        <w:rPr>
          <w:rFonts w:ascii="Arial" w:hAnsi="Arial" w:cs="Arial"/>
          <w:sz w:val="24"/>
          <w:szCs w:val="24"/>
        </w:rPr>
        <w:t xml:space="preserve"> orgánica de la institución. </w:t>
      </w:r>
    </w:p>
    <w:p w14:paraId="194F47F2" w14:textId="77777777" w:rsidR="00F7136D" w:rsidRDefault="00F7136D" w:rsidP="003A655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7136D" w:rsidSect="00742286">
          <w:headerReference w:type="default" r:id="rId8"/>
          <w:pgSz w:w="12240" w:h="15840"/>
          <w:pgMar w:top="1361" w:right="1588" w:bottom="1077" w:left="1418" w:header="1134" w:footer="709" w:gutter="0"/>
          <w:cols w:space="708"/>
          <w:docGrid w:linePitch="360"/>
        </w:sectPr>
      </w:pPr>
    </w:p>
    <w:p w14:paraId="24A56355" w14:textId="77E076F0" w:rsidR="00CD3A2C" w:rsidRPr="00CD3A2C" w:rsidRDefault="00276E8B" w:rsidP="00572F53">
      <w:pPr>
        <w:pStyle w:val="Ttulo3"/>
      </w:pPr>
      <w:r w:rsidRPr="00F7136D">
        <w:lastRenderedPageBreak/>
        <w:t>CUADRO DE CLASIFICACIÓN DOCUMENTAL – LNB</w:t>
      </w:r>
    </w:p>
    <w:tbl>
      <w:tblPr>
        <w:tblStyle w:val="Tablaconcuadrcula"/>
        <w:tblpPr w:leftFromText="141" w:rightFromText="141" w:vertAnchor="text" w:horzAnchor="margin" w:tblpY="659"/>
        <w:tblW w:w="13603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640"/>
        <w:gridCol w:w="2475"/>
      </w:tblGrid>
      <w:tr w:rsidR="002560E6" w14:paraId="1624F9D1" w14:textId="77777777" w:rsidTr="00572F53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4F0F08D0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0ED1DFFE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48AD13E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NOMBRE DE LA SERIE DO</w:t>
            </w:r>
            <w:r w:rsidRPr="007601D0">
              <w:rPr>
                <w:rFonts w:ascii="Arial" w:hAnsi="Arial" w:cs="Arial"/>
                <w:sz w:val="18"/>
                <w:szCs w:val="18"/>
              </w:rPr>
              <w:t>C</w:t>
            </w:r>
            <w:r w:rsidRPr="009F7D08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640" w:type="dxa"/>
            <w:vMerge w:val="restart"/>
            <w:shd w:val="clear" w:color="auto" w:fill="9CC2E5" w:themeFill="accent1" w:themeFillTint="99"/>
            <w:vAlign w:val="center"/>
          </w:tcPr>
          <w:p w14:paraId="7C89F350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475" w:type="dxa"/>
            <w:vMerge w:val="restart"/>
            <w:shd w:val="clear" w:color="auto" w:fill="9CC2E5" w:themeFill="accent1" w:themeFillTint="99"/>
            <w:vAlign w:val="center"/>
          </w:tcPr>
          <w:p w14:paraId="53484251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2560E6" w14:paraId="6A2B88BF" w14:textId="77777777" w:rsidTr="00572F53">
        <w:trPr>
          <w:cantSplit/>
          <w:trHeight w:val="904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239078FB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CIÓ</w:t>
            </w:r>
            <w:r w:rsidRPr="009F7D0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787DF58B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341D6D3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FDB23E8" w14:textId="77777777" w:rsidR="002560E6" w:rsidRPr="009F7D08" w:rsidRDefault="002560E6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4FD7184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9F8C6EB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auto" w:fill="9CC2E5" w:themeFill="accent1" w:themeFillTint="99"/>
            <w:vAlign w:val="center"/>
          </w:tcPr>
          <w:p w14:paraId="17F409DA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9CC2E5" w:themeFill="accent1" w:themeFillTint="99"/>
            <w:vAlign w:val="center"/>
          </w:tcPr>
          <w:p w14:paraId="082AB9EE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E6" w14:paraId="4E56DA60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29E473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92DDA2F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JD/SJ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17FEB7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36A74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0067B1EC" w14:textId="77777777" w:rsidR="002560E6" w:rsidRPr="00341C06" w:rsidRDefault="002560E6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1C06">
              <w:rPr>
                <w:rFonts w:asciiTheme="majorHAnsi" w:hAnsiTheme="majorHAnsi" w:cs="Arial"/>
                <w:sz w:val="20"/>
                <w:szCs w:val="20"/>
              </w:rPr>
              <w:t>SECRETARIA DE JUNTA DIRECTIV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25214CAE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1. SESIONES DE JUNTA DIRECTIVA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14:paraId="09876D8E" w14:textId="1315F7BF" w:rsidR="002560E6" w:rsidRPr="00E67E37" w:rsidRDefault="00401CD2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9" w:history="1">
              <w:r w:rsidR="002560E6" w:rsidRPr="008F05F3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1. Actas de Junta Directiva</w:t>
              </w:r>
            </w:hyperlink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B82A73F" w14:textId="77777777" w:rsidR="002560E6" w:rsidRPr="00E67E37" w:rsidRDefault="002560E6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 xml:space="preserve">Todos las actas de las sesiones de Junta Directiva sean estas ordinarias o extraordinarias; así como, los anexos que respaldan cada punto de acta y su </w:t>
            </w:r>
            <w:proofErr w:type="gramStart"/>
            <w:r w:rsidRPr="00E67E37">
              <w:rPr>
                <w:rFonts w:asciiTheme="majorHAnsi" w:hAnsiTheme="majorHAnsi" w:cs="Arial"/>
                <w:sz w:val="20"/>
                <w:szCs w:val="20"/>
              </w:rPr>
              <w:t>respectiva  certificación</w:t>
            </w:r>
            <w:proofErr w:type="gramEnd"/>
            <w:r w:rsidRPr="00E67E3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2560E6" w14:paraId="349636F9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048171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8E6D3D2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JD/SJ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A58FE39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1DAFDE" w14:textId="77777777" w:rsidR="002560E6" w:rsidRPr="00621018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2101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44F0A559" w14:textId="77777777" w:rsidR="002560E6" w:rsidRPr="00341C06" w:rsidRDefault="002560E6" w:rsidP="0057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06">
              <w:rPr>
                <w:rFonts w:asciiTheme="majorHAnsi" w:hAnsiTheme="majorHAnsi" w:cs="Arial"/>
                <w:sz w:val="20"/>
                <w:szCs w:val="20"/>
              </w:rPr>
              <w:t>SECRETARIA DE JUNTA DIRECTIV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F042F08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1. SESIONES DE JUNTA DIRECTIVA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14:paraId="3E8D2EBB" w14:textId="77777777" w:rsidR="002560E6" w:rsidRPr="00621018" w:rsidRDefault="002560E6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21018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E526AA">
              <w:rPr>
                <w:rFonts w:asciiTheme="majorHAnsi" w:hAnsiTheme="majorHAnsi" w:cs="Arial"/>
                <w:sz w:val="20"/>
                <w:szCs w:val="20"/>
              </w:rPr>
              <w:t>Certificaciones de Puntos de Actas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9469A31" w14:textId="641E63B1" w:rsidR="002560E6" w:rsidRPr="00BA2974" w:rsidRDefault="002560E6" w:rsidP="00572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018">
              <w:rPr>
                <w:rFonts w:asciiTheme="majorHAnsi" w:hAnsiTheme="majorHAnsi" w:cs="Arial"/>
                <w:sz w:val="20"/>
                <w:szCs w:val="20"/>
              </w:rPr>
              <w:t xml:space="preserve">Todos las actas de las sesiones de Junta Directiva sean estas ordinarias o extraordinarias; </w:t>
            </w:r>
            <w:r w:rsidR="0072108C" w:rsidRPr="00621018">
              <w:rPr>
                <w:rFonts w:asciiTheme="majorHAnsi" w:hAnsiTheme="majorHAnsi" w:cs="Arial"/>
                <w:sz w:val="20"/>
                <w:szCs w:val="20"/>
              </w:rPr>
              <w:t>así</w:t>
            </w:r>
            <w:r w:rsidRPr="00621018">
              <w:rPr>
                <w:rFonts w:asciiTheme="majorHAnsi" w:hAnsiTheme="majorHAnsi" w:cs="Arial"/>
                <w:sz w:val="20"/>
                <w:szCs w:val="20"/>
              </w:rPr>
              <w:t xml:space="preserve"> como, los anexos que respaldan cada punto de acta y su </w:t>
            </w:r>
            <w:proofErr w:type="gramStart"/>
            <w:r w:rsidRPr="00621018">
              <w:rPr>
                <w:rFonts w:asciiTheme="majorHAnsi" w:hAnsiTheme="majorHAnsi" w:cs="Arial"/>
                <w:sz w:val="20"/>
                <w:szCs w:val="20"/>
              </w:rPr>
              <w:t>respectiva  certificación</w:t>
            </w:r>
            <w:proofErr w:type="gramEnd"/>
            <w:r w:rsidRPr="0062101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2560E6" w14:paraId="3DC96AB0" w14:textId="77777777" w:rsidTr="00572F53">
        <w:trPr>
          <w:cantSplit/>
          <w:trHeight w:val="95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C7BAE3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659546E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67E37">
              <w:rPr>
                <w:rFonts w:asciiTheme="majorHAnsi" w:hAnsiTheme="majorHAnsi" w:cs="Arial"/>
                <w:sz w:val="20"/>
                <w:szCs w:val="20"/>
              </w:rPr>
              <w:t>JD/SJ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08E21F" w14:textId="77777777" w:rsidR="002560E6" w:rsidRPr="00E67E37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D787CB" w14:textId="77777777" w:rsidR="002560E6" w:rsidRPr="00621018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268149FE" w14:textId="77777777" w:rsidR="002560E6" w:rsidRPr="00341C06" w:rsidRDefault="002560E6" w:rsidP="0057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06">
              <w:rPr>
                <w:rFonts w:asciiTheme="majorHAnsi" w:hAnsiTheme="majorHAnsi" w:cs="Arial"/>
                <w:sz w:val="20"/>
                <w:szCs w:val="20"/>
              </w:rPr>
              <w:t>SECRETARIA DE JUNTA DIRECTIV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900678B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BF7">
              <w:rPr>
                <w:rFonts w:asciiTheme="majorHAnsi" w:hAnsiTheme="majorHAnsi" w:cs="Arial"/>
                <w:sz w:val="20"/>
                <w:szCs w:val="20"/>
              </w:rPr>
              <w:t>2.  ACTAS DEL SORTEO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14:paraId="2F912A45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BF7">
              <w:rPr>
                <w:rFonts w:asciiTheme="majorHAnsi" w:hAnsiTheme="majorHAnsi" w:cs="Arial"/>
                <w:sz w:val="20"/>
                <w:szCs w:val="20"/>
              </w:rPr>
              <w:t>1. Actas de Sorte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F0F6CAF" w14:textId="77777777" w:rsidR="002560E6" w:rsidRPr="00BA2974" w:rsidRDefault="002560E6" w:rsidP="00572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BF7">
              <w:rPr>
                <w:rFonts w:asciiTheme="majorHAnsi" w:hAnsiTheme="majorHAnsi" w:cs="Arial"/>
                <w:sz w:val="20"/>
                <w:szCs w:val="20"/>
              </w:rPr>
              <w:t>Todas las actas del desarrollo de cada sorteo que se realiza en la institución.</w:t>
            </w:r>
          </w:p>
        </w:tc>
      </w:tr>
      <w:tr w:rsidR="002560E6" w14:paraId="7EAC2EBC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0EB82D" w14:textId="77777777" w:rsidR="002560E6" w:rsidRPr="009516B6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6BC992D" w14:textId="77777777" w:rsidR="002560E6" w:rsidRPr="009516B6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4D0C84" w14:textId="77777777" w:rsidR="002560E6" w:rsidRPr="009516B6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E61480" w14:textId="77777777" w:rsidR="002560E6" w:rsidRPr="009516B6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1FAD1F3C" w14:textId="77777777" w:rsidR="002560E6" w:rsidRPr="00341C06" w:rsidRDefault="002560E6" w:rsidP="0057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0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F940521" w14:textId="77777777" w:rsidR="002560E6" w:rsidRPr="00E24B58" w:rsidRDefault="002560E6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14:paraId="7C95B600" w14:textId="77777777" w:rsidR="002560E6" w:rsidRPr="00BA2974" w:rsidRDefault="002560E6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2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516B6">
              <w:rPr>
                <w:rFonts w:asciiTheme="majorHAnsi" w:hAnsiTheme="majorHAnsi" w:cs="Arial"/>
                <w:sz w:val="20"/>
                <w:szCs w:val="20"/>
              </w:rPr>
              <w:t>. Gestión Administrativ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74173D" w14:textId="77777777" w:rsidR="002560E6" w:rsidRPr="00E24B58" w:rsidRDefault="002560E6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 xml:space="preserve">Todos </w:t>
            </w:r>
            <w:proofErr w:type="gramStart"/>
            <w:r w:rsidRPr="009516B6">
              <w:rPr>
                <w:rFonts w:asciiTheme="majorHAnsi" w:hAnsiTheme="majorHAnsi" w:cs="Arial"/>
                <w:sz w:val="20"/>
                <w:szCs w:val="20"/>
              </w:rPr>
              <w:t>los  documentos</w:t>
            </w:r>
            <w:proofErr w:type="gramEnd"/>
            <w:r w:rsidRPr="009516B6">
              <w:rPr>
                <w:rFonts w:asciiTheme="majorHAnsi" w:hAnsiTheme="majorHAnsi" w:cs="Arial"/>
                <w:sz w:val="20"/>
                <w:szCs w:val="20"/>
              </w:rPr>
              <w:t xml:space="preserve"> que se generan para dar instrucciones a las áreas administrativas; también, aquellos que se  solicitan</w:t>
            </w:r>
            <w:r w:rsidRPr="009516B6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9516B6">
              <w:rPr>
                <w:rFonts w:asciiTheme="majorHAnsi" w:hAnsiTheme="majorHAnsi" w:cs="Arial"/>
                <w:sz w:val="20"/>
                <w:szCs w:val="20"/>
              </w:rPr>
              <w:t xml:space="preserve">reciben  como parte de la gestión administrativa de la </w:t>
            </w:r>
            <w:r>
              <w:rPr>
                <w:rFonts w:asciiTheme="majorHAnsi" w:hAnsiTheme="majorHAnsi" w:cs="Arial"/>
                <w:sz w:val="20"/>
                <w:szCs w:val="20"/>
              </w:rPr>
              <w:t>institución</w:t>
            </w:r>
          </w:p>
        </w:tc>
      </w:tr>
    </w:tbl>
    <w:p w14:paraId="22E7D982" w14:textId="63D6E9BB" w:rsidR="00E24B58" w:rsidRDefault="00276E8B" w:rsidP="00E24B58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SECCIÓN: </w:t>
      </w:r>
      <w:r w:rsidRPr="00276E8B">
        <w:rPr>
          <w:rFonts w:ascii="Arial" w:hAnsi="Arial" w:cs="Arial"/>
          <w:b/>
          <w:sz w:val="24"/>
          <w:szCs w:val="24"/>
        </w:rPr>
        <w:t>(A.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136D">
        <w:rPr>
          <w:rFonts w:ascii="Arial" w:hAnsi="Arial" w:cs="Arial"/>
          <w:b/>
          <w:sz w:val="24"/>
          <w:szCs w:val="24"/>
        </w:rPr>
        <w:t>GOBIERNO</w:t>
      </w:r>
    </w:p>
    <w:p w14:paraId="12CDACA0" w14:textId="77777777" w:rsidR="00572F53" w:rsidRDefault="00572F53" w:rsidP="00E24B58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8B6CD5F" w14:textId="7CE9639E" w:rsidR="00E24B58" w:rsidRPr="00E24B58" w:rsidRDefault="00E24B58" w:rsidP="00E24B58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</w:p>
    <w:tbl>
      <w:tblPr>
        <w:tblStyle w:val="Tablaconcuadrcula"/>
        <w:tblpPr w:leftFromText="141" w:rightFromText="141" w:vertAnchor="text" w:horzAnchor="margin" w:tblpY="540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E24B58" w:rsidRPr="00BA2974" w14:paraId="1DB6DA9D" w14:textId="77777777" w:rsidTr="007705F9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7F187B5" w14:textId="77777777" w:rsidR="00E24B58" w:rsidRPr="009F7D08" w:rsidRDefault="00E24B58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67F00E8E" w14:textId="77777777" w:rsidR="00E24B58" w:rsidRPr="009F7D08" w:rsidRDefault="00E24B58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F6B5BB0" w14:textId="2B7B736F" w:rsidR="00E24B58" w:rsidRPr="009F7D08" w:rsidRDefault="007B3763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NOMBRE DE LA SERIE DO</w:t>
            </w:r>
            <w:r w:rsidRPr="007601D0">
              <w:rPr>
                <w:rFonts w:ascii="Arial" w:hAnsi="Arial" w:cs="Arial"/>
                <w:sz w:val="18"/>
                <w:szCs w:val="18"/>
              </w:rPr>
              <w:t>C</w:t>
            </w:r>
            <w:r w:rsidRPr="009F7D08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4A963AD" w14:textId="77777777" w:rsidR="00E24B58" w:rsidRPr="009F7D08" w:rsidRDefault="00E24B58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0161BDB1" w14:textId="77777777" w:rsidR="00E24B58" w:rsidRPr="009F7D08" w:rsidRDefault="00E24B58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E24B58" w:rsidRPr="00BA2974" w14:paraId="0B61792D" w14:textId="77777777" w:rsidTr="007705F9">
        <w:trPr>
          <w:cantSplit/>
          <w:trHeight w:val="1054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0AED6C11" w14:textId="77777777" w:rsidR="00E24B58" w:rsidRPr="009F7D08" w:rsidRDefault="00E24B58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51577B8A" w14:textId="77777777" w:rsidR="00E24B58" w:rsidRPr="009F7D08" w:rsidRDefault="00E24B58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242B3789" w14:textId="77777777" w:rsidR="00E24B58" w:rsidRPr="009F7D08" w:rsidRDefault="00E24B58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8FE4F33" w14:textId="77777777" w:rsidR="00E24B58" w:rsidRPr="009F7D08" w:rsidRDefault="00E24B58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3F31157E" w14:textId="77777777" w:rsidR="00E24B58" w:rsidRPr="00BA2974" w:rsidRDefault="00E24B58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91264EE" w14:textId="77777777" w:rsidR="00E24B58" w:rsidRPr="00BA2974" w:rsidRDefault="00E24B58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1B6D65A" w14:textId="77777777" w:rsidR="00E24B58" w:rsidRPr="00BA2974" w:rsidRDefault="00E24B58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E4A1702" w14:textId="77777777" w:rsidR="00E24B58" w:rsidRPr="00BA2974" w:rsidRDefault="00E24B58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42" w:rsidRPr="00BA2974" w14:paraId="787A3B3A" w14:textId="77777777" w:rsidTr="007705F9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7277D5" w14:textId="77777777" w:rsidR="000D0142" w:rsidRPr="009516B6" w:rsidRDefault="000D014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36C00F9" w14:textId="77777777" w:rsidR="000D0142" w:rsidRPr="009516B6" w:rsidRDefault="000D014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16DF4B8" w14:textId="77777777" w:rsidR="000D0142" w:rsidRPr="009516B6" w:rsidRDefault="000D014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33C0" w14:textId="77777777" w:rsidR="000D0142" w:rsidRPr="009516B6" w:rsidRDefault="000D014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36981EB9" w14:textId="77777777" w:rsidR="000D0142" w:rsidRPr="00BA2974" w:rsidRDefault="000D0142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04DF6E1C" w14:textId="77777777" w:rsidR="000D0142" w:rsidRPr="00BA2974" w:rsidRDefault="00FD4DF5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0A8FE5EB" w14:textId="77777777" w:rsidR="000D0142" w:rsidRPr="00BA2974" w:rsidRDefault="000D0142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2">
              <w:rPr>
                <w:rFonts w:asciiTheme="majorHAnsi" w:hAnsiTheme="majorHAnsi" w:cs="Arial"/>
                <w:sz w:val="20"/>
                <w:szCs w:val="20"/>
              </w:rPr>
              <w:t>2. Resoluciones de Preside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740F42" w14:textId="77777777" w:rsidR="000D0142" w:rsidRPr="00BA2974" w:rsidRDefault="000D0142" w:rsidP="00770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142">
              <w:rPr>
                <w:rFonts w:asciiTheme="majorHAnsi" w:hAnsiTheme="majorHAnsi" w:cs="Arial"/>
                <w:sz w:val="20"/>
                <w:szCs w:val="20"/>
              </w:rPr>
              <w:t>Do</w:t>
            </w:r>
            <w:r w:rsidR="00665ECE">
              <w:rPr>
                <w:rFonts w:asciiTheme="majorHAnsi" w:hAnsiTheme="majorHAnsi" w:cs="Arial"/>
                <w:sz w:val="20"/>
                <w:szCs w:val="20"/>
              </w:rPr>
              <w:t xml:space="preserve">cumentos donde se hace constar </w:t>
            </w:r>
            <w:r w:rsidR="00665ECE" w:rsidRPr="000D0142">
              <w:rPr>
                <w:rFonts w:asciiTheme="majorHAnsi" w:hAnsiTheme="majorHAnsi" w:cs="Arial"/>
                <w:sz w:val="20"/>
                <w:szCs w:val="20"/>
              </w:rPr>
              <w:t xml:space="preserve">actos </w:t>
            </w:r>
            <w:proofErr w:type="gramStart"/>
            <w:r w:rsidR="00665ECE">
              <w:rPr>
                <w:rFonts w:asciiTheme="majorHAnsi" w:hAnsiTheme="majorHAnsi" w:cs="Arial"/>
                <w:sz w:val="20"/>
                <w:szCs w:val="20"/>
              </w:rPr>
              <w:t>administrativos</w:t>
            </w:r>
            <w:r w:rsidRPr="000D0142">
              <w:rPr>
                <w:rFonts w:asciiTheme="majorHAnsi" w:hAnsiTheme="majorHAnsi" w:cs="Arial"/>
                <w:sz w:val="20"/>
                <w:szCs w:val="20"/>
              </w:rPr>
              <w:t xml:space="preserve">  o</w:t>
            </w:r>
            <w:proofErr w:type="gramEnd"/>
            <w:r w:rsidRPr="000D0142">
              <w:rPr>
                <w:rFonts w:asciiTheme="majorHAnsi" w:hAnsiTheme="majorHAnsi" w:cs="Arial"/>
                <w:sz w:val="20"/>
                <w:szCs w:val="20"/>
              </w:rPr>
              <w:t xml:space="preserve"> acuerdos relacionado a un asunto, ya sea a solicitud de parte interesada o por decisión emanada de autoridad.</w:t>
            </w:r>
          </w:p>
        </w:tc>
      </w:tr>
      <w:tr w:rsidR="009138B1" w:rsidRPr="00BA2974" w14:paraId="178AACF9" w14:textId="77777777" w:rsidTr="007705F9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3F21A0" w14:textId="77777777" w:rsidR="009138B1" w:rsidRPr="009516B6" w:rsidRDefault="009138B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4F9ACDA" w14:textId="77777777" w:rsidR="009138B1" w:rsidRPr="009516B6" w:rsidRDefault="009138B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68E3BC" w14:textId="77777777" w:rsidR="009138B1" w:rsidRPr="009516B6" w:rsidRDefault="009138B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59A82" w14:textId="77777777" w:rsidR="009138B1" w:rsidRPr="009516B6" w:rsidRDefault="009138B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343546C4" w14:textId="77777777" w:rsidR="009138B1" w:rsidRPr="00BA2974" w:rsidRDefault="009138B1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7AE8A95D" w14:textId="77777777" w:rsidR="009138B1" w:rsidRPr="00BA2974" w:rsidRDefault="009138B1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AB63EA9" w14:textId="77777777" w:rsidR="009138B1" w:rsidRPr="00BA2974" w:rsidRDefault="009138B1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B1">
              <w:rPr>
                <w:rFonts w:asciiTheme="majorHAnsi" w:hAnsiTheme="majorHAnsi" w:cs="Arial"/>
                <w:sz w:val="20"/>
                <w:szCs w:val="20"/>
              </w:rPr>
              <w:t>3. Convocatoria a Sesiones de Junta Direc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8EA632" w14:textId="77777777" w:rsidR="009138B1" w:rsidRPr="00BA2974" w:rsidRDefault="009138B1" w:rsidP="00770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8B1">
              <w:rPr>
                <w:rFonts w:asciiTheme="majorHAnsi" w:hAnsiTheme="majorHAnsi" w:cs="Arial"/>
                <w:sz w:val="20"/>
                <w:szCs w:val="20"/>
              </w:rPr>
              <w:t xml:space="preserve">Todos los documentos vinculantes a las gestiones que se realizan para la asistencia a </w:t>
            </w:r>
            <w:proofErr w:type="gramStart"/>
            <w:r w:rsidRPr="009138B1">
              <w:rPr>
                <w:rFonts w:asciiTheme="majorHAnsi" w:hAnsiTheme="majorHAnsi" w:cs="Arial"/>
                <w:sz w:val="20"/>
                <w:szCs w:val="20"/>
              </w:rPr>
              <w:t>sesiones  de</w:t>
            </w:r>
            <w:proofErr w:type="gramEnd"/>
            <w:r w:rsidRPr="009138B1">
              <w:rPr>
                <w:rFonts w:asciiTheme="majorHAnsi" w:hAnsiTheme="majorHAnsi" w:cs="Arial"/>
                <w:sz w:val="20"/>
                <w:szCs w:val="20"/>
              </w:rPr>
              <w:t xml:space="preserve"> los miembros de Junta Directiva y jefes y gerente</w:t>
            </w:r>
          </w:p>
        </w:tc>
      </w:tr>
      <w:tr w:rsidR="007910DB" w:rsidRPr="00BA2974" w14:paraId="62064360" w14:textId="77777777" w:rsidTr="007705F9">
        <w:trPr>
          <w:cantSplit/>
          <w:trHeight w:val="1048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1A9A02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D93187E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1F647A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5E79D4" w14:textId="77777777" w:rsidR="007910DB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D74AE3A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604CDCB5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7FBBEC55" w14:textId="77777777" w:rsidR="007910DB" w:rsidRPr="009138B1" w:rsidRDefault="007910DB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910DB">
              <w:rPr>
                <w:rFonts w:asciiTheme="majorHAnsi" w:hAnsiTheme="majorHAnsi" w:cs="Arial"/>
                <w:sz w:val="20"/>
                <w:szCs w:val="20"/>
              </w:rPr>
              <w:t>4.  Relación con Instituciones Extern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667E40" w14:textId="77777777" w:rsidR="007910DB" w:rsidRPr="009138B1" w:rsidRDefault="007910DB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910DB">
              <w:rPr>
                <w:rFonts w:asciiTheme="majorHAnsi" w:hAnsiTheme="majorHAnsi" w:cs="Arial"/>
                <w:sz w:val="20"/>
                <w:szCs w:val="20"/>
              </w:rPr>
              <w:t>Todos los documentos que se generan y reciben de las instituciones externas públicas y de CIBELAE,</w:t>
            </w:r>
            <w:r w:rsidR="00671DA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910DB">
              <w:rPr>
                <w:rFonts w:asciiTheme="majorHAnsi" w:hAnsiTheme="majorHAnsi" w:cs="Arial"/>
                <w:sz w:val="20"/>
                <w:szCs w:val="20"/>
              </w:rPr>
              <w:t xml:space="preserve">WLA.  </w:t>
            </w:r>
          </w:p>
        </w:tc>
      </w:tr>
      <w:tr w:rsidR="007910DB" w:rsidRPr="00BA2974" w14:paraId="09818148" w14:textId="77777777" w:rsidTr="007705F9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53A9D2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5A69F01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2EA84E" w14:textId="77777777" w:rsidR="007910DB" w:rsidRPr="009516B6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FB81FD" w14:textId="77777777" w:rsidR="007910DB" w:rsidRDefault="007910DB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7B6B5F4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176F32FA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2003526D" w14:textId="0D86F60A" w:rsidR="007910DB" w:rsidRPr="009138B1" w:rsidRDefault="007910DB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1361D">
              <w:rPr>
                <w:rFonts w:asciiTheme="majorHAnsi" w:hAnsiTheme="majorHAnsi" w:cs="Arial"/>
                <w:sz w:val="20"/>
                <w:szCs w:val="20"/>
              </w:rPr>
              <w:t>5. Rendición de Cuentas y Acceso a la Informació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7DDC84" w14:textId="77777777" w:rsidR="007910DB" w:rsidRPr="009138B1" w:rsidRDefault="007910DB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7910DB">
              <w:rPr>
                <w:rFonts w:asciiTheme="majorHAnsi" w:hAnsiTheme="majorHAnsi" w:cs="Arial"/>
                <w:sz w:val="20"/>
                <w:szCs w:val="20"/>
              </w:rPr>
              <w:t>Documentos  con</w:t>
            </w:r>
            <w:proofErr w:type="gramEnd"/>
            <w:r w:rsidRPr="007910DB">
              <w:rPr>
                <w:rFonts w:asciiTheme="majorHAnsi" w:hAnsiTheme="majorHAnsi" w:cs="Arial"/>
                <w:sz w:val="20"/>
                <w:szCs w:val="20"/>
              </w:rPr>
              <w:t xml:space="preserve"> datos de  clasificación de infor</w:t>
            </w:r>
            <w:r w:rsidR="00AE131E">
              <w:rPr>
                <w:rFonts w:asciiTheme="majorHAnsi" w:hAnsiTheme="majorHAnsi" w:cs="Arial"/>
                <w:sz w:val="20"/>
                <w:szCs w:val="20"/>
              </w:rPr>
              <w:t>mación  de acuerdo a la LAIP e Informe A</w:t>
            </w:r>
            <w:r w:rsidRPr="007910DB">
              <w:rPr>
                <w:rFonts w:asciiTheme="majorHAnsi" w:hAnsiTheme="majorHAnsi" w:cs="Arial"/>
                <w:sz w:val="20"/>
                <w:szCs w:val="20"/>
              </w:rPr>
              <w:t xml:space="preserve">nual </w:t>
            </w:r>
            <w:r w:rsidR="00AE131E">
              <w:rPr>
                <w:rFonts w:asciiTheme="majorHAnsi" w:hAnsiTheme="majorHAnsi" w:cs="Arial"/>
                <w:sz w:val="20"/>
                <w:szCs w:val="20"/>
              </w:rPr>
              <w:t>de  Rendición de Cuentas de la I</w:t>
            </w:r>
            <w:r w:rsidRPr="007910DB">
              <w:rPr>
                <w:rFonts w:asciiTheme="majorHAnsi" w:hAnsiTheme="majorHAnsi" w:cs="Arial"/>
                <w:sz w:val="20"/>
                <w:szCs w:val="20"/>
              </w:rPr>
              <w:t>nstitución</w:t>
            </w:r>
          </w:p>
        </w:tc>
      </w:tr>
      <w:tr w:rsidR="00C812E2" w:rsidRPr="00BA2974" w14:paraId="59B494AF" w14:textId="77777777" w:rsidTr="007705F9">
        <w:trPr>
          <w:cantSplit/>
          <w:trHeight w:val="863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496C04" w14:textId="77777777" w:rsidR="00C812E2" w:rsidRPr="009516B6" w:rsidRDefault="00C812E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3C1AC85" w14:textId="77777777" w:rsidR="00C812E2" w:rsidRPr="009516B6" w:rsidRDefault="00C812E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80446B3" w14:textId="77777777" w:rsidR="00C812E2" w:rsidRPr="009516B6" w:rsidRDefault="00C812E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193FCE" w14:textId="77777777" w:rsidR="00C812E2" w:rsidRDefault="00C812E2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EB1A88F" w14:textId="77777777" w:rsidR="00C812E2" w:rsidRPr="00BA2974" w:rsidRDefault="00C812E2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009C7748" w14:textId="77777777" w:rsidR="00C812E2" w:rsidRPr="00BA2974" w:rsidRDefault="00C812E2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0D98A60E" w14:textId="77777777" w:rsidR="00C812E2" w:rsidRPr="007910DB" w:rsidRDefault="00C812E2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12E2">
              <w:rPr>
                <w:rFonts w:asciiTheme="majorHAnsi" w:hAnsiTheme="majorHAnsi" w:cs="Arial"/>
                <w:sz w:val="20"/>
                <w:szCs w:val="20"/>
              </w:rPr>
              <w:t xml:space="preserve">6. Seguimiento </w:t>
            </w:r>
            <w:proofErr w:type="gramStart"/>
            <w:r w:rsidRPr="00C812E2">
              <w:rPr>
                <w:rFonts w:asciiTheme="majorHAnsi" w:hAnsiTheme="majorHAnsi" w:cs="Arial"/>
                <w:sz w:val="20"/>
                <w:szCs w:val="20"/>
              </w:rPr>
              <w:t>de  Beneficencia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271099" w14:textId="77777777" w:rsidR="00C812E2" w:rsidRPr="007910DB" w:rsidRDefault="00C812E2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Pr="00C812E2">
              <w:rPr>
                <w:rFonts w:asciiTheme="majorHAnsi" w:hAnsiTheme="majorHAnsi" w:cs="Arial"/>
                <w:sz w:val="20"/>
                <w:szCs w:val="20"/>
              </w:rPr>
              <w:t xml:space="preserve">odos las solicitudes que se reciben para la beneficencia; así como, copia </w:t>
            </w:r>
            <w:proofErr w:type="gramStart"/>
            <w:r w:rsidRPr="00C812E2">
              <w:rPr>
                <w:rFonts w:asciiTheme="majorHAnsi" w:hAnsiTheme="majorHAnsi" w:cs="Arial"/>
                <w:sz w:val="20"/>
                <w:szCs w:val="20"/>
              </w:rPr>
              <w:t>del  plan</w:t>
            </w:r>
            <w:proofErr w:type="gramEnd"/>
            <w:r w:rsidRPr="00C812E2">
              <w:rPr>
                <w:rFonts w:asciiTheme="majorHAnsi" w:hAnsiTheme="majorHAnsi" w:cs="Arial"/>
                <w:sz w:val="20"/>
                <w:szCs w:val="20"/>
              </w:rPr>
              <w:t xml:space="preserve"> anual de beneficencia y su ejecución</w:t>
            </w:r>
          </w:p>
        </w:tc>
      </w:tr>
      <w:tr w:rsidR="00B659FE" w:rsidRPr="00BA2974" w14:paraId="59E02980" w14:textId="77777777" w:rsidTr="007705F9">
        <w:trPr>
          <w:cantSplit/>
          <w:trHeight w:val="863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B8F09F" w14:textId="77777777" w:rsidR="00B659FE" w:rsidRPr="009516B6" w:rsidRDefault="00B659FE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4F4139F" w14:textId="77777777" w:rsidR="00B659FE" w:rsidRPr="009516B6" w:rsidRDefault="00B659FE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A1B15F" w14:textId="77777777" w:rsidR="00B659FE" w:rsidRPr="009516B6" w:rsidRDefault="00B659FE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1E7809" w14:textId="77777777" w:rsidR="00B659FE" w:rsidRPr="000B09F5" w:rsidRDefault="00B659FE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09F5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4BEFA1AC" w14:textId="77777777" w:rsidR="00B659FE" w:rsidRPr="00BA2974" w:rsidRDefault="00B659FE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31A2A5C" w14:textId="77777777" w:rsidR="00B659FE" w:rsidRPr="00BA2974" w:rsidRDefault="00B659FE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5DD7F452" w14:textId="77777777" w:rsidR="00B659FE" w:rsidRPr="001D46CC" w:rsidRDefault="00B659FE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D46CC">
              <w:rPr>
                <w:rFonts w:asciiTheme="majorHAnsi" w:hAnsiTheme="majorHAnsi" w:cs="Arial"/>
                <w:sz w:val="20"/>
                <w:szCs w:val="20"/>
              </w:rPr>
              <w:t>7.  Informes a Instituciones Contraloras y Públic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C4D304" w14:textId="77777777" w:rsidR="00B659FE" w:rsidRPr="001D46CC" w:rsidRDefault="00B659FE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D46CC">
              <w:rPr>
                <w:rFonts w:asciiTheme="majorHAnsi" w:hAnsiTheme="majorHAnsi" w:cs="Arial"/>
                <w:sz w:val="20"/>
                <w:szCs w:val="20"/>
              </w:rPr>
              <w:t>Documentos que se reciben y emiten de informes que solicitan las instituciones contraloras y públicas.</w:t>
            </w:r>
          </w:p>
        </w:tc>
      </w:tr>
    </w:tbl>
    <w:p w14:paraId="30BBAE57" w14:textId="77777777" w:rsidR="002560E6" w:rsidRDefault="002560E6" w:rsidP="002560E6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SECCIÓN: </w:t>
      </w:r>
      <w:r w:rsidRPr="00276E8B">
        <w:rPr>
          <w:rFonts w:ascii="Arial" w:hAnsi="Arial" w:cs="Arial"/>
          <w:b/>
          <w:sz w:val="24"/>
          <w:szCs w:val="24"/>
        </w:rPr>
        <w:t>(A.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136D">
        <w:rPr>
          <w:rFonts w:ascii="Arial" w:hAnsi="Arial" w:cs="Arial"/>
          <w:b/>
          <w:sz w:val="24"/>
          <w:szCs w:val="24"/>
        </w:rPr>
        <w:t>GOBIERNO</w:t>
      </w:r>
    </w:p>
    <w:p w14:paraId="60FD8890" w14:textId="6001663A" w:rsidR="007910DB" w:rsidRPr="007910DB" w:rsidRDefault="007910DB" w:rsidP="007910DB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</w:p>
    <w:tbl>
      <w:tblPr>
        <w:tblStyle w:val="Tablaconcuadrcula"/>
        <w:tblpPr w:leftFromText="141" w:rightFromText="141" w:vertAnchor="text" w:horzAnchor="margin" w:tblpY="514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7910DB" w:rsidRPr="00BA2974" w14:paraId="1B862EB3" w14:textId="77777777" w:rsidTr="007705F9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796CF039" w14:textId="77777777" w:rsidR="007910DB" w:rsidRPr="009F7D08" w:rsidRDefault="007910DB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6348BAD5" w14:textId="77777777" w:rsidR="007910DB" w:rsidRPr="009F7D08" w:rsidRDefault="007910DB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8346E98" w14:textId="68E320FD" w:rsidR="007910DB" w:rsidRPr="009F7D08" w:rsidRDefault="007B3763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7910DB" w:rsidRPr="009F7D08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E83A8AB" w14:textId="77777777" w:rsidR="007910DB" w:rsidRPr="009F7D08" w:rsidRDefault="007910DB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6BEA6DE1" w14:textId="77777777" w:rsidR="007910DB" w:rsidRPr="009F7D08" w:rsidRDefault="007910DB" w:rsidP="00770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7910DB" w:rsidRPr="00BA2974" w14:paraId="40C76C56" w14:textId="77777777" w:rsidTr="007705F9">
        <w:trPr>
          <w:cantSplit/>
          <w:trHeight w:val="1054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05BA5A7A" w14:textId="77777777" w:rsidR="007910DB" w:rsidRPr="009F7D08" w:rsidRDefault="007910DB" w:rsidP="007705F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592DBECE" w14:textId="77777777" w:rsidR="007910DB" w:rsidRPr="009F7D08" w:rsidRDefault="007910DB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4AFDBF6D" w14:textId="77777777" w:rsidR="007910DB" w:rsidRPr="009F7D08" w:rsidRDefault="007910DB" w:rsidP="007705F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03A5833B" w14:textId="77777777" w:rsidR="007910DB" w:rsidRPr="009F7D08" w:rsidRDefault="007910DB" w:rsidP="007705F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FA81E9C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FAB3F01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79CFEC7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CE6E40B" w14:textId="77777777" w:rsidR="007910DB" w:rsidRPr="00BA2974" w:rsidRDefault="007910DB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F5" w:rsidRPr="00BA2974" w14:paraId="10CD9222" w14:textId="77777777" w:rsidTr="007705F9">
        <w:trPr>
          <w:cantSplit/>
          <w:trHeight w:val="1131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940046" w14:textId="77777777" w:rsidR="000B09F5" w:rsidRPr="009516B6" w:rsidRDefault="000B09F5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1DB5FE2" w14:textId="77777777" w:rsidR="000B09F5" w:rsidRPr="009516B6" w:rsidRDefault="000B09F5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FA54DF" w14:textId="77777777" w:rsidR="000B09F5" w:rsidRPr="009516B6" w:rsidRDefault="000B09F5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96948D" w14:textId="77777777" w:rsidR="000B09F5" w:rsidRPr="000B09F5" w:rsidRDefault="000B09F5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09F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10CDBF24" w14:textId="77777777" w:rsidR="000B09F5" w:rsidRPr="00BA2974" w:rsidRDefault="000B09F5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02A7A5B" w14:textId="77777777" w:rsidR="000B09F5" w:rsidRPr="00BA2974" w:rsidRDefault="000B09F5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1. DIRECCIÓN Y CONTROL INTERNO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38A4CA54" w14:textId="77777777" w:rsidR="000B09F5" w:rsidRPr="000B09F5" w:rsidRDefault="000B09F5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09F5">
              <w:rPr>
                <w:rFonts w:asciiTheme="majorHAnsi" w:hAnsiTheme="majorHAnsi" w:cs="Arial"/>
                <w:sz w:val="20"/>
                <w:szCs w:val="20"/>
              </w:rPr>
              <w:t>8. Seguimiento a Sorte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F2C71E" w14:textId="77777777" w:rsidR="000B09F5" w:rsidRPr="00BA2974" w:rsidRDefault="000B09F5" w:rsidP="00770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9F5">
              <w:rPr>
                <w:rFonts w:asciiTheme="majorHAnsi" w:hAnsiTheme="majorHAnsi" w:cs="Arial"/>
                <w:sz w:val="20"/>
                <w:szCs w:val="20"/>
              </w:rPr>
              <w:t>Todos los requerimientos de instituciones públicas y privadas para la dedicatoria de sorteo y la agenda del programa de sorteo</w:t>
            </w:r>
            <w:r w:rsidRPr="000B09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5956" w:rsidRPr="00BA2974" w14:paraId="45400F39" w14:textId="77777777" w:rsidTr="007705F9">
        <w:trPr>
          <w:cantSplit/>
          <w:trHeight w:val="11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BD9B9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8C70F6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D676A5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2535D" w14:textId="77777777" w:rsidR="001F5956" w:rsidRPr="000B09F5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4194CBD6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045C9B4D" w14:textId="77777777" w:rsidR="001F5956" w:rsidRPr="009516B6" w:rsidRDefault="001F5956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2. ADMINISTRACIÓN </w:t>
            </w:r>
            <w:proofErr w:type="gramStart"/>
            <w:r w:rsidRPr="001F5956">
              <w:rPr>
                <w:rFonts w:asciiTheme="majorHAnsi" w:hAnsiTheme="majorHAnsi" w:cs="Arial"/>
                <w:sz w:val="20"/>
                <w:szCs w:val="20"/>
              </w:rPr>
              <w:t>FINANCIERA,COMERCIAL</w:t>
            </w:r>
            <w:proofErr w:type="gramEnd"/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Y RR.HH.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FBE822E" w14:textId="77777777" w:rsidR="001F5956" w:rsidRPr="000B09F5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>1. Gestión Financier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951B2A" w14:textId="77777777" w:rsidR="001F5956" w:rsidRPr="000B09F5" w:rsidRDefault="001F5956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generan y </w:t>
            </w:r>
            <w:proofErr w:type="gramStart"/>
            <w:r w:rsidRPr="001F5956">
              <w:rPr>
                <w:rFonts w:asciiTheme="majorHAnsi" w:hAnsiTheme="majorHAnsi" w:cs="Arial"/>
                <w:sz w:val="20"/>
                <w:szCs w:val="20"/>
              </w:rPr>
              <w:t>reciben  el</w:t>
            </w:r>
            <w:proofErr w:type="gramEnd"/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marco de las gestión financiera de la institución y se usan para la toma de decisiones</w:t>
            </w:r>
          </w:p>
        </w:tc>
      </w:tr>
      <w:tr w:rsidR="001F5956" w:rsidRPr="00BA2974" w14:paraId="53F96CD0" w14:textId="77777777" w:rsidTr="007705F9">
        <w:trPr>
          <w:cantSplit/>
          <w:trHeight w:val="112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94C603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77D45CA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EB5B62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1D81F7" w14:textId="77777777" w:rsidR="001F5956" w:rsidRPr="000B09F5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1A0F9F86" w14:textId="77777777" w:rsidR="001F5956" w:rsidRPr="009516B6" w:rsidRDefault="001F5956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64679365" w14:textId="77777777" w:rsidR="001F5956" w:rsidRPr="009516B6" w:rsidRDefault="001F5956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2. ADMINISTRACIÓN </w:t>
            </w:r>
            <w:proofErr w:type="gramStart"/>
            <w:r w:rsidRPr="001F5956">
              <w:rPr>
                <w:rFonts w:asciiTheme="majorHAnsi" w:hAnsiTheme="majorHAnsi" w:cs="Arial"/>
                <w:sz w:val="20"/>
                <w:szCs w:val="20"/>
              </w:rPr>
              <w:t>FINANCIERA,COMERCIAL</w:t>
            </w:r>
            <w:proofErr w:type="gramEnd"/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Y RR.HH.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748E80F9" w14:textId="77777777" w:rsidR="001F5956" w:rsidRPr="001F5956" w:rsidRDefault="001F5956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>2. Gestión Comercial.</w:t>
            </w:r>
          </w:p>
          <w:p w14:paraId="19F6D741" w14:textId="77777777" w:rsidR="001F5956" w:rsidRPr="000B09F5" w:rsidRDefault="001F5956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1F5956">
              <w:rPr>
                <w:rFonts w:asciiTheme="majorHAnsi" w:hAnsiTheme="majorHAnsi" w:cs="Arial"/>
                <w:b/>
                <w:sz w:val="20"/>
                <w:szCs w:val="20"/>
              </w:rPr>
              <w:t>Parcialmente Confidencial</w:t>
            </w:r>
            <w:r w:rsidRPr="001F595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ACA9C3" w14:textId="77777777" w:rsidR="001F5956" w:rsidRPr="000B09F5" w:rsidRDefault="001F5956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reciben o solicitan para conocer, gestionar, informar </w:t>
            </w:r>
            <w:proofErr w:type="gramStart"/>
            <w:r w:rsidRPr="001F5956">
              <w:rPr>
                <w:rFonts w:asciiTheme="majorHAnsi" w:hAnsiTheme="majorHAnsi" w:cs="Arial"/>
                <w:sz w:val="20"/>
                <w:szCs w:val="20"/>
              </w:rPr>
              <w:t>y  tomar</w:t>
            </w:r>
            <w:proofErr w:type="gramEnd"/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decisiones respecto a asuntos comerciales de la institución.</w:t>
            </w:r>
          </w:p>
        </w:tc>
      </w:tr>
      <w:tr w:rsidR="00516E51" w:rsidRPr="00BA2974" w14:paraId="237843B4" w14:textId="77777777" w:rsidTr="007705F9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D052A3" w14:textId="77777777" w:rsidR="00516E51" w:rsidRPr="009516B6" w:rsidRDefault="00516E5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CFF0059" w14:textId="77777777" w:rsidR="00516E51" w:rsidRPr="009516B6" w:rsidRDefault="00516E5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BD1499" w14:textId="77777777" w:rsidR="00516E51" w:rsidRPr="009516B6" w:rsidRDefault="00516E5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CC093F" w14:textId="77777777" w:rsidR="00516E51" w:rsidRPr="000B09F5" w:rsidRDefault="00516E5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38BA3A8" w14:textId="77777777" w:rsidR="00516E51" w:rsidRPr="009516B6" w:rsidRDefault="00516E51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2F1241D8" w14:textId="77777777" w:rsidR="00516E51" w:rsidRPr="009516B6" w:rsidRDefault="00516E51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2. ADMINISTRACIÓN </w:t>
            </w:r>
            <w:proofErr w:type="gramStart"/>
            <w:r w:rsidRPr="001F5956">
              <w:rPr>
                <w:rFonts w:asciiTheme="majorHAnsi" w:hAnsiTheme="majorHAnsi" w:cs="Arial"/>
                <w:sz w:val="20"/>
                <w:szCs w:val="20"/>
              </w:rPr>
              <w:t>FINANCIERA,COMERCIAL</w:t>
            </w:r>
            <w:proofErr w:type="gramEnd"/>
            <w:r w:rsidRPr="001F5956">
              <w:rPr>
                <w:rFonts w:asciiTheme="majorHAnsi" w:hAnsiTheme="majorHAnsi" w:cs="Arial"/>
                <w:sz w:val="20"/>
                <w:szCs w:val="20"/>
              </w:rPr>
              <w:t xml:space="preserve"> Y RR.HH.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A74BED4" w14:textId="77777777" w:rsidR="00516E51" w:rsidRPr="000B09F5" w:rsidRDefault="00516E51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1AB2">
              <w:rPr>
                <w:rFonts w:asciiTheme="majorHAnsi" w:hAnsiTheme="majorHAnsi" w:cs="Arial"/>
                <w:sz w:val="20"/>
                <w:szCs w:val="20"/>
              </w:rPr>
              <w:t xml:space="preserve">3.Gestión </w:t>
            </w:r>
            <w:proofErr w:type="gramStart"/>
            <w:r w:rsidRPr="00C61AB2">
              <w:rPr>
                <w:rFonts w:asciiTheme="majorHAnsi" w:hAnsiTheme="majorHAnsi" w:cs="Arial"/>
                <w:sz w:val="20"/>
                <w:szCs w:val="20"/>
              </w:rPr>
              <w:t>del  Recursos</w:t>
            </w:r>
            <w:proofErr w:type="gramEnd"/>
            <w:r w:rsidRPr="00C61AB2">
              <w:rPr>
                <w:rFonts w:asciiTheme="majorHAnsi" w:hAnsiTheme="majorHAnsi" w:cs="Arial"/>
                <w:sz w:val="20"/>
                <w:szCs w:val="20"/>
              </w:rPr>
              <w:t xml:space="preserve"> Humanos  (</w:t>
            </w:r>
            <w:r w:rsidRPr="00C61AB2">
              <w:rPr>
                <w:rFonts w:asciiTheme="majorHAnsi" w:hAnsiTheme="majorHAnsi" w:cs="Arial"/>
                <w:b/>
                <w:sz w:val="20"/>
                <w:szCs w:val="20"/>
              </w:rPr>
              <w:t>Parcialmente Confidencial</w:t>
            </w:r>
            <w:r w:rsidRPr="00C61AB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C9B02C" w14:textId="77777777" w:rsidR="00516E51" w:rsidRPr="000B09F5" w:rsidRDefault="00516E51" w:rsidP="007705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61AB2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reciben o solicitan </w:t>
            </w:r>
            <w:proofErr w:type="gramStart"/>
            <w:r w:rsidRPr="00C61AB2">
              <w:rPr>
                <w:rFonts w:asciiTheme="majorHAnsi" w:hAnsiTheme="majorHAnsi" w:cs="Arial"/>
                <w:sz w:val="20"/>
                <w:szCs w:val="20"/>
              </w:rPr>
              <w:t>para  la</w:t>
            </w:r>
            <w:proofErr w:type="gramEnd"/>
            <w:r w:rsidRPr="00C61AB2">
              <w:rPr>
                <w:rFonts w:asciiTheme="majorHAnsi" w:hAnsiTheme="majorHAnsi" w:cs="Arial"/>
                <w:sz w:val="20"/>
                <w:szCs w:val="20"/>
              </w:rPr>
              <w:t xml:space="preserve"> contratación, traslados, promoción y despidos del personal de la institución; así como, el control de  las prestaciones que reciben de acuerdo al Contrato Colectivo de Trabajo</w:t>
            </w:r>
          </w:p>
        </w:tc>
      </w:tr>
      <w:tr w:rsidR="00E11A24" w:rsidRPr="00BA2974" w14:paraId="660811D0" w14:textId="77777777" w:rsidTr="007705F9">
        <w:trPr>
          <w:cantSplit/>
          <w:trHeight w:val="8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A2150" w14:textId="77777777" w:rsidR="00E11A24" w:rsidRPr="009516B6" w:rsidRDefault="00E11A24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06CDA80" w14:textId="77777777" w:rsidR="00E11A24" w:rsidRPr="009516B6" w:rsidRDefault="00E11A24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B070B35" w14:textId="77777777" w:rsidR="00E11A24" w:rsidRPr="009516B6" w:rsidRDefault="00E11A24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45DEA1" w14:textId="77777777" w:rsidR="00E11A24" w:rsidRPr="00A5054D" w:rsidRDefault="00E11A24" w:rsidP="007705F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3EC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B7A7491" w14:textId="77777777" w:rsidR="00E11A24" w:rsidRPr="00BA2974" w:rsidRDefault="00E11A24" w:rsidP="00770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23D6D3B7" w14:textId="77777777" w:rsidR="00E11A24" w:rsidRPr="00BA2974" w:rsidRDefault="00E11A24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EC3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proofErr w:type="gramStart"/>
            <w:r w:rsidRPr="00443EC3">
              <w:rPr>
                <w:rFonts w:asciiTheme="majorHAnsi" w:hAnsiTheme="majorHAnsi" w:cs="Arial"/>
                <w:sz w:val="20"/>
                <w:szCs w:val="20"/>
              </w:rPr>
              <w:t>DESARROLLO  DE</w:t>
            </w:r>
            <w:proofErr w:type="gramEnd"/>
            <w:r w:rsidRPr="00443EC3">
              <w:rPr>
                <w:rFonts w:asciiTheme="majorHAnsi" w:hAnsiTheme="majorHAnsi" w:cs="Arial"/>
                <w:sz w:val="20"/>
                <w:szCs w:val="20"/>
              </w:rPr>
              <w:t xml:space="preserve"> IMPLEMENTACION DE NUEVOS PRODUCTOS ELECTRONICOS</w:t>
            </w:r>
            <w:r w:rsidRPr="002418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0384E2D5" w14:textId="77777777" w:rsidR="00E11A24" w:rsidRPr="00443EC3" w:rsidRDefault="00E11A24" w:rsidP="007705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3EC3">
              <w:rPr>
                <w:rFonts w:asciiTheme="majorHAnsi" w:hAnsiTheme="majorHAnsi" w:cs="Arial"/>
                <w:sz w:val="20"/>
                <w:szCs w:val="20"/>
              </w:rPr>
              <w:t xml:space="preserve">1. Implementación de Nuevo Sistema de Lotería  </w:t>
            </w:r>
          </w:p>
          <w:p w14:paraId="1BFEC692" w14:textId="77777777" w:rsidR="00E11A24" w:rsidRPr="00BA2974" w:rsidRDefault="00E11A24" w:rsidP="0077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EC3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443EC3">
              <w:rPr>
                <w:rFonts w:asciiTheme="majorHAnsi" w:hAnsiTheme="majorHAnsi" w:cs="Arial"/>
                <w:b/>
                <w:sz w:val="20"/>
                <w:szCs w:val="20"/>
              </w:rPr>
              <w:t>Información  Reservada</w:t>
            </w:r>
            <w:proofErr w:type="gramEnd"/>
            <w:r w:rsidRPr="00443EC3">
              <w:rPr>
                <w:rFonts w:asciiTheme="majorHAnsi" w:hAnsiTheme="majorHAnsi" w:cs="Arial"/>
                <w:sz w:val="20"/>
                <w:szCs w:val="20"/>
              </w:rPr>
              <w:t>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148391" w14:textId="77777777" w:rsidR="00E11A24" w:rsidRPr="00BA2974" w:rsidRDefault="00E11A24" w:rsidP="00770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EC3">
              <w:rPr>
                <w:rFonts w:asciiTheme="majorHAnsi" w:hAnsiTheme="majorHAnsi" w:cs="Arial"/>
                <w:sz w:val="20"/>
                <w:szCs w:val="20"/>
              </w:rPr>
              <w:t>Documentos vinculantes a la implementación de nuevos juegos de lotería.</w:t>
            </w:r>
          </w:p>
        </w:tc>
      </w:tr>
    </w:tbl>
    <w:p w14:paraId="49498778" w14:textId="77777777" w:rsidR="007705F9" w:rsidRDefault="007705F9" w:rsidP="007705F9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SECCIÓN: </w:t>
      </w:r>
      <w:r w:rsidRPr="00276E8B">
        <w:rPr>
          <w:rFonts w:ascii="Arial" w:hAnsi="Arial" w:cs="Arial"/>
          <w:b/>
          <w:sz w:val="24"/>
          <w:szCs w:val="24"/>
        </w:rPr>
        <w:t>(A.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136D">
        <w:rPr>
          <w:rFonts w:ascii="Arial" w:hAnsi="Arial" w:cs="Arial"/>
          <w:b/>
          <w:sz w:val="24"/>
          <w:szCs w:val="24"/>
        </w:rPr>
        <w:t>GOBIERNO</w:t>
      </w:r>
    </w:p>
    <w:p w14:paraId="5EA044FB" w14:textId="77777777" w:rsidR="00443EC3" w:rsidRDefault="00443EC3" w:rsidP="00516E51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7643390" w14:textId="77777777" w:rsidR="00572F53" w:rsidRDefault="00572F53" w:rsidP="00516E51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8E1BFA1" w14:textId="5B570F2F" w:rsidR="00BA2974" w:rsidRPr="005F58D4" w:rsidRDefault="005F58D4" w:rsidP="00516E51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Pr="00276E8B">
        <w:rPr>
          <w:rFonts w:ascii="Arial" w:hAnsi="Arial" w:cs="Arial"/>
          <w:b/>
          <w:sz w:val="24"/>
          <w:szCs w:val="24"/>
        </w:rPr>
        <w:t>(A.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136D">
        <w:rPr>
          <w:rFonts w:ascii="Arial" w:hAnsi="Arial" w:cs="Arial"/>
          <w:b/>
          <w:sz w:val="24"/>
          <w:szCs w:val="24"/>
        </w:rPr>
        <w:t>GOBIERNO</w:t>
      </w:r>
    </w:p>
    <w:tbl>
      <w:tblPr>
        <w:tblStyle w:val="Tablaconcuadrcula"/>
        <w:tblpPr w:leftFromText="141" w:rightFromText="141" w:vertAnchor="text" w:horzAnchor="margin" w:tblpY="38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516E51" w:rsidRPr="00BA2974" w14:paraId="341EFD10" w14:textId="77777777" w:rsidTr="009C312F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678161E5" w14:textId="77777777" w:rsidR="00516E51" w:rsidRPr="009F7D08" w:rsidRDefault="00516E51" w:rsidP="009F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6995894C" w14:textId="77777777" w:rsidR="00516E51" w:rsidRPr="009F7D08" w:rsidRDefault="00516E51" w:rsidP="009F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8C11329" w14:textId="2E86A1ED" w:rsidR="00516E51" w:rsidRPr="009F7D08" w:rsidRDefault="00413B67" w:rsidP="009F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516E51" w:rsidRPr="009F7D08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208CA9D" w14:textId="77777777" w:rsidR="00516E51" w:rsidRPr="009F7D08" w:rsidRDefault="00516E51" w:rsidP="009F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6519DC8" w14:textId="77777777" w:rsidR="00516E51" w:rsidRPr="009F7D08" w:rsidRDefault="00516E51" w:rsidP="009F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516E51" w:rsidRPr="00BA2974" w14:paraId="7DC7783F" w14:textId="77777777" w:rsidTr="002B38D0">
        <w:trPr>
          <w:cantSplit/>
          <w:trHeight w:val="1054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23DF2EF3" w14:textId="77777777" w:rsidR="00516E51" w:rsidRPr="009F7D08" w:rsidRDefault="00516E51" w:rsidP="009F7D0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4418D57A" w14:textId="77777777" w:rsidR="00516E51" w:rsidRPr="009F7D08" w:rsidRDefault="00516E51" w:rsidP="002B38D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07C281D0" w14:textId="77777777" w:rsidR="00516E51" w:rsidRPr="009F7D08" w:rsidRDefault="00516E51" w:rsidP="009F7D0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D08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BFACFE5" w14:textId="77777777" w:rsidR="00516E51" w:rsidRPr="009F7D08" w:rsidRDefault="00516E51" w:rsidP="009F7D0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D08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0065B08" w14:textId="77777777" w:rsidR="00516E51" w:rsidRPr="00BA2974" w:rsidRDefault="00516E51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EDF2FC0" w14:textId="77777777" w:rsidR="00516E51" w:rsidRPr="00BA2974" w:rsidRDefault="00516E51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337BDAE" w14:textId="77777777" w:rsidR="00516E51" w:rsidRPr="00BA2974" w:rsidRDefault="00516E51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C748963" w14:textId="77777777" w:rsidR="00516E51" w:rsidRPr="00BA2974" w:rsidRDefault="00516E51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4D" w:rsidRPr="00BA2974" w14:paraId="606E75B4" w14:textId="77777777" w:rsidTr="009C312F">
        <w:trPr>
          <w:cantSplit/>
          <w:trHeight w:val="83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5D0E8F" w14:textId="77777777" w:rsidR="00A5054D" w:rsidRPr="009516B6" w:rsidRDefault="00A5054D" w:rsidP="00A5054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5045F96" w14:textId="77777777" w:rsidR="00A5054D" w:rsidRPr="009516B6" w:rsidRDefault="00A5054D" w:rsidP="00A5054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D3DCF4" w14:textId="77777777" w:rsidR="00A5054D" w:rsidRPr="009516B6" w:rsidRDefault="00A5054D" w:rsidP="008731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D03FDB" w14:textId="77777777" w:rsidR="00A5054D" w:rsidRPr="00A5054D" w:rsidRDefault="00A5054D" w:rsidP="00A50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D2E6569" w14:textId="77777777" w:rsidR="00A5054D" w:rsidRPr="00BA2974" w:rsidRDefault="00A5054D" w:rsidP="00D40B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77F55777" w14:textId="77777777" w:rsidR="00A5054D" w:rsidRDefault="00A5054D" w:rsidP="00504737">
            <w:pPr>
              <w:jc w:val="center"/>
            </w:pPr>
            <w:r w:rsidRPr="00D6408E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proofErr w:type="gramStart"/>
            <w:r w:rsidRPr="00D6408E">
              <w:rPr>
                <w:rFonts w:asciiTheme="majorHAnsi" w:hAnsiTheme="majorHAnsi" w:cs="Arial"/>
                <w:sz w:val="20"/>
                <w:szCs w:val="20"/>
              </w:rPr>
              <w:t>DESARROLLO  DE</w:t>
            </w:r>
            <w:proofErr w:type="gramEnd"/>
            <w:r w:rsidRPr="00D6408E">
              <w:rPr>
                <w:rFonts w:asciiTheme="majorHAnsi" w:hAnsiTheme="majorHAnsi" w:cs="Arial"/>
                <w:sz w:val="20"/>
                <w:szCs w:val="20"/>
              </w:rPr>
              <w:t xml:space="preserve"> IMPLEMENTACION DE NUEVOS PRODUCTOS ELECTRONICOS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1A2966D8" w14:textId="77777777" w:rsidR="00A5054D" w:rsidRPr="00A5054D" w:rsidRDefault="00A5054D" w:rsidP="00A50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2. Desarrollo e </w:t>
            </w:r>
            <w:proofErr w:type="gramStart"/>
            <w:r w:rsidRPr="00A5054D">
              <w:rPr>
                <w:rFonts w:asciiTheme="majorHAnsi" w:hAnsiTheme="majorHAnsi" w:cs="Arial"/>
                <w:sz w:val="20"/>
                <w:szCs w:val="20"/>
              </w:rPr>
              <w:t>Implementación  de</w:t>
            </w:r>
            <w:proofErr w:type="gramEnd"/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 Lotería Electrónica.</w:t>
            </w:r>
          </w:p>
          <w:p w14:paraId="415B34A0" w14:textId="77777777" w:rsidR="00A5054D" w:rsidRPr="00BA2974" w:rsidRDefault="00A5054D" w:rsidP="00A50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A5054D">
              <w:rPr>
                <w:rFonts w:asciiTheme="majorHAnsi" w:hAnsiTheme="majorHAnsi" w:cs="Arial"/>
                <w:b/>
                <w:sz w:val="20"/>
                <w:szCs w:val="20"/>
              </w:rPr>
              <w:t>Información  Reservada</w:t>
            </w:r>
            <w:proofErr w:type="gramEnd"/>
            <w:r w:rsidRPr="00A5054D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FEB4E4" w14:textId="77777777" w:rsidR="00A5054D" w:rsidRPr="00BA2974" w:rsidRDefault="00A5054D" w:rsidP="00A50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Documentos que resultan de proyectos para la implementación </w:t>
            </w:r>
            <w:proofErr w:type="gramStart"/>
            <w:r w:rsidRPr="00A5054D">
              <w:rPr>
                <w:rFonts w:asciiTheme="majorHAnsi" w:hAnsiTheme="majorHAnsi" w:cs="Arial"/>
                <w:sz w:val="20"/>
                <w:szCs w:val="20"/>
              </w:rPr>
              <w:t>de  lotería</w:t>
            </w:r>
            <w:proofErr w:type="gramEnd"/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 electrónica</w:t>
            </w:r>
          </w:p>
        </w:tc>
      </w:tr>
      <w:tr w:rsidR="00A5054D" w:rsidRPr="00BA2974" w14:paraId="2A231B62" w14:textId="77777777" w:rsidTr="009C312F">
        <w:trPr>
          <w:cantSplit/>
          <w:trHeight w:val="83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A6634B" w14:textId="77777777" w:rsidR="00A5054D" w:rsidRPr="009516B6" w:rsidRDefault="00A5054D" w:rsidP="00A5054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23BF31C" w14:textId="77777777" w:rsidR="00A5054D" w:rsidRPr="009516B6" w:rsidRDefault="00A5054D" w:rsidP="00A5054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EA623A" w14:textId="77777777" w:rsidR="00A5054D" w:rsidRPr="009516B6" w:rsidRDefault="00A5054D" w:rsidP="008731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C6F1A9" w14:textId="77777777" w:rsidR="00A5054D" w:rsidRPr="00A5054D" w:rsidRDefault="00B91133" w:rsidP="00A505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D31A8C6" w14:textId="77777777" w:rsidR="00A5054D" w:rsidRPr="00BA2974" w:rsidRDefault="00A5054D" w:rsidP="00D40B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7524AB10" w14:textId="77777777" w:rsidR="00A5054D" w:rsidRDefault="00A5054D" w:rsidP="00504737">
            <w:pPr>
              <w:jc w:val="center"/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>4. SEGUIMIENTO DE AUDITORIAS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1AC37DD3" w14:textId="77777777" w:rsidR="00A5054D" w:rsidRPr="00BA2974" w:rsidRDefault="00A5054D" w:rsidP="00A50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1.  Informes de Exámenes de </w:t>
            </w:r>
            <w:proofErr w:type="spellStart"/>
            <w:r w:rsidRPr="00A5054D">
              <w:rPr>
                <w:rFonts w:asciiTheme="majorHAnsi" w:hAnsiTheme="majorHAnsi" w:cs="Arial"/>
                <w:sz w:val="20"/>
                <w:szCs w:val="20"/>
              </w:rPr>
              <w:t>Auditoria</w:t>
            </w:r>
            <w:proofErr w:type="spellEnd"/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 Interna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BEC89D" w14:textId="77777777" w:rsidR="00A5054D" w:rsidRPr="00BA2974" w:rsidRDefault="00A5054D" w:rsidP="00A50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Documentos que se reciben de los exámenes </w:t>
            </w:r>
            <w:proofErr w:type="gramStart"/>
            <w:r w:rsidRPr="00A5054D">
              <w:rPr>
                <w:rFonts w:asciiTheme="majorHAnsi" w:hAnsiTheme="majorHAnsi" w:cs="Arial"/>
                <w:sz w:val="20"/>
                <w:szCs w:val="20"/>
              </w:rPr>
              <w:t>de  diversas</w:t>
            </w:r>
            <w:proofErr w:type="gramEnd"/>
            <w:r w:rsidRPr="00A5054D">
              <w:rPr>
                <w:rFonts w:asciiTheme="majorHAnsi" w:hAnsiTheme="majorHAnsi" w:cs="Arial"/>
                <w:sz w:val="20"/>
                <w:szCs w:val="20"/>
              </w:rPr>
              <w:t xml:space="preserve">  auditorías internas que se realizan en la institución</w:t>
            </w:r>
          </w:p>
        </w:tc>
      </w:tr>
      <w:tr w:rsidR="00B91133" w:rsidRPr="00BA2974" w14:paraId="1130F37B" w14:textId="77777777" w:rsidTr="009C312F">
        <w:trPr>
          <w:cantSplit/>
          <w:trHeight w:val="83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DE4B1B" w14:textId="77777777" w:rsidR="00B91133" w:rsidRPr="009516B6" w:rsidRDefault="00B91133" w:rsidP="00B9113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DF40FBE" w14:textId="77777777" w:rsidR="00B91133" w:rsidRPr="009516B6" w:rsidRDefault="00B91133" w:rsidP="00B9113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0CCA10" w14:textId="77777777" w:rsidR="00B91133" w:rsidRDefault="00B91133" w:rsidP="008731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079B8" w14:textId="77777777" w:rsidR="00B91133" w:rsidRDefault="00B91133" w:rsidP="00B911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D3A3A45" w14:textId="77777777" w:rsidR="00B91133" w:rsidRDefault="00B91133" w:rsidP="00D40B4F">
            <w:pPr>
              <w:jc w:val="center"/>
            </w:pPr>
            <w:r w:rsidRPr="00E131CF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1DDA4C46" w14:textId="77777777" w:rsidR="00B91133" w:rsidRDefault="00B91133" w:rsidP="00504737">
            <w:pPr>
              <w:jc w:val="center"/>
            </w:pPr>
            <w:r w:rsidRPr="00E912B3">
              <w:rPr>
                <w:rFonts w:asciiTheme="majorHAnsi" w:hAnsiTheme="majorHAnsi" w:cs="Arial"/>
                <w:sz w:val="20"/>
                <w:szCs w:val="20"/>
              </w:rPr>
              <w:t>4. SEGUIMIENTO DE AUDITORIAS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5AACDFC9" w14:textId="77777777" w:rsidR="00B91133" w:rsidRPr="00A5054D" w:rsidRDefault="00B91133" w:rsidP="00B911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1133">
              <w:rPr>
                <w:rFonts w:asciiTheme="majorHAnsi" w:hAnsiTheme="majorHAnsi" w:cs="Arial"/>
                <w:sz w:val="20"/>
                <w:szCs w:val="20"/>
              </w:rPr>
              <w:t>2.  Informes de Exámenes de Auditoria Fiscal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12115D" w14:textId="77777777" w:rsidR="00B91133" w:rsidRPr="00A5054D" w:rsidRDefault="00B91133" w:rsidP="00B911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1133">
              <w:rPr>
                <w:rFonts w:asciiTheme="majorHAnsi" w:hAnsiTheme="majorHAnsi" w:cs="Arial"/>
                <w:sz w:val="20"/>
                <w:szCs w:val="20"/>
              </w:rPr>
              <w:t>Documentos que se reciben de los exámenes que realiza la auditoría fiscal.</w:t>
            </w:r>
          </w:p>
        </w:tc>
      </w:tr>
      <w:tr w:rsidR="00B91133" w:rsidRPr="00BA2974" w14:paraId="744634E8" w14:textId="77777777" w:rsidTr="009C312F">
        <w:trPr>
          <w:cantSplit/>
          <w:trHeight w:val="83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96F3B" w14:textId="77777777" w:rsidR="00B91133" w:rsidRPr="009516B6" w:rsidRDefault="00B91133" w:rsidP="00B9113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A.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2CF118" w14:textId="77777777" w:rsidR="00B91133" w:rsidRPr="009516B6" w:rsidRDefault="00B91133" w:rsidP="00B9113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516B6">
              <w:rPr>
                <w:rFonts w:asciiTheme="majorHAnsi" w:hAnsiTheme="majorHAnsi" w:cs="Arial"/>
                <w:sz w:val="20"/>
                <w:szCs w:val="20"/>
              </w:rPr>
              <w:t>JD/P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29E436" w14:textId="77777777" w:rsidR="00B91133" w:rsidRDefault="00B91133" w:rsidP="008731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24B1D3" w14:textId="77777777" w:rsidR="00B91133" w:rsidRDefault="00B91133" w:rsidP="00B911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1CC6CD10" w14:textId="77777777" w:rsidR="00B91133" w:rsidRDefault="00B91133" w:rsidP="00D40B4F">
            <w:pPr>
              <w:jc w:val="center"/>
            </w:pPr>
            <w:r w:rsidRPr="00E131CF">
              <w:rPr>
                <w:rFonts w:asciiTheme="majorHAnsi" w:hAnsiTheme="majorHAnsi" w:cs="Arial"/>
                <w:sz w:val="20"/>
                <w:szCs w:val="20"/>
              </w:rPr>
              <w:t>PRESIDENCIA INTITUCIONAL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11B59763" w14:textId="77777777" w:rsidR="00B91133" w:rsidRDefault="00B91133" w:rsidP="00504737">
            <w:pPr>
              <w:jc w:val="center"/>
            </w:pPr>
            <w:r w:rsidRPr="00E912B3">
              <w:rPr>
                <w:rFonts w:asciiTheme="majorHAnsi" w:hAnsiTheme="majorHAnsi" w:cs="Arial"/>
                <w:sz w:val="20"/>
                <w:szCs w:val="20"/>
              </w:rPr>
              <w:t>4. SEGUIMIENTO DE AUDITORIAS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7E7D69C2" w14:textId="77777777" w:rsidR="00B91133" w:rsidRPr="00A5054D" w:rsidRDefault="00B91133" w:rsidP="00B911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1133">
              <w:rPr>
                <w:rFonts w:asciiTheme="majorHAnsi" w:hAnsiTheme="majorHAnsi" w:cs="Arial"/>
                <w:sz w:val="20"/>
                <w:szCs w:val="20"/>
              </w:rPr>
              <w:t>3. Informe de Exámenes de Auditorias Exter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4F2B8B" w14:textId="77777777" w:rsidR="00B91133" w:rsidRPr="00A5054D" w:rsidRDefault="00B91133" w:rsidP="00B9113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1133">
              <w:rPr>
                <w:rFonts w:asciiTheme="majorHAnsi" w:hAnsiTheme="majorHAnsi" w:cs="Arial"/>
                <w:sz w:val="20"/>
                <w:szCs w:val="20"/>
              </w:rPr>
              <w:t xml:space="preserve">Documentos que se reciben de los exámenes que realiza la </w:t>
            </w:r>
            <w:proofErr w:type="spellStart"/>
            <w:r w:rsidRPr="00B91133">
              <w:rPr>
                <w:rFonts w:asciiTheme="majorHAnsi" w:hAnsiTheme="majorHAnsi" w:cs="Arial"/>
                <w:sz w:val="20"/>
                <w:szCs w:val="20"/>
              </w:rPr>
              <w:t>auditoria</w:t>
            </w:r>
            <w:proofErr w:type="spellEnd"/>
            <w:r w:rsidRPr="00B91133">
              <w:rPr>
                <w:rFonts w:asciiTheme="majorHAnsi" w:hAnsiTheme="majorHAnsi" w:cs="Arial"/>
                <w:sz w:val="20"/>
                <w:szCs w:val="20"/>
              </w:rPr>
              <w:t xml:space="preserve"> externa</w:t>
            </w:r>
          </w:p>
        </w:tc>
      </w:tr>
    </w:tbl>
    <w:p w14:paraId="71AD7731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6C27C4D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E276639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88960CA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952F52E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E94D0B6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E179848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A39C48C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535DFC9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ED7134F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C0CB01D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DCD3064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3C61684" w14:textId="77777777" w:rsidR="000941D5" w:rsidRDefault="000941D5" w:rsidP="000941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9FF1270" w14:textId="77777777" w:rsidR="00572F53" w:rsidRDefault="00572F53" w:rsidP="00572F53">
      <w:pPr>
        <w:pStyle w:val="Sinespaciado"/>
        <w:rPr>
          <w:rFonts w:ascii="Arial" w:hAnsi="Arial" w:cs="Arial"/>
          <w:sz w:val="24"/>
          <w:szCs w:val="24"/>
        </w:rPr>
      </w:pPr>
    </w:p>
    <w:p w14:paraId="72C132CF" w14:textId="77777777" w:rsidR="00510762" w:rsidRDefault="00815515" w:rsidP="00572F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6E27">
        <w:rPr>
          <w:rFonts w:ascii="Arial" w:hAnsi="Arial" w:cs="Arial"/>
          <w:b/>
          <w:sz w:val="24"/>
          <w:szCs w:val="24"/>
        </w:rPr>
        <w:lastRenderedPageBreak/>
        <w:t>CUADRO DE CLASIFICACIÓN DOCUMENTAL – LNB</w:t>
      </w:r>
      <w:bookmarkStart w:id="0" w:name="_Toc90969220"/>
    </w:p>
    <w:p w14:paraId="197306FD" w14:textId="77777777" w:rsidR="00572F53" w:rsidRDefault="00572F53" w:rsidP="00572F5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C5061DB" w14:textId="77777777" w:rsidR="00572F53" w:rsidRDefault="00572F53" w:rsidP="00572F53">
      <w:pPr>
        <w:pStyle w:val="Ttulo1"/>
        <w:jc w:val="left"/>
        <w:rPr>
          <w:rFonts w:ascii="Arial" w:hAnsi="Arial" w:cs="Arial"/>
          <w:b/>
          <w:sz w:val="24"/>
          <w:szCs w:val="24"/>
        </w:rPr>
      </w:pPr>
      <w:r w:rsidRPr="00AD23B1">
        <w:rPr>
          <w:rFonts w:ascii="Arial" w:hAnsi="Arial" w:cs="Arial"/>
          <w:sz w:val="24"/>
          <w:szCs w:val="24"/>
        </w:rPr>
        <w:t>SECCIÓN: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B953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31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572F53" w:rsidRPr="00BA2974" w14:paraId="2074F995" w14:textId="77777777" w:rsidTr="00572F53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065A2256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4AE3F4EA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6378D46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Pr="00B659FE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C338F38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B659FE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10A3A8D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572F53" w:rsidRPr="00BA2974" w14:paraId="077B89F6" w14:textId="77777777" w:rsidTr="00572F53">
        <w:trPr>
          <w:cantSplit/>
          <w:trHeight w:val="911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4297921C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4BCD12DD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59FE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5598832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9FE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6CAACD3" w14:textId="77777777" w:rsidR="00572F53" w:rsidRPr="00B659FE" w:rsidRDefault="00572F53" w:rsidP="00572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59FE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4854D924" w14:textId="77777777" w:rsidR="00572F53" w:rsidRPr="00BA2974" w:rsidRDefault="00572F53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A1B26A5" w14:textId="77777777" w:rsidR="00572F53" w:rsidRPr="00BA2974" w:rsidRDefault="00572F53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EA68FB5" w14:textId="77777777" w:rsidR="00572F53" w:rsidRPr="00BA2974" w:rsidRDefault="00572F53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6E4180D" w14:textId="77777777" w:rsidR="00572F53" w:rsidRPr="00BA2974" w:rsidRDefault="00572F53" w:rsidP="00572F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F53" w:rsidRPr="00BA2974" w14:paraId="0FC1EF03" w14:textId="77777777" w:rsidTr="00572F53">
        <w:trPr>
          <w:cantSplit/>
          <w:trHeight w:val="851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6850AD" w14:textId="77777777" w:rsidR="00572F53" w:rsidRPr="00996CF2" w:rsidRDefault="00572F53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1EBBA11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B4DE102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BE0AD4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6B23FA9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124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F40E54C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77A98992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3E0F94B5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15515">
              <w:rPr>
                <w:rFonts w:asciiTheme="majorHAnsi" w:hAnsiTheme="majorHAnsi" w:cs="Arial"/>
                <w:sz w:val="20"/>
                <w:szCs w:val="20"/>
              </w:rPr>
              <w:t>1. Informes de Auditorias Programad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C8C888" w14:textId="77777777" w:rsidR="00572F53" w:rsidRPr="00510F70" w:rsidRDefault="00572F53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20FE0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 las auditorías internas realizadas </w:t>
            </w:r>
            <w:proofErr w:type="gramStart"/>
            <w:r w:rsidRPr="00020FE0">
              <w:rPr>
                <w:rFonts w:asciiTheme="majorHAnsi" w:hAnsiTheme="majorHAnsi" w:cs="Arial"/>
                <w:sz w:val="20"/>
                <w:szCs w:val="20"/>
              </w:rPr>
              <w:t>de acuerdo al</w:t>
            </w:r>
            <w:proofErr w:type="gramEnd"/>
            <w:r w:rsidRPr="00020FE0">
              <w:rPr>
                <w:rFonts w:asciiTheme="majorHAnsi" w:hAnsiTheme="majorHAnsi" w:cs="Arial"/>
                <w:sz w:val="20"/>
                <w:szCs w:val="20"/>
              </w:rPr>
              <w:t xml:space="preserve"> Plan de Trabajo del área</w:t>
            </w:r>
          </w:p>
        </w:tc>
      </w:tr>
      <w:tr w:rsidR="00572F53" w:rsidRPr="00BA2974" w14:paraId="254B5170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B0542" w14:textId="77777777" w:rsidR="00572F53" w:rsidRPr="00996CF2" w:rsidRDefault="00572F53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2056D2C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3A13AA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14311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46A2A4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124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7DDA41A5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39155D24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03A2EDD9" w14:textId="77777777" w:rsidR="00572F53" w:rsidRPr="00907D0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7D03">
              <w:rPr>
                <w:rFonts w:asciiTheme="majorHAnsi" w:hAnsiTheme="majorHAnsi" w:cs="Arial"/>
                <w:sz w:val="20"/>
                <w:szCs w:val="20"/>
              </w:rPr>
              <w:t>2. Informe de Auditorias Aleatori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8B410D" w14:textId="77777777" w:rsidR="00572F53" w:rsidRPr="00907D03" w:rsidRDefault="00572F53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07D03">
              <w:rPr>
                <w:rFonts w:asciiTheme="majorHAnsi" w:hAnsiTheme="majorHAnsi" w:cs="Arial"/>
                <w:sz w:val="20"/>
                <w:szCs w:val="20"/>
              </w:rPr>
              <w:t xml:space="preserve">Documentos </w:t>
            </w:r>
            <w:proofErr w:type="gramStart"/>
            <w:r w:rsidRPr="00907D03">
              <w:rPr>
                <w:rFonts w:asciiTheme="majorHAnsi" w:hAnsiTheme="majorHAnsi" w:cs="Arial"/>
                <w:sz w:val="20"/>
                <w:szCs w:val="20"/>
              </w:rPr>
              <w:t>generados  de</w:t>
            </w:r>
            <w:proofErr w:type="gramEnd"/>
            <w:r w:rsidRPr="00907D03">
              <w:rPr>
                <w:rFonts w:asciiTheme="majorHAnsi" w:hAnsiTheme="majorHAnsi" w:cs="Arial"/>
                <w:sz w:val="20"/>
                <w:szCs w:val="20"/>
              </w:rPr>
              <w:t xml:space="preserve"> auditorías que no están programadas  en el Plan Anual de Trabajo, pero se realizan a requerimiento de las áreas administrativas</w:t>
            </w:r>
          </w:p>
        </w:tc>
      </w:tr>
      <w:tr w:rsidR="00572F53" w:rsidRPr="00BA2974" w14:paraId="55572EE8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FF4A0" w14:textId="77777777" w:rsidR="00572F53" w:rsidRPr="00996CF2" w:rsidRDefault="00572F53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8D88E25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D1EA20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0F8872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1243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04F24772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DABA592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1CFBC4FB" w14:textId="77777777" w:rsidR="00572F53" w:rsidRPr="00BA2974" w:rsidRDefault="00572F53" w:rsidP="0057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03">
              <w:rPr>
                <w:rFonts w:asciiTheme="majorHAnsi" w:hAnsiTheme="majorHAnsi" w:cs="Arial"/>
                <w:sz w:val="20"/>
                <w:szCs w:val="20"/>
              </w:rPr>
              <w:t>3. Informes de Auditorias Especiales (</w:t>
            </w:r>
            <w:r w:rsidRPr="00907D03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907D0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C09D17" w14:textId="77777777" w:rsidR="00572F53" w:rsidRPr="00BA2974" w:rsidRDefault="00572F53" w:rsidP="00572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D03">
              <w:rPr>
                <w:rFonts w:asciiTheme="majorHAnsi" w:hAnsiTheme="majorHAnsi" w:cs="Arial"/>
                <w:sz w:val="20"/>
                <w:szCs w:val="20"/>
              </w:rPr>
              <w:t xml:space="preserve">Incluye todos los   documentos que surgen de auditorías que no son programadas en el Plan Anual </w:t>
            </w:r>
            <w:proofErr w:type="gramStart"/>
            <w:r w:rsidRPr="00907D03">
              <w:rPr>
                <w:rFonts w:asciiTheme="majorHAnsi" w:hAnsiTheme="majorHAnsi" w:cs="Arial"/>
                <w:sz w:val="20"/>
                <w:szCs w:val="20"/>
              </w:rPr>
              <w:t>de  Trabajo</w:t>
            </w:r>
            <w:proofErr w:type="gramEnd"/>
            <w:r w:rsidRPr="00907D03">
              <w:rPr>
                <w:rFonts w:asciiTheme="majorHAnsi" w:hAnsiTheme="majorHAnsi" w:cs="Arial"/>
                <w:sz w:val="20"/>
                <w:szCs w:val="20"/>
              </w:rPr>
              <w:t xml:space="preserve"> pero se realizan a requerimiento de la Junta Directiva</w:t>
            </w:r>
          </w:p>
        </w:tc>
      </w:tr>
      <w:tr w:rsidR="00572F53" w:rsidRPr="00BA2974" w14:paraId="550DD68C" w14:textId="77777777" w:rsidTr="00572F53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AF52ED" w14:textId="77777777" w:rsidR="00572F53" w:rsidRPr="00996CF2" w:rsidRDefault="00572F53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D0D1402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9C55643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8B1165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0C272D5B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603B17B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6BCA914" w14:textId="77777777" w:rsidR="00572F53" w:rsidRPr="00907D0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1243"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proofErr w:type="gramStart"/>
            <w:r w:rsidRPr="008B1243">
              <w:rPr>
                <w:rFonts w:asciiTheme="majorHAnsi" w:hAnsiTheme="majorHAnsi" w:cs="Arial"/>
                <w:sz w:val="20"/>
                <w:szCs w:val="20"/>
              </w:rPr>
              <w:t>Informe  de</w:t>
            </w:r>
            <w:proofErr w:type="gramEnd"/>
            <w:r w:rsidRPr="008B124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B1243">
              <w:rPr>
                <w:rFonts w:asciiTheme="majorHAnsi" w:hAnsiTheme="majorHAnsi" w:cs="Arial"/>
                <w:sz w:val="20"/>
                <w:szCs w:val="20"/>
              </w:rPr>
              <w:t>Auditoria</w:t>
            </w:r>
            <w:proofErr w:type="spellEnd"/>
            <w:r w:rsidRPr="008B1243">
              <w:rPr>
                <w:rFonts w:asciiTheme="majorHAnsi" w:hAnsiTheme="majorHAnsi" w:cs="Arial"/>
                <w:sz w:val="20"/>
                <w:szCs w:val="20"/>
              </w:rPr>
              <w:t xml:space="preserve"> a Procesos de Adquisiciones y Contratacion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F4598" w14:textId="77777777" w:rsidR="00572F53" w:rsidRPr="00907D03" w:rsidRDefault="00572F53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1243">
              <w:rPr>
                <w:rFonts w:asciiTheme="majorHAnsi" w:hAnsiTheme="majorHAnsi" w:cs="Arial"/>
                <w:sz w:val="20"/>
                <w:szCs w:val="20"/>
              </w:rPr>
              <w:t>Documentos que surgen de auditorías a los procesos de adquisiciones y contrataciones de bienes y servicios de conformidad a la Ley LACAP y su reglamento</w:t>
            </w:r>
          </w:p>
        </w:tc>
      </w:tr>
      <w:tr w:rsidR="00572F53" w:rsidRPr="00BA2974" w14:paraId="4847F51F" w14:textId="77777777" w:rsidTr="00572F53">
        <w:trPr>
          <w:cantSplit/>
          <w:trHeight w:val="556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EC9C4B" w14:textId="77777777" w:rsidR="00572F53" w:rsidRPr="00996CF2" w:rsidRDefault="00572F53" w:rsidP="00572F53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6349E26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BA3D46C" w14:textId="77777777" w:rsidR="00572F53" w:rsidRPr="00996CF2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90B0C" w14:textId="77777777" w:rsidR="00572F53" w:rsidRPr="008B1243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46C9C711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5E6ACBE" w14:textId="77777777" w:rsidR="00572F53" w:rsidRPr="00510F7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3D7DDF7F" w14:textId="77777777" w:rsidR="00572F53" w:rsidRPr="001C4BE0" w:rsidRDefault="00572F53" w:rsidP="00572F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4BE0">
              <w:rPr>
                <w:rFonts w:asciiTheme="majorHAnsi" w:hAnsiTheme="majorHAnsi" w:cs="Arial"/>
                <w:sz w:val="20"/>
                <w:szCs w:val="20"/>
              </w:rPr>
              <w:t>5. Informe de Examen a los Administradores de Contrat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F3E940" w14:textId="77777777" w:rsidR="00572F53" w:rsidRPr="008B1243" w:rsidRDefault="00572F53" w:rsidP="00572F5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C4BE0">
              <w:rPr>
                <w:rFonts w:asciiTheme="majorHAnsi" w:hAnsiTheme="majorHAnsi" w:cs="Arial"/>
                <w:sz w:val="20"/>
                <w:szCs w:val="20"/>
              </w:rPr>
              <w:t xml:space="preserve">Todos </w:t>
            </w:r>
            <w:proofErr w:type="gramStart"/>
            <w:r w:rsidRPr="001C4BE0">
              <w:rPr>
                <w:rFonts w:asciiTheme="majorHAnsi" w:hAnsiTheme="majorHAnsi" w:cs="Arial"/>
                <w:sz w:val="20"/>
                <w:szCs w:val="20"/>
              </w:rPr>
              <w:t>los  documentos</w:t>
            </w:r>
            <w:proofErr w:type="gramEnd"/>
            <w:r w:rsidRPr="001C4BE0">
              <w:rPr>
                <w:rFonts w:asciiTheme="majorHAnsi" w:hAnsiTheme="majorHAnsi" w:cs="Arial"/>
                <w:sz w:val="20"/>
                <w:szCs w:val="20"/>
              </w:rPr>
              <w:t xml:space="preserve"> que surgen de procesos de adquisiciones y   contrataciones de bienes y servicios de conformidad a la Ley LACAP y su reglamento, en la etapa de su ejecución</w:t>
            </w:r>
          </w:p>
        </w:tc>
      </w:tr>
    </w:tbl>
    <w:bookmarkEnd w:id="0"/>
    <w:p w14:paraId="5D13DD70" w14:textId="536D605F" w:rsidR="001C4BE0" w:rsidRPr="001C4BE0" w:rsidRDefault="001C4BE0" w:rsidP="001C4BE0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CD3A2C">
        <w:rPr>
          <w:rFonts w:ascii="Arial" w:hAnsi="Arial" w:cs="Arial"/>
          <w:b/>
          <w:sz w:val="24"/>
          <w:szCs w:val="24"/>
        </w:rPr>
        <w:t>(B.2)</w:t>
      </w:r>
      <w:r w:rsidR="00CD3A2C" w:rsidRPr="00B953EF">
        <w:rPr>
          <w:rFonts w:ascii="Arial" w:hAnsi="Arial" w:cs="Arial"/>
          <w:b/>
          <w:sz w:val="24"/>
          <w:szCs w:val="24"/>
        </w:rPr>
        <w:t xml:space="preserve"> </w:t>
      </w:r>
      <w:r w:rsidR="00CD3A2C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38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1C4BE0" w:rsidRPr="00BA2974" w14:paraId="454E263E" w14:textId="77777777" w:rsidTr="00242F3A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E22E8D4" w14:textId="77777777" w:rsidR="001C4BE0" w:rsidRPr="0000326C" w:rsidRDefault="001C4BE0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7C4AF05E" w14:textId="77777777" w:rsidR="001C4BE0" w:rsidRPr="0000326C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1F440CE" w14:textId="43E79A0F" w:rsidR="001C4BE0" w:rsidRPr="0000326C" w:rsidRDefault="00CD3A2C" w:rsidP="002E329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1C4BE0" w:rsidRPr="0000326C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2670602" w14:textId="77777777" w:rsidR="001C4BE0" w:rsidRPr="0000326C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55E7F7F" w14:textId="77777777" w:rsidR="001C4BE0" w:rsidRPr="0000326C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C4BE0" w:rsidRPr="00BA2974" w14:paraId="3DFCBBA0" w14:textId="77777777" w:rsidTr="002B38D0">
        <w:trPr>
          <w:cantSplit/>
          <w:trHeight w:val="912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621E0325" w14:textId="77777777" w:rsidR="001C4BE0" w:rsidRPr="0000326C" w:rsidRDefault="001C4BE0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346B8E7D" w14:textId="77777777" w:rsidR="001C4BE0" w:rsidRPr="0000326C" w:rsidRDefault="001C4BE0" w:rsidP="002B3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D462868" w14:textId="77777777" w:rsidR="001C4BE0" w:rsidRPr="0000326C" w:rsidRDefault="001C4BE0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788CCD7" w14:textId="77777777" w:rsidR="001C4BE0" w:rsidRPr="0000326C" w:rsidRDefault="001C4BE0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46270A47" w14:textId="77777777" w:rsidR="001C4BE0" w:rsidRPr="00BA2974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2C22C25" w14:textId="77777777" w:rsidR="001C4BE0" w:rsidRPr="00BA2974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E2465ED" w14:textId="77777777" w:rsidR="001C4BE0" w:rsidRPr="00BA2974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656710CF" w14:textId="77777777" w:rsidR="001C4BE0" w:rsidRPr="00BA2974" w:rsidRDefault="001C4BE0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BC" w:rsidRPr="00BA2974" w14:paraId="0999EC6E" w14:textId="77777777" w:rsidTr="00242F3A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B6CE94" w14:textId="77777777" w:rsidR="00C909BC" w:rsidRPr="00996CF2" w:rsidRDefault="00C909BC" w:rsidP="00C909B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71FDB5C" w14:textId="77777777" w:rsidR="00C909BC" w:rsidRPr="00996CF2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PI/UA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2F18DC" w14:textId="77777777" w:rsidR="00C909BC" w:rsidRPr="00996CF2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96CF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D991DB" w14:textId="77777777" w:rsidR="00C909BC" w:rsidRPr="008B1243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6BD418B" w14:textId="77777777" w:rsidR="00C909BC" w:rsidRPr="00510F70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UNIDAD DE AUDITORIA INTERN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35885A2C" w14:textId="77777777" w:rsidR="00C909BC" w:rsidRPr="00510F70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0F70">
              <w:rPr>
                <w:rFonts w:asciiTheme="majorHAnsi" w:hAnsiTheme="majorHAnsi" w:cs="Arial"/>
                <w:sz w:val="20"/>
                <w:szCs w:val="20"/>
              </w:rPr>
              <w:t>1.EXAMENES DE AUDITORÌ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AF81A4F" w14:textId="77777777" w:rsidR="00C909BC" w:rsidRPr="006A50D2" w:rsidRDefault="00C909BC" w:rsidP="00C909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A50D2">
              <w:rPr>
                <w:rFonts w:asciiTheme="majorHAnsi" w:hAnsiTheme="majorHAnsi" w:cs="Arial"/>
                <w:sz w:val="20"/>
                <w:szCs w:val="20"/>
              </w:rPr>
              <w:t xml:space="preserve">6. Informes de </w:t>
            </w:r>
            <w:proofErr w:type="gramStart"/>
            <w:r w:rsidRPr="006A50D2">
              <w:rPr>
                <w:rFonts w:asciiTheme="majorHAnsi" w:hAnsiTheme="majorHAnsi" w:cs="Arial"/>
                <w:sz w:val="20"/>
                <w:szCs w:val="20"/>
              </w:rPr>
              <w:t>Seguimiento  de</w:t>
            </w:r>
            <w:proofErr w:type="gramEnd"/>
            <w:r w:rsidRPr="006A50D2">
              <w:rPr>
                <w:rFonts w:asciiTheme="majorHAnsi" w:hAnsiTheme="majorHAnsi" w:cs="Arial"/>
                <w:sz w:val="20"/>
                <w:szCs w:val="20"/>
              </w:rPr>
              <w:t xml:space="preserve"> Auditori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1617C0" w14:textId="77777777" w:rsidR="00C909BC" w:rsidRPr="006A50D2" w:rsidRDefault="00C909BC" w:rsidP="00C909B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Pr="006A50D2">
              <w:rPr>
                <w:rFonts w:asciiTheme="majorHAnsi" w:hAnsiTheme="majorHAnsi" w:cs="Arial"/>
                <w:sz w:val="20"/>
                <w:szCs w:val="20"/>
              </w:rPr>
              <w:t xml:space="preserve">odos los documentos que surgen </w:t>
            </w:r>
            <w:proofErr w:type="gramStart"/>
            <w:r w:rsidRPr="006A50D2">
              <w:rPr>
                <w:rFonts w:asciiTheme="majorHAnsi" w:hAnsiTheme="majorHAnsi" w:cs="Arial"/>
                <w:sz w:val="20"/>
                <w:szCs w:val="20"/>
              </w:rPr>
              <w:t>de  seguimiento</w:t>
            </w:r>
            <w:proofErr w:type="gramEnd"/>
            <w:r w:rsidRPr="006A50D2">
              <w:rPr>
                <w:rFonts w:asciiTheme="majorHAnsi" w:hAnsiTheme="majorHAnsi" w:cs="Arial"/>
                <w:sz w:val="20"/>
                <w:szCs w:val="20"/>
              </w:rPr>
              <w:t xml:space="preserve"> a las observaciones y recomendaciones resultantes de las auditorias interna y externa</w:t>
            </w:r>
          </w:p>
        </w:tc>
      </w:tr>
      <w:tr w:rsidR="00FC0399" w:rsidRPr="00BA2974" w14:paraId="1F2A5194" w14:textId="77777777" w:rsidTr="00242F3A">
        <w:trPr>
          <w:cantSplit/>
          <w:trHeight w:val="83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0FFCF8" w14:textId="77777777" w:rsidR="00FC0399" w:rsidRPr="004851A9" w:rsidRDefault="00FC0399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D689B1A" w14:textId="77777777" w:rsidR="00FC0399" w:rsidRPr="004851A9" w:rsidRDefault="00FC0399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12E23B" w14:textId="77777777" w:rsidR="00FC0399" w:rsidRPr="00996CF2" w:rsidRDefault="00FC0399" w:rsidP="004815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7DA43C" w14:textId="77777777" w:rsidR="00FC0399" w:rsidRDefault="00FC0399" w:rsidP="004815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0B12717C" w14:textId="77777777" w:rsidR="00FC0399" w:rsidRPr="00510F70" w:rsidRDefault="00FC0399" w:rsidP="00FC039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D985F43" w14:textId="77777777" w:rsidR="00FC0399" w:rsidRPr="00510F70" w:rsidRDefault="00FC0399" w:rsidP="00FC039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1. ACCESO A LA INFORMACIÒN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398B768A" w14:textId="784C0544" w:rsidR="00FC0399" w:rsidRPr="006A50D2" w:rsidRDefault="00401CD2" w:rsidP="00FC039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FC0399" w:rsidRPr="00B36CB5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1. Expedientes de Solicitud de Acceso a la Información</w:t>
              </w:r>
            </w:hyperlink>
            <w:r w:rsidR="00FC0399" w:rsidRPr="00FC0399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FC0399" w:rsidRPr="00FC0399">
              <w:rPr>
                <w:rFonts w:asciiTheme="majorHAnsi" w:hAnsiTheme="majorHAnsi" w:cs="Arial"/>
                <w:b/>
                <w:sz w:val="20"/>
                <w:szCs w:val="20"/>
              </w:rPr>
              <w:t>Información Confidencial</w:t>
            </w:r>
            <w:r w:rsidR="00FC0399" w:rsidRPr="00FC0399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4F66DF" w14:textId="77777777" w:rsidR="00FC0399" w:rsidRDefault="00FC0399" w:rsidP="00FC039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Conjunto de documentos que se generan por medio de la presentación de solicitud de información y anexos.</w:t>
            </w:r>
          </w:p>
        </w:tc>
      </w:tr>
      <w:tr w:rsidR="00C15E77" w:rsidRPr="00BA2974" w14:paraId="623FA50A" w14:textId="77777777" w:rsidTr="00242F3A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886911" w14:textId="77777777" w:rsidR="00C15E77" w:rsidRPr="004851A9" w:rsidRDefault="00C15E77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D3383E5" w14:textId="77777777" w:rsidR="00C15E77" w:rsidRPr="004851A9" w:rsidRDefault="00C15E77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C57D669" w14:textId="77777777" w:rsidR="00C15E77" w:rsidRPr="00996CF2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95B66" w14:textId="77777777" w:rsidR="00C15E77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27C44F6B" w14:textId="77777777" w:rsidR="00C15E77" w:rsidRPr="00510F70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31277CE9" w14:textId="77777777" w:rsidR="00C15E77" w:rsidRPr="00510F70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1. ACCESO A LA INFORMACIÒN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52EFC398" w14:textId="77777777" w:rsidR="00C15E77" w:rsidRPr="006A50D2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15E77">
              <w:rPr>
                <w:rFonts w:asciiTheme="majorHAnsi" w:hAnsiTheme="majorHAnsi" w:cs="Arial"/>
                <w:sz w:val="20"/>
                <w:szCs w:val="20"/>
              </w:rPr>
              <w:t>2. Expedientes de Denuncias y Quej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2F8CF6" w14:textId="77777777" w:rsidR="00C15E77" w:rsidRDefault="00C15E77" w:rsidP="00C15E7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15E77">
              <w:rPr>
                <w:rFonts w:asciiTheme="majorHAnsi" w:hAnsiTheme="majorHAnsi" w:cs="Arial"/>
                <w:sz w:val="20"/>
                <w:szCs w:val="20"/>
              </w:rPr>
              <w:t xml:space="preserve">Documentos que surgen de la presentación de formulario de denuncias o quejas de la </w:t>
            </w:r>
            <w:proofErr w:type="gramStart"/>
            <w:r w:rsidRPr="00C15E77">
              <w:rPr>
                <w:rFonts w:asciiTheme="majorHAnsi" w:hAnsiTheme="majorHAnsi" w:cs="Arial"/>
                <w:sz w:val="20"/>
                <w:szCs w:val="20"/>
              </w:rPr>
              <w:t>ciudadanía</w:t>
            </w:r>
            <w:proofErr w:type="gramEnd"/>
            <w:r w:rsidRPr="00C15E77">
              <w:rPr>
                <w:rFonts w:asciiTheme="majorHAnsi" w:hAnsiTheme="majorHAnsi" w:cs="Arial"/>
                <w:sz w:val="20"/>
                <w:szCs w:val="20"/>
              </w:rPr>
              <w:t xml:space="preserve"> así como sus respuestas de las quejas.</w:t>
            </w:r>
          </w:p>
        </w:tc>
      </w:tr>
      <w:tr w:rsidR="00C15E77" w:rsidRPr="00BA2974" w14:paraId="44EFC6B4" w14:textId="77777777" w:rsidTr="00242F3A">
        <w:trPr>
          <w:cantSplit/>
          <w:trHeight w:val="838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AB4B26" w14:textId="77777777" w:rsidR="00C15E77" w:rsidRPr="004851A9" w:rsidRDefault="00C15E77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C6EB477" w14:textId="77777777" w:rsidR="00C15E77" w:rsidRPr="004851A9" w:rsidRDefault="00C15E77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E0E13E5" w14:textId="77777777" w:rsidR="00C15E77" w:rsidRPr="00996CF2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1E09CB" w14:textId="77777777" w:rsidR="00C15E77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46A5CCE" w14:textId="77777777" w:rsidR="00C15E77" w:rsidRPr="00510F70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0F771D2F" w14:textId="61F9E307" w:rsidR="00C15E77" w:rsidRPr="00FC0399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4735">
              <w:rPr>
                <w:rFonts w:asciiTheme="majorHAnsi" w:hAnsiTheme="majorHAnsi" w:cs="Arial"/>
                <w:sz w:val="20"/>
                <w:szCs w:val="20"/>
              </w:rPr>
              <w:t>2. INFORMACION OFICIOSA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7A75F73" w14:textId="0BC93BE6" w:rsidR="00C15E77" w:rsidRPr="00C15E77" w:rsidRDefault="00C15E77" w:rsidP="00C15E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1E15">
              <w:rPr>
                <w:rFonts w:asciiTheme="majorHAnsi" w:hAnsiTheme="majorHAnsi" w:cs="Arial"/>
                <w:sz w:val="20"/>
                <w:szCs w:val="20"/>
              </w:rPr>
              <w:t>1. Expedientes de Informació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05B4A4" w14:textId="77777777" w:rsidR="00C15E77" w:rsidRPr="00C15E77" w:rsidRDefault="00C15E77" w:rsidP="00C15E7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15E77">
              <w:rPr>
                <w:rFonts w:asciiTheme="majorHAnsi" w:hAnsiTheme="majorHAnsi" w:cs="Arial"/>
                <w:sz w:val="20"/>
                <w:szCs w:val="20"/>
              </w:rPr>
              <w:t>Recopila información de diferentes    unidades administrativas de la institución clasificada como Oficiosa</w:t>
            </w:r>
          </w:p>
        </w:tc>
      </w:tr>
      <w:tr w:rsidR="007466BA" w:rsidRPr="00BA2974" w14:paraId="16A0E5F1" w14:textId="77777777" w:rsidTr="00242F3A">
        <w:trPr>
          <w:cantSplit/>
          <w:trHeight w:val="838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A6BA09" w14:textId="77777777" w:rsidR="007466BA" w:rsidRPr="004851A9" w:rsidRDefault="007466BA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03BD285" w14:textId="77777777" w:rsidR="007466BA" w:rsidRPr="004851A9" w:rsidRDefault="007466BA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081DB2" w14:textId="77777777" w:rsidR="007466BA" w:rsidRPr="00996CF2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68064A" w14:textId="77777777" w:rsidR="007466BA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DC60971" w14:textId="77777777" w:rsidR="007466BA" w:rsidRPr="00B33C05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33C05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vMerge w:val="restart"/>
            <w:shd w:val="clear" w:color="auto" w:fill="FFFFFF" w:themeFill="background1"/>
            <w:vAlign w:val="center"/>
          </w:tcPr>
          <w:p w14:paraId="1F504F9F" w14:textId="1EA3EE97" w:rsidR="007466BA" w:rsidRPr="00B33C05" w:rsidRDefault="00401CD2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1" w:history="1">
              <w:r w:rsidR="007466BA" w:rsidRPr="00CC1054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3. RENDICIÓN DE CUENTAS</w:t>
              </w:r>
            </w:hyperlink>
          </w:p>
          <w:p w14:paraId="1165159C" w14:textId="10AD0B21" w:rsidR="007466BA" w:rsidRPr="00B33C05" w:rsidRDefault="007466BA" w:rsidP="0012473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DFAC82D" w14:textId="17277004" w:rsidR="007466BA" w:rsidRPr="00B33C05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66BA">
              <w:rPr>
                <w:rFonts w:asciiTheme="majorHAnsi" w:hAnsiTheme="majorHAnsi" w:cs="Arial"/>
                <w:sz w:val="20"/>
                <w:szCs w:val="20"/>
              </w:rPr>
              <w:t>1. Plan de Rendición de Cuent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DE63A1" w14:textId="2E912912" w:rsidR="007466BA" w:rsidRPr="00B33C05" w:rsidRDefault="007466BA" w:rsidP="0000326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33C05">
              <w:rPr>
                <w:rFonts w:asciiTheme="majorHAnsi" w:hAnsiTheme="majorHAnsi" w:cs="Arial"/>
                <w:sz w:val="20"/>
                <w:szCs w:val="20"/>
              </w:rPr>
              <w:t xml:space="preserve">Documentos que surge del proceso de la rendición de cuentas dando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omo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resultado,  e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Informe de R</w:t>
            </w:r>
            <w:r w:rsidRPr="00B33C05">
              <w:rPr>
                <w:rFonts w:asciiTheme="majorHAnsi" w:hAnsiTheme="majorHAnsi" w:cs="Arial"/>
                <w:sz w:val="20"/>
                <w:szCs w:val="20"/>
              </w:rPr>
              <w:t>endició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C</w:t>
            </w:r>
            <w:r w:rsidRPr="00B33C05">
              <w:rPr>
                <w:rFonts w:asciiTheme="majorHAnsi" w:hAnsiTheme="majorHAnsi" w:cs="Arial"/>
                <w:sz w:val="20"/>
                <w:szCs w:val="20"/>
              </w:rPr>
              <w:t>uentas</w:t>
            </w:r>
          </w:p>
        </w:tc>
      </w:tr>
      <w:tr w:rsidR="007466BA" w:rsidRPr="00BA2974" w14:paraId="1118A282" w14:textId="77777777" w:rsidTr="00242F3A">
        <w:trPr>
          <w:cantSplit/>
          <w:trHeight w:val="838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A208D9" w14:textId="77777777" w:rsidR="007466BA" w:rsidRPr="004851A9" w:rsidRDefault="007466BA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43A2C73" w14:textId="77777777" w:rsidR="007466BA" w:rsidRPr="004851A9" w:rsidRDefault="007466BA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C7F36B" w14:textId="77777777" w:rsidR="007466BA" w:rsidRPr="00996CF2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24031" w14:textId="77777777" w:rsidR="007466BA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5FF555FD" w14:textId="77777777" w:rsidR="007466BA" w:rsidRPr="00A8126A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vMerge/>
            <w:shd w:val="clear" w:color="auto" w:fill="FFFFFF" w:themeFill="background1"/>
            <w:vAlign w:val="center"/>
          </w:tcPr>
          <w:p w14:paraId="61F0C1F8" w14:textId="17F7FA76" w:rsidR="007466BA" w:rsidRPr="00A8126A" w:rsidRDefault="007466BA" w:rsidP="0000326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C4E38FB" w14:textId="77777777" w:rsidR="007466BA" w:rsidRPr="001942B1" w:rsidRDefault="007466BA" w:rsidP="00003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42B1">
              <w:rPr>
                <w:rFonts w:asciiTheme="majorHAnsi" w:hAnsiTheme="majorHAnsi" w:cs="Arial"/>
                <w:sz w:val="20"/>
                <w:szCs w:val="20"/>
              </w:rPr>
              <w:t>2. Expediente de Administrador de Contrato/Orden de Compr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ECF8FC" w14:textId="77777777" w:rsidR="007466BA" w:rsidRPr="001942B1" w:rsidRDefault="007466BA" w:rsidP="0000326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42B1">
              <w:rPr>
                <w:rFonts w:asciiTheme="majorHAnsi" w:hAnsiTheme="majorHAnsi" w:cs="Arial"/>
                <w:sz w:val="20"/>
                <w:szCs w:val="20"/>
              </w:rPr>
              <w:t>Documentos que se originan del proceso de adquisiciones y contrataciones de       bienes y servicios, para ser usado por la UAIP</w:t>
            </w:r>
          </w:p>
        </w:tc>
      </w:tr>
    </w:tbl>
    <w:p w14:paraId="791F0939" w14:textId="77777777" w:rsidR="0000326C" w:rsidRDefault="0000326C" w:rsidP="003A6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1D228" w14:textId="73EA0F96" w:rsidR="00157F85" w:rsidRPr="00157F85" w:rsidRDefault="00157F85" w:rsidP="00157F85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3490E">
        <w:rPr>
          <w:rFonts w:ascii="Arial" w:hAnsi="Arial" w:cs="Arial"/>
          <w:b/>
          <w:sz w:val="24"/>
          <w:szCs w:val="24"/>
        </w:rPr>
        <w:t>(B.2)</w:t>
      </w:r>
      <w:r w:rsidR="00F3490E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38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157F85" w:rsidRPr="00BA2974" w14:paraId="61052D47" w14:textId="77777777" w:rsidTr="00242F3A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ED82B83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260A1868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C57231F" w14:textId="399E32D4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 xml:space="preserve">NOMBRE DE LA SERIE </w:t>
            </w:r>
            <w:r w:rsidR="00F3490E">
              <w:rPr>
                <w:rFonts w:ascii="Arial" w:hAnsi="Arial" w:cs="Arial"/>
                <w:sz w:val="18"/>
                <w:szCs w:val="18"/>
              </w:rPr>
              <w:t>DOC</w:t>
            </w:r>
            <w:r w:rsidRPr="0000326C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65EB5831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10A33A6D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57F85" w:rsidRPr="00BA2974" w14:paraId="5263EC7A" w14:textId="77777777" w:rsidTr="00242F3A">
        <w:trPr>
          <w:cantSplit/>
          <w:trHeight w:val="912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1EA6FA26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06D7593A" w14:textId="77777777" w:rsidR="00157F85" w:rsidRPr="0000326C" w:rsidRDefault="00157F85" w:rsidP="00242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0E86BC3F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26C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1F07CE0" w14:textId="77777777" w:rsidR="00157F85" w:rsidRPr="0000326C" w:rsidRDefault="00157F85" w:rsidP="000032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326C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61F37BDC" w14:textId="77777777" w:rsidR="00157F85" w:rsidRPr="00BA2974" w:rsidRDefault="00157F85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4E382A2" w14:textId="77777777" w:rsidR="00157F85" w:rsidRPr="00BA2974" w:rsidRDefault="00157F85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7176748" w14:textId="77777777" w:rsidR="00157F85" w:rsidRPr="00BA2974" w:rsidRDefault="00157F85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7E1F440" w14:textId="77777777" w:rsidR="00157F85" w:rsidRPr="00BA2974" w:rsidRDefault="00157F85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9" w:rsidRPr="00BA2974" w14:paraId="42645F3C" w14:textId="77777777" w:rsidTr="00242F3A">
        <w:trPr>
          <w:cantSplit/>
          <w:trHeight w:val="1262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3EB1F" w14:textId="77777777" w:rsidR="00E05019" w:rsidRPr="004851A9" w:rsidRDefault="00E05019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00FE632" w14:textId="77777777" w:rsidR="00E05019" w:rsidRPr="004851A9" w:rsidRDefault="00E05019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FECF27" w14:textId="77777777" w:rsidR="00E05019" w:rsidRPr="00081012" w:rsidRDefault="00E05019" w:rsidP="00E0501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5DCD7A" w14:textId="77777777" w:rsidR="00E05019" w:rsidRPr="00081012" w:rsidRDefault="00E05019" w:rsidP="00E0501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14:paraId="07A0B803" w14:textId="77777777" w:rsidR="00E05019" w:rsidRPr="00E05019" w:rsidRDefault="00E05019" w:rsidP="003C02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C0399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3BBFF3C7" w14:textId="18DBBB93" w:rsidR="00E05019" w:rsidRPr="00E05019" w:rsidRDefault="00124735" w:rsidP="003C02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. EXPED</w:t>
            </w:r>
            <w:r w:rsidR="00E05019" w:rsidRPr="00E05019">
              <w:rPr>
                <w:rFonts w:asciiTheme="majorHAnsi" w:hAnsiTheme="majorHAnsi" w:cs="Arial"/>
                <w:sz w:val="20"/>
                <w:szCs w:val="20"/>
              </w:rPr>
              <w:t>I</w:t>
            </w: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E05019" w:rsidRPr="00E05019">
              <w:rPr>
                <w:rFonts w:asciiTheme="majorHAnsi" w:hAnsiTheme="majorHAnsi" w:cs="Arial"/>
                <w:sz w:val="20"/>
                <w:szCs w:val="20"/>
              </w:rPr>
              <w:t>NTES DE CAPACITACIONES DE ACCESO A LA INFORMACIÒN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DF7E4F8" w14:textId="77777777" w:rsidR="00E05019" w:rsidRPr="00E05019" w:rsidRDefault="00E05019" w:rsidP="00E0501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5019">
              <w:rPr>
                <w:rFonts w:asciiTheme="majorHAnsi" w:hAnsiTheme="majorHAnsi" w:cs="Arial"/>
                <w:sz w:val="20"/>
                <w:szCs w:val="20"/>
              </w:rPr>
              <w:t>1. Programación de Capacitacion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17E977" w14:textId="77777777" w:rsidR="00E05019" w:rsidRPr="00BA2974" w:rsidRDefault="006823E6" w:rsidP="00682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3E6">
              <w:rPr>
                <w:rFonts w:asciiTheme="majorHAnsi" w:hAnsiTheme="majorHAnsi" w:cs="Arial"/>
                <w:sz w:val="20"/>
                <w:szCs w:val="20"/>
              </w:rPr>
              <w:t>Todos los documentos que surgen de las capacitaciones y asesoría de las diferentes unidades organizativas en la clasificación de la información pública, Oficiosa, Reservada y Confidencial y temas afines</w:t>
            </w:r>
          </w:p>
        </w:tc>
      </w:tr>
      <w:tr w:rsidR="007466BA" w:rsidRPr="00BA2974" w14:paraId="363A144D" w14:textId="77777777" w:rsidTr="00124735">
        <w:trPr>
          <w:cantSplit/>
          <w:trHeight w:val="82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654F2" w14:textId="77777777" w:rsidR="007466BA" w:rsidRPr="004851A9" w:rsidRDefault="007466BA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57AB7" w14:textId="77777777" w:rsidR="007466BA" w:rsidRPr="004851A9" w:rsidRDefault="007466BA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19E2B" w14:textId="77777777" w:rsidR="007466BA" w:rsidRPr="00081012" w:rsidRDefault="007466BA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D8960" w14:textId="77777777" w:rsidR="007466BA" w:rsidRPr="00081012" w:rsidRDefault="007466BA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BF2BA" w14:textId="77777777" w:rsidR="007466BA" w:rsidRDefault="007466BA" w:rsidP="003C02BF">
            <w:pPr>
              <w:jc w:val="center"/>
            </w:pPr>
            <w:r w:rsidRPr="004A057E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vMerge w:val="restart"/>
            <w:shd w:val="clear" w:color="auto" w:fill="FFFFFF" w:themeFill="background1"/>
            <w:vAlign w:val="center"/>
          </w:tcPr>
          <w:p w14:paraId="0F7AD92B" w14:textId="4586C647" w:rsidR="007466BA" w:rsidRPr="00E05019" w:rsidRDefault="002C523B" w:rsidP="003C02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56DF1">
              <w:rPr>
                <w:rFonts w:asciiTheme="majorHAnsi" w:hAnsiTheme="majorHAnsi" w:cs="Arial"/>
                <w:sz w:val="20"/>
                <w:szCs w:val="20"/>
              </w:rPr>
              <w:t>5. CLASIFICACIÓN DE INFORMACIÓ</w:t>
            </w:r>
            <w:r w:rsidR="007466BA" w:rsidRPr="00756DF1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  <w:p w14:paraId="545BB504" w14:textId="64EBC01A" w:rsidR="007466BA" w:rsidRPr="00E05019" w:rsidRDefault="007466BA" w:rsidP="001247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C466C" w14:textId="5F809846" w:rsidR="007466BA" w:rsidRPr="00E05019" w:rsidRDefault="00401CD2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2" w:history="1">
              <w:r w:rsidR="007466BA" w:rsidRPr="00CC1054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 xml:space="preserve">1. </w:t>
              </w:r>
              <w:proofErr w:type="gramStart"/>
              <w:r w:rsidR="007466BA" w:rsidRPr="00CC1054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Expediente  de</w:t>
              </w:r>
              <w:proofErr w:type="gramEnd"/>
              <w:r w:rsidR="007466BA" w:rsidRPr="00CC1054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 xml:space="preserve"> Índice de Información Reservada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6939E" w14:textId="77777777" w:rsidR="007466BA" w:rsidRPr="006823E6" w:rsidRDefault="007466BA" w:rsidP="000810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 xml:space="preserve">Agrupa los documentos en el índice de información clasificada </w:t>
            </w:r>
            <w:proofErr w:type="gramStart"/>
            <w:r w:rsidRPr="00081012">
              <w:rPr>
                <w:rFonts w:asciiTheme="majorHAnsi" w:hAnsiTheme="majorHAnsi" w:cs="Arial"/>
                <w:sz w:val="20"/>
                <w:szCs w:val="20"/>
              </w:rPr>
              <w:t>como  información</w:t>
            </w:r>
            <w:proofErr w:type="gramEnd"/>
            <w:r w:rsidRPr="00081012">
              <w:rPr>
                <w:rFonts w:asciiTheme="majorHAnsi" w:hAnsiTheme="majorHAnsi" w:cs="Arial"/>
                <w:sz w:val="20"/>
                <w:szCs w:val="20"/>
              </w:rPr>
              <w:t xml:space="preserve"> Reservada</w:t>
            </w:r>
          </w:p>
        </w:tc>
      </w:tr>
      <w:tr w:rsidR="007466BA" w:rsidRPr="00BA2974" w14:paraId="12E9EB64" w14:textId="77777777" w:rsidTr="00124735">
        <w:trPr>
          <w:cantSplit/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AA35" w14:textId="77777777" w:rsidR="007466BA" w:rsidRPr="004851A9" w:rsidRDefault="007466BA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A418" w14:textId="77777777" w:rsidR="007466BA" w:rsidRPr="004851A9" w:rsidRDefault="007466BA" w:rsidP="004851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1BD6" w14:textId="77777777" w:rsidR="007466BA" w:rsidRPr="00081012" w:rsidRDefault="007466BA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7C8F7" w14:textId="77777777" w:rsidR="007466BA" w:rsidRPr="00081012" w:rsidRDefault="007466BA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59EF9" w14:textId="77777777" w:rsidR="007466BA" w:rsidRDefault="007466BA" w:rsidP="003C02BF">
            <w:pPr>
              <w:jc w:val="center"/>
            </w:pPr>
            <w:r w:rsidRPr="004A057E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07804" w14:textId="2DAAE0B2" w:rsidR="007466BA" w:rsidRPr="00E05019" w:rsidRDefault="007466BA" w:rsidP="003C02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2F30" w14:textId="77777777" w:rsidR="007466BA" w:rsidRPr="00E05019" w:rsidRDefault="007466BA" w:rsidP="0008101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>2. Expediente de Información Confiden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EFF9" w14:textId="77777777" w:rsidR="007466BA" w:rsidRPr="006823E6" w:rsidRDefault="007466BA" w:rsidP="000810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81012">
              <w:rPr>
                <w:rFonts w:asciiTheme="majorHAnsi" w:hAnsiTheme="majorHAnsi" w:cs="Arial"/>
                <w:sz w:val="20"/>
                <w:szCs w:val="20"/>
              </w:rPr>
              <w:t xml:space="preserve">Agrupa los documentos en el índice de información clasificada </w:t>
            </w:r>
            <w:proofErr w:type="gramStart"/>
            <w:r w:rsidRPr="00081012">
              <w:rPr>
                <w:rFonts w:asciiTheme="majorHAnsi" w:hAnsiTheme="majorHAnsi" w:cs="Arial"/>
                <w:sz w:val="20"/>
                <w:szCs w:val="20"/>
              </w:rPr>
              <w:t>como  información</w:t>
            </w:r>
            <w:proofErr w:type="gramEnd"/>
            <w:r w:rsidRPr="00081012">
              <w:rPr>
                <w:rFonts w:asciiTheme="majorHAnsi" w:hAnsiTheme="majorHAnsi" w:cs="Arial"/>
                <w:sz w:val="20"/>
                <w:szCs w:val="20"/>
              </w:rPr>
              <w:t xml:space="preserve"> Confidencial</w:t>
            </w:r>
          </w:p>
        </w:tc>
      </w:tr>
      <w:tr w:rsidR="00142795" w:rsidRPr="00BA2974" w14:paraId="6E3A8011" w14:textId="77777777" w:rsidTr="00242F3A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1D31" w14:textId="77777777" w:rsidR="00142795" w:rsidRPr="004851A9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ADAD" w14:textId="77777777" w:rsidR="00142795" w:rsidRPr="004851A9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ADA0" w14:textId="77777777" w:rsidR="00142795" w:rsidRPr="0008101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9CA0" w14:textId="77777777" w:rsidR="00142795" w:rsidRPr="0008101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AD99" w14:textId="77777777" w:rsidR="00142795" w:rsidRDefault="00142795" w:rsidP="00142795">
            <w:pPr>
              <w:jc w:val="center"/>
            </w:pPr>
            <w:r w:rsidRPr="004A057E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89A4" w14:textId="77777777" w:rsidR="00142795" w:rsidRPr="00475B9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5B92">
              <w:rPr>
                <w:rFonts w:asciiTheme="majorHAnsi" w:hAnsiTheme="majorHAnsi" w:cs="Arial"/>
                <w:sz w:val="20"/>
                <w:szCs w:val="20"/>
              </w:rPr>
              <w:t>6. INFORM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64838" w14:textId="77777777" w:rsidR="00142795" w:rsidRPr="00475B9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90DD5">
              <w:rPr>
                <w:rFonts w:asciiTheme="majorHAnsi" w:hAnsiTheme="majorHAnsi" w:cs="Arial"/>
                <w:sz w:val="20"/>
                <w:szCs w:val="20"/>
              </w:rPr>
              <w:t>1. Informe Inter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7EE9" w14:textId="77777777" w:rsidR="00142795" w:rsidRPr="00475B92" w:rsidRDefault="00142795" w:rsidP="0014279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90DD5">
              <w:rPr>
                <w:rFonts w:asciiTheme="majorHAnsi" w:hAnsiTheme="majorHAnsi" w:cs="Arial"/>
                <w:sz w:val="20"/>
                <w:szCs w:val="20"/>
              </w:rPr>
              <w:t>Conjunto de documentos que se presentan a Presidencia sobre la información y atención que se brinda a los solicitantes.</w:t>
            </w:r>
          </w:p>
        </w:tc>
      </w:tr>
      <w:tr w:rsidR="00142795" w:rsidRPr="00BA2974" w14:paraId="12C5BFE1" w14:textId="77777777" w:rsidTr="00242F3A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FAB2" w14:textId="77777777" w:rsidR="00142795" w:rsidRPr="004851A9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5581" w14:textId="77777777" w:rsidR="00142795" w:rsidRPr="004851A9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851A9">
              <w:rPr>
                <w:rFonts w:asciiTheme="majorHAnsi" w:hAnsiTheme="majorHAnsi" w:cs="Arial"/>
                <w:sz w:val="20"/>
                <w:szCs w:val="20"/>
              </w:rPr>
              <w:t>PI/UA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23B5" w14:textId="77777777" w:rsidR="00142795" w:rsidRPr="0008101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BBAF" w14:textId="77777777" w:rsidR="00142795" w:rsidRPr="0008101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4F5C0" w14:textId="77777777" w:rsidR="00142795" w:rsidRDefault="00142795" w:rsidP="00142795">
            <w:pPr>
              <w:jc w:val="center"/>
            </w:pPr>
            <w:r w:rsidRPr="004A057E">
              <w:rPr>
                <w:rFonts w:asciiTheme="majorHAnsi" w:hAnsiTheme="majorHAnsi" w:cs="Arial"/>
                <w:sz w:val="20"/>
                <w:szCs w:val="20"/>
              </w:rPr>
              <w:t>UNIDAD DE ACCESO A LA INFORMACIÒN PÙBLICA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A409" w14:textId="77777777" w:rsidR="00142795" w:rsidRPr="00475B9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5B92">
              <w:rPr>
                <w:rFonts w:asciiTheme="majorHAnsi" w:hAnsiTheme="majorHAnsi" w:cs="Arial"/>
                <w:sz w:val="20"/>
                <w:szCs w:val="20"/>
              </w:rPr>
              <w:t>6. INFORM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CC95" w14:textId="7D1B18E1" w:rsidR="00142795" w:rsidRPr="00475B92" w:rsidRDefault="00401CD2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142795" w:rsidRPr="00271B16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Informe Extern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2568" w14:textId="77777777" w:rsidR="00142795" w:rsidRPr="00475B92" w:rsidRDefault="00142795" w:rsidP="0014279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90DD5">
              <w:rPr>
                <w:rFonts w:asciiTheme="majorHAnsi" w:hAnsiTheme="majorHAnsi" w:cs="Arial"/>
                <w:sz w:val="20"/>
                <w:szCs w:val="20"/>
              </w:rPr>
              <w:t xml:space="preserve">Conjunto de documentos </w:t>
            </w:r>
            <w:proofErr w:type="gramStart"/>
            <w:r w:rsidRPr="00390DD5">
              <w:rPr>
                <w:rFonts w:asciiTheme="majorHAnsi" w:hAnsiTheme="majorHAnsi" w:cs="Arial"/>
                <w:sz w:val="20"/>
                <w:szCs w:val="20"/>
              </w:rPr>
              <w:t>que  se</w:t>
            </w:r>
            <w:proofErr w:type="gramEnd"/>
            <w:r w:rsidRPr="00390DD5">
              <w:rPr>
                <w:rFonts w:asciiTheme="majorHAnsi" w:hAnsiTheme="majorHAnsi" w:cs="Arial"/>
                <w:sz w:val="20"/>
                <w:szCs w:val="20"/>
              </w:rPr>
              <w:t xml:space="preserve">  presentar al Instituto de Acceso a la Información Pública anualmente sobre la atención de solicitudes de información</w:t>
            </w:r>
          </w:p>
        </w:tc>
      </w:tr>
      <w:tr w:rsidR="00142795" w:rsidRPr="00BA2974" w14:paraId="24FC5E8F" w14:textId="77777777" w:rsidTr="00242F3A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EDDF3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8A7F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EEE19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0542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7618" w14:textId="77777777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62447" w14:textId="548FBF7A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1. CONTROL ADMINISTRATIV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7C0E" w14:textId="77777777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1.Control de Planificación Estratég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EAC4" w14:textId="77777777" w:rsidR="00142795" w:rsidRPr="00CE0714" w:rsidRDefault="00142795" w:rsidP="0014279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CE0714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CE0714">
              <w:rPr>
                <w:rFonts w:asciiTheme="majorHAnsi" w:hAnsiTheme="majorHAnsi" w:cs="Arial"/>
                <w:sz w:val="20"/>
                <w:szCs w:val="20"/>
              </w:rPr>
              <w:t xml:space="preserve">  documentos que se reciben y generan en la Unidad de Planificación para la organización estratégica de la institución; así como, los lineamientos de trabajo que se emiten a las diferentes dependencias administrativa</w:t>
            </w:r>
          </w:p>
        </w:tc>
      </w:tr>
    </w:tbl>
    <w:p w14:paraId="00C46972" w14:textId="5A2BB93F" w:rsidR="00475B92" w:rsidRPr="00475B92" w:rsidRDefault="00475B92" w:rsidP="00475B92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756DF1">
        <w:rPr>
          <w:rFonts w:ascii="Arial" w:hAnsi="Arial" w:cs="Arial"/>
          <w:b/>
          <w:sz w:val="24"/>
          <w:szCs w:val="24"/>
        </w:rPr>
        <w:t>(B.2)</w:t>
      </w:r>
      <w:r w:rsidR="00756DF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38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475B92" w:rsidRPr="00BA2974" w14:paraId="7A933A31" w14:textId="77777777" w:rsidTr="00242F3A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0A0DF78F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54DEE4D1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5FD104A" w14:textId="5F6B4E9B" w:rsidR="00475B92" w:rsidRPr="0019562E" w:rsidRDefault="00756DF1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475B92" w:rsidRPr="0019562E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866A752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19562E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52DD6B8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475B92" w:rsidRPr="00BA2974" w14:paraId="2EB28315" w14:textId="77777777" w:rsidTr="002B38D0">
        <w:trPr>
          <w:cantSplit/>
          <w:trHeight w:val="912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7D2C529F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286AA276" w14:textId="77777777" w:rsidR="00475B92" w:rsidRPr="0019562E" w:rsidRDefault="00475B92" w:rsidP="002B3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2E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DE756B8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2E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EF6A01E" w14:textId="77777777" w:rsidR="00475B92" w:rsidRPr="0019562E" w:rsidRDefault="00475B92" w:rsidP="00195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2E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66697F7B" w14:textId="77777777" w:rsidR="00475B92" w:rsidRPr="00BA2974" w:rsidRDefault="00475B92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84C70B1" w14:textId="77777777" w:rsidR="00475B92" w:rsidRPr="00BA2974" w:rsidRDefault="00475B92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78C1C6E" w14:textId="77777777" w:rsidR="00475B92" w:rsidRPr="00BA2974" w:rsidRDefault="00475B92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52B719E" w14:textId="77777777" w:rsidR="00475B92" w:rsidRPr="00BA2974" w:rsidRDefault="00475B92" w:rsidP="002E3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14" w:rsidRPr="00BA2974" w14:paraId="597C487F" w14:textId="77777777" w:rsidTr="00242F3A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115B7773" w14:textId="77777777" w:rsidR="00CE0714" w:rsidRPr="00442D22" w:rsidRDefault="00CE0714" w:rsidP="00CE071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0240CE" w14:textId="77777777" w:rsidR="00CE0714" w:rsidRPr="00442D22" w:rsidRDefault="00CE0714" w:rsidP="00CE071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7D0A5B" w14:textId="77777777" w:rsidR="00CE0714" w:rsidRPr="00442D22" w:rsidRDefault="00CE0714" w:rsidP="00CE071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33814" w14:textId="77777777" w:rsidR="00CE0714" w:rsidRPr="00442D22" w:rsidRDefault="00CE0714" w:rsidP="00CE071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88B03C6" w14:textId="77777777" w:rsidR="00CE0714" w:rsidRPr="00CE0714" w:rsidRDefault="00CE0714" w:rsidP="00CE071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81C98B9" w14:textId="71251A5E" w:rsidR="00CE0714" w:rsidRPr="00CE0714" w:rsidRDefault="00CE0714" w:rsidP="00CE071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 xml:space="preserve">1. CONTROL </w:t>
            </w:r>
            <w:r w:rsidR="008A2DA5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E0714">
              <w:rPr>
                <w:rFonts w:asciiTheme="majorHAnsi" w:hAnsiTheme="majorHAnsi" w:cs="Arial"/>
                <w:sz w:val="20"/>
                <w:szCs w:val="20"/>
              </w:rPr>
              <w:t>DMINISTRATIV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C1BCA3A" w14:textId="77777777" w:rsidR="00CE0714" w:rsidRPr="00CE0714" w:rsidRDefault="00CE0714" w:rsidP="00CE071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 xml:space="preserve">2.Control </w:t>
            </w:r>
            <w:proofErr w:type="gramStart"/>
            <w:r w:rsidRPr="00CE0714">
              <w:rPr>
                <w:rFonts w:asciiTheme="majorHAnsi" w:hAnsiTheme="majorHAnsi" w:cs="Arial"/>
                <w:sz w:val="20"/>
                <w:szCs w:val="20"/>
              </w:rPr>
              <w:t>de  Riesgos</w:t>
            </w:r>
            <w:proofErr w:type="gramEnd"/>
            <w:r w:rsidRPr="00CE0714">
              <w:rPr>
                <w:rFonts w:asciiTheme="majorHAnsi" w:hAnsiTheme="majorHAnsi" w:cs="Arial"/>
                <w:sz w:val="20"/>
                <w:szCs w:val="20"/>
              </w:rPr>
              <w:t xml:space="preserve"> y Auditor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29BE75" w14:textId="77777777" w:rsidR="00CE0714" w:rsidRPr="00CE0714" w:rsidRDefault="00E13899" w:rsidP="00E1389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13899">
              <w:rPr>
                <w:rFonts w:asciiTheme="majorHAnsi" w:hAnsiTheme="majorHAnsi" w:cs="Arial"/>
                <w:sz w:val="20"/>
                <w:szCs w:val="20"/>
              </w:rPr>
              <w:t xml:space="preserve">Recopila las matrices de riesgos de las áreas administrativas para el análisis de </w:t>
            </w:r>
            <w:proofErr w:type="gramStart"/>
            <w:r w:rsidRPr="00E13899">
              <w:rPr>
                <w:rFonts w:asciiTheme="majorHAnsi" w:hAnsiTheme="majorHAnsi" w:cs="Arial"/>
                <w:sz w:val="20"/>
                <w:szCs w:val="20"/>
              </w:rPr>
              <w:t>los mismos</w:t>
            </w:r>
            <w:proofErr w:type="gramEnd"/>
            <w:r w:rsidRPr="00E13899">
              <w:rPr>
                <w:rFonts w:asciiTheme="majorHAnsi" w:hAnsiTheme="majorHAnsi" w:cs="Arial"/>
                <w:sz w:val="20"/>
                <w:szCs w:val="20"/>
              </w:rPr>
              <w:t xml:space="preserve"> y la toma de decisiones; así como, los borradores de informes de auditorías que se realizan en la institución.</w:t>
            </w:r>
          </w:p>
        </w:tc>
      </w:tr>
      <w:tr w:rsidR="00142795" w:rsidRPr="00BA2974" w14:paraId="5ABD0BBD" w14:textId="77777777" w:rsidTr="00242F3A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0FF6209B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4DA66F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F6DF24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B5ACB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436FB2F" w14:textId="77777777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C4F00F4" w14:textId="37717013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1. CONTROL ADMINISTRATIV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DE48A67" w14:textId="77777777" w:rsidR="00142795" w:rsidRPr="00BF0E98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F0E98">
              <w:rPr>
                <w:rFonts w:asciiTheme="majorHAnsi" w:hAnsiTheme="majorHAnsi" w:cs="Arial"/>
                <w:sz w:val="20"/>
                <w:szCs w:val="20"/>
              </w:rPr>
              <w:t>3. Control Informático y Contingenci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9E4B57" w14:textId="77777777" w:rsidR="00142795" w:rsidRPr="00BF0E98" w:rsidRDefault="00142795" w:rsidP="0014279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0E98">
              <w:rPr>
                <w:rFonts w:asciiTheme="majorHAnsi" w:hAnsiTheme="majorHAnsi" w:cs="Arial"/>
                <w:sz w:val="20"/>
                <w:szCs w:val="20"/>
              </w:rPr>
              <w:t xml:space="preserve">Todos los documentos que reciben de la Unidad de </w:t>
            </w:r>
            <w:proofErr w:type="gramStart"/>
            <w:r w:rsidRPr="00BF0E98">
              <w:rPr>
                <w:rFonts w:asciiTheme="majorHAnsi" w:hAnsiTheme="majorHAnsi" w:cs="Arial"/>
                <w:sz w:val="20"/>
                <w:szCs w:val="20"/>
              </w:rPr>
              <w:t>Tecnología  de</w:t>
            </w:r>
            <w:proofErr w:type="gramEnd"/>
            <w:r w:rsidRPr="00BF0E98">
              <w:rPr>
                <w:rFonts w:asciiTheme="majorHAnsi" w:hAnsiTheme="majorHAnsi" w:cs="Arial"/>
                <w:sz w:val="20"/>
                <w:szCs w:val="20"/>
              </w:rPr>
              <w:t xml:space="preserve"> la Información  para el control de los sistemas informáticos y respaldo de la información institucional.</w:t>
            </w:r>
          </w:p>
        </w:tc>
      </w:tr>
      <w:tr w:rsidR="00142795" w:rsidRPr="00BA2974" w14:paraId="66B7A612" w14:textId="77777777" w:rsidTr="00242F3A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21784846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E796D83" w14:textId="77777777" w:rsidR="00142795" w:rsidRPr="00442D22" w:rsidRDefault="00142795" w:rsidP="0014279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6B0A64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A62F7" w14:textId="77777777" w:rsidR="00142795" w:rsidRPr="00442D22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E335FE4" w14:textId="77777777" w:rsidR="00142795" w:rsidRPr="00CE0714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3F29694" w14:textId="15E56059" w:rsidR="00142795" w:rsidRPr="00DF4E3B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1. CONTROL ADMINISTRATIV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C878335" w14:textId="77777777" w:rsidR="00142795" w:rsidRPr="00DF4E3B" w:rsidRDefault="00142795" w:rsidP="0014279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4E3B">
              <w:rPr>
                <w:rFonts w:asciiTheme="majorHAnsi" w:hAnsiTheme="majorHAnsi" w:cs="Arial"/>
                <w:sz w:val="20"/>
                <w:szCs w:val="20"/>
              </w:rPr>
              <w:t>4. Control de Adquisiciones y Contratacione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C1611F" w14:textId="77777777" w:rsidR="00142795" w:rsidRPr="00DF4E3B" w:rsidRDefault="00142795" w:rsidP="0014279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E3B">
              <w:rPr>
                <w:rFonts w:asciiTheme="majorHAnsi" w:hAnsiTheme="majorHAnsi" w:cs="Arial"/>
                <w:sz w:val="20"/>
                <w:szCs w:val="20"/>
              </w:rPr>
              <w:t>Recopila todos los documentos que recibe de la UACI para el trámite de las adquisiciones de las compras de bienes y servicios de la institución</w:t>
            </w:r>
          </w:p>
        </w:tc>
      </w:tr>
      <w:tr w:rsidR="0019562E" w:rsidRPr="00BA2974" w14:paraId="31B5C9AD" w14:textId="77777777" w:rsidTr="00242F3A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2E6AE924" w14:textId="77777777" w:rsidR="0019562E" w:rsidRPr="00442D22" w:rsidRDefault="0019562E" w:rsidP="0019562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7ED36F" w14:textId="77777777" w:rsidR="0019562E" w:rsidRPr="00442D22" w:rsidRDefault="0019562E" w:rsidP="0019562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821C7E" w14:textId="77777777" w:rsidR="0019562E" w:rsidRPr="00442D22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BFF70" w14:textId="77777777" w:rsidR="0019562E" w:rsidRPr="00442D22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1D35A95" w14:textId="77777777" w:rsidR="0019562E" w:rsidRPr="00CE0714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446D961" w14:textId="77777777" w:rsidR="0019562E" w:rsidRPr="00A63CDC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>2. INFORMES Y PROYEC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D0E0A25" w14:textId="77777777" w:rsidR="0019562E" w:rsidRPr="00A63CDC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>1. Informes y Proyectos Comerci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A81837" w14:textId="77777777" w:rsidR="0019562E" w:rsidRPr="00A63CDC" w:rsidRDefault="0019562E" w:rsidP="0019562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 xml:space="preserve">Agrupa todos los informes y </w:t>
            </w:r>
            <w:proofErr w:type="gramStart"/>
            <w:r w:rsidRPr="00A63CDC">
              <w:rPr>
                <w:rFonts w:asciiTheme="majorHAnsi" w:hAnsiTheme="majorHAnsi" w:cs="Arial"/>
                <w:sz w:val="20"/>
                <w:szCs w:val="20"/>
              </w:rPr>
              <w:t>proyectos  comerciales</w:t>
            </w:r>
            <w:proofErr w:type="gramEnd"/>
            <w:r w:rsidRPr="00A63CDC">
              <w:rPr>
                <w:rFonts w:asciiTheme="majorHAnsi" w:hAnsiTheme="majorHAnsi" w:cs="Arial"/>
                <w:sz w:val="20"/>
                <w:szCs w:val="20"/>
              </w:rPr>
              <w:t xml:space="preserve"> para conocimiento y  análisis de la gerencia,  previos a ser presentados a Presidencia y Junta Directiva</w:t>
            </w:r>
          </w:p>
        </w:tc>
      </w:tr>
      <w:tr w:rsidR="0019562E" w:rsidRPr="00BA2974" w14:paraId="0FD83C5D" w14:textId="77777777" w:rsidTr="00242F3A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2606C791" w14:textId="77777777" w:rsidR="0019562E" w:rsidRPr="00442D22" w:rsidRDefault="0019562E" w:rsidP="0019562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22D7B8" w14:textId="77777777" w:rsidR="0019562E" w:rsidRPr="00442D22" w:rsidRDefault="0019562E" w:rsidP="0019562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BAAA13" w14:textId="77777777" w:rsidR="0019562E" w:rsidRPr="00442D22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B7B09" w14:textId="77777777" w:rsidR="0019562E" w:rsidRPr="00442D22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94BE3E8" w14:textId="77777777" w:rsidR="0019562E" w:rsidRPr="00CE0714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F731ABD" w14:textId="77777777" w:rsidR="0019562E" w:rsidRPr="00A63CDC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>2. INFORMES Y PROYEC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DD5AE3B" w14:textId="77777777" w:rsidR="0019562E" w:rsidRPr="001726BC" w:rsidRDefault="0019562E" w:rsidP="001956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726BC">
              <w:rPr>
                <w:rFonts w:asciiTheme="majorHAnsi" w:hAnsiTheme="majorHAnsi" w:cs="Arial"/>
                <w:sz w:val="20"/>
                <w:szCs w:val="20"/>
              </w:rPr>
              <w:t>2. Control y Gestión del Recurso Huma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A0B18" w14:textId="77777777" w:rsidR="0019562E" w:rsidRPr="001726BC" w:rsidRDefault="0019562E" w:rsidP="0019562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726BC">
              <w:rPr>
                <w:rFonts w:asciiTheme="majorHAnsi" w:hAnsiTheme="majorHAnsi" w:cs="Arial"/>
                <w:sz w:val="20"/>
                <w:szCs w:val="20"/>
              </w:rPr>
              <w:t xml:space="preserve">Recopila todos los documentos e informes que se reciben o solicitan para la gestión y control del recurso humano de la institución. Así como, el control de las prestaciones laborales.  </w:t>
            </w:r>
          </w:p>
        </w:tc>
      </w:tr>
    </w:tbl>
    <w:p w14:paraId="75906871" w14:textId="77777777" w:rsidR="00142795" w:rsidRDefault="00142795" w:rsidP="003A6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039AC8" w14:textId="0222E2D1" w:rsidR="005D674C" w:rsidRPr="005D674C" w:rsidRDefault="005D674C" w:rsidP="005D674C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76174">
        <w:rPr>
          <w:rFonts w:ascii="Arial" w:hAnsi="Arial" w:cs="Arial"/>
          <w:b/>
          <w:sz w:val="24"/>
          <w:szCs w:val="24"/>
        </w:rPr>
        <w:t>(B.2)</w:t>
      </w:r>
      <w:r w:rsidR="00F76174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38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5D674C" w:rsidRPr="00BA2974" w14:paraId="0772C5CF" w14:textId="77777777" w:rsidTr="00B76FBF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6555BB80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25071D54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CFCF4B6" w14:textId="0EED45E8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NOMBRE DE LA</w:t>
            </w:r>
            <w:r w:rsidR="00F76174">
              <w:rPr>
                <w:rFonts w:ascii="Arial" w:hAnsi="Arial" w:cs="Arial"/>
                <w:sz w:val="18"/>
                <w:szCs w:val="18"/>
              </w:rPr>
              <w:t xml:space="preserve"> SERIE DOC</w:t>
            </w:r>
            <w:r w:rsidRPr="00206581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2F44B1C0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206581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963DF19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5D674C" w:rsidRPr="00BA2974" w14:paraId="6806B430" w14:textId="77777777" w:rsidTr="002B38D0">
        <w:trPr>
          <w:cantSplit/>
          <w:trHeight w:val="913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591B5643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08C92DCC" w14:textId="77777777" w:rsidR="005D674C" w:rsidRPr="00206581" w:rsidRDefault="005D674C" w:rsidP="002B3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06581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28EE9C57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81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4F0760B" w14:textId="77777777" w:rsidR="005D674C" w:rsidRPr="00206581" w:rsidRDefault="005D674C" w:rsidP="00206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06581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7ED65ED" w14:textId="77777777" w:rsidR="005D674C" w:rsidRPr="00BA2974" w:rsidRDefault="005D674C" w:rsidP="002118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96C1E72" w14:textId="77777777" w:rsidR="005D674C" w:rsidRPr="00BA2974" w:rsidRDefault="005D674C" w:rsidP="002118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3D8E43C" w14:textId="77777777" w:rsidR="005D674C" w:rsidRPr="00BA2974" w:rsidRDefault="005D674C" w:rsidP="002118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62B8D66B" w14:textId="77777777" w:rsidR="005D674C" w:rsidRPr="00BA2974" w:rsidRDefault="005D674C" w:rsidP="002118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6BC" w:rsidRPr="00BA2974" w14:paraId="545FA1DA" w14:textId="77777777" w:rsidTr="00B76FBF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643B962A" w14:textId="77777777" w:rsidR="001726BC" w:rsidRPr="00442D22" w:rsidRDefault="001726BC" w:rsidP="001726B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FCA558" w14:textId="77777777" w:rsidR="001726BC" w:rsidRPr="00442D22" w:rsidRDefault="001726BC" w:rsidP="001726B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6003DF" w14:textId="77777777" w:rsidR="001726BC" w:rsidRPr="00442D22" w:rsidRDefault="001726BC" w:rsidP="001726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17938" w14:textId="77777777" w:rsidR="001726BC" w:rsidRPr="00442D22" w:rsidRDefault="001726BC" w:rsidP="001726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314592D" w14:textId="77777777" w:rsidR="001726BC" w:rsidRPr="00CE0714" w:rsidRDefault="001726BC" w:rsidP="001726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EADC254" w14:textId="77777777" w:rsidR="001726BC" w:rsidRPr="00A63CDC" w:rsidRDefault="001726BC" w:rsidP="001726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>2. INFORMES Y PROYEC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B04E616" w14:textId="77777777" w:rsidR="001726BC" w:rsidRPr="001726BC" w:rsidRDefault="001726BC" w:rsidP="001726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726BC">
              <w:rPr>
                <w:rFonts w:asciiTheme="majorHAnsi" w:hAnsiTheme="majorHAnsi" w:cs="Arial"/>
                <w:sz w:val="20"/>
                <w:szCs w:val="20"/>
              </w:rPr>
              <w:t>2. Control y Gestión del Recurso Huma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FBB51A" w14:textId="77777777" w:rsidR="001726BC" w:rsidRPr="001726BC" w:rsidRDefault="001726BC" w:rsidP="001726B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726BC">
              <w:rPr>
                <w:rFonts w:asciiTheme="majorHAnsi" w:hAnsiTheme="majorHAnsi" w:cs="Arial"/>
                <w:sz w:val="20"/>
                <w:szCs w:val="20"/>
              </w:rPr>
              <w:t xml:space="preserve">Recopila todos los documentos e informes que se reciben o solicitan para la gestión y control del recurso humano de la institución. Así como, el control de las prestaciones laborales.  </w:t>
            </w:r>
          </w:p>
        </w:tc>
      </w:tr>
      <w:tr w:rsidR="00B659FE" w:rsidRPr="00BA2974" w14:paraId="64284311" w14:textId="77777777" w:rsidTr="00B76FBF">
        <w:trPr>
          <w:cantSplit/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73D10853" w14:textId="77777777" w:rsidR="00B659FE" w:rsidRPr="00442D22" w:rsidRDefault="00B659FE" w:rsidP="00B659F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395A14" w14:textId="77777777" w:rsidR="00B659FE" w:rsidRPr="00442D22" w:rsidRDefault="00B659FE" w:rsidP="00B659F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42D22">
              <w:rPr>
                <w:rFonts w:asciiTheme="majorHAnsi" w:hAnsiTheme="majorHAnsi" w:cs="Arial"/>
                <w:sz w:val="20"/>
                <w:szCs w:val="20"/>
              </w:rPr>
              <w:t>PI/G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4189E7" w14:textId="77777777" w:rsidR="00B659FE" w:rsidRPr="00442D22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45E8E" w14:textId="77777777" w:rsidR="00B659FE" w:rsidRPr="00442D22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CBC15F8" w14:textId="77777777" w:rsidR="00B659FE" w:rsidRPr="00CE0714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0714">
              <w:rPr>
                <w:rFonts w:asciiTheme="majorHAnsi" w:hAnsiTheme="majorHAnsi" w:cs="Arial"/>
                <w:sz w:val="20"/>
                <w:szCs w:val="20"/>
              </w:rPr>
              <w:t>GERENCIA GENER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6A3C7A1" w14:textId="77777777" w:rsidR="00B659FE" w:rsidRPr="00A63CDC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CDC">
              <w:rPr>
                <w:rFonts w:asciiTheme="majorHAnsi" w:hAnsiTheme="majorHAnsi" w:cs="Arial"/>
                <w:sz w:val="20"/>
                <w:szCs w:val="20"/>
              </w:rPr>
              <w:t>2. INFORMES Y PROYEC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2E1AC4" w14:textId="77777777" w:rsidR="00B659FE" w:rsidRPr="0057657D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657D">
              <w:rPr>
                <w:rFonts w:asciiTheme="majorHAnsi" w:hAnsiTheme="majorHAnsi" w:cs="Arial"/>
                <w:sz w:val="20"/>
                <w:szCs w:val="20"/>
              </w:rPr>
              <w:t>3. Informes.  *ADMINISTRATIVOS</w:t>
            </w:r>
          </w:p>
          <w:p w14:paraId="07C5C2A6" w14:textId="77777777" w:rsidR="00B659FE" w:rsidRPr="0057657D" w:rsidRDefault="00B659FE" w:rsidP="00B659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657D">
              <w:rPr>
                <w:rFonts w:asciiTheme="majorHAnsi" w:hAnsiTheme="majorHAnsi" w:cs="Arial"/>
                <w:sz w:val="20"/>
                <w:szCs w:val="20"/>
              </w:rPr>
              <w:t>*GEST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90DEE" w14:textId="77777777" w:rsidR="00B659FE" w:rsidRPr="0057657D" w:rsidRDefault="00B659FE" w:rsidP="00B659F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7657D">
              <w:rPr>
                <w:rFonts w:asciiTheme="majorHAnsi" w:hAnsiTheme="majorHAnsi" w:cs="Arial"/>
                <w:sz w:val="20"/>
                <w:szCs w:val="20"/>
              </w:rPr>
              <w:t xml:space="preserve">Todos los informes o </w:t>
            </w:r>
            <w:proofErr w:type="gramStart"/>
            <w:r w:rsidRPr="0057657D">
              <w:rPr>
                <w:rFonts w:asciiTheme="majorHAnsi" w:hAnsiTheme="majorHAnsi" w:cs="Arial"/>
                <w:sz w:val="20"/>
                <w:szCs w:val="20"/>
              </w:rPr>
              <w:t>reportes  que</w:t>
            </w:r>
            <w:proofErr w:type="gramEnd"/>
            <w:r w:rsidRPr="0057657D">
              <w:rPr>
                <w:rFonts w:asciiTheme="majorHAnsi" w:hAnsiTheme="majorHAnsi" w:cs="Arial"/>
                <w:sz w:val="20"/>
                <w:szCs w:val="20"/>
              </w:rPr>
              <w:t xml:space="preserve"> son presentados por la Gerencia Administrativa.</w:t>
            </w:r>
          </w:p>
        </w:tc>
      </w:tr>
      <w:tr w:rsidR="00206581" w:rsidRPr="00BA2974" w14:paraId="7A7EFC30" w14:textId="77777777" w:rsidTr="00B76FBF">
        <w:trPr>
          <w:cantSplit/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77A1DAAF" w14:textId="77777777" w:rsidR="00206581" w:rsidRPr="00442D22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74F60EA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45B5DE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EDCB8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E4634DD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6670110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. COMUNICACIÓN OFICIAL INTERNA Y EXTER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8A0A98B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. Política y Lineamientos de Información a Comunic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4EE18" w14:textId="77777777" w:rsidR="00206581" w:rsidRPr="00120CCB" w:rsidRDefault="00206581" w:rsidP="0020658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 xml:space="preserve">Registro de </w:t>
            </w:r>
            <w:proofErr w:type="gramStart"/>
            <w:r w:rsidRPr="00120CCB">
              <w:rPr>
                <w:rFonts w:asciiTheme="majorHAnsi" w:hAnsiTheme="majorHAnsi" w:cs="Arial"/>
                <w:sz w:val="20"/>
                <w:szCs w:val="20"/>
              </w:rPr>
              <w:t>Políticas,  lineamientos</w:t>
            </w:r>
            <w:proofErr w:type="gramEnd"/>
            <w:r w:rsidRPr="00120CCB">
              <w:rPr>
                <w:rFonts w:asciiTheme="majorHAnsi" w:hAnsiTheme="majorHAnsi" w:cs="Arial"/>
                <w:sz w:val="20"/>
                <w:szCs w:val="20"/>
              </w:rPr>
              <w:t xml:space="preserve"> y  normativa emitida, sobre  el tipo de  información a divulgar  interna y externamente, en los diferentes medios de comunicación</w:t>
            </w:r>
          </w:p>
        </w:tc>
      </w:tr>
      <w:tr w:rsidR="00206581" w:rsidRPr="00BA2974" w14:paraId="469AAF15" w14:textId="77777777" w:rsidTr="00B76FBF">
        <w:trPr>
          <w:cantSplit/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749DA5BC" w14:textId="77777777" w:rsidR="00206581" w:rsidRPr="00442D22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EC1781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4E9398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0FEFE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EC328C5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FFFE6E1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. COMUNICACIÓN OFICIAL INTERNA Y EXTER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749335C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2. Comunicación Inter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4205E" w14:textId="77777777" w:rsidR="00206581" w:rsidRPr="00120CCB" w:rsidRDefault="00206581" w:rsidP="0020658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 xml:space="preserve">Recopila formulario de solicitud de información a comunicar. </w:t>
            </w:r>
            <w:proofErr w:type="gramStart"/>
            <w:r w:rsidRPr="00120CCB">
              <w:rPr>
                <w:rFonts w:asciiTheme="majorHAnsi" w:hAnsiTheme="majorHAnsi" w:cs="Arial"/>
                <w:sz w:val="20"/>
                <w:szCs w:val="20"/>
              </w:rPr>
              <w:t>Material  gráfico</w:t>
            </w:r>
            <w:proofErr w:type="gramEnd"/>
            <w:r w:rsidRPr="00120CCB">
              <w:rPr>
                <w:rFonts w:asciiTheme="majorHAnsi" w:hAnsiTheme="majorHAnsi" w:cs="Arial"/>
                <w:sz w:val="20"/>
                <w:szCs w:val="20"/>
              </w:rPr>
              <w:t xml:space="preserve"> y audiovisual creado. Publicación de redes sociales o página web institucional</w:t>
            </w:r>
          </w:p>
        </w:tc>
      </w:tr>
      <w:tr w:rsidR="00206581" w:rsidRPr="00BA2974" w14:paraId="450A7061" w14:textId="77777777" w:rsidTr="00B76FBF">
        <w:trPr>
          <w:cantSplit/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373B9910" w14:textId="77777777" w:rsidR="00206581" w:rsidRPr="00442D22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6BCBE4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798B79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869C9" w14:textId="77777777" w:rsidR="00206581" w:rsidRPr="00BA2974" w:rsidRDefault="00206581" w:rsidP="00206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22F3323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7C9ADF1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1. COMUNICACIÓN OFICIAL INTERNA Y EXTER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F22C36C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3. Comunicación Exter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0145F" w14:textId="77777777" w:rsidR="00206581" w:rsidRPr="00120CCB" w:rsidRDefault="00206581" w:rsidP="0020658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Recopila material gráfico y audiovisual creado. Publicación en redes sociales o página web institucional. Boletín institucional publicado</w:t>
            </w:r>
          </w:p>
        </w:tc>
      </w:tr>
      <w:tr w:rsidR="00206581" w:rsidRPr="00BA2974" w14:paraId="485FDF2C" w14:textId="77777777" w:rsidTr="00B76FBF">
        <w:trPr>
          <w:cantSplit/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3C861A6C" w14:textId="77777777" w:rsidR="00206581" w:rsidRPr="00442D22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B06B43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0FD4DD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5EEF0" w14:textId="77777777" w:rsidR="00206581" w:rsidRPr="00BA2974" w:rsidRDefault="00206581" w:rsidP="00206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18C400F" w14:textId="77777777" w:rsidR="00206581" w:rsidRPr="00120CCB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C82553F" w14:textId="77777777" w:rsidR="00206581" w:rsidRPr="00184179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. PRODUCCIÓ</w:t>
            </w:r>
            <w:r w:rsidRPr="00184179">
              <w:rPr>
                <w:rFonts w:asciiTheme="majorHAnsi" w:hAnsiTheme="majorHAnsi" w:cs="Arial"/>
                <w:sz w:val="20"/>
                <w:szCs w:val="20"/>
              </w:rPr>
              <w:t>N DE MATERIAL GRAFICO Y AUDIVISU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F0D0489" w14:textId="77777777" w:rsidR="00206581" w:rsidRPr="00184179" w:rsidRDefault="00206581" w:rsidP="0020658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4179">
              <w:rPr>
                <w:rFonts w:asciiTheme="majorHAnsi" w:hAnsiTheme="majorHAnsi" w:cs="Arial"/>
                <w:sz w:val="20"/>
                <w:szCs w:val="20"/>
              </w:rPr>
              <w:t>1.Diseño Grafi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3F3E1" w14:textId="77777777" w:rsidR="00206581" w:rsidRPr="00184179" w:rsidRDefault="00206581" w:rsidP="0020658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84179">
              <w:rPr>
                <w:rFonts w:asciiTheme="majorHAnsi" w:hAnsiTheme="majorHAnsi" w:cs="Arial"/>
                <w:sz w:val="20"/>
                <w:szCs w:val="20"/>
              </w:rPr>
              <w:t xml:space="preserve">Documentos que contienen </w:t>
            </w:r>
            <w:proofErr w:type="gramStart"/>
            <w:r w:rsidRPr="00184179">
              <w:rPr>
                <w:rFonts w:asciiTheme="majorHAnsi" w:hAnsiTheme="majorHAnsi" w:cs="Arial"/>
                <w:sz w:val="20"/>
                <w:szCs w:val="20"/>
              </w:rPr>
              <w:t>imágenes,  bosquejos</w:t>
            </w:r>
            <w:proofErr w:type="gramEnd"/>
            <w:r w:rsidRPr="00184179">
              <w:rPr>
                <w:rFonts w:asciiTheme="majorHAnsi" w:hAnsiTheme="majorHAnsi" w:cs="Arial"/>
                <w:sz w:val="20"/>
                <w:szCs w:val="20"/>
              </w:rPr>
              <w:t xml:space="preserve"> del diseño creado. </w:t>
            </w:r>
            <w:proofErr w:type="gramStart"/>
            <w:r w:rsidRPr="00184179">
              <w:rPr>
                <w:rFonts w:asciiTheme="majorHAnsi" w:hAnsiTheme="majorHAnsi" w:cs="Arial"/>
                <w:sz w:val="20"/>
                <w:szCs w:val="20"/>
              </w:rPr>
              <w:t>De acuerdo a</w:t>
            </w:r>
            <w:proofErr w:type="gramEnd"/>
            <w:r w:rsidRPr="00184179">
              <w:rPr>
                <w:rFonts w:asciiTheme="majorHAnsi" w:hAnsiTheme="majorHAnsi" w:cs="Arial"/>
                <w:sz w:val="20"/>
                <w:szCs w:val="20"/>
              </w:rPr>
              <w:t xml:space="preserve"> la necesidad institucional</w:t>
            </w:r>
          </w:p>
        </w:tc>
      </w:tr>
    </w:tbl>
    <w:p w14:paraId="1C705F85" w14:textId="77777777" w:rsidR="00181184" w:rsidRDefault="00181184" w:rsidP="006011F2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1016C0F" w14:textId="3F9F8C47" w:rsidR="00B659FE" w:rsidRPr="006011F2" w:rsidRDefault="006011F2" w:rsidP="006011F2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76174">
        <w:rPr>
          <w:rFonts w:ascii="Arial" w:hAnsi="Arial" w:cs="Arial"/>
          <w:b/>
          <w:sz w:val="24"/>
          <w:szCs w:val="24"/>
        </w:rPr>
        <w:t>(B.2</w:t>
      </w:r>
      <w:proofErr w:type="gramStart"/>
      <w:r w:rsidR="00F76174">
        <w:rPr>
          <w:rFonts w:ascii="Arial" w:hAnsi="Arial" w:cs="Arial"/>
          <w:b/>
          <w:sz w:val="24"/>
          <w:szCs w:val="24"/>
        </w:rPr>
        <w:t>)</w:t>
      </w:r>
      <w:r w:rsidR="00F76174" w:rsidRPr="00B953EF">
        <w:rPr>
          <w:rFonts w:ascii="Arial" w:hAnsi="Arial" w:cs="Arial"/>
          <w:b/>
          <w:sz w:val="24"/>
          <w:szCs w:val="24"/>
        </w:rPr>
        <w:t xml:space="preserve"> </w:t>
      </w:r>
      <w:r w:rsidR="00F76174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  <w:proofErr w:type="gramEnd"/>
    </w:p>
    <w:tbl>
      <w:tblPr>
        <w:tblStyle w:val="Tablaconcuadrcula"/>
        <w:tblpPr w:leftFromText="141" w:rightFromText="141" w:vertAnchor="text" w:horzAnchor="margin" w:tblpY="46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6011F2" w:rsidRPr="00BA2974" w14:paraId="185FEB81" w14:textId="77777777" w:rsidTr="006011F2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00D4C750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7DEEF8B0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3C773B8" w14:textId="23B9980F" w:rsidR="006011F2" w:rsidRPr="00CD36B9" w:rsidRDefault="00F76174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6011F2" w:rsidRPr="00CD36B9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25AF41EC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F80B9AC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6011F2" w:rsidRPr="00BA2974" w14:paraId="086A7936" w14:textId="77777777" w:rsidTr="006011F2">
        <w:trPr>
          <w:cantSplit/>
          <w:trHeight w:val="900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32DA7C8B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02E8C1AF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365AFA3E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B3EE1AF" w14:textId="77777777" w:rsidR="006011F2" w:rsidRPr="00CD36B9" w:rsidRDefault="006011F2" w:rsidP="00601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1664DA28" w14:textId="77777777" w:rsidR="006011F2" w:rsidRPr="00BA2974" w:rsidRDefault="006011F2" w:rsidP="006011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611F35E" w14:textId="77777777" w:rsidR="006011F2" w:rsidRPr="00BA2974" w:rsidRDefault="006011F2" w:rsidP="006011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69B237E2" w14:textId="77777777" w:rsidR="006011F2" w:rsidRPr="00BA2974" w:rsidRDefault="006011F2" w:rsidP="006011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516D807" w14:textId="77777777" w:rsidR="006011F2" w:rsidRPr="00BA2974" w:rsidRDefault="006011F2" w:rsidP="006011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1F2" w:rsidRPr="00BA2974" w14:paraId="1D76D1DA" w14:textId="77777777" w:rsidTr="006011F2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43FBB599" w14:textId="77777777" w:rsidR="006011F2" w:rsidRPr="00442D22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27E4F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645A5E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B8E6E" w14:textId="77777777" w:rsidR="006011F2" w:rsidRPr="00BA2974" w:rsidRDefault="006011F2" w:rsidP="00601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8C3FA55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1679021" w14:textId="77777777" w:rsidR="006011F2" w:rsidRPr="00184179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. PRODUCCIÓ</w:t>
            </w:r>
            <w:r w:rsidRPr="00184179">
              <w:rPr>
                <w:rFonts w:asciiTheme="majorHAnsi" w:hAnsiTheme="majorHAnsi" w:cs="Arial"/>
                <w:sz w:val="20"/>
                <w:szCs w:val="20"/>
              </w:rPr>
              <w:t>N DE MATERIAL GRAFICO Y AUDIVISU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D11287E" w14:textId="77777777" w:rsidR="006011F2" w:rsidRPr="00336DB0" w:rsidRDefault="006011F2" w:rsidP="006011F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6DB0">
              <w:rPr>
                <w:rFonts w:asciiTheme="majorHAnsi" w:hAnsiTheme="majorHAnsi" w:cs="Arial"/>
                <w:sz w:val="20"/>
                <w:szCs w:val="20"/>
              </w:rPr>
              <w:t>2. Material Audiovis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4B2FD5" w14:textId="77777777" w:rsidR="006011F2" w:rsidRPr="00336DB0" w:rsidRDefault="006011F2" w:rsidP="006011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6DB0">
              <w:rPr>
                <w:rFonts w:asciiTheme="majorHAnsi" w:hAnsiTheme="majorHAnsi" w:cs="Arial"/>
                <w:sz w:val="20"/>
                <w:szCs w:val="20"/>
              </w:rPr>
              <w:t xml:space="preserve">Documentos que contienen video creado, bosquejos, archivos y elementos editables. Animaciones. Audios, cuñas </w:t>
            </w:r>
            <w:proofErr w:type="gramStart"/>
            <w:r w:rsidRPr="00336DB0">
              <w:rPr>
                <w:rFonts w:asciiTheme="majorHAnsi" w:hAnsiTheme="majorHAnsi" w:cs="Arial"/>
                <w:sz w:val="20"/>
                <w:szCs w:val="20"/>
              </w:rPr>
              <w:t>y  pistas</w:t>
            </w:r>
            <w:proofErr w:type="gramEnd"/>
            <w:r w:rsidRPr="00336DB0">
              <w:rPr>
                <w:rFonts w:asciiTheme="majorHAnsi" w:hAnsiTheme="majorHAnsi" w:cs="Arial"/>
                <w:sz w:val="20"/>
                <w:szCs w:val="20"/>
              </w:rPr>
              <w:t>. jingle</w:t>
            </w:r>
          </w:p>
        </w:tc>
      </w:tr>
      <w:tr w:rsidR="006011F2" w:rsidRPr="00BA2974" w14:paraId="34862613" w14:textId="77777777" w:rsidTr="006011F2">
        <w:trPr>
          <w:cantSplit/>
          <w:trHeight w:val="1129"/>
        </w:trPr>
        <w:tc>
          <w:tcPr>
            <w:tcW w:w="568" w:type="dxa"/>
            <w:shd w:val="clear" w:color="auto" w:fill="auto"/>
            <w:vAlign w:val="center"/>
          </w:tcPr>
          <w:p w14:paraId="725D5901" w14:textId="77777777" w:rsidR="006011F2" w:rsidRPr="00442D22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2C8024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3C9377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1DA0E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F4720CD" w14:textId="77777777" w:rsidR="006011F2" w:rsidRPr="00336DB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6C21A43" w14:textId="77777777" w:rsidR="006011F2" w:rsidRPr="00336DB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6DB0">
              <w:rPr>
                <w:rFonts w:asciiTheme="majorHAnsi" w:hAnsiTheme="majorHAnsi" w:cs="Arial"/>
                <w:sz w:val="20"/>
                <w:szCs w:val="20"/>
              </w:rPr>
              <w:t>3. MONITOREO Y MANEJO DE PUBLICACIONES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F76423F" w14:textId="77777777" w:rsidR="006011F2" w:rsidRPr="00336DB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6DB0">
              <w:rPr>
                <w:rFonts w:asciiTheme="majorHAnsi" w:hAnsiTheme="majorHAnsi" w:cs="Arial"/>
                <w:sz w:val="20"/>
                <w:szCs w:val="20"/>
              </w:rPr>
              <w:t>1. Monitoreo de Información/Notic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D856CA" w14:textId="77777777" w:rsidR="006011F2" w:rsidRPr="00336DB0" w:rsidRDefault="006011F2" w:rsidP="006011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336DB0">
              <w:rPr>
                <w:rFonts w:asciiTheme="majorHAnsi" w:hAnsiTheme="majorHAnsi" w:cs="Arial"/>
                <w:sz w:val="20"/>
                <w:szCs w:val="20"/>
              </w:rPr>
              <w:t>Recopila  publicaciones</w:t>
            </w:r>
            <w:proofErr w:type="gramEnd"/>
            <w:r w:rsidRPr="00336DB0">
              <w:rPr>
                <w:rFonts w:asciiTheme="majorHAnsi" w:hAnsiTheme="majorHAnsi" w:cs="Arial"/>
                <w:sz w:val="20"/>
                <w:szCs w:val="20"/>
              </w:rPr>
              <w:t xml:space="preserve"> impresas,  periódicos digitales, video y audio. Así como el material que surge para discurso y conferencia de presas</w:t>
            </w:r>
          </w:p>
        </w:tc>
      </w:tr>
      <w:tr w:rsidR="006011F2" w:rsidRPr="00BA2974" w14:paraId="205AD39C" w14:textId="77777777" w:rsidTr="006011F2">
        <w:trPr>
          <w:cantSplit/>
          <w:trHeight w:val="864"/>
        </w:trPr>
        <w:tc>
          <w:tcPr>
            <w:tcW w:w="568" w:type="dxa"/>
            <w:shd w:val="clear" w:color="auto" w:fill="auto"/>
            <w:vAlign w:val="center"/>
          </w:tcPr>
          <w:p w14:paraId="196F8491" w14:textId="77777777" w:rsidR="006011F2" w:rsidRPr="00442D22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3D6419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36007A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D29A8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9F3C3A2" w14:textId="77777777" w:rsidR="006011F2" w:rsidRPr="00336DB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7A50121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6DB0">
              <w:rPr>
                <w:rFonts w:asciiTheme="majorHAnsi" w:hAnsiTheme="majorHAnsi" w:cs="Arial"/>
                <w:sz w:val="20"/>
                <w:szCs w:val="20"/>
              </w:rPr>
              <w:t>3. MONITOREO Y MANEJO DE PUBLICACIONES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02942AE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2. Publicación de Información y Noticias Institucion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FD213" w14:textId="77777777" w:rsidR="006011F2" w:rsidRPr="00C86E10" w:rsidRDefault="006011F2" w:rsidP="006011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Documentos que contiene material a publicar, testigos de la publicación (audiovisual, cuña radial, imagen, etc.)</w:t>
            </w:r>
          </w:p>
        </w:tc>
      </w:tr>
      <w:tr w:rsidR="006011F2" w:rsidRPr="00BA2974" w14:paraId="52E90C73" w14:textId="77777777" w:rsidTr="006011F2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5774BDB2" w14:textId="77777777" w:rsidR="006011F2" w:rsidRPr="00442D22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49E2E15" w14:textId="77777777" w:rsidR="006011F2" w:rsidRPr="00120CCB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5A9BFE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F3A3D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709FD44" w14:textId="77777777" w:rsidR="006011F2" w:rsidRPr="00336DB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5460202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4.COBERTURA DE EVEN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9C7B435" w14:textId="77777777" w:rsidR="006011F2" w:rsidRPr="00C86E10" w:rsidRDefault="006011F2" w:rsidP="006011F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1. Cobertura de Eventos Institucion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938E9" w14:textId="77777777" w:rsidR="006011F2" w:rsidRPr="00C86E10" w:rsidRDefault="006011F2" w:rsidP="006011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</w:t>
            </w:r>
            <w:proofErr w:type="gramStart"/>
            <w:r w:rsidRPr="00C86E10">
              <w:rPr>
                <w:rFonts w:asciiTheme="majorHAnsi" w:hAnsiTheme="majorHAnsi" w:cs="Arial"/>
                <w:sz w:val="20"/>
                <w:szCs w:val="20"/>
              </w:rPr>
              <w:t>recopila  los</w:t>
            </w:r>
            <w:proofErr w:type="gramEnd"/>
            <w:r w:rsidRPr="00C86E10">
              <w:rPr>
                <w:rFonts w:asciiTheme="majorHAnsi" w:hAnsiTheme="majorHAnsi" w:cs="Arial"/>
                <w:sz w:val="20"/>
                <w:szCs w:val="20"/>
              </w:rPr>
              <w:t xml:space="preserve"> proceso  de los diferentes eventos institucionales como (Reuniones con personal, firmas de convenio, donaciones,  entre otros)</w:t>
            </w:r>
          </w:p>
        </w:tc>
      </w:tr>
      <w:tr w:rsidR="000941D5" w:rsidRPr="00BA2974" w14:paraId="7BFB358A" w14:textId="77777777" w:rsidTr="006011F2">
        <w:trPr>
          <w:cantSplit/>
          <w:trHeight w:val="1262"/>
        </w:trPr>
        <w:tc>
          <w:tcPr>
            <w:tcW w:w="568" w:type="dxa"/>
            <w:shd w:val="clear" w:color="auto" w:fill="auto"/>
            <w:vAlign w:val="center"/>
          </w:tcPr>
          <w:p w14:paraId="3DC9724E" w14:textId="4D5E071B" w:rsidR="000941D5" w:rsidRPr="006B4CD9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32F898" w14:textId="2B436350" w:rsidR="000941D5" w:rsidRPr="00120CCB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77CC63" w14:textId="5345B8FF" w:rsidR="000941D5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8E4D5" w14:textId="34D6ECAC" w:rsidR="000941D5" w:rsidRPr="00C86E10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99F8451" w14:textId="34425AC0" w:rsidR="000941D5" w:rsidRPr="00120CCB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7A3CF19" w14:textId="70A0508A" w:rsidR="000941D5" w:rsidRPr="00C86E10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4.COBERTURA DE EVEN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24CCA58" w14:textId="513EA156" w:rsidR="000941D5" w:rsidRPr="00C86E10" w:rsidRDefault="000941D5" w:rsidP="000941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2. Cobertura de Eventos Comerci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B9120" w14:textId="6AC04CF6" w:rsidR="000941D5" w:rsidRPr="00C86E10" w:rsidRDefault="000941D5" w:rsidP="000941D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 xml:space="preserve">Conjunto de     documentos que recopila los </w:t>
            </w:r>
            <w:proofErr w:type="gramStart"/>
            <w:r w:rsidRPr="00C86E10">
              <w:rPr>
                <w:rFonts w:asciiTheme="majorHAnsi" w:hAnsiTheme="majorHAnsi" w:cs="Arial"/>
                <w:sz w:val="20"/>
                <w:szCs w:val="20"/>
              </w:rPr>
              <w:t>procesos  de</w:t>
            </w:r>
            <w:proofErr w:type="gramEnd"/>
            <w:r w:rsidRPr="00C86E10">
              <w:rPr>
                <w:rFonts w:asciiTheme="majorHAnsi" w:hAnsiTheme="majorHAnsi" w:cs="Arial"/>
                <w:sz w:val="20"/>
                <w:szCs w:val="20"/>
              </w:rPr>
              <w:t xml:space="preserve"> los diferentes eventos institucionales como (Lanzamiento de Productos. Apertura de Agencias. Activaciones de marca entre otros).</w:t>
            </w:r>
          </w:p>
        </w:tc>
      </w:tr>
    </w:tbl>
    <w:p w14:paraId="59052933" w14:textId="77777777" w:rsidR="000941D5" w:rsidRDefault="000941D5" w:rsidP="000941D5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4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426"/>
        <w:gridCol w:w="567"/>
        <w:gridCol w:w="2488"/>
        <w:gridCol w:w="3311"/>
        <w:gridCol w:w="2422"/>
        <w:gridCol w:w="2835"/>
      </w:tblGrid>
      <w:tr w:rsidR="000C1FF6" w:rsidRPr="00BA2974" w14:paraId="51CBE7FE" w14:textId="77777777" w:rsidTr="000C1FF6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731D5E2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2DE721C9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707D7F7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Pr="00CD36B9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22F4DE32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6FCF83C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0C1FF6" w:rsidRPr="00BA2974" w14:paraId="3CA8A6C7" w14:textId="77777777" w:rsidTr="000C1FF6">
        <w:trPr>
          <w:cantSplit/>
          <w:trHeight w:val="900"/>
        </w:trPr>
        <w:tc>
          <w:tcPr>
            <w:tcW w:w="568" w:type="dxa"/>
            <w:shd w:val="clear" w:color="auto" w:fill="9CC2E5" w:themeFill="accent1" w:themeFillTint="99"/>
            <w:textDirection w:val="btLr"/>
          </w:tcPr>
          <w:p w14:paraId="168FDF15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28" w:type="dxa"/>
            <w:shd w:val="clear" w:color="auto" w:fill="9CC2E5" w:themeFill="accent1" w:themeFillTint="99"/>
            <w:textDirection w:val="btLr"/>
            <w:vAlign w:val="center"/>
          </w:tcPr>
          <w:p w14:paraId="286DDA02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9514D1B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6B9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F07B822" w14:textId="77777777" w:rsidR="000C1FF6" w:rsidRPr="00CD36B9" w:rsidRDefault="000C1FF6" w:rsidP="000C1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36B9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462FDA73" w14:textId="77777777" w:rsidR="000C1FF6" w:rsidRPr="00BA2974" w:rsidRDefault="000C1FF6" w:rsidP="000C1F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4DC4F69" w14:textId="77777777" w:rsidR="000C1FF6" w:rsidRPr="00BA2974" w:rsidRDefault="000C1FF6" w:rsidP="000C1F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02DF3CA0" w14:textId="77777777" w:rsidR="000C1FF6" w:rsidRPr="00BA2974" w:rsidRDefault="000C1FF6" w:rsidP="000C1F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925728F" w14:textId="77777777" w:rsidR="000C1FF6" w:rsidRPr="00BA2974" w:rsidRDefault="000C1FF6" w:rsidP="000C1F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FF6" w:rsidRPr="00BA2974" w14:paraId="0B6C3E5C" w14:textId="77777777" w:rsidTr="000C1FF6">
        <w:trPr>
          <w:cantSplit/>
          <w:trHeight w:val="895"/>
        </w:trPr>
        <w:tc>
          <w:tcPr>
            <w:tcW w:w="568" w:type="dxa"/>
            <w:shd w:val="clear" w:color="auto" w:fill="auto"/>
            <w:vAlign w:val="center"/>
          </w:tcPr>
          <w:p w14:paraId="2D12EE12" w14:textId="77777777" w:rsidR="000C1FF6" w:rsidRPr="00442D22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43F0D8" w14:textId="77777777" w:rsidR="000C1FF6" w:rsidRPr="00120CCB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PI/UCR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B732D" w14:textId="77777777" w:rsidR="000C1FF6" w:rsidRPr="00C86E10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E3D9F" w14:textId="77777777" w:rsidR="000C1FF6" w:rsidRPr="00C86E10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98EC00C" w14:textId="77777777" w:rsidR="000C1FF6" w:rsidRPr="00336DB0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0CCB">
              <w:rPr>
                <w:rFonts w:asciiTheme="majorHAnsi" w:hAnsiTheme="majorHAnsi" w:cs="Arial"/>
                <w:sz w:val="20"/>
                <w:szCs w:val="20"/>
              </w:rPr>
              <w:t>UNIDAD DE COMUNICACIONES Y RELACIONES PÙBLIC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46A6A8C" w14:textId="77777777" w:rsidR="000C1FF6" w:rsidRPr="00C86E10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4.COBERTURA DE EVEN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1863CB3" w14:textId="77777777" w:rsidR="000C1FF6" w:rsidRPr="00C86E10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3. Cobertura del Acto Público de Sort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36F94" w14:textId="77777777" w:rsidR="000C1FF6" w:rsidRPr="00C86E10" w:rsidRDefault="000C1FF6" w:rsidP="000C1FF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86E10">
              <w:rPr>
                <w:rFonts w:asciiTheme="majorHAnsi" w:hAnsiTheme="majorHAnsi" w:cs="Arial"/>
                <w:sz w:val="20"/>
                <w:szCs w:val="20"/>
              </w:rPr>
              <w:t>Todos los documentos que se reciben y generan la cobertura del desarrollo del sorteo, desde el inicio hasta la finalización del sorteo</w:t>
            </w:r>
          </w:p>
        </w:tc>
      </w:tr>
      <w:tr w:rsidR="000C1FF6" w:rsidRPr="00BA2974" w14:paraId="2857CB56" w14:textId="77777777" w:rsidTr="000C1FF6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52A10EBC" w14:textId="77777777" w:rsidR="000C1FF6" w:rsidRPr="001A72EC" w:rsidRDefault="000C1FF6" w:rsidP="000C1FF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BF2ECC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72FC2F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17A20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4F722C6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NIDAD DE PLANIFICACIÓ</w:t>
            </w:r>
            <w:r w:rsidRPr="001A72EC">
              <w:rPr>
                <w:rFonts w:asciiTheme="majorHAnsi" w:hAnsiTheme="majorHAnsi" w:cs="Arial"/>
                <w:sz w:val="20"/>
                <w:szCs w:val="20"/>
              </w:rPr>
              <w:t>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7FDD73B" w14:textId="77777777" w:rsidR="000C1FF6" w:rsidRPr="00A0398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AF1D81">
              <w:rPr>
                <w:rFonts w:asciiTheme="majorHAnsi" w:hAnsiTheme="majorHAnsi" w:cs="Arial"/>
                <w:sz w:val="20"/>
                <w:szCs w:val="20"/>
              </w:rPr>
              <w:t>EXPEDIENTE DE PLANES INSTITUCIONALES Y SEGUIMIEN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036A8FB" w14:textId="77777777" w:rsidR="000C1FF6" w:rsidRPr="00CB349D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1D81">
              <w:rPr>
                <w:rFonts w:asciiTheme="majorHAnsi" w:hAnsiTheme="majorHAnsi" w:cs="Arial"/>
                <w:sz w:val="20"/>
                <w:szCs w:val="20"/>
              </w:rPr>
              <w:t>1.Expediente de Planes Institucionale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BFD8803" w14:textId="77777777" w:rsidR="000C1FF6" w:rsidRPr="00BA2974" w:rsidRDefault="000C1FF6" w:rsidP="000C1F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1FF6">
              <w:rPr>
                <w:rFonts w:asciiTheme="majorHAnsi" w:hAnsiTheme="majorHAnsi" w:cs="Arial"/>
                <w:sz w:val="20"/>
                <w:szCs w:val="20"/>
              </w:rPr>
              <w:t>Consolida  POA</w:t>
            </w:r>
            <w:proofErr w:type="gramEnd"/>
            <w:r w:rsidRPr="000C1FF6">
              <w:rPr>
                <w:rFonts w:asciiTheme="majorHAnsi" w:hAnsiTheme="majorHAnsi" w:cs="Arial"/>
                <w:sz w:val="20"/>
                <w:szCs w:val="20"/>
              </w:rPr>
              <w:t xml:space="preserve">  de las unidades administrativas,  gestiona los informes de avance de  Planes institucionales,  elabora informe consolidado  de cumplimiento de objetivos e indicadores estratégicos y remite a Gerencia General para el seguimiento o toma de decisiones  y otros informes de gestión institucional.</w:t>
            </w:r>
          </w:p>
        </w:tc>
      </w:tr>
      <w:tr w:rsidR="000C1FF6" w:rsidRPr="00BA2974" w14:paraId="501D1F50" w14:textId="77777777" w:rsidTr="000C1FF6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4B205977" w14:textId="77777777" w:rsidR="000C1FF6" w:rsidRPr="001A72EC" w:rsidRDefault="000C1FF6" w:rsidP="000C1FF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14FF0D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8960E0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65254" w14:textId="77777777" w:rsidR="000C1FF6" w:rsidRPr="00137DD2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6A1625F" w14:textId="77777777" w:rsidR="000C1FF6" w:rsidRPr="005B6C5D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NIDAD DE PLANIFICACIÓ</w:t>
            </w:r>
            <w:r w:rsidRPr="001A72EC">
              <w:rPr>
                <w:rFonts w:asciiTheme="majorHAnsi" w:hAnsiTheme="majorHAnsi" w:cs="Arial"/>
                <w:sz w:val="20"/>
                <w:szCs w:val="20"/>
              </w:rPr>
              <w:t>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84781BF" w14:textId="77777777" w:rsidR="000C1FF6" w:rsidRPr="005B6C5D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AF1D81">
              <w:rPr>
                <w:rFonts w:asciiTheme="majorHAnsi" w:hAnsiTheme="majorHAnsi" w:cs="Arial"/>
                <w:sz w:val="20"/>
                <w:szCs w:val="20"/>
              </w:rPr>
              <w:t>EXPEDIENTE DE PLANES INSTITUCIONALES Y SEGUIMIEN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A494ECE" w14:textId="265D321E" w:rsidR="000C1FF6" w:rsidRPr="005B6C5D" w:rsidRDefault="00401CD2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r w:rsidR="000C1FF6" w:rsidRPr="007561D1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Expediente de Informes de Seguimiento de Objetivos y Metas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9612D8B" w14:textId="77777777" w:rsidR="000C1FF6" w:rsidRPr="005B6C5D" w:rsidRDefault="000C1FF6" w:rsidP="000C1FF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C1FF6" w:rsidRPr="00BA2974" w14:paraId="529791CC" w14:textId="77777777" w:rsidTr="000C1FF6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08471689" w14:textId="77777777" w:rsidR="000C1FF6" w:rsidRPr="006B4CD9" w:rsidRDefault="000C1FF6" w:rsidP="000C1FF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382A69" w14:textId="77777777" w:rsidR="000C1FF6" w:rsidRPr="00C4523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BFD12A" w14:textId="77777777" w:rsidR="000C1FF6" w:rsidRPr="001A72EC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81BFD" w14:textId="77777777" w:rsidR="000C1FF6" w:rsidRPr="00137DD2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BE689AF" w14:textId="77777777" w:rsidR="000C1FF6" w:rsidRPr="005B6C5D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NIDAD DE PLANIFICACIÓ</w:t>
            </w:r>
            <w:r w:rsidRPr="001A72EC">
              <w:rPr>
                <w:rFonts w:asciiTheme="majorHAnsi" w:hAnsiTheme="majorHAnsi" w:cs="Arial"/>
                <w:sz w:val="20"/>
                <w:szCs w:val="20"/>
              </w:rPr>
              <w:t>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63CD112" w14:textId="77777777" w:rsidR="000C1FF6" w:rsidRPr="005B6C5D" w:rsidRDefault="000C1FF6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AF1D81">
              <w:rPr>
                <w:rFonts w:asciiTheme="majorHAnsi" w:hAnsiTheme="majorHAnsi" w:cs="Arial"/>
                <w:sz w:val="20"/>
                <w:szCs w:val="20"/>
              </w:rPr>
              <w:t>EXPEDIENTE DE PLANES INSTITUCIONALES Y SEGUIMIEN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62D78DB" w14:textId="164319D8" w:rsidR="000C1FF6" w:rsidRPr="00AF1D81" w:rsidRDefault="00401CD2" w:rsidP="000C1FF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5" w:history="1">
              <w:r w:rsidR="000C1FF6" w:rsidRPr="007561D1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3. Informes de Gestión Institucional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98230D1" w14:textId="77777777" w:rsidR="000C1FF6" w:rsidRPr="005B6C5D" w:rsidRDefault="000C1FF6" w:rsidP="000C1FF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670A9" w:rsidRPr="00BA2974" w14:paraId="0DDC8827" w14:textId="77777777" w:rsidTr="001670A9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1BC13114" w14:textId="4B8B4B83" w:rsidR="001670A9" w:rsidRPr="006B4CD9" w:rsidRDefault="001670A9" w:rsidP="001670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848A4E" w14:textId="39DCC84B" w:rsidR="001670A9" w:rsidRPr="00C4523C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ABB76" w14:textId="094E55F3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671A3" w14:textId="1D43F790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03256E7" w14:textId="35AC1743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02A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63CA9D9" w14:textId="6DD9CD3F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1558D9">
              <w:rPr>
                <w:rFonts w:asciiTheme="majorHAnsi" w:hAnsiTheme="majorHAnsi" w:cs="Arial"/>
                <w:sz w:val="20"/>
                <w:szCs w:val="20"/>
              </w:rPr>
              <w:t>REGISTRO Y CONTROLES DEL SISTEMA NORMATIVO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04C99B6" w14:textId="36716920" w:rsidR="001670A9" w:rsidRPr="00AF1D81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58D9">
              <w:rPr>
                <w:rFonts w:asciiTheme="majorHAnsi" w:hAnsiTheme="majorHAnsi" w:cs="Arial"/>
                <w:sz w:val="20"/>
                <w:szCs w:val="20"/>
              </w:rPr>
              <w:t>1. Expediente de Administración del Sistema Normativo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5B1B795" w14:textId="77777777" w:rsidR="001670A9" w:rsidRPr="005B6C5D" w:rsidRDefault="001670A9" w:rsidP="001670A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8D9">
              <w:rPr>
                <w:rFonts w:asciiTheme="majorHAnsi" w:hAnsiTheme="majorHAnsi" w:cs="Arial"/>
                <w:sz w:val="20"/>
                <w:szCs w:val="20"/>
              </w:rPr>
              <w:t xml:space="preserve">Integrado </w:t>
            </w:r>
            <w:proofErr w:type="gramStart"/>
            <w:r w:rsidRPr="001558D9">
              <w:rPr>
                <w:rFonts w:asciiTheme="majorHAnsi" w:hAnsiTheme="majorHAnsi" w:cs="Arial"/>
                <w:sz w:val="20"/>
                <w:szCs w:val="20"/>
              </w:rPr>
              <w:t>por  el</w:t>
            </w:r>
            <w:proofErr w:type="gramEnd"/>
            <w:r w:rsidRPr="001558D9">
              <w:rPr>
                <w:rFonts w:asciiTheme="majorHAnsi" w:hAnsiTheme="majorHAnsi" w:cs="Arial"/>
                <w:sz w:val="20"/>
                <w:szCs w:val="20"/>
              </w:rPr>
              <w:t xml:space="preserve"> manual para la administración y custodia de instrumentos normativos, cuya finalidad es  atender las solicitudes de los usuarios para crear, modificar, eliminar, aprobar, divulgar y custodiar los instrumentos normativos institucionales  y el manual de Control de Registros que regula </w:t>
            </w:r>
            <w:r>
              <w:rPr>
                <w:rFonts w:asciiTheme="majorHAnsi" w:hAnsiTheme="majorHAnsi" w:cs="Arial"/>
                <w:sz w:val="20"/>
                <w:szCs w:val="20"/>
              </w:rPr>
              <w:t>la metodología que regula la met</w:t>
            </w:r>
            <w:r w:rsidRPr="001558D9">
              <w:rPr>
                <w:rFonts w:asciiTheme="majorHAnsi" w:hAnsiTheme="majorHAnsi" w:cs="Arial"/>
                <w:sz w:val="20"/>
                <w:szCs w:val="20"/>
              </w:rPr>
              <w:t>rología  para el control de los registros del sistema normativo institucional de la LNB y estándares a todo tipo de instrumento normativo.</w:t>
            </w:r>
          </w:p>
        </w:tc>
      </w:tr>
      <w:tr w:rsidR="001670A9" w:rsidRPr="00BA2974" w14:paraId="51C83D8A" w14:textId="77777777" w:rsidTr="001670A9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605FFC69" w14:textId="65FCA7B5" w:rsidR="001670A9" w:rsidRPr="006B4CD9" w:rsidRDefault="001670A9" w:rsidP="001670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63237B" w14:textId="28BAA904" w:rsidR="001670A9" w:rsidRPr="00C4523C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550FA2" w14:textId="537D1033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58D8C" w14:textId="7FE359E7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0540994" w14:textId="26053E95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02A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30044D0" w14:textId="57A3D1D0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1558D9">
              <w:rPr>
                <w:rFonts w:asciiTheme="majorHAnsi" w:hAnsiTheme="majorHAnsi" w:cs="Arial"/>
                <w:sz w:val="20"/>
                <w:szCs w:val="20"/>
              </w:rPr>
              <w:t>REGISTRO Y CONTROLES DEL SISTEMA NORMATIVO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C5CB56E" w14:textId="7A203B50" w:rsidR="001670A9" w:rsidRPr="00AF1D81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58D9">
              <w:rPr>
                <w:rFonts w:asciiTheme="majorHAnsi" w:hAnsiTheme="majorHAnsi" w:cs="Arial"/>
                <w:sz w:val="20"/>
                <w:szCs w:val="20"/>
              </w:rPr>
              <w:t>2.Controles del Sistem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BA91CF1" w14:textId="77777777" w:rsidR="001670A9" w:rsidRPr="005B6C5D" w:rsidRDefault="001670A9" w:rsidP="001670A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670A9" w:rsidRPr="00BA2974" w14:paraId="71330153" w14:textId="77777777" w:rsidTr="001670A9">
        <w:trPr>
          <w:cantSplit/>
          <w:trHeight w:val="544"/>
        </w:trPr>
        <w:tc>
          <w:tcPr>
            <w:tcW w:w="568" w:type="dxa"/>
            <w:shd w:val="clear" w:color="auto" w:fill="auto"/>
            <w:vAlign w:val="center"/>
          </w:tcPr>
          <w:p w14:paraId="09EDB7DE" w14:textId="1BF2C543" w:rsidR="001670A9" w:rsidRPr="006B4CD9" w:rsidRDefault="001670A9" w:rsidP="001670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B3863A" w14:textId="4B8667C4" w:rsidR="001670A9" w:rsidRPr="00C4523C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23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16352" w14:textId="4FFCE9E7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C0B31" w14:textId="34A62DD7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3063ECD" w14:textId="323E9A6B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02A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1A41CCF" w14:textId="42B4F001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1558D9">
              <w:rPr>
                <w:rFonts w:asciiTheme="majorHAnsi" w:hAnsiTheme="majorHAnsi" w:cs="Arial"/>
                <w:sz w:val="20"/>
                <w:szCs w:val="20"/>
              </w:rPr>
              <w:t>REGISTRO Y CONTROLES DEL SISTEMA NORMATIVO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FF1FEF9" w14:textId="2AAB50FA" w:rsidR="001670A9" w:rsidRPr="00AF1D81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58D9">
              <w:rPr>
                <w:rFonts w:asciiTheme="majorHAnsi" w:hAnsiTheme="majorHAnsi" w:cs="Arial"/>
                <w:sz w:val="20"/>
                <w:szCs w:val="20"/>
              </w:rPr>
              <w:t>3.Registro de Mejoras del Proceso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1CF8520" w14:textId="77777777" w:rsidR="001670A9" w:rsidRPr="005B6C5D" w:rsidRDefault="001670A9" w:rsidP="001670A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288B40" w14:textId="4CC6D226" w:rsidR="001558D9" w:rsidRPr="000C1FF6" w:rsidRDefault="000941D5" w:rsidP="007975CB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SECCIÓN: </w:t>
      </w:r>
      <w:r w:rsidR="00181184">
        <w:rPr>
          <w:rFonts w:ascii="Arial" w:hAnsi="Arial" w:cs="Arial"/>
          <w:b/>
          <w:sz w:val="24"/>
          <w:szCs w:val="24"/>
        </w:rPr>
        <w:t>(B.2)</w:t>
      </w:r>
      <w:r w:rsidR="00181184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p w14:paraId="2BBB9C19" w14:textId="1B5FEB84" w:rsidR="007975CB" w:rsidRDefault="007975CB" w:rsidP="007975CB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4635B">
        <w:rPr>
          <w:rFonts w:ascii="Arial" w:hAnsi="Arial" w:cs="Arial"/>
          <w:b/>
          <w:sz w:val="24"/>
          <w:szCs w:val="24"/>
        </w:rPr>
        <w:t>(B.2)</w:t>
      </w:r>
      <w:r w:rsidR="00F4635B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567"/>
        <w:gridCol w:w="2488"/>
        <w:gridCol w:w="3311"/>
        <w:gridCol w:w="2422"/>
        <w:gridCol w:w="2835"/>
      </w:tblGrid>
      <w:tr w:rsidR="007975CB" w:rsidRPr="00BA2974" w14:paraId="744B5753" w14:textId="77777777" w:rsidTr="00A37B84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7602A9F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1F4FF0CD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8D5B68C" w14:textId="5FF0857C" w:rsidR="007975CB" w:rsidRPr="007975CB" w:rsidRDefault="00F4635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7975CB" w:rsidRPr="007975CB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9C8FD0B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EA03CDA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7975CB" w:rsidRPr="00BA2974" w14:paraId="3AACF99D" w14:textId="77777777" w:rsidTr="002B38D0">
        <w:trPr>
          <w:cantSplit/>
          <w:trHeight w:val="91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09620D15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  <w:vAlign w:val="center"/>
          </w:tcPr>
          <w:p w14:paraId="119C90E9" w14:textId="77777777" w:rsidR="007975CB" w:rsidRPr="007975CB" w:rsidRDefault="007975CB" w:rsidP="002B3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3E6FE98D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65F94D2" w14:textId="77777777" w:rsidR="007975CB" w:rsidRPr="007975CB" w:rsidRDefault="007975CB" w:rsidP="0079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BDD2AE1" w14:textId="77777777" w:rsidR="007975CB" w:rsidRPr="00BA2974" w:rsidRDefault="007975CB" w:rsidP="007975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EC2FDD6" w14:textId="77777777" w:rsidR="007975CB" w:rsidRPr="00BA2974" w:rsidRDefault="007975CB" w:rsidP="007975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990DD93" w14:textId="77777777" w:rsidR="007975CB" w:rsidRPr="00BA2974" w:rsidRDefault="007975CB" w:rsidP="007975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5911A5B" w14:textId="77777777" w:rsidR="007975CB" w:rsidRPr="00BA2974" w:rsidRDefault="007975CB" w:rsidP="007975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5CB" w:rsidRPr="00BA2974" w14:paraId="5C00B3D4" w14:textId="77777777" w:rsidTr="002B38D0">
        <w:trPr>
          <w:cantSplit/>
          <w:trHeight w:val="557"/>
        </w:trPr>
        <w:tc>
          <w:tcPr>
            <w:tcW w:w="562" w:type="dxa"/>
            <w:shd w:val="clear" w:color="auto" w:fill="auto"/>
            <w:vAlign w:val="center"/>
          </w:tcPr>
          <w:p w14:paraId="3073C779" w14:textId="77777777" w:rsidR="007975CB" w:rsidRPr="001A72EC" w:rsidRDefault="007975CB" w:rsidP="007975CB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83975" w14:textId="77777777" w:rsidR="007975CB" w:rsidRPr="001A72EC" w:rsidRDefault="007975CB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128CE" w14:textId="1DE84DC7" w:rsidR="007975CB" w:rsidRPr="001A72EC" w:rsidRDefault="00DE2B1A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71E83" w14:textId="73FC873C" w:rsidR="007975CB" w:rsidRPr="00B04526" w:rsidRDefault="00DE2B1A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42A397D" w14:textId="30BE4C7D" w:rsidR="007975CB" w:rsidRDefault="00DE2B1A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2EC6F90" w14:textId="0F8935F9" w:rsidR="007975CB" w:rsidRPr="00B85961" w:rsidRDefault="00DE2B1A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r w:rsidRPr="00DE2B1A">
              <w:rPr>
                <w:rFonts w:asciiTheme="majorHAnsi" w:hAnsiTheme="majorHAnsi" w:cs="Arial"/>
                <w:sz w:val="20"/>
                <w:szCs w:val="20"/>
              </w:rPr>
              <w:t>REGISTRO SOBRE GÉNER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380CA86" w14:textId="51ACB0B9" w:rsidR="007975CB" w:rsidRPr="002E1B90" w:rsidRDefault="00DE2B1A" w:rsidP="007975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E2B1A">
              <w:rPr>
                <w:rFonts w:asciiTheme="majorHAnsi" w:hAnsiTheme="majorHAnsi" w:cs="Arial"/>
                <w:sz w:val="20"/>
                <w:szCs w:val="20"/>
              </w:rPr>
              <w:t>1. Propuestas y actividades de géne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616AC" w14:textId="3C6E74D5" w:rsidR="007975CB" w:rsidRPr="002E1B90" w:rsidRDefault="00DE2B1A" w:rsidP="007975C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E2B1A">
              <w:rPr>
                <w:rFonts w:asciiTheme="majorHAnsi" w:hAnsiTheme="majorHAnsi" w:cs="Arial"/>
                <w:sz w:val="20"/>
                <w:szCs w:val="20"/>
              </w:rPr>
              <w:t xml:space="preserve">Todas las propuestas y registro de las actividades que se realizan en el </w:t>
            </w:r>
            <w:proofErr w:type="gramStart"/>
            <w:r w:rsidRPr="00DE2B1A">
              <w:rPr>
                <w:rFonts w:asciiTheme="majorHAnsi" w:hAnsiTheme="majorHAnsi" w:cs="Arial"/>
                <w:sz w:val="20"/>
                <w:szCs w:val="20"/>
              </w:rPr>
              <w:t>tema  género</w:t>
            </w:r>
            <w:proofErr w:type="gramEnd"/>
            <w:r w:rsidRPr="00DE2B1A">
              <w:rPr>
                <w:rFonts w:asciiTheme="majorHAnsi" w:hAnsiTheme="majorHAnsi" w:cs="Arial"/>
                <w:sz w:val="20"/>
                <w:szCs w:val="20"/>
              </w:rPr>
              <w:t xml:space="preserve"> en la institución.</w:t>
            </w:r>
          </w:p>
        </w:tc>
      </w:tr>
      <w:tr w:rsidR="00DE5D08" w:rsidRPr="00BA2974" w14:paraId="6361F33D" w14:textId="77777777" w:rsidTr="00A37B84">
        <w:trPr>
          <w:cantSplit/>
          <w:trHeight w:val="979"/>
        </w:trPr>
        <w:tc>
          <w:tcPr>
            <w:tcW w:w="562" w:type="dxa"/>
            <w:shd w:val="clear" w:color="auto" w:fill="auto"/>
            <w:vAlign w:val="center"/>
          </w:tcPr>
          <w:p w14:paraId="21FFA2DC" w14:textId="77777777" w:rsidR="00DE5D08" w:rsidRPr="001A72EC" w:rsidRDefault="00DE5D08" w:rsidP="00DE5D0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9967" w14:textId="77777777" w:rsidR="00DE5D08" w:rsidRPr="001A72EC" w:rsidRDefault="00DE5D08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64E933" w14:textId="673837BC" w:rsidR="00DE5D08" w:rsidRPr="001A72EC" w:rsidRDefault="00DE2B1A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308C5" w14:textId="72BF02A2" w:rsidR="00DE5D08" w:rsidRPr="00B04526" w:rsidRDefault="00DE2B1A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5842CBB" w14:textId="52F6F595" w:rsidR="00DE5D08" w:rsidRDefault="00DE2B1A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AB4E07F" w14:textId="24D4EACD" w:rsidR="00DE5D08" w:rsidRPr="00660996" w:rsidRDefault="00DE2B1A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. </w:t>
            </w:r>
            <w:r w:rsidRPr="00DE2B1A">
              <w:rPr>
                <w:rFonts w:asciiTheme="majorHAnsi" w:hAnsiTheme="majorHAnsi" w:cs="Arial"/>
                <w:sz w:val="20"/>
                <w:szCs w:val="20"/>
              </w:rPr>
              <w:t>REGISTROS DE MEDIO AMBIENT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8152475" w14:textId="362AF63D" w:rsidR="00DE5D08" w:rsidRPr="002E1B90" w:rsidRDefault="00DE2B1A" w:rsidP="00DE5D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E2B1A">
              <w:rPr>
                <w:rFonts w:asciiTheme="majorHAnsi" w:hAnsiTheme="majorHAnsi" w:cs="Arial"/>
                <w:sz w:val="20"/>
                <w:szCs w:val="20"/>
              </w:rPr>
              <w:t>1. Propuestas y acciones del medio amb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245872" w14:textId="555E47BB" w:rsidR="00DE5D08" w:rsidRPr="002E1B90" w:rsidRDefault="00DE2B1A" w:rsidP="00DE5D0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E2B1A">
              <w:rPr>
                <w:rFonts w:asciiTheme="majorHAnsi" w:hAnsiTheme="majorHAnsi" w:cs="Arial"/>
                <w:sz w:val="20"/>
                <w:szCs w:val="20"/>
              </w:rPr>
              <w:t xml:space="preserve">Agrupa las propuestas y acciones que se llevan a cabo relacionadas </w:t>
            </w:r>
            <w:proofErr w:type="gramStart"/>
            <w:r w:rsidRPr="00DE2B1A">
              <w:rPr>
                <w:rFonts w:asciiTheme="majorHAnsi" w:hAnsiTheme="majorHAnsi" w:cs="Arial"/>
                <w:sz w:val="20"/>
                <w:szCs w:val="20"/>
              </w:rPr>
              <w:t>a  medio</w:t>
            </w:r>
            <w:proofErr w:type="gramEnd"/>
            <w:r w:rsidRPr="00DE2B1A">
              <w:rPr>
                <w:rFonts w:asciiTheme="majorHAnsi" w:hAnsiTheme="majorHAnsi" w:cs="Arial"/>
                <w:sz w:val="20"/>
                <w:szCs w:val="20"/>
              </w:rPr>
              <w:t xml:space="preserve"> ambiente.</w:t>
            </w:r>
          </w:p>
        </w:tc>
      </w:tr>
      <w:tr w:rsidR="001670A9" w:rsidRPr="00BA2974" w14:paraId="7F5A76AF" w14:textId="77777777" w:rsidTr="00A37B84">
        <w:trPr>
          <w:cantSplit/>
          <w:trHeight w:val="979"/>
        </w:trPr>
        <w:tc>
          <w:tcPr>
            <w:tcW w:w="562" w:type="dxa"/>
            <w:shd w:val="clear" w:color="auto" w:fill="auto"/>
            <w:vAlign w:val="center"/>
          </w:tcPr>
          <w:p w14:paraId="1B7816A8" w14:textId="2F866291" w:rsidR="001670A9" w:rsidRPr="006B4CD9" w:rsidRDefault="001670A9" w:rsidP="001670A9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9F475" w14:textId="51801F01" w:rsidR="001670A9" w:rsidRPr="001A72EC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F42D02" w14:textId="3B324A65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F6CE8" w14:textId="135CE726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CB1EF8C" w14:textId="6E1C6A34" w:rsidR="001670A9" w:rsidRPr="003E2263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3FC3F3" w14:textId="53233F15" w:rsidR="001670A9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6. </w:t>
            </w:r>
            <w:r w:rsidRPr="000C1FF6">
              <w:rPr>
                <w:rFonts w:asciiTheme="majorHAnsi" w:hAnsiTheme="majorHAnsi" w:cs="Arial"/>
                <w:sz w:val="20"/>
                <w:szCs w:val="20"/>
              </w:rPr>
              <w:t>REGISTROS DE RIESGOS INSTITUCIONAL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64CFEF1" w14:textId="0A37DB94" w:rsidR="001670A9" w:rsidRPr="00DE2B1A" w:rsidRDefault="001670A9" w:rsidP="001670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1FF6">
              <w:rPr>
                <w:rFonts w:asciiTheme="majorHAnsi" w:hAnsiTheme="majorHAnsi" w:cs="Arial"/>
                <w:sz w:val="20"/>
                <w:szCs w:val="20"/>
              </w:rPr>
              <w:t>1. Registro y Controles de Riesg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D5033" w14:textId="1BEF732B" w:rsidR="001670A9" w:rsidRPr="00DE2B1A" w:rsidRDefault="001670A9" w:rsidP="001670A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C1FF6">
              <w:rPr>
                <w:rFonts w:asciiTheme="majorHAnsi" w:hAnsiTheme="majorHAnsi" w:cs="Arial"/>
                <w:sz w:val="20"/>
                <w:szCs w:val="20"/>
              </w:rPr>
              <w:t xml:space="preserve">Integrada por   </w:t>
            </w:r>
            <w:proofErr w:type="gramStart"/>
            <w:r w:rsidRPr="000C1FF6">
              <w:rPr>
                <w:rFonts w:asciiTheme="majorHAnsi" w:hAnsiTheme="majorHAnsi" w:cs="Arial"/>
                <w:sz w:val="20"/>
                <w:szCs w:val="20"/>
              </w:rPr>
              <w:t>las  matrices</w:t>
            </w:r>
            <w:proofErr w:type="gramEnd"/>
            <w:r w:rsidRPr="000C1FF6">
              <w:rPr>
                <w:rFonts w:asciiTheme="majorHAnsi" w:hAnsiTheme="majorHAnsi" w:cs="Arial"/>
                <w:sz w:val="20"/>
                <w:szCs w:val="20"/>
              </w:rPr>
              <w:t xml:space="preserve"> de riesgos de las áreas administrativas y el consolidado del registro,  control  y  el seguimiento respectivo en coordinación de los responsables de procesos;  asimismo, se  remitirlas  a la  Gerencia General  para  seguimiento.</w:t>
            </w:r>
          </w:p>
        </w:tc>
      </w:tr>
      <w:tr w:rsidR="008E4A30" w:rsidRPr="00BA2974" w14:paraId="18554D1C" w14:textId="77777777" w:rsidTr="00A37B84">
        <w:trPr>
          <w:cantSplit/>
          <w:trHeight w:val="979"/>
        </w:trPr>
        <w:tc>
          <w:tcPr>
            <w:tcW w:w="562" w:type="dxa"/>
            <w:shd w:val="clear" w:color="auto" w:fill="auto"/>
            <w:vAlign w:val="center"/>
          </w:tcPr>
          <w:p w14:paraId="021A7DE3" w14:textId="0A0097F7" w:rsidR="008E4A30" w:rsidRPr="006B4CD9" w:rsidRDefault="008E4A30" w:rsidP="008E4A30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C0DAF" w14:textId="53D28684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85D076" w14:textId="23152733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B2033" w14:textId="07BCF28C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92F1C7D" w14:textId="76B19F00" w:rsidR="008E4A30" w:rsidRPr="003E2263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F64F10E" w14:textId="2E23E0A1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9. </w:t>
            </w:r>
            <w:r w:rsidRPr="001670A9">
              <w:rPr>
                <w:rFonts w:asciiTheme="majorHAnsi" w:hAnsiTheme="majorHAnsi" w:cs="Arial"/>
                <w:sz w:val="20"/>
                <w:szCs w:val="20"/>
              </w:rPr>
              <w:t>NORMATIVA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E80737C" w14:textId="3227EE40" w:rsidR="008E4A30" w:rsidRPr="00DE2B1A" w:rsidRDefault="00401CD2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8E4A30" w:rsidRPr="000A3788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1. Normativa vigente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0DB4E3D" w14:textId="2E790721" w:rsidR="008E4A30" w:rsidRPr="00DE2B1A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670A9">
              <w:rPr>
                <w:rFonts w:asciiTheme="majorHAnsi" w:hAnsiTheme="majorHAnsi" w:cs="Arial"/>
                <w:sz w:val="20"/>
                <w:szCs w:val="20"/>
              </w:rPr>
              <w:t xml:space="preserve">Integrado por    la normativa institucional vigente por proceso, normativa </w:t>
            </w:r>
            <w:proofErr w:type="gramStart"/>
            <w:r w:rsidRPr="001670A9">
              <w:rPr>
                <w:rFonts w:asciiTheme="majorHAnsi" w:hAnsiTheme="majorHAnsi" w:cs="Arial"/>
                <w:sz w:val="20"/>
                <w:szCs w:val="20"/>
              </w:rPr>
              <w:t>reemplazada  de</w:t>
            </w:r>
            <w:proofErr w:type="gramEnd"/>
            <w:r w:rsidRPr="001670A9">
              <w:rPr>
                <w:rFonts w:asciiTheme="majorHAnsi" w:hAnsiTheme="majorHAnsi" w:cs="Arial"/>
                <w:sz w:val="20"/>
                <w:szCs w:val="20"/>
              </w:rPr>
              <w:t xml:space="preserve"> cada proceso y  descriptores de puestos autorizados  parcialmente a solicitud de los responsables de las unidades administrativas o de la dirección superior</w:t>
            </w:r>
          </w:p>
        </w:tc>
      </w:tr>
      <w:tr w:rsidR="008E4A30" w:rsidRPr="00BA2974" w14:paraId="18D8F44D" w14:textId="77777777" w:rsidTr="00A37B84">
        <w:trPr>
          <w:cantSplit/>
          <w:trHeight w:val="979"/>
        </w:trPr>
        <w:tc>
          <w:tcPr>
            <w:tcW w:w="562" w:type="dxa"/>
            <w:shd w:val="clear" w:color="auto" w:fill="auto"/>
            <w:vAlign w:val="center"/>
          </w:tcPr>
          <w:p w14:paraId="5CBCDACE" w14:textId="0ACE9CC1" w:rsidR="008E4A30" w:rsidRPr="006B4CD9" w:rsidRDefault="008E4A30" w:rsidP="008E4A30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30832" w14:textId="3360588D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FE4D90" w14:textId="7D8D90A3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280A0" w14:textId="3AF2B780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E3D68DE" w14:textId="452572EE" w:rsidR="008E4A30" w:rsidRPr="003E2263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4ECF851" w14:textId="48B6DF50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9. </w:t>
            </w:r>
            <w:r w:rsidRPr="001670A9">
              <w:rPr>
                <w:rFonts w:asciiTheme="majorHAnsi" w:hAnsiTheme="majorHAnsi" w:cs="Arial"/>
                <w:sz w:val="20"/>
                <w:szCs w:val="20"/>
              </w:rPr>
              <w:t>NORMATIVA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1FF3C4D" w14:textId="5B0415F5" w:rsidR="008E4A30" w:rsidRPr="00DE2B1A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670A9">
              <w:rPr>
                <w:rFonts w:asciiTheme="majorHAnsi" w:hAnsiTheme="majorHAnsi" w:cs="Arial"/>
                <w:sz w:val="20"/>
                <w:szCs w:val="20"/>
              </w:rPr>
              <w:t>2. Normativa Reemplazad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B93FFE" w14:textId="77777777" w:rsidR="008E4A30" w:rsidRPr="00DE2B1A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4A30" w:rsidRPr="00BA2974" w14:paraId="3B5DB1E4" w14:textId="77777777" w:rsidTr="00A37B84">
        <w:trPr>
          <w:cantSplit/>
          <w:trHeight w:val="979"/>
        </w:trPr>
        <w:tc>
          <w:tcPr>
            <w:tcW w:w="562" w:type="dxa"/>
            <w:shd w:val="clear" w:color="auto" w:fill="auto"/>
            <w:vAlign w:val="center"/>
          </w:tcPr>
          <w:p w14:paraId="178A1BF2" w14:textId="1231FB28" w:rsidR="008E4A30" w:rsidRPr="006B4CD9" w:rsidRDefault="008E4A30" w:rsidP="008E4A30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ECBC9" w14:textId="227CF085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A72EC">
              <w:rPr>
                <w:rFonts w:asciiTheme="majorHAnsi" w:hAnsiTheme="majorHAnsi" w:cs="Arial"/>
                <w:sz w:val="20"/>
                <w:szCs w:val="20"/>
              </w:rPr>
              <w:t>GG/UPG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BCB2B0" w14:textId="0C766DC3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FED84" w14:textId="365D9786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CE7CA27" w14:textId="2AA1EB83" w:rsidR="008E4A30" w:rsidRPr="003E2263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2263">
              <w:rPr>
                <w:rFonts w:asciiTheme="majorHAnsi" w:hAnsiTheme="majorHAnsi" w:cs="Arial"/>
                <w:sz w:val="20"/>
                <w:szCs w:val="20"/>
              </w:rPr>
              <w:t>UNIDAD DE PLANIFICACIÓN, GENERO Y MEDIO AMBIEN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34314E7" w14:textId="20D4C633" w:rsidR="008E4A30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9. </w:t>
            </w:r>
            <w:r w:rsidRPr="001670A9">
              <w:rPr>
                <w:rFonts w:asciiTheme="majorHAnsi" w:hAnsiTheme="majorHAnsi" w:cs="Arial"/>
                <w:sz w:val="20"/>
                <w:szCs w:val="20"/>
              </w:rPr>
              <w:t>NORMATIVA INSTITUCI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F85E0D8" w14:textId="46CB42DA" w:rsidR="008E4A30" w:rsidRPr="00DE2B1A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670A9">
              <w:rPr>
                <w:rFonts w:asciiTheme="majorHAnsi" w:hAnsiTheme="majorHAnsi" w:cs="Arial"/>
                <w:sz w:val="20"/>
                <w:szCs w:val="20"/>
              </w:rPr>
              <w:t>3. Descriptores de Puesto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E0FB347" w14:textId="77777777" w:rsidR="008E4A30" w:rsidRPr="00DE2B1A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7408E52" w14:textId="77777777" w:rsidR="00DE2B1A" w:rsidRDefault="00DE2B1A" w:rsidP="00CB349D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3201492" w14:textId="5071B1B7" w:rsidR="00F86713" w:rsidRPr="004F1E9B" w:rsidRDefault="004F1E9B" w:rsidP="00CB349D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>
        <w:rPr>
          <w:rFonts w:ascii="Arial" w:hAnsi="Arial" w:cs="Arial"/>
          <w:b/>
          <w:sz w:val="24"/>
          <w:szCs w:val="24"/>
        </w:rPr>
        <w:t>(B.2)</w:t>
      </w:r>
      <w:r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567"/>
        <w:gridCol w:w="2488"/>
        <w:gridCol w:w="3311"/>
        <w:gridCol w:w="2422"/>
        <w:gridCol w:w="2835"/>
      </w:tblGrid>
      <w:tr w:rsidR="00F86713" w:rsidRPr="007975CB" w14:paraId="1582BB89" w14:textId="77777777" w:rsidTr="00B042FE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6ED4D94E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76A17C2B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C25811F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>
              <w:rPr>
                <w:rFonts w:ascii="Arial" w:hAnsi="Arial" w:cs="Arial"/>
                <w:sz w:val="18"/>
                <w:szCs w:val="18"/>
              </w:rPr>
              <w:t>LA SERIE DOC</w:t>
            </w:r>
            <w:r w:rsidRPr="007975CB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5D753B6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0B3319B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F86713" w:rsidRPr="00BA2974" w14:paraId="12D3F495" w14:textId="77777777" w:rsidTr="00B042FE">
        <w:trPr>
          <w:cantSplit/>
          <w:trHeight w:val="91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3614166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  <w:vAlign w:val="center"/>
          </w:tcPr>
          <w:p w14:paraId="5516BC99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644E0B8D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11E157D" w14:textId="77777777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1A2B1A27" w14:textId="77777777" w:rsidR="00F86713" w:rsidRPr="00BA2974" w:rsidRDefault="00F86713" w:rsidP="00B042F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0297176C" w14:textId="77777777" w:rsidR="00F86713" w:rsidRPr="00BA2974" w:rsidRDefault="00F86713" w:rsidP="00B042F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96A481F" w14:textId="77777777" w:rsidR="00F86713" w:rsidRPr="00BA2974" w:rsidRDefault="00F86713" w:rsidP="00B042F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D5DCED0" w14:textId="77777777" w:rsidR="00F86713" w:rsidRPr="00BA2974" w:rsidRDefault="00F86713" w:rsidP="00B042F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713" w:rsidRPr="00BA2974" w14:paraId="04C7E63B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85AA4B6" w14:textId="252D5985" w:rsidR="00F86713" w:rsidRPr="001A72EC" w:rsidRDefault="00F86713" w:rsidP="00B042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DB6E0" w14:textId="337DDDFA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0DAAA2" w14:textId="57D013CA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7DB0C" w14:textId="6494095E" w:rsidR="00F86713" w:rsidRPr="007975CB" w:rsidRDefault="00F86713" w:rsidP="00B0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47B3F2A" w14:textId="5CAB4642" w:rsidR="00F86713" w:rsidRPr="00360E1E" w:rsidRDefault="00F86713" w:rsidP="00B042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73305FF" w14:textId="5D9AC59E" w:rsidR="00F86713" w:rsidRPr="00360E1E" w:rsidRDefault="00F86713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C</w:t>
            </w:r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ONTROL </w:t>
            </w:r>
            <w:proofErr w:type="gramStart"/>
            <w:r w:rsidRPr="00F86713">
              <w:rPr>
                <w:rFonts w:asciiTheme="majorHAnsi" w:hAnsiTheme="majorHAnsi" w:cs="Arial"/>
                <w:sz w:val="20"/>
                <w:szCs w:val="20"/>
              </w:rPr>
              <w:t>DE  INMUEBLES</w:t>
            </w:r>
            <w:proofErr w:type="gramEnd"/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Y BIENE</w:t>
            </w: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B79FC5F" w14:textId="31C8E25C" w:rsidR="00F86713" w:rsidRPr="00360E1E" w:rsidRDefault="00F86713" w:rsidP="00B042F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1. Control y Seguimiento de Servicios Generales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1D3C8B8" w14:textId="302324E3" w:rsidR="00F86713" w:rsidRPr="00360E1E" w:rsidRDefault="00F86713" w:rsidP="00F867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F86713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 documentos que se  generan y reciben de las gestiones de apoyo y seguimiento de servicios generales, pago de servicios e impuestos, control de inmuebles de l</w:t>
            </w:r>
            <w:r w:rsidR="008F040C">
              <w:rPr>
                <w:rFonts w:asciiTheme="majorHAnsi" w:hAnsiTheme="majorHAnsi" w:cs="Arial"/>
                <w:sz w:val="20"/>
                <w:szCs w:val="20"/>
              </w:rPr>
              <w:t xml:space="preserve">a institución. </w:t>
            </w:r>
            <w:r w:rsidR="008F040C" w:rsidRPr="00F86713">
              <w:rPr>
                <w:rFonts w:asciiTheme="majorHAnsi" w:hAnsiTheme="majorHAnsi" w:cs="Arial"/>
                <w:sz w:val="20"/>
                <w:szCs w:val="20"/>
              </w:rPr>
              <w:t>Así</w:t>
            </w:r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F86713">
              <w:rPr>
                <w:rFonts w:asciiTheme="majorHAnsi" w:hAnsiTheme="majorHAnsi" w:cs="Arial"/>
                <w:sz w:val="20"/>
                <w:szCs w:val="20"/>
              </w:rPr>
              <w:t>como,  los</w:t>
            </w:r>
            <w:proofErr w:type="gramEnd"/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documentos que se generaron del estudio estructural de las instalaciones de las LNB".</w:t>
            </w:r>
          </w:p>
        </w:tc>
      </w:tr>
      <w:tr w:rsidR="00F86713" w:rsidRPr="00BA2974" w14:paraId="4E260E65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03D81F6F" w14:textId="1346FB5F" w:rsidR="00F86713" w:rsidRPr="001A72EC" w:rsidRDefault="00F86713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A8911" w14:textId="25262535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A91D4F" w14:textId="436E36D9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601CA" w14:textId="1594F469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00F9506" w14:textId="50667F5F" w:rsidR="00F86713" w:rsidRPr="00360E1E" w:rsidRDefault="00F86713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0D4E909" w14:textId="073139F4" w:rsidR="00F86713" w:rsidRPr="00360E1E" w:rsidRDefault="00F86713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C</w:t>
            </w:r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ONTROL </w:t>
            </w:r>
            <w:proofErr w:type="gramStart"/>
            <w:r w:rsidRPr="00F86713">
              <w:rPr>
                <w:rFonts w:asciiTheme="majorHAnsi" w:hAnsiTheme="majorHAnsi" w:cs="Arial"/>
                <w:sz w:val="20"/>
                <w:szCs w:val="20"/>
              </w:rPr>
              <w:t>DE  INMUEBLES</w:t>
            </w:r>
            <w:proofErr w:type="gramEnd"/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Y BIENE</w:t>
            </w: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2FCE0A7" w14:textId="492E975A" w:rsidR="00F86713" w:rsidRPr="00360E1E" w:rsidRDefault="0038256A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F86713" w:rsidRPr="00F86713">
              <w:rPr>
                <w:rFonts w:asciiTheme="majorHAnsi" w:hAnsiTheme="majorHAnsi" w:cs="Arial"/>
                <w:sz w:val="20"/>
                <w:szCs w:val="20"/>
              </w:rPr>
              <w:t xml:space="preserve">Control de Inmuebles </w:t>
            </w:r>
            <w:r w:rsidR="00F86713">
              <w:rPr>
                <w:rFonts w:asciiTheme="majorHAnsi" w:hAnsiTheme="majorHAnsi" w:cs="Arial"/>
                <w:sz w:val="20"/>
                <w:szCs w:val="20"/>
              </w:rPr>
              <w:t>y pago de servicios e impuesto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A432D1B" w14:textId="34AADAA8" w:rsidR="00F86713" w:rsidRPr="00360E1E" w:rsidRDefault="00F86713" w:rsidP="00F867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713" w:rsidRPr="00BA2974" w14:paraId="70D1D105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25030B44" w14:textId="06890256" w:rsidR="00F86713" w:rsidRPr="001A72EC" w:rsidRDefault="00F86713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3E9A0" w14:textId="512B55AA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66242" w14:textId="06822BFC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47496" w14:textId="264F06CD" w:rsidR="00F86713" w:rsidRPr="007975CB" w:rsidRDefault="00F86713" w:rsidP="00F86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6599866" w14:textId="446A3C94" w:rsidR="00F86713" w:rsidRPr="00360E1E" w:rsidRDefault="00F86713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6386F34" w14:textId="3AA2C345" w:rsidR="00F86713" w:rsidRPr="00360E1E" w:rsidRDefault="00F86713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C</w:t>
            </w:r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ONTROL </w:t>
            </w:r>
            <w:proofErr w:type="gramStart"/>
            <w:r w:rsidRPr="00F86713">
              <w:rPr>
                <w:rFonts w:asciiTheme="majorHAnsi" w:hAnsiTheme="majorHAnsi" w:cs="Arial"/>
                <w:sz w:val="20"/>
                <w:szCs w:val="20"/>
              </w:rPr>
              <w:t>DE  INMUEBLES</w:t>
            </w:r>
            <w:proofErr w:type="gramEnd"/>
            <w:r w:rsidRPr="00F86713">
              <w:rPr>
                <w:rFonts w:asciiTheme="majorHAnsi" w:hAnsiTheme="majorHAnsi" w:cs="Arial"/>
                <w:sz w:val="20"/>
                <w:szCs w:val="20"/>
              </w:rPr>
              <w:t xml:space="preserve"> Y BIENE</w:t>
            </w: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E0ED1D2" w14:textId="07B9EFCB" w:rsidR="00F86713" w:rsidRPr="00360E1E" w:rsidRDefault="00F86713" w:rsidP="00F867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3. Expediente LG 127/2019 "Estudio Estructural de las Instalaciones de las LNB"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994140B" w14:textId="13160C65" w:rsidR="00F86713" w:rsidRPr="00360E1E" w:rsidRDefault="00F86713" w:rsidP="00F867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735E1" w:rsidRPr="00BA2974" w14:paraId="3D30EE1F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C4CA3A7" w14:textId="74EB8C99" w:rsidR="00C735E1" w:rsidRPr="006B4CD9" w:rsidRDefault="00C735E1" w:rsidP="003825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F1ACD" w14:textId="0B7DB482" w:rsidR="00C735E1" w:rsidRPr="00360E1E" w:rsidRDefault="00C735E1" w:rsidP="00382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242236" w14:textId="2258D1CF" w:rsidR="00C735E1" w:rsidRDefault="00C735E1" w:rsidP="00382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12F23" w14:textId="74F95A9F" w:rsidR="00C735E1" w:rsidRDefault="00C735E1" w:rsidP="00382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9BA0A10" w14:textId="578FA4FB" w:rsidR="00C735E1" w:rsidRPr="00360E1E" w:rsidRDefault="00C735E1" w:rsidP="003825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000FC97" w14:textId="5A99A518" w:rsidR="00C735E1" w:rsidRDefault="00C735E1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120D212" w14:textId="535F6282" w:rsidR="00C735E1" w:rsidRPr="00360E1E" w:rsidRDefault="00C735E1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38256A">
              <w:rPr>
                <w:rFonts w:asciiTheme="majorHAnsi" w:hAnsiTheme="majorHAnsi" w:cs="Arial"/>
                <w:sz w:val="20"/>
                <w:szCs w:val="20"/>
              </w:rPr>
              <w:t>SEGUIMIENTO DE ACTIVO FIJO Y BODEG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327C73E" w14:textId="6E59EB34" w:rsidR="00C735E1" w:rsidRPr="00360E1E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Pr="0038256A">
              <w:rPr>
                <w:rFonts w:asciiTheme="majorHAnsi" w:hAnsiTheme="majorHAnsi" w:cs="Arial"/>
                <w:sz w:val="20"/>
                <w:szCs w:val="20"/>
              </w:rPr>
              <w:t xml:space="preserve"> Ingresos y </w:t>
            </w:r>
            <w:proofErr w:type="gramStart"/>
            <w:r w:rsidRPr="0038256A">
              <w:rPr>
                <w:rFonts w:asciiTheme="majorHAnsi" w:hAnsiTheme="majorHAnsi" w:cs="Arial"/>
                <w:sz w:val="20"/>
                <w:szCs w:val="20"/>
              </w:rPr>
              <w:t>Egresos  de</w:t>
            </w:r>
            <w:proofErr w:type="gramEnd"/>
            <w:r w:rsidRPr="0038256A">
              <w:rPr>
                <w:rFonts w:asciiTheme="majorHAnsi" w:hAnsiTheme="majorHAnsi" w:cs="Arial"/>
                <w:sz w:val="20"/>
                <w:szCs w:val="20"/>
              </w:rPr>
              <w:t xml:space="preserve"> Bodeg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8DF435F" w14:textId="38B62B3C" w:rsidR="00C735E1" w:rsidRPr="00C735E1" w:rsidRDefault="00C735E1" w:rsidP="00C735E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C735E1">
              <w:rPr>
                <w:rFonts w:asciiTheme="majorHAnsi" w:hAnsiTheme="majorHAnsi" w:cs="Arial"/>
                <w:sz w:val="20"/>
                <w:szCs w:val="20"/>
              </w:rPr>
              <w:t>Integrada  todos</w:t>
            </w:r>
            <w:proofErr w:type="gramEnd"/>
            <w:r w:rsidRPr="00C735E1">
              <w:rPr>
                <w:rFonts w:asciiTheme="majorHAnsi" w:hAnsiTheme="majorHAnsi" w:cs="Arial"/>
                <w:sz w:val="20"/>
                <w:szCs w:val="20"/>
              </w:rPr>
              <w:t xml:space="preserve">  los  documentos que se  generan y reciben para el ingreso y egreso de bines a bodega y el control de distribución de los mismos, el control de las existencias. </w:t>
            </w:r>
          </w:p>
          <w:p w14:paraId="18137309" w14:textId="001D9CB6" w:rsidR="00C735E1" w:rsidRPr="00360E1E" w:rsidRDefault="00C735E1" w:rsidP="00C735E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735E1">
              <w:rPr>
                <w:rFonts w:asciiTheme="majorHAnsi" w:hAnsiTheme="majorHAnsi" w:cs="Arial"/>
                <w:sz w:val="20"/>
                <w:szCs w:val="20"/>
              </w:rPr>
              <w:t>También, el control y seguimiento del activo fijo, gestiones para donaciones y subastas de bienes dados de baja.</w:t>
            </w:r>
          </w:p>
        </w:tc>
      </w:tr>
      <w:tr w:rsidR="00C735E1" w:rsidRPr="00BA2974" w14:paraId="4A5D4848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192BEA8A" w14:textId="20E70AE5" w:rsidR="00C735E1" w:rsidRPr="006B4CD9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16A5A" w14:textId="3421AE82" w:rsidR="00C735E1" w:rsidRPr="00360E1E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E9DDB5" w14:textId="0B308500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B2885" w14:textId="13E3B05C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67E3FE5" w14:textId="2804C914" w:rsidR="00C735E1" w:rsidRPr="00360E1E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4661C44" w14:textId="138BDCEC" w:rsidR="00C735E1" w:rsidRPr="00360E1E" w:rsidRDefault="00C735E1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E62">
              <w:rPr>
                <w:rFonts w:asciiTheme="majorHAnsi" w:hAnsiTheme="majorHAnsi" w:cs="Arial"/>
                <w:sz w:val="20"/>
                <w:szCs w:val="20"/>
              </w:rPr>
              <w:t>2. SEGUIMIENTO DE ACTIVO FIJO Y BODEG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C574202" w14:textId="2A899FCA" w:rsidR="00C735E1" w:rsidRPr="00360E1E" w:rsidRDefault="00401CD2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C735E1" w:rsidRPr="0038256A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 Control de Activo Fijo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A8C1061" w14:textId="5CF5D216" w:rsidR="00C735E1" w:rsidRPr="00360E1E" w:rsidRDefault="00C735E1" w:rsidP="00C735E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735E1" w:rsidRPr="00BA2974" w14:paraId="2A107D56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7AAD356" w14:textId="34A589B0" w:rsidR="00C735E1" w:rsidRPr="006B4CD9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A7AA2" w14:textId="4DA00452" w:rsidR="00C735E1" w:rsidRPr="00360E1E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BF8460" w14:textId="0ED2A066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62386" w14:textId="20F179CA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BCDC4E9" w14:textId="1F6CDC7E" w:rsidR="00C735E1" w:rsidRPr="00360E1E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0081AF4" w14:textId="5C107501" w:rsidR="00C735E1" w:rsidRPr="00360E1E" w:rsidRDefault="00C735E1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E62">
              <w:rPr>
                <w:rFonts w:asciiTheme="majorHAnsi" w:hAnsiTheme="majorHAnsi" w:cs="Arial"/>
                <w:sz w:val="20"/>
                <w:szCs w:val="20"/>
              </w:rPr>
              <w:t>2. SEGUIMIENTO DE ACTIVO FIJO Y BODEG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1FEC34D" w14:textId="5C2BDA76" w:rsidR="00C735E1" w:rsidRPr="00360E1E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. S</w:t>
            </w:r>
            <w:r w:rsidRPr="0038256A">
              <w:rPr>
                <w:rFonts w:asciiTheme="majorHAnsi" w:hAnsiTheme="majorHAnsi" w:cs="Arial"/>
                <w:sz w:val="20"/>
                <w:szCs w:val="20"/>
              </w:rPr>
              <w:t>erie Expediente de Donació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9757CF" w14:textId="65587FAE" w:rsidR="00C735E1" w:rsidRPr="00360E1E" w:rsidRDefault="00C735E1" w:rsidP="00C735E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735E1" w:rsidRPr="00BA2974" w14:paraId="30EDA0E2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5A51D9D" w14:textId="59664E4F" w:rsidR="00C735E1" w:rsidRPr="006B4CD9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DF3EA" w14:textId="44D7251C" w:rsidR="00C735E1" w:rsidRPr="00360E1E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3336B8" w14:textId="0CB7790B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6FB18" w14:textId="6AD9EEFB" w:rsidR="00C735E1" w:rsidRDefault="00C735E1" w:rsidP="00C7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69BC825" w14:textId="48D9FF06" w:rsidR="00C735E1" w:rsidRPr="00360E1E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5A1A2B" w14:textId="1884A945" w:rsidR="00C735E1" w:rsidRPr="00AE5B9A" w:rsidRDefault="00C735E1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E62">
              <w:rPr>
                <w:rFonts w:asciiTheme="majorHAnsi" w:hAnsiTheme="majorHAnsi" w:cs="Arial"/>
                <w:sz w:val="20"/>
                <w:szCs w:val="20"/>
              </w:rPr>
              <w:t>2. SEGUIMIENTO DE ACTIVO FIJO Y BODEG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8AABE95" w14:textId="664D4FB2" w:rsidR="00C735E1" w:rsidRPr="00AE5B9A" w:rsidRDefault="00C735E1" w:rsidP="00C735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.</w:t>
            </w:r>
            <w:r w:rsidRPr="0038256A">
              <w:rPr>
                <w:rFonts w:asciiTheme="majorHAnsi" w:hAnsiTheme="majorHAnsi" w:cs="Arial"/>
                <w:sz w:val="20"/>
                <w:szCs w:val="20"/>
              </w:rPr>
              <w:t xml:space="preserve"> Serie Expediente de Subasta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95E4799" w14:textId="1C6C8D0A" w:rsidR="00C735E1" w:rsidRPr="00AE5B9A" w:rsidRDefault="00C735E1" w:rsidP="00C735E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1E9B" w:rsidRPr="00BA2974" w14:paraId="12550310" w14:textId="77777777" w:rsidTr="00E64F25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CB200D9" w14:textId="415D6A36" w:rsidR="004F1E9B" w:rsidRPr="006B4CD9" w:rsidRDefault="004F1E9B" w:rsidP="004F1E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76CC2" w14:textId="37C05F27" w:rsidR="004F1E9B" w:rsidRPr="00F86713" w:rsidRDefault="004F1E9B" w:rsidP="004F1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7425D7" w14:textId="5995F0AD" w:rsidR="004F1E9B" w:rsidRDefault="004F1E9B" w:rsidP="004F1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CA15F" w14:textId="5242B2D7" w:rsidR="004F1E9B" w:rsidRDefault="004F1E9B" w:rsidP="004F1E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F275B15" w14:textId="6EC8FDEF" w:rsidR="004F1E9B" w:rsidRPr="00F86713" w:rsidRDefault="004F1E9B" w:rsidP="004F1E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3DDF67E" w14:textId="5B0D1637" w:rsidR="004F1E9B" w:rsidRPr="00D61E62" w:rsidRDefault="004F5EC0" w:rsidP="00E64F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4F1E9B" w:rsidRPr="004F1E9B">
              <w:rPr>
                <w:rFonts w:asciiTheme="majorHAnsi" w:hAnsiTheme="majorHAnsi" w:cs="Arial"/>
                <w:sz w:val="20"/>
                <w:szCs w:val="20"/>
              </w:rPr>
              <w:t>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88B2425" w14:textId="5B104295" w:rsidR="004F1E9B" w:rsidRPr="004F1E9B" w:rsidRDefault="00E64F25" w:rsidP="004F1E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4F1E9B" w:rsidRPr="004F1E9B">
              <w:rPr>
                <w:rFonts w:asciiTheme="majorHAnsi" w:hAnsiTheme="majorHAnsi" w:cs="Arial"/>
                <w:sz w:val="20"/>
                <w:szCs w:val="20"/>
              </w:rPr>
              <w:t xml:space="preserve">Expediente de LG 27/2021 "Productos de Papel y Materiales Diversos". </w:t>
            </w:r>
          </w:p>
          <w:p w14:paraId="35460CA7" w14:textId="5CF65863" w:rsidR="004F1E9B" w:rsidRDefault="004F1E9B" w:rsidP="004F1E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1E9B">
              <w:rPr>
                <w:rFonts w:asciiTheme="majorHAnsi" w:hAnsiTheme="majorHAnsi" w:cs="Arial"/>
                <w:sz w:val="20"/>
                <w:szCs w:val="20"/>
              </w:rPr>
              <w:t>- Expediente de LG 27/2021 "Productos Alimenticios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02414" w14:textId="77777777" w:rsidR="004F1E9B" w:rsidRPr="00AE5B9A" w:rsidRDefault="004F1E9B" w:rsidP="004F1E9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E89F0C" w14:textId="77777777" w:rsidR="00F86713" w:rsidRDefault="00F86713" w:rsidP="00CB349D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42A72CB" w14:textId="77777777" w:rsidR="00F86713" w:rsidRDefault="00F86713" w:rsidP="00CB349D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2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567"/>
        <w:gridCol w:w="2488"/>
        <w:gridCol w:w="3311"/>
        <w:gridCol w:w="2422"/>
        <w:gridCol w:w="2835"/>
      </w:tblGrid>
      <w:tr w:rsidR="004F5EC0" w:rsidRPr="007975CB" w14:paraId="4CC58CBE" w14:textId="77777777" w:rsidTr="004F5EC0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5D258F95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05023C19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41C82CF3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>
              <w:rPr>
                <w:rFonts w:ascii="Arial" w:hAnsi="Arial" w:cs="Arial"/>
                <w:sz w:val="18"/>
                <w:szCs w:val="18"/>
              </w:rPr>
              <w:t>LA SERIE DOC</w:t>
            </w:r>
            <w:r w:rsidRPr="007975CB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7714403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0F4B09D9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4F5EC0" w:rsidRPr="00BA2974" w14:paraId="2ABD6014" w14:textId="77777777" w:rsidTr="004F5EC0">
        <w:trPr>
          <w:cantSplit/>
          <w:trHeight w:val="91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1B536BB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  <w:vAlign w:val="center"/>
          </w:tcPr>
          <w:p w14:paraId="30017861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4373EFEA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1C7B335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7532D1DD" w14:textId="77777777" w:rsidR="004F5EC0" w:rsidRPr="00BA2974" w:rsidRDefault="004F5EC0" w:rsidP="004F5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9AA14C7" w14:textId="77777777" w:rsidR="004F5EC0" w:rsidRPr="00BA2974" w:rsidRDefault="004F5EC0" w:rsidP="004F5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CEBFC1F" w14:textId="77777777" w:rsidR="004F5EC0" w:rsidRPr="00BA2974" w:rsidRDefault="004F5EC0" w:rsidP="004F5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4340556" w14:textId="77777777" w:rsidR="004F5EC0" w:rsidRPr="00BA2974" w:rsidRDefault="004F5EC0" w:rsidP="004F5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0" w:rsidRPr="00BA2974" w14:paraId="76249865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E1B9CB5" w14:textId="77777777" w:rsidR="004F5EC0" w:rsidRPr="001A72EC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7A37F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80D82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B3448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53171F7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4EDF955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882FB3C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E64F25">
              <w:rPr>
                <w:rFonts w:asciiTheme="majorHAnsi" w:hAnsiTheme="majorHAnsi" w:cs="Arial"/>
                <w:sz w:val="20"/>
                <w:szCs w:val="20"/>
              </w:rPr>
              <w:t>Expediente de LG 31/2021 "Suministro de Materiales de Limpieza"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3ECFFF8" w14:textId="3DCBD36C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F57E6">
              <w:rPr>
                <w:rFonts w:asciiTheme="majorHAnsi" w:hAnsiTheme="majorHAnsi" w:cs="Arial"/>
                <w:sz w:val="20"/>
                <w:szCs w:val="20"/>
              </w:rPr>
              <w:t>Expedientes integrados por todos los tipos documentales que se generan y reciben de las adquisiciones y contracciones según la LACAP para los suministros de materiales diversos, bienes de consumo y servicios que son gestionados por la Gerencia Administrativa para el personal de la institución.</w:t>
            </w:r>
          </w:p>
        </w:tc>
      </w:tr>
      <w:tr w:rsidR="004F5EC0" w:rsidRPr="00BA2974" w14:paraId="062A8B4E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4F74995" w14:textId="77777777" w:rsidR="004F5EC0" w:rsidRPr="001A72EC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ED2BD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776F02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EA6B1C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E1BBA4E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8C737D2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DB56C4C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E64F25">
              <w:rPr>
                <w:rFonts w:asciiTheme="majorHAnsi" w:hAnsiTheme="majorHAnsi" w:cs="Arial"/>
                <w:sz w:val="20"/>
                <w:szCs w:val="20"/>
              </w:rPr>
              <w:t>Expediente de LG 34/2021 " Suministro de Materiales de Oficina"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40886DC" w14:textId="77777777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EC0" w:rsidRPr="00BA2974" w14:paraId="51F165E7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292ED9AC" w14:textId="77777777" w:rsidR="004F5EC0" w:rsidRPr="001A72EC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16704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B9BB88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BF0EC" w14:textId="77777777" w:rsidR="004F5EC0" w:rsidRPr="007975CB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636877E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4F8CCFB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7DC9BB7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r w:rsidRPr="00E64F25">
              <w:rPr>
                <w:rFonts w:asciiTheme="majorHAnsi" w:hAnsiTheme="majorHAnsi" w:cs="Arial"/>
                <w:sz w:val="20"/>
                <w:szCs w:val="20"/>
              </w:rPr>
              <w:t>Expediente de LG 10/</w:t>
            </w:r>
            <w:proofErr w:type="gramStart"/>
            <w:r w:rsidRPr="00E64F25">
              <w:rPr>
                <w:rFonts w:asciiTheme="majorHAnsi" w:hAnsiTheme="majorHAnsi" w:cs="Arial"/>
                <w:sz w:val="20"/>
                <w:szCs w:val="20"/>
              </w:rPr>
              <w:t>2021 ”</w:t>
            </w:r>
            <w:proofErr w:type="gramEnd"/>
            <w:r w:rsidRPr="00E64F25">
              <w:rPr>
                <w:rFonts w:asciiTheme="majorHAnsi" w:hAnsiTheme="majorHAnsi" w:cs="Arial"/>
                <w:sz w:val="20"/>
                <w:szCs w:val="20"/>
              </w:rPr>
              <w:t xml:space="preserve"> Suministro de agua envasada para consumo del personal de la LNB”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E8FDA" w14:textId="77777777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EC0" w:rsidRPr="00BA2974" w14:paraId="59B9EDB9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4DF223D" w14:textId="77777777" w:rsidR="004F5EC0" w:rsidRPr="006B4CD9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5766" w14:textId="77777777" w:rsidR="004F5EC0" w:rsidRPr="00360E1E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F2CAB5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755E6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C8731B7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98B3F86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E10F63C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. </w:t>
            </w:r>
            <w:r w:rsidRPr="00E64F25">
              <w:rPr>
                <w:rFonts w:asciiTheme="majorHAnsi" w:hAnsiTheme="majorHAnsi" w:cs="Arial"/>
                <w:sz w:val="20"/>
                <w:szCs w:val="20"/>
              </w:rPr>
              <w:t xml:space="preserve">Expediente de Servicio de </w:t>
            </w:r>
            <w:proofErr w:type="spellStart"/>
            <w:r w:rsidRPr="00E64F25">
              <w:rPr>
                <w:rFonts w:asciiTheme="majorHAnsi" w:hAnsiTheme="majorHAnsi" w:cs="Arial"/>
                <w:sz w:val="20"/>
                <w:szCs w:val="20"/>
              </w:rPr>
              <w:t>Auditoria</w:t>
            </w:r>
            <w:proofErr w:type="spellEnd"/>
            <w:r w:rsidRPr="00E64F25">
              <w:rPr>
                <w:rFonts w:asciiTheme="majorHAnsi" w:hAnsiTheme="majorHAnsi" w:cs="Arial"/>
                <w:sz w:val="20"/>
                <w:szCs w:val="20"/>
              </w:rPr>
              <w:t xml:space="preserve"> Externa año 20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C32D9F" w14:textId="77777777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EC0" w:rsidRPr="00BA2974" w14:paraId="76EFD008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4CE1BE8E" w14:textId="77777777" w:rsidR="004F5EC0" w:rsidRPr="006B4CD9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81A17" w14:textId="77777777" w:rsidR="004F5EC0" w:rsidRPr="00360E1E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EDA94A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459EB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D7A64A3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B739A02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CE7FB92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6. </w:t>
            </w:r>
            <w:r w:rsidRPr="00893D13">
              <w:rPr>
                <w:rFonts w:asciiTheme="majorHAnsi" w:hAnsiTheme="majorHAnsi" w:cs="Arial"/>
                <w:sz w:val="20"/>
                <w:szCs w:val="20"/>
              </w:rPr>
              <w:t>*Expediente de Seguro Todo Riesgo Año 20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AAAD666" w14:textId="77777777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EC0" w:rsidRPr="00BA2974" w14:paraId="483F1273" w14:textId="77777777" w:rsidTr="004F5EC0">
        <w:trPr>
          <w:cantSplit/>
          <w:trHeight w:val="534"/>
        </w:trPr>
        <w:tc>
          <w:tcPr>
            <w:tcW w:w="562" w:type="dxa"/>
            <w:shd w:val="clear" w:color="auto" w:fill="auto"/>
            <w:vAlign w:val="center"/>
          </w:tcPr>
          <w:p w14:paraId="690CBFF6" w14:textId="77777777" w:rsidR="004F5EC0" w:rsidRPr="006B4CD9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D205A" w14:textId="77777777" w:rsidR="004F5EC0" w:rsidRPr="00360E1E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3EEA52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02C85" w14:textId="7777777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4A8D744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C570339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F6F3B">
              <w:rPr>
                <w:rFonts w:asciiTheme="majorHAnsi" w:hAnsiTheme="majorHAnsi" w:cs="Arial"/>
                <w:sz w:val="20"/>
                <w:szCs w:val="20"/>
              </w:rPr>
              <w:t>3. ADMINISTRACIÓN DE CONTRA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1239267" w14:textId="77777777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7. </w:t>
            </w:r>
            <w:r w:rsidRPr="00893D13">
              <w:rPr>
                <w:rFonts w:asciiTheme="majorHAnsi" w:hAnsiTheme="majorHAnsi" w:cs="Arial"/>
                <w:sz w:val="20"/>
                <w:szCs w:val="20"/>
              </w:rPr>
              <w:t>Expediente LG-129/2020 "Servicio de Poda de Árboles"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CB43417" w14:textId="77777777" w:rsidR="004F5EC0" w:rsidRPr="00360E1E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5EC0" w:rsidRPr="00BA2974" w14:paraId="37607481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6B3932E" w14:textId="7931BA86" w:rsidR="004F5EC0" w:rsidRPr="006B4CD9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2178A" w14:textId="03CDB114" w:rsidR="004F5EC0" w:rsidRPr="00360E1E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DDC15" w14:textId="43593036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0C808" w14:textId="7B44E242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4A68970" w14:textId="66A9137B" w:rsidR="004F5EC0" w:rsidRPr="00360E1E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3F35FD0" w14:textId="77777777" w:rsidR="004F5EC0" w:rsidRPr="00AE5B9A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r w:rsidRPr="004F5EC0">
              <w:rPr>
                <w:rFonts w:asciiTheme="majorHAnsi" w:hAnsiTheme="majorHAnsi" w:cs="Arial"/>
                <w:sz w:val="20"/>
                <w:szCs w:val="20"/>
              </w:rPr>
              <w:t>CONTROL Y SEGUIMIENTO DE GEST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AAF6508" w14:textId="0DE8F460" w:rsidR="004F5EC0" w:rsidRPr="00AE5B9A" w:rsidRDefault="00D61DCB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4F5EC0" w:rsidRPr="004F5EC0">
              <w:rPr>
                <w:rFonts w:asciiTheme="majorHAnsi" w:hAnsiTheme="majorHAnsi" w:cs="Arial"/>
                <w:sz w:val="20"/>
                <w:szCs w:val="20"/>
              </w:rPr>
              <w:t>Seguimiento del SIG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3E622" w14:textId="5B346E33" w:rsidR="004F5EC0" w:rsidRPr="00AE5B9A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F5EC0">
              <w:rPr>
                <w:rFonts w:asciiTheme="majorHAnsi" w:hAnsiTheme="majorHAnsi" w:cs="Arial"/>
                <w:sz w:val="20"/>
                <w:szCs w:val="20"/>
              </w:rPr>
              <w:t xml:space="preserve">Recopila todos los informes de avance de la implementación del SIGDA, Copia </w:t>
            </w:r>
            <w:proofErr w:type="gramStart"/>
            <w:r w:rsidRPr="004F5EC0">
              <w:rPr>
                <w:rFonts w:asciiTheme="majorHAnsi" w:hAnsiTheme="majorHAnsi" w:cs="Arial"/>
                <w:sz w:val="20"/>
                <w:szCs w:val="20"/>
              </w:rPr>
              <w:t>de  informe</w:t>
            </w:r>
            <w:proofErr w:type="gramEnd"/>
            <w:r w:rsidRPr="004F5EC0">
              <w:rPr>
                <w:rFonts w:asciiTheme="majorHAnsi" w:hAnsiTheme="majorHAnsi" w:cs="Arial"/>
                <w:sz w:val="20"/>
                <w:szCs w:val="20"/>
              </w:rPr>
              <w:t xml:space="preserve"> de evaluaciones del componen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GDA emitido por el IAIP</w:t>
            </w:r>
          </w:p>
        </w:tc>
      </w:tr>
      <w:tr w:rsidR="004F5EC0" w:rsidRPr="00BA2974" w14:paraId="288AD454" w14:textId="77777777" w:rsidTr="004F5EC0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0A623DA7" w14:textId="7F5D3597" w:rsidR="004F5EC0" w:rsidRPr="006B4CD9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3D966" w14:textId="35DDCEE1" w:rsidR="004F5EC0" w:rsidRPr="00F86713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713">
              <w:rPr>
                <w:rFonts w:ascii="Arial" w:hAnsi="Arial" w:cs="Arial"/>
                <w:sz w:val="18"/>
                <w:szCs w:val="18"/>
              </w:rPr>
              <w:t>GG/G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1824ED" w14:textId="17D10D5A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D7023" w14:textId="1CA8F737" w:rsidR="004F5EC0" w:rsidRDefault="004F5EC0" w:rsidP="004F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3D3D8F6" w14:textId="647193E0" w:rsidR="004F5EC0" w:rsidRPr="00F86713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6713">
              <w:rPr>
                <w:rFonts w:asciiTheme="majorHAnsi" w:hAnsiTheme="majorHAnsi" w:cs="Arial"/>
                <w:sz w:val="20"/>
                <w:szCs w:val="20"/>
              </w:rPr>
              <w:t>GERENCIA ADMINISTRATIV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13744F0" w14:textId="37BD2B20" w:rsidR="004F5EC0" w:rsidRPr="00D61E62" w:rsidRDefault="004F5EC0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. </w:t>
            </w:r>
            <w:r w:rsidRPr="004F5EC0">
              <w:rPr>
                <w:rFonts w:asciiTheme="majorHAnsi" w:hAnsiTheme="majorHAnsi" w:cs="Arial"/>
                <w:sz w:val="20"/>
                <w:szCs w:val="20"/>
              </w:rPr>
              <w:t>CONTROL Y SEGUIMIENTO DE RR.HH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05C707F" w14:textId="5C944691" w:rsidR="004F5EC0" w:rsidRDefault="00DB24C2" w:rsidP="004F5E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4F5EC0" w:rsidRPr="004F5EC0">
              <w:rPr>
                <w:rFonts w:asciiTheme="majorHAnsi" w:hAnsiTheme="majorHAnsi" w:cs="Arial"/>
                <w:sz w:val="20"/>
                <w:szCs w:val="20"/>
              </w:rPr>
              <w:t>Control de la Gestiones del Recurso Huma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492A6" w14:textId="0E7A0960" w:rsidR="004F5EC0" w:rsidRPr="00AE5B9A" w:rsidRDefault="004F5EC0" w:rsidP="004F5E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4F5EC0">
              <w:rPr>
                <w:rFonts w:asciiTheme="majorHAnsi" w:hAnsiTheme="majorHAnsi" w:cs="Arial"/>
                <w:sz w:val="20"/>
                <w:szCs w:val="20"/>
              </w:rPr>
              <w:t xml:space="preserve">ntegrado </w:t>
            </w:r>
            <w:proofErr w:type="gramStart"/>
            <w:r w:rsidRPr="004F5EC0">
              <w:rPr>
                <w:rFonts w:asciiTheme="majorHAnsi" w:hAnsiTheme="majorHAnsi" w:cs="Arial"/>
                <w:sz w:val="20"/>
                <w:szCs w:val="20"/>
              </w:rPr>
              <w:t>por  todos</w:t>
            </w:r>
            <w:proofErr w:type="gramEnd"/>
            <w:r w:rsidRPr="004F5EC0">
              <w:rPr>
                <w:rFonts w:asciiTheme="majorHAnsi" w:hAnsiTheme="majorHAnsi" w:cs="Arial"/>
                <w:sz w:val="20"/>
                <w:szCs w:val="20"/>
              </w:rPr>
              <w:t xml:space="preserve"> los documentos que se reciben y revisan procedentes del  Departamento de Recursos Humanos en el ejercicio del control y seguimiento de la operatividad del área.</w:t>
            </w:r>
          </w:p>
        </w:tc>
      </w:tr>
    </w:tbl>
    <w:p w14:paraId="55DA5CDC" w14:textId="7100752D" w:rsidR="00B042FE" w:rsidRPr="00B042FE" w:rsidRDefault="004F5EC0" w:rsidP="00CB349D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 </w:t>
      </w:r>
      <w:r w:rsidR="00B042FE" w:rsidRPr="00F7136D">
        <w:rPr>
          <w:rFonts w:ascii="Arial" w:hAnsi="Arial" w:cs="Arial"/>
          <w:sz w:val="24"/>
          <w:szCs w:val="24"/>
        </w:rPr>
        <w:t xml:space="preserve">SECCIÓN: </w:t>
      </w:r>
      <w:r w:rsidR="00B042FE">
        <w:rPr>
          <w:rFonts w:ascii="Arial" w:hAnsi="Arial" w:cs="Arial"/>
          <w:b/>
          <w:sz w:val="24"/>
          <w:szCs w:val="24"/>
        </w:rPr>
        <w:t>(B.2)</w:t>
      </w:r>
      <w:r w:rsidR="00B042FE" w:rsidRPr="00B953EF">
        <w:rPr>
          <w:rFonts w:ascii="Arial" w:hAnsi="Arial" w:cs="Arial"/>
          <w:b/>
          <w:sz w:val="24"/>
          <w:szCs w:val="24"/>
        </w:rPr>
        <w:t xml:space="preserve"> </w:t>
      </w:r>
      <w:r w:rsidR="00B042FE" w:rsidRPr="004641EF">
        <w:rPr>
          <w:rFonts w:ascii="Arial" w:hAnsi="Arial" w:cs="Arial"/>
          <w:b/>
          <w:sz w:val="24"/>
          <w:szCs w:val="24"/>
        </w:rPr>
        <w:t>ADMINISTRACIÓN</w:t>
      </w:r>
    </w:p>
    <w:p w14:paraId="017ED893" w14:textId="6B3D86B8" w:rsidR="00CB349D" w:rsidRPr="00853EC3" w:rsidRDefault="00CB349D" w:rsidP="00CB349D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E6728F">
        <w:rPr>
          <w:rFonts w:ascii="Arial" w:hAnsi="Arial" w:cs="Arial"/>
          <w:b/>
          <w:sz w:val="24"/>
          <w:szCs w:val="24"/>
        </w:rPr>
        <w:t>(B.2)</w:t>
      </w:r>
      <w:r w:rsidR="00E6728F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567"/>
        <w:gridCol w:w="2488"/>
        <w:gridCol w:w="3311"/>
        <w:gridCol w:w="2422"/>
        <w:gridCol w:w="2835"/>
      </w:tblGrid>
      <w:tr w:rsidR="00C1119E" w:rsidRPr="007975CB" w14:paraId="1A2A2811" w14:textId="77777777" w:rsidTr="00150618">
        <w:tc>
          <w:tcPr>
            <w:tcW w:w="2689" w:type="dxa"/>
            <w:gridSpan w:val="4"/>
            <w:shd w:val="clear" w:color="auto" w:fill="9CC2E5" w:themeFill="accent1" w:themeFillTint="99"/>
            <w:vAlign w:val="bottom"/>
          </w:tcPr>
          <w:p w14:paraId="7A472670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488" w:type="dxa"/>
            <w:vMerge w:val="restart"/>
            <w:shd w:val="clear" w:color="auto" w:fill="9CC2E5" w:themeFill="accent1" w:themeFillTint="99"/>
            <w:vAlign w:val="center"/>
          </w:tcPr>
          <w:p w14:paraId="169A88E2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4181FE39" w14:textId="17C8FBE3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E6728F">
              <w:rPr>
                <w:rFonts w:ascii="Arial" w:hAnsi="Arial" w:cs="Arial"/>
                <w:sz w:val="18"/>
                <w:szCs w:val="18"/>
              </w:rPr>
              <w:t>LA SERIE DOC</w:t>
            </w:r>
            <w:r w:rsidRPr="007975CB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302AC6C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089D6B4D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C1119E" w:rsidRPr="00BA2974" w14:paraId="3DED97CA" w14:textId="77777777" w:rsidTr="00150618">
        <w:trPr>
          <w:cantSplit/>
          <w:trHeight w:val="91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E4FC567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1134" w:type="dxa"/>
            <w:shd w:val="clear" w:color="auto" w:fill="9CC2E5" w:themeFill="accent1" w:themeFillTint="99"/>
            <w:textDirection w:val="btLr"/>
            <w:vAlign w:val="center"/>
          </w:tcPr>
          <w:p w14:paraId="3554E738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14:paraId="15373147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5CB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016A33C8" w14:textId="77777777" w:rsidR="00C1119E" w:rsidRPr="007975CB" w:rsidRDefault="00C1119E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75CB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488" w:type="dxa"/>
            <w:vMerge/>
            <w:shd w:val="clear" w:color="auto" w:fill="9CC2E5" w:themeFill="accent1" w:themeFillTint="99"/>
            <w:vAlign w:val="center"/>
          </w:tcPr>
          <w:p w14:paraId="625141F7" w14:textId="77777777" w:rsidR="00C1119E" w:rsidRPr="00BA2974" w:rsidRDefault="00C1119E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25C976B" w14:textId="77777777" w:rsidR="00C1119E" w:rsidRPr="00BA2974" w:rsidRDefault="00C1119E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529BE63" w14:textId="77777777" w:rsidR="00C1119E" w:rsidRPr="00BA2974" w:rsidRDefault="00C1119E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D799F9F" w14:textId="77777777" w:rsidR="00C1119E" w:rsidRPr="00BA2974" w:rsidRDefault="00C1119E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A30" w:rsidRPr="00BA2974" w14:paraId="02CFF823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190AF5DA" w14:textId="61368BEE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69DC" w14:textId="04A32638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980991" w14:textId="01FDF662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3E80D" w14:textId="06E1BE62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2DA158A" w14:textId="1D517299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379084E" w14:textId="58A61C81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360E1E">
              <w:rPr>
                <w:rFonts w:asciiTheme="majorHAnsi" w:hAnsiTheme="majorHAnsi" w:cs="Arial"/>
                <w:sz w:val="20"/>
                <w:szCs w:val="20"/>
              </w:rPr>
              <w:t>ADMINISTRACIÓN  DE</w:t>
            </w:r>
            <w:proofErr w:type="gramEnd"/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 SALARIO Y PRESUPUES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5406283" w14:textId="712C24C1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1B13">
              <w:rPr>
                <w:rFonts w:asciiTheme="majorHAnsi" w:hAnsiTheme="majorHAnsi" w:cs="Arial"/>
                <w:sz w:val="20"/>
                <w:szCs w:val="20"/>
              </w:rPr>
              <w:t>1. Presupuesto de Salarios y Prest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10350C" w14:textId="61DC3DE2" w:rsidR="008E4A30" w:rsidRPr="00360E1E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Documentos que surgen de procesos de </w:t>
            </w:r>
            <w:proofErr w:type="gramStart"/>
            <w:r w:rsidRPr="00360E1E">
              <w:rPr>
                <w:rFonts w:asciiTheme="majorHAnsi" w:hAnsiTheme="majorHAnsi" w:cs="Arial"/>
                <w:sz w:val="20"/>
                <w:szCs w:val="20"/>
              </w:rPr>
              <w:t>presupuesto  de</w:t>
            </w:r>
            <w:proofErr w:type="gramEnd"/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 salarios y prestaciones laborales</w:t>
            </w:r>
          </w:p>
        </w:tc>
      </w:tr>
      <w:tr w:rsidR="008E4A30" w:rsidRPr="00BA2974" w14:paraId="71467370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F6F03F8" w14:textId="593EFD6A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83635" w14:textId="608C9E14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447C6D" w14:textId="0D99458D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62E06" w14:textId="4C0DF55C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6008082" w14:textId="4E8A9AAB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C4EDD62" w14:textId="365C8091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360E1E">
              <w:rPr>
                <w:rFonts w:asciiTheme="majorHAnsi" w:hAnsiTheme="majorHAnsi" w:cs="Arial"/>
                <w:sz w:val="20"/>
                <w:szCs w:val="20"/>
              </w:rPr>
              <w:t>ADMINISTRACIÓN  DE</w:t>
            </w:r>
            <w:proofErr w:type="gramEnd"/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 SALARIO Y PRESUPUES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88FD07E" w14:textId="15BD0A7A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2. Informes de salarios y prest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3E4E17" w14:textId="1047AEF5" w:rsidR="008E4A30" w:rsidRPr="00360E1E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Se incluyen todos aquellos registros que evidencien salario y el pago de la </w:t>
            </w:r>
            <w:proofErr w:type="gramStart"/>
            <w:r w:rsidRPr="00360E1E">
              <w:rPr>
                <w:rFonts w:asciiTheme="majorHAnsi" w:hAnsiTheme="majorHAnsi" w:cs="Arial"/>
                <w:sz w:val="20"/>
                <w:szCs w:val="20"/>
              </w:rPr>
              <w:t>prestación  al</w:t>
            </w:r>
            <w:proofErr w:type="gramEnd"/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 personal</w:t>
            </w:r>
          </w:p>
        </w:tc>
      </w:tr>
      <w:tr w:rsidR="008E4A30" w:rsidRPr="00BA2974" w14:paraId="118E7FAC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6C77A8A" w14:textId="290FAF2B" w:rsidR="008E4A30" w:rsidRPr="001A72EC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4C2BF" w14:textId="59BFC702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9FDF38" w14:textId="2D426F05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34C46" w14:textId="68A9DDBE" w:rsidR="008E4A30" w:rsidRPr="007975CB" w:rsidRDefault="008E4A30" w:rsidP="008E4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AD1E69C" w14:textId="57ACB470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88A598" w14:textId="1793148A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360E1E">
              <w:rPr>
                <w:rFonts w:asciiTheme="majorHAnsi" w:hAnsiTheme="majorHAnsi" w:cs="Arial"/>
                <w:sz w:val="20"/>
                <w:szCs w:val="20"/>
              </w:rPr>
              <w:t>ADMINISTRACIÓN  DE</w:t>
            </w:r>
            <w:proofErr w:type="gramEnd"/>
            <w:r w:rsidRPr="00360E1E">
              <w:rPr>
                <w:rFonts w:asciiTheme="majorHAnsi" w:hAnsiTheme="majorHAnsi" w:cs="Arial"/>
                <w:sz w:val="20"/>
                <w:szCs w:val="20"/>
              </w:rPr>
              <w:t xml:space="preserve"> SALARIO Y PRESUPUEST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2459787" w14:textId="0087C289" w:rsidR="008E4A30" w:rsidRPr="00360E1E" w:rsidRDefault="008E4A30" w:rsidP="008E4A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3. Planill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2F1AF" w14:textId="733EB16C" w:rsidR="008E4A30" w:rsidRPr="00360E1E" w:rsidRDefault="008E4A30" w:rsidP="008E4A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ocumentos que surgen de la emisión de planillas y anexos</w:t>
            </w:r>
          </w:p>
        </w:tc>
      </w:tr>
      <w:tr w:rsidR="00481CA7" w:rsidRPr="00BA2974" w14:paraId="6A6AA70F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4CE9A228" w14:textId="478DBB46" w:rsidR="00481CA7" w:rsidRPr="006B4CD9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EBDFC" w14:textId="23564766" w:rsidR="00481CA7" w:rsidRPr="00360E1E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CB4422" w14:textId="3FFDCBCD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01D985" w14:textId="068056B6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B027EE2" w14:textId="048B326D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9CA8D73" w14:textId="6B1A3CD0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1EC">
              <w:rPr>
                <w:rFonts w:asciiTheme="majorHAnsi" w:hAnsiTheme="majorHAnsi" w:cs="Arial"/>
                <w:sz w:val="20"/>
                <w:szCs w:val="20"/>
              </w:rPr>
              <w:t>2.  CONTROL Y REGISTRO DE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AA15D9A" w14:textId="689BE0C2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1EC">
              <w:rPr>
                <w:rFonts w:asciiTheme="majorHAnsi" w:hAnsiTheme="majorHAnsi" w:cs="Arial"/>
                <w:sz w:val="20"/>
                <w:szCs w:val="20"/>
              </w:rPr>
              <w:t>1. Refrenda de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90BB35" w14:textId="3F0A7394" w:rsidR="00481CA7" w:rsidRPr="00360E1E" w:rsidRDefault="00481CA7" w:rsidP="00481C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451EC">
              <w:rPr>
                <w:rFonts w:asciiTheme="majorHAnsi" w:hAnsiTheme="majorHAnsi" w:cs="Arial"/>
                <w:sz w:val="20"/>
                <w:szCs w:val="20"/>
              </w:rPr>
              <w:t xml:space="preserve">Conjunto de documento de presupuesto autorizado por </w:t>
            </w:r>
            <w:proofErr w:type="gramStart"/>
            <w:r w:rsidRPr="00C451EC">
              <w:rPr>
                <w:rFonts w:asciiTheme="majorHAnsi" w:hAnsiTheme="majorHAnsi" w:cs="Arial"/>
                <w:sz w:val="20"/>
                <w:szCs w:val="20"/>
              </w:rPr>
              <w:t>línea</w:t>
            </w:r>
            <w:proofErr w:type="gramEnd"/>
            <w:r w:rsidRPr="00C451EC">
              <w:rPr>
                <w:rFonts w:asciiTheme="majorHAnsi" w:hAnsiTheme="majorHAnsi" w:cs="Arial"/>
                <w:sz w:val="20"/>
                <w:szCs w:val="20"/>
              </w:rPr>
              <w:t xml:space="preserve"> de trabajo</w:t>
            </w:r>
          </w:p>
        </w:tc>
      </w:tr>
      <w:tr w:rsidR="00481CA7" w:rsidRPr="00BA2974" w14:paraId="780018D1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B21E9E2" w14:textId="0F00CD56" w:rsidR="00481CA7" w:rsidRPr="006B4CD9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65D51" w14:textId="2CD2042E" w:rsidR="00481CA7" w:rsidRPr="00360E1E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06BA93" w14:textId="0FF72B6F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0848E" w14:textId="184A092F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159E553" w14:textId="6B4F0AF7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0BF5B4B" w14:textId="52649D17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5556">
              <w:rPr>
                <w:rFonts w:asciiTheme="majorHAnsi" w:hAnsiTheme="majorHAnsi" w:cs="Arial"/>
                <w:sz w:val="20"/>
                <w:szCs w:val="20"/>
              </w:rPr>
              <w:t>2.  CONTROL Y REGISTRO DE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81E4AA6" w14:textId="78EB62D4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5556">
              <w:rPr>
                <w:rFonts w:asciiTheme="majorHAnsi" w:hAnsiTheme="majorHAnsi" w:cs="Arial"/>
                <w:sz w:val="20"/>
                <w:szCs w:val="20"/>
              </w:rPr>
              <w:t>2. Desvinculación de Persona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2B82B" w14:textId="793B594C" w:rsidR="00481CA7" w:rsidRPr="00360E1E" w:rsidRDefault="00481CA7" w:rsidP="00481C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715556">
              <w:rPr>
                <w:rFonts w:asciiTheme="majorHAnsi" w:hAnsiTheme="majorHAnsi" w:cs="Arial"/>
                <w:sz w:val="20"/>
                <w:szCs w:val="20"/>
              </w:rPr>
              <w:t>Recopila  los</w:t>
            </w:r>
            <w:proofErr w:type="gramEnd"/>
            <w:r w:rsidRPr="00715556">
              <w:rPr>
                <w:rFonts w:asciiTheme="majorHAnsi" w:hAnsiTheme="majorHAnsi" w:cs="Arial"/>
                <w:sz w:val="20"/>
                <w:szCs w:val="20"/>
              </w:rPr>
              <w:t xml:space="preserve"> documentos de cuadros con datos de servidores públicos, boleta de comprobación de presentación de documentos, listado de funcionarios</w:t>
            </w:r>
          </w:p>
        </w:tc>
      </w:tr>
      <w:tr w:rsidR="00481CA7" w:rsidRPr="00BA2974" w14:paraId="59F33612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4A2AB3AD" w14:textId="74DDA33B" w:rsidR="00481CA7" w:rsidRPr="006B4CD9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BC990" w14:textId="75CBFA8D" w:rsidR="00481CA7" w:rsidRPr="00360E1E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B091BA" w14:textId="2D57F79F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33C14" w14:textId="22C3671B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1B484E3" w14:textId="3D573034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55AC617" w14:textId="54E119F9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B9A">
              <w:rPr>
                <w:rFonts w:asciiTheme="majorHAnsi" w:hAnsiTheme="majorHAnsi" w:cs="Arial"/>
                <w:sz w:val="20"/>
                <w:szCs w:val="20"/>
              </w:rPr>
              <w:t>2.  CONTROL Y REGISTRO DE PERSO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66E4117" w14:textId="5AAE528D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B9A">
              <w:rPr>
                <w:rFonts w:asciiTheme="majorHAnsi" w:hAnsiTheme="majorHAnsi" w:cs="Arial"/>
                <w:sz w:val="20"/>
                <w:szCs w:val="20"/>
              </w:rPr>
              <w:t>3. Registro de Prob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C3D5F1" w14:textId="6CA1D70B" w:rsidR="00481CA7" w:rsidRPr="00360E1E" w:rsidRDefault="00481CA7" w:rsidP="00481C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AE5B9A">
              <w:rPr>
                <w:rFonts w:asciiTheme="majorHAnsi" w:hAnsiTheme="majorHAnsi" w:cs="Arial"/>
                <w:sz w:val="20"/>
                <w:szCs w:val="20"/>
              </w:rPr>
              <w:t>Recopila  los</w:t>
            </w:r>
            <w:proofErr w:type="gramEnd"/>
            <w:r w:rsidRPr="00AE5B9A">
              <w:rPr>
                <w:rFonts w:asciiTheme="majorHAnsi" w:hAnsiTheme="majorHAnsi" w:cs="Arial"/>
                <w:sz w:val="20"/>
                <w:szCs w:val="20"/>
              </w:rPr>
              <w:t xml:space="preserve"> documentos de cuadros con datos de servidores públicos, boleta de comprobación de presentación de documentos, listado de funcionarios</w:t>
            </w:r>
          </w:p>
        </w:tc>
      </w:tr>
      <w:tr w:rsidR="00481CA7" w:rsidRPr="00BA2974" w14:paraId="59D4FD92" w14:textId="77777777" w:rsidTr="00150618">
        <w:trPr>
          <w:cantSplit/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A9B9767" w14:textId="61136F04" w:rsidR="00481CA7" w:rsidRPr="006B4CD9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C496C" w14:textId="4196E430" w:rsidR="00481CA7" w:rsidRPr="00360E1E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698993" w14:textId="54BCE951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FC856" w14:textId="6E4FA722" w:rsidR="00481CA7" w:rsidRDefault="00481CA7" w:rsidP="00481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5454F80" w14:textId="00CBB3F9" w:rsidR="00481CA7" w:rsidRPr="00360E1E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F07CD8C" w14:textId="21C40B3C" w:rsidR="00481CA7" w:rsidRPr="00AE5B9A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B9A">
              <w:rPr>
                <w:rFonts w:asciiTheme="majorHAnsi" w:hAnsiTheme="majorHAnsi" w:cs="Arial"/>
                <w:sz w:val="20"/>
                <w:szCs w:val="20"/>
              </w:rPr>
              <w:t>2.  CONTROL Y REGISTRO DE PERSO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9654ADA" w14:textId="78EFC3FA" w:rsidR="00481CA7" w:rsidRPr="00AE5B9A" w:rsidRDefault="00481CA7" w:rsidP="00481CA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0727">
              <w:rPr>
                <w:rFonts w:asciiTheme="majorHAnsi" w:hAnsiTheme="majorHAnsi" w:cs="Arial"/>
                <w:sz w:val="20"/>
                <w:szCs w:val="20"/>
              </w:rPr>
              <w:t>4. Registro de Vacaciones del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5629D" w14:textId="38B06947" w:rsidR="00481CA7" w:rsidRPr="00AE5B9A" w:rsidRDefault="00481CA7" w:rsidP="00481C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F0727">
              <w:rPr>
                <w:rFonts w:asciiTheme="majorHAnsi" w:hAnsiTheme="majorHAnsi" w:cs="Arial"/>
                <w:sz w:val="20"/>
                <w:szCs w:val="20"/>
              </w:rPr>
              <w:t>Se incluyen todos aquellos registros que evidencien el pago de vacaciones al personal, solicitudes y autorizaciones de reprogramaciones de vacaciones</w:t>
            </w:r>
          </w:p>
        </w:tc>
      </w:tr>
    </w:tbl>
    <w:p w14:paraId="22C4ACB2" w14:textId="77777777" w:rsidR="00AE5B9A" w:rsidRDefault="00AE5B9A" w:rsidP="001663E5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A004710" w14:textId="342E430C" w:rsidR="00660996" w:rsidRPr="001663E5" w:rsidRDefault="001663E5" w:rsidP="001663E5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E6728F">
        <w:rPr>
          <w:rFonts w:ascii="Arial" w:hAnsi="Arial" w:cs="Arial"/>
          <w:b/>
          <w:sz w:val="24"/>
          <w:szCs w:val="24"/>
        </w:rPr>
        <w:t>(B.2)</w:t>
      </w:r>
      <w:r w:rsidR="00E6728F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1663E5" w:rsidRPr="00BA2974" w14:paraId="07C584CA" w14:textId="77777777" w:rsidTr="001663E5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37B2F8E5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80338FD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EAE2CE8" w14:textId="351CEA02" w:rsidR="001663E5" w:rsidRPr="007F7A10" w:rsidRDefault="00E6728F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1663E5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AFDA8CE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041CF96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663E5" w:rsidRPr="00BA2974" w14:paraId="3C21B904" w14:textId="77777777" w:rsidTr="007F7A10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3F83DDF3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40E67F54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65AFA15D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DCE638D" w14:textId="77777777" w:rsidR="001663E5" w:rsidRPr="007F7A10" w:rsidRDefault="001663E5" w:rsidP="007F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11CDC7E1" w14:textId="77777777" w:rsidR="001663E5" w:rsidRPr="00BA2974" w:rsidRDefault="001663E5" w:rsidP="0016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1E79CA4C" w14:textId="77777777" w:rsidR="001663E5" w:rsidRPr="00BA2974" w:rsidRDefault="001663E5" w:rsidP="0016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1528AFE" w14:textId="77777777" w:rsidR="001663E5" w:rsidRPr="00BA2974" w:rsidRDefault="001663E5" w:rsidP="0016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6AB13C2" w14:textId="77777777" w:rsidR="001663E5" w:rsidRPr="00BA2974" w:rsidRDefault="001663E5" w:rsidP="001663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D9" w:rsidRPr="00BA2974" w14:paraId="7958F086" w14:textId="77777777" w:rsidTr="00150618">
        <w:trPr>
          <w:cantSplit/>
          <w:trHeight w:val="822"/>
        </w:trPr>
        <w:tc>
          <w:tcPr>
            <w:tcW w:w="562" w:type="dxa"/>
            <w:shd w:val="clear" w:color="auto" w:fill="auto"/>
            <w:vAlign w:val="center"/>
          </w:tcPr>
          <w:p w14:paraId="13F97AD4" w14:textId="01F30C53" w:rsidR="001558D9" w:rsidRPr="001A72EC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DA86" w14:textId="642C73CA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139C4" w14:textId="1862E999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21467" w14:textId="25A85B90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495AB88" w14:textId="46CD7A01" w:rsidR="001558D9" w:rsidRPr="00360E1E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CE23A66" w14:textId="53CE5845" w:rsidR="001558D9" w:rsidRPr="007F7A10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B9A">
              <w:rPr>
                <w:rFonts w:asciiTheme="majorHAnsi" w:hAnsiTheme="majorHAnsi" w:cs="Arial"/>
                <w:sz w:val="20"/>
                <w:szCs w:val="20"/>
              </w:rPr>
              <w:t>2.  CONTROL Y REGISTRO DE PERSON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DE74B87" w14:textId="2E1D3C17" w:rsidR="001558D9" w:rsidRPr="007F7A10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0727">
              <w:rPr>
                <w:rFonts w:asciiTheme="majorHAnsi" w:hAnsiTheme="majorHAnsi" w:cs="Arial"/>
                <w:sz w:val="20"/>
                <w:szCs w:val="20"/>
              </w:rPr>
              <w:t>5. Registro y Control de Asistencia del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91FE1" w14:textId="3296FCD9" w:rsidR="001558D9" w:rsidRPr="007F7A10" w:rsidRDefault="001558D9" w:rsidP="001558D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F0727">
              <w:rPr>
                <w:rFonts w:asciiTheme="majorHAnsi" w:hAnsiTheme="majorHAnsi" w:cs="Arial"/>
                <w:sz w:val="20"/>
                <w:szCs w:val="20"/>
              </w:rPr>
              <w:t>Registra las asistencias para el personal, pudiendo contemplar la marcación manual, o mediante el uso de tecnologías, así como las inasistencias por diferentes causas</w:t>
            </w:r>
          </w:p>
        </w:tc>
      </w:tr>
      <w:tr w:rsidR="001558D9" w:rsidRPr="00BA2974" w14:paraId="3E1D4747" w14:textId="77777777" w:rsidTr="00150618">
        <w:trPr>
          <w:cantSplit/>
          <w:trHeight w:val="835"/>
        </w:trPr>
        <w:tc>
          <w:tcPr>
            <w:tcW w:w="562" w:type="dxa"/>
            <w:shd w:val="clear" w:color="auto" w:fill="auto"/>
            <w:vAlign w:val="center"/>
          </w:tcPr>
          <w:p w14:paraId="64103332" w14:textId="656ED70A" w:rsidR="001558D9" w:rsidRPr="001A72EC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9025E" w14:textId="683C7C0A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2CBDFF" w14:textId="736F6A90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19E0D" w14:textId="14581BD6" w:rsidR="001558D9" w:rsidRPr="007975CB" w:rsidRDefault="001558D9" w:rsidP="0015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1993E54" w14:textId="1330AE99" w:rsidR="001558D9" w:rsidRPr="00360E1E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EF8DBAD" w14:textId="4DA6CC7E" w:rsidR="001558D9" w:rsidRPr="007F7A10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>3.  BIENESTAR LABO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C1080C5" w14:textId="12FFDE5C" w:rsidR="001558D9" w:rsidRPr="007F7A10" w:rsidRDefault="001558D9" w:rsidP="001558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7F7A10">
              <w:rPr>
                <w:rFonts w:asciiTheme="majorHAnsi" w:hAnsiTheme="majorHAnsi" w:cs="Arial"/>
                <w:sz w:val="20"/>
                <w:szCs w:val="20"/>
              </w:rPr>
              <w:t>Eventos  Sociales</w:t>
            </w:r>
            <w:proofErr w:type="gramEnd"/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 para el 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28F3CA" w14:textId="7D022810" w:rsidR="001558D9" w:rsidRPr="007F7A10" w:rsidRDefault="001558D9" w:rsidP="001558D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Recopila los documentos </w:t>
            </w:r>
            <w:proofErr w:type="gramStart"/>
            <w:r w:rsidRPr="007F7A10">
              <w:rPr>
                <w:rFonts w:asciiTheme="majorHAnsi" w:hAnsiTheme="majorHAnsi" w:cs="Arial"/>
                <w:sz w:val="20"/>
                <w:szCs w:val="20"/>
              </w:rPr>
              <w:t>de  Fiesta</w:t>
            </w:r>
            <w:proofErr w:type="gramEnd"/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 Navideña de empleados e hijos y Equipos Deportivos</w:t>
            </w:r>
          </w:p>
        </w:tc>
      </w:tr>
      <w:tr w:rsidR="00BC6B25" w:rsidRPr="00BA2974" w14:paraId="348B6FD9" w14:textId="77777777" w:rsidTr="00150618">
        <w:trPr>
          <w:cantSplit/>
          <w:trHeight w:val="835"/>
        </w:trPr>
        <w:tc>
          <w:tcPr>
            <w:tcW w:w="562" w:type="dxa"/>
            <w:shd w:val="clear" w:color="auto" w:fill="auto"/>
            <w:vAlign w:val="center"/>
          </w:tcPr>
          <w:p w14:paraId="144C272C" w14:textId="72DABB3C" w:rsidR="00BC6B25" w:rsidRPr="006B4CD9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76F0B" w14:textId="4C4DE3EF" w:rsidR="00BC6B25" w:rsidRPr="00360E1E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BBCB58" w14:textId="632E1A78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4BA58" w14:textId="7ABA54D7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A1DB7D4" w14:textId="5955C7D8" w:rsidR="00BC6B25" w:rsidRPr="00360E1E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1223580" w14:textId="4AE0A088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>3.  BIENESTAR LABO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86B6882" w14:textId="267B4CF0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2. Expediente de Administrador de Orden de </w:t>
            </w:r>
            <w:r>
              <w:rPr>
                <w:rFonts w:asciiTheme="majorHAnsi" w:hAnsiTheme="majorHAnsi" w:cs="Arial"/>
                <w:sz w:val="20"/>
                <w:szCs w:val="20"/>
              </w:rPr>
              <w:t>Compra "Implementos Deportivos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52A7A" w14:textId="63434A42" w:rsidR="00BC6B25" w:rsidRPr="007F7A10" w:rsidRDefault="00BC6B25" w:rsidP="00BC6B2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>Todos los documentos generados que surgen de la prestación de implementos deportivos</w:t>
            </w:r>
          </w:p>
        </w:tc>
      </w:tr>
      <w:tr w:rsidR="00BC6B25" w:rsidRPr="00BA2974" w14:paraId="2271FCDF" w14:textId="77777777" w:rsidTr="00150618">
        <w:trPr>
          <w:cantSplit/>
          <w:trHeight w:val="835"/>
        </w:trPr>
        <w:tc>
          <w:tcPr>
            <w:tcW w:w="562" w:type="dxa"/>
            <w:shd w:val="clear" w:color="auto" w:fill="auto"/>
            <w:vAlign w:val="center"/>
          </w:tcPr>
          <w:p w14:paraId="6F6098BF" w14:textId="2784B339" w:rsidR="00BC6B25" w:rsidRPr="006B4CD9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0D7D0" w14:textId="28DC651B" w:rsidR="00BC6B25" w:rsidRPr="00360E1E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42D4A" w14:textId="2A1F76A8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A4AD9" w14:textId="1417C734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1962DF1" w14:textId="6F41C3E5" w:rsidR="00BC6B25" w:rsidRPr="00360E1E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96D387C" w14:textId="49051643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>3.  BIENESTAR LABO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E1CE742" w14:textId="6333DBBC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3.  </w:t>
            </w:r>
            <w:proofErr w:type="gramStart"/>
            <w:r w:rsidRPr="007F7A10">
              <w:rPr>
                <w:rFonts w:asciiTheme="majorHAnsi" w:hAnsiTheme="majorHAnsi" w:cs="Arial"/>
                <w:sz w:val="20"/>
                <w:szCs w:val="20"/>
              </w:rPr>
              <w:t>Expediente  de</w:t>
            </w:r>
            <w:proofErr w:type="gramEnd"/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 Administrador de Orden de Compra "Suministro de Uniformes Deportivos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08C44" w14:textId="57819B81" w:rsidR="00BC6B25" w:rsidRPr="007F7A10" w:rsidRDefault="00BC6B25" w:rsidP="00BC6B2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Todos los documentos generados que surgen de la </w:t>
            </w:r>
            <w:proofErr w:type="gramStart"/>
            <w:r w:rsidRPr="007F7A10">
              <w:rPr>
                <w:rFonts w:asciiTheme="majorHAnsi" w:hAnsiTheme="majorHAnsi" w:cs="Arial"/>
                <w:sz w:val="20"/>
                <w:szCs w:val="20"/>
              </w:rPr>
              <w:t>prestación  de</w:t>
            </w:r>
            <w:proofErr w:type="gramEnd"/>
            <w:r w:rsidRPr="007F7A10">
              <w:rPr>
                <w:rFonts w:asciiTheme="majorHAnsi" w:hAnsiTheme="majorHAnsi" w:cs="Arial"/>
                <w:sz w:val="20"/>
                <w:szCs w:val="20"/>
              </w:rPr>
              <w:t xml:space="preserve"> uniformes deportivos</w:t>
            </w:r>
          </w:p>
        </w:tc>
      </w:tr>
      <w:tr w:rsidR="00BC6B25" w:rsidRPr="00BA2974" w14:paraId="5793C976" w14:textId="77777777" w:rsidTr="00150618">
        <w:trPr>
          <w:cantSplit/>
          <w:trHeight w:val="835"/>
        </w:trPr>
        <w:tc>
          <w:tcPr>
            <w:tcW w:w="562" w:type="dxa"/>
            <w:shd w:val="clear" w:color="auto" w:fill="auto"/>
            <w:vAlign w:val="center"/>
          </w:tcPr>
          <w:p w14:paraId="21B37439" w14:textId="22378665" w:rsidR="00BC6B25" w:rsidRPr="006B4CD9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E66AD" w14:textId="472BA510" w:rsidR="00BC6B25" w:rsidRPr="00360E1E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35EEFD" w14:textId="70681E84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E285D" w14:textId="6567A7A2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7FF6A6C" w14:textId="5496F174" w:rsidR="00BC6B25" w:rsidRPr="00360E1E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CA2ADFD" w14:textId="3DB9D5CB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>3.  BIENESTAR LABO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7F9AD50" w14:textId="1D4BA0BE" w:rsidR="00BC6B25" w:rsidRPr="007F7A10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 xml:space="preserve">4.Expediente de Administrador de Orden de </w:t>
            </w:r>
            <w:proofErr w:type="gramStart"/>
            <w:r w:rsidRPr="00102038">
              <w:rPr>
                <w:rFonts w:asciiTheme="majorHAnsi" w:hAnsiTheme="majorHAnsi" w:cs="Arial"/>
                <w:sz w:val="20"/>
                <w:szCs w:val="20"/>
              </w:rPr>
              <w:t>Compra  "</w:t>
            </w:r>
            <w:proofErr w:type="gramEnd"/>
            <w:r w:rsidRPr="00102038">
              <w:rPr>
                <w:rFonts w:asciiTheme="majorHAnsi" w:hAnsiTheme="majorHAnsi" w:cs="Arial"/>
                <w:sz w:val="20"/>
                <w:szCs w:val="20"/>
              </w:rPr>
              <w:t>Calzado Deportivo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A86D7" w14:textId="79626440" w:rsidR="00BC6B25" w:rsidRPr="007F7A10" w:rsidRDefault="00BC6B25" w:rsidP="00BC6B2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 xml:space="preserve">Todos los </w:t>
            </w:r>
            <w:proofErr w:type="gramStart"/>
            <w:r w:rsidRPr="00102038">
              <w:rPr>
                <w:rFonts w:asciiTheme="majorHAnsi" w:hAnsiTheme="majorHAnsi" w:cs="Arial"/>
                <w:sz w:val="20"/>
                <w:szCs w:val="20"/>
              </w:rPr>
              <w:t>documentos  que</w:t>
            </w:r>
            <w:proofErr w:type="gramEnd"/>
            <w:r w:rsidRPr="00102038">
              <w:rPr>
                <w:rFonts w:asciiTheme="majorHAnsi" w:hAnsiTheme="majorHAnsi" w:cs="Arial"/>
                <w:sz w:val="20"/>
                <w:szCs w:val="20"/>
              </w:rPr>
              <w:t xml:space="preserve"> surgen de la prestación de calzado deportivos</w:t>
            </w:r>
          </w:p>
        </w:tc>
      </w:tr>
      <w:tr w:rsidR="00BC6B25" w:rsidRPr="00BA2974" w14:paraId="362E935D" w14:textId="77777777" w:rsidTr="00150618">
        <w:trPr>
          <w:cantSplit/>
          <w:trHeight w:val="835"/>
        </w:trPr>
        <w:tc>
          <w:tcPr>
            <w:tcW w:w="562" w:type="dxa"/>
            <w:shd w:val="clear" w:color="auto" w:fill="auto"/>
            <w:vAlign w:val="center"/>
          </w:tcPr>
          <w:p w14:paraId="2C458ECE" w14:textId="2E1AA717" w:rsidR="00BC6B25" w:rsidRPr="006B4CD9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44816" w14:textId="4F88F732" w:rsidR="00BC6B25" w:rsidRPr="00360E1E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CE1FE7" w14:textId="54800AD6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AA553" w14:textId="4F2C8D22" w:rsidR="00BC6B25" w:rsidRDefault="00BC6B25" w:rsidP="00BC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7955B23" w14:textId="7B2F1F93" w:rsidR="00BC6B25" w:rsidRPr="00360E1E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7D61C77" w14:textId="59DB3C84" w:rsidR="00BC6B25" w:rsidRPr="00102038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>3.  BIENESTAR LABO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C0ED766" w14:textId="4AAD865E" w:rsidR="00BC6B25" w:rsidRPr="00102038" w:rsidRDefault="00BC6B25" w:rsidP="00BC6B2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>5. Gestión de Seguridad y Salud Ocupac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A398C" w14:textId="7E08ABFF" w:rsidR="00BC6B25" w:rsidRPr="00102038" w:rsidRDefault="00BC6B25" w:rsidP="00BC6B2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02038">
              <w:rPr>
                <w:rFonts w:asciiTheme="majorHAnsi" w:hAnsiTheme="majorHAnsi" w:cs="Arial"/>
                <w:sz w:val="20"/>
                <w:szCs w:val="20"/>
              </w:rPr>
              <w:t>Recopila los documentos generados de elección y acreditación del comité de seguridad y salud ocupacional, de acuerdo con lo regulado en las leyes de la materia</w:t>
            </w:r>
          </w:p>
        </w:tc>
      </w:tr>
    </w:tbl>
    <w:p w14:paraId="17C3A973" w14:textId="77777777" w:rsidR="00481CA7" w:rsidRDefault="00481CA7" w:rsidP="007F5DCF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DFC196F" w14:textId="77777777" w:rsidR="00481CA7" w:rsidRDefault="00481CA7" w:rsidP="007F5DCF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B82039F" w14:textId="703DD26E" w:rsidR="00FC2DFB" w:rsidRPr="007F5DCF" w:rsidRDefault="007F5DCF" w:rsidP="007F5DCF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D1275">
        <w:rPr>
          <w:rFonts w:ascii="Arial" w:hAnsi="Arial" w:cs="Arial"/>
          <w:b/>
          <w:sz w:val="24"/>
          <w:szCs w:val="24"/>
        </w:rPr>
        <w:t>(B.2)</w:t>
      </w:r>
      <w:r w:rsidR="008D1275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7F5DCF" w:rsidRPr="007F7A10" w14:paraId="16AE99A3" w14:textId="77777777" w:rsidTr="00150618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15D19EEA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25CA3AAC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A398CC8" w14:textId="4899C16F" w:rsidR="007F5DCF" w:rsidRPr="007F7A10" w:rsidRDefault="008D1275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7F5DCF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6CDACC9D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0E89BD2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7F5DCF" w:rsidRPr="00BA2974" w14:paraId="0D5DBA40" w14:textId="77777777" w:rsidTr="00150618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4348CD98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5B040FB7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45DBD4F8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D8600BE" w14:textId="77777777" w:rsidR="007F5DCF" w:rsidRPr="007F7A10" w:rsidRDefault="007F5DCF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38D739E9" w14:textId="77777777" w:rsidR="007F5DCF" w:rsidRPr="00BA2974" w:rsidRDefault="007F5DCF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3D58506" w14:textId="77777777" w:rsidR="007F5DCF" w:rsidRPr="00BA2974" w:rsidRDefault="007F5DCF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15D07CE" w14:textId="77777777" w:rsidR="007F5DCF" w:rsidRPr="00BA2974" w:rsidRDefault="007F5DCF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9012E66" w14:textId="77777777" w:rsidR="007F5DCF" w:rsidRPr="00BA2974" w:rsidRDefault="007F5DCF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2B1" w:rsidRPr="00BA2974" w14:paraId="032FB895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D20903F" w14:textId="36010128" w:rsidR="002F12B1" w:rsidRPr="001A72EC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AB8B2" w14:textId="5F962496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9C6F95" w14:textId="1E066C28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1AF0C" w14:textId="776FEFF4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E554C61" w14:textId="1C55510A" w:rsidR="002F12B1" w:rsidRPr="00360E1E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9600A17" w14:textId="1012A79B" w:rsidR="002F12B1" w:rsidRPr="00102038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4. GESTIÓN Y RETENCIÓN DEL TALENTO HUMAN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700113" w14:textId="55259723" w:rsidR="002F12B1" w:rsidRPr="00102038" w:rsidRDefault="00401CD2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8" w:history="1">
              <w:r w:rsidR="002F12B1" w:rsidRPr="000A3788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1. Reclutamiento, Selección e Inducción de Personal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7E6253E" w14:textId="490E4BED" w:rsidR="002F12B1" w:rsidRPr="00102038" w:rsidRDefault="002F12B1" w:rsidP="002F12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Recopila documentos de proceso de contratación de personal</w:t>
            </w:r>
          </w:p>
        </w:tc>
      </w:tr>
      <w:tr w:rsidR="002F12B1" w:rsidRPr="00BA2974" w14:paraId="123451F3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8C8E5AC" w14:textId="4483906C" w:rsidR="002F12B1" w:rsidRPr="001A72EC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FE482" w14:textId="06486A76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8E24B9" w14:textId="2328E193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38A5A" w14:textId="72627A6C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E7F5A91" w14:textId="46FF8003" w:rsidR="002F12B1" w:rsidRPr="00360E1E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6C2252C" w14:textId="52DED9D1" w:rsidR="002F12B1" w:rsidRPr="00102038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4. GESTIÓN Y RETENCIÓN DEL TALENTO HUMAN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118E12D" w14:textId="4A5701E3" w:rsidR="002F12B1" w:rsidRPr="00102038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2. Evaluación del Desempeño (</w:t>
            </w:r>
            <w:r w:rsidRPr="00603806">
              <w:rPr>
                <w:rFonts w:asciiTheme="majorHAnsi" w:hAnsiTheme="majorHAnsi" w:cs="Arial"/>
                <w:b/>
                <w:sz w:val="20"/>
                <w:szCs w:val="20"/>
              </w:rPr>
              <w:t>Confidencia</w:t>
            </w:r>
            <w:r w:rsidRPr="00603806">
              <w:rPr>
                <w:rFonts w:asciiTheme="majorHAnsi" w:hAnsiTheme="majorHAnsi" w:cs="Arial"/>
                <w:sz w:val="20"/>
                <w:szCs w:val="20"/>
              </w:rPr>
              <w:t>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834D2B" w14:textId="06F04EF0" w:rsidR="002F12B1" w:rsidRPr="00102038" w:rsidRDefault="002F12B1" w:rsidP="002F12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Recopila documentos de las diferentes evaluaciones de desempleo del personal </w:t>
            </w:r>
            <w:proofErr w:type="gramStart"/>
            <w:r w:rsidRPr="00603806">
              <w:rPr>
                <w:rFonts w:asciiTheme="majorHAnsi" w:hAnsiTheme="majorHAnsi" w:cs="Arial"/>
                <w:sz w:val="20"/>
                <w:szCs w:val="20"/>
              </w:rPr>
              <w:t>presentando  Informe</w:t>
            </w:r>
            <w:proofErr w:type="gramEnd"/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 de Resultados</w:t>
            </w:r>
          </w:p>
        </w:tc>
      </w:tr>
      <w:tr w:rsidR="00973F05" w:rsidRPr="00BA2974" w14:paraId="22FEBB56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03A5531" w14:textId="30EBABDA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3382F" w14:textId="5C2C938C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EF0E76" w14:textId="35255B65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A7EDC" w14:textId="752FFCFE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AB1AE63" w14:textId="4D098B2B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D7BFE75" w14:textId="022CC3DF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4. GESTIÓN Y RETENCIÓN DEL TALENTO HUMAN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8DD96F5" w14:textId="0A62EDEC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proofErr w:type="gramStart"/>
            <w:r w:rsidRPr="00603806">
              <w:rPr>
                <w:rFonts w:asciiTheme="majorHAnsi" w:hAnsiTheme="majorHAnsi" w:cs="Arial"/>
                <w:sz w:val="20"/>
                <w:szCs w:val="20"/>
              </w:rPr>
              <w:t>Capacitaciones  del</w:t>
            </w:r>
            <w:proofErr w:type="gramEnd"/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527A5" w14:textId="104E3B26" w:rsidR="00973F05" w:rsidRPr="00603806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Recopila todos los procesos de solicitud y recepción de procesos de capacitación en todas las modalidades posibles de la institución</w:t>
            </w:r>
          </w:p>
        </w:tc>
      </w:tr>
      <w:tr w:rsidR="00973F05" w:rsidRPr="00BA2974" w14:paraId="3EDA53D3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4E73E34" w14:textId="243FE50F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A385F" w14:textId="424326E3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614212" w14:textId="253797AA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070CD" w14:textId="60C21199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B642E29" w14:textId="102A074E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D4B8B87" w14:textId="37670451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4. GESTIÓN Y RETENCIÓN DEL TALENTO HUMAN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6346918" w14:textId="061D6E1F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>4. Evaluación de Clima Organizac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0C09E" w14:textId="321654CF" w:rsidR="00973F05" w:rsidRPr="00603806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Registra </w:t>
            </w:r>
            <w:proofErr w:type="gramStart"/>
            <w:r w:rsidRPr="00603806">
              <w:rPr>
                <w:rFonts w:asciiTheme="majorHAnsi" w:hAnsiTheme="majorHAnsi" w:cs="Arial"/>
                <w:sz w:val="20"/>
                <w:szCs w:val="20"/>
              </w:rPr>
              <w:t>y  mide</w:t>
            </w:r>
            <w:proofErr w:type="gramEnd"/>
            <w:r w:rsidRPr="00603806">
              <w:rPr>
                <w:rFonts w:asciiTheme="majorHAnsi" w:hAnsiTheme="majorHAnsi" w:cs="Arial"/>
                <w:sz w:val="20"/>
                <w:szCs w:val="20"/>
              </w:rPr>
              <w:t xml:space="preserve"> el nivel de satisfacción del personal en general por medio de diagnóstico del estado del clima laboral, Instrumento de evaluación,  Informe de Resultados de Evaluación de Clima Organizacional.</w:t>
            </w:r>
          </w:p>
        </w:tc>
      </w:tr>
      <w:tr w:rsidR="00973F05" w:rsidRPr="00BA2974" w14:paraId="72CF063E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39C8555" w14:textId="1DC04FDC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3D2E3" w14:textId="75C46969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AE3377" w14:textId="0B0CCDB8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956BE" w14:textId="053CC6F7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C8169E6" w14:textId="07A9B146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BC88335" w14:textId="14027F1B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08C5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65E5C3F" w14:textId="3ED2FCE2" w:rsidR="00973F05" w:rsidRPr="00603806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08C5">
              <w:rPr>
                <w:rFonts w:asciiTheme="majorHAnsi" w:hAnsiTheme="majorHAnsi" w:cs="Arial"/>
                <w:sz w:val="20"/>
                <w:szCs w:val="20"/>
              </w:rPr>
              <w:t>1. Prestación por beca de estudios (</w:t>
            </w:r>
            <w:r w:rsidRPr="009A2CB3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4608C5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5CE7A" w14:textId="3F3C4E48" w:rsidR="00973F05" w:rsidRPr="00603806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608C5">
              <w:rPr>
                <w:rFonts w:asciiTheme="majorHAnsi" w:hAnsiTheme="majorHAnsi" w:cs="Arial"/>
                <w:sz w:val="20"/>
                <w:szCs w:val="20"/>
              </w:rPr>
              <w:t xml:space="preserve">Documentos generado por Formulario de Solicitud de </w:t>
            </w:r>
            <w:proofErr w:type="gramStart"/>
            <w:r w:rsidRPr="004608C5">
              <w:rPr>
                <w:rFonts w:asciiTheme="majorHAnsi" w:hAnsiTheme="majorHAnsi" w:cs="Arial"/>
                <w:sz w:val="20"/>
                <w:szCs w:val="20"/>
              </w:rPr>
              <w:t>beca,  Carta</w:t>
            </w:r>
            <w:proofErr w:type="gramEnd"/>
            <w:r w:rsidRPr="004608C5">
              <w:rPr>
                <w:rFonts w:asciiTheme="majorHAnsi" w:hAnsiTheme="majorHAnsi" w:cs="Arial"/>
                <w:sz w:val="20"/>
                <w:szCs w:val="20"/>
              </w:rPr>
              <w:t xml:space="preserve"> de desempeño del jefe inmediato, Constancia de notas cursadas,  Propuestas de proyecto de mejora para la institución, Informe Semestral de Beca.</w:t>
            </w:r>
          </w:p>
        </w:tc>
      </w:tr>
    </w:tbl>
    <w:p w14:paraId="0AC7941A" w14:textId="77777777" w:rsidR="00973F05" w:rsidRDefault="00973F05" w:rsidP="00177CB3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C389D42" w14:textId="59AB8351" w:rsidR="00177CB3" w:rsidRPr="00177CB3" w:rsidRDefault="00177CB3" w:rsidP="00177CB3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D1275">
        <w:rPr>
          <w:rFonts w:ascii="Arial" w:hAnsi="Arial" w:cs="Arial"/>
          <w:b/>
          <w:sz w:val="24"/>
          <w:szCs w:val="24"/>
        </w:rPr>
        <w:t>(B.2)</w:t>
      </w:r>
      <w:r w:rsidR="008D1275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177CB3" w:rsidRPr="007F7A10" w14:paraId="6800A2C3" w14:textId="77777777" w:rsidTr="00150618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22F5DFD8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D99267A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765FB54" w14:textId="6C3C7055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NOMBRE DE</w:t>
            </w:r>
            <w:r w:rsidR="008D1275">
              <w:rPr>
                <w:rFonts w:ascii="Arial" w:hAnsi="Arial" w:cs="Arial"/>
                <w:sz w:val="18"/>
                <w:szCs w:val="18"/>
              </w:rPr>
              <w:t xml:space="preserve"> LA S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6E67734B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11BF03C7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77CB3" w:rsidRPr="00BA2974" w14:paraId="307B7F0E" w14:textId="77777777" w:rsidTr="00150618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B70F8E4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8092BCE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2E243BE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D4DBBEB" w14:textId="77777777" w:rsidR="00177CB3" w:rsidRPr="007F7A10" w:rsidRDefault="00177CB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3A2F15CA" w14:textId="77777777" w:rsidR="00177CB3" w:rsidRPr="00BA2974" w:rsidRDefault="00177CB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B63C40B" w14:textId="77777777" w:rsidR="00177CB3" w:rsidRPr="00BA2974" w:rsidRDefault="00177CB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D64B5C8" w14:textId="77777777" w:rsidR="00177CB3" w:rsidRPr="00BA2974" w:rsidRDefault="00177CB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B9EA70E" w14:textId="77777777" w:rsidR="00177CB3" w:rsidRPr="00BA2974" w:rsidRDefault="00177CB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2B1" w:rsidRPr="00BA2974" w14:paraId="330C4A62" w14:textId="77777777" w:rsidTr="00F93F4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F38A961" w14:textId="7B50273E" w:rsidR="002F12B1" w:rsidRPr="001A72EC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6B187" w14:textId="4CFE65D7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53FDE" w14:textId="5695CDBC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FE77C" w14:textId="4C027CF6" w:rsidR="002F12B1" w:rsidRPr="007975CB" w:rsidRDefault="002F12B1" w:rsidP="002F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52076F5" w14:textId="1680D724" w:rsidR="002F12B1" w:rsidRPr="00360E1E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9808492" w14:textId="67CA3786" w:rsidR="002F12B1" w:rsidRDefault="002F12B1" w:rsidP="002F12B1">
            <w:pPr>
              <w:jc w:val="center"/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26AC0B6" w14:textId="53C0F967" w:rsidR="002F12B1" w:rsidRPr="009A2CB3" w:rsidRDefault="002F12B1" w:rsidP="002F12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08C5">
              <w:rPr>
                <w:rFonts w:asciiTheme="majorHAnsi" w:hAnsiTheme="majorHAnsi" w:cs="Arial"/>
                <w:sz w:val="20"/>
                <w:szCs w:val="20"/>
              </w:rPr>
              <w:t>2. Reintegros Médicos (</w:t>
            </w:r>
            <w:r w:rsidRPr="009A2CB3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4608C5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FE0B4" w14:textId="2D2CC993" w:rsidR="002F12B1" w:rsidRPr="009A2CB3" w:rsidRDefault="002F12B1" w:rsidP="002F12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608C5">
              <w:rPr>
                <w:rFonts w:asciiTheme="majorHAnsi" w:hAnsiTheme="majorHAnsi" w:cs="Arial"/>
                <w:sz w:val="20"/>
                <w:szCs w:val="20"/>
              </w:rPr>
              <w:t xml:space="preserve">Documentos que surgen de cuadro mensual de consolidado de reintegros médicos, </w:t>
            </w:r>
            <w:proofErr w:type="gramStart"/>
            <w:r w:rsidRPr="004608C5">
              <w:rPr>
                <w:rFonts w:asciiTheme="majorHAnsi" w:hAnsiTheme="majorHAnsi" w:cs="Arial"/>
                <w:sz w:val="20"/>
                <w:szCs w:val="20"/>
              </w:rPr>
              <w:t>Reporte  Mensual</w:t>
            </w:r>
            <w:proofErr w:type="gramEnd"/>
            <w:r w:rsidRPr="004608C5">
              <w:rPr>
                <w:rFonts w:asciiTheme="majorHAnsi" w:hAnsiTheme="majorHAnsi" w:cs="Arial"/>
                <w:sz w:val="20"/>
                <w:szCs w:val="20"/>
              </w:rPr>
              <w:t xml:space="preserve"> de reintegros médicos, Informe Semestral de inversión en salarios y prestaciones</w:t>
            </w:r>
          </w:p>
        </w:tc>
      </w:tr>
      <w:tr w:rsidR="00973F05" w:rsidRPr="00BA2974" w14:paraId="3916D1F5" w14:textId="77777777" w:rsidTr="00F93F4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1A6CE0C" w14:textId="207E6EA1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B784D" w14:textId="2D66D042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8308EC" w14:textId="5C504F8A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359B" w14:textId="100839A0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9E73620" w14:textId="26977675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6145A04" w14:textId="1BA83D59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5CE36FA" w14:textId="204646D1" w:rsidR="00973F05" w:rsidRPr="004608C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2CB3">
              <w:rPr>
                <w:rFonts w:asciiTheme="majorHAnsi" w:hAnsiTheme="majorHAnsi" w:cs="Arial"/>
                <w:sz w:val="20"/>
                <w:szCs w:val="20"/>
              </w:rPr>
              <w:t>3. Expediente de Administrador de Contrato "Servicios Médicos" (</w:t>
            </w:r>
            <w:r w:rsidRPr="009A2CB3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9A2CB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1FE166" w14:textId="43177E57" w:rsidR="00973F05" w:rsidRPr="004608C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A2CB3">
              <w:rPr>
                <w:rFonts w:asciiTheme="majorHAnsi" w:hAnsiTheme="majorHAnsi" w:cs="Arial"/>
                <w:sz w:val="20"/>
                <w:szCs w:val="20"/>
              </w:rPr>
              <w:t xml:space="preserve">Documentos que surgen de proceso de contratación de servicios médicos, como beneficios </w:t>
            </w:r>
            <w:proofErr w:type="gramStart"/>
            <w:r w:rsidRPr="009A2CB3">
              <w:rPr>
                <w:rFonts w:asciiTheme="majorHAnsi" w:hAnsiTheme="majorHAnsi" w:cs="Arial"/>
                <w:sz w:val="20"/>
                <w:szCs w:val="20"/>
              </w:rPr>
              <w:t>a  empleados</w:t>
            </w:r>
            <w:proofErr w:type="gramEnd"/>
            <w:r w:rsidRPr="009A2CB3">
              <w:rPr>
                <w:rFonts w:asciiTheme="majorHAnsi" w:hAnsiTheme="majorHAnsi" w:cs="Arial"/>
                <w:sz w:val="20"/>
                <w:szCs w:val="20"/>
              </w:rPr>
              <w:t xml:space="preserve"> y beneficiarios</w:t>
            </w:r>
          </w:p>
        </w:tc>
      </w:tr>
      <w:tr w:rsidR="00973F05" w:rsidRPr="00BA2974" w14:paraId="3FBD023D" w14:textId="77777777" w:rsidTr="00F93F4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DEA94E1" w14:textId="7756B535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E53EE" w14:textId="547297C8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C6A349" w14:textId="4B35B24A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2E87C" w14:textId="6605AA88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24DA308" w14:textId="026C0198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7743669" w14:textId="0485E410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0581F15" w14:textId="1F8AE400" w:rsidR="00973F05" w:rsidRPr="004608C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F2072">
              <w:rPr>
                <w:rFonts w:asciiTheme="majorHAnsi" w:hAnsiTheme="majorHAnsi" w:cs="Arial"/>
                <w:sz w:val="20"/>
                <w:szCs w:val="20"/>
              </w:rPr>
              <w:t>4. Expediente de Administrador de Contrato "Servicios de Farmacia" (</w:t>
            </w:r>
            <w:r w:rsidRPr="00BF2072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BF207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D204D" w14:textId="2E59A896" w:rsidR="00973F05" w:rsidRPr="004608C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2072">
              <w:rPr>
                <w:rFonts w:asciiTheme="majorHAnsi" w:hAnsiTheme="majorHAnsi" w:cs="Arial"/>
                <w:sz w:val="20"/>
                <w:szCs w:val="20"/>
              </w:rPr>
              <w:t xml:space="preserve">Documentos que surgen de proceso de contratación de servicios de farmacia, como beneficio </w:t>
            </w:r>
            <w:proofErr w:type="gramStart"/>
            <w:r w:rsidRPr="00BF2072">
              <w:rPr>
                <w:rFonts w:asciiTheme="majorHAnsi" w:hAnsiTheme="majorHAnsi" w:cs="Arial"/>
                <w:sz w:val="20"/>
                <w:szCs w:val="20"/>
              </w:rPr>
              <w:t>a  empleados</w:t>
            </w:r>
            <w:proofErr w:type="gramEnd"/>
            <w:r w:rsidRPr="00BF2072">
              <w:rPr>
                <w:rFonts w:asciiTheme="majorHAnsi" w:hAnsiTheme="majorHAnsi" w:cs="Arial"/>
                <w:sz w:val="20"/>
                <w:szCs w:val="20"/>
              </w:rPr>
              <w:t xml:space="preserve"> y beneficiarios</w:t>
            </w:r>
          </w:p>
        </w:tc>
      </w:tr>
      <w:tr w:rsidR="00973F05" w:rsidRPr="00BA2974" w14:paraId="44B5EDA3" w14:textId="77777777" w:rsidTr="00F93F4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2414470" w14:textId="40A54FDB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B594D" w14:textId="20F56016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CDA5EE" w14:textId="0073EDC9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375D3" w14:textId="7A75D790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1ABFBBE" w14:textId="15DB9B37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DE56492" w14:textId="24DE3B37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4FDF86" w14:textId="7C92633A" w:rsidR="00973F05" w:rsidRPr="004608C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F2072">
              <w:rPr>
                <w:rFonts w:asciiTheme="majorHAnsi" w:hAnsiTheme="majorHAnsi" w:cs="Arial"/>
                <w:sz w:val="20"/>
                <w:szCs w:val="20"/>
              </w:rPr>
              <w:t>5.  Expediente de Administrador de Contrato "Servicios de Laboratorio" (</w:t>
            </w:r>
            <w:r w:rsidRPr="00BF2072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BF207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EF124" w14:textId="16F59565" w:rsidR="00973F05" w:rsidRPr="004608C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F2072">
              <w:rPr>
                <w:rFonts w:asciiTheme="majorHAnsi" w:hAnsiTheme="majorHAnsi" w:cs="Arial"/>
                <w:sz w:val="20"/>
                <w:szCs w:val="20"/>
              </w:rPr>
              <w:t xml:space="preserve">Documentos que surgen de proceso de contratación de servicios de laboratorio, como beneficio </w:t>
            </w:r>
            <w:proofErr w:type="gramStart"/>
            <w:r w:rsidRPr="00BF2072">
              <w:rPr>
                <w:rFonts w:asciiTheme="majorHAnsi" w:hAnsiTheme="majorHAnsi" w:cs="Arial"/>
                <w:sz w:val="20"/>
                <w:szCs w:val="20"/>
              </w:rPr>
              <w:t>a  empleados</w:t>
            </w:r>
            <w:proofErr w:type="gramEnd"/>
            <w:r w:rsidRPr="00BF2072">
              <w:rPr>
                <w:rFonts w:asciiTheme="majorHAnsi" w:hAnsiTheme="majorHAnsi" w:cs="Arial"/>
                <w:sz w:val="20"/>
                <w:szCs w:val="20"/>
              </w:rPr>
              <w:t xml:space="preserve"> y beneficiarios</w:t>
            </w:r>
          </w:p>
        </w:tc>
      </w:tr>
      <w:tr w:rsidR="00973F05" w:rsidRPr="00BA2974" w14:paraId="64E44DAF" w14:textId="77777777" w:rsidTr="00F93F4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3B69D25" w14:textId="69D2B33C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750C3" w14:textId="5332EFA5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A204C9" w14:textId="64206787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E527D" w14:textId="4A309709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4CF331E" w14:textId="451F0AD0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BE8D818" w14:textId="52EE9F89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EB6F485" w14:textId="276B19AC" w:rsidR="00973F05" w:rsidRPr="004608C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15253">
              <w:rPr>
                <w:rFonts w:asciiTheme="majorHAnsi" w:hAnsiTheme="majorHAnsi" w:cs="Arial"/>
                <w:sz w:val="20"/>
                <w:szCs w:val="20"/>
              </w:rPr>
              <w:t>6. Expediente de Administrador de Contrato "Servicios de Rayos X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61525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F906B" w14:textId="52C49939" w:rsidR="00973F05" w:rsidRPr="004608C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15253">
              <w:rPr>
                <w:rFonts w:asciiTheme="majorHAnsi" w:hAnsiTheme="majorHAnsi" w:cs="Arial"/>
                <w:sz w:val="20"/>
                <w:szCs w:val="20"/>
              </w:rPr>
              <w:t xml:space="preserve">Documentos que surgen de proceso de contratación de servicios de rayos X, como beneficio </w:t>
            </w:r>
            <w:proofErr w:type="gramStart"/>
            <w:r w:rsidRPr="00615253">
              <w:rPr>
                <w:rFonts w:asciiTheme="majorHAnsi" w:hAnsiTheme="majorHAnsi" w:cs="Arial"/>
                <w:sz w:val="20"/>
                <w:szCs w:val="20"/>
              </w:rPr>
              <w:t>a  empleados</w:t>
            </w:r>
            <w:proofErr w:type="gramEnd"/>
            <w:r w:rsidRPr="00615253">
              <w:rPr>
                <w:rFonts w:asciiTheme="majorHAnsi" w:hAnsiTheme="majorHAnsi" w:cs="Arial"/>
                <w:sz w:val="20"/>
                <w:szCs w:val="20"/>
              </w:rPr>
              <w:t xml:space="preserve"> y beneficiarios</w:t>
            </w:r>
          </w:p>
        </w:tc>
      </w:tr>
    </w:tbl>
    <w:p w14:paraId="606717C7" w14:textId="77777777" w:rsidR="00177CB3" w:rsidRDefault="00177CB3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930303" w14:textId="77777777" w:rsidR="002F12B1" w:rsidRDefault="002F12B1" w:rsidP="007007DB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B371352" w14:textId="77777777" w:rsidR="00973F05" w:rsidRDefault="00973F05" w:rsidP="007007DB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E081E82" w14:textId="6B5A2150" w:rsidR="007007DB" w:rsidRPr="007007DB" w:rsidRDefault="007007DB" w:rsidP="007007DB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D1275">
        <w:rPr>
          <w:rFonts w:ascii="Arial" w:hAnsi="Arial" w:cs="Arial"/>
          <w:b/>
          <w:sz w:val="24"/>
          <w:szCs w:val="24"/>
        </w:rPr>
        <w:t>(B.2)</w:t>
      </w:r>
      <w:r w:rsidR="008D1275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7007DB" w:rsidRPr="007F7A10" w14:paraId="4B9D397E" w14:textId="77777777" w:rsidTr="00150618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48874CAC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09954E9C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3FF56E45" w14:textId="1A220850" w:rsidR="007007DB" w:rsidRPr="007F7A10" w:rsidRDefault="008D1275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7007DB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5941E5D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E5DB2B2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7007DB" w:rsidRPr="00BA2974" w14:paraId="5B47BE79" w14:textId="77777777" w:rsidTr="00150618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69B38704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274F820A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303C8E74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E31C34C" w14:textId="77777777" w:rsidR="007007DB" w:rsidRPr="007F7A10" w:rsidRDefault="007007DB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761DF533" w14:textId="77777777" w:rsidR="007007DB" w:rsidRPr="00BA2974" w:rsidRDefault="007007DB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654A760" w14:textId="77777777" w:rsidR="007007DB" w:rsidRPr="00BA2974" w:rsidRDefault="007007DB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8A605D6" w14:textId="77777777" w:rsidR="007007DB" w:rsidRPr="00BA2974" w:rsidRDefault="007007DB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43AB53E" w14:textId="77777777" w:rsidR="007007DB" w:rsidRPr="00BA2974" w:rsidRDefault="007007DB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24" w:rsidRPr="00BA2974" w14:paraId="045860D7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DABD940" w14:textId="077388E2" w:rsidR="00F01B24" w:rsidRPr="001A72EC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A36BB" w14:textId="7656E831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D26C8A" w14:textId="7F169270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9AC45A" w14:textId="1FFCCF98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96B587B" w14:textId="40B4CC44" w:rsidR="00F01B24" w:rsidRPr="00360E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62E51D5" w14:textId="730D2291" w:rsidR="00F01B24" w:rsidRDefault="00F01B24" w:rsidP="00F01B24">
            <w:pPr>
              <w:jc w:val="center"/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A0628A0" w14:textId="59F41B05" w:rsidR="00F01B24" w:rsidRPr="00615253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15253">
              <w:rPr>
                <w:rFonts w:asciiTheme="majorHAnsi" w:hAnsiTheme="majorHAnsi" w:cs="Arial"/>
                <w:sz w:val="20"/>
                <w:szCs w:val="20"/>
              </w:rPr>
              <w:t>7. Prestación de Anteoj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517092" w14:textId="04BD82E2" w:rsidR="00F01B24" w:rsidRPr="00615253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15253">
              <w:rPr>
                <w:rFonts w:asciiTheme="majorHAnsi" w:hAnsiTheme="majorHAnsi" w:cs="Arial"/>
                <w:sz w:val="20"/>
                <w:szCs w:val="20"/>
              </w:rPr>
              <w:t xml:space="preserve">Todos los </w:t>
            </w:r>
            <w:proofErr w:type="gramStart"/>
            <w:r w:rsidRPr="00615253">
              <w:rPr>
                <w:rFonts w:asciiTheme="majorHAnsi" w:hAnsiTheme="majorHAnsi" w:cs="Arial"/>
                <w:sz w:val="20"/>
                <w:szCs w:val="20"/>
              </w:rPr>
              <w:t>documentos  que</w:t>
            </w:r>
            <w:proofErr w:type="gramEnd"/>
            <w:r w:rsidRPr="00615253">
              <w:rPr>
                <w:rFonts w:asciiTheme="majorHAnsi" w:hAnsiTheme="majorHAnsi" w:cs="Arial"/>
                <w:sz w:val="20"/>
                <w:szCs w:val="20"/>
              </w:rPr>
              <w:t xml:space="preserve"> surgen de la prestación de anteojos</w:t>
            </w:r>
          </w:p>
        </w:tc>
      </w:tr>
      <w:tr w:rsidR="00F01B24" w:rsidRPr="00BA2974" w14:paraId="71EA9AA5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D87DCBD" w14:textId="7552D970" w:rsidR="00F01B24" w:rsidRPr="001A72EC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2C272F" w14:textId="066C8684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E81ED2" w14:textId="0C712DEE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35C18" w14:textId="6CFBAADF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220DD96" w14:textId="0DD71BAF" w:rsidR="00F01B24" w:rsidRPr="00360E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E1874E" w14:textId="104DC6FE" w:rsidR="00F01B24" w:rsidRDefault="00F01B24" w:rsidP="00F01B24">
            <w:pPr>
              <w:jc w:val="center"/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107D93" w14:textId="12D7BD84" w:rsidR="00F01B24" w:rsidRPr="00871815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8. Prestación por Nupcias, Ayuda de Gastos Funerarios y Par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E39C1" w14:textId="798E301D" w:rsidR="00F01B24" w:rsidRPr="00871815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Documentos que surgen de prestación por nupcias, ayuda de gastos funerarios y parto</w:t>
            </w:r>
          </w:p>
        </w:tc>
      </w:tr>
      <w:tr w:rsidR="00973F05" w:rsidRPr="00BA2974" w14:paraId="4C8DBF5C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88FABE0" w14:textId="64AED805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18545" w14:textId="22A2315A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27A2F" w14:textId="434C1500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66046" w14:textId="58CE6988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598395E" w14:textId="01B359A8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BDDA01E" w14:textId="58832DF0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05477FD" w14:textId="3B863AF7" w:rsidR="00973F05" w:rsidRPr="0087181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9. Expediente de Administrador de Contrato "Servicio de Seguro de Vida Empleados"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871815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BFDA1" w14:textId="2790D9FE" w:rsidR="00973F05" w:rsidRPr="0087181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compra bajo concurso público para adquisición de pólizas de seguro para empleados</w:t>
            </w:r>
          </w:p>
        </w:tc>
      </w:tr>
      <w:tr w:rsidR="00973F05" w:rsidRPr="00BA2974" w14:paraId="242A4660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17E646E" w14:textId="7B07AAF4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FAEAC" w14:textId="70364FFE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3CC6BD" w14:textId="6EA7BF21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11AB9" w14:textId="345C3892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58B11C8" w14:textId="50F2FBF3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336190C" w14:textId="14B87AFD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D6BB0B5" w14:textId="0452E9FF" w:rsidR="00973F05" w:rsidRPr="0087181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10. Expediente de Administrador de Contrato "Servicio de Confección de Uniformes"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871815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6F74E" w14:textId="7BE783F2" w:rsidR="00973F05" w:rsidRPr="0087181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71815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compra bajo concurso público para adquisición de uniformes para empleados</w:t>
            </w:r>
          </w:p>
        </w:tc>
      </w:tr>
      <w:tr w:rsidR="00973F05" w:rsidRPr="00BA2974" w14:paraId="5A10162D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D409B42" w14:textId="7BBDD079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0F165" w14:textId="3BF3B203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896EEF" w14:textId="0F00E0E7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185FD" w14:textId="2FC0C028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A2E3079" w14:textId="109887E4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9066BA6" w14:textId="46A1E2A3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65C830A" w14:textId="4B805284" w:rsidR="00973F05" w:rsidRPr="0087181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964B9">
              <w:rPr>
                <w:rFonts w:asciiTheme="majorHAnsi" w:hAnsiTheme="majorHAnsi" w:cs="Arial"/>
                <w:sz w:val="20"/>
                <w:szCs w:val="20"/>
              </w:rPr>
              <w:t>11. Expediente de Administrador de Orden de Compra "Suministro de Calzado para empleados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BF843" w14:textId="14EA80DA" w:rsidR="00973F05" w:rsidRPr="0087181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964B9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compra bajo concurso público que contiene para suministro de calzado</w:t>
            </w:r>
          </w:p>
        </w:tc>
      </w:tr>
      <w:tr w:rsidR="00973F05" w:rsidRPr="00BA2974" w14:paraId="2A30FDA5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A5C404E" w14:textId="6CB1626D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BE034" w14:textId="6C19D220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750C14" w14:textId="359F106F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CFEEF" w14:textId="32464113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ACDBFC" w14:textId="4C3B4C12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9801F1F" w14:textId="19E22409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336DA88" w14:textId="138D2A6A" w:rsidR="00973F05" w:rsidRPr="00871815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12. Operatividad </w:t>
            </w:r>
            <w:proofErr w:type="gramStart"/>
            <w:r w:rsidRPr="0015502C">
              <w:rPr>
                <w:rFonts w:asciiTheme="majorHAnsi" w:hAnsiTheme="majorHAnsi" w:cs="Arial"/>
                <w:sz w:val="20"/>
                <w:szCs w:val="20"/>
              </w:rPr>
              <w:t>de  Despensa</w:t>
            </w:r>
            <w:proofErr w:type="gramEnd"/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 Instituc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A46F6" w14:textId="29A0E061" w:rsidR="00973F05" w:rsidRPr="00871815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Documentos que surgen de las actividades programadas en </w:t>
            </w:r>
            <w:proofErr w:type="gramStart"/>
            <w:r w:rsidRPr="0015502C">
              <w:rPr>
                <w:rFonts w:asciiTheme="majorHAnsi" w:hAnsiTheme="majorHAnsi" w:cs="Arial"/>
                <w:sz w:val="20"/>
                <w:szCs w:val="20"/>
              </w:rPr>
              <w:t>el  PAT</w:t>
            </w:r>
            <w:proofErr w:type="gramEnd"/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 y todas las operaciones de la despensa</w:t>
            </w:r>
          </w:p>
        </w:tc>
      </w:tr>
    </w:tbl>
    <w:p w14:paraId="503B9DC2" w14:textId="77777777" w:rsidR="007007DB" w:rsidRDefault="007007DB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ED150A" w14:textId="77777777" w:rsidR="00973F05" w:rsidRDefault="00973F05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3ED04C" w14:textId="77777777" w:rsidR="00973F05" w:rsidRDefault="00973F05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C12F29" w14:textId="7B3B0717" w:rsidR="00973F05" w:rsidRPr="00973F05" w:rsidRDefault="00194EC3" w:rsidP="00194EC3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0B14D1">
        <w:rPr>
          <w:rFonts w:ascii="Arial" w:hAnsi="Arial" w:cs="Arial"/>
          <w:b/>
          <w:sz w:val="24"/>
          <w:szCs w:val="24"/>
        </w:rPr>
        <w:t>(B.2)</w:t>
      </w:r>
      <w:r w:rsidR="000B14D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194EC3" w:rsidRPr="007F7A10" w14:paraId="3B51E543" w14:textId="77777777" w:rsidTr="00150618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3D198543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171A2898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1940D1C" w14:textId="08930A4F" w:rsidR="00194EC3" w:rsidRPr="007F7A10" w:rsidRDefault="000B14D1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194EC3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7C7C65D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16119370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94EC3" w:rsidRPr="00BA2974" w14:paraId="2C538D7F" w14:textId="77777777" w:rsidTr="00150618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4FD5104F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BDF7FCA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0836411A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46C3852" w14:textId="77777777" w:rsidR="00194EC3" w:rsidRPr="007F7A10" w:rsidRDefault="00194EC3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6B96C44" w14:textId="77777777" w:rsidR="00194EC3" w:rsidRPr="00BA2974" w:rsidRDefault="00194EC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27B5BAB" w14:textId="77777777" w:rsidR="00194EC3" w:rsidRPr="00BA2974" w:rsidRDefault="00194EC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0178AFB4" w14:textId="77777777" w:rsidR="00194EC3" w:rsidRPr="00BA2974" w:rsidRDefault="00194EC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DF9342E" w14:textId="77777777" w:rsidR="00194EC3" w:rsidRPr="00BA2974" w:rsidRDefault="00194EC3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24" w:rsidRPr="00BA2974" w14:paraId="20DD2757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023748F" w14:textId="13D24367" w:rsidR="00F01B24" w:rsidRPr="001A72EC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B888F" w14:textId="04708A88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F2C465" w14:textId="6C7F3B27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5267E" w14:textId="680D2666" w:rsidR="00F01B24" w:rsidRPr="007975CB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C827468" w14:textId="5B871229" w:rsidR="00F01B24" w:rsidRPr="00360E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3B8A24F" w14:textId="67D09971" w:rsidR="00F01B24" w:rsidRPr="00504A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D377329" w14:textId="489B6921" w:rsidR="00F01B24" w:rsidRPr="0015502C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13. Expediente de Administrador de Orden de Compra </w:t>
            </w:r>
            <w:proofErr w:type="gramStart"/>
            <w:r w:rsidRPr="0015502C">
              <w:rPr>
                <w:rFonts w:asciiTheme="majorHAnsi" w:hAnsiTheme="majorHAnsi" w:cs="Arial"/>
                <w:sz w:val="20"/>
                <w:szCs w:val="20"/>
              </w:rPr>
              <w:t>Suministro  de</w:t>
            </w:r>
            <w:proofErr w:type="gramEnd"/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 Medicamentos para Botiqui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9CA27" w14:textId="0D1CF21B" w:rsidR="00F01B24" w:rsidRPr="0015502C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>Documentos que surgen de la gestión de   compra de medicamentos para botiquines de la institución.</w:t>
            </w:r>
          </w:p>
        </w:tc>
      </w:tr>
      <w:tr w:rsidR="00F01B24" w:rsidRPr="00BA2974" w14:paraId="01D8E220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F3B0108" w14:textId="2A80A47E" w:rsidR="00F01B24" w:rsidRPr="006B4CD9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3743B" w14:textId="24332F78" w:rsidR="00F01B24" w:rsidRPr="00360E1E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AF03F5" w14:textId="5AB0E330" w:rsidR="00F01B24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77FAE" w14:textId="4F08850C" w:rsidR="00F01B24" w:rsidRDefault="00F01B24" w:rsidP="00F01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72A2076" w14:textId="14E50AAF" w:rsidR="00F01B24" w:rsidRPr="00360E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62C1812" w14:textId="31D78F93" w:rsidR="00F01B24" w:rsidRPr="00504A1E" w:rsidRDefault="00F01B24" w:rsidP="00F01B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4A1E">
              <w:rPr>
                <w:rFonts w:asciiTheme="majorHAnsi" w:hAnsiTheme="majorHAnsi" w:cs="Arial"/>
                <w:sz w:val="20"/>
                <w:szCs w:val="20"/>
              </w:rPr>
              <w:t>5. PRESTACIONES Y BENEFICIOS DEL PERSON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4A45623" w14:textId="35ABD67D" w:rsidR="00F01B24" w:rsidRPr="0015502C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14. Expediente </w:t>
            </w:r>
            <w:proofErr w:type="gramStart"/>
            <w:r w:rsidRPr="0015502C">
              <w:rPr>
                <w:rFonts w:asciiTheme="majorHAnsi" w:hAnsiTheme="majorHAnsi" w:cs="Arial"/>
                <w:sz w:val="20"/>
                <w:szCs w:val="20"/>
              </w:rPr>
              <w:t>Gestión  de</w:t>
            </w:r>
            <w:proofErr w:type="gramEnd"/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 Créditos Personales de Empleados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</w:t>
            </w:r>
            <w:r w:rsidRPr="001550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95042" w14:textId="1C505C51" w:rsidR="00F01B24" w:rsidRPr="0015502C" w:rsidRDefault="00F01B24" w:rsidP="00F01B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Documentos que surgen </w:t>
            </w:r>
            <w:proofErr w:type="gramStart"/>
            <w:r w:rsidRPr="0015502C">
              <w:rPr>
                <w:rFonts w:asciiTheme="majorHAnsi" w:hAnsiTheme="majorHAnsi" w:cs="Arial"/>
                <w:sz w:val="20"/>
                <w:szCs w:val="20"/>
              </w:rPr>
              <w:t>de  solicitud</w:t>
            </w:r>
            <w:proofErr w:type="gramEnd"/>
            <w:r w:rsidRPr="0015502C">
              <w:rPr>
                <w:rFonts w:asciiTheme="majorHAnsi" w:hAnsiTheme="majorHAnsi" w:cs="Arial"/>
                <w:sz w:val="20"/>
                <w:szCs w:val="20"/>
              </w:rPr>
              <w:t xml:space="preserve"> de préstamo personal por el empleado y tramitología de la solicitud</w:t>
            </w:r>
          </w:p>
        </w:tc>
      </w:tr>
      <w:tr w:rsidR="00973F05" w:rsidRPr="00BA2974" w14:paraId="5C5D7859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481F096" w14:textId="74E0AE32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78B13" w14:textId="6A87BA5C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E1E">
              <w:rPr>
                <w:rFonts w:ascii="Arial" w:hAnsi="Arial" w:cs="Arial"/>
                <w:sz w:val="18"/>
                <w:szCs w:val="18"/>
              </w:rPr>
              <w:t>GA/DR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9F36EA" w14:textId="7405418C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A6EC5" w14:textId="08B087CE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4486B82" w14:textId="7756ABB2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E1E">
              <w:rPr>
                <w:rFonts w:asciiTheme="majorHAnsi" w:hAnsiTheme="majorHAnsi" w:cs="Arial"/>
                <w:sz w:val="20"/>
                <w:szCs w:val="20"/>
              </w:rPr>
              <w:t>DEPARTAMENTO DE RECURSOS HUMAN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951424E" w14:textId="5305BEE7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6. EXPEDIENTE DE PERSONAL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2722C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D696959" w14:textId="1E798BD9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Expediente de Personal (</w:t>
            </w:r>
            <w:r w:rsidRPr="002722C1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2722C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FB7252" w14:textId="37F6B4D6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 xml:space="preserve">Recopilación de todos los documentos que </w:t>
            </w:r>
            <w:proofErr w:type="gramStart"/>
            <w:r w:rsidRPr="002722C1">
              <w:rPr>
                <w:rFonts w:asciiTheme="majorHAnsi" w:hAnsiTheme="majorHAnsi" w:cs="Arial"/>
                <w:sz w:val="20"/>
                <w:szCs w:val="20"/>
              </w:rPr>
              <w:t>contiene  la</w:t>
            </w:r>
            <w:proofErr w:type="gramEnd"/>
            <w:r w:rsidRPr="002722C1">
              <w:rPr>
                <w:rFonts w:asciiTheme="majorHAnsi" w:hAnsiTheme="majorHAnsi" w:cs="Arial"/>
                <w:sz w:val="20"/>
                <w:szCs w:val="20"/>
              </w:rPr>
              <w:t xml:space="preserve"> información del personal de la institución</w:t>
            </w:r>
          </w:p>
        </w:tc>
      </w:tr>
      <w:tr w:rsidR="00973F05" w:rsidRPr="00BA2974" w14:paraId="19E1B816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A50DDAE" w14:textId="0E8447A4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525DD" w14:textId="03BD2683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9A7E55" w14:textId="0A7B3175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D3DB2" w14:textId="3324FC05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164C60F" w14:textId="2CE50D3B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20EF29B" w14:textId="6A3959DC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 xml:space="preserve">1. NORMATIVA </w:t>
            </w:r>
            <w:proofErr w:type="gramStart"/>
            <w:r w:rsidRPr="002722C1">
              <w:rPr>
                <w:rFonts w:asciiTheme="majorHAnsi" w:hAnsiTheme="majorHAnsi" w:cs="Arial"/>
                <w:sz w:val="20"/>
                <w:szCs w:val="20"/>
              </w:rPr>
              <w:t>DEL  SIGDA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227E1740" w14:textId="35394D6D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1. Políticas de Gest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4EBE27" w14:textId="725C15C7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 xml:space="preserve">Agrupa todos los normativos que regulan actividades y procedimientos que se realizan para la implementación del SIGDA en la institución.  Así como los insumos que se proveen para la realización de </w:t>
            </w:r>
            <w:proofErr w:type="gramStart"/>
            <w:r w:rsidRPr="002722C1">
              <w:rPr>
                <w:rFonts w:asciiTheme="majorHAnsi" w:hAnsiTheme="majorHAnsi" w:cs="Arial"/>
                <w:sz w:val="20"/>
                <w:szCs w:val="20"/>
              </w:rPr>
              <w:t>la misma</w:t>
            </w:r>
            <w:proofErr w:type="gramEnd"/>
            <w:r w:rsidRPr="002722C1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73F05" w:rsidRPr="00BA2974" w14:paraId="76CE1598" w14:textId="77777777" w:rsidTr="0015061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294FDE9" w14:textId="51BC6290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DA325" w14:textId="431DFE1C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C89192" w14:textId="70AA632B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53A52" w14:textId="53AB5125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81B430B" w14:textId="6E54E143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8E7BC2A" w14:textId="4952CBF6" w:rsidR="00973F05" w:rsidRPr="00504A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1. NORMATIVA </w:t>
            </w:r>
            <w:proofErr w:type="gramStart"/>
            <w:r w:rsidRPr="009767DD">
              <w:rPr>
                <w:rFonts w:asciiTheme="majorHAnsi" w:hAnsiTheme="majorHAnsi" w:cs="Arial"/>
                <w:sz w:val="20"/>
                <w:szCs w:val="20"/>
              </w:rPr>
              <w:t>DEL  SIGDA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0D2A4F75" w14:textId="086789B1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2.  Manu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6F7D3" w14:textId="0719FF4E" w:rsidR="00973F05" w:rsidRPr="0015502C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D47A6">
              <w:rPr>
                <w:rFonts w:asciiTheme="majorHAnsi" w:hAnsiTheme="majorHAnsi" w:cs="Arial"/>
                <w:sz w:val="20"/>
                <w:szCs w:val="20"/>
              </w:rPr>
              <w:t xml:space="preserve">Agrupa todos los normativos que regulan actividades y procedimientos que se realizan para la implementación del SIGDA en la institución.  Así como los insumos que se proveen para la realización de </w:t>
            </w:r>
            <w:proofErr w:type="gramStart"/>
            <w:r w:rsidRPr="00DD47A6">
              <w:rPr>
                <w:rFonts w:asciiTheme="majorHAnsi" w:hAnsiTheme="majorHAnsi" w:cs="Arial"/>
                <w:sz w:val="20"/>
                <w:szCs w:val="20"/>
              </w:rPr>
              <w:t>la misma</w:t>
            </w:r>
            <w:proofErr w:type="gramEnd"/>
            <w:r w:rsidRPr="00EE3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CEF77A" w14:textId="77777777" w:rsidR="00973F05" w:rsidRDefault="00973F05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8BFD56" w14:textId="6F828902" w:rsidR="00973F05" w:rsidRPr="00973F05" w:rsidRDefault="00973F05" w:rsidP="00C86E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>
        <w:rPr>
          <w:rFonts w:ascii="Arial" w:hAnsi="Arial" w:cs="Arial"/>
          <w:b/>
          <w:sz w:val="24"/>
          <w:szCs w:val="24"/>
        </w:rPr>
        <w:t>(B.2)</w:t>
      </w:r>
      <w:r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-53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973F05" w:rsidRPr="007F7A10" w14:paraId="71802A28" w14:textId="77777777" w:rsidTr="00973F05">
        <w:tc>
          <w:tcPr>
            <w:tcW w:w="2547" w:type="dxa"/>
            <w:gridSpan w:val="4"/>
            <w:shd w:val="clear" w:color="auto" w:fill="9CC2E5" w:themeFill="accent1" w:themeFillTint="99"/>
            <w:vAlign w:val="bottom"/>
          </w:tcPr>
          <w:p w14:paraId="0B534E96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15FA908F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48887D0A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731C03A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0AA83183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973F05" w:rsidRPr="00BA2974" w14:paraId="37DE8389" w14:textId="77777777" w:rsidTr="00973F05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CDE29E1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51F98590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6C85C392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2ACA535" w14:textId="77777777" w:rsidR="00973F05" w:rsidRPr="007F7A10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144AD51F" w14:textId="77777777" w:rsidR="00973F05" w:rsidRPr="00BA2974" w:rsidRDefault="00973F05" w:rsidP="00973F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15DECB33" w14:textId="77777777" w:rsidR="00973F05" w:rsidRPr="00BA2974" w:rsidRDefault="00973F05" w:rsidP="00973F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F261B34" w14:textId="77777777" w:rsidR="00973F05" w:rsidRPr="00BA2974" w:rsidRDefault="00973F05" w:rsidP="00973F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3EE4BCC" w14:textId="77777777" w:rsidR="00973F05" w:rsidRPr="00BA2974" w:rsidRDefault="00973F05" w:rsidP="00973F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05" w:rsidRPr="00BA2974" w14:paraId="12E762AC" w14:textId="77777777" w:rsidTr="00973F05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941EFD1" w14:textId="77777777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9FBD9" w14:textId="77777777" w:rsidR="00973F05" w:rsidRPr="00360E1E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F5BEC" w14:textId="77777777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62707" w14:textId="77777777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8242905" w14:textId="77777777" w:rsidR="00973F05" w:rsidRPr="00360E1E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E469581" w14:textId="77777777" w:rsidR="00973F05" w:rsidRPr="009767DD" w:rsidRDefault="00973F05" w:rsidP="00973F0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1. NORMATIVA </w:t>
            </w:r>
            <w:proofErr w:type="gramStart"/>
            <w:r w:rsidRPr="009767DD">
              <w:rPr>
                <w:rFonts w:asciiTheme="majorHAnsi" w:hAnsiTheme="majorHAnsi" w:cs="Arial"/>
                <w:sz w:val="20"/>
                <w:szCs w:val="20"/>
              </w:rPr>
              <w:t>DEL  SIGDA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74E27D41" w14:textId="77777777" w:rsidR="00973F05" w:rsidRPr="009767DD" w:rsidRDefault="00973F05" w:rsidP="00973F0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060999">
              <w:rPr>
                <w:rFonts w:asciiTheme="majorHAnsi" w:hAnsiTheme="majorHAnsi" w:cs="Arial"/>
                <w:sz w:val="20"/>
                <w:szCs w:val="20"/>
              </w:rPr>
              <w:t>Guías</w:t>
            </w:r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 y otr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EC2F82" w14:textId="77777777" w:rsidR="00973F05" w:rsidRPr="00BA2974" w:rsidRDefault="00973F05" w:rsidP="00973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FD">
              <w:rPr>
                <w:rFonts w:asciiTheme="majorHAnsi" w:hAnsiTheme="majorHAnsi" w:cs="Arial"/>
                <w:sz w:val="20"/>
                <w:szCs w:val="20"/>
              </w:rPr>
              <w:t xml:space="preserve">Agrupa todos los normativos que regulan actividades y procedimientos que se realizan para la implementación del SIGDA en la institución.  Así como los insumos que se proveen para la realización de </w:t>
            </w:r>
            <w:proofErr w:type="gramStart"/>
            <w:r w:rsidRPr="00EE6DFD">
              <w:rPr>
                <w:rFonts w:asciiTheme="majorHAnsi" w:hAnsiTheme="majorHAnsi" w:cs="Arial"/>
                <w:sz w:val="20"/>
                <w:szCs w:val="20"/>
              </w:rPr>
              <w:t>la misma</w:t>
            </w:r>
            <w:proofErr w:type="gramEnd"/>
            <w:r w:rsidRPr="00EE6DF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73F05" w:rsidRPr="00BA2974" w14:paraId="6F9E5586" w14:textId="77777777" w:rsidTr="00973F05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215B960" w14:textId="3CB72C58" w:rsidR="00973F05" w:rsidRPr="006B4CD9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5498D" w14:textId="5A2CFB2B" w:rsidR="00973F05" w:rsidRPr="002722C1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939079" w14:textId="0AAC7A3D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A3B2A" w14:textId="15DA32EE" w:rsidR="00973F05" w:rsidRDefault="00973F05" w:rsidP="0097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D5C7F7D" w14:textId="6EE093D9" w:rsidR="00973F05" w:rsidRPr="002722C1" w:rsidRDefault="00973F05" w:rsidP="00973F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093D851" w14:textId="3894DF4C" w:rsidR="00973F05" w:rsidRPr="009767DD" w:rsidRDefault="00973F05" w:rsidP="00973F0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2. IDENTIFICACIÓN Y DESCRIP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2DE89A6" w14:textId="42473D00" w:rsidR="00973F05" w:rsidRPr="009767DD" w:rsidRDefault="00973F05" w:rsidP="00973F0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1. Identificación y Clasificación Archivíst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36033" w14:textId="41FC1366" w:rsidR="00973F05" w:rsidRPr="00EE6DFD" w:rsidRDefault="00973F05" w:rsidP="00973F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52CCB">
              <w:rPr>
                <w:rFonts w:asciiTheme="majorHAnsi" w:hAnsiTheme="majorHAnsi" w:cs="Arial"/>
                <w:sz w:val="20"/>
                <w:szCs w:val="20"/>
              </w:rPr>
              <w:t xml:space="preserve">Comprende </w:t>
            </w:r>
            <w:proofErr w:type="gramStart"/>
            <w:r w:rsidRPr="00A52CCB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A52CCB">
              <w:rPr>
                <w:rFonts w:asciiTheme="majorHAnsi" w:hAnsiTheme="majorHAnsi" w:cs="Arial"/>
                <w:sz w:val="20"/>
                <w:szCs w:val="20"/>
              </w:rPr>
              <w:t xml:space="preserve"> documentos que resultan de las actividades de identificación y análisis que se realizan en las áreas administrativas de la institución para la conformación de las series y sub series documentales. Así como los instrumentos archivísticos que se elaboraron con apoyo del Comité Institucional de Identificación Documental-CID.</w:t>
            </w:r>
          </w:p>
        </w:tc>
      </w:tr>
    </w:tbl>
    <w:p w14:paraId="67291E4C" w14:textId="77777777" w:rsidR="00F01B24" w:rsidRDefault="00F01B24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1D61708" w14:textId="77777777" w:rsidR="00F01B24" w:rsidRDefault="00F01B24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7F8F6F0" w14:textId="77777777" w:rsidR="00973F05" w:rsidRDefault="00973F05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5261326" w14:textId="77777777" w:rsidR="00973F05" w:rsidRDefault="00973F05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0B9A153" w14:textId="77777777" w:rsidR="00973F05" w:rsidRDefault="00973F05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C6EC531" w14:textId="77777777" w:rsidR="00973F05" w:rsidRDefault="00973F05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8FD30D" w14:textId="77777777" w:rsidR="00973F05" w:rsidRDefault="00973F05" w:rsidP="0014650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29FDDE3" w14:textId="77777777" w:rsidR="00146504" w:rsidRDefault="00146504" w:rsidP="00146504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>
        <w:rPr>
          <w:rFonts w:ascii="Arial" w:hAnsi="Arial" w:cs="Arial"/>
          <w:b/>
          <w:sz w:val="24"/>
          <w:szCs w:val="24"/>
        </w:rPr>
        <w:t>(B.2)</w:t>
      </w:r>
      <w:r w:rsidRPr="00B953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47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146504" w:rsidRPr="007F7A10" w14:paraId="4D31AD51" w14:textId="77777777" w:rsidTr="00146504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CE27AF2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17939A2A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48E07AA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27C8C666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C6FEF06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46504" w:rsidRPr="00BA2974" w14:paraId="5CD5E268" w14:textId="77777777" w:rsidTr="00146504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05D2EB19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0791DC6D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01C1F9DF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099BA34D" w14:textId="77777777" w:rsidR="00146504" w:rsidRPr="007F7A10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32D478CC" w14:textId="77777777" w:rsidR="00146504" w:rsidRPr="00BA2974" w:rsidRDefault="00146504" w:rsidP="001465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1C2B00F2" w14:textId="77777777" w:rsidR="00146504" w:rsidRPr="00BA2974" w:rsidRDefault="00146504" w:rsidP="001465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8CFFC26" w14:textId="77777777" w:rsidR="00146504" w:rsidRPr="00BA2974" w:rsidRDefault="00146504" w:rsidP="001465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E0910CA" w14:textId="77777777" w:rsidR="00146504" w:rsidRPr="00BA2974" w:rsidRDefault="00146504" w:rsidP="001465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04" w:rsidRPr="00BA2974" w14:paraId="0DF89CF1" w14:textId="77777777" w:rsidTr="0014650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E3D8683" w14:textId="77777777" w:rsidR="00146504" w:rsidRPr="006B4CD9" w:rsidRDefault="00146504" w:rsidP="001465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E120E" w14:textId="77777777" w:rsidR="00146504" w:rsidRPr="00360E1E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E75AFB" w14:textId="77777777" w:rsidR="00146504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A3C5A" w14:textId="77777777" w:rsidR="00146504" w:rsidRDefault="00146504" w:rsidP="0014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E0A3B8F" w14:textId="77777777" w:rsidR="00146504" w:rsidRPr="00360E1E" w:rsidRDefault="00146504" w:rsidP="001465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99BC83F" w14:textId="77777777" w:rsidR="00146504" w:rsidRPr="003A4A8E" w:rsidRDefault="00146504" w:rsidP="001465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2. IDENTIFICACIÓN Y DESCRIP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85DF6EB" w14:textId="77777777" w:rsidR="00146504" w:rsidRPr="003A4A8E" w:rsidRDefault="00146504" w:rsidP="001465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2.  Funcionamiento del C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69400" w14:textId="77777777" w:rsidR="00146504" w:rsidRPr="00BA2974" w:rsidRDefault="00146504" w:rsidP="001465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C94">
              <w:rPr>
                <w:rFonts w:asciiTheme="majorHAnsi" w:hAnsiTheme="majorHAnsi" w:cs="Arial"/>
                <w:sz w:val="20"/>
                <w:szCs w:val="20"/>
              </w:rPr>
              <w:t xml:space="preserve">Comprende </w:t>
            </w:r>
            <w:proofErr w:type="gramStart"/>
            <w:r w:rsidRPr="00303C94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303C94">
              <w:rPr>
                <w:rFonts w:asciiTheme="majorHAnsi" w:hAnsiTheme="majorHAnsi" w:cs="Arial"/>
                <w:sz w:val="20"/>
                <w:szCs w:val="20"/>
              </w:rPr>
              <w:t xml:space="preserve"> documentos que resultan de las actividades de identificación y análisis que se realizan en las áreas administrativas de la institución para la conformación de las series y sub series documentales. Así como los instrumentos archivísticos que se elaboraron con apoyo del Comité Institucional de Identificación Documental-CID.</w:t>
            </w:r>
          </w:p>
        </w:tc>
      </w:tr>
      <w:tr w:rsidR="007F317D" w:rsidRPr="00BA2974" w14:paraId="6823E377" w14:textId="77777777" w:rsidTr="0014650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D82F024" w14:textId="37F4F385" w:rsidR="007F317D" w:rsidRPr="006B4CD9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361E1" w14:textId="4B2F1167" w:rsidR="007F317D" w:rsidRPr="002722C1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0ED58C" w14:textId="67BB7F52" w:rsidR="007F317D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232968" w14:textId="1F106401" w:rsidR="007F317D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6F87AE9" w14:textId="52D92D77" w:rsidR="007F317D" w:rsidRPr="002722C1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5900780" w14:textId="70B2036C" w:rsidR="007F317D" w:rsidRPr="009767DD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2. IDENTIFICACIÓN Y DESCRIP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17C7E96" w14:textId="783A343A" w:rsidR="007F317D" w:rsidRPr="009767DD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>3. Clasifica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1061A" w14:textId="6BF287C8" w:rsidR="007F317D" w:rsidRPr="00303C94" w:rsidRDefault="007F317D" w:rsidP="007F317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Comprende </w:t>
            </w:r>
            <w:proofErr w:type="gramStart"/>
            <w:r w:rsidRPr="009767DD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9767DD">
              <w:rPr>
                <w:rFonts w:asciiTheme="majorHAnsi" w:hAnsiTheme="majorHAnsi" w:cs="Arial"/>
                <w:sz w:val="20"/>
                <w:szCs w:val="20"/>
              </w:rPr>
              <w:t xml:space="preserve"> documentos que resultan de las actividades de identificación y análisis que se realizan en las áreas administrativas de la institución para la conformación de las series y sub series documentales. Así como los instrumentos archivísticos que se elaboraron con apoyo del Comité Institucional de Identificación Documental-CID.</w:t>
            </w:r>
          </w:p>
        </w:tc>
      </w:tr>
      <w:tr w:rsidR="007F317D" w:rsidRPr="00BA2974" w14:paraId="411082AD" w14:textId="77777777" w:rsidTr="0014650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9859AB1" w14:textId="45C405D7" w:rsidR="007F317D" w:rsidRPr="006B4CD9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C6746" w14:textId="0C20E472" w:rsidR="007F317D" w:rsidRPr="002722C1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629C48" w14:textId="64E8ACFF" w:rsidR="007F317D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2444E" w14:textId="4D41ACB2" w:rsidR="007F317D" w:rsidRDefault="007F317D" w:rsidP="007F3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7D34F7C" w14:textId="6B8AFE61" w:rsidR="007F317D" w:rsidRPr="002722C1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09D1825" w14:textId="4E4DC7A6" w:rsidR="007F317D" w:rsidRPr="009767DD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4A8E">
              <w:rPr>
                <w:rFonts w:asciiTheme="majorHAnsi" w:hAnsiTheme="majorHAnsi" w:cs="Arial"/>
                <w:sz w:val="20"/>
                <w:szCs w:val="20"/>
              </w:rPr>
              <w:t>3. EXPEDIENTE DE CAPACITACIONES SIGD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5B423F2" w14:textId="18F10140" w:rsidR="007F317D" w:rsidRPr="009767DD" w:rsidRDefault="007F317D" w:rsidP="007F31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4A8E">
              <w:rPr>
                <w:rFonts w:asciiTheme="majorHAnsi" w:hAnsiTheme="majorHAnsi" w:cs="Arial"/>
                <w:sz w:val="20"/>
                <w:szCs w:val="20"/>
              </w:rPr>
              <w:t>1. Capacitaciones anuales del SIG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D3F951" w14:textId="70C9B4D6" w:rsidR="007F317D" w:rsidRPr="00303C94" w:rsidRDefault="007F317D" w:rsidP="007F317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4A8E">
              <w:rPr>
                <w:rFonts w:asciiTheme="majorHAnsi" w:hAnsiTheme="majorHAnsi" w:cs="Arial"/>
                <w:sz w:val="20"/>
                <w:szCs w:val="20"/>
              </w:rPr>
              <w:t>Todos los documentos que resultan de las capacitaciones del tema de gestión documental que se le imparten a todo el personal de la institución</w:t>
            </w:r>
          </w:p>
        </w:tc>
      </w:tr>
    </w:tbl>
    <w:p w14:paraId="052B659D" w14:textId="77777777" w:rsidR="007F317D" w:rsidRDefault="007F317D" w:rsidP="00150618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6DB2B02" w14:textId="5A8762B8" w:rsidR="00150618" w:rsidRPr="00150618" w:rsidRDefault="00150618" w:rsidP="00150618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0B14D1">
        <w:rPr>
          <w:rFonts w:ascii="Arial" w:hAnsi="Arial" w:cs="Arial"/>
          <w:b/>
          <w:sz w:val="24"/>
          <w:szCs w:val="24"/>
        </w:rPr>
        <w:t>(B.2)</w:t>
      </w:r>
      <w:r w:rsidR="000B14D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150618" w:rsidRPr="007F7A10" w14:paraId="34B86BB4" w14:textId="77777777" w:rsidTr="00150618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10DBBBF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36E88E4A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2A7891F" w14:textId="5BCD2E3E" w:rsidR="00150618" w:rsidRPr="007F7A10" w:rsidRDefault="000B14D1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150618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04434BE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13A825A2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150618" w:rsidRPr="00BA2974" w14:paraId="7217EB45" w14:textId="77777777" w:rsidTr="00150618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208A68B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40E9E748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685A8541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73B6EF1E" w14:textId="77777777" w:rsidR="00150618" w:rsidRPr="007F7A10" w:rsidRDefault="00150618" w:rsidP="00150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4C00504D" w14:textId="77777777" w:rsidR="00150618" w:rsidRPr="00BA2974" w:rsidRDefault="00150618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315844C" w14:textId="77777777" w:rsidR="00150618" w:rsidRPr="00BA2974" w:rsidRDefault="00150618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B8127C9" w14:textId="77777777" w:rsidR="00150618" w:rsidRPr="00BA2974" w:rsidRDefault="00150618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4E00B23" w14:textId="77777777" w:rsidR="00150618" w:rsidRPr="00BA2974" w:rsidRDefault="00150618" w:rsidP="001506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F84" w:rsidRPr="00BA2974" w14:paraId="5A9E750B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25816C2" w14:textId="44B2D752" w:rsidR="00234F84" w:rsidRPr="006B4CD9" w:rsidRDefault="00234F84" w:rsidP="00234F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DDCAE" w14:textId="1BFB3AA9" w:rsidR="00234F84" w:rsidRPr="00360E1E" w:rsidRDefault="00234F84" w:rsidP="00234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7CEA3" w14:textId="10063605" w:rsidR="00234F84" w:rsidRDefault="00234F84" w:rsidP="00234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F0B5F" w14:textId="59532260" w:rsidR="00234F84" w:rsidRDefault="00234F84" w:rsidP="00234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3E41248" w14:textId="655A9E6E" w:rsidR="00234F84" w:rsidRPr="00360E1E" w:rsidRDefault="00234F84" w:rsidP="00234F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F9E14AC" w14:textId="607CCED5" w:rsidR="00234F84" w:rsidRPr="00150618" w:rsidRDefault="00234F84" w:rsidP="00234F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>4. IMPLEMENTACIÓN Y MONITOREO DEL S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E8BCD05" w14:textId="2F17984C" w:rsidR="00234F84" w:rsidRPr="00150618" w:rsidRDefault="00234F84" w:rsidP="00234F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150618">
              <w:rPr>
                <w:rFonts w:asciiTheme="majorHAnsi" w:hAnsiTheme="majorHAnsi" w:cs="Arial"/>
                <w:sz w:val="20"/>
                <w:szCs w:val="20"/>
              </w:rPr>
              <w:t>Gestiones  de</w:t>
            </w:r>
            <w:proofErr w:type="gramEnd"/>
            <w:r w:rsidRPr="00150618">
              <w:rPr>
                <w:rFonts w:asciiTheme="majorHAnsi" w:hAnsiTheme="majorHAnsi" w:cs="Arial"/>
                <w:sz w:val="20"/>
                <w:szCs w:val="20"/>
              </w:rPr>
              <w:t xml:space="preserve">  implementación del  S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51E0C" w14:textId="373A6A0F" w:rsidR="00234F84" w:rsidRPr="00150618" w:rsidRDefault="00234F84" w:rsidP="00234F8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>Recopila los documentos recibidos y generados en el marco del seguimiento que se realiza a las dependencias de la institución para la implementación del Sistema Institucional de Archivos.</w:t>
            </w:r>
          </w:p>
        </w:tc>
      </w:tr>
      <w:tr w:rsidR="00CA4705" w:rsidRPr="00BA2974" w14:paraId="235F2EAC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A78110F" w14:textId="6C78761F" w:rsidR="00CA4705" w:rsidRPr="006B4CD9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33AAC" w14:textId="64588124" w:rsidR="00CA4705" w:rsidRPr="002722C1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ECA99" w14:textId="325F21EA" w:rsidR="00CA4705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F4200" w14:textId="06A4CDB3" w:rsidR="00CA4705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4E3BB90" w14:textId="7B740EA3" w:rsidR="00CA4705" w:rsidRPr="002722C1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F9F5AAE" w14:textId="2E626F6A" w:rsidR="00CA4705" w:rsidRPr="00150618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>4. IMPLEMENTACIÓN Y MONITOREO DEL S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66971C" w14:textId="1158F413" w:rsidR="00CA4705" w:rsidRPr="00150618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>2. Inspecciones en archivos de gest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FD51A" w14:textId="1C984A15" w:rsidR="00CA4705" w:rsidRPr="00150618" w:rsidRDefault="00CA4705" w:rsidP="00CA47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50618">
              <w:rPr>
                <w:rFonts w:asciiTheme="majorHAnsi" w:hAnsiTheme="majorHAnsi" w:cs="Arial"/>
                <w:sz w:val="20"/>
                <w:szCs w:val="20"/>
              </w:rPr>
              <w:t>Recopila los documentos recibidos y generados en el marco del seguimiento que se realiza a las dependencias de la institución para la implementación del Sistema Institucional de Archivos.</w:t>
            </w:r>
          </w:p>
        </w:tc>
      </w:tr>
      <w:tr w:rsidR="00CA4705" w:rsidRPr="00BA2974" w14:paraId="3A8A9359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E78CB9A" w14:textId="195EBE8E" w:rsidR="00CA4705" w:rsidRPr="006B4CD9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2794F4" w14:textId="62C10688" w:rsidR="00CA4705" w:rsidRPr="002722C1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8A55D1" w14:textId="22246B0C" w:rsidR="00CA4705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B1276" w14:textId="6A2B6474" w:rsidR="00CA4705" w:rsidRDefault="00CA4705" w:rsidP="00CA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9D0030C" w14:textId="1DB99FB8" w:rsidR="00CA4705" w:rsidRPr="002722C1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C11B675" w14:textId="753106B2" w:rsidR="00CA4705" w:rsidRPr="00150618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5F7E">
              <w:rPr>
                <w:rFonts w:asciiTheme="majorHAnsi" w:hAnsiTheme="majorHAnsi" w:cs="Arial"/>
                <w:sz w:val="20"/>
                <w:szCs w:val="20"/>
              </w:rPr>
              <w:t>5.GESTIÓN DOCUMENTAL ELECTRÓNC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E916AD7" w14:textId="74DAC4FC" w:rsidR="00CA4705" w:rsidRPr="00150618" w:rsidRDefault="00CA4705" w:rsidP="00CA470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5F7E">
              <w:rPr>
                <w:rFonts w:asciiTheme="majorHAnsi" w:hAnsiTheme="majorHAnsi" w:cs="Arial"/>
                <w:sz w:val="20"/>
                <w:szCs w:val="20"/>
              </w:rPr>
              <w:t>1.  Funcionamiento del CIG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BC86C1" w14:textId="07C3EE2A" w:rsidR="00CA4705" w:rsidRPr="00150618" w:rsidRDefault="00CA4705" w:rsidP="00CA470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925F7E">
              <w:rPr>
                <w:rFonts w:asciiTheme="majorHAnsi" w:hAnsiTheme="majorHAnsi" w:cs="Arial"/>
                <w:sz w:val="20"/>
                <w:szCs w:val="20"/>
              </w:rPr>
              <w:t>Agrupa  los</w:t>
            </w:r>
            <w:proofErr w:type="gramEnd"/>
            <w:r w:rsidRPr="00925F7E">
              <w:rPr>
                <w:rFonts w:asciiTheme="majorHAnsi" w:hAnsiTheme="majorHAnsi" w:cs="Arial"/>
                <w:sz w:val="20"/>
                <w:szCs w:val="20"/>
              </w:rPr>
              <w:t xml:space="preserve"> documentos que se generan y reciben  de la funcionabilidad del Comité para la Implementación de la Gestión Documental Electrónica; así como, los reportes de escaneo y resguardo de la información que realizan las áreas administrativas de la institución</w:t>
            </w:r>
          </w:p>
        </w:tc>
      </w:tr>
    </w:tbl>
    <w:p w14:paraId="0BFD1A2A" w14:textId="77777777" w:rsidR="00A52CCB" w:rsidRDefault="00A52CCB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BA3A92" w14:textId="77777777" w:rsidR="007677F0" w:rsidRDefault="007677F0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65DB7C" w14:textId="77777777" w:rsidR="007677F0" w:rsidRDefault="007677F0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95525" w14:textId="77777777" w:rsidR="00CA4705" w:rsidRDefault="00CA4705" w:rsidP="00C86E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73E6CC" w14:textId="77777777" w:rsidR="000B14D1" w:rsidRDefault="000B14D1" w:rsidP="00500B4F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1B0F93E" w14:textId="680D52BE" w:rsidR="00150618" w:rsidRPr="00500B4F" w:rsidRDefault="00500B4F" w:rsidP="00500B4F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0B14D1">
        <w:rPr>
          <w:rFonts w:ascii="Arial" w:hAnsi="Arial" w:cs="Arial"/>
          <w:b/>
          <w:sz w:val="24"/>
          <w:szCs w:val="24"/>
        </w:rPr>
        <w:t>(B.2)</w:t>
      </w:r>
      <w:r w:rsidR="000B14D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500B4F" w:rsidRPr="007F7A10" w14:paraId="3D83AB70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3D568522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3B3E3960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D2BF16A" w14:textId="5330A6E0" w:rsidR="00500B4F" w:rsidRPr="007F7A10" w:rsidRDefault="000B14D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500B4F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9D94BAB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038C8FF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500B4F" w:rsidRPr="00BA2974" w14:paraId="4A6CB7F4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F54C87E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729C7DAF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88EA2C6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3077E0B" w14:textId="77777777" w:rsidR="00500B4F" w:rsidRPr="007F7A10" w:rsidRDefault="00500B4F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17B2611" w14:textId="77777777" w:rsidR="00500B4F" w:rsidRPr="00BA2974" w:rsidRDefault="00500B4F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0C702B40" w14:textId="77777777" w:rsidR="00500B4F" w:rsidRPr="00BA2974" w:rsidRDefault="00500B4F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637FE42" w14:textId="77777777" w:rsidR="00500B4F" w:rsidRPr="00BA2974" w:rsidRDefault="00500B4F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6D21F2CE" w14:textId="77777777" w:rsidR="00500B4F" w:rsidRPr="00BA2974" w:rsidRDefault="00500B4F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0" w:rsidRPr="00BA2974" w14:paraId="395082A6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45B4BE2" w14:textId="645CF9B6" w:rsidR="007677F0" w:rsidRPr="006B4CD9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AF61E" w14:textId="5DE4A6B6" w:rsidR="007677F0" w:rsidRPr="00360E1E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0AEA6" w14:textId="27DC8E07" w:rsidR="007677F0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8D04D" w14:textId="53416A53" w:rsidR="007677F0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ADBE415" w14:textId="0F98CC72" w:rsidR="007677F0" w:rsidRPr="00360E1E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0C9AAE6" w14:textId="73E7E02B" w:rsidR="007677F0" w:rsidRPr="00290588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5F7E">
              <w:rPr>
                <w:rFonts w:asciiTheme="majorHAnsi" w:hAnsiTheme="majorHAnsi" w:cs="Arial"/>
                <w:sz w:val="20"/>
                <w:szCs w:val="20"/>
              </w:rPr>
              <w:t>5.GESTIÓN DOCUMENTAL ELECTRÓNC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3ADEA4B" w14:textId="218FB8A6" w:rsidR="007677F0" w:rsidRPr="00290588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2. Proyecto de Digitalización de </w:t>
            </w:r>
            <w:proofErr w:type="gramStart"/>
            <w:r w:rsidRPr="00500B4F">
              <w:rPr>
                <w:rFonts w:asciiTheme="majorHAnsi" w:hAnsiTheme="majorHAnsi" w:cs="Arial"/>
                <w:sz w:val="20"/>
                <w:szCs w:val="20"/>
              </w:rPr>
              <w:t>la  Información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202324D" w14:textId="21AB88DB" w:rsidR="007677F0" w:rsidRPr="00290588" w:rsidRDefault="007677F0" w:rsidP="007677F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500B4F">
              <w:rPr>
                <w:rFonts w:asciiTheme="majorHAnsi" w:hAnsiTheme="majorHAnsi" w:cs="Arial"/>
                <w:sz w:val="20"/>
                <w:szCs w:val="20"/>
              </w:rPr>
              <w:t>Agrupa  los</w:t>
            </w:r>
            <w:proofErr w:type="gramEnd"/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 documentos que se generan y reciben  de la funcionabilidad del Comité para la Implementación de la Gestión Documental Electrónica; así como, los reportes de escaneo y resguardo de la información que realizan las áreas administrativas de la institución.</w:t>
            </w:r>
          </w:p>
        </w:tc>
      </w:tr>
      <w:tr w:rsidR="001B420F" w:rsidRPr="00BA2974" w14:paraId="7F2FA650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1DC9ACC" w14:textId="5D470CB2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B7001" w14:textId="09BEE547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74C5C9" w14:textId="7B6E9BBF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D46752" w14:textId="5D59EF1D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98C6A37" w14:textId="5E3707C5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AD38705" w14:textId="0032016A" w:rsidR="001B420F" w:rsidRPr="00925F7E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0B4F">
              <w:rPr>
                <w:rFonts w:asciiTheme="majorHAnsi" w:hAnsiTheme="majorHAnsi" w:cs="Arial"/>
                <w:sz w:val="20"/>
                <w:szCs w:val="20"/>
              </w:rPr>
              <w:t>6.  TRANSFERENCIAS DOCUMENTAL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FEF766C" w14:textId="196CE1C1" w:rsidR="001B420F" w:rsidRPr="00500B4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1. Actas de </w:t>
            </w:r>
            <w:proofErr w:type="gramStart"/>
            <w:r w:rsidRPr="00500B4F">
              <w:rPr>
                <w:rFonts w:asciiTheme="majorHAnsi" w:hAnsiTheme="majorHAnsi" w:cs="Arial"/>
                <w:sz w:val="20"/>
                <w:szCs w:val="20"/>
              </w:rPr>
              <w:t>Transferencias  de</w:t>
            </w:r>
            <w:proofErr w:type="gramEnd"/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 Docu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F027F" w14:textId="011D5CF8" w:rsidR="001B420F" w:rsidRPr="00500B4F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Recopila las copias </w:t>
            </w:r>
            <w:proofErr w:type="gramStart"/>
            <w:r w:rsidRPr="00500B4F">
              <w:rPr>
                <w:rFonts w:asciiTheme="majorHAnsi" w:hAnsiTheme="majorHAnsi" w:cs="Arial"/>
                <w:sz w:val="20"/>
                <w:szCs w:val="20"/>
              </w:rPr>
              <w:t>de  actas</w:t>
            </w:r>
            <w:proofErr w:type="gramEnd"/>
            <w:r w:rsidRPr="00500B4F">
              <w:rPr>
                <w:rFonts w:asciiTheme="majorHAnsi" w:hAnsiTheme="majorHAnsi" w:cs="Arial"/>
                <w:sz w:val="20"/>
                <w:szCs w:val="20"/>
              </w:rPr>
              <w:t xml:space="preserve"> de transferencias documentales que se realizan en la institución por motivos de traslado de personal, contrataciones, desvinculaciones, renuncias voluntarias entre otros</w:t>
            </w:r>
          </w:p>
        </w:tc>
      </w:tr>
      <w:tr w:rsidR="001B420F" w:rsidRPr="00BA2974" w14:paraId="4B20817B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AB4276E" w14:textId="5E844C3F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96D18" w14:textId="146DFB17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BB0C27" w14:textId="5A466F94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E3D97" w14:textId="5B3372E1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21D826E" w14:textId="5FCB1414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1216EC2" w14:textId="0CCE2427" w:rsidR="001B420F" w:rsidRPr="00925F7E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>7. ADMINISTRACIÓN DEL ARCHIVO CENT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AA2D62E" w14:textId="5B4D9A53" w:rsidR="001B420F" w:rsidRPr="00500B4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>1. Operativo del Archivo Cent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F7B0E" w14:textId="4B2637CC" w:rsidR="001B420F" w:rsidRPr="00500B4F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 xml:space="preserve">Agrupa los documentos que se generan y </w:t>
            </w:r>
            <w:proofErr w:type="gramStart"/>
            <w:r w:rsidRPr="00290588">
              <w:rPr>
                <w:rFonts w:asciiTheme="majorHAnsi" w:hAnsiTheme="majorHAnsi" w:cs="Arial"/>
                <w:sz w:val="20"/>
                <w:szCs w:val="20"/>
              </w:rPr>
              <w:t>reciben  de</w:t>
            </w:r>
            <w:proofErr w:type="gramEnd"/>
            <w:r w:rsidRPr="00290588">
              <w:rPr>
                <w:rFonts w:asciiTheme="majorHAnsi" w:hAnsiTheme="majorHAnsi" w:cs="Arial"/>
                <w:sz w:val="20"/>
                <w:szCs w:val="20"/>
              </w:rPr>
              <w:t xml:space="preserve"> actividades de operación y administración del archivo central de la institución; así como, inspecciones que se realizan para verificar la organización del Fondo Documental Acumulado que se ubica en este lugar.</w:t>
            </w:r>
          </w:p>
        </w:tc>
      </w:tr>
    </w:tbl>
    <w:p w14:paraId="4CADF726" w14:textId="77777777" w:rsidR="007677F0" w:rsidRDefault="007677F0" w:rsidP="00290588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94CB002" w14:textId="77777777" w:rsidR="001B420F" w:rsidRDefault="001B420F" w:rsidP="00290588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4375831" w14:textId="77777777" w:rsidR="001B420F" w:rsidRDefault="001B420F" w:rsidP="00290588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A896B9C" w14:textId="291932ED" w:rsidR="00290588" w:rsidRPr="00290588" w:rsidRDefault="00290588" w:rsidP="00290588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715CA">
        <w:rPr>
          <w:rFonts w:ascii="Arial" w:hAnsi="Arial" w:cs="Arial"/>
          <w:b/>
          <w:sz w:val="24"/>
          <w:szCs w:val="24"/>
        </w:rPr>
        <w:t>(B.2)</w:t>
      </w:r>
      <w:r w:rsidR="008715CA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290588" w:rsidRPr="007F7A10" w14:paraId="62FEB742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24F1ED61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702C746F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47BAA20" w14:textId="5329778D" w:rsidR="00290588" w:rsidRPr="007F7A10" w:rsidRDefault="008715CA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290588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73A8BBB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C0F5363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290588" w:rsidRPr="00BA2974" w14:paraId="0EFA431E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60C944F4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246726A6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24427843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50C6088" w14:textId="77777777" w:rsidR="00290588" w:rsidRPr="007F7A10" w:rsidRDefault="00290588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6E0121A" w14:textId="77777777" w:rsidR="00290588" w:rsidRPr="00BA2974" w:rsidRDefault="00290588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D236156" w14:textId="77777777" w:rsidR="00290588" w:rsidRPr="00BA2974" w:rsidRDefault="00290588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159FDAE" w14:textId="77777777" w:rsidR="00290588" w:rsidRPr="00BA2974" w:rsidRDefault="00290588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465C318" w14:textId="77777777" w:rsidR="00290588" w:rsidRPr="00BA2974" w:rsidRDefault="00290588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0" w:rsidRPr="00BA2974" w14:paraId="2E40F6FF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6CB2B0E" w14:textId="5F4DE9B7" w:rsidR="007677F0" w:rsidRPr="006B4CD9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F7B60" w14:textId="4B0BFEBA" w:rsidR="007677F0" w:rsidRPr="00360E1E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6CC9B2" w14:textId="2637F8F8" w:rsidR="007677F0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297DF" w14:textId="4C56FBF0" w:rsidR="007677F0" w:rsidRDefault="007677F0" w:rsidP="00767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A08F032" w14:textId="400C08B8" w:rsidR="007677F0" w:rsidRPr="00360E1E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3F3921F" w14:textId="28B74F37" w:rsidR="007677F0" w:rsidRPr="00290588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>7. ADMINISTRACIÓN DEL ARCHIVO CENT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2396E93" w14:textId="1B66B8B0" w:rsidR="007677F0" w:rsidRPr="008771A9" w:rsidRDefault="007677F0" w:rsidP="007677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71A9">
              <w:rPr>
                <w:rFonts w:asciiTheme="majorHAnsi" w:hAnsiTheme="majorHAnsi" w:cs="Arial"/>
                <w:sz w:val="20"/>
                <w:szCs w:val="20"/>
              </w:rPr>
              <w:t>2. Inspecciones   al Archivo Cent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3E9E7" w14:textId="4EC80B42" w:rsidR="007677F0" w:rsidRPr="008771A9" w:rsidRDefault="007677F0" w:rsidP="007677F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 xml:space="preserve">Agrupa los documentos que se generan y </w:t>
            </w:r>
            <w:proofErr w:type="gramStart"/>
            <w:r w:rsidRPr="00290588">
              <w:rPr>
                <w:rFonts w:asciiTheme="majorHAnsi" w:hAnsiTheme="majorHAnsi" w:cs="Arial"/>
                <w:sz w:val="20"/>
                <w:szCs w:val="20"/>
              </w:rPr>
              <w:t>reciben  de</w:t>
            </w:r>
            <w:proofErr w:type="gramEnd"/>
            <w:r w:rsidRPr="00290588">
              <w:rPr>
                <w:rFonts w:asciiTheme="majorHAnsi" w:hAnsiTheme="majorHAnsi" w:cs="Arial"/>
                <w:sz w:val="20"/>
                <w:szCs w:val="20"/>
              </w:rPr>
              <w:t xml:space="preserve"> actividades de operación y administración del archivo central de la institución; así como, inspecciones que se realizan para verificar la organización del Fondo Documental Acumulado que se ubica en este lugar.</w:t>
            </w:r>
          </w:p>
        </w:tc>
      </w:tr>
      <w:tr w:rsidR="001B420F" w:rsidRPr="00BA2974" w14:paraId="79F47706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FA6D7AC" w14:textId="10BB09F9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CBA6C" w14:textId="727A4C9A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78B260" w14:textId="58D9A428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FF15A" w14:textId="307B883F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3BAF9C9" w14:textId="0E269A14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70D8A08" w14:textId="79F1A5CA" w:rsidR="001B420F" w:rsidRPr="00290588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0588">
              <w:rPr>
                <w:rFonts w:asciiTheme="majorHAnsi" w:hAnsiTheme="majorHAnsi" w:cs="Arial"/>
                <w:sz w:val="20"/>
                <w:szCs w:val="20"/>
              </w:rPr>
              <w:t>7. ADMINISTRACIÓN DEL ARCHIVO CENTR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D75320C" w14:textId="46721CE2" w:rsidR="001B420F" w:rsidRPr="008771A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71A9">
              <w:rPr>
                <w:rFonts w:asciiTheme="majorHAnsi" w:hAnsiTheme="majorHAnsi" w:cs="Arial"/>
                <w:sz w:val="20"/>
                <w:szCs w:val="20"/>
              </w:rPr>
              <w:t>3. Traslados y Transferencias Documen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DA15E" w14:textId="22CAF686" w:rsidR="001B420F" w:rsidRPr="00290588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771A9">
              <w:rPr>
                <w:rFonts w:asciiTheme="majorHAnsi" w:hAnsiTheme="majorHAnsi" w:cs="Arial"/>
                <w:sz w:val="20"/>
                <w:szCs w:val="20"/>
              </w:rPr>
              <w:t xml:space="preserve">Agrupa los documentos que se generan y </w:t>
            </w:r>
            <w:proofErr w:type="gramStart"/>
            <w:r w:rsidRPr="008771A9">
              <w:rPr>
                <w:rFonts w:asciiTheme="majorHAnsi" w:hAnsiTheme="majorHAnsi" w:cs="Arial"/>
                <w:sz w:val="20"/>
                <w:szCs w:val="20"/>
              </w:rPr>
              <w:t>reciben  de</w:t>
            </w:r>
            <w:proofErr w:type="gramEnd"/>
            <w:r w:rsidRPr="008771A9">
              <w:rPr>
                <w:rFonts w:asciiTheme="majorHAnsi" w:hAnsiTheme="majorHAnsi" w:cs="Arial"/>
                <w:sz w:val="20"/>
                <w:szCs w:val="20"/>
              </w:rPr>
              <w:t xml:space="preserve"> actividades de operación y administración del archivo central de la institución; así como, inspecciones que se realizan para verificar la organización del Fondo Documental Acumulado que se ubica en este lugar</w:t>
            </w:r>
            <w:r w:rsidRPr="002905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420F" w:rsidRPr="00BA2974" w14:paraId="32184255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02035CE" w14:textId="5F604626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D0CA1" w14:textId="0B7006FC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9A72CD" w14:textId="63C8A997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2F51F" w14:textId="241F00F7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AF26727" w14:textId="5474C7EA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06C022F" w14:textId="1F264117" w:rsidR="001B420F" w:rsidRPr="00290588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056">
              <w:rPr>
                <w:rFonts w:asciiTheme="majorHAnsi" w:hAnsiTheme="majorHAnsi" w:cs="Arial"/>
                <w:sz w:val="20"/>
                <w:szCs w:val="20"/>
              </w:rPr>
              <w:t>8. DESCRIP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A9CA133" w14:textId="199BC41C" w:rsidR="001B420F" w:rsidRPr="008771A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056">
              <w:rPr>
                <w:rFonts w:asciiTheme="majorHAnsi" w:hAnsiTheme="majorHAnsi" w:cs="Arial"/>
                <w:sz w:val="20"/>
                <w:szCs w:val="20"/>
              </w:rPr>
              <w:t>1. Índices Documentales e Inventarios Documen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0F4B2" w14:textId="07BF14DB" w:rsidR="001B420F" w:rsidRPr="00290588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C6056">
              <w:rPr>
                <w:rFonts w:asciiTheme="majorHAnsi" w:hAnsiTheme="majorHAnsi" w:cs="Arial"/>
                <w:sz w:val="20"/>
                <w:szCs w:val="20"/>
              </w:rPr>
              <w:t xml:space="preserve">Agrupa todos los documentos que se generan y </w:t>
            </w:r>
            <w:proofErr w:type="gramStart"/>
            <w:r w:rsidRPr="00CC6056">
              <w:rPr>
                <w:rFonts w:asciiTheme="majorHAnsi" w:hAnsiTheme="majorHAnsi" w:cs="Arial"/>
                <w:sz w:val="20"/>
                <w:szCs w:val="20"/>
              </w:rPr>
              <w:t>reciben  en</w:t>
            </w:r>
            <w:proofErr w:type="gramEnd"/>
            <w:r w:rsidRPr="00CC6056">
              <w:rPr>
                <w:rFonts w:asciiTheme="majorHAnsi" w:hAnsiTheme="majorHAnsi" w:cs="Arial"/>
                <w:sz w:val="20"/>
                <w:szCs w:val="20"/>
              </w:rPr>
              <w:t xml:space="preserve"> el marco de elaboración y ejecución del plan de descripción documental institucional e instrumentos archivísticos de control de la producción y descripción documental de las dependencias administrativas.</w:t>
            </w:r>
          </w:p>
        </w:tc>
      </w:tr>
    </w:tbl>
    <w:p w14:paraId="488FCF41" w14:textId="77777777" w:rsidR="001B420F" w:rsidRDefault="001B420F" w:rsidP="002D1F00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D4CF0AF" w14:textId="7CFA9243" w:rsidR="002D1F00" w:rsidRPr="002D1F00" w:rsidRDefault="002D1F00" w:rsidP="002D1F00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544517">
        <w:rPr>
          <w:rFonts w:ascii="Arial" w:hAnsi="Arial" w:cs="Arial"/>
          <w:b/>
          <w:sz w:val="24"/>
          <w:szCs w:val="24"/>
        </w:rPr>
        <w:t>(B.2)</w:t>
      </w:r>
      <w:r w:rsidR="00544517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2D1F00" w:rsidRPr="007F7A10" w14:paraId="4EAB8E2F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6BBA5C5D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776401D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3E867AC4" w14:textId="6A970969" w:rsidR="002D1F00" w:rsidRPr="007F7A10" w:rsidRDefault="0054451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2D1F00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8209010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4438E01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2D1F00" w:rsidRPr="00BA2974" w14:paraId="2B731533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67A8867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45CF9D67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48D644EB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F1ED6AB" w14:textId="77777777" w:rsidR="002D1F00" w:rsidRPr="007F7A10" w:rsidRDefault="002D1F00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3D1E3C28" w14:textId="77777777" w:rsidR="002D1F00" w:rsidRPr="00BA2974" w:rsidRDefault="002D1F00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BF6A2CC" w14:textId="77777777" w:rsidR="002D1F00" w:rsidRPr="00BA2974" w:rsidRDefault="002D1F00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FD044E6" w14:textId="77777777" w:rsidR="002D1F00" w:rsidRPr="00BA2974" w:rsidRDefault="002D1F00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3F00EC4" w14:textId="77777777" w:rsidR="002D1F00" w:rsidRPr="00BA2974" w:rsidRDefault="002D1F00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F5" w:rsidRPr="00403BD6" w14:paraId="2E5A87B3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328CBCD" w14:textId="3C45DD59" w:rsidR="00DB6DF5" w:rsidRPr="006B4CD9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F3B6F" w14:textId="5F497E6A" w:rsidR="00DB6DF5" w:rsidRPr="00403BD6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="Arial" w:hAnsi="Arial" w:cs="Arial"/>
                <w:sz w:val="18"/>
                <w:szCs w:val="18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37E17F" w14:textId="2183959B" w:rsidR="00DB6DF5" w:rsidRPr="00403BD6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D2C39F" w14:textId="500F20C4" w:rsidR="00DB6DF5" w:rsidRPr="00403BD6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EA74F40" w14:textId="6F68E7A7" w:rsidR="00DB6DF5" w:rsidRPr="00360E1E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39835B2" w14:textId="268BD374" w:rsidR="00DB6DF5" w:rsidRPr="00403BD6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8. DESCRIP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150D9A4" w14:textId="5D3BBE43" w:rsidR="00DB6DF5" w:rsidRPr="00403BD6" w:rsidRDefault="00DB6DF5" w:rsidP="00DB6D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2. Plan de Descrip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BA123C" w14:textId="57FF0839" w:rsidR="00DB6DF5" w:rsidRPr="00403BD6" w:rsidRDefault="00DB6DF5" w:rsidP="00DB6D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D1F00">
              <w:rPr>
                <w:rFonts w:asciiTheme="majorHAnsi" w:hAnsiTheme="majorHAnsi" w:cs="Arial"/>
                <w:sz w:val="20"/>
                <w:szCs w:val="20"/>
              </w:rPr>
              <w:t xml:space="preserve">Agrupa todos los documentos que se generan y </w:t>
            </w:r>
            <w:proofErr w:type="gramStart"/>
            <w:r w:rsidRPr="002D1F00">
              <w:rPr>
                <w:rFonts w:asciiTheme="majorHAnsi" w:hAnsiTheme="majorHAnsi" w:cs="Arial"/>
                <w:sz w:val="20"/>
                <w:szCs w:val="20"/>
              </w:rPr>
              <w:t>reciben  en</w:t>
            </w:r>
            <w:proofErr w:type="gramEnd"/>
            <w:r w:rsidRPr="002D1F00">
              <w:rPr>
                <w:rFonts w:asciiTheme="majorHAnsi" w:hAnsiTheme="majorHAnsi" w:cs="Arial"/>
                <w:sz w:val="20"/>
                <w:szCs w:val="20"/>
              </w:rPr>
              <w:t xml:space="preserve"> el marco de elaboración y ejecución del plan de descripción documental institucional e instrumentos archivísticos de control de la producción y descripción documental de las dependencias administrativas.</w:t>
            </w:r>
          </w:p>
        </w:tc>
      </w:tr>
      <w:tr w:rsidR="001B420F" w:rsidRPr="00403BD6" w14:paraId="68C4BDAE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E7AD289" w14:textId="69FD0976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EBC7A2" w14:textId="2B60F532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5660F9" w14:textId="41AB4645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32978" w14:textId="62B3AD5D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3EAA18E" w14:textId="220EC2FF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B44B0EE" w14:textId="2B5B6DEE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9. VALORACIÓN, SELECCIÓN Y ELIMINA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5448D53" w14:textId="6D950D43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. Plan Anual de Trabajo del CIS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E9486" w14:textId="0A2AC053" w:rsidR="001B420F" w:rsidRPr="002D1F00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Incluye los documentos que se generan y reciben de la </w:t>
            </w:r>
            <w:proofErr w:type="gramStart"/>
            <w:r w:rsidRPr="00403BD6">
              <w:rPr>
                <w:rFonts w:asciiTheme="majorHAnsi" w:hAnsiTheme="majorHAnsi" w:cs="Arial"/>
                <w:sz w:val="20"/>
                <w:szCs w:val="20"/>
              </w:rPr>
              <w:t>operatividad  Comité</w:t>
            </w:r>
            <w:proofErr w:type="gramEnd"/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 Institucional de Selección y Eliminación de Documentos -CISED,  y copias de actas de eliminación de documentos y sus anexos.</w:t>
            </w:r>
          </w:p>
        </w:tc>
      </w:tr>
      <w:tr w:rsidR="001B420F" w:rsidRPr="00403BD6" w14:paraId="24A37B85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B8D7A74" w14:textId="2520E2BB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F904D" w14:textId="79A6EAB5" w:rsidR="001B420F" w:rsidRPr="002722C1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6FC3D9" w14:textId="13872C99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928A2" w14:textId="43C6B363" w:rsidR="001B420F" w:rsidRDefault="001B420F" w:rsidP="001B4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158AFA8" w14:textId="38DCB395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257B3F2" w14:textId="05E23413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9. VALORACIÓN, SELECCIÓN Y ELIMINA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99F24AF" w14:textId="51F46151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2. Elimina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EF1EA" w14:textId="274644E8" w:rsidR="001B420F" w:rsidRPr="002D1F00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Incluye los documentos que se generan y reciben de la </w:t>
            </w:r>
            <w:proofErr w:type="gramStart"/>
            <w:r w:rsidRPr="00403BD6">
              <w:rPr>
                <w:rFonts w:asciiTheme="majorHAnsi" w:hAnsiTheme="majorHAnsi" w:cs="Arial"/>
                <w:sz w:val="20"/>
                <w:szCs w:val="20"/>
              </w:rPr>
              <w:t>operatividad  Comité</w:t>
            </w:r>
            <w:proofErr w:type="gramEnd"/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 Institucional de Selección y Eliminación de Documentos -CISED,  y copias de actas de eliminación de documentos y sus anexos.</w:t>
            </w:r>
          </w:p>
        </w:tc>
      </w:tr>
    </w:tbl>
    <w:p w14:paraId="6F4C7A9F" w14:textId="77777777" w:rsidR="00C24F1E" w:rsidRDefault="00C24F1E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0EC535" w14:textId="77777777" w:rsidR="001B420F" w:rsidRDefault="001B420F" w:rsidP="00403BD6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869799B" w14:textId="77777777" w:rsidR="001B420F" w:rsidRDefault="001B420F" w:rsidP="00403BD6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A71F939" w14:textId="3F50F1FD" w:rsidR="00403BD6" w:rsidRPr="00403BD6" w:rsidRDefault="00403BD6" w:rsidP="00403BD6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544517">
        <w:rPr>
          <w:rFonts w:ascii="Arial" w:hAnsi="Arial" w:cs="Arial"/>
          <w:b/>
          <w:sz w:val="24"/>
          <w:szCs w:val="24"/>
        </w:rPr>
        <w:t>(B.2</w:t>
      </w:r>
      <w:proofErr w:type="gramStart"/>
      <w:r w:rsidR="00544517">
        <w:rPr>
          <w:rFonts w:ascii="Arial" w:hAnsi="Arial" w:cs="Arial"/>
          <w:b/>
          <w:sz w:val="24"/>
          <w:szCs w:val="24"/>
        </w:rPr>
        <w:t>)</w:t>
      </w:r>
      <w:r w:rsidR="00544517" w:rsidRPr="00B953EF">
        <w:rPr>
          <w:rFonts w:ascii="Arial" w:hAnsi="Arial" w:cs="Arial"/>
          <w:b/>
          <w:sz w:val="24"/>
          <w:szCs w:val="24"/>
        </w:rPr>
        <w:t xml:space="preserve"> </w:t>
      </w:r>
      <w:r w:rsidR="00544517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  <w:proofErr w:type="gramEnd"/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403BD6" w:rsidRPr="007F7A10" w14:paraId="533B3EDB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1172D162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7CD766A1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E891A02" w14:textId="4A71852B" w:rsidR="00403BD6" w:rsidRPr="007F7A10" w:rsidRDefault="0054451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403BD6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CB7B1BE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E2A98F8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403BD6" w:rsidRPr="00BA2974" w14:paraId="31A1A6EB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2E72C74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9A13044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7C5572D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8AE3536" w14:textId="77777777" w:rsidR="00403BD6" w:rsidRPr="007F7A10" w:rsidRDefault="00403BD6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5E3C269E" w14:textId="77777777" w:rsidR="00403BD6" w:rsidRPr="00BA2974" w:rsidRDefault="00403BD6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4A2589C" w14:textId="77777777" w:rsidR="00403BD6" w:rsidRPr="00BA2974" w:rsidRDefault="00403BD6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32E3104" w14:textId="77777777" w:rsidR="00403BD6" w:rsidRPr="00BA2974" w:rsidRDefault="00403BD6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E1B1FD9" w14:textId="77777777" w:rsidR="00403BD6" w:rsidRPr="00BA2974" w:rsidRDefault="00403BD6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1E7A2F2B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0B88292" w14:textId="6DC7A945" w:rsidR="00C24F1E" w:rsidRPr="006B4CD9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5EAD6" w14:textId="1FB5AA5D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EFEBE" w14:textId="175573A6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812F" w14:textId="4442742E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C4BD0D3" w14:textId="446FF07D" w:rsidR="00C24F1E" w:rsidRPr="00360E1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39705F2" w14:textId="1569B4D8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0. CONSERVACIÓN Y PRESERVA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3CBDFD8" w14:textId="134B763F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. Conservación y Prevención Docu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572D86" w14:textId="51041611" w:rsidR="00C24F1E" w:rsidRPr="00403BD6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Agrupa los documentos que se generan y </w:t>
            </w:r>
            <w:proofErr w:type="gramStart"/>
            <w:r w:rsidRPr="00403BD6">
              <w:rPr>
                <w:rFonts w:asciiTheme="majorHAnsi" w:hAnsiTheme="majorHAnsi" w:cs="Arial"/>
                <w:sz w:val="20"/>
                <w:szCs w:val="20"/>
              </w:rPr>
              <w:t>reciben  de</w:t>
            </w:r>
            <w:proofErr w:type="gramEnd"/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 las actividades que se planean y se realizan para la conservación de los documentos en los archivos que integran el Sistema Institucional de Archivos-SIA de la institución.</w:t>
            </w:r>
          </w:p>
        </w:tc>
      </w:tr>
      <w:tr w:rsidR="001B420F" w:rsidRPr="00BA2974" w14:paraId="0CC9540E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10B3CD3" w14:textId="2092963B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94C22" w14:textId="329A0876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A9A54" w14:textId="5A436517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F6A86" w14:textId="668A1578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20660A2" w14:textId="5A668EEF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9B60B68" w14:textId="2B8647B5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0. CONSERVACIÓN Y PRESERVACIÓN DOCUMENT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7E0657B" w14:textId="5979BF46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2. Programa de Limpieza y Mantenimiento del Archivo Cent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1EB37" w14:textId="2EABB613" w:rsidR="001B420F" w:rsidRPr="00403BD6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Agrupa los documentos que se generan y </w:t>
            </w:r>
            <w:proofErr w:type="gramStart"/>
            <w:r w:rsidRPr="00403BD6">
              <w:rPr>
                <w:rFonts w:asciiTheme="majorHAnsi" w:hAnsiTheme="majorHAnsi" w:cs="Arial"/>
                <w:sz w:val="20"/>
                <w:szCs w:val="20"/>
              </w:rPr>
              <w:t>reciben  de</w:t>
            </w:r>
            <w:proofErr w:type="gramEnd"/>
            <w:r w:rsidRPr="00403BD6">
              <w:rPr>
                <w:rFonts w:asciiTheme="majorHAnsi" w:hAnsiTheme="majorHAnsi" w:cs="Arial"/>
                <w:sz w:val="20"/>
                <w:szCs w:val="20"/>
              </w:rPr>
              <w:t xml:space="preserve"> las actividades que se planean y se realizan para la conservación de los documentos en los archivos que integran el Sistema Institucional de Archivos-SIA de la institución.</w:t>
            </w:r>
          </w:p>
        </w:tc>
      </w:tr>
      <w:tr w:rsidR="001B420F" w:rsidRPr="00BA2974" w14:paraId="005F3BC5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A9FE4ED" w14:textId="0C74C1FC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E068E" w14:textId="7642942B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EE40BE" w14:textId="733B3B97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6739E" w14:textId="426A075E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FFE4FE2" w14:textId="78A97032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A4B88FD" w14:textId="17422035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1. INFORMES DEL SIGD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ED31D5C" w14:textId="5EDA5669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. Informe de Avance de Implementación del SIG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A4F42" w14:textId="7931ED15" w:rsidR="001B420F" w:rsidRPr="00403BD6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Informes que se realizan para dar a conocer las estrategias y actividades que se realizan para la implementación del Sistema Institucional de Gestión Documental y Archivo en la institución: También, el informe de Evaluación anual que realiza el IAIP a la institución donde se verifican los avances en la implementación del SIGDA.</w:t>
            </w:r>
          </w:p>
        </w:tc>
      </w:tr>
    </w:tbl>
    <w:p w14:paraId="3683A489" w14:textId="77777777" w:rsidR="001B420F" w:rsidRDefault="001B420F" w:rsidP="008B46B1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E0F6010" w14:textId="77777777" w:rsidR="00C24F1E" w:rsidRDefault="00C24F1E" w:rsidP="008B46B1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5DDCA5B" w14:textId="6E6AE439" w:rsidR="008B46B1" w:rsidRPr="008B46B1" w:rsidRDefault="008B46B1" w:rsidP="008B46B1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667501">
        <w:rPr>
          <w:rFonts w:ascii="Arial" w:hAnsi="Arial" w:cs="Arial"/>
          <w:b/>
          <w:sz w:val="24"/>
          <w:szCs w:val="24"/>
        </w:rPr>
        <w:t>(B.2)</w:t>
      </w:r>
      <w:r w:rsidR="0066750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8B46B1" w:rsidRPr="007F7A10" w14:paraId="489AF75A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58A8F214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45BCE31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31022157" w14:textId="5B1C3546" w:rsidR="008B46B1" w:rsidRPr="007F7A10" w:rsidRDefault="0066750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8B46B1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9C5E3E4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7C48122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8B46B1" w:rsidRPr="00BA2974" w14:paraId="67C294D3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C10173A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057FC9E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1A82E648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AC92A6E" w14:textId="77777777" w:rsidR="008B46B1" w:rsidRPr="007F7A10" w:rsidRDefault="008B46B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026D8260" w14:textId="77777777" w:rsidR="008B46B1" w:rsidRPr="00BA2974" w:rsidRDefault="008B46B1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E2F4A22" w14:textId="77777777" w:rsidR="008B46B1" w:rsidRPr="00BA2974" w:rsidRDefault="008B46B1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73BC91B" w14:textId="77777777" w:rsidR="008B46B1" w:rsidRPr="00BA2974" w:rsidRDefault="008B46B1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B9ED79F" w14:textId="77777777" w:rsidR="008B46B1" w:rsidRPr="00BA2974" w:rsidRDefault="008B46B1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2BD8FA9C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02FEC6F" w14:textId="40B434F9" w:rsidR="00C24F1E" w:rsidRPr="006B4CD9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E4B0B" w14:textId="5C611E1B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1D46A" w14:textId="14CCCFFF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EC43F" w14:textId="1054297B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1DB6147" w14:textId="07C7FDDF" w:rsidR="00C24F1E" w:rsidRPr="00360E1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82FCA12" w14:textId="1E63119B" w:rsidR="00C24F1E" w:rsidRPr="00BA2974" w:rsidRDefault="00C24F1E" w:rsidP="00C24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11. INFORMES DEL SIGD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C67CFE1" w14:textId="59A7269F" w:rsidR="00C24F1E" w:rsidRPr="00555003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46B1">
              <w:rPr>
                <w:rFonts w:asciiTheme="majorHAnsi" w:hAnsiTheme="majorHAnsi" w:cs="Arial"/>
                <w:sz w:val="20"/>
                <w:szCs w:val="20"/>
              </w:rPr>
              <w:t>2. Informes de Resultados de Fiscaliz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EE58C" w14:textId="7C818E41" w:rsidR="00C24F1E" w:rsidRPr="00555003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46B1">
              <w:rPr>
                <w:rFonts w:asciiTheme="majorHAnsi" w:hAnsiTheme="majorHAnsi" w:cs="Arial"/>
                <w:sz w:val="20"/>
                <w:szCs w:val="20"/>
              </w:rPr>
              <w:t>Informes que se realizan para dar a conocer las estrategias y actividades que se realizan para la implementación del Sistema Institucional de Gestión Documental y Archivo en la institución: También, el informe de Evaluación anual que realiza el IAIP a la institución donde se verifican los avances en la implementación del SIGDA.</w:t>
            </w:r>
          </w:p>
        </w:tc>
      </w:tr>
      <w:tr w:rsidR="001B420F" w:rsidRPr="00BA2974" w14:paraId="2CF430FF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1026235" w14:textId="7084C948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E731C" w14:textId="312AC060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12A334" w14:textId="5022E808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BFE45" w14:textId="662C6DD8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2268AFC" w14:textId="517EE9BC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BAED14C" w14:textId="0CD9AB37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12.EXPEDIENTE DE ADMINISTRADOR DE CONTRATO/ORDEN DE COMPR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CA00BBA" w14:textId="158A0F43" w:rsidR="001B420F" w:rsidRPr="008B46B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1. Expediente de Administrador de Contrato   de Arrendamiento de Inmueble del Archivo Cent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EC479" w14:textId="6C782C3E" w:rsidR="001B420F" w:rsidRPr="008B46B1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Conjunto de documentos que resultan de las gestiones y ejecución de adquisición de servicios y bienes que requiere el Departamento de Gestión Documental y Archivo para el cumplimiento de su finalidad.</w:t>
            </w:r>
          </w:p>
        </w:tc>
      </w:tr>
      <w:tr w:rsidR="001B420F" w:rsidRPr="00BA2974" w14:paraId="7114A7A8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4D4334C" w14:textId="59463B7C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0C858" w14:textId="7664F2B7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3BD6">
              <w:rPr>
                <w:rFonts w:asciiTheme="majorHAnsi" w:hAnsiTheme="majorHAnsi" w:cs="Arial"/>
                <w:sz w:val="20"/>
                <w:szCs w:val="20"/>
              </w:rPr>
              <w:t>GAD/DG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2BABA" w14:textId="19C03B30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2347B" w14:textId="7EAB58B5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4B43463" w14:textId="0E770168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722C1">
              <w:rPr>
                <w:rFonts w:asciiTheme="majorHAnsi" w:hAnsiTheme="majorHAnsi" w:cs="Arial"/>
                <w:sz w:val="20"/>
                <w:szCs w:val="20"/>
              </w:rPr>
              <w:t>DEPARTAMENTO DE GESTIÓN DOCUMENTAL Y ARCHIV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04AB4C5" w14:textId="067DAAC2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12.EXPEDIENTE DE ADMINISTRADOR DE CONTRATO/ORDEN DE COMPR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D05DE9A" w14:textId="1E0C7BE4" w:rsidR="001B420F" w:rsidRPr="008B46B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2. Expediente de Administrador de Orden de Comp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AFA8" w14:textId="5FF9A222" w:rsidR="001B420F" w:rsidRPr="008B46B1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Conjunto de documentos que resultan de las gestiones y ejecución de adquisición de servicios y bienes que requiere el Departamento de Gestión Documental y Archivo para el cumplimiento de su finalidad</w:t>
            </w:r>
          </w:p>
        </w:tc>
      </w:tr>
      <w:tr w:rsidR="001B420F" w:rsidRPr="00BA2974" w14:paraId="10A4A301" w14:textId="77777777" w:rsidTr="004C01BC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5BF99C7" w14:textId="06CDD70F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B293A" w14:textId="21C012B9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E99046" w14:textId="609B067E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0D787" w14:textId="3654EDF6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8690088" w14:textId="7339B634" w:rsidR="001B420F" w:rsidRPr="002722C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F461482" w14:textId="080FDFCE" w:rsidR="001B420F" w:rsidRPr="00403BD6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E8D946B" w14:textId="64099F80" w:rsidR="001B420F" w:rsidRPr="008B46B1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 xml:space="preserve">1. Expediente </w:t>
            </w:r>
            <w:proofErr w:type="gramStart"/>
            <w:r w:rsidRPr="00555003">
              <w:rPr>
                <w:rFonts w:asciiTheme="majorHAnsi" w:hAnsiTheme="majorHAnsi" w:cs="Arial"/>
                <w:sz w:val="20"/>
                <w:szCs w:val="20"/>
              </w:rPr>
              <w:t>de  Mantenimiento</w:t>
            </w:r>
            <w:proofErr w:type="gramEnd"/>
            <w:r w:rsidRPr="00555003">
              <w:rPr>
                <w:rFonts w:asciiTheme="majorHAnsi" w:hAnsiTheme="majorHAnsi" w:cs="Arial"/>
                <w:sz w:val="20"/>
                <w:szCs w:val="20"/>
              </w:rPr>
              <w:t xml:space="preserve"> Preventivo y Correctivo de Infraestructura (</w:t>
            </w:r>
            <w:r w:rsidRPr="00555003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55500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3BADE" w14:textId="6038DE25" w:rsidR="001B420F" w:rsidRPr="008B46B1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 xml:space="preserve">Documentos que contiene diagnóstico </w:t>
            </w:r>
            <w:proofErr w:type="gramStart"/>
            <w:r w:rsidRPr="00555003">
              <w:rPr>
                <w:rFonts w:asciiTheme="majorHAnsi" w:hAnsiTheme="majorHAnsi" w:cs="Arial"/>
                <w:sz w:val="20"/>
                <w:szCs w:val="20"/>
              </w:rPr>
              <w:t>de  las</w:t>
            </w:r>
            <w:proofErr w:type="gramEnd"/>
            <w:r w:rsidRPr="00555003">
              <w:rPr>
                <w:rFonts w:asciiTheme="majorHAnsi" w:hAnsiTheme="majorHAnsi" w:cs="Arial"/>
                <w:sz w:val="20"/>
                <w:szCs w:val="20"/>
              </w:rPr>
              <w:t xml:space="preserve"> instalaciones físicas de la LNB así como registro de mantenimientos preventivos o correctivos</w:t>
            </w:r>
          </w:p>
        </w:tc>
      </w:tr>
    </w:tbl>
    <w:p w14:paraId="56D34154" w14:textId="77777777" w:rsidR="001B420F" w:rsidRDefault="001B420F" w:rsidP="00BB2465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B46F598" w14:textId="4FEACA70" w:rsidR="00BB2465" w:rsidRPr="00BB2465" w:rsidRDefault="00BB2465" w:rsidP="00BB2465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667501">
        <w:rPr>
          <w:rFonts w:ascii="Arial" w:hAnsi="Arial" w:cs="Arial"/>
          <w:b/>
          <w:sz w:val="24"/>
          <w:szCs w:val="24"/>
        </w:rPr>
        <w:t>(B.2)</w:t>
      </w:r>
      <w:r w:rsidR="00667501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B2465" w:rsidRPr="007F7A10" w14:paraId="3428D820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6C48D216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0B07839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4D0101A4" w14:textId="27AD9DBE" w:rsidR="00BB2465" w:rsidRPr="007F7A10" w:rsidRDefault="00667501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BB2465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AA8CFBD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936535C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B2465" w:rsidRPr="00BA2974" w14:paraId="1618A358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1DF80617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4F0E5840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45C7C6B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B1E07AA" w14:textId="77777777" w:rsidR="00BB2465" w:rsidRPr="007F7A10" w:rsidRDefault="00BB2465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A18C2B9" w14:textId="77777777" w:rsidR="00BB2465" w:rsidRPr="00BA2974" w:rsidRDefault="00BB2465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2F3155D" w14:textId="77777777" w:rsidR="00BB2465" w:rsidRPr="00BA2974" w:rsidRDefault="00BB2465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28768AD" w14:textId="77777777" w:rsidR="00BB2465" w:rsidRPr="00BA2974" w:rsidRDefault="00BB2465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2FC79129" w14:textId="77777777" w:rsidR="00BB2465" w:rsidRPr="00BA2974" w:rsidRDefault="00BB2465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356EAE16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764A07B" w14:textId="12EBE3B8" w:rsidR="00C24F1E" w:rsidRPr="006B4CD9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D8573" w14:textId="7E8BD046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A53C6E" w14:textId="54C203BE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C35E2" w14:textId="321662AC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B7BE490" w14:textId="1FD42160" w:rsidR="00C24F1E" w:rsidRPr="00360E1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AFC2A67" w14:textId="28111EE4" w:rsidR="00C24F1E" w:rsidRDefault="00C24F1E" w:rsidP="00C24F1E">
            <w:pPr>
              <w:jc w:val="center"/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6F36CD6" w14:textId="33DAE174" w:rsidR="00C24F1E" w:rsidRPr="00091142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>2. Expediente de Servicios de Mantenimientos de Infraestructu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32927" w14:textId="6F07E3B3" w:rsidR="00C24F1E" w:rsidRPr="00091142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>Documentos que surgen de proceso de contratación de servicios de mantenimiento de infraestructura de la institución</w:t>
            </w:r>
          </w:p>
        </w:tc>
      </w:tr>
      <w:tr w:rsidR="00C24F1E" w:rsidRPr="00BA2974" w14:paraId="3EE4033C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2195190" w14:textId="1CB72B96" w:rsidR="00C24F1E" w:rsidRPr="006B4CD9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AFDC5" w14:textId="3A0FE026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C63D2A" w14:textId="0E16F6A9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562DA" w14:textId="2201779B" w:rsidR="00C24F1E" w:rsidRPr="00403BD6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A4E22EE" w14:textId="2D56305B" w:rsidR="00C24F1E" w:rsidRPr="00360E1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29EE737" w14:textId="5E89CBA1" w:rsidR="00C24F1E" w:rsidRDefault="00C24F1E" w:rsidP="00C24F1E">
            <w:pPr>
              <w:jc w:val="center"/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5191242" w14:textId="6755BEA5" w:rsidR="00C24F1E" w:rsidRPr="00091142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 xml:space="preserve">3 Expediente </w:t>
            </w:r>
            <w:proofErr w:type="gramStart"/>
            <w:r w:rsidRPr="00BB2465">
              <w:rPr>
                <w:rFonts w:asciiTheme="majorHAnsi" w:hAnsiTheme="majorHAnsi" w:cs="Arial"/>
                <w:sz w:val="20"/>
                <w:szCs w:val="20"/>
              </w:rPr>
              <w:t>de  Servicio</w:t>
            </w:r>
            <w:proofErr w:type="gramEnd"/>
            <w:r w:rsidRPr="00BB2465">
              <w:rPr>
                <w:rFonts w:asciiTheme="majorHAnsi" w:hAnsiTheme="majorHAnsi" w:cs="Arial"/>
                <w:sz w:val="20"/>
                <w:szCs w:val="20"/>
              </w:rPr>
              <w:t xml:space="preserve"> de Mantenimiento Preventivo y Correctivo de Aireas Acondicionad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E2952" w14:textId="5F7FB401" w:rsidR="00C24F1E" w:rsidRPr="00091142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2465">
              <w:rPr>
                <w:rFonts w:asciiTheme="majorHAnsi" w:hAnsiTheme="majorHAnsi" w:cs="Arial"/>
                <w:sz w:val="20"/>
                <w:szCs w:val="20"/>
              </w:rPr>
              <w:t>Conjunto de documentos que surgen de contratación de mantenimiento preventivo y correctivo de aires acondicionado de la institución</w:t>
            </w:r>
          </w:p>
        </w:tc>
      </w:tr>
      <w:tr w:rsidR="001B420F" w:rsidRPr="00BA2974" w14:paraId="44196808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E9015AA" w14:textId="0304BCCD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BE8D6" w14:textId="67CBC416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40178F" w14:textId="0F2E6201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49D2C" w14:textId="01727AF6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89E5AC0" w14:textId="1FE3E47E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E0C79AE" w14:textId="04C1874D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F7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FA4BA56" w14:textId="0F704591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proofErr w:type="gramStart"/>
            <w:r w:rsidRPr="00091142">
              <w:rPr>
                <w:rFonts w:asciiTheme="majorHAnsi" w:hAnsiTheme="majorHAnsi" w:cs="Arial"/>
                <w:sz w:val="20"/>
                <w:szCs w:val="20"/>
              </w:rPr>
              <w:t>Expedientes  de</w:t>
            </w:r>
            <w:proofErr w:type="gramEnd"/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 Mantenimientos  de Guillot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D62F0" w14:textId="61298A6D" w:rsidR="001B420F" w:rsidRPr="00BB2465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Documentos que surgen </w:t>
            </w:r>
            <w:proofErr w:type="gramStart"/>
            <w:r w:rsidRPr="00091142">
              <w:rPr>
                <w:rFonts w:asciiTheme="majorHAnsi" w:hAnsiTheme="majorHAnsi" w:cs="Arial"/>
                <w:sz w:val="20"/>
                <w:szCs w:val="20"/>
              </w:rPr>
              <w:t>de  especificaciones</w:t>
            </w:r>
            <w:proofErr w:type="gramEnd"/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 técnicas, requisición  de solicitudes de servicios   </w:t>
            </w:r>
          </w:p>
        </w:tc>
      </w:tr>
      <w:tr w:rsidR="001B420F" w:rsidRPr="00BA2974" w14:paraId="52061E33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FE72C39" w14:textId="11B06961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86FFB" w14:textId="37C76E14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CD1E3" w14:textId="78D6C5CF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CEC46" w14:textId="626FA084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961082D" w14:textId="6F6DCDC7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A83A2E2" w14:textId="627C45B9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F7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70C6762" w14:textId="548BC2EA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>5. Expedientes de Mantenimiento de Regular y Reactivo para Maquinas Mezcladoras de Balo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E6E5AE" w14:textId="10C17CC1" w:rsidR="001B420F" w:rsidRPr="00BB2465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>Todos los trámites relacionados con las solicitudes de mantenimiento Regular y reactivo para maquinas mezcladoras de balotas</w:t>
            </w:r>
          </w:p>
        </w:tc>
      </w:tr>
      <w:tr w:rsidR="001B420F" w:rsidRPr="00BA2974" w14:paraId="2A3A3E57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DF951F9" w14:textId="69DBA13F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AA72E" w14:textId="29C5E360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C74DD" w14:textId="27B0AC86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C245D" w14:textId="3FD75191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F2BFB12" w14:textId="42610D0E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54BC1F9" w14:textId="203EA2B6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F7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65D3E88" w14:textId="1DF4E4AE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>6. Expediente de Mantenimientos y Reparación de Equipos de Ofic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4AF6A" w14:textId="56F5A267" w:rsidR="001B420F" w:rsidRPr="00BB2465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mantenimiento y reparación de equipos de oficina de la institución</w:t>
            </w:r>
          </w:p>
        </w:tc>
      </w:tr>
      <w:tr w:rsidR="001B420F" w:rsidRPr="00BA2974" w14:paraId="671502B5" w14:textId="77777777" w:rsidTr="000911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42DA2A5" w14:textId="2864364A" w:rsidR="001B420F" w:rsidRPr="006B4CD9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561DE" w14:textId="27838BCD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4857E3" w14:textId="7C9705EB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0A24B" w14:textId="48CB0F64" w:rsidR="001B420F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03ED06A" w14:textId="311A5575" w:rsidR="001B420F" w:rsidRPr="00555003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4CE630D" w14:textId="5A4D3315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F7">
              <w:rPr>
                <w:rFonts w:asciiTheme="majorHAnsi" w:hAnsiTheme="majorHAnsi" w:cs="Arial"/>
                <w:sz w:val="20"/>
                <w:szCs w:val="20"/>
              </w:rPr>
              <w:t>1. EXPEDIENTE DE SERVICIOS Y REPARACIO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CBABCF7" w14:textId="5EAD94B4" w:rsidR="001B420F" w:rsidRPr="00BB2465" w:rsidRDefault="001B420F" w:rsidP="001B42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>7. Mantenimientos Vari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F0485D" w14:textId="442EA2B2" w:rsidR="001B420F" w:rsidRPr="00BB2465" w:rsidRDefault="001B420F" w:rsidP="001B42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Documentos </w:t>
            </w:r>
            <w:proofErr w:type="gramStart"/>
            <w:r w:rsidRPr="00091142">
              <w:rPr>
                <w:rFonts w:asciiTheme="majorHAnsi" w:hAnsiTheme="majorHAnsi" w:cs="Arial"/>
                <w:sz w:val="20"/>
                <w:szCs w:val="20"/>
              </w:rPr>
              <w:t>que  contiene</w:t>
            </w:r>
            <w:proofErr w:type="gramEnd"/>
            <w:r w:rsidRPr="00091142">
              <w:rPr>
                <w:rFonts w:asciiTheme="majorHAnsi" w:hAnsiTheme="majorHAnsi" w:cs="Arial"/>
                <w:sz w:val="20"/>
                <w:szCs w:val="20"/>
              </w:rPr>
              <w:t xml:space="preserve"> diferentes mantenimientos a consola de sonido, compra de equipos de sonido o audiovisual, alquiler de plantas de emergencia en sorteos itinerantes entre otros</w:t>
            </w:r>
          </w:p>
        </w:tc>
      </w:tr>
    </w:tbl>
    <w:p w14:paraId="10855E8F" w14:textId="77777777" w:rsidR="001B420F" w:rsidRDefault="001B420F" w:rsidP="00BA0867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28F6829" w14:textId="058DF364" w:rsidR="00BA0867" w:rsidRPr="00BA0867" w:rsidRDefault="00BA0867" w:rsidP="00BA0867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134A44">
        <w:rPr>
          <w:rFonts w:ascii="Arial" w:hAnsi="Arial" w:cs="Arial"/>
          <w:b/>
          <w:sz w:val="24"/>
          <w:szCs w:val="24"/>
        </w:rPr>
        <w:t>(B.2)</w:t>
      </w:r>
      <w:r w:rsidR="00134A44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A0867" w:rsidRPr="007F7A10" w14:paraId="0AE6782F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29BA025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575B8E92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E795CDD" w14:textId="0517D9A2" w:rsidR="00BA0867" w:rsidRPr="007F7A10" w:rsidRDefault="00134A4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BA0867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0EC84B8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CAC5931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A0867" w:rsidRPr="00BA2974" w14:paraId="1FF64B01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469D4C36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B8182BE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28185AB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DF1D85F" w14:textId="77777777" w:rsidR="00BA0867" w:rsidRPr="007F7A10" w:rsidRDefault="00BA0867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520699E4" w14:textId="77777777" w:rsidR="00BA0867" w:rsidRPr="00BA2974" w:rsidRDefault="00BA0867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24A9073" w14:textId="77777777" w:rsidR="00BA0867" w:rsidRPr="00BA2974" w:rsidRDefault="00BA0867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619476B3" w14:textId="77777777" w:rsidR="00BA0867" w:rsidRPr="00BA2974" w:rsidRDefault="00BA0867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79A9296" w14:textId="77777777" w:rsidR="00BA0867" w:rsidRPr="00BA2974" w:rsidRDefault="00BA0867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4E4D7D5E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54AB434" w14:textId="07A7C65A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00E45" w14:textId="4A711B79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07608" w14:textId="7037D44F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D129B" w14:textId="28D8D55C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CDFAE55" w14:textId="217DEB3D" w:rsidR="00C24F1E" w:rsidRDefault="00C24F1E" w:rsidP="00C24F1E">
            <w:pPr>
              <w:jc w:val="center"/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C2FCD9D" w14:textId="76B63B34" w:rsidR="00C24F1E" w:rsidRPr="00A75601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>2.EXPEDIENTE GESTIÓN DE SERVICIOS Y BIE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0EFFEF8" w14:textId="480A34FF" w:rsidR="00C24F1E" w:rsidRPr="00A75601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 xml:space="preserve">1. Expedientes </w:t>
            </w:r>
            <w:proofErr w:type="gramStart"/>
            <w:r w:rsidRPr="00BA0867">
              <w:rPr>
                <w:rFonts w:asciiTheme="majorHAnsi" w:hAnsiTheme="majorHAnsi" w:cs="Arial"/>
                <w:sz w:val="20"/>
                <w:szCs w:val="20"/>
              </w:rPr>
              <w:t>de  Servicios</w:t>
            </w:r>
            <w:proofErr w:type="gramEnd"/>
            <w:r w:rsidRPr="00BA0867">
              <w:rPr>
                <w:rFonts w:asciiTheme="majorHAnsi" w:hAnsiTheme="majorHAnsi" w:cs="Arial"/>
                <w:sz w:val="20"/>
                <w:szCs w:val="20"/>
              </w:rPr>
              <w:t xml:space="preserve"> de Limpiez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5182F" w14:textId="4AA00542" w:rsidR="00C24F1E" w:rsidRPr="00A75601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>Documentos que surgen de proceso de contratación de servicios. De limpieza para la institución</w:t>
            </w:r>
          </w:p>
        </w:tc>
      </w:tr>
      <w:tr w:rsidR="00C24F1E" w:rsidRPr="00BA2974" w14:paraId="1CC2EDF4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DCF70A1" w14:textId="77F6A105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09AD1" w14:textId="4B8C3A2C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GA/DSG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024F4" w14:textId="5DA07F7A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6AD75" w14:textId="71474ED3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669556C" w14:textId="57A7D6E2" w:rsidR="00C24F1E" w:rsidRDefault="00C24F1E" w:rsidP="00C24F1E">
            <w:pPr>
              <w:jc w:val="center"/>
            </w:pPr>
            <w:r w:rsidRPr="00555003">
              <w:rPr>
                <w:rFonts w:asciiTheme="majorHAnsi" w:hAnsiTheme="majorHAnsi" w:cs="Arial"/>
                <w:sz w:val="20"/>
                <w:szCs w:val="20"/>
              </w:rPr>
              <w:t>DEPARTAMENTO DE SERVICIOS GENERALES Y APOYO LOGÌSTIC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1FEC3A2" w14:textId="5CEB7B09" w:rsidR="00C24F1E" w:rsidRPr="00A75601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>2.EXPEDIENTE GESTIÓN DE SERVICIOS Y BIEN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5A40EEC" w14:textId="50DBE76E" w:rsidR="00C24F1E" w:rsidRPr="00A75601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>2- Expediente de Suministro de Materiales de Limpieza para la LN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D2AE3" w14:textId="1F4A34AA" w:rsidR="00C24F1E" w:rsidRPr="00A75601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A0867">
              <w:rPr>
                <w:rFonts w:asciiTheme="majorHAnsi" w:hAnsiTheme="majorHAnsi" w:cs="Arial"/>
                <w:sz w:val="20"/>
                <w:szCs w:val="20"/>
              </w:rPr>
              <w:t>Documentos que surgen de proceso de contratación de servicios de. Materiales de limpieza para la institución</w:t>
            </w:r>
          </w:p>
        </w:tc>
      </w:tr>
      <w:tr w:rsidR="0070476B" w:rsidRPr="00BA2974" w14:paraId="60CBC362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A977D08" w14:textId="134B109A" w:rsidR="0070476B" w:rsidRPr="006B4CD9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47B4A" w14:textId="41C89386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AA87D" w14:textId="46D062A2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E9EC0" w14:textId="4364AA5B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9DCEF56" w14:textId="07E8462B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CCIÓ</w:t>
            </w:r>
            <w:r w:rsidRPr="00A75601">
              <w:rPr>
                <w:rFonts w:asciiTheme="majorHAnsi" w:hAnsiTheme="majorHAnsi" w:cs="Arial"/>
                <w:sz w:val="20"/>
                <w:szCs w:val="20"/>
              </w:rPr>
              <w:t>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BD689F1" w14:textId="74D8A2AE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07691E8" w14:textId="35E5DCDB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Servicio de Trans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84354" w14:textId="4E5689E9" w:rsidR="0070476B" w:rsidRPr="00BA0867" w:rsidRDefault="0070476B" w:rsidP="0070476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 xml:space="preserve">Documentos </w:t>
            </w:r>
            <w:proofErr w:type="gramStart"/>
            <w:r w:rsidRPr="00A75601">
              <w:rPr>
                <w:rFonts w:asciiTheme="majorHAnsi" w:hAnsiTheme="majorHAnsi" w:cs="Arial"/>
                <w:sz w:val="20"/>
                <w:szCs w:val="20"/>
              </w:rPr>
              <w:t>generados  de</w:t>
            </w:r>
            <w:proofErr w:type="gramEnd"/>
            <w:r w:rsidRPr="00A75601">
              <w:rPr>
                <w:rFonts w:asciiTheme="majorHAnsi" w:hAnsiTheme="majorHAnsi" w:cs="Arial"/>
                <w:sz w:val="20"/>
                <w:szCs w:val="20"/>
              </w:rPr>
              <w:t xml:space="preserve"> comprobante de requerimiento de transporte, control de salidas y entradas de vehículos de la LNB. Solicitud de combustible para realizar misión oficial.</w:t>
            </w:r>
          </w:p>
        </w:tc>
      </w:tr>
      <w:tr w:rsidR="0070476B" w:rsidRPr="00BA2974" w14:paraId="25503655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40AA1D2" w14:textId="68F58D01" w:rsidR="0070476B" w:rsidRPr="006B4CD9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EC2FD" w14:textId="2F2F45A4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B4B9C" w14:textId="438F7C18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0887F" w14:textId="7298848D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8914E65" w14:textId="6021FB46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3ECF">
              <w:rPr>
                <w:rFonts w:asciiTheme="majorHAnsi" w:hAnsiTheme="majorHAnsi" w:cs="Arial"/>
                <w:sz w:val="20"/>
                <w:szCs w:val="20"/>
              </w:rPr>
              <w:t>SECCIÓ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97965DC" w14:textId="12B1958F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1459BCA" w14:textId="41C33C5B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2. Expediente de Supervisión de Vehícu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65965" w14:textId="79EF4BBE" w:rsidR="0070476B" w:rsidRPr="00BA0867" w:rsidRDefault="0070476B" w:rsidP="0070476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 xml:space="preserve">Recopilación de hoja de </w:t>
            </w:r>
            <w:proofErr w:type="spellStart"/>
            <w:r w:rsidRPr="00A75601">
              <w:rPr>
                <w:rFonts w:asciiTheme="majorHAnsi" w:hAnsiTheme="majorHAnsi" w:cs="Arial"/>
                <w:sz w:val="20"/>
                <w:szCs w:val="20"/>
              </w:rPr>
              <w:t>check</w:t>
            </w:r>
            <w:proofErr w:type="spellEnd"/>
            <w:r w:rsidRPr="00A7560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A75601">
              <w:rPr>
                <w:rFonts w:asciiTheme="majorHAnsi" w:hAnsiTheme="majorHAnsi" w:cs="Arial"/>
                <w:sz w:val="20"/>
                <w:szCs w:val="20"/>
              </w:rPr>
              <w:t>list</w:t>
            </w:r>
            <w:proofErr w:type="spellEnd"/>
            <w:r w:rsidRPr="00A75601">
              <w:rPr>
                <w:rFonts w:asciiTheme="majorHAnsi" w:hAnsiTheme="majorHAnsi" w:cs="Arial"/>
                <w:sz w:val="20"/>
                <w:szCs w:val="20"/>
              </w:rPr>
              <w:t xml:space="preserve"> de revisión de vehículos: depósitos de fluidos de frenos, aceite de motor, refrigerante, combustible, calibración de llantas, batería, extintores de fuego, llave de </w:t>
            </w:r>
            <w:proofErr w:type="gramStart"/>
            <w:r w:rsidRPr="00A75601">
              <w:rPr>
                <w:rFonts w:asciiTheme="majorHAnsi" w:hAnsiTheme="majorHAnsi" w:cs="Arial"/>
                <w:sz w:val="20"/>
                <w:szCs w:val="20"/>
              </w:rPr>
              <w:t>ruedas  etc.</w:t>
            </w:r>
            <w:proofErr w:type="gramEnd"/>
          </w:p>
        </w:tc>
      </w:tr>
      <w:tr w:rsidR="0070476B" w:rsidRPr="00BA2974" w14:paraId="00CBC70C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CEBF382" w14:textId="6C39AC4F" w:rsidR="0070476B" w:rsidRPr="006B4CD9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99E76" w14:textId="7B944F4D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7105B7" w14:textId="03B33FE0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4DFE0" w14:textId="0EA63471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E3D5629" w14:textId="19369225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3ECF">
              <w:rPr>
                <w:rFonts w:asciiTheme="majorHAnsi" w:hAnsiTheme="majorHAnsi" w:cs="Arial"/>
                <w:sz w:val="20"/>
                <w:szCs w:val="20"/>
              </w:rPr>
              <w:t>SECCIÓ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21F4F2B" w14:textId="5D9146AB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62CEA3B" w14:textId="2950F4ED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FE4">
              <w:rPr>
                <w:rFonts w:asciiTheme="majorHAnsi" w:hAnsiTheme="majorHAnsi" w:cs="Arial"/>
                <w:sz w:val="20"/>
                <w:szCs w:val="20"/>
              </w:rPr>
              <w:t>3. Expediente de Seguro de Vehícu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2A975" w14:textId="21D0E3AB" w:rsidR="0070476B" w:rsidRPr="00BA0867" w:rsidRDefault="0070476B" w:rsidP="0070476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0FE4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contiene las gestiones </w:t>
            </w:r>
            <w:proofErr w:type="gramStart"/>
            <w:r w:rsidRPr="00B40FE4">
              <w:rPr>
                <w:rFonts w:asciiTheme="majorHAnsi" w:hAnsiTheme="majorHAnsi" w:cs="Arial"/>
                <w:sz w:val="20"/>
                <w:szCs w:val="20"/>
              </w:rPr>
              <w:t>de la adquisidor</w:t>
            </w:r>
            <w:proofErr w:type="gramEnd"/>
            <w:r w:rsidRPr="00B40FE4">
              <w:rPr>
                <w:rFonts w:asciiTheme="majorHAnsi" w:hAnsiTheme="majorHAnsi" w:cs="Arial"/>
                <w:sz w:val="20"/>
                <w:szCs w:val="20"/>
              </w:rPr>
              <w:t xml:space="preserve"> del servicio de seguro de vehículos</w:t>
            </w:r>
          </w:p>
        </w:tc>
      </w:tr>
      <w:tr w:rsidR="0070476B" w:rsidRPr="00BA2974" w14:paraId="36E619F1" w14:textId="77777777" w:rsidTr="006223D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0A72FF0" w14:textId="55F317E0" w:rsidR="0070476B" w:rsidRPr="006B4CD9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6F435" w14:textId="69E7DBCB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339647" w14:textId="7EE7D867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919C0" w14:textId="1F65E992" w:rsidR="0070476B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2FDD39C" w14:textId="23BE4D26" w:rsidR="0070476B" w:rsidRPr="00555003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3ECF">
              <w:rPr>
                <w:rFonts w:asciiTheme="majorHAnsi" w:hAnsiTheme="majorHAnsi" w:cs="Arial"/>
                <w:sz w:val="20"/>
                <w:szCs w:val="20"/>
              </w:rPr>
              <w:t>SECCIÓ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EABE10F" w14:textId="56A26CBE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2E5F109" w14:textId="303288DF" w:rsidR="0070476B" w:rsidRPr="00BA0867" w:rsidRDefault="0070476B" w:rsidP="0070476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FE4">
              <w:rPr>
                <w:rFonts w:asciiTheme="majorHAnsi" w:hAnsiTheme="majorHAnsi" w:cs="Arial"/>
                <w:sz w:val="20"/>
                <w:szCs w:val="20"/>
              </w:rPr>
              <w:t>4. Expediente de Administrador de Contrato: Mantenimiento preventivo y correctivo de vehícu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CD862" w14:textId="1DB9904E" w:rsidR="0070476B" w:rsidRPr="00BA0867" w:rsidRDefault="0070476B" w:rsidP="0070476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0FE4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contiene las gestiones </w:t>
            </w:r>
            <w:proofErr w:type="gramStart"/>
            <w:r w:rsidRPr="00B40FE4">
              <w:rPr>
                <w:rFonts w:asciiTheme="majorHAnsi" w:hAnsiTheme="majorHAnsi" w:cs="Arial"/>
                <w:sz w:val="20"/>
                <w:szCs w:val="20"/>
              </w:rPr>
              <w:t>de la adquisidor</w:t>
            </w:r>
            <w:proofErr w:type="gramEnd"/>
            <w:r w:rsidRPr="00B40FE4">
              <w:rPr>
                <w:rFonts w:asciiTheme="majorHAnsi" w:hAnsiTheme="majorHAnsi" w:cs="Arial"/>
                <w:sz w:val="20"/>
                <w:szCs w:val="20"/>
              </w:rPr>
              <w:t xml:space="preserve"> del servicio de mantenimiento de los vehículos</w:t>
            </w:r>
          </w:p>
        </w:tc>
      </w:tr>
    </w:tbl>
    <w:p w14:paraId="72E1CA23" w14:textId="77777777" w:rsidR="0070476B" w:rsidRDefault="0070476B" w:rsidP="006223D4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213EA098" w14:textId="2F01219A" w:rsidR="006223D4" w:rsidRPr="006223D4" w:rsidRDefault="006223D4" w:rsidP="006223D4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594074">
        <w:rPr>
          <w:rFonts w:ascii="Arial" w:hAnsi="Arial" w:cs="Arial"/>
          <w:b/>
          <w:sz w:val="24"/>
          <w:szCs w:val="24"/>
        </w:rPr>
        <w:t>(B.2)</w:t>
      </w:r>
      <w:r w:rsidR="00594074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6223D4" w:rsidRPr="007F7A10" w14:paraId="700B06EC" w14:textId="77777777" w:rsidTr="004C01BC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AA3BD29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769CB4D8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4D2B27C" w14:textId="288933FD" w:rsidR="006223D4" w:rsidRPr="007F7A10" w:rsidRDefault="0059407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6223D4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2162E2A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7F5E97C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6223D4" w:rsidRPr="00BA2974" w14:paraId="51F21159" w14:textId="77777777" w:rsidTr="004C01BC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2157382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BFD3218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B77A3E6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37D79EF3" w14:textId="77777777" w:rsidR="006223D4" w:rsidRPr="007F7A10" w:rsidRDefault="006223D4" w:rsidP="004C0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5F9956F" w14:textId="77777777" w:rsidR="006223D4" w:rsidRPr="00BA2974" w:rsidRDefault="006223D4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2E6B644" w14:textId="77777777" w:rsidR="006223D4" w:rsidRPr="00BA2974" w:rsidRDefault="006223D4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7EB1A9B" w14:textId="77777777" w:rsidR="006223D4" w:rsidRPr="00BA2974" w:rsidRDefault="006223D4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1688638" w14:textId="77777777" w:rsidR="006223D4" w:rsidRPr="00BA2974" w:rsidRDefault="006223D4" w:rsidP="004C01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33F567ED" w14:textId="77777777" w:rsidTr="00B87D22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14:paraId="4747E01C" w14:textId="5F7FE7A5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D60EC" w14:textId="48E6A152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2C13E8" w14:textId="52C7B4B5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45A6A" w14:textId="526C6F80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E0D51A6" w14:textId="24FE62FC" w:rsidR="00C24F1E" w:rsidRPr="00B87D22" w:rsidRDefault="00C24F1E" w:rsidP="00C24F1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057D0">
              <w:rPr>
                <w:rFonts w:asciiTheme="majorHAnsi" w:hAnsiTheme="majorHAnsi" w:cs="Arial"/>
                <w:sz w:val="20"/>
                <w:szCs w:val="20"/>
              </w:rPr>
              <w:t>SECCIÓ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0022F8A" w14:textId="4E281D16" w:rsidR="00C24F1E" w:rsidRPr="006540F7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EE679B4" w14:textId="73F0B007" w:rsidR="00C24F1E" w:rsidRPr="006540F7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 xml:space="preserve">5. Expediente de </w:t>
            </w:r>
            <w:r>
              <w:rPr>
                <w:rFonts w:asciiTheme="majorHAnsi" w:hAnsiTheme="majorHAnsi" w:cs="Arial"/>
                <w:sz w:val="20"/>
                <w:szCs w:val="20"/>
              </w:rPr>
              <w:t>adquisición de 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7CD8D" w14:textId="739DF0FB" w:rsidR="00C24F1E" w:rsidRPr="006540F7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contiene las gestiones de la </w:t>
            </w:r>
            <w:proofErr w:type="gramStart"/>
            <w:r w:rsidRPr="00B87D22">
              <w:rPr>
                <w:rFonts w:asciiTheme="majorHAnsi" w:hAnsiTheme="majorHAnsi" w:cs="Arial"/>
                <w:sz w:val="20"/>
                <w:szCs w:val="20"/>
              </w:rPr>
              <w:t>adquisidor  de</w:t>
            </w:r>
            <w:proofErr w:type="gramEnd"/>
            <w:r w:rsidRPr="00B87D22">
              <w:rPr>
                <w:rFonts w:asciiTheme="majorHAnsi" w:hAnsiTheme="majorHAnsi" w:cs="Arial"/>
                <w:sz w:val="20"/>
                <w:szCs w:val="20"/>
              </w:rPr>
              <w:t xml:space="preserve"> combustible</w:t>
            </w:r>
          </w:p>
        </w:tc>
      </w:tr>
      <w:tr w:rsidR="00C24F1E" w:rsidRPr="00BA2974" w14:paraId="48E778A7" w14:textId="77777777" w:rsidTr="008A6DBE">
        <w:trPr>
          <w:cantSplit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68A0B06F" w14:textId="0D32B184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D7B25" w14:textId="6CD0D0D2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140">
              <w:rPr>
                <w:rFonts w:ascii="Arial" w:hAnsi="Arial" w:cs="Arial"/>
                <w:sz w:val="18"/>
                <w:szCs w:val="18"/>
              </w:rPr>
              <w:t>GA/S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8A3F10" w14:textId="21E7E727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23623" w14:textId="589B7525" w:rsidR="00C24F1E" w:rsidRPr="007F7A10" w:rsidRDefault="00C24F1E" w:rsidP="00C2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B0390CA" w14:textId="5EE9EC33" w:rsidR="00C24F1E" w:rsidRPr="00B87D22" w:rsidRDefault="00C24F1E" w:rsidP="00C24F1E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057D0">
              <w:rPr>
                <w:rFonts w:asciiTheme="majorHAnsi" w:hAnsiTheme="majorHAnsi" w:cs="Arial"/>
                <w:sz w:val="20"/>
                <w:szCs w:val="20"/>
              </w:rPr>
              <w:t>SECCIÓN DE TRANSPORT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2D67870" w14:textId="4F173F9C" w:rsidR="00C24F1E" w:rsidRPr="006540F7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75601">
              <w:rPr>
                <w:rFonts w:asciiTheme="majorHAnsi" w:hAnsiTheme="majorHAnsi" w:cs="Arial"/>
                <w:sz w:val="20"/>
                <w:szCs w:val="20"/>
              </w:rPr>
              <w:t>1. EXPEDIENTE DE ADMINISTRACIÓN DE TRANSPORTE Y COMBUSTIBL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8D73F78" w14:textId="49F030C4" w:rsidR="00C24F1E" w:rsidRPr="006540F7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5.1 Administración de 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AAD62E" w14:textId="1E8BBB07" w:rsidR="00C24F1E" w:rsidRPr="006540F7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Documentos de las gestiones internas para la administración de los vales de combustible</w:t>
            </w:r>
          </w:p>
        </w:tc>
      </w:tr>
      <w:tr w:rsidR="00A26BD8" w:rsidRPr="00BA2974" w14:paraId="751F3B74" w14:textId="77777777" w:rsidTr="008A6DBE">
        <w:trPr>
          <w:cantSplit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675DEB18" w14:textId="30A0E3A5" w:rsidR="00A26BD8" w:rsidRPr="006B4CD9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0EE7C" w14:textId="274A06A9" w:rsidR="00A26BD8" w:rsidRPr="000A6140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D22">
              <w:rPr>
                <w:rFonts w:ascii="Arial" w:hAnsi="Arial" w:cs="Arial"/>
                <w:sz w:val="18"/>
                <w:szCs w:val="18"/>
              </w:rPr>
              <w:t>GG/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99BAB4" w14:textId="5DEE5371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C52F2" w14:textId="1B03EBEC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D26F9A9" w14:textId="007E765C" w:rsidR="00A26BD8" w:rsidRPr="000057D0" w:rsidRDefault="00A26BD8" w:rsidP="00A26BD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GERENCIA DE OPERACION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B44A9E0" w14:textId="0E8F4EB0" w:rsidR="00A26BD8" w:rsidRPr="00A75601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1.SUPERVISIÓN A LAS ACTIVIDADES DEL SORTEO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35DC47" w14:textId="2ACA704F" w:rsidR="00A26BD8" w:rsidRPr="00B87D22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1. Supervisión al Desarrollo de Sort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506AD5" w14:textId="334358C9" w:rsidR="00A26BD8" w:rsidRPr="00B87D22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Documentos que se generan para garantizar el cumplimiento y la efectividad de los parámetros en el desarrollo y organización de los sorteos</w:t>
            </w:r>
          </w:p>
        </w:tc>
      </w:tr>
      <w:tr w:rsidR="00A26BD8" w:rsidRPr="00BA2974" w14:paraId="33A551A7" w14:textId="77777777" w:rsidTr="008A6DBE">
        <w:trPr>
          <w:cantSplit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7AB6CE45" w14:textId="39B1DD31" w:rsidR="00A26BD8" w:rsidRPr="006B4CD9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42D91" w14:textId="777F6B8A" w:rsidR="00A26BD8" w:rsidRPr="000A6140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D22">
              <w:rPr>
                <w:rFonts w:ascii="Arial" w:hAnsi="Arial" w:cs="Arial"/>
                <w:sz w:val="18"/>
                <w:szCs w:val="18"/>
              </w:rPr>
              <w:t>GG/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5014B" w14:textId="6E4D8145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F907D" w14:textId="2E6522E3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B46B0CD" w14:textId="78F82AD0" w:rsidR="00A26BD8" w:rsidRPr="000057D0" w:rsidRDefault="00A26BD8" w:rsidP="00A26BD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GERENCIA DE OPERACION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1F97474" w14:textId="638F7149" w:rsidR="00A26BD8" w:rsidRPr="00A75601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2.SUPERVISIÓN A DISTRIBUCIÓN DE PRODUCTOS DE LOTER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9F540A8" w14:textId="10F9E3F3" w:rsidR="00A26BD8" w:rsidRPr="00B87D22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1. Supervisión a la Distribución de Productos de Loterí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E67EA" w14:textId="5DAAA05E" w:rsidR="00A26BD8" w:rsidRPr="00B87D22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 xml:space="preserve">Incluye todos los documentos </w:t>
            </w:r>
            <w:proofErr w:type="gramStart"/>
            <w:r w:rsidRPr="00B87D22">
              <w:rPr>
                <w:rFonts w:asciiTheme="majorHAnsi" w:hAnsiTheme="majorHAnsi" w:cs="Arial"/>
                <w:sz w:val="20"/>
                <w:szCs w:val="20"/>
              </w:rPr>
              <w:t>que  resultan</w:t>
            </w:r>
            <w:proofErr w:type="gramEnd"/>
            <w:r w:rsidRPr="00B87D22">
              <w:rPr>
                <w:rFonts w:asciiTheme="majorHAnsi" w:hAnsiTheme="majorHAnsi" w:cs="Arial"/>
                <w:sz w:val="20"/>
                <w:szCs w:val="20"/>
              </w:rPr>
              <w:t xml:space="preserve"> de las actividades de control y distribución de los productos, así como de las supervisiones previas de cada una de las agencias.</w:t>
            </w:r>
          </w:p>
        </w:tc>
      </w:tr>
      <w:tr w:rsidR="00A26BD8" w:rsidRPr="00BA2974" w14:paraId="5CAA083F" w14:textId="77777777" w:rsidTr="008A6DBE">
        <w:trPr>
          <w:cantSplit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1CD05D03" w14:textId="75D70DBD" w:rsidR="00A26BD8" w:rsidRPr="006B4CD9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D0380" w14:textId="5636F276" w:rsidR="00A26BD8" w:rsidRPr="000A6140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D22">
              <w:rPr>
                <w:rFonts w:ascii="Arial" w:hAnsi="Arial" w:cs="Arial"/>
                <w:sz w:val="18"/>
                <w:szCs w:val="18"/>
              </w:rPr>
              <w:t>GG/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CBFCF3" w14:textId="15007ACD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3B9A3" w14:textId="4E73CD75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1E592D6" w14:textId="4B9DEA2E" w:rsidR="00A26BD8" w:rsidRPr="000057D0" w:rsidRDefault="00A26BD8" w:rsidP="00A26BD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GERENCIA DE OPERACION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F3ECF84" w14:textId="042DB70A" w:rsidR="00A26BD8" w:rsidRPr="00A75601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proofErr w:type="gramStart"/>
            <w:r w:rsidRPr="006540F7">
              <w:rPr>
                <w:rFonts w:asciiTheme="majorHAnsi" w:hAnsiTheme="majorHAnsi" w:cs="Arial"/>
                <w:sz w:val="20"/>
                <w:szCs w:val="20"/>
              </w:rPr>
              <w:t>SUPERVISIÒN  DE</w:t>
            </w:r>
            <w:proofErr w:type="gramEnd"/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 EJECUCIÓN DE LA BENEFICENCI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7ABE880" w14:textId="68D3A351" w:rsidR="00A26BD8" w:rsidRPr="00B87D22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>1. Expediente de Supervisión a la Ejecución al Programa de Beneficencia en Ac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33F8F" w14:textId="1A2D4C78" w:rsidR="00A26BD8" w:rsidRPr="00B87D22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Documentos que se generan de la coordinación del programa de beneficencia, así como de las actividades previas para el fiel cumplimiento y desarrollo de </w:t>
            </w:r>
            <w:proofErr w:type="gramStart"/>
            <w:r w:rsidRPr="006540F7">
              <w:rPr>
                <w:rFonts w:asciiTheme="majorHAnsi" w:hAnsiTheme="majorHAnsi" w:cs="Arial"/>
                <w:sz w:val="20"/>
                <w:szCs w:val="20"/>
              </w:rPr>
              <w:t>las mismas</w:t>
            </w:r>
            <w:proofErr w:type="gramEnd"/>
            <w:r w:rsidRPr="006540F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26BD8" w:rsidRPr="00BA2974" w14:paraId="21F6CEBC" w14:textId="77777777" w:rsidTr="008A6DBE">
        <w:trPr>
          <w:cantSplit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3F724244" w14:textId="56DB5C9A" w:rsidR="00A26BD8" w:rsidRPr="006B4CD9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4CD9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50A77" w14:textId="387C64F3" w:rsidR="00A26BD8" w:rsidRPr="000A6140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D22">
              <w:rPr>
                <w:rFonts w:ascii="Arial" w:hAnsi="Arial" w:cs="Arial"/>
                <w:sz w:val="18"/>
                <w:szCs w:val="18"/>
              </w:rPr>
              <w:t>GG/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4F2FF3" w14:textId="1739926D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F6A60" w14:textId="16B31267" w:rsidR="00A26BD8" w:rsidRDefault="00A26BD8" w:rsidP="00A26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BD0AA56" w14:textId="6ED5B2BC" w:rsidR="00A26BD8" w:rsidRPr="000057D0" w:rsidRDefault="00A26BD8" w:rsidP="00A26BD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D22">
              <w:rPr>
                <w:rFonts w:asciiTheme="majorHAnsi" w:hAnsiTheme="majorHAnsi" w:cs="Arial"/>
                <w:sz w:val="20"/>
                <w:szCs w:val="20"/>
              </w:rPr>
              <w:t>GERENCIA DE OPERACIONE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F236755" w14:textId="1736D4C7" w:rsidR="00A26BD8" w:rsidRPr="00A75601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proofErr w:type="gramStart"/>
            <w:r w:rsidRPr="006540F7">
              <w:rPr>
                <w:rFonts w:asciiTheme="majorHAnsi" w:hAnsiTheme="majorHAnsi" w:cs="Arial"/>
                <w:sz w:val="20"/>
                <w:szCs w:val="20"/>
              </w:rPr>
              <w:t>SEGUIMIENTO  A</w:t>
            </w:r>
            <w:proofErr w:type="gramEnd"/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 LA OPERATIVIDAD DE AGENCIA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C3FE34B" w14:textId="2D8DA126" w:rsidR="00A26BD8" w:rsidRPr="00B87D22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>1.Seguimiento a la Operatividad de Agenci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FB606" w14:textId="2D6BF3E4" w:rsidR="00A26BD8" w:rsidRPr="00B87D22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 la supervisión de </w:t>
            </w:r>
            <w:proofErr w:type="gramStart"/>
            <w:r w:rsidRPr="006540F7">
              <w:rPr>
                <w:rFonts w:asciiTheme="majorHAnsi" w:hAnsiTheme="majorHAnsi" w:cs="Arial"/>
                <w:sz w:val="20"/>
                <w:szCs w:val="20"/>
              </w:rPr>
              <w:t>la  operatividad</w:t>
            </w:r>
            <w:proofErr w:type="gramEnd"/>
            <w:r w:rsidRPr="006540F7">
              <w:rPr>
                <w:rFonts w:asciiTheme="majorHAnsi" w:hAnsiTheme="majorHAnsi" w:cs="Arial"/>
                <w:sz w:val="20"/>
                <w:szCs w:val="20"/>
              </w:rPr>
              <w:t xml:space="preserve"> de las agencias de la institución</w:t>
            </w:r>
          </w:p>
        </w:tc>
      </w:tr>
    </w:tbl>
    <w:p w14:paraId="21783770" w14:textId="77777777" w:rsidR="00A26BD8" w:rsidRDefault="00A26BD8" w:rsidP="008A6DBE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4B787E3" w14:textId="2B88B780" w:rsidR="008A6DBE" w:rsidRPr="008A6DBE" w:rsidRDefault="008A6DBE" w:rsidP="008A6DBE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594074">
        <w:rPr>
          <w:rFonts w:ascii="Arial" w:hAnsi="Arial" w:cs="Arial"/>
          <w:b/>
          <w:sz w:val="24"/>
          <w:szCs w:val="24"/>
        </w:rPr>
        <w:t>(B.2)</w:t>
      </w:r>
      <w:r w:rsidR="00594074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8A6DBE" w:rsidRPr="007F7A10" w14:paraId="17AA24E7" w14:textId="77777777" w:rsidTr="00EE658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FE4D97E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0978A24D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3F70A42" w14:textId="5ACA5005" w:rsidR="008A6DBE" w:rsidRPr="007F7A10" w:rsidRDefault="00594074" w:rsidP="00EE6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8A6DBE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67517F35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C8A108F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8A6DBE" w:rsidRPr="00BA2974" w14:paraId="14BAA982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5567B6B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1C9BF58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03BE5609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37F73A30" w14:textId="77777777" w:rsidR="008A6DBE" w:rsidRPr="007F7A10" w:rsidRDefault="008A6DB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2800FA4" w14:textId="77777777" w:rsidR="008A6DBE" w:rsidRPr="00BA2974" w:rsidRDefault="008A6DBE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25E4D601" w14:textId="77777777" w:rsidR="008A6DBE" w:rsidRPr="00BA2974" w:rsidRDefault="008A6DBE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6F2AC85" w14:textId="77777777" w:rsidR="008A6DBE" w:rsidRPr="00BA2974" w:rsidRDefault="008A6DBE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6D14116" w14:textId="77777777" w:rsidR="008A6DBE" w:rsidRPr="00BA2974" w:rsidRDefault="008A6DBE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F1E" w:rsidRPr="00BA2974" w14:paraId="482A9749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40EF948F" w14:textId="26A097D8" w:rsidR="00C24F1E" w:rsidRDefault="00C24F1E" w:rsidP="00C24F1E">
            <w:pPr>
              <w:jc w:val="center"/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3153B" w14:textId="79EDF7BB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GG/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F245C2" w14:textId="3945BEF7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B0EB3" w14:textId="43BBD149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11FC018" w14:textId="1758C945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DEPARTAMENTO DE SORTE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A19351B" w14:textId="442E172F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1. EXPEDIENTE PROGRAMACION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EJECUCIÓN  DE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S. 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4172539" w14:textId="373C4BFA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. Programación del Sorteos Anu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FBE26F" w14:textId="1F3B90DC" w:rsidR="00C24F1E" w:rsidRPr="008A6DBE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Incluye toda la programación anual de sorteos así como logística y desarrollo de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cada  evento</w:t>
            </w:r>
            <w:proofErr w:type="gramEnd"/>
          </w:p>
        </w:tc>
      </w:tr>
      <w:tr w:rsidR="00C24F1E" w:rsidRPr="00BA2974" w14:paraId="251014FC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24FAB8FE" w14:textId="4B3115FF" w:rsidR="00C24F1E" w:rsidRPr="00D07107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7AA36" w14:textId="3525BBD1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GG/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69AD76" w14:textId="03A31526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06B85" w14:textId="226F0C94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B99BDA2" w14:textId="19423EF8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DEPARTAMENTO DE SORTE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40CD469" w14:textId="1D766239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1. EXPEDIENTE PROGRAMACION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EJECUCIÓN  DE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S. 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B3D6AA0" w14:textId="61A2EC09" w:rsidR="00C24F1E" w:rsidRPr="008A6DBE" w:rsidRDefault="00C24F1E" w:rsidP="00C24F1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2. Desarrollo de sort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07BF3" w14:textId="4246127A" w:rsidR="00C24F1E" w:rsidRPr="008A6DBE" w:rsidRDefault="00C24F1E" w:rsidP="00C24F1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recopila todo el proceso logístico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desarrollo  del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 de forma mensual</w:t>
            </w:r>
          </w:p>
        </w:tc>
      </w:tr>
      <w:tr w:rsidR="00A26BD8" w:rsidRPr="00BA2974" w14:paraId="01634C90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57E1744E" w14:textId="08204858" w:rsidR="00A26BD8" w:rsidRPr="00D07107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7ADB9" w14:textId="59841389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GG/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086CC" w14:textId="3AEE581F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00BDD" w14:textId="64B75F92" w:rsidR="00A26BD8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9A3E943" w14:textId="69DA5AB9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DEPARTAMENTO DE SORTE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0389039" w14:textId="78D7609E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1. EXPEDIENTE PROGRAMACION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EJECUCIÓN  DE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S. 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501AF3A" w14:textId="79A27F70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D62D1">
              <w:rPr>
                <w:rFonts w:asciiTheme="majorHAnsi" w:hAnsiTheme="majorHAnsi" w:cs="Arial"/>
                <w:sz w:val="20"/>
                <w:szCs w:val="20"/>
              </w:rPr>
              <w:t>3. Expediente de calibración de balo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C19B7" w14:textId="69FFD735" w:rsidR="00A26BD8" w:rsidRPr="008A6DBE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D62D1">
              <w:rPr>
                <w:rFonts w:asciiTheme="majorHAnsi" w:hAnsiTheme="majorHAnsi" w:cs="Arial"/>
                <w:sz w:val="20"/>
                <w:szCs w:val="20"/>
              </w:rPr>
              <w:t xml:space="preserve">Documentos generados de la programación y </w:t>
            </w:r>
            <w:proofErr w:type="gramStart"/>
            <w:r w:rsidRPr="00BD62D1">
              <w:rPr>
                <w:rFonts w:asciiTheme="majorHAnsi" w:hAnsiTheme="majorHAnsi" w:cs="Arial"/>
                <w:sz w:val="20"/>
                <w:szCs w:val="20"/>
              </w:rPr>
              <w:t>seguimiento  de</w:t>
            </w:r>
            <w:proofErr w:type="gramEnd"/>
            <w:r w:rsidRPr="00BD62D1">
              <w:rPr>
                <w:rFonts w:asciiTheme="majorHAnsi" w:hAnsiTheme="majorHAnsi" w:cs="Arial"/>
                <w:sz w:val="20"/>
                <w:szCs w:val="20"/>
              </w:rPr>
              <w:t xml:space="preserve"> calibración de balotas</w:t>
            </w:r>
          </w:p>
        </w:tc>
      </w:tr>
      <w:tr w:rsidR="00A26BD8" w:rsidRPr="00BA2974" w14:paraId="6296147B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7D2319B0" w14:textId="16EFFF46" w:rsidR="00A26BD8" w:rsidRPr="00D07107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D707F" w14:textId="1020CCF1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GG/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F17FD8" w14:textId="5562E8FB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254C9" w14:textId="4E90BE33" w:rsidR="00A26BD8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93BA2A0" w14:textId="21DD7C47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DEPARTAMENTO DE SORTE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FDA947E" w14:textId="48F569CA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1. EXPEDIENTE PROGRAMACION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EJECUCIÓN  DE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S. 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F7F5A60" w14:textId="09E8347E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D62D1">
              <w:rPr>
                <w:rFonts w:asciiTheme="majorHAnsi" w:hAnsiTheme="majorHAnsi" w:cs="Arial"/>
                <w:sz w:val="20"/>
                <w:szCs w:val="20"/>
              </w:rPr>
              <w:t>4. Expediente de Administrador de Contra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ADBFB" w14:textId="2C326B8A" w:rsidR="00A26BD8" w:rsidRPr="008A6DBE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D62D1">
              <w:rPr>
                <w:rFonts w:asciiTheme="majorHAnsi" w:hAnsiTheme="majorHAnsi" w:cs="Arial"/>
                <w:sz w:val="20"/>
                <w:szCs w:val="20"/>
              </w:rPr>
              <w:t xml:space="preserve">Todos </w:t>
            </w:r>
            <w:proofErr w:type="gramStart"/>
            <w:r w:rsidRPr="00BD62D1">
              <w:rPr>
                <w:rFonts w:asciiTheme="majorHAnsi" w:hAnsiTheme="majorHAnsi" w:cs="Arial"/>
                <w:sz w:val="20"/>
                <w:szCs w:val="20"/>
              </w:rPr>
              <w:t>los  documentos</w:t>
            </w:r>
            <w:proofErr w:type="gramEnd"/>
            <w:r w:rsidRPr="00BD62D1">
              <w:rPr>
                <w:rFonts w:asciiTheme="majorHAnsi" w:hAnsiTheme="majorHAnsi" w:cs="Arial"/>
                <w:sz w:val="20"/>
                <w:szCs w:val="20"/>
              </w:rPr>
              <w:t xml:space="preserve"> que surgen de procesos de adquisiciones y   contrataciones de bienes y servicios de conformidad a la Ley LACAP y su reglamento, en la etapa de su ejecución</w:t>
            </w:r>
          </w:p>
        </w:tc>
      </w:tr>
      <w:tr w:rsidR="00A26BD8" w:rsidRPr="00BA2974" w14:paraId="33599D8C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0DDC75A9" w14:textId="25545597" w:rsidR="00A26BD8" w:rsidRPr="00D07107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A8BEA" w14:textId="2F644E22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GG/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F680B4" w14:textId="361644BF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4340F" w14:textId="0F58176D" w:rsidR="00A26BD8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73E05E9" w14:textId="41876160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>DEPARTAMENTO DE SORTE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17562AE" w14:textId="01AF833C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1. EXPEDIENTE PROGRAMACION Y </w:t>
            </w:r>
            <w:proofErr w:type="gramStart"/>
            <w:r w:rsidRPr="008A6DBE">
              <w:rPr>
                <w:rFonts w:asciiTheme="majorHAnsi" w:hAnsiTheme="majorHAnsi" w:cs="Arial"/>
                <w:sz w:val="20"/>
                <w:szCs w:val="20"/>
              </w:rPr>
              <w:t>EJECUCIÓN  DE</w:t>
            </w:r>
            <w:proofErr w:type="gramEnd"/>
            <w:r w:rsidRPr="008A6DBE">
              <w:rPr>
                <w:rFonts w:asciiTheme="majorHAnsi" w:hAnsiTheme="majorHAnsi" w:cs="Arial"/>
                <w:sz w:val="20"/>
                <w:szCs w:val="20"/>
              </w:rPr>
              <w:t xml:space="preserve"> SORTE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579F67" w14:textId="454A42BA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5. Contingencia del Sorte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8B055E" w14:textId="4CEEC0AC" w:rsidR="00A26BD8" w:rsidRPr="008A6DBE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contiene </w:t>
            </w:r>
            <w:proofErr w:type="gramStart"/>
            <w:r w:rsidRPr="002165D0">
              <w:rPr>
                <w:rFonts w:asciiTheme="majorHAnsi" w:hAnsiTheme="majorHAnsi" w:cs="Arial"/>
                <w:sz w:val="20"/>
                <w:szCs w:val="20"/>
              </w:rPr>
              <w:t>el  conjunto</w:t>
            </w:r>
            <w:proofErr w:type="gramEnd"/>
            <w:r w:rsidRPr="002165D0">
              <w:rPr>
                <w:rFonts w:asciiTheme="majorHAnsi" w:hAnsiTheme="majorHAnsi" w:cs="Arial"/>
                <w:sz w:val="20"/>
                <w:szCs w:val="20"/>
              </w:rPr>
              <w:t xml:space="preserve"> de procedimientos e instrucciones alternativos a las condiciones operativas normales del Sorteo</w:t>
            </w:r>
          </w:p>
        </w:tc>
      </w:tr>
      <w:tr w:rsidR="00A26BD8" w:rsidRPr="00BA2974" w14:paraId="30F6E329" w14:textId="77777777" w:rsidTr="008A6DBE">
        <w:trPr>
          <w:cantSplit/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0D7F9526" w14:textId="309DFE39" w:rsidR="00A26BD8" w:rsidRPr="00D07107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98A53" w14:textId="382E9950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GO/D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8C82D9" w14:textId="6EBC6C46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47981" w14:textId="4D92ADF1" w:rsidR="00A26BD8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3605F5" w14:textId="0F27E1C7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DEPARTAMENTO DE DISTRIBUCION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A8F5569" w14:textId="080D4000" w:rsidR="00A26BD8" w:rsidRPr="008A6DBE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1. EXPEDIENTE CONSOLIDACIÓN DE PRODUCTO SOBRANTE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7CC429C" w14:textId="7F5CF605" w:rsidR="00A26BD8" w:rsidRPr="002165D0" w:rsidRDefault="00A26BD8" w:rsidP="00A26B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1. Devolución del Sobr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42D9E" w14:textId="2C571C99" w:rsidR="00A26BD8" w:rsidRPr="002165D0" w:rsidRDefault="00A26BD8" w:rsidP="00A26BD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 xml:space="preserve">Recopilación de documentos que contiene programación y logística de actividades para la recolección de productos así </w:t>
            </w:r>
            <w:proofErr w:type="gramStart"/>
            <w:r w:rsidRPr="002165D0">
              <w:rPr>
                <w:rFonts w:asciiTheme="majorHAnsi" w:hAnsiTheme="majorHAnsi" w:cs="Arial"/>
                <w:sz w:val="20"/>
                <w:szCs w:val="20"/>
              </w:rPr>
              <w:t>como  detalle</w:t>
            </w:r>
            <w:proofErr w:type="gramEnd"/>
            <w:r w:rsidRPr="002165D0">
              <w:rPr>
                <w:rFonts w:asciiTheme="majorHAnsi" w:hAnsiTheme="majorHAnsi" w:cs="Arial"/>
                <w:sz w:val="20"/>
                <w:szCs w:val="20"/>
              </w:rPr>
              <w:t xml:space="preserve"> del producto sobrante.</w:t>
            </w:r>
          </w:p>
        </w:tc>
      </w:tr>
    </w:tbl>
    <w:p w14:paraId="13BB5AE8" w14:textId="77777777" w:rsidR="00C141CE" w:rsidRDefault="00C141CE" w:rsidP="00070707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38F6BE1" w14:textId="6C13E1F5" w:rsidR="00070707" w:rsidRPr="00070707" w:rsidRDefault="00070707" w:rsidP="00070707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774FE">
        <w:rPr>
          <w:rFonts w:ascii="Arial" w:hAnsi="Arial" w:cs="Arial"/>
          <w:b/>
          <w:sz w:val="24"/>
          <w:szCs w:val="24"/>
        </w:rPr>
        <w:t>(B.2)</w:t>
      </w:r>
      <w:r w:rsidR="00F774FE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070707" w:rsidRPr="007F7A10" w14:paraId="3983E9A6" w14:textId="77777777" w:rsidTr="0033233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102A70E1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7392EEC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7C9DCA3" w14:textId="42ED5F1C" w:rsidR="00070707" w:rsidRPr="007F7A10" w:rsidRDefault="00F774F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070707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6224F4E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D492101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070707" w:rsidRPr="00BA2974" w14:paraId="3772A1E4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14A74752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7067C93C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8A008B1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0E7A5EEC" w14:textId="77777777" w:rsidR="00070707" w:rsidRPr="007F7A10" w:rsidRDefault="00070707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07983770" w14:textId="77777777" w:rsidR="00070707" w:rsidRPr="00BA2974" w:rsidRDefault="00070707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59383E6" w14:textId="77777777" w:rsidR="00070707" w:rsidRPr="00BA2974" w:rsidRDefault="00070707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73801F2" w14:textId="77777777" w:rsidR="00070707" w:rsidRPr="00BA2974" w:rsidRDefault="00070707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AAF7043" w14:textId="77777777" w:rsidR="00070707" w:rsidRPr="00BA2974" w:rsidRDefault="00070707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1CE" w:rsidRPr="00BA2974" w14:paraId="7ED398A1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541F65A" w14:textId="1E220C6F" w:rsidR="00C141CE" w:rsidRPr="00D07107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48E8C" w14:textId="1B43D2C5" w:rsidR="00C141CE" w:rsidRPr="002165D0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GO/D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2D5F02" w14:textId="13F99E3E" w:rsidR="00C141CE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A2BAE0" w14:textId="6A387FB8" w:rsidR="00C141CE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CE7F379" w14:textId="1488B5D3" w:rsidR="00C141CE" w:rsidRPr="002165D0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DEPARTAMENTO DE DISTRIBUCION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01C6B64" w14:textId="5BB41C6B" w:rsidR="00C141CE" w:rsidRPr="00D603D1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1. EXPEDIENTE CONSOLIDACIÓN DE PRODUCTO SOBRANTE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D50AB93" w14:textId="27B31AA0" w:rsidR="00C141CE" w:rsidRPr="00C3309C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>2. Consolidación de Producto Sobr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314D9" w14:textId="1D11393B" w:rsidR="00C141CE" w:rsidRPr="00C3309C" w:rsidRDefault="00C141CE" w:rsidP="00C141C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D603D1">
              <w:rPr>
                <w:rFonts w:asciiTheme="majorHAnsi" w:hAnsiTheme="majorHAnsi" w:cs="Arial"/>
                <w:sz w:val="20"/>
                <w:szCs w:val="20"/>
              </w:rPr>
              <w:t>Conjunto  de</w:t>
            </w:r>
            <w:proofErr w:type="gramEnd"/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 documentos que surgen   del detalle del consolidado del producto sobrante</w:t>
            </w:r>
          </w:p>
        </w:tc>
      </w:tr>
      <w:tr w:rsidR="00FE141F" w:rsidRPr="00BA2974" w14:paraId="50400B3A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0EF1558" w14:textId="6DBD820B" w:rsidR="00FE141F" w:rsidRPr="00D07107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29F44" w14:textId="1A32C4A1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GO/D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74ECC9" w14:textId="28AE05DE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C93D" w14:textId="3723E406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7B10A6B" w14:textId="76EF93DE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DEPARTAMENTO DE DISTRIBUCION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DE97BDE" w14:textId="600895BF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2.EXPEDIENTE ADMINISTRACIÓN </w:t>
            </w:r>
            <w:proofErr w:type="gramStart"/>
            <w:r w:rsidRPr="00D603D1">
              <w:rPr>
                <w:rFonts w:asciiTheme="majorHAnsi" w:hAnsiTheme="majorHAnsi" w:cs="Arial"/>
                <w:sz w:val="20"/>
                <w:szCs w:val="20"/>
              </w:rPr>
              <w:t>DE  BASE</w:t>
            </w:r>
            <w:proofErr w:type="gramEnd"/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 DE DATOS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141DB0D" w14:textId="4465A205" w:rsidR="00FE141F" w:rsidRPr="00D603D1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>1.Bases de Datos de Produc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D4EAD" w14:textId="0A05674C" w:rsidR="00FE141F" w:rsidRPr="00D603D1" w:rsidRDefault="00FE141F" w:rsidP="00FE14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Recopilación de documentos que contiene inventario detallado de los números </w:t>
            </w:r>
            <w:proofErr w:type="gramStart"/>
            <w:r w:rsidRPr="00D603D1">
              <w:rPr>
                <w:rFonts w:asciiTheme="majorHAnsi" w:hAnsiTheme="majorHAnsi" w:cs="Arial"/>
                <w:sz w:val="20"/>
                <w:szCs w:val="20"/>
              </w:rPr>
              <w:t>de  los</w:t>
            </w:r>
            <w:proofErr w:type="gramEnd"/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 billetes  por cada emisión, así como base de datos del inventario según cantidad de agencias</w:t>
            </w:r>
          </w:p>
        </w:tc>
      </w:tr>
      <w:tr w:rsidR="00FE141F" w:rsidRPr="00BA2974" w14:paraId="3912FB7B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AF7BBFE" w14:textId="0C587B0C" w:rsidR="00FE141F" w:rsidRPr="00D07107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7107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3DC55" w14:textId="397523D2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GO/D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899A5" w14:textId="5DEC0C6C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B36F1" w14:textId="43A582F8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54799E3" w14:textId="3F9E47F9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5D0">
              <w:rPr>
                <w:rFonts w:asciiTheme="majorHAnsi" w:hAnsiTheme="majorHAnsi" w:cs="Arial"/>
                <w:sz w:val="20"/>
                <w:szCs w:val="20"/>
              </w:rPr>
              <w:t>DEPARTAMENTO DE DISTRIBUCION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6E7673E" w14:textId="363BFA2B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2.EXPEDIENTE ADMINISTRACIÓN </w:t>
            </w:r>
            <w:proofErr w:type="gramStart"/>
            <w:r w:rsidRPr="00D603D1">
              <w:rPr>
                <w:rFonts w:asciiTheme="majorHAnsi" w:hAnsiTheme="majorHAnsi" w:cs="Arial"/>
                <w:sz w:val="20"/>
                <w:szCs w:val="20"/>
              </w:rPr>
              <w:t>DE  BASE</w:t>
            </w:r>
            <w:proofErr w:type="gramEnd"/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 DE DATOS  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6707DD4" w14:textId="35F90DE0" w:rsidR="00FE141F" w:rsidRPr="00D603D1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>2. Distribución de Produc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812B8" w14:textId="2E962471" w:rsidR="00FE141F" w:rsidRPr="00D603D1" w:rsidRDefault="00FE141F" w:rsidP="00FE14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 la distribución de productos LOTRA y LOTIN del </w:t>
            </w:r>
            <w:proofErr w:type="gramStart"/>
            <w:r w:rsidRPr="00D603D1">
              <w:rPr>
                <w:rFonts w:asciiTheme="majorHAnsi" w:hAnsiTheme="majorHAnsi" w:cs="Arial"/>
                <w:sz w:val="20"/>
                <w:szCs w:val="20"/>
              </w:rPr>
              <w:t>sistema  y</w:t>
            </w:r>
            <w:proofErr w:type="gramEnd"/>
            <w:r w:rsidRPr="00D603D1">
              <w:rPr>
                <w:rFonts w:asciiTheme="majorHAnsi" w:hAnsiTheme="majorHAnsi" w:cs="Arial"/>
                <w:sz w:val="20"/>
                <w:szCs w:val="20"/>
              </w:rPr>
              <w:t xml:space="preserve"> nota de envío de producto LOTRA y LOTIN (de forma MANUAL)</w:t>
            </w:r>
          </w:p>
        </w:tc>
      </w:tr>
      <w:tr w:rsidR="00FE141F" w:rsidRPr="00BA2974" w14:paraId="2C0D0037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990CE8D" w14:textId="5100C343" w:rsidR="00FE141F" w:rsidRPr="00D07107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0D602" w14:textId="254FD4BB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GO/D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2EDBF2" w14:textId="02A0D949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8CF38" w14:textId="6FBC86B4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3F27E60" w14:textId="2E88A8A5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DEPARTAMENTO DE BENEFICENC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BBA9915" w14:textId="77777777" w:rsidR="00FE141F" w:rsidRPr="00C3309C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1. PLAN DE </w:t>
            </w:r>
          </w:p>
          <w:p w14:paraId="508F9DFC" w14:textId="77777777" w:rsidR="00FE141F" w:rsidRPr="00C3309C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BENEFICENCIA CON </w:t>
            </w:r>
          </w:p>
          <w:p w14:paraId="58E6D30F" w14:textId="30ACA0D8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RESPONSABILIDAD SOCI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A3BCA68" w14:textId="69A33F34" w:rsidR="00FE141F" w:rsidRPr="00D603D1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1. Ejecución del Plan </w:t>
            </w:r>
            <w:proofErr w:type="gramStart"/>
            <w:r w:rsidRPr="00C3309C">
              <w:rPr>
                <w:rFonts w:asciiTheme="majorHAnsi" w:hAnsiTheme="majorHAnsi" w:cs="Arial"/>
                <w:sz w:val="20"/>
                <w:szCs w:val="20"/>
              </w:rPr>
              <w:t>de  Beneficencia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2D0B718" w14:textId="36BCABB2" w:rsidR="00FE141F" w:rsidRPr="00D603D1" w:rsidRDefault="00FE141F" w:rsidP="00FE14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e generan del Plan de Beneficencia su ejecución, seguimiento y liquidación así como, de las donaciones que la institución gestiona </w:t>
            </w:r>
            <w:proofErr w:type="gramStart"/>
            <w:r w:rsidRPr="00C3309C">
              <w:rPr>
                <w:rFonts w:asciiTheme="majorHAnsi" w:hAnsiTheme="majorHAnsi" w:cs="Arial"/>
                <w:sz w:val="20"/>
                <w:szCs w:val="20"/>
              </w:rPr>
              <w:t>y  realiza</w:t>
            </w:r>
            <w:proofErr w:type="gramEnd"/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.  </w:t>
            </w:r>
          </w:p>
        </w:tc>
      </w:tr>
      <w:tr w:rsidR="00FE141F" w:rsidRPr="00BA2974" w14:paraId="0E994DB5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A2E4C20" w14:textId="2E14A1FF" w:rsidR="00FE141F" w:rsidRPr="00D07107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B504E" w14:textId="68978202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GO/D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46A4C" w14:textId="176386C8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EB4A9" w14:textId="60366A64" w:rsidR="00FE141F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9458312" w14:textId="229C5FF6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DEPARTAMENTO DE BENEFICENC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41A2DD7" w14:textId="77777777" w:rsidR="00FE141F" w:rsidRPr="00C3309C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1. PLAN DE </w:t>
            </w:r>
          </w:p>
          <w:p w14:paraId="5B5D8A43" w14:textId="77777777" w:rsidR="00FE141F" w:rsidRPr="00C3309C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 xml:space="preserve">BENEFICENCIA CON </w:t>
            </w:r>
          </w:p>
          <w:p w14:paraId="7AC234E8" w14:textId="2E8E2187" w:rsidR="00FE141F" w:rsidRPr="002165D0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RESPONSABILIDAD SOCI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774B3BA" w14:textId="1DA9152E" w:rsidR="00FE141F" w:rsidRPr="00D603D1" w:rsidRDefault="00FE141F" w:rsidP="00FE14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2. Administrador de Orden de Compra. Compra de bolsas con productos básic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F9B66" w14:textId="7A9E5714" w:rsidR="00FE141F" w:rsidRPr="00D603D1" w:rsidRDefault="00FE141F" w:rsidP="00FE14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3309C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adquisición de compra de bolsas con productos básicos</w:t>
            </w:r>
          </w:p>
        </w:tc>
      </w:tr>
    </w:tbl>
    <w:p w14:paraId="1693437D" w14:textId="77777777" w:rsidR="00070707" w:rsidRDefault="00070707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382F64" w14:textId="77777777" w:rsidR="00C141CE" w:rsidRDefault="00C141CE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DE95AD" w14:textId="24F952B8" w:rsidR="00202A95" w:rsidRPr="00202A95" w:rsidRDefault="00202A95" w:rsidP="00202A95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F774FE">
        <w:rPr>
          <w:rFonts w:ascii="Arial" w:hAnsi="Arial" w:cs="Arial"/>
          <w:b/>
          <w:sz w:val="24"/>
          <w:szCs w:val="24"/>
        </w:rPr>
        <w:t>(B.2)</w:t>
      </w:r>
      <w:r w:rsidR="00F774FE" w:rsidRPr="00B953EF">
        <w:rPr>
          <w:rFonts w:ascii="Arial" w:hAnsi="Arial" w:cs="Arial"/>
          <w:b/>
          <w:sz w:val="24"/>
          <w:szCs w:val="24"/>
        </w:rPr>
        <w:t xml:space="preserve"> </w:t>
      </w:r>
      <w:r w:rsidRPr="004641EF">
        <w:rPr>
          <w:rFonts w:ascii="Arial" w:hAnsi="Arial" w:cs="Arial"/>
          <w:b/>
          <w:sz w:val="24"/>
          <w:szCs w:val="24"/>
        </w:rPr>
        <w:t>ADMINISTR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202A95" w:rsidRPr="007F7A10" w14:paraId="4A19B08F" w14:textId="77777777" w:rsidTr="0033233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0A20D8C8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29291659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84B15D2" w14:textId="3F019691" w:rsidR="00202A95" w:rsidRPr="007F7A10" w:rsidRDefault="00F774FE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202A95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6390E9AF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961DAF4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202A95" w:rsidRPr="00BA2974" w14:paraId="1ACCAB84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69749B2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04F31326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C325857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32740302" w14:textId="77777777" w:rsidR="00202A95" w:rsidRPr="007F7A10" w:rsidRDefault="00202A95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7A431E1" w14:textId="77777777" w:rsidR="00202A95" w:rsidRPr="00BA2974" w:rsidRDefault="00202A95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11A4985" w14:textId="77777777" w:rsidR="00202A95" w:rsidRPr="00BA2974" w:rsidRDefault="00202A95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488369C7" w14:textId="77777777" w:rsidR="00202A95" w:rsidRPr="00BA2974" w:rsidRDefault="00202A95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47DD7CC" w14:textId="77777777" w:rsidR="00202A95" w:rsidRPr="00BA2974" w:rsidRDefault="00202A95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1CE" w:rsidRPr="00BA2974" w14:paraId="7D79B8A5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02F65FC" w14:textId="16754823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B.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85595" w14:textId="2C5D2C8D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GO/D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A7FCAF" w14:textId="0D82DBCB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5B153" w14:textId="7036A18E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2C07846" w14:textId="7AE0C83B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DEPARTAMENTO DE BENEFICENC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C6E852F" w14:textId="77777777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 xml:space="preserve">1. PLAN DE </w:t>
            </w:r>
          </w:p>
          <w:p w14:paraId="56F81864" w14:textId="77777777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 xml:space="preserve">BENEFICENCIA CON </w:t>
            </w:r>
          </w:p>
          <w:p w14:paraId="7CD2D4F7" w14:textId="06CC96A3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RESPONSABILIDAD SOCIAL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410922" w14:textId="71BBAAAD" w:rsidR="00C141CE" w:rsidRPr="00FE141F" w:rsidRDefault="00C141CE" w:rsidP="00C141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>3. Don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82B81" w14:textId="478FA948" w:rsidR="00C141CE" w:rsidRPr="00FE141F" w:rsidRDefault="00C141CE" w:rsidP="00C141C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E141F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contiene las gestiones realizadas de   las </w:t>
            </w:r>
            <w:proofErr w:type="gramStart"/>
            <w:r w:rsidRPr="00FE141F">
              <w:rPr>
                <w:rFonts w:asciiTheme="majorHAnsi" w:hAnsiTheme="majorHAnsi" w:cs="Arial"/>
                <w:sz w:val="20"/>
                <w:szCs w:val="20"/>
              </w:rPr>
              <w:t>donaciones</w:t>
            </w:r>
            <w:proofErr w:type="gramEnd"/>
            <w:r w:rsidRPr="00FE141F">
              <w:rPr>
                <w:rFonts w:asciiTheme="majorHAnsi" w:hAnsiTheme="majorHAnsi" w:cs="Arial"/>
                <w:sz w:val="20"/>
                <w:szCs w:val="20"/>
              </w:rPr>
              <w:t xml:space="preserve"> así como Informe anual de liquidación de donaciones.  </w:t>
            </w:r>
          </w:p>
        </w:tc>
      </w:tr>
    </w:tbl>
    <w:p w14:paraId="082C672A" w14:textId="77777777" w:rsidR="00202A95" w:rsidRDefault="00202A95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473264B" w14:textId="77777777" w:rsidR="005043D2" w:rsidRDefault="005043D2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F7E31BB" w14:textId="77777777" w:rsidR="00DA52AA" w:rsidRDefault="00DA52AA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46D455" w14:textId="77777777" w:rsidR="00DA52AA" w:rsidRDefault="00DA52AA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7FA483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D6EE02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75BA50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796501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D24BE50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A5F2EF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6575A5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5F04F9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4E899E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023EF9" w14:textId="77777777" w:rsidR="00FE141F" w:rsidRDefault="00FE141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4CB564" w14:textId="77777777" w:rsidR="00DA52AA" w:rsidRDefault="00DA52AA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12D2E30" w14:textId="77777777" w:rsidR="00C141CE" w:rsidRDefault="00C141CE" w:rsidP="00C141CE">
      <w:pPr>
        <w:pStyle w:val="Sinespaciado"/>
        <w:rPr>
          <w:rFonts w:asciiTheme="majorHAnsi" w:hAnsiTheme="majorHAnsi" w:cs="Arial"/>
          <w:sz w:val="20"/>
          <w:szCs w:val="20"/>
        </w:rPr>
      </w:pPr>
    </w:p>
    <w:p w14:paraId="3B2323AC" w14:textId="77777777" w:rsidR="00357976" w:rsidRPr="00382BBC" w:rsidRDefault="00357976" w:rsidP="00C141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82BBC">
        <w:rPr>
          <w:rFonts w:ascii="Arial" w:hAnsi="Arial" w:cs="Arial"/>
          <w:b/>
          <w:sz w:val="24"/>
          <w:szCs w:val="24"/>
        </w:rPr>
        <w:lastRenderedPageBreak/>
        <w:t>CUADRO DE CLASIFICACIÓN DOCUMENTAL – LNB</w:t>
      </w:r>
    </w:p>
    <w:p w14:paraId="48A833D3" w14:textId="77777777" w:rsidR="00B76FCB" w:rsidRDefault="00B76FCB" w:rsidP="00B76FC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4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C94CAD" w:rsidRPr="007F7A10" w14:paraId="53503587" w14:textId="77777777" w:rsidTr="00C94CAD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51F60F84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Toc90969221"/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7BE1072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189C8EC" w14:textId="24C0E8B0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NOMBRE DE LA S</w:t>
            </w:r>
            <w:r>
              <w:rPr>
                <w:rFonts w:ascii="Arial" w:hAnsi="Arial" w:cs="Arial"/>
                <w:sz w:val="18"/>
                <w:szCs w:val="18"/>
              </w:rPr>
              <w:t>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DEDC19B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5290FCE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C94CAD" w:rsidRPr="00BA2974" w14:paraId="54F75B90" w14:textId="77777777" w:rsidTr="00C94CAD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47225C8D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0C456544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D4AA596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3BF5B10" w14:textId="77777777" w:rsidR="00C94CAD" w:rsidRPr="007F7A10" w:rsidRDefault="00C94CAD" w:rsidP="00C9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F153A0C" w14:textId="77777777" w:rsidR="00C94CAD" w:rsidRPr="00BA2974" w:rsidRDefault="00C94CAD" w:rsidP="00C94C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C60B1E7" w14:textId="77777777" w:rsidR="00C94CAD" w:rsidRPr="00BA2974" w:rsidRDefault="00C94CAD" w:rsidP="00C94C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0495D911" w14:textId="77777777" w:rsidR="00C94CAD" w:rsidRPr="00BA2974" w:rsidRDefault="00C94CAD" w:rsidP="00C94C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3B5151B" w14:textId="77777777" w:rsidR="00C94CAD" w:rsidRPr="00BA2974" w:rsidRDefault="00C94CAD" w:rsidP="00C94C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AD" w:rsidRPr="00BA2974" w14:paraId="53DF5E5E" w14:textId="77777777" w:rsidTr="00C94CA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0808A57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7FC14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E6841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12490C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3D7B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75A4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. CONTROL DE SUPUESTO INSTITUCIONAL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0C3E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. Informe de Flujo de Ca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5D12" w14:textId="77777777" w:rsidR="00C94CAD" w:rsidRPr="009B2C0B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Documentos que contiene matriz de proyección de flujo de </w:t>
            </w:r>
            <w:proofErr w:type="gramStart"/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caja,   </w:t>
            </w:r>
            <w:proofErr w:type="gramEnd"/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flujos de entradas y salidas de caja </w:t>
            </w:r>
          </w:p>
        </w:tc>
      </w:tr>
      <w:tr w:rsidR="00C94CAD" w:rsidRPr="00BA2974" w14:paraId="5F704D75" w14:textId="77777777" w:rsidTr="00C94CA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B342C64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7D5EA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646D3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7FE2C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EAE98A8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B232120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2. INFORMES FINANCIER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9606" w14:textId="77777777" w:rsidR="00C94CAD" w:rsidRPr="009B2C0B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1. Informes Financieros Intern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65E" w14:textId="77777777" w:rsidR="00C94CAD" w:rsidRPr="009B2C0B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onjunto de documentos que contiene programación y ejecución presupuestaria a nivel operativo institucional</w:t>
            </w:r>
          </w:p>
        </w:tc>
      </w:tr>
      <w:tr w:rsidR="00C94CAD" w:rsidRPr="00BA2974" w14:paraId="20358DBB" w14:textId="77777777" w:rsidTr="00C94CA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2585E56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280B78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CC8BE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E0C2D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E5C43C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0A5F9E0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2. INFORMES FINANCIERO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FC89" w14:textId="77777777" w:rsidR="00C94CAD" w:rsidRPr="009B2C0B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2. Informe a Instituciones Exter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FEC5" w14:textId="77777777" w:rsidR="00C94CAD" w:rsidRPr="009B2C0B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onjunto de documentos que contiene informes al Ministerio de Hacienda y BCR, sobre los ingresos y egresos mensuales</w:t>
            </w:r>
          </w:p>
        </w:tc>
      </w:tr>
      <w:tr w:rsidR="00C94CAD" w:rsidRPr="00BA2974" w14:paraId="487DF0AE" w14:textId="77777777" w:rsidTr="00C94CAD">
        <w:trPr>
          <w:cantSplit/>
          <w:trHeight w:val="581"/>
        </w:trPr>
        <w:tc>
          <w:tcPr>
            <w:tcW w:w="562" w:type="dxa"/>
            <w:shd w:val="clear" w:color="auto" w:fill="auto"/>
            <w:vAlign w:val="center"/>
          </w:tcPr>
          <w:p w14:paraId="418B0152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E7E15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7B690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35800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AF3DFDB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8DF95AC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2. INFORMES FINANCIERO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DBB67" w14:textId="77777777" w:rsidR="00C94CAD" w:rsidRPr="009B2C0B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3. Opiniones Financi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90B" w14:textId="77777777" w:rsidR="00C94CAD" w:rsidRPr="009B2C0B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Recopilación de opiniones financieras que se emiten para la toma de decisiones</w:t>
            </w:r>
          </w:p>
        </w:tc>
      </w:tr>
      <w:tr w:rsidR="00C94CAD" w:rsidRPr="00BA2974" w14:paraId="3441E549" w14:textId="77777777" w:rsidTr="00C94CAD">
        <w:trPr>
          <w:cantSplit/>
          <w:trHeight w:val="535"/>
        </w:trPr>
        <w:tc>
          <w:tcPr>
            <w:tcW w:w="562" w:type="dxa"/>
            <w:shd w:val="clear" w:color="auto" w:fill="auto"/>
            <w:vAlign w:val="center"/>
          </w:tcPr>
          <w:p w14:paraId="22871A34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5124F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9C3D3C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60D27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193494B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F7798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>3. CONTROL DE ESTADOS FINANCIER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E8A6" w14:textId="77777777" w:rsidR="00C94CAD" w:rsidRPr="000619D8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E765" w14:textId="77777777" w:rsidR="00C94CAD" w:rsidRPr="000619D8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94CAD" w:rsidRPr="00BA2974" w14:paraId="4EC41E55" w14:textId="77777777" w:rsidTr="00C94CA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F05ED6C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22227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94E473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CBEAE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4FC19AE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671D8D7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>4. EXPEDIENTE DE ADMINISTRADOR DE CONTRAT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8586" w14:textId="77777777" w:rsidR="00C94CAD" w:rsidRPr="000619D8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="Arial"/>
                <w:sz w:val="20"/>
                <w:szCs w:val="20"/>
              </w:rPr>
              <w:t>LP N.º/AÑO Servicios de Auditorí</w:t>
            </w:r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a </w:t>
            </w:r>
            <w:proofErr w:type="gramStart"/>
            <w:r w:rsidRPr="000619D8">
              <w:rPr>
                <w:rFonts w:asciiTheme="majorHAnsi" w:hAnsiTheme="majorHAnsi" w:cs="Arial"/>
                <w:sz w:val="20"/>
                <w:szCs w:val="20"/>
              </w:rPr>
              <w:t>Fiscal ,</w:t>
            </w:r>
            <w:proofErr w:type="gramEnd"/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 Ejercicio para el a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237" w14:textId="77777777" w:rsidR="00C94CAD" w:rsidRPr="000619D8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>Conjunto de documentos que surgen de proceso de contra</w:t>
            </w:r>
            <w:r>
              <w:rPr>
                <w:rFonts w:asciiTheme="majorHAnsi" w:hAnsiTheme="majorHAnsi" w:cs="Arial"/>
                <w:sz w:val="20"/>
                <w:szCs w:val="20"/>
              </w:rPr>
              <w:t>tación de. Servicios de Auditorí</w:t>
            </w:r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a Fiscal </w:t>
            </w:r>
            <w:proofErr w:type="gramStart"/>
            <w:r w:rsidRPr="000619D8">
              <w:rPr>
                <w:rFonts w:asciiTheme="majorHAnsi" w:hAnsiTheme="majorHAnsi" w:cs="Arial"/>
                <w:sz w:val="20"/>
                <w:szCs w:val="20"/>
              </w:rPr>
              <w:t>de  conformidad</w:t>
            </w:r>
            <w:proofErr w:type="gramEnd"/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 a la Ley LACAP</w:t>
            </w:r>
          </w:p>
        </w:tc>
      </w:tr>
      <w:tr w:rsidR="00C94CAD" w:rsidRPr="00BA2974" w14:paraId="47EAD5B4" w14:textId="77777777" w:rsidTr="00C94CA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4CC815D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BA87F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PI/UF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CBF690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ED7C3" w14:textId="77777777" w:rsidR="00C94CAD" w:rsidRPr="009B2C0B" w:rsidRDefault="00C94CAD" w:rsidP="00C94CAD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F6851CB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 xml:space="preserve">UNIDAD FINANCIERA INSTITUCIONAL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016BFA0" w14:textId="77777777" w:rsidR="00C94CAD" w:rsidRPr="009B2C0B" w:rsidRDefault="00C94CAD" w:rsidP="00C94C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>4. EXPEDIENTE DE ADMINISTRADOR DE CONTRATO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1FBC" w14:textId="77777777" w:rsidR="00C94CAD" w:rsidRPr="000619D8" w:rsidRDefault="00C94CAD" w:rsidP="00C94C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>2. LP N.º/AÑO Servicios de seguro de bienes y personas para la LNB especialmente del contrato del seguro de dinero, fidelidad y valores (Confidenci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B7E" w14:textId="77777777" w:rsidR="00C94CAD" w:rsidRPr="000619D8" w:rsidRDefault="00C94CAD" w:rsidP="00C94CA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 proceso de contratación de. Servicios de seguro de bienes y personas para la LNB </w:t>
            </w:r>
            <w:proofErr w:type="gramStart"/>
            <w:r w:rsidRPr="000619D8">
              <w:rPr>
                <w:rFonts w:asciiTheme="majorHAnsi" w:hAnsiTheme="majorHAnsi" w:cs="Arial"/>
                <w:sz w:val="20"/>
                <w:szCs w:val="20"/>
              </w:rPr>
              <w:t>de  conformidad</w:t>
            </w:r>
            <w:proofErr w:type="gramEnd"/>
            <w:r w:rsidRPr="000619D8">
              <w:rPr>
                <w:rFonts w:asciiTheme="majorHAnsi" w:hAnsiTheme="majorHAnsi" w:cs="Arial"/>
                <w:sz w:val="20"/>
                <w:szCs w:val="20"/>
              </w:rPr>
              <w:t xml:space="preserve"> a la Ley LACAP</w:t>
            </w:r>
          </w:p>
        </w:tc>
      </w:tr>
    </w:tbl>
    <w:bookmarkEnd w:id="1"/>
    <w:p w14:paraId="100EA1D1" w14:textId="17C1AF12" w:rsidR="00C94CAD" w:rsidRPr="00AD23B1" w:rsidRDefault="00C94CAD" w:rsidP="00B76FCB">
      <w:pPr>
        <w:pStyle w:val="Sinespaciado"/>
        <w:rPr>
          <w:rFonts w:ascii="Arial" w:hAnsi="Arial" w:cs="Arial"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t xml:space="preserve"> SECCIÓN: </w:t>
      </w:r>
      <w:r w:rsidRPr="00C94CAD">
        <w:rPr>
          <w:rFonts w:ascii="Arial" w:hAnsi="Arial" w:cs="Arial"/>
          <w:b/>
          <w:sz w:val="24"/>
          <w:szCs w:val="24"/>
        </w:rPr>
        <w:t>(C.3)</w:t>
      </w:r>
      <w:r>
        <w:rPr>
          <w:rFonts w:ascii="Arial" w:hAnsi="Arial" w:cs="Arial"/>
          <w:sz w:val="24"/>
          <w:szCs w:val="24"/>
        </w:rPr>
        <w:t xml:space="preserve"> </w:t>
      </w:r>
      <w:r w:rsidRPr="005043D2">
        <w:rPr>
          <w:rFonts w:ascii="Arial" w:hAnsi="Arial" w:cs="Arial"/>
          <w:b/>
          <w:sz w:val="24"/>
          <w:szCs w:val="24"/>
        </w:rPr>
        <w:t>FINANZAS Y HACIENDA</w:t>
      </w:r>
    </w:p>
    <w:p w14:paraId="60E4FDA4" w14:textId="242574BD" w:rsidR="00BB6F6A" w:rsidRPr="00C94CAD" w:rsidRDefault="00C94CAD" w:rsidP="00C94CAD">
      <w:pPr>
        <w:pStyle w:val="Sinespaciado"/>
        <w:rPr>
          <w:rFonts w:ascii="Arial" w:hAnsi="Arial" w:cs="Arial"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Pr="00C94CAD">
        <w:rPr>
          <w:rFonts w:ascii="Arial" w:hAnsi="Arial" w:cs="Arial"/>
          <w:b/>
          <w:sz w:val="24"/>
          <w:szCs w:val="24"/>
        </w:rPr>
        <w:t>(C.3)</w:t>
      </w:r>
      <w:r>
        <w:rPr>
          <w:rFonts w:ascii="Arial" w:hAnsi="Arial" w:cs="Arial"/>
          <w:sz w:val="24"/>
          <w:szCs w:val="24"/>
        </w:rPr>
        <w:t xml:space="preserve"> </w:t>
      </w:r>
      <w:r w:rsidRPr="005043D2"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B6F6A" w:rsidRPr="007F7A10" w14:paraId="3630F4C3" w14:textId="77777777" w:rsidTr="0033233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4BE37536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70148363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E0166F2" w14:textId="26009102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NOMBRE DE L</w:t>
            </w:r>
            <w:r w:rsidR="00382BBC">
              <w:rPr>
                <w:rFonts w:ascii="Arial" w:hAnsi="Arial" w:cs="Arial"/>
                <w:sz w:val="18"/>
                <w:szCs w:val="18"/>
              </w:rPr>
              <w:t>A S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6D74706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BCCADB6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B6F6A" w:rsidRPr="00BA2974" w14:paraId="570BA1AE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0F2AA7EC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7278BC5B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1CDEF508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306B050E" w14:textId="77777777" w:rsidR="00BB6F6A" w:rsidRPr="007F7A10" w:rsidRDefault="00BB6F6A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14ADB910" w14:textId="77777777" w:rsidR="00BB6F6A" w:rsidRPr="00BA2974" w:rsidRDefault="00BB6F6A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7A15F85" w14:textId="77777777" w:rsidR="00BB6F6A" w:rsidRPr="00BA2974" w:rsidRDefault="00BB6F6A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4DA60D0" w14:textId="77777777" w:rsidR="00BB6F6A" w:rsidRPr="00BA2974" w:rsidRDefault="00BB6F6A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8C0C9D4" w14:textId="77777777" w:rsidR="00BB6F6A" w:rsidRPr="00BA2974" w:rsidRDefault="00BB6F6A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6A" w:rsidRPr="00BA2974" w14:paraId="39DA34D3" w14:textId="77777777" w:rsidTr="00C70374">
        <w:trPr>
          <w:cantSplit/>
          <w:trHeight w:val="1115"/>
        </w:trPr>
        <w:tc>
          <w:tcPr>
            <w:tcW w:w="562" w:type="dxa"/>
            <w:shd w:val="clear" w:color="auto" w:fill="auto"/>
            <w:vAlign w:val="center"/>
          </w:tcPr>
          <w:p w14:paraId="74467DFA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BE3FE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67100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9CBCB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5BBE677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4853427" w14:textId="77777777" w:rsidR="00BB6F6A" w:rsidRPr="00BB6F6A" w:rsidRDefault="00BB6F6A" w:rsidP="00B361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1. FORMULACIÓN PRESUPUESTARIA INSTITUCIONAL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9C9B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1. Insumos para la Elaboración del Proyecto de Presupues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105" w14:textId="77777777" w:rsidR="00BB6F6A" w:rsidRPr="00BB6F6A" w:rsidRDefault="00BB6F6A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Documentos que surgen </w:t>
            </w:r>
            <w:proofErr w:type="gramStart"/>
            <w:r w:rsidRPr="00BB6F6A">
              <w:rPr>
                <w:rFonts w:asciiTheme="majorHAnsi" w:hAnsiTheme="majorHAnsi" w:cs="Arial"/>
                <w:sz w:val="20"/>
                <w:szCs w:val="20"/>
              </w:rPr>
              <w:t>de  estimación</w:t>
            </w:r>
            <w:proofErr w:type="gramEnd"/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 detallada de todos los costos necesarios para la elaboración de presupuesto</w:t>
            </w:r>
          </w:p>
        </w:tc>
      </w:tr>
      <w:tr w:rsidR="00BB6F6A" w:rsidRPr="00BA2974" w14:paraId="76750809" w14:textId="77777777" w:rsidTr="00B3619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3294B7D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19CCD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94CA1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D7309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AE3031A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1FAC667" w14:textId="77777777" w:rsidR="00BB6F6A" w:rsidRDefault="00BB6F6A" w:rsidP="00B36194">
            <w:pPr>
              <w:jc w:val="center"/>
            </w:pPr>
            <w:r w:rsidRPr="0018189B">
              <w:rPr>
                <w:rFonts w:asciiTheme="majorHAnsi" w:hAnsiTheme="majorHAnsi" w:cs="Arial"/>
                <w:sz w:val="20"/>
                <w:szCs w:val="20"/>
              </w:rPr>
              <w:t>1. FORMULACIÓN PRESUPUESTARIA INSTITUCIONAL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1B9B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2. Proyecto de Presupue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05F" w14:textId="77777777" w:rsidR="00BB6F6A" w:rsidRPr="00BB6F6A" w:rsidRDefault="00BB6F6A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</w:t>
            </w:r>
            <w:proofErr w:type="gramStart"/>
            <w:r w:rsidRPr="00BB6F6A">
              <w:rPr>
                <w:rFonts w:asciiTheme="majorHAnsi" w:hAnsiTheme="majorHAnsi" w:cs="Arial"/>
                <w:sz w:val="20"/>
                <w:szCs w:val="20"/>
              </w:rPr>
              <w:t>contiene  Proyecto</w:t>
            </w:r>
            <w:proofErr w:type="gramEnd"/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 de Presupuesto Institucional, Propuesta de Política Presupuestaria Institucional, </w:t>
            </w:r>
          </w:p>
        </w:tc>
      </w:tr>
      <w:tr w:rsidR="00BB6F6A" w:rsidRPr="00BA2974" w14:paraId="73084BEC" w14:textId="77777777" w:rsidTr="00B3619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2C24513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08A7E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2E0481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F95AA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1CD7B91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30A373B" w14:textId="77777777" w:rsidR="00BB6F6A" w:rsidRDefault="00BB6F6A" w:rsidP="00B36194">
            <w:pPr>
              <w:jc w:val="center"/>
            </w:pPr>
            <w:r w:rsidRPr="0018189B">
              <w:rPr>
                <w:rFonts w:asciiTheme="majorHAnsi" w:hAnsiTheme="majorHAnsi" w:cs="Arial"/>
                <w:sz w:val="20"/>
                <w:szCs w:val="20"/>
              </w:rPr>
              <w:t>1. FORMULACIÓN PRESUPUESTARIA INSTITUCIONAL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85D7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3.  Compromisos Presupuestario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2D73" w14:textId="77777777" w:rsidR="00BB6F6A" w:rsidRPr="00BB6F6A" w:rsidRDefault="00BB6F6A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ocumentación que se refieren a la elaboración y ejecución, dedicaciones y seguimiento del presupuesto institucional</w:t>
            </w:r>
          </w:p>
        </w:tc>
      </w:tr>
      <w:tr w:rsidR="00BB6F6A" w:rsidRPr="00BA2974" w14:paraId="1F036E86" w14:textId="77777777" w:rsidTr="00B3619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05590F3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689A1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AA6AD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915BC" w14:textId="77777777" w:rsidR="00BB6F6A" w:rsidRPr="007F7A10" w:rsidRDefault="00BB6F6A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D23B3CC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DB58589" w14:textId="77777777" w:rsidR="00BB6F6A" w:rsidRDefault="00BB6F6A" w:rsidP="00B36194">
            <w:pPr>
              <w:jc w:val="center"/>
            </w:pPr>
            <w:r w:rsidRPr="0018189B">
              <w:rPr>
                <w:rFonts w:asciiTheme="majorHAnsi" w:hAnsiTheme="majorHAnsi" w:cs="Arial"/>
                <w:sz w:val="20"/>
                <w:szCs w:val="20"/>
              </w:rPr>
              <w:t>1. FORMULACIÓN PRESUPUESTARIA INSTITUCIONAL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085F4" w14:textId="77777777" w:rsidR="00BB6F6A" w:rsidRPr="00BB6F6A" w:rsidRDefault="00BB6F6A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4. Modificaciones </w:t>
            </w:r>
            <w:r w:rsidR="00332332">
              <w:rPr>
                <w:rFonts w:asciiTheme="majorHAnsi" w:hAnsiTheme="majorHAnsi" w:cs="Arial"/>
                <w:sz w:val="20"/>
                <w:szCs w:val="20"/>
              </w:rPr>
              <w:t>Presupuest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96C" w14:textId="77777777" w:rsidR="00BB6F6A" w:rsidRPr="00BB6F6A" w:rsidRDefault="00BB6F6A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Conjunto de documentos que contiene reprogramaciones, ajustes, transferencias, opiniones de la ejecución presupuestaria y control de disponibilidad</w:t>
            </w:r>
          </w:p>
        </w:tc>
      </w:tr>
      <w:tr w:rsidR="00FA34BC" w:rsidRPr="00BA2974" w14:paraId="354FDFF2" w14:textId="77777777" w:rsidTr="00B3619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1B3DFCC" w14:textId="77777777" w:rsidR="00FA34BC" w:rsidRPr="007F7A10" w:rsidRDefault="00FA34BC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D7C23" w14:textId="77777777" w:rsidR="00FA34BC" w:rsidRPr="007F7A10" w:rsidRDefault="00FA34BC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01B30" w14:textId="77777777" w:rsidR="00FA34BC" w:rsidRPr="007F7A10" w:rsidRDefault="00FA34BC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FDD6D" w14:textId="77777777" w:rsidR="00FA34BC" w:rsidRPr="007F7A10" w:rsidRDefault="00FA34BC" w:rsidP="00BB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EAE6208" w14:textId="77777777" w:rsidR="00FA34BC" w:rsidRPr="00BB6F6A" w:rsidRDefault="00FA34BC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14:paraId="711E78CB" w14:textId="77777777" w:rsidR="00FA34BC" w:rsidRPr="00BB6F6A" w:rsidRDefault="00401CD2" w:rsidP="00B361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9" w:history="1">
              <w:r w:rsidR="00FA34BC" w:rsidRPr="00FA34BC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EJECUCIÓN PRESUPUESTARIA</w:t>
              </w:r>
            </w:hyperlink>
          </w:p>
          <w:p w14:paraId="32F3B907" w14:textId="4E672C0B" w:rsidR="006E7490" w:rsidRPr="00BB6F6A" w:rsidRDefault="006E7490" w:rsidP="00AA7A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B0E1F94" w14:textId="43ACC017" w:rsidR="00FA34BC" w:rsidRPr="00BB6F6A" w:rsidRDefault="00FA34BC" w:rsidP="00BB6F6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789">
              <w:rPr>
                <w:rFonts w:asciiTheme="majorHAnsi" w:hAnsiTheme="majorHAnsi" w:cs="Arial"/>
                <w:sz w:val="20"/>
                <w:szCs w:val="20"/>
              </w:rPr>
              <w:t>1. Programación de Ejecución Presupuesta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E4907" w14:textId="77777777" w:rsidR="00FA34BC" w:rsidRPr="00BB6F6A" w:rsidRDefault="00FA34BC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ocumentos que surgen de la ley AFI mediante el cual se distribuye el</w:t>
            </w:r>
          </w:p>
          <w:p w14:paraId="25A490B3" w14:textId="77777777" w:rsidR="00FA34BC" w:rsidRPr="00BB6F6A" w:rsidRDefault="00FA34BC" w:rsidP="00BB6F6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presupuesto institucional aprobado entre los </w:t>
            </w:r>
            <w:proofErr w:type="gramStart"/>
            <w:r w:rsidRPr="00BB6F6A">
              <w:rPr>
                <w:rFonts w:asciiTheme="majorHAnsi" w:hAnsiTheme="majorHAnsi" w:cs="Arial"/>
                <w:sz w:val="20"/>
                <w:szCs w:val="20"/>
              </w:rPr>
              <w:t>doce  meses</w:t>
            </w:r>
            <w:proofErr w:type="gramEnd"/>
            <w:r w:rsidRPr="00BB6F6A">
              <w:rPr>
                <w:rFonts w:asciiTheme="majorHAnsi" w:hAnsiTheme="majorHAnsi" w:cs="Arial"/>
                <w:sz w:val="20"/>
                <w:szCs w:val="20"/>
              </w:rPr>
              <w:t xml:space="preserve"> del ejercicio fiscal</w:t>
            </w:r>
          </w:p>
        </w:tc>
      </w:tr>
      <w:tr w:rsidR="00FA34BC" w:rsidRPr="00BA2974" w14:paraId="25BCD361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44F143D" w14:textId="77777777" w:rsidR="00FA34BC" w:rsidRPr="007F7A10" w:rsidRDefault="00FA34BC" w:rsidP="00B3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C0B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85361" w14:textId="77777777" w:rsidR="00FA34BC" w:rsidRPr="007F7A10" w:rsidRDefault="00FA34BC" w:rsidP="00B3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F6A">
              <w:rPr>
                <w:rFonts w:ascii="Arial" w:hAnsi="Arial" w:cs="Arial"/>
                <w:sz w:val="18"/>
                <w:szCs w:val="18"/>
              </w:rPr>
              <w:t>UFI/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3ADAB" w14:textId="77777777" w:rsidR="00FA34BC" w:rsidRPr="007F7A10" w:rsidRDefault="00FA34BC" w:rsidP="00B3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A55A9" w14:textId="77777777" w:rsidR="00FA34BC" w:rsidRPr="007F7A10" w:rsidRDefault="00FA34BC" w:rsidP="00B36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8D4F463" w14:textId="77777777" w:rsidR="00FA34BC" w:rsidRPr="00BB6F6A" w:rsidRDefault="00FA34BC" w:rsidP="00B361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B6F6A">
              <w:rPr>
                <w:rFonts w:asciiTheme="majorHAnsi" w:hAnsiTheme="majorHAnsi" w:cs="Arial"/>
                <w:sz w:val="20"/>
                <w:szCs w:val="20"/>
              </w:rPr>
              <w:t>DEPARTAMENTOS DE PRESUPUESTO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6CB03215" w14:textId="0542DCD5" w:rsidR="00FA34BC" w:rsidRPr="00BB6F6A" w:rsidRDefault="00FA34BC" w:rsidP="00B361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51B4" w14:textId="77777777" w:rsidR="00FA34BC" w:rsidRPr="00B36194" w:rsidRDefault="00FA34BC" w:rsidP="00B361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36194">
              <w:rPr>
                <w:rFonts w:asciiTheme="majorHAnsi" w:hAnsiTheme="majorHAnsi" w:cs="Arial"/>
                <w:sz w:val="20"/>
                <w:szCs w:val="20"/>
              </w:rPr>
              <w:t>2. Cierre Anual del Presupues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4CD2" w14:textId="77777777" w:rsidR="00FA34BC" w:rsidRPr="00B36194" w:rsidRDefault="00FA34BC" w:rsidP="00B3619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36194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</w:t>
            </w:r>
            <w:proofErr w:type="gramStart"/>
            <w:r w:rsidRPr="00B36194">
              <w:rPr>
                <w:rFonts w:asciiTheme="majorHAnsi" w:hAnsiTheme="majorHAnsi" w:cs="Arial"/>
                <w:sz w:val="20"/>
                <w:szCs w:val="20"/>
              </w:rPr>
              <w:t>contiene  informe</w:t>
            </w:r>
            <w:proofErr w:type="gramEnd"/>
            <w:r w:rsidRPr="00B36194">
              <w:rPr>
                <w:rFonts w:asciiTheme="majorHAnsi" w:hAnsiTheme="majorHAnsi" w:cs="Arial"/>
                <w:sz w:val="20"/>
                <w:szCs w:val="20"/>
              </w:rPr>
              <w:t xml:space="preserve"> del cierre anual del presupuesto</w:t>
            </w:r>
          </w:p>
        </w:tc>
      </w:tr>
    </w:tbl>
    <w:p w14:paraId="580607D4" w14:textId="77777777" w:rsidR="003E4C80" w:rsidRDefault="003E4C80" w:rsidP="00B36194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7A6736D0" w14:textId="17081D7A" w:rsidR="00B36194" w:rsidRPr="001C7A1C" w:rsidRDefault="00B36194" w:rsidP="00B36194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6B507C" w:rsidRPr="00C94CAD">
        <w:rPr>
          <w:rFonts w:ascii="Arial" w:hAnsi="Arial" w:cs="Arial"/>
          <w:b/>
          <w:sz w:val="24"/>
          <w:szCs w:val="24"/>
        </w:rPr>
        <w:t>(C.3)</w:t>
      </w:r>
      <w:r w:rsidR="006B507C">
        <w:rPr>
          <w:rFonts w:ascii="Arial" w:hAnsi="Arial" w:cs="Arial"/>
          <w:sz w:val="24"/>
          <w:szCs w:val="24"/>
        </w:rPr>
        <w:t xml:space="preserve"> </w:t>
      </w:r>
      <w:r w:rsidRPr="005043D2"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F2359F" w:rsidRPr="007F7A10" w14:paraId="6855C0B8" w14:textId="77777777" w:rsidTr="0033233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64AED1DB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21B5A7FC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50FA37D3" w14:textId="45790C24" w:rsidR="00F2359F" w:rsidRPr="007F7A10" w:rsidRDefault="006B507C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F2359F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2A3C8C38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6FDC0FC4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F2359F" w:rsidRPr="00BA2974" w14:paraId="678E79F6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3CCF500D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783ECA33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1BE011AC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7E12B2CC" w14:textId="77777777" w:rsidR="00F2359F" w:rsidRPr="007F7A10" w:rsidRDefault="00F2359F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E62289B" w14:textId="77777777" w:rsidR="00F2359F" w:rsidRPr="00BA2974" w:rsidRDefault="00F2359F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06BC9CC0" w14:textId="77777777" w:rsidR="00F2359F" w:rsidRPr="00BA2974" w:rsidRDefault="00F2359F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0CD62E72" w14:textId="77777777" w:rsidR="00F2359F" w:rsidRPr="00BA2974" w:rsidRDefault="00F2359F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FC083D7" w14:textId="77777777" w:rsidR="00F2359F" w:rsidRPr="00BA2974" w:rsidRDefault="00F2359F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9F" w:rsidRPr="00BA2974" w14:paraId="5633888A" w14:textId="77777777" w:rsidTr="00D55C5D">
        <w:trPr>
          <w:cantSplit/>
          <w:trHeight w:val="694"/>
        </w:trPr>
        <w:tc>
          <w:tcPr>
            <w:tcW w:w="562" w:type="dxa"/>
            <w:shd w:val="clear" w:color="auto" w:fill="auto"/>
            <w:vAlign w:val="center"/>
          </w:tcPr>
          <w:p w14:paraId="5FE9CEAC" w14:textId="77777777" w:rsidR="00F2359F" w:rsidRPr="007F7A10" w:rsidRDefault="00F2359F" w:rsidP="00F2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A8370" w14:textId="77777777" w:rsidR="00F2359F" w:rsidRPr="007F7A10" w:rsidRDefault="00F2359F" w:rsidP="00F2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9F">
              <w:rPr>
                <w:rFonts w:ascii="Arial" w:hAnsi="Arial" w:cs="Arial"/>
                <w:sz w:val="18"/>
                <w:szCs w:val="18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812931" w14:textId="77777777" w:rsidR="00F2359F" w:rsidRPr="007F7A10" w:rsidRDefault="00F2359F" w:rsidP="00F2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161DE9" w14:textId="77777777" w:rsidR="00F2359F" w:rsidRPr="007F7A10" w:rsidRDefault="00F2359F" w:rsidP="00F2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48636B4" w14:textId="77777777" w:rsidR="00F2359F" w:rsidRPr="00F2359F" w:rsidRDefault="00F2359F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BED8708" w14:textId="77777777" w:rsidR="00F2359F" w:rsidRPr="00F2359F" w:rsidRDefault="00F2359F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1. MOVIMIENTOS BANCARI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309F" w14:textId="77777777" w:rsidR="00F2359F" w:rsidRPr="00F2359F" w:rsidRDefault="00F2359F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1. Informe de Flujo de Fondos de Efec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11F" w14:textId="77777777" w:rsidR="00F2359F" w:rsidRPr="00F2359F" w:rsidRDefault="00F2359F" w:rsidP="00F235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 xml:space="preserve">Todos </w:t>
            </w:r>
            <w:proofErr w:type="gramStart"/>
            <w:r w:rsidRPr="00F2359F">
              <w:rPr>
                <w:rFonts w:asciiTheme="majorHAnsi" w:hAnsiTheme="majorHAnsi" w:cs="Arial"/>
                <w:sz w:val="20"/>
                <w:szCs w:val="20"/>
              </w:rPr>
              <w:t>los  documentos</w:t>
            </w:r>
            <w:proofErr w:type="gramEnd"/>
            <w:r w:rsidRPr="00F2359F">
              <w:rPr>
                <w:rFonts w:asciiTheme="majorHAnsi" w:hAnsiTheme="majorHAnsi" w:cs="Arial"/>
                <w:sz w:val="20"/>
                <w:szCs w:val="20"/>
              </w:rPr>
              <w:t xml:space="preserve"> que se generan de los informes de flujo de fondo efectivo</w:t>
            </w:r>
          </w:p>
        </w:tc>
      </w:tr>
      <w:tr w:rsidR="00D55C5D" w:rsidRPr="00BA2974" w14:paraId="4A1BB408" w14:textId="77777777" w:rsidTr="00D55C5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209EDA7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ED924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9F">
              <w:rPr>
                <w:rFonts w:ascii="Arial" w:hAnsi="Arial" w:cs="Arial"/>
                <w:sz w:val="18"/>
                <w:szCs w:val="18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0CF9C4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6BD2F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024538B" w14:textId="77777777" w:rsidR="00D55C5D" w:rsidRPr="00F2359F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CA5E06C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82C6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1.Pago a Proveedo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C35E" w14:textId="77777777" w:rsidR="00D55C5D" w:rsidRPr="00D55C5D" w:rsidRDefault="00D55C5D" w:rsidP="00D55C5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generan y reciben para la gestión, pago y registro de los proveedores de la institución. </w:t>
            </w:r>
          </w:p>
        </w:tc>
      </w:tr>
      <w:tr w:rsidR="00D55C5D" w:rsidRPr="00BA2974" w14:paraId="53A0E4D6" w14:textId="77777777" w:rsidTr="00D55C5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3D66A4E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8EC2E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9F">
              <w:rPr>
                <w:rFonts w:ascii="Arial" w:hAnsi="Arial" w:cs="Arial"/>
                <w:sz w:val="18"/>
                <w:szCs w:val="18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49833F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CB5F7" w14:textId="77777777" w:rsidR="00D55C5D" w:rsidRPr="007F7A10" w:rsidRDefault="00A61D1B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F1DB9C5" w14:textId="77777777" w:rsidR="00D55C5D" w:rsidRPr="00F2359F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26C89C4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FDD1" w14:textId="194936B2" w:rsidR="00D55C5D" w:rsidRPr="00D55C5D" w:rsidRDefault="00401CD2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20" w:history="1">
              <w:r w:rsidR="00D55C5D" w:rsidRPr="00CC1054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Pagos de Premios Mayores</w:t>
              </w:r>
            </w:hyperlink>
            <w:r w:rsidR="00D55C5D" w:rsidRPr="00D55C5D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D55C5D" w:rsidRPr="00A61D1B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="00D55C5D" w:rsidRPr="00D55C5D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1E0E" w14:textId="77777777" w:rsidR="00D55C5D" w:rsidRPr="00D55C5D" w:rsidRDefault="00D55C5D" w:rsidP="00D55C5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reciben y generan de proceso de gestión y registro del pago de premios mayores a ganadores por cada sorteo. </w:t>
            </w:r>
          </w:p>
        </w:tc>
      </w:tr>
      <w:tr w:rsidR="00D55C5D" w:rsidRPr="00BA2974" w14:paraId="12E7F7FE" w14:textId="77777777" w:rsidTr="00D55C5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E77D935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49C92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9F">
              <w:rPr>
                <w:rFonts w:ascii="Arial" w:hAnsi="Arial" w:cs="Arial"/>
                <w:sz w:val="18"/>
                <w:szCs w:val="18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877079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86DC" w14:textId="77777777" w:rsidR="00D55C5D" w:rsidRPr="007F7A10" w:rsidRDefault="00A61D1B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E2C6289" w14:textId="77777777" w:rsidR="00D55C5D" w:rsidRPr="00F2359F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7CD1FF4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829E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3. Pago de Planillas y Prestaciones (</w:t>
            </w:r>
            <w:r w:rsidRPr="00A61D1B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D55C5D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E354" w14:textId="77777777" w:rsidR="00D55C5D" w:rsidRPr="00D55C5D" w:rsidRDefault="00D55C5D" w:rsidP="00D55C5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Todos los documentos que se reciben y generan del pago de planillas de salarios y prestaciones a los empleados de la institución</w:t>
            </w:r>
          </w:p>
        </w:tc>
      </w:tr>
      <w:tr w:rsidR="00D55C5D" w:rsidRPr="00BA2974" w14:paraId="03D98B74" w14:textId="77777777" w:rsidTr="00D55C5D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8218318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F15EB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9F">
              <w:rPr>
                <w:rFonts w:ascii="Arial" w:hAnsi="Arial" w:cs="Arial"/>
                <w:sz w:val="18"/>
                <w:szCs w:val="18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8CF49" w14:textId="77777777" w:rsidR="00D55C5D" w:rsidRPr="007F7A10" w:rsidRDefault="00D55C5D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4E11C" w14:textId="77777777" w:rsidR="00D55C5D" w:rsidRPr="007F7A10" w:rsidRDefault="00A61D1B" w:rsidP="00D55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61CD4D9" w14:textId="77777777" w:rsidR="00D55C5D" w:rsidRPr="00F2359F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B1E7554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1F4" w14:textId="77777777" w:rsidR="00D55C5D" w:rsidRPr="00D55C5D" w:rsidRDefault="00D55C5D" w:rsidP="00D55C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4. Pago de Obligaciones Tribut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0B2" w14:textId="77777777" w:rsidR="00D55C5D" w:rsidRPr="00D55C5D" w:rsidRDefault="00D55C5D" w:rsidP="00D55C5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5C5D">
              <w:rPr>
                <w:rFonts w:asciiTheme="majorHAnsi" w:hAnsiTheme="majorHAnsi" w:cs="Arial"/>
                <w:sz w:val="20"/>
                <w:szCs w:val="20"/>
              </w:rPr>
              <w:t>Todos los registros y formularios de las retenciones de RENTA e IVA y el correspondiente pago mensual.</w:t>
            </w:r>
          </w:p>
        </w:tc>
      </w:tr>
      <w:tr w:rsidR="003E4C80" w:rsidRPr="00BA2974" w14:paraId="5727510A" w14:textId="77777777" w:rsidTr="003323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BC78C00" w14:textId="77777777" w:rsidR="003E4C80" w:rsidRPr="003E4C80" w:rsidRDefault="003E4C80" w:rsidP="003E4C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2B1F1" w14:textId="77777777" w:rsidR="003E4C80" w:rsidRPr="003E4C80" w:rsidRDefault="003E4C80" w:rsidP="003E4C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815181" w14:textId="77777777" w:rsidR="003E4C80" w:rsidRPr="003E4C80" w:rsidRDefault="003E4C80" w:rsidP="003E4C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08B5F" w14:textId="77777777" w:rsidR="003E4C80" w:rsidRPr="003E4C80" w:rsidRDefault="00A61D1B" w:rsidP="003E4C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38F7642" w14:textId="77777777" w:rsidR="003E4C80" w:rsidRPr="00F2359F" w:rsidRDefault="003E4C80" w:rsidP="003E4C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B8850A" w14:textId="77777777" w:rsidR="003E4C80" w:rsidRPr="003E4C80" w:rsidRDefault="003E4C80" w:rsidP="003323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99EA" w14:textId="77777777" w:rsidR="003E4C80" w:rsidRPr="003E4C80" w:rsidRDefault="003E4C80" w:rsidP="003323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 xml:space="preserve">5. Expediente </w:t>
            </w:r>
            <w:proofErr w:type="gramStart"/>
            <w:r w:rsidRPr="003E4C80">
              <w:rPr>
                <w:rFonts w:asciiTheme="majorHAnsi" w:hAnsiTheme="majorHAnsi" w:cs="Arial"/>
                <w:sz w:val="20"/>
                <w:szCs w:val="20"/>
              </w:rPr>
              <w:t>de  Embargos</w:t>
            </w:r>
            <w:proofErr w:type="gramEnd"/>
            <w:r w:rsidRPr="003E4C80">
              <w:rPr>
                <w:rFonts w:asciiTheme="majorHAnsi" w:hAnsiTheme="majorHAnsi" w:cs="Arial"/>
                <w:sz w:val="20"/>
                <w:szCs w:val="20"/>
              </w:rPr>
              <w:t xml:space="preserve"> Judiciales (</w:t>
            </w:r>
            <w:r w:rsidRPr="00A61D1B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3E4C8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7237" w14:textId="77777777" w:rsidR="003E4C80" w:rsidRPr="003E4C80" w:rsidRDefault="003E4C80" w:rsidP="003E4C8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 xml:space="preserve">Todos los documentos donde se constatan los oficios de trabos de embargo y descuentos que se </w:t>
            </w:r>
            <w:proofErr w:type="gramStart"/>
            <w:r w:rsidRPr="003E4C80">
              <w:rPr>
                <w:rFonts w:asciiTheme="majorHAnsi" w:hAnsiTheme="majorHAnsi" w:cs="Arial"/>
                <w:sz w:val="20"/>
                <w:szCs w:val="20"/>
              </w:rPr>
              <w:t>le</w:t>
            </w:r>
            <w:proofErr w:type="gramEnd"/>
            <w:r w:rsidRPr="003E4C80">
              <w:rPr>
                <w:rFonts w:asciiTheme="majorHAnsi" w:hAnsiTheme="majorHAnsi" w:cs="Arial"/>
                <w:sz w:val="20"/>
                <w:szCs w:val="20"/>
              </w:rPr>
              <w:t xml:space="preserve"> realizan a los empleados  </w:t>
            </w:r>
          </w:p>
        </w:tc>
      </w:tr>
    </w:tbl>
    <w:p w14:paraId="1A5CDB28" w14:textId="77777777" w:rsidR="009F19A4" w:rsidRDefault="009F19A4" w:rsidP="003E4C8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70848671" w14:textId="77777777" w:rsidR="0004195B" w:rsidRDefault="0004195B" w:rsidP="003E4C80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72689EC" w14:textId="77777777" w:rsidR="0004195B" w:rsidRDefault="0004195B" w:rsidP="003E4C80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7503DEF" w14:textId="27AAB1EA" w:rsidR="003E4C80" w:rsidRPr="001C7A1C" w:rsidRDefault="003E4C80" w:rsidP="003E4C80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 w:rsidRPr="00C94CAD">
        <w:rPr>
          <w:rFonts w:ascii="Arial" w:hAnsi="Arial" w:cs="Arial"/>
          <w:b/>
          <w:sz w:val="24"/>
          <w:szCs w:val="24"/>
        </w:rPr>
        <w:t>(C.3)</w:t>
      </w:r>
      <w:r w:rsidR="0082325B">
        <w:rPr>
          <w:rFonts w:ascii="Arial" w:hAnsi="Arial" w:cs="Arial"/>
          <w:sz w:val="24"/>
          <w:szCs w:val="24"/>
        </w:rPr>
        <w:t xml:space="preserve"> </w:t>
      </w:r>
      <w:r w:rsidRPr="005043D2"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3E4C80" w:rsidRPr="007F7A10" w14:paraId="35D3297A" w14:textId="77777777" w:rsidTr="0033233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5C64E0B3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250D1C01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2F81833" w14:textId="4DD0165C" w:rsidR="003E4C80" w:rsidRPr="007F7A10" w:rsidRDefault="0082325B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3E4C80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2C51B19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EAD34E5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3E4C80" w:rsidRPr="00BA2974" w14:paraId="42D5344C" w14:textId="77777777" w:rsidTr="0033233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00EAFBED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51CF54F7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19FB6578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C707473" w14:textId="77777777" w:rsidR="003E4C80" w:rsidRPr="007F7A10" w:rsidRDefault="003E4C80" w:rsidP="00332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1304108" w14:textId="77777777" w:rsidR="003E4C80" w:rsidRPr="00BA2974" w:rsidRDefault="003E4C80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133BC745" w14:textId="77777777" w:rsidR="003E4C80" w:rsidRPr="00BA2974" w:rsidRDefault="003E4C80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758631A" w14:textId="77777777" w:rsidR="003E4C80" w:rsidRPr="00BA2974" w:rsidRDefault="003E4C80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4DECFC3" w14:textId="77777777" w:rsidR="003E4C80" w:rsidRPr="00BA2974" w:rsidRDefault="003E4C80" w:rsidP="003323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D1B" w:rsidRPr="00BA2974" w14:paraId="71695C57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84413E4" w14:textId="77777777" w:rsidR="00A61D1B" w:rsidRPr="003E4C80" w:rsidRDefault="00A61D1B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BC1DC" w14:textId="77777777" w:rsidR="00A61D1B" w:rsidRPr="003E4C80" w:rsidRDefault="00A61D1B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08D8F5" w14:textId="77777777" w:rsidR="00A61D1B" w:rsidRPr="003E4C80" w:rsidRDefault="00A61D1B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80625" w14:textId="77777777" w:rsidR="00A61D1B" w:rsidRPr="003E4C80" w:rsidRDefault="00A37C0F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9909CCC" w14:textId="77777777" w:rsidR="00A61D1B" w:rsidRPr="00F2359F" w:rsidRDefault="00A61D1B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BDC1267" w14:textId="77777777" w:rsidR="00A61D1B" w:rsidRPr="003E4C80" w:rsidRDefault="00A61D1B" w:rsidP="00A61D1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E085" w14:textId="77777777" w:rsidR="00A61D1B" w:rsidRPr="00A61D1B" w:rsidRDefault="00A61D1B" w:rsidP="00A61D1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61D1B">
              <w:rPr>
                <w:rFonts w:asciiTheme="majorHAnsi" w:hAnsiTheme="majorHAnsi" w:cs="Arial"/>
                <w:sz w:val="20"/>
                <w:szCs w:val="20"/>
              </w:rPr>
              <w:t>6. Expediente de Créditos Personales de Empleados-Vigente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61D1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3" w14:textId="77777777" w:rsidR="00A61D1B" w:rsidRPr="00A61D1B" w:rsidRDefault="00A61D1B" w:rsidP="00A61D1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61D1B">
              <w:rPr>
                <w:rFonts w:asciiTheme="majorHAnsi" w:hAnsiTheme="majorHAnsi" w:cs="Arial"/>
                <w:sz w:val="20"/>
                <w:szCs w:val="20"/>
              </w:rPr>
              <w:t xml:space="preserve">Documentos de respaldo de trámite, autorización y pago de créditos otorgados a empleados </w:t>
            </w:r>
          </w:p>
        </w:tc>
      </w:tr>
      <w:tr w:rsidR="00A37C0F" w:rsidRPr="00BA2974" w14:paraId="76BBDBE7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2085FC7" w14:textId="77777777" w:rsidR="00A37C0F" w:rsidRPr="003E4C80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F3DF8" w14:textId="77777777" w:rsidR="00A37C0F" w:rsidRPr="003E4C80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UFI/D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9237D" w14:textId="77777777" w:rsidR="00A37C0F" w:rsidRPr="003E4C80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36ECB" w14:textId="77777777" w:rsidR="00A37C0F" w:rsidRPr="003E4C80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EDE294D" w14:textId="77777777" w:rsidR="00A37C0F" w:rsidRPr="00F2359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359F">
              <w:rPr>
                <w:rFonts w:asciiTheme="majorHAnsi" w:hAnsiTheme="majorHAnsi" w:cs="Arial"/>
                <w:sz w:val="20"/>
                <w:szCs w:val="20"/>
              </w:rPr>
              <w:t>DEPARTAMENTO DE TESORERI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BE35AB9" w14:textId="77777777" w:rsidR="00A37C0F" w:rsidRPr="003E4C80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2. PAGO DE OBLIGACIONES INSTITUCIONAL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267A" w14:textId="77777777" w:rsidR="00A37C0F" w:rsidRPr="00A61D1B" w:rsidRDefault="00A37C0F" w:rsidP="00A37C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61D1B">
              <w:rPr>
                <w:rFonts w:asciiTheme="majorHAnsi" w:hAnsiTheme="majorHAnsi" w:cs="Arial"/>
                <w:sz w:val="20"/>
                <w:szCs w:val="20"/>
              </w:rPr>
              <w:t>7. Liquidación de Personal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61D1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E3CB" w14:textId="77777777" w:rsidR="00A37C0F" w:rsidRPr="00A61D1B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61D1B">
              <w:rPr>
                <w:rFonts w:asciiTheme="majorHAnsi" w:hAnsiTheme="majorHAnsi" w:cs="Arial"/>
                <w:sz w:val="20"/>
                <w:szCs w:val="20"/>
              </w:rPr>
              <w:t xml:space="preserve">Documentos que se generan y reciben de las liquidaciones de empleados/as por renuncia o despidos. </w:t>
            </w:r>
          </w:p>
        </w:tc>
      </w:tr>
      <w:tr w:rsidR="00A37C0F" w:rsidRPr="00BA2974" w14:paraId="0104EB5D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FF0222F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C22E4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3590D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C017E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C821A56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6392DBC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4CA1" w14:textId="77777777" w:rsidR="00A37C0F" w:rsidRPr="00A37C0F" w:rsidRDefault="00A37C0F" w:rsidP="00A37C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1. Registro Contable de Ingre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9354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Recopilación de documentos de hechos económicos de ingresos registrados en el sistema SAFI con documentación de respaldo.</w:t>
            </w:r>
          </w:p>
        </w:tc>
      </w:tr>
      <w:tr w:rsidR="00A37C0F" w:rsidRPr="00BA2974" w14:paraId="3A409D5E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4C60D34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54322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1D3A04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798A9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9B86E72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37210B6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F55A" w14:textId="77777777" w:rsidR="00A37C0F" w:rsidRPr="00A37C0F" w:rsidRDefault="00A37C0F" w:rsidP="00A37C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2. Registros Contables de Egreso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25C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Recopilación de documentos. Hechos económicos de egresos registrados en el sistema SAFI con documentación de respald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omprobantes contable y anexos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37C0F" w:rsidRPr="00BA2974" w14:paraId="75282566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BE1E20F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A3B29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AC41FA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BE27F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8DCF155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F2349DB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39B1" w14:textId="77777777" w:rsidR="00A37C0F" w:rsidRPr="00A37C0F" w:rsidRDefault="00A37C0F" w:rsidP="00A37C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3. Facturación por V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FAB0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 xml:space="preserve">Recopilación de documentos que contiene. Facturas de consumidor por ventas exentas de productos de Lotería Tradicional y Lotería Instantánea.  </w:t>
            </w:r>
          </w:p>
        </w:tc>
      </w:tr>
      <w:tr w:rsidR="00A37C0F" w:rsidRPr="00BA2974" w14:paraId="2560D154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02FB6BD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22DBA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2113D5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2B55C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CF4623C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6699381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37C0F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37C0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9181" w14:textId="77777777" w:rsidR="00A37C0F" w:rsidRPr="00A37C0F" w:rsidRDefault="00A37C0F" w:rsidP="00A37C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4. Registro Diario Contab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F34F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Reporte del registro diario contable generado del sistema SAFI donde se presentan los registros contables de forma mensual.</w:t>
            </w:r>
          </w:p>
        </w:tc>
      </w:tr>
    </w:tbl>
    <w:p w14:paraId="0E4B3CC4" w14:textId="77777777" w:rsidR="009F19A4" w:rsidRDefault="009F19A4" w:rsidP="00A37C0F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7766D5FC" w14:textId="42F6B86A" w:rsidR="00A37C0F" w:rsidRPr="00A37C0F" w:rsidRDefault="00A37C0F" w:rsidP="00A37C0F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 w:rsidRPr="00C94CAD">
        <w:rPr>
          <w:rFonts w:ascii="Arial" w:hAnsi="Arial" w:cs="Arial"/>
          <w:b/>
          <w:sz w:val="24"/>
          <w:szCs w:val="24"/>
        </w:rPr>
        <w:t>(C.3)</w:t>
      </w:r>
      <w:r w:rsidR="0082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ZAS Y HACIEND</w:t>
      </w:r>
      <w:r w:rsidR="006D6820">
        <w:rPr>
          <w:rFonts w:ascii="Arial" w:hAnsi="Arial" w:cs="Arial"/>
          <w:b/>
          <w:sz w:val="24"/>
          <w:szCs w:val="24"/>
        </w:rPr>
        <w:t>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A37C0F" w:rsidRPr="007F7A10" w14:paraId="0A0CC410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3F2C19E3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19E9DE54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3C02ED38" w14:textId="398271B2" w:rsidR="00A37C0F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A37C0F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75359BB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3A6335A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A37C0F" w:rsidRPr="00BA2974" w14:paraId="0518435E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6CA4E6A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A2EFF9E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38111256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01F94117" w14:textId="77777777" w:rsidR="00A37C0F" w:rsidRPr="007F7A10" w:rsidRDefault="00A37C0F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5242CCA5" w14:textId="77777777" w:rsidR="00A37C0F" w:rsidRPr="00BA2974" w:rsidRDefault="00A37C0F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7B1C61C" w14:textId="77777777" w:rsidR="00A37C0F" w:rsidRPr="00BA2974" w:rsidRDefault="00A37C0F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A0A0DCB" w14:textId="77777777" w:rsidR="00A37C0F" w:rsidRPr="00BA2974" w:rsidRDefault="00A37C0F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EBFF49E" w14:textId="77777777" w:rsidR="00A37C0F" w:rsidRPr="00BA2974" w:rsidRDefault="00A37C0F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0F" w:rsidRPr="00BA2974" w14:paraId="040EB211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EDD2B31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EB990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9D14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40B51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592F06D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11E62CF" w14:textId="77777777" w:rsidR="00A37C0F" w:rsidRDefault="00A37C0F" w:rsidP="00A37C0F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7789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5. Registro Mayor Auxili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C8E5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Reporte del registro mayor auxiliar generado del sistema SAFI donde se presentan los registros contables por cuentas de forma mensual.</w:t>
            </w:r>
          </w:p>
        </w:tc>
      </w:tr>
      <w:tr w:rsidR="00A37C0F" w:rsidRPr="00BA2974" w14:paraId="7438AE66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2D1E47B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72644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3C18B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4A5DF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9BC3495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439E012" w14:textId="77777777" w:rsidR="00A37C0F" w:rsidRDefault="00A37C0F" w:rsidP="00A37C0F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5BEE6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6. Trámites de Subsidio al ISSS por Incapacidades de Emple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568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</w:t>
            </w:r>
            <w:proofErr w:type="gramStart"/>
            <w:r w:rsidRPr="00A37C0F">
              <w:rPr>
                <w:rFonts w:asciiTheme="majorHAnsi" w:hAnsiTheme="majorHAnsi" w:cs="Arial"/>
                <w:sz w:val="20"/>
                <w:szCs w:val="20"/>
              </w:rPr>
              <w:t>surgen  de</w:t>
            </w:r>
            <w:proofErr w:type="gramEnd"/>
            <w:r w:rsidRPr="00A37C0F">
              <w:rPr>
                <w:rFonts w:asciiTheme="majorHAnsi" w:hAnsiTheme="majorHAnsi" w:cs="Arial"/>
                <w:sz w:val="20"/>
                <w:szCs w:val="20"/>
              </w:rPr>
              <w:t xml:space="preserve"> trámites realizados por parte del delegado de la presidencia institucional con el ISSS,</w:t>
            </w:r>
          </w:p>
        </w:tc>
      </w:tr>
      <w:tr w:rsidR="00A37C0F" w:rsidRPr="00BA2974" w14:paraId="772BE0D3" w14:textId="77777777" w:rsidTr="00B226D2">
        <w:trPr>
          <w:cantSplit/>
          <w:trHeight w:val="786"/>
        </w:trPr>
        <w:tc>
          <w:tcPr>
            <w:tcW w:w="562" w:type="dxa"/>
            <w:shd w:val="clear" w:color="auto" w:fill="auto"/>
            <w:vAlign w:val="center"/>
          </w:tcPr>
          <w:p w14:paraId="3D877691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C67BA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84163F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65A42" w14:textId="77777777" w:rsidR="00A37C0F" w:rsidRPr="007F7A10" w:rsidRDefault="00A37C0F" w:rsidP="00A37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BD17B0F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E6AA333" w14:textId="77777777" w:rsidR="00A37C0F" w:rsidRDefault="00A37C0F" w:rsidP="00A37C0F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B092" w14:textId="77777777" w:rsidR="00A37C0F" w:rsidRPr="00A37C0F" w:rsidRDefault="00A37C0F" w:rsidP="00A37C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7. Libros de Venta a Consumidores y Contribuyen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118" w14:textId="77777777" w:rsidR="00A37C0F" w:rsidRPr="00A37C0F" w:rsidRDefault="00A37C0F" w:rsidP="00A37C0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Recopilación de reportes de ventas de forma mensual por agencia.</w:t>
            </w:r>
          </w:p>
        </w:tc>
      </w:tr>
      <w:tr w:rsidR="00E778D5" w:rsidRPr="00BA2974" w14:paraId="1B63BEDD" w14:textId="77777777" w:rsidTr="00B226D2">
        <w:trPr>
          <w:cantSplit/>
          <w:trHeight w:val="786"/>
        </w:trPr>
        <w:tc>
          <w:tcPr>
            <w:tcW w:w="562" w:type="dxa"/>
            <w:shd w:val="clear" w:color="auto" w:fill="auto"/>
            <w:vAlign w:val="center"/>
          </w:tcPr>
          <w:p w14:paraId="695CE933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B2EC2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D8B2A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09710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BAFFB41" w14:textId="77777777" w:rsidR="00E778D5" w:rsidRPr="00A37C0F" w:rsidRDefault="00E778D5" w:rsidP="00E778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946E087" w14:textId="77777777" w:rsidR="00E778D5" w:rsidRDefault="00E778D5" w:rsidP="00E778D5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8BD0" w14:textId="77777777" w:rsidR="00E778D5" w:rsidRPr="00E778D5" w:rsidRDefault="00E778D5" w:rsidP="00E778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8. Facturación de Ventas Grava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6C32" w14:textId="77777777" w:rsidR="00E778D5" w:rsidRPr="00E778D5" w:rsidRDefault="00E778D5" w:rsidP="00E778D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Libros con registros de ventas de productos de Lotería por agencia de forma mensual. Libros de compras, con detalle de cada compra realizada por la institución</w:t>
            </w:r>
          </w:p>
        </w:tc>
      </w:tr>
      <w:tr w:rsidR="00E778D5" w:rsidRPr="00BA2974" w14:paraId="65B1D7EB" w14:textId="77777777" w:rsidTr="00B226D2">
        <w:trPr>
          <w:cantSplit/>
          <w:trHeight w:val="786"/>
        </w:trPr>
        <w:tc>
          <w:tcPr>
            <w:tcW w:w="562" w:type="dxa"/>
            <w:shd w:val="clear" w:color="auto" w:fill="auto"/>
            <w:vAlign w:val="center"/>
          </w:tcPr>
          <w:p w14:paraId="5C9DF222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EF7FD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5C857F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A11C8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E090BC8" w14:textId="77777777" w:rsidR="00E778D5" w:rsidRPr="00A37C0F" w:rsidRDefault="00E778D5" w:rsidP="00E778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C15F610" w14:textId="77777777" w:rsidR="00E778D5" w:rsidRDefault="00E778D5" w:rsidP="00E778D5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87C6" w14:textId="77777777" w:rsidR="00E778D5" w:rsidRPr="00E778D5" w:rsidRDefault="00E778D5" w:rsidP="00E778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9. Facturación a Sujetos Exclu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871B" w14:textId="77777777" w:rsidR="00E778D5" w:rsidRPr="00E778D5" w:rsidRDefault="00E778D5" w:rsidP="00E778D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Facturas emitidas por la LNB a sujetos que no están inscritos como contribuyentes en la administración tributaria cuando se pagan bienes o servicios.</w:t>
            </w:r>
          </w:p>
        </w:tc>
      </w:tr>
      <w:tr w:rsidR="00E778D5" w:rsidRPr="00BA2974" w14:paraId="09FC5D37" w14:textId="77777777" w:rsidTr="00B226D2">
        <w:trPr>
          <w:cantSplit/>
          <w:trHeight w:val="786"/>
        </w:trPr>
        <w:tc>
          <w:tcPr>
            <w:tcW w:w="562" w:type="dxa"/>
            <w:shd w:val="clear" w:color="auto" w:fill="auto"/>
            <w:vAlign w:val="center"/>
          </w:tcPr>
          <w:p w14:paraId="72B54CA7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A8D4B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1B3C01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9D053" w14:textId="77777777" w:rsidR="00E778D5" w:rsidRPr="007F7A10" w:rsidRDefault="00E778D5" w:rsidP="00E77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119D174" w14:textId="77777777" w:rsidR="00E778D5" w:rsidRPr="00A37C0F" w:rsidRDefault="00E778D5" w:rsidP="00E778D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68505B0" w14:textId="77777777" w:rsidR="00E778D5" w:rsidRDefault="00E778D5" w:rsidP="00E778D5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13C5" w14:textId="77777777" w:rsidR="00E778D5" w:rsidRPr="00E778D5" w:rsidRDefault="00E778D5" w:rsidP="00E778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10. Detrimentos Contab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41E9" w14:textId="77777777" w:rsidR="00E778D5" w:rsidRPr="00E778D5" w:rsidRDefault="00E778D5" w:rsidP="00E778D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778D5">
              <w:rPr>
                <w:rFonts w:asciiTheme="majorHAnsi" w:hAnsiTheme="majorHAnsi" w:cs="Arial"/>
                <w:sz w:val="20"/>
                <w:szCs w:val="20"/>
              </w:rPr>
              <w:t>Hechos ocurridos en la institución de pérdidas o daños en fondos o en bienes institucionales registrados contablemente en el SAF</w:t>
            </w:r>
          </w:p>
        </w:tc>
      </w:tr>
    </w:tbl>
    <w:p w14:paraId="3190CB17" w14:textId="77777777" w:rsidR="009F19A4" w:rsidRDefault="009F19A4" w:rsidP="006D6820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ACC0F78" w14:textId="7C15361E" w:rsidR="006D6820" w:rsidRPr="00A37C0F" w:rsidRDefault="006D6820" w:rsidP="006D6820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 w:rsidRPr="00C94CAD">
        <w:rPr>
          <w:rFonts w:ascii="Arial" w:hAnsi="Arial" w:cs="Arial"/>
          <w:b/>
          <w:sz w:val="24"/>
          <w:szCs w:val="24"/>
        </w:rPr>
        <w:t>(C.3)</w:t>
      </w:r>
      <w:r w:rsidR="0082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6D6820" w:rsidRPr="007F7A10" w14:paraId="237188EF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217A2777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648D4E6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31C5F23" w14:textId="6A5ACE4A" w:rsidR="006D6820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6D6820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27A848D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13BEFF5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6D6820" w:rsidRPr="00BA2974" w14:paraId="1AC68012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59F0746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50E6E916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4588D6F8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DABCA1A" w14:textId="77777777" w:rsidR="006D6820" w:rsidRPr="007F7A10" w:rsidRDefault="006D682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32751167" w14:textId="77777777" w:rsidR="006D6820" w:rsidRPr="00BA2974" w:rsidRDefault="006D682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0295A9C" w14:textId="77777777" w:rsidR="006D6820" w:rsidRPr="00BA2974" w:rsidRDefault="006D682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D85E35E" w14:textId="77777777" w:rsidR="006D6820" w:rsidRPr="00BA2974" w:rsidRDefault="006D682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4707F09" w14:textId="77777777" w:rsidR="006D6820" w:rsidRPr="00BA2974" w:rsidRDefault="006D682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C35" w:rsidRPr="00BA2974" w14:paraId="11773BEB" w14:textId="77777777" w:rsidTr="00074B32">
        <w:trPr>
          <w:cantSplit/>
          <w:trHeight w:val="694"/>
        </w:trPr>
        <w:tc>
          <w:tcPr>
            <w:tcW w:w="562" w:type="dxa"/>
            <w:shd w:val="clear" w:color="auto" w:fill="auto"/>
            <w:vAlign w:val="center"/>
          </w:tcPr>
          <w:p w14:paraId="4C2BF97F" w14:textId="77777777" w:rsidR="00D87C35" w:rsidRPr="007F7A10" w:rsidRDefault="00D87C35" w:rsidP="00D87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0F5780" w14:textId="77777777" w:rsidR="00D87C35" w:rsidRPr="007F7A10" w:rsidRDefault="00D87C35" w:rsidP="00D87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9CA596" w14:textId="77777777" w:rsidR="00D87C35" w:rsidRPr="007F7A10" w:rsidRDefault="00D87C35" w:rsidP="00D87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94E66" w14:textId="77777777" w:rsidR="00D87C35" w:rsidRPr="007F7A10" w:rsidRDefault="00074B32" w:rsidP="00D87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7916FE7" w14:textId="77777777" w:rsidR="00D87C35" w:rsidRPr="00A37C0F" w:rsidRDefault="00D87C35" w:rsidP="00074B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17ECA63" w14:textId="77777777" w:rsidR="00D87C35" w:rsidRDefault="00D87C35" w:rsidP="00074B32">
            <w:pPr>
              <w:jc w:val="center"/>
            </w:pPr>
            <w:r w:rsidRPr="00A1332C">
              <w:rPr>
                <w:rFonts w:asciiTheme="majorHAnsi" w:hAnsiTheme="majorHAnsi" w:cs="Arial"/>
                <w:sz w:val="20"/>
                <w:szCs w:val="20"/>
              </w:rPr>
              <w:t>1. EXPEDIENTE DE REGISTROS CONTABLES (</w:t>
            </w:r>
            <w:r w:rsidRPr="00A1332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1332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E6CB" w14:textId="77777777" w:rsidR="00D87C35" w:rsidRPr="00D87C35" w:rsidRDefault="00D87C35" w:rsidP="00074B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7C35">
              <w:rPr>
                <w:rFonts w:asciiTheme="majorHAnsi" w:hAnsiTheme="majorHAnsi" w:cs="Arial"/>
                <w:sz w:val="20"/>
                <w:szCs w:val="20"/>
              </w:rPr>
              <w:t>11. Reservas Contab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7BF" w14:textId="77777777" w:rsidR="00D87C35" w:rsidRPr="00D87C35" w:rsidRDefault="00D87C35" w:rsidP="00D87C3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87C35">
              <w:rPr>
                <w:rFonts w:asciiTheme="majorHAnsi" w:hAnsiTheme="majorHAnsi" w:cs="Arial"/>
                <w:sz w:val="20"/>
                <w:szCs w:val="20"/>
              </w:rPr>
              <w:t>Constitución de reservas contables por Acuerdos de Junta Directiva.</w:t>
            </w:r>
          </w:p>
        </w:tc>
      </w:tr>
      <w:tr w:rsidR="00074B32" w:rsidRPr="00BA2974" w14:paraId="20FF143B" w14:textId="77777777" w:rsidTr="00074B3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6425C52" w14:textId="77777777" w:rsidR="00074B32" w:rsidRPr="007F7A10" w:rsidRDefault="00074B32" w:rsidP="0007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C873C" w14:textId="77777777" w:rsidR="00074B32" w:rsidRPr="007F7A10" w:rsidRDefault="00074B32" w:rsidP="0007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3CF3A5" w14:textId="77777777" w:rsidR="00074B32" w:rsidRPr="007F7A10" w:rsidRDefault="00DA78F9" w:rsidP="0007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BDB88" w14:textId="77777777" w:rsidR="00074B32" w:rsidRPr="007F7A10" w:rsidRDefault="002267B4" w:rsidP="0007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901BB08" w14:textId="77777777" w:rsidR="00074B32" w:rsidRPr="00A37C0F" w:rsidRDefault="00074B32" w:rsidP="00074B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2711ED1" w14:textId="77777777" w:rsidR="00074B32" w:rsidRPr="00D87C35" w:rsidRDefault="00074B32" w:rsidP="00074B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7C35">
              <w:rPr>
                <w:rFonts w:asciiTheme="majorHAnsi" w:hAnsiTheme="majorHAnsi" w:cs="Arial"/>
                <w:sz w:val="20"/>
                <w:szCs w:val="20"/>
              </w:rPr>
              <w:t>2. INFORMES DE RESULTADOS FINANCIER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E389" w14:textId="77777777" w:rsidR="00074B32" w:rsidRPr="00D87C35" w:rsidRDefault="00074B32" w:rsidP="00074B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7C35">
              <w:rPr>
                <w:rFonts w:asciiTheme="majorHAnsi" w:hAnsiTheme="majorHAnsi" w:cs="Arial"/>
                <w:sz w:val="20"/>
                <w:szCs w:val="20"/>
              </w:rPr>
              <w:t>1. Inform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DAC" w14:textId="77777777" w:rsidR="00074B32" w:rsidRPr="00D87C35" w:rsidRDefault="00074B32" w:rsidP="00074B3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87C35">
              <w:rPr>
                <w:rFonts w:asciiTheme="majorHAnsi" w:hAnsiTheme="majorHAnsi" w:cs="Arial"/>
                <w:sz w:val="20"/>
                <w:szCs w:val="20"/>
              </w:rPr>
              <w:t xml:space="preserve">Cuadros con información de resultados por producto </w:t>
            </w:r>
            <w:proofErr w:type="spellStart"/>
            <w:r w:rsidRPr="00D87C35">
              <w:rPr>
                <w:rFonts w:asciiTheme="majorHAnsi" w:hAnsiTheme="majorHAnsi" w:cs="Arial"/>
                <w:sz w:val="20"/>
                <w:szCs w:val="20"/>
              </w:rPr>
              <w:t>Lotra</w:t>
            </w:r>
            <w:proofErr w:type="spellEnd"/>
            <w:r w:rsidRPr="00D87C35">
              <w:rPr>
                <w:rFonts w:asciiTheme="majorHAnsi" w:hAnsiTheme="majorHAnsi" w:cs="Arial"/>
                <w:sz w:val="20"/>
                <w:szCs w:val="20"/>
              </w:rPr>
              <w:t xml:space="preserve"> y </w:t>
            </w:r>
            <w:proofErr w:type="spellStart"/>
            <w:r w:rsidRPr="00D87C35">
              <w:rPr>
                <w:rFonts w:asciiTheme="majorHAnsi" w:hAnsiTheme="majorHAnsi" w:cs="Arial"/>
                <w:sz w:val="20"/>
                <w:szCs w:val="20"/>
              </w:rPr>
              <w:t>Lotín</w:t>
            </w:r>
            <w:proofErr w:type="spellEnd"/>
            <w:r w:rsidRPr="00D87C35">
              <w:rPr>
                <w:rFonts w:asciiTheme="majorHAnsi" w:hAnsiTheme="majorHAnsi" w:cs="Arial"/>
                <w:sz w:val="20"/>
                <w:szCs w:val="20"/>
              </w:rPr>
              <w:t xml:space="preserve"> de forma mensual y acumulada. Detalle de ingresos y gastos mensuales.</w:t>
            </w:r>
          </w:p>
        </w:tc>
      </w:tr>
      <w:tr w:rsidR="00C773F4" w:rsidRPr="00BA2974" w14:paraId="463A6A08" w14:textId="77777777" w:rsidTr="00C773F4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4B7DF9E" w14:textId="77777777" w:rsidR="00C773F4" w:rsidRPr="007F7A10" w:rsidRDefault="00C773F4" w:rsidP="00C7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A957A" w14:textId="77777777" w:rsidR="00C773F4" w:rsidRPr="007F7A10" w:rsidRDefault="00C773F4" w:rsidP="00C7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154482" w14:textId="77777777" w:rsidR="00C773F4" w:rsidRPr="007F7A10" w:rsidRDefault="002267B4" w:rsidP="00C7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20B3E" w14:textId="77777777" w:rsidR="00C773F4" w:rsidRPr="007F7A10" w:rsidRDefault="002267B4" w:rsidP="00C7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CA5FF19" w14:textId="77777777" w:rsidR="00C773F4" w:rsidRPr="00A37C0F" w:rsidRDefault="00C773F4" w:rsidP="00C773F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7C0F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738370D" w14:textId="070389AB" w:rsidR="00C773F4" w:rsidRPr="00C773F4" w:rsidRDefault="00401CD2" w:rsidP="00C773F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21" w:history="1">
              <w:r w:rsidR="00C773F4" w:rsidRPr="00616E25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3. ESTADOS FINANCIEROS CONTABLES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C6D0" w14:textId="40467D13" w:rsidR="00C773F4" w:rsidRPr="00C773F4" w:rsidRDefault="00C773F4" w:rsidP="00C773F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325B">
              <w:rPr>
                <w:rFonts w:asciiTheme="majorHAnsi" w:hAnsiTheme="majorHAnsi" w:cs="Arial"/>
                <w:sz w:val="20"/>
                <w:szCs w:val="20"/>
              </w:rPr>
              <w:t>1. Estados Financier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F248" w14:textId="77777777" w:rsidR="00C773F4" w:rsidRPr="00C773F4" w:rsidRDefault="00C773F4" w:rsidP="00C773F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773F4">
              <w:rPr>
                <w:rFonts w:asciiTheme="majorHAnsi" w:hAnsiTheme="majorHAnsi" w:cs="Arial"/>
                <w:sz w:val="20"/>
                <w:szCs w:val="20"/>
              </w:rPr>
              <w:t>Conjunto de Estados Financieros mensuales, preliminares y definitivos de la Institución</w:t>
            </w:r>
          </w:p>
        </w:tc>
      </w:tr>
      <w:tr w:rsidR="006C37BF" w:rsidRPr="00BA2974" w14:paraId="611AADFD" w14:textId="77777777" w:rsidTr="005A575B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A027F62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DC192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7D841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003C4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46D3AFC" w14:textId="77777777" w:rsidR="006C37BF" w:rsidRDefault="006C37BF" w:rsidP="006C37BF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D7CCC02" w14:textId="77777777" w:rsidR="006C37BF" w:rsidRPr="006C37BF" w:rsidRDefault="006C37BF" w:rsidP="006C37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4. EXPEDIENTE DE LIQUIDACIONES DE JUEGOS DE LOTER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493C" w14:textId="78FD5848" w:rsidR="006C37BF" w:rsidRPr="006C37BF" w:rsidRDefault="006C37BF" w:rsidP="005A575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1. Liquida</w:t>
            </w:r>
            <w:r w:rsidR="00D647B8">
              <w:rPr>
                <w:rFonts w:asciiTheme="majorHAnsi" w:hAnsiTheme="majorHAnsi" w:cs="Arial"/>
                <w:sz w:val="20"/>
                <w:szCs w:val="20"/>
              </w:rPr>
              <w:t>ciones Provisionales de Sorte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AD7" w14:textId="77777777" w:rsidR="006C37BF" w:rsidRPr="006C37BF" w:rsidRDefault="006C37BF" w:rsidP="006C37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 xml:space="preserve">Recopilación de </w:t>
            </w:r>
            <w:proofErr w:type="gramStart"/>
            <w:r w:rsidRPr="006C37BF">
              <w:rPr>
                <w:rFonts w:asciiTheme="majorHAnsi" w:hAnsiTheme="majorHAnsi" w:cs="Arial"/>
                <w:sz w:val="20"/>
                <w:szCs w:val="20"/>
              </w:rPr>
              <w:t>documentos  que</w:t>
            </w:r>
            <w:proofErr w:type="gramEnd"/>
            <w:r w:rsidRPr="006C37BF">
              <w:rPr>
                <w:rFonts w:asciiTheme="majorHAnsi" w:hAnsiTheme="majorHAnsi" w:cs="Arial"/>
                <w:sz w:val="20"/>
                <w:szCs w:val="20"/>
              </w:rPr>
              <w:t xml:space="preserve"> contiene Reporte de liquidaciones provisionales de sorteos</w:t>
            </w:r>
          </w:p>
        </w:tc>
      </w:tr>
      <w:tr w:rsidR="006C37BF" w:rsidRPr="00BA2974" w14:paraId="34DCAA8C" w14:textId="77777777" w:rsidTr="005A575B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791B27A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8DDEC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653EB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E2627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E7A8075" w14:textId="77777777" w:rsidR="006C37BF" w:rsidRDefault="006C37BF" w:rsidP="006C37BF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C9EDDA0" w14:textId="77777777" w:rsidR="006C37BF" w:rsidRPr="006C37BF" w:rsidRDefault="006C37BF" w:rsidP="006C37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4. EXPEDIENTE DE LIQUIDACIONES DE JUEGOS DE LOTERIA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03C9" w14:textId="084C00D0" w:rsidR="006C37BF" w:rsidRPr="006C37BF" w:rsidRDefault="006C37BF" w:rsidP="005A575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325B">
              <w:rPr>
                <w:rFonts w:asciiTheme="majorHAnsi" w:hAnsiTheme="majorHAnsi" w:cs="Arial"/>
                <w:sz w:val="20"/>
                <w:szCs w:val="20"/>
              </w:rPr>
              <w:t xml:space="preserve">2. Liquidaciones </w:t>
            </w:r>
            <w:r w:rsidR="005F00E3" w:rsidRPr="0082325B">
              <w:rPr>
                <w:rFonts w:asciiTheme="majorHAnsi" w:hAnsiTheme="majorHAnsi" w:cs="Arial"/>
                <w:sz w:val="20"/>
                <w:szCs w:val="20"/>
              </w:rPr>
              <w:t>Definitivas de S</w:t>
            </w:r>
            <w:r w:rsidRPr="0082325B">
              <w:rPr>
                <w:rFonts w:asciiTheme="majorHAnsi" w:hAnsiTheme="majorHAnsi" w:cs="Arial"/>
                <w:sz w:val="20"/>
                <w:szCs w:val="20"/>
              </w:rPr>
              <w:t>orteos LO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2CDC" w14:textId="77777777" w:rsidR="006C37BF" w:rsidRPr="006C37BF" w:rsidRDefault="006C37BF" w:rsidP="006C37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Conjunto de documentos que contiene estado de rendimiento económico acumulado y comparativo con el mes anterior, Informe resumen de la ejecución del sorteo</w:t>
            </w:r>
          </w:p>
        </w:tc>
      </w:tr>
      <w:tr w:rsidR="006C37BF" w:rsidRPr="00BA2974" w14:paraId="57322D72" w14:textId="77777777" w:rsidTr="005A575B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087804C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1A95E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DB591D" w14:textId="77777777" w:rsidR="006C37BF" w:rsidRPr="007F7A10" w:rsidRDefault="006C37BF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65878" w14:textId="77777777" w:rsidR="006C37BF" w:rsidRPr="007F7A10" w:rsidRDefault="005A575B" w:rsidP="006C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6ACD081" w14:textId="77777777" w:rsidR="006C37BF" w:rsidRDefault="006C37BF" w:rsidP="006C37BF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EC7C7B2" w14:textId="77777777" w:rsidR="006C37BF" w:rsidRPr="006C37BF" w:rsidRDefault="006C37BF" w:rsidP="006C37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4. EXPEDIENTE DE LIQUIDACIONES DE JUEGOS DE LOTER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C18C" w14:textId="08D105F7" w:rsidR="006C37BF" w:rsidRPr="006C37BF" w:rsidRDefault="006C37BF" w:rsidP="005A575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85C">
              <w:rPr>
                <w:rFonts w:asciiTheme="majorHAnsi" w:hAnsiTheme="majorHAnsi" w:cs="Arial"/>
                <w:sz w:val="20"/>
                <w:szCs w:val="20"/>
              </w:rPr>
              <w:t>3.Liquidaciones Definitivas de Juegos de LOT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CF14" w14:textId="77777777" w:rsidR="006C37BF" w:rsidRPr="006C37BF" w:rsidRDefault="006C37BF" w:rsidP="006C37B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C37BF">
              <w:rPr>
                <w:rFonts w:asciiTheme="majorHAnsi" w:hAnsiTheme="majorHAnsi" w:cs="Arial"/>
                <w:sz w:val="20"/>
                <w:szCs w:val="20"/>
              </w:rPr>
              <w:t>Conjunto de documentos que contiene estado de rendimiento económico acumulado, Cuadro de premios pagados de los juegos a liquidar detalle de gastos administrativos</w:t>
            </w:r>
          </w:p>
        </w:tc>
      </w:tr>
    </w:tbl>
    <w:p w14:paraId="3B065FEE" w14:textId="77777777" w:rsidR="00A37C0F" w:rsidRDefault="00A37C0F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E9B0E6A" w14:textId="77777777" w:rsidR="00C52001" w:rsidRDefault="00C52001" w:rsidP="00403BD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84FA5C" w14:textId="66C7DB24" w:rsidR="00C52001" w:rsidRPr="00A37C0F" w:rsidRDefault="00C52001" w:rsidP="00C52001">
      <w:pPr>
        <w:tabs>
          <w:tab w:val="left" w:pos="3967"/>
        </w:tabs>
        <w:spacing w:line="240" w:lineRule="auto"/>
        <w:rPr>
          <w:rFonts w:ascii="Arial" w:hAnsi="Arial" w:cs="Arial"/>
          <w:sz w:val="18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 w:rsidRPr="00C94CAD">
        <w:rPr>
          <w:rFonts w:ascii="Arial" w:hAnsi="Arial" w:cs="Arial"/>
          <w:b/>
          <w:sz w:val="24"/>
          <w:szCs w:val="24"/>
        </w:rPr>
        <w:t>(C.3)</w:t>
      </w:r>
      <w:r w:rsidR="0082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C52001" w:rsidRPr="007F7A10" w14:paraId="329FF853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11856D06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6B42B3D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8EB9583" w14:textId="4C958B69" w:rsidR="00C52001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C52001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0D3679B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93A74CE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C52001" w:rsidRPr="00BA2974" w14:paraId="06869886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3E065ACC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4D62B5D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74A4DCC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78978218" w14:textId="77777777" w:rsidR="00C52001" w:rsidRPr="007F7A10" w:rsidRDefault="00C5200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766BDA4" w14:textId="77777777" w:rsidR="00C52001" w:rsidRPr="00BA2974" w:rsidRDefault="00C5200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6B861E35" w14:textId="77777777" w:rsidR="00C52001" w:rsidRPr="00BA2974" w:rsidRDefault="00C5200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1341CB19" w14:textId="77777777" w:rsidR="00C52001" w:rsidRPr="00BA2974" w:rsidRDefault="00C5200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E192AAA" w14:textId="77777777" w:rsidR="00C52001" w:rsidRPr="00BA2974" w:rsidRDefault="00C5200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001" w:rsidRPr="00BA2974" w14:paraId="71C3AF20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495FB35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318BD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68E780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5CEFF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C630100" w14:textId="77777777" w:rsidR="00C52001" w:rsidRDefault="00C52001" w:rsidP="00C52001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D2A3A4A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5. EXPEDIENTE DE CONCILIACIONES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E1D5" w14:textId="77777777" w:rsidR="00C52001" w:rsidRPr="00C52001" w:rsidRDefault="00C52001" w:rsidP="00C5200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1. Conciliaciones Bancar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5DA7" w14:textId="77777777" w:rsidR="00C52001" w:rsidRPr="00C52001" w:rsidRDefault="00C52001" w:rsidP="00C5200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Recopilación de documentos para confrontar y conciliar los valores económicos de las </w:t>
            </w:r>
            <w:proofErr w:type="gramStart"/>
            <w:r w:rsidRPr="00C52001">
              <w:rPr>
                <w:rFonts w:asciiTheme="majorHAnsi" w:hAnsiTheme="majorHAnsi" w:cs="Arial"/>
                <w:sz w:val="20"/>
                <w:szCs w:val="20"/>
              </w:rPr>
              <w:t>cuentas,  corriente</w:t>
            </w:r>
            <w:proofErr w:type="gramEnd"/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 o de ahorro, con sus movimientos bancarios</w:t>
            </w:r>
          </w:p>
        </w:tc>
      </w:tr>
      <w:tr w:rsidR="00C52001" w:rsidRPr="00BA2974" w14:paraId="5358A09C" w14:textId="77777777" w:rsidTr="00C52001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B224832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8A3D1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17A4B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D6258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FE28E4E" w14:textId="77777777" w:rsidR="00C52001" w:rsidRDefault="00C52001" w:rsidP="00C52001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17A12FC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5. EXPEDIENTE DE CONCILIACIONES    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46C7" w14:textId="77777777" w:rsidR="00C52001" w:rsidRPr="00C52001" w:rsidRDefault="00C52001" w:rsidP="00C5200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2. Conciliaciones Cont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C9A" w14:textId="77777777" w:rsidR="00C52001" w:rsidRPr="00C52001" w:rsidRDefault="00C52001" w:rsidP="00C5200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Conciliaciones firmadas donde se presentan los saldos contables </w:t>
            </w:r>
            <w:proofErr w:type="gramStart"/>
            <w:r w:rsidRPr="00C52001">
              <w:rPr>
                <w:rFonts w:asciiTheme="majorHAnsi" w:hAnsiTheme="majorHAnsi" w:cs="Arial"/>
                <w:sz w:val="20"/>
                <w:szCs w:val="20"/>
              </w:rPr>
              <w:t>con  los</w:t>
            </w:r>
            <w:proofErr w:type="gramEnd"/>
            <w:r w:rsidRPr="00C52001">
              <w:rPr>
                <w:rFonts w:asciiTheme="majorHAnsi" w:hAnsiTheme="majorHAnsi" w:cs="Arial"/>
                <w:sz w:val="20"/>
                <w:szCs w:val="20"/>
              </w:rPr>
              <w:t xml:space="preserve"> registros llevados por otras unidades dentro de la institución</w:t>
            </w:r>
          </w:p>
        </w:tc>
      </w:tr>
      <w:tr w:rsidR="00C52001" w:rsidRPr="00BA2974" w14:paraId="7152BA0A" w14:textId="77777777" w:rsidTr="00C52001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A165126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3D56E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8FA067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92ED1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855BF85" w14:textId="77777777" w:rsidR="00C52001" w:rsidRDefault="00C52001" w:rsidP="00C52001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CA1547B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6. EXPEDIENTE DE PREMIOS PAGADOS LOTRA O LOTI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B7FF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1. Control de Premios Pagados (</w:t>
            </w:r>
            <w:r w:rsidRPr="00650C7C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C5200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5C9" w14:textId="77777777" w:rsidR="00C52001" w:rsidRPr="00C52001" w:rsidRDefault="00C52001" w:rsidP="00C5200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Reportes del sistema comercial verificados con los documentos enviados por las agencias correspondientes a premios mayores y menores pagados de forma diaria y mensual.</w:t>
            </w:r>
          </w:p>
        </w:tc>
      </w:tr>
      <w:tr w:rsidR="00C52001" w:rsidRPr="00BA2974" w14:paraId="1D5DC5A3" w14:textId="77777777" w:rsidTr="00C52001">
        <w:trPr>
          <w:cantSplit/>
          <w:trHeight w:val="452"/>
        </w:trPr>
        <w:tc>
          <w:tcPr>
            <w:tcW w:w="562" w:type="dxa"/>
            <w:shd w:val="clear" w:color="auto" w:fill="auto"/>
            <w:vAlign w:val="center"/>
          </w:tcPr>
          <w:p w14:paraId="0DB812AA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0AF24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3BD870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B0ACB" w14:textId="77777777" w:rsidR="00C52001" w:rsidRPr="007F7A10" w:rsidRDefault="00C52001" w:rsidP="00C52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809D9DF" w14:textId="77777777" w:rsidR="00C52001" w:rsidRDefault="00C52001" w:rsidP="00C52001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CF82ED4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6. EXPEDIENTE DE PREMIOS PAGADOS LOTRA O LOTIN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6DA8" w14:textId="77777777" w:rsidR="00C52001" w:rsidRPr="00C52001" w:rsidRDefault="00C52001" w:rsidP="00C5200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2.  Vigésimos y Boletos de Premios Menores pagados en Ag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C6D" w14:textId="77777777" w:rsidR="00C52001" w:rsidRPr="00C52001" w:rsidRDefault="00C52001" w:rsidP="00C5200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52001">
              <w:rPr>
                <w:rFonts w:asciiTheme="majorHAnsi" w:hAnsiTheme="majorHAnsi" w:cs="Arial"/>
                <w:sz w:val="20"/>
                <w:szCs w:val="20"/>
              </w:rPr>
              <w:t>Vigésimos de premios menores pagados</w:t>
            </w:r>
          </w:p>
        </w:tc>
      </w:tr>
      <w:tr w:rsidR="00650C7C" w:rsidRPr="00BA2974" w14:paraId="717FDC38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173AEFF" w14:textId="77777777" w:rsidR="00650C7C" w:rsidRPr="007F7A10" w:rsidRDefault="00650C7C" w:rsidP="00650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D29A1" w14:textId="77777777" w:rsidR="00650C7C" w:rsidRPr="007F7A10" w:rsidRDefault="00650C7C" w:rsidP="00650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C0F">
              <w:rPr>
                <w:rFonts w:ascii="Arial" w:hAnsi="Arial" w:cs="Arial"/>
                <w:sz w:val="18"/>
                <w:szCs w:val="18"/>
              </w:rPr>
              <w:t>UFI/D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02D9C9" w14:textId="77777777" w:rsidR="00650C7C" w:rsidRPr="007F7A10" w:rsidRDefault="00724A73" w:rsidP="00650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9B4C1" w14:textId="77777777" w:rsidR="00650C7C" w:rsidRPr="007F7A10" w:rsidRDefault="00724A73" w:rsidP="00650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4484DEB" w14:textId="77777777" w:rsidR="00650C7C" w:rsidRDefault="00650C7C" w:rsidP="00650C7C">
            <w:pPr>
              <w:jc w:val="center"/>
            </w:pPr>
            <w:r w:rsidRPr="00AB707E">
              <w:rPr>
                <w:rFonts w:asciiTheme="majorHAnsi" w:hAnsiTheme="majorHAnsi" w:cs="Arial"/>
                <w:sz w:val="20"/>
                <w:szCs w:val="20"/>
              </w:rPr>
              <w:t>DEPARTAMENTO DE CONTABIL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4E20950" w14:textId="77777777" w:rsidR="00650C7C" w:rsidRPr="00650C7C" w:rsidRDefault="00650C7C" w:rsidP="00650C7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7. GENERACIÓN DE LISTA DE PREMI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0CD8" w14:textId="77777777" w:rsidR="00650C7C" w:rsidRPr="00650C7C" w:rsidRDefault="00650C7C" w:rsidP="00650C7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. Reportes de Sorte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7896" w14:textId="77777777" w:rsidR="00650C7C" w:rsidRPr="00650C7C" w:rsidRDefault="00650C7C" w:rsidP="00650C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 xml:space="preserve">Reportes del sistema de sorteos, correspondientes a cada sorteo de LOTRA realizado por la institución, con detalles de los premios que deben ser pagados, insumos para elaborar la lista de premios de cada sorteo. </w:t>
            </w:r>
          </w:p>
        </w:tc>
      </w:tr>
      <w:tr w:rsidR="00650C7C" w:rsidRPr="00650C7C" w14:paraId="1665FC43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130465B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7EE32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9C588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2BFCA6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E884B17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DB58294" w14:textId="77777777" w:rsidR="00650C7C" w:rsidRPr="00650C7C" w:rsidRDefault="00650C7C" w:rsidP="00650C7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. PLAN ANUAL DE ADQUISICIONES Y CONTRATACION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DB6" w14:textId="5D07AD0E" w:rsidR="00650C7C" w:rsidRPr="00650C7C" w:rsidRDefault="006911D4" w:rsidP="00650C7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 Plan de Anual Compras</w:t>
            </w:r>
            <w:r w:rsidR="00650C7C" w:rsidRPr="00650C7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2FB5" w14:textId="77777777" w:rsidR="00650C7C" w:rsidRPr="00650C7C" w:rsidRDefault="00650C7C" w:rsidP="00650C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650C7C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650C7C">
              <w:rPr>
                <w:rFonts w:asciiTheme="majorHAnsi" w:hAnsiTheme="majorHAnsi" w:cs="Arial"/>
                <w:sz w:val="20"/>
                <w:szCs w:val="20"/>
              </w:rPr>
              <w:t xml:space="preserve">  documentos relacionados al Plan Anual de  Compras  que la institución realiza con base a la LACAP y su reglamento. </w:t>
            </w:r>
          </w:p>
        </w:tc>
      </w:tr>
    </w:tbl>
    <w:p w14:paraId="618B5115" w14:textId="20121C41" w:rsidR="00B967CC" w:rsidRDefault="00B967CC" w:rsidP="00B967CC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7136D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 w:rsidRPr="00C94CAD">
        <w:rPr>
          <w:rFonts w:ascii="Arial" w:hAnsi="Arial" w:cs="Arial"/>
          <w:b/>
          <w:sz w:val="24"/>
          <w:szCs w:val="24"/>
        </w:rPr>
        <w:t>(C.3)</w:t>
      </w:r>
      <w:r w:rsidR="0082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ZAS Y HACIENDA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967CC" w:rsidRPr="007F7A10" w14:paraId="66D8DCA3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38B27C0E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324DEE5E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2BE5859" w14:textId="3A373221" w:rsidR="00B967CC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B967CC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B50441F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152216B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967CC" w:rsidRPr="00BA2974" w14:paraId="516B53FF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8954018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00C89B42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2AF8F1D8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2B62AE28" w14:textId="77777777" w:rsidR="00B967CC" w:rsidRPr="007F7A10" w:rsidRDefault="00B967CC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03C00CD7" w14:textId="77777777" w:rsidR="00B967CC" w:rsidRPr="00BA2974" w:rsidRDefault="00B967CC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9B936D5" w14:textId="77777777" w:rsidR="00B967CC" w:rsidRPr="00BA2974" w:rsidRDefault="00B967CC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1797DB4" w14:textId="77777777" w:rsidR="00B967CC" w:rsidRPr="00BA2974" w:rsidRDefault="00B967CC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CD84F69" w14:textId="77777777" w:rsidR="00B967CC" w:rsidRPr="00BA2974" w:rsidRDefault="00B967CC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7CC" w:rsidRPr="00BA2974" w14:paraId="35E1019C" w14:textId="77777777" w:rsidTr="00B967CC">
        <w:trPr>
          <w:cantSplit/>
          <w:trHeight w:val="694"/>
        </w:trPr>
        <w:tc>
          <w:tcPr>
            <w:tcW w:w="562" w:type="dxa"/>
            <w:shd w:val="clear" w:color="auto" w:fill="auto"/>
            <w:vAlign w:val="center"/>
          </w:tcPr>
          <w:p w14:paraId="1D824A36" w14:textId="77777777" w:rsidR="00B967CC" w:rsidRPr="00650C7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5B4AA" w14:textId="77777777" w:rsidR="00B967CC" w:rsidRPr="00650C7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D09655" w14:textId="77777777" w:rsidR="00B967CC" w:rsidRPr="00650C7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3F3AD" w14:textId="77777777" w:rsidR="00B967CC" w:rsidRPr="00650C7C" w:rsidRDefault="00724A73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148018D" w14:textId="77777777" w:rsidR="00B967CC" w:rsidRPr="00650C7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2703F90" w14:textId="77777777" w:rsidR="00B967CC" w:rsidRPr="00B967C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>1. PLAN ANUAL DE ADQUISICIONES Y CONTRATACION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9C7" w14:textId="77777777" w:rsidR="00B967CC" w:rsidRPr="00B967CC" w:rsidRDefault="00B967CC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2.  </w:t>
            </w:r>
            <w:proofErr w:type="gramStart"/>
            <w:r w:rsidRPr="00B967CC">
              <w:rPr>
                <w:rFonts w:asciiTheme="majorHAnsi" w:hAnsiTheme="majorHAnsi" w:cs="Arial"/>
                <w:sz w:val="20"/>
                <w:szCs w:val="20"/>
              </w:rPr>
              <w:t>Informes  de</w:t>
            </w:r>
            <w:proofErr w:type="gramEnd"/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  Adquisicio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3F31" w14:textId="77777777" w:rsidR="00B967CC" w:rsidRPr="00B967CC" w:rsidRDefault="00B967CC" w:rsidP="00B967C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Recopila todos los informes que se realizan y emiten a la alta </w:t>
            </w:r>
            <w:proofErr w:type="gramStart"/>
            <w:r w:rsidRPr="00B967CC">
              <w:rPr>
                <w:rFonts w:asciiTheme="majorHAnsi" w:hAnsiTheme="majorHAnsi" w:cs="Arial"/>
                <w:sz w:val="20"/>
                <w:szCs w:val="20"/>
              </w:rPr>
              <w:t>dirección  de</w:t>
            </w:r>
            <w:proofErr w:type="gramEnd"/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 la ejecución del Pla Anual de Compras. </w:t>
            </w:r>
          </w:p>
        </w:tc>
      </w:tr>
      <w:tr w:rsidR="00F210EB" w:rsidRPr="00BA2974" w14:paraId="67DF6ED8" w14:textId="77777777" w:rsidTr="00B967CC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14:paraId="14078A1A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9C56A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272F4D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E74DD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FE62CFB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14:paraId="1C190A45" w14:textId="0E6D97A1" w:rsidR="00F210EB" w:rsidRPr="00B967CC" w:rsidRDefault="00401CD2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22" w:history="1">
              <w:r w:rsidR="00F210EB" w:rsidRPr="000A3788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2. ADQUISICIONES Y CONTRATACIONES</w:t>
              </w:r>
            </w:hyperlink>
          </w:p>
          <w:p w14:paraId="1C588C33" w14:textId="7514408E" w:rsidR="00F210EB" w:rsidRPr="00B967CC" w:rsidRDefault="00F210EB" w:rsidP="001247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5367" w14:textId="77777777" w:rsidR="00F210EB" w:rsidRPr="00B967C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>1. Libre Gestión/Contr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5DA" w14:textId="77777777" w:rsidR="00F210EB" w:rsidRPr="00B967CC" w:rsidRDefault="00F210EB" w:rsidP="00B967C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Expedientes que recopila todos los documentos que se generan de acuerdo a la LACAP del proceso de libre </w:t>
            </w:r>
            <w:proofErr w:type="gramStart"/>
            <w:r w:rsidRPr="00B967CC">
              <w:rPr>
                <w:rFonts w:asciiTheme="majorHAnsi" w:hAnsiTheme="majorHAnsi" w:cs="Arial"/>
                <w:sz w:val="20"/>
                <w:szCs w:val="20"/>
              </w:rPr>
              <w:t>gestión  por</w:t>
            </w:r>
            <w:proofErr w:type="gramEnd"/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 contrato.</w:t>
            </w:r>
          </w:p>
        </w:tc>
      </w:tr>
      <w:tr w:rsidR="00F210EB" w:rsidRPr="00BA2974" w14:paraId="38B30F30" w14:textId="77777777" w:rsidTr="00B967CC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14:paraId="01AC4C95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2AA20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4557BB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38410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72E3F91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64496AED" w14:textId="75D984CF" w:rsidR="00F210EB" w:rsidRDefault="00F210EB" w:rsidP="00124735">
            <w:pPr>
              <w:jc w:val="center"/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A59" w14:textId="77777777" w:rsidR="00F210EB" w:rsidRPr="00B967C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>2. Libre gestión/Orden de Comp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59E2" w14:textId="77777777" w:rsidR="00F210EB" w:rsidRPr="00B967CC" w:rsidRDefault="00F210EB" w:rsidP="00B967C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Expedientes que recopila todos los documentos que se generan de acuerdo a la LACAP del proceso de libre </w:t>
            </w:r>
            <w:proofErr w:type="gramStart"/>
            <w:r w:rsidRPr="00B967CC">
              <w:rPr>
                <w:rFonts w:asciiTheme="majorHAnsi" w:hAnsiTheme="majorHAnsi" w:cs="Arial"/>
                <w:sz w:val="20"/>
                <w:szCs w:val="20"/>
              </w:rPr>
              <w:t>gestión  por</w:t>
            </w:r>
            <w:proofErr w:type="gramEnd"/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 orden de compra.</w:t>
            </w:r>
          </w:p>
        </w:tc>
      </w:tr>
      <w:tr w:rsidR="00F210EB" w:rsidRPr="00BA2974" w14:paraId="4D17B49D" w14:textId="77777777" w:rsidTr="00B967CC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14:paraId="485A8758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70BD1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D2A64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01385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169C34F" w14:textId="77777777" w:rsidR="00F210EB" w:rsidRPr="00650C7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6176A06A" w14:textId="26DD5C8F" w:rsidR="00F210EB" w:rsidRDefault="00F210EB" w:rsidP="00124735">
            <w:pPr>
              <w:jc w:val="center"/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DFDF" w14:textId="71D9A2CA" w:rsidR="00F210EB" w:rsidRPr="00B967CC" w:rsidRDefault="00F210EB" w:rsidP="00B967C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911D4">
              <w:rPr>
                <w:rFonts w:asciiTheme="majorHAnsi" w:hAnsiTheme="majorHAnsi" w:cs="Arial"/>
                <w:sz w:val="20"/>
                <w:szCs w:val="20"/>
              </w:rPr>
              <w:t>. Licitación o Concurso Púb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DED" w14:textId="77777777" w:rsidR="00F210EB" w:rsidRPr="00B967CC" w:rsidRDefault="00F210EB" w:rsidP="00B967C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Expedientes que recopila todos los documentos que se generan </w:t>
            </w:r>
            <w:proofErr w:type="gramStart"/>
            <w:r w:rsidRPr="00B967CC">
              <w:rPr>
                <w:rFonts w:asciiTheme="majorHAnsi" w:hAnsiTheme="majorHAnsi" w:cs="Arial"/>
                <w:sz w:val="20"/>
                <w:szCs w:val="20"/>
              </w:rPr>
              <w:t>de acuerdo a</w:t>
            </w:r>
            <w:proofErr w:type="gramEnd"/>
            <w:r w:rsidRPr="00B967CC">
              <w:rPr>
                <w:rFonts w:asciiTheme="majorHAnsi" w:hAnsiTheme="majorHAnsi" w:cs="Arial"/>
                <w:sz w:val="20"/>
                <w:szCs w:val="20"/>
              </w:rPr>
              <w:t xml:space="preserve"> la LACAP del proceso de licitación o concurso público.</w:t>
            </w:r>
          </w:p>
        </w:tc>
      </w:tr>
      <w:tr w:rsidR="00F210EB" w:rsidRPr="00BA2974" w14:paraId="093F8C0F" w14:textId="77777777" w:rsidTr="00724A73">
        <w:trPr>
          <w:cantSplit/>
          <w:trHeight w:val="548"/>
        </w:trPr>
        <w:tc>
          <w:tcPr>
            <w:tcW w:w="562" w:type="dxa"/>
            <w:shd w:val="clear" w:color="auto" w:fill="auto"/>
            <w:vAlign w:val="center"/>
          </w:tcPr>
          <w:p w14:paraId="2178CADF" w14:textId="77777777" w:rsidR="00F210EB" w:rsidRPr="00650C7C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B8CB4" w14:textId="77777777" w:rsidR="00F210EB" w:rsidRPr="00650C7C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219802" w14:textId="77777777" w:rsidR="00F210EB" w:rsidRPr="00650C7C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12433" w14:textId="77777777" w:rsidR="00F210EB" w:rsidRPr="00650C7C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9667718" w14:textId="77777777" w:rsidR="00F210EB" w:rsidRPr="00650C7C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5AF3AF48" w14:textId="033070C4" w:rsidR="00F210EB" w:rsidRPr="00724A73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5A5" w14:textId="77777777" w:rsidR="00F210EB" w:rsidRPr="00724A73" w:rsidRDefault="00F210EB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>4.  BOLPR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E8A3" w14:textId="77777777" w:rsidR="00F210EB" w:rsidRPr="00724A73" w:rsidRDefault="00F210EB" w:rsidP="00724A7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>Expediente integrado por documentos de las compras que la institución realiza por BOLPROS.</w:t>
            </w:r>
          </w:p>
        </w:tc>
      </w:tr>
      <w:tr w:rsidR="00724A73" w:rsidRPr="00BA2974" w14:paraId="6977EBA4" w14:textId="77777777" w:rsidTr="00B226D2">
        <w:trPr>
          <w:cantSplit/>
          <w:trHeight w:val="548"/>
        </w:trPr>
        <w:tc>
          <w:tcPr>
            <w:tcW w:w="562" w:type="dxa"/>
            <w:shd w:val="clear" w:color="auto" w:fill="auto"/>
            <w:vAlign w:val="center"/>
          </w:tcPr>
          <w:p w14:paraId="65ECE2EE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AA93D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CB6EC4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5145D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3CB38B6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64B5A95" w14:textId="77777777" w:rsidR="00724A73" w:rsidRPr="000D1AA6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>3. BANCO Y PROVEEDOR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F65F" w14:textId="1A6131AC" w:rsidR="00724A73" w:rsidRPr="00724A73" w:rsidRDefault="00401CD2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23" w:history="1">
              <w:r w:rsidR="00724A73" w:rsidRPr="00D94CF6">
                <w:rPr>
                  <w:rStyle w:val="Hipervnculo"/>
                  <w:rFonts w:asciiTheme="majorHAnsi" w:hAnsiTheme="majorHAnsi" w:cs="Arial"/>
                  <w:sz w:val="20"/>
                  <w:szCs w:val="20"/>
                </w:rPr>
                <w:t>1. Registro de Contratista</w:t>
              </w:r>
            </w:hyperlink>
            <w:r w:rsidR="00724A73" w:rsidRPr="00724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83F" w14:textId="77777777" w:rsidR="00724A73" w:rsidRPr="00724A73" w:rsidRDefault="00724A73" w:rsidP="00724A7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724A73">
              <w:rPr>
                <w:rFonts w:asciiTheme="majorHAnsi" w:hAnsiTheme="majorHAnsi" w:cs="Arial"/>
                <w:sz w:val="20"/>
                <w:szCs w:val="20"/>
              </w:rPr>
              <w:t>Registro  en</w:t>
            </w:r>
            <w:proofErr w:type="gramEnd"/>
            <w:r w:rsidRPr="00724A73">
              <w:rPr>
                <w:rFonts w:asciiTheme="majorHAnsi" w:hAnsiTheme="majorHAnsi" w:cs="Arial"/>
                <w:sz w:val="20"/>
                <w:szCs w:val="20"/>
              </w:rPr>
              <w:t xml:space="preserve"> físico/Excel de los contratistas.</w:t>
            </w:r>
          </w:p>
        </w:tc>
      </w:tr>
      <w:tr w:rsidR="00724A73" w:rsidRPr="00BA2974" w14:paraId="3AF08612" w14:textId="77777777" w:rsidTr="00B226D2">
        <w:trPr>
          <w:cantSplit/>
          <w:trHeight w:val="548"/>
        </w:trPr>
        <w:tc>
          <w:tcPr>
            <w:tcW w:w="562" w:type="dxa"/>
            <w:shd w:val="clear" w:color="auto" w:fill="auto"/>
            <w:vAlign w:val="center"/>
          </w:tcPr>
          <w:p w14:paraId="3897DBDA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4C80">
              <w:rPr>
                <w:rFonts w:asciiTheme="majorHAnsi" w:hAnsiTheme="majorHAnsi" w:cs="Arial"/>
                <w:sz w:val="20"/>
                <w:szCs w:val="20"/>
              </w:rPr>
              <w:t>C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1BE7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GG/UA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6D415D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715B76" w14:textId="77777777" w:rsidR="00724A73" w:rsidRPr="00650C7C" w:rsidRDefault="00281F70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7CE8D12" w14:textId="77777777" w:rsidR="00724A73" w:rsidRPr="00650C7C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0C7C">
              <w:rPr>
                <w:rFonts w:asciiTheme="majorHAnsi" w:hAnsiTheme="majorHAnsi" w:cs="Arial"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A069ECB" w14:textId="77777777" w:rsidR="00724A73" w:rsidRPr="00724A73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>3. BANCO Y PROVEEDOR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8E84" w14:textId="77777777" w:rsidR="00724A73" w:rsidRPr="00724A73" w:rsidRDefault="00724A73" w:rsidP="00724A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>2. Banco de Provee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D58" w14:textId="77777777" w:rsidR="00724A73" w:rsidRPr="00724A73" w:rsidRDefault="00724A73" w:rsidP="00724A7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24A73">
              <w:rPr>
                <w:rFonts w:asciiTheme="majorHAnsi" w:hAnsiTheme="majorHAnsi" w:cs="Arial"/>
                <w:sz w:val="20"/>
                <w:szCs w:val="20"/>
              </w:rPr>
              <w:t xml:space="preserve">Recopila datos de los proveedores de la institución. </w:t>
            </w:r>
          </w:p>
        </w:tc>
      </w:tr>
    </w:tbl>
    <w:p w14:paraId="42748BD7" w14:textId="77777777" w:rsidR="004D7026" w:rsidRDefault="004D7026" w:rsidP="004D7026">
      <w:pPr>
        <w:pStyle w:val="Sinespaciado"/>
        <w:rPr>
          <w:rFonts w:ascii="Arial" w:hAnsi="Arial" w:cs="Arial"/>
          <w:sz w:val="18"/>
          <w:szCs w:val="24"/>
        </w:rPr>
      </w:pPr>
    </w:p>
    <w:p w14:paraId="0C259CA3" w14:textId="77777777" w:rsidR="004D7026" w:rsidRDefault="004D7026" w:rsidP="004D7026">
      <w:pPr>
        <w:pStyle w:val="Sinespaciado"/>
        <w:rPr>
          <w:rFonts w:ascii="Arial" w:hAnsi="Arial" w:cs="Arial"/>
          <w:sz w:val="18"/>
          <w:szCs w:val="24"/>
        </w:rPr>
      </w:pPr>
    </w:p>
    <w:p w14:paraId="4CF2FAE1" w14:textId="77777777" w:rsidR="00357976" w:rsidRPr="003837BD" w:rsidRDefault="00357976" w:rsidP="004D70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837BD">
        <w:rPr>
          <w:rFonts w:ascii="Arial" w:hAnsi="Arial" w:cs="Arial"/>
          <w:b/>
          <w:sz w:val="24"/>
          <w:szCs w:val="24"/>
        </w:rPr>
        <w:lastRenderedPageBreak/>
        <w:t>CUADRO DE CLASIFICACIÓN DOCUMENTAL – LNB</w:t>
      </w:r>
    </w:p>
    <w:p w14:paraId="44A4B223" w14:textId="77777777" w:rsidR="0082325B" w:rsidRPr="00AD23B1" w:rsidRDefault="0082325B" w:rsidP="004D70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DF773CF" w14:textId="2E690B66" w:rsidR="00B66F30" w:rsidRPr="00357976" w:rsidRDefault="00357976" w:rsidP="0082325B">
      <w:pPr>
        <w:pStyle w:val="Ttulo1"/>
        <w:jc w:val="left"/>
        <w:rPr>
          <w:sz w:val="18"/>
        </w:rPr>
      </w:pPr>
      <w:bookmarkStart w:id="2" w:name="_Toc90969222"/>
      <w:r w:rsidRPr="00AD23B1">
        <w:rPr>
          <w:rFonts w:ascii="Arial" w:hAnsi="Arial" w:cs="Arial"/>
          <w:sz w:val="24"/>
          <w:szCs w:val="24"/>
        </w:rPr>
        <w:t xml:space="preserve">SECCIÓN: </w:t>
      </w:r>
      <w:r w:rsidR="0082325B">
        <w:rPr>
          <w:rFonts w:ascii="Arial" w:hAnsi="Arial" w:cs="Arial"/>
          <w:b/>
          <w:sz w:val="24"/>
          <w:szCs w:val="24"/>
        </w:rPr>
        <w:t xml:space="preserve">(D.4) </w:t>
      </w:r>
      <w:r w:rsidRPr="00AD23B1">
        <w:rPr>
          <w:rFonts w:ascii="Arial" w:hAnsi="Arial" w:cs="Arial"/>
          <w:b/>
          <w:sz w:val="24"/>
          <w:szCs w:val="24"/>
        </w:rPr>
        <w:t>COMERCIALIZACIÓN</w:t>
      </w:r>
      <w:bookmarkEnd w:id="2"/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66F30" w:rsidRPr="007F7A10" w14:paraId="38693DA3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1922BFAB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51FB326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0C28A335" w14:textId="530C4B5F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NOMBRE DE LA SERI</w:t>
            </w:r>
            <w:r w:rsidR="0082325B">
              <w:rPr>
                <w:rFonts w:ascii="Arial" w:hAnsi="Arial" w:cs="Arial"/>
                <w:sz w:val="18"/>
                <w:szCs w:val="18"/>
              </w:rPr>
              <w:t>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E09D909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AD7EB43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66F30" w:rsidRPr="00BA2974" w14:paraId="7024DCC4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386E56F4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7C0AA614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3F924C7F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A8D6818" w14:textId="77777777" w:rsidR="00B66F30" w:rsidRPr="007F7A10" w:rsidRDefault="00B66F3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4DDF5741" w14:textId="77777777" w:rsidR="00B66F30" w:rsidRPr="00BA2974" w:rsidRDefault="00B66F3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0C234018" w14:textId="77777777" w:rsidR="00B66F30" w:rsidRPr="00BA2974" w:rsidRDefault="00B66F3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3F5E8647" w14:textId="77777777" w:rsidR="00B66F30" w:rsidRPr="00BA2974" w:rsidRDefault="00B66F3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2852160E" w14:textId="77777777" w:rsidR="00B66F30" w:rsidRPr="00BA2974" w:rsidRDefault="00B66F3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DC3" w:rsidRPr="00387DC3" w14:paraId="4D3D8170" w14:textId="77777777" w:rsidTr="00136B1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136488F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A6B72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GC/DI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8B18F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076D1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E6B0EC9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EPARTAMENTO DE INVESTIGACIÒN Y DESARROLLO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C230D35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. CREACIÓN Y DESARROLLO DE PRODUCT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A270" w14:textId="77777777" w:rsidR="00387DC3" w:rsidRPr="00387DC3" w:rsidRDefault="00387DC3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. Investigación de Nuevos Product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8A03" w14:textId="77777777" w:rsidR="00387DC3" w:rsidRPr="00387DC3" w:rsidRDefault="00387DC3" w:rsidP="00387DC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 xml:space="preserve">Documentos que surgen </w:t>
            </w:r>
            <w:proofErr w:type="gramStart"/>
            <w:r w:rsidRPr="00387DC3">
              <w:rPr>
                <w:rFonts w:asciiTheme="majorHAnsi" w:hAnsiTheme="majorHAnsi" w:cs="Arial"/>
                <w:sz w:val="20"/>
                <w:szCs w:val="20"/>
              </w:rPr>
              <w:t>del  resultado</w:t>
            </w:r>
            <w:proofErr w:type="gramEnd"/>
            <w:r w:rsidRPr="00387DC3">
              <w:rPr>
                <w:rFonts w:asciiTheme="majorHAnsi" w:hAnsiTheme="majorHAnsi" w:cs="Arial"/>
                <w:sz w:val="20"/>
                <w:szCs w:val="20"/>
              </w:rPr>
              <w:t xml:space="preserve"> del  estudio de mercado. Y el análisis y viabilidad del desarrollo del producto.</w:t>
            </w:r>
          </w:p>
        </w:tc>
      </w:tr>
      <w:tr w:rsidR="00387DC3" w:rsidRPr="00387DC3" w14:paraId="20CD341D" w14:textId="77777777" w:rsidTr="00136B1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B9B7257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E467A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GC/DI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628C1C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60D8C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862ABF8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EPARTAMENTO DE INVESTIGACIÒN Y DESARROLLO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C6C2987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. CREACIÓN Y DESARROLLO DE PRODUCTO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F11E" w14:textId="77777777" w:rsidR="00387DC3" w:rsidRPr="00387DC3" w:rsidRDefault="00387DC3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2. Plan de Ingresos por Ventas de Producto de Loterí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3E8" w14:textId="77777777" w:rsidR="00387DC3" w:rsidRPr="00387DC3" w:rsidRDefault="00387DC3" w:rsidP="00387DC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Conjunto de documentos que surgen de Informe de diferentes escenarios de evaluación de rentabilidad. he identificación y análisis de riesgos, asociados a la creación de nuevos productos</w:t>
            </w:r>
          </w:p>
        </w:tc>
      </w:tr>
      <w:tr w:rsidR="00387DC3" w:rsidRPr="00387DC3" w14:paraId="743BAD33" w14:textId="77777777" w:rsidTr="00136B1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B55054A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8D009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GC/DI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11AF54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FFCFD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E1936B8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EPARTAMENTO DE INVESTIGACIÒN Y DESARROLLO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855359E" w14:textId="77777777" w:rsidR="00387DC3" w:rsidRPr="00387DC3" w:rsidRDefault="00387DC3" w:rsidP="00387D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1. CREACIÓN Y DESARROLLO DE PRODUCTO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F6C324" w14:textId="77777777" w:rsidR="00387DC3" w:rsidRPr="00387DC3" w:rsidRDefault="00387DC3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3. Desarrollo de Nuevos Product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A926A1" w14:textId="77777777" w:rsidR="00387DC3" w:rsidRPr="00387DC3" w:rsidRDefault="00387DC3" w:rsidP="00387DC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 xml:space="preserve">Documentos que surgen del análisis del producto, así como actividades para el buen manejo y permanencia de productos </w:t>
            </w:r>
            <w:proofErr w:type="gramStart"/>
            <w:r w:rsidRPr="00387DC3">
              <w:rPr>
                <w:rFonts w:asciiTheme="majorHAnsi" w:hAnsiTheme="majorHAnsi" w:cs="Arial"/>
                <w:sz w:val="20"/>
                <w:szCs w:val="20"/>
              </w:rPr>
              <w:t>ya  existentes</w:t>
            </w:r>
            <w:proofErr w:type="gramEnd"/>
            <w:r w:rsidRPr="00387DC3">
              <w:rPr>
                <w:rFonts w:asciiTheme="majorHAnsi" w:hAnsiTheme="majorHAnsi" w:cs="Arial"/>
                <w:sz w:val="20"/>
                <w:szCs w:val="20"/>
              </w:rPr>
              <w:t xml:space="preserve"> y la creación de nuevos productos </w:t>
            </w:r>
          </w:p>
        </w:tc>
      </w:tr>
      <w:tr w:rsidR="00136B1A" w:rsidRPr="00387DC3" w14:paraId="5DC251A4" w14:textId="77777777" w:rsidTr="00136B1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0707F02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529F2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GC/DI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E707ED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27CEDD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837BDDD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EPARTAMENTO DE INVESTIGACIÒN Y DESARROLLO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D7BAF5D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>2. EXPEDIENTE DE ADQUISICIÓN DE PRODUCTOS DE LOTER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41CC" w14:textId="77777777" w:rsidR="00136B1A" w:rsidRPr="00136B1A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>1. Expediente de Administrador de Contrato: Adquisición de Productos LOT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2618" w14:textId="77777777" w:rsidR="00136B1A" w:rsidRPr="00136B1A" w:rsidRDefault="00136B1A" w:rsidP="00136B1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l proceso de adquisición y ejecución de los productos de lotería: </w:t>
            </w:r>
            <w:proofErr w:type="gramStart"/>
            <w:r w:rsidRPr="00136B1A">
              <w:rPr>
                <w:rFonts w:asciiTheme="majorHAnsi" w:hAnsiTheme="majorHAnsi" w:cs="Arial"/>
                <w:sz w:val="20"/>
                <w:szCs w:val="20"/>
              </w:rPr>
              <w:t>LOTRA  desde</w:t>
            </w:r>
            <w:proofErr w:type="gramEnd"/>
            <w:r w:rsidRPr="00136B1A">
              <w:rPr>
                <w:rFonts w:asciiTheme="majorHAnsi" w:hAnsiTheme="majorHAnsi" w:cs="Arial"/>
                <w:sz w:val="20"/>
                <w:szCs w:val="20"/>
              </w:rPr>
              <w:t xml:space="preserve"> su inicio hasta la finalización del mismo.</w:t>
            </w:r>
          </w:p>
        </w:tc>
      </w:tr>
      <w:tr w:rsidR="00136B1A" w:rsidRPr="00387DC3" w14:paraId="5101396B" w14:textId="77777777" w:rsidTr="00136B1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2C2E224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A1F3A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GC/DID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CA4A0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47391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0527059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EPARTAMENTO DE INVESTIGACIÒN Y DESARROLLO DE PRODUCTO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5ACC4BF" w14:textId="77777777" w:rsidR="00136B1A" w:rsidRPr="00387DC3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>2. EXPEDIENTE DE ADQUISICIÓN DE PRODUCTOS DE LOTERIA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B8FF" w14:textId="77777777" w:rsidR="00136B1A" w:rsidRPr="00136B1A" w:rsidRDefault="00136B1A" w:rsidP="00136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>2. Expediente de Administrador de Contrato: Adquisición de Productos de Lotería LO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B5D3" w14:textId="77777777" w:rsidR="00136B1A" w:rsidRPr="00136B1A" w:rsidRDefault="00136B1A" w:rsidP="00136B1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36B1A">
              <w:rPr>
                <w:rFonts w:asciiTheme="majorHAnsi" w:hAnsiTheme="majorHAnsi" w:cs="Arial"/>
                <w:sz w:val="20"/>
                <w:szCs w:val="20"/>
              </w:rPr>
              <w:t xml:space="preserve">Conjunto de Documentos que surgen del proceso de adquisición y ejecución de los productos de lotería: LOTIN desde su inicio hasta la finalización </w:t>
            </w:r>
            <w:proofErr w:type="gramStart"/>
            <w:r w:rsidRPr="00136B1A">
              <w:rPr>
                <w:rFonts w:asciiTheme="majorHAnsi" w:hAnsiTheme="majorHAnsi" w:cs="Arial"/>
                <w:sz w:val="20"/>
                <w:szCs w:val="20"/>
              </w:rPr>
              <w:t>del mismo</w:t>
            </w:r>
            <w:proofErr w:type="gramEnd"/>
            <w:r w:rsidRPr="00136B1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460C14FD" w14:textId="77777777" w:rsidR="00C73810" w:rsidRDefault="00C73810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588E00A1" w14:textId="3962EB07" w:rsidR="00C73810" w:rsidRDefault="00C73810" w:rsidP="00C73810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6F30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>
        <w:rPr>
          <w:rFonts w:ascii="Arial" w:hAnsi="Arial" w:cs="Arial"/>
          <w:b/>
          <w:sz w:val="24"/>
          <w:szCs w:val="24"/>
        </w:rPr>
        <w:t xml:space="preserve">(D.4) </w:t>
      </w:r>
      <w:r w:rsidRPr="00B66F30">
        <w:rPr>
          <w:rFonts w:ascii="Arial" w:hAnsi="Arial" w:cs="Arial"/>
          <w:b/>
          <w:sz w:val="24"/>
          <w:szCs w:val="24"/>
        </w:rPr>
        <w:t>COMERCIALIZ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C73810" w:rsidRPr="007F7A10" w14:paraId="120A7B66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5ABB0EB5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55301703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30EF9F17" w14:textId="69533F55" w:rsidR="00C73810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C73810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3B6F664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D174DA4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C73810" w:rsidRPr="00BA2974" w14:paraId="6C42841C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372CC455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4B74C745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A0D8C77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4D2885F" w14:textId="77777777" w:rsidR="00C73810" w:rsidRPr="007F7A10" w:rsidRDefault="00C73810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BC687DE" w14:textId="77777777" w:rsidR="00C73810" w:rsidRPr="00BA2974" w:rsidRDefault="00C7381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A5723F1" w14:textId="77777777" w:rsidR="00C73810" w:rsidRPr="00BA2974" w:rsidRDefault="00C7381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7C0ABBA6" w14:textId="77777777" w:rsidR="00C73810" w:rsidRPr="00BA2974" w:rsidRDefault="00C7381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2CDCD1C" w14:textId="77777777" w:rsidR="00C73810" w:rsidRPr="00BA2974" w:rsidRDefault="00C73810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E30" w:rsidRPr="00BA2974" w14:paraId="15C5D349" w14:textId="77777777" w:rsidTr="000A2E3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ED31750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23CB2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4F29F8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9D680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D76CA50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13C226D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1. MARKETIN</w:t>
            </w:r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 Y PROMOCIONE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6E63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 Plan de M</w:t>
            </w:r>
            <w:r w:rsidRPr="000A2E30">
              <w:rPr>
                <w:rFonts w:asciiTheme="majorHAnsi" w:hAnsiTheme="majorHAnsi" w:cs="Arial"/>
                <w:sz w:val="20"/>
                <w:szCs w:val="20"/>
              </w:rPr>
              <w:t>arketing y Promocione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AE0D" w14:textId="77777777" w:rsidR="000A2E30" w:rsidRPr="000A2E30" w:rsidRDefault="000A2E30" w:rsidP="000A2E3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Recopila todos los documentos de la ejecución del </w:t>
            </w:r>
            <w:r>
              <w:rPr>
                <w:rFonts w:asciiTheme="majorHAnsi" w:hAnsiTheme="majorHAnsi" w:cs="Arial"/>
                <w:sz w:val="20"/>
                <w:szCs w:val="20"/>
              </w:rPr>
              <w:t>Plan de M</w:t>
            </w: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arketing y Plan de Promociones, registro de actividades de incentivo a agentes vendedores, actividades de reclutamiento de agentes vendedores, registro de actividades de perifoneo, entre otras.   También, se integran expedientes de administradores de contratos u órdenes de compra para promociones.  Y los documentos que surgen de la actividad de transformación de imagen comercial de puntos de venta y agencia. Así como, las comunicaciones en las redes sociales. </w:t>
            </w:r>
          </w:p>
        </w:tc>
      </w:tr>
      <w:tr w:rsidR="000A2E30" w:rsidRPr="00BA2974" w14:paraId="16BE1502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1475196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1DEEE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A21878" w14:textId="77777777" w:rsidR="000A2E30" w:rsidRPr="007F7A10" w:rsidRDefault="00FE347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17C6C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95F2A5A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2E8A6D8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1. MARKETIN</w:t>
            </w:r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 Y PROMOCION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8BE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2. Transformación de </w:t>
            </w:r>
            <w:proofErr w:type="gramStart"/>
            <w:r w:rsidRPr="000A2E30">
              <w:rPr>
                <w:rFonts w:asciiTheme="majorHAnsi" w:hAnsiTheme="majorHAnsi" w:cs="Arial"/>
                <w:sz w:val="20"/>
                <w:szCs w:val="20"/>
              </w:rPr>
              <w:t>Imagen  Comercial</w:t>
            </w:r>
            <w:proofErr w:type="gramEnd"/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 de Puntos de Venta y Agencia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768E" w14:textId="77777777" w:rsidR="000A2E30" w:rsidRDefault="000A2E30" w:rsidP="000A2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2E30" w:rsidRPr="00BA2974" w14:paraId="5BEB03E4" w14:textId="77777777" w:rsidTr="00FE347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538A51A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292D7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80503" w14:textId="77777777" w:rsidR="000A2E30" w:rsidRPr="007F7A10" w:rsidRDefault="00FE347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54C28" w14:textId="77777777" w:rsidR="000A2E30" w:rsidRPr="007F7A10" w:rsidRDefault="000A2E30" w:rsidP="000A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5979557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348F95C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1. MARKETIN</w:t>
            </w:r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0A2E30">
              <w:rPr>
                <w:rFonts w:asciiTheme="majorHAnsi" w:hAnsiTheme="majorHAnsi" w:cs="Arial"/>
                <w:sz w:val="20"/>
                <w:szCs w:val="20"/>
              </w:rPr>
              <w:t xml:space="preserve"> Y PROMOCIONE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E39" w14:textId="77777777" w:rsidR="000A2E30" w:rsidRPr="000A2E30" w:rsidRDefault="000A2E30" w:rsidP="000A2E3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2E30">
              <w:rPr>
                <w:rFonts w:asciiTheme="majorHAnsi" w:hAnsiTheme="majorHAnsi" w:cs="Arial"/>
                <w:sz w:val="20"/>
                <w:szCs w:val="20"/>
              </w:rPr>
              <w:t>3. Comunicación en Redes Sociale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FC91" w14:textId="77777777" w:rsidR="000A2E30" w:rsidRDefault="000A2E30" w:rsidP="000A2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3470" w:rsidRPr="00BA2974" w14:paraId="6BB21CA1" w14:textId="77777777" w:rsidTr="00FE347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2012B07" w14:textId="77777777" w:rsidR="00FE3470" w:rsidRPr="007F7A10" w:rsidRDefault="00FE3470" w:rsidP="00FE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C8648" w14:textId="77777777" w:rsidR="00FE3470" w:rsidRPr="007F7A10" w:rsidRDefault="00FE3470" w:rsidP="00FE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850B8" w14:textId="77777777" w:rsidR="00FE3470" w:rsidRPr="007F7A10" w:rsidRDefault="00FE3470" w:rsidP="00FE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D9783" w14:textId="77777777" w:rsidR="00FE3470" w:rsidRPr="007F7A10" w:rsidRDefault="00FE3470" w:rsidP="00FE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70A28F3" w14:textId="77777777" w:rsidR="00FE3470" w:rsidRPr="000A2E30" w:rsidRDefault="00FE3470" w:rsidP="00FE34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BD1BA23" w14:textId="77777777" w:rsidR="00FE3470" w:rsidRPr="000A2E30" w:rsidRDefault="00FE3470" w:rsidP="00FE34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2. ACCIONES ESTRATEGICAS </w:t>
            </w:r>
            <w:proofErr w:type="gramStart"/>
            <w:r w:rsidRPr="00FE3470">
              <w:rPr>
                <w:rFonts w:asciiTheme="majorHAnsi" w:hAnsiTheme="majorHAnsi" w:cs="Arial"/>
                <w:sz w:val="20"/>
                <w:szCs w:val="20"/>
              </w:rPr>
              <w:t>DE  MERCADEO</w:t>
            </w:r>
            <w:proofErr w:type="gram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8B9B" w14:textId="77777777" w:rsidR="00FE3470" w:rsidRPr="00FE3470" w:rsidRDefault="00FE3470" w:rsidP="00FE34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1.  Estudios de Mercado. </w:t>
            </w:r>
          </w:p>
          <w:p w14:paraId="0F9EB0AC" w14:textId="7525CF6B" w:rsidR="00FE3470" w:rsidRPr="000A2E30" w:rsidRDefault="00FE3470" w:rsidP="00FE34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*Expediente de Administrador de Contrato * </w:t>
            </w:r>
            <w:r w:rsidR="00B412ED">
              <w:rPr>
                <w:rFonts w:asciiTheme="majorHAnsi" w:hAnsiTheme="majorHAnsi" w:cs="Arial"/>
                <w:sz w:val="20"/>
                <w:szCs w:val="20"/>
              </w:rPr>
              <w:t>Servicios de estudio de mercad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7785" w14:textId="77777777" w:rsidR="00FE3470" w:rsidRDefault="00FE3470" w:rsidP="00FE34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FE3470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  documentos que se reciben y generan de los estudios de mercado según la necesidad o requerimientos que realizan otras áreas administrativas.  Así como, los que resultan de las actividades de sondeo de mercado y</w:t>
            </w:r>
            <w:r w:rsidRPr="00FE3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E3470">
              <w:rPr>
                <w:rFonts w:asciiTheme="majorHAnsi" w:hAnsiTheme="majorHAnsi" w:cs="Arial"/>
                <w:sz w:val="20"/>
                <w:szCs w:val="20"/>
              </w:rPr>
              <w:t>producto y la ejecución del plan de activación de marca.</w:t>
            </w:r>
          </w:p>
        </w:tc>
      </w:tr>
    </w:tbl>
    <w:p w14:paraId="55DE7CD1" w14:textId="77777777" w:rsidR="00C5085C" w:rsidRDefault="00C5085C" w:rsidP="00D76949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94A3241" w14:textId="6D688208" w:rsidR="00D76949" w:rsidRDefault="00D76949" w:rsidP="00D76949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6F30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82325B">
        <w:rPr>
          <w:rFonts w:ascii="Arial" w:hAnsi="Arial" w:cs="Arial"/>
          <w:b/>
          <w:sz w:val="24"/>
          <w:szCs w:val="24"/>
        </w:rPr>
        <w:t xml:space="preserve">(D.4) </w:t>
      </w:r>
      <w:r w:rsidRPr="00B66F30">
        <w:rPr>
          <w:rFonts w:ascii="Arial" w:hAnsi="Arial" w:cs="Arial"/>
          <w:b/>
          <w:sz w:val="24"/>
          <w:szCs w:val="24"/>
        </w:rPr>
        <w:t>COMERCIALIZ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D76949" w:rsidRPr="007F7A10" w14:paraId="1E1B3427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5E76D010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0F18D799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4713BDA2" w14:textId="1746C355" w:rsidR="00D76949" w:rsidRPr="007F7A10" w:rsidRDefault="0082325B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D76949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5B5EBA67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C21F75B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D76949" w:rsidRPr="00BA2974" w14:paraId="0153C11C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14AC8AB2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A518FED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660B58F4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C606B05" w14:textId="77777777" w:rsidR="00D76949" w:rsidRPr="007F7A10" w:rsidRDefault="00D76949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79F68B9C" w14:textId="77777777" w:rsidR="00D76949" w:rsidRPr="00BA2974" w:rsidRDefault="00D76949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0256D5FD" w14:textId="77777777" w:rsidR="00D76949" w:rsidRPr="00BA2974" w:rsidRDefault="00D76949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85BF731" w14:textId="77777777" w:rsidR="00D76949" w:rsidRPr="00BA2974" w:rsidRDefault="00D76949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B26FA0E" w14:textId="77777777" w:rsidR="00D76949" w:rsidRPr="00BA2974" w:rsidRDefault="00D76949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949" w:rsidRPr="00BA2974" w14:paraId="24FA38A2" w14:textId="77777777" w:rsidTr="00FF745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523F05E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90B88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CC4D63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1958C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E92F9BE" w14:textId="77777777" w:rsidR="00D76949" w:rsidRPr="000A2E30" w:rsidRDefault="00D76949" w:rsidP="00D7694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783DEB6" w14:textId="77777777" w:rsidR="00D76949" w:rsidRPr="000A2E30" w:rsidRDefault="00D76949" w:rsidP="00D7694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2. ACCIONES ESTRATEGICAS </w:t>
            </w:r>
            <w:proofErr w:type="gramStart"/>
            <w:r w:rsidRPr="00FE3470">
              <w:rPr>
                <w:rFonts w:asciiTheme="majorHAnsi" w:hAnsiTheme="majorHAnsi" w:cs="Arial"/>
                <w:sz w:val="20"/>
                <w:szCs w:val="20"/>
              </w:rPr>
              <w:t>DE  MERCADEO</w:t>
            </w:r>
            <w:proofErr w:type="gram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F384" w14:textId="77777777" w:rsidR="00D76949" w:rsidRPr="00D76949" w:rsidRDefault="00D76949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6949">
              <w:rPr>
                <w:rFonts w:asciiTheme="majorHAnsi" w:hAnsiTheme="majorHAnsi" w:cs="Arial"/>
                <w:sz w:val="20"/>
                <w:szCs w:val="20"/>
              </w:rPr>
              <w:t>2. Sondeo de mercado/producto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7A1CB1F" w14:textId="77777777" w:rsidR="00D76949" w:rsidRPr="00BA2974" w:rsidRDefault="00D76949" w:rsidP="00D76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FE3470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  documentos que se reciben y generan de los estudios de mercado según la necesidad o requerimientos que realizan otras áreas administrativas.  Así como, los que resultan de las actividades de sondeo de mercado y</w:t>
            </w:r>
            <w:r w:rsidRPr="00D7694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E3470">
              <w:rPr>
                <w:rFonts w:asciiTheme="majorHAnsi" w:hAnsiTheme="majorHAnsi" w:cs="Arial"/>
                <w:sz w:val="20"/>
                <w:szCs w:val="20"/>
              </w:rPr>
              <w:t>producto y la ejecución del plan de activación de marca</w:t>
            </w:r>
          </w:p>
        </w:tc>
      </w:tr>
      <w:tr w:rsidR="00D76949" w:rsidRPr="00BA2974" w14:paraId="2021A89D" w14:textId="77777777" w:rsidTr="00FF745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E5B668F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A4F46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30">
              <w:rPr>
                <w:rFonts w:ascii="Arial" w:hAnsi="Arial" w:cs="Arial"/>
                <w:sz w:val="18"/>
                <w:szCs w:val="18"/>
              </w:rPr>
              <w:t>GC/DM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FE34F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00DFC" w14:textId="77777777" w:rsidR="00D76949" w:rsidRPr="007F7A10" w:rsidRDefault="00D76949" w:rsidP="00D76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92576E9" w14:textId="77777777" w:rsidR="00D76949" w:rsidRPr="000A2E30" w:rsidRDefault="00D76949" w:rsidP="00D7694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>DEPARTAMENTO DE MERCADEO Y PUBLICIDAD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D4F6D81" w14:textId="77777777" w:rsidR="00D76949" w:rsidRPr="000A2E30" w:rsidRDefault="00D76949" w:rsidP="00D7694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3470">
              <w:rPr>
                <w:rFonts w:asciiTheme="majorHAnsi" w:hAnsiTheme="majorHAnsi" w:cs="Arial"/>
                <w:sz w:val="20"/>
                <w:szCs w:val="20"/>
              </w:rPr>
              <w:t xml:space="preserve">2. ACCIONES ESTRATEGICAS </w:t>
            </w:r>
            <w:proofErr w:type="gramStart"/>
            <w:r w:rsidRPr="00FE3470">
              <w:rPr>
                <w:rFonts w:asciiTheme="majorHAnsi" w:hAnsiTheme="majorHAnsi" w:cs="Arial"/>
                <w:sz w:val="20"/>
                <w:szCs w:val="20"/>
              </w:rPr>
              <w:t>DE  MERCADEO</w:t>
            </w:r>
            <w:proofErr w:type="gramEnd"/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C26" w14:textId="77777777" w:rsidR="00D76949" w:rsidRPr="00D76949" w:rsidRDefault="00D76949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6949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proofErr w:type="gramStart"/>
            <w:r w:rsidRPr="00D76949">
              <w:rPr>
                <w:rFonts w:asciiTheme="majorHAnsi" w:hAnsiTheme="majorHAnsi" w:cs="Arial"/>
                <w:sz w:val="20"/>
                <w:szCs w:val="20"/>
              </w:rPr>
              <w:t>Activaciones  de</w:t>
            </w:r>
            <w:proofErr w:type="gramEnd"/>
            <w:r w:rsidRPr="00D76949">
              <w:rPr>
                <w:rFonts w:asciiTheme="majorHAnsi" w:hAnsiTheme="majorHAnsi" w:cs="Arial"/>
                <w:sz w:val="20"/>
                <w:szCs w:val="20"/>
              </w:rPr>
              <w:t xml:space="preserve"> Marc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E5E3B9D" w14:textId="77777777" w:rsidR="00D76949" w:rsidRPr="00BA2974" w:rsidRDefault="00D76949" w:rsidP="00D7694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450" w:rsidRPr="00BA2974" w14:paraId="4968234E" w14:textId="77777777" w:rsidTr="00FF7450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464E59D0" w14:textId="77777777" w:rsidR="00FF7450" w:rsidRPr="007F7A1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8650B" w14:textId="77777777" w:rsidR="00FF7450" w:rsidRPr="000A2E3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450">
              <w:rPr>
                <w:rFonts w:ascii="Arial" w:hAnsi="Arial" w:cs="Arial"/>
                <w:sz w:val="18"/>
                <w:szCs w:val="18"/>
              </w:rPr>
              <w:t>GG/DC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A920B9" w14:textId="77777777" w:rsidR="00FF745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94F38" w14:textId="77777777" w:rsidR="00FF745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A40F47A" w14:textId="77777777" w:rsidR="00FF7450" w:rsidRPr="00FE347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DEPARTAMENTO DE CANALES DE COMERCIALIZACIÓN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FE40E" w14:textId="77777777" w:rsidR="00FF7450" w:rsidRPr="00FE347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1. PLAN DE ANUAL DE VENTA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0F8" w14:textId="77777777" w:rsidR="00FF7450" w:rsidRPr="00FF745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1. Seguimiento al Plan Anual de Vent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7271" w14:textId="77777777" w:rsidR="00FF7450" w:rsidRPr="00FF7450" w:rsidRDefault="00FF7450" w:rsidP="00FF745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FF7450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FF7450">
              <w:rPr>
                <w:rFonts w:asciiTheme="majorHAnsi" w:hAnsiTheme="majorHAnsi" w:cs="Arial"/>
                <w:sz w:val="20"/>
                <w:szCs w:val="20"/>
              </w:rPr>
              <w:t xml:space="preserve">  documentos que se  generan  del Plan Anual de Ventas de productos de lotería  y su ejecución. </w:t>
            </w:r>
          </w:p>
        </w:tc>
      </w:tr>
      <w:tr w:rsidR="00FF7450" w:rsidRPr="00BA2974" w14:paraId="62779395" w14:textId="77777777" w:rsidTr="00FE5E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3B1F4166" w14:textId="77777777" w:rsidR="00FF7450" w:rsidRPr="007F7A1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1CCCA2" w14:textId="77777777" w:rsidR="00FF7450" w:rsidRPr="000A2E3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450">
              <w:rPr>
                <w:rFonts w:ascii="Arial" w:hAnsi="Arial" w:cs="Arial"/>
                <w:sz w:val="18"/>
                <w:szCs w:val="18"/>
              </w:rPr>
              <w:t>GG/DC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E32FE1" w14:textId="77777777" w:rsidR="00FF745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09A16" w14:textId="77777777" w:rsidR="00FF7450" w:rsidRDefault="00FF7450" w:rsidP="00FF7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014258C" w14:textId="77777777" w:rsidR="00FF7450" w:rsidRPr="00FE347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DEPARTAMENTO DE CANALES DE COMERCIALIZACIÓ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FF12063" w14:textId="77777777" w:rsidR="00FF7450" w:rsidRPr="00FE347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1. PLAN DE ANUAL DE VENTAS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4361C" w14:textId="19D63241" w:rsidR="00FF7450" w:rsidRPr="00FF7450" w:rsidRDefault="00FF7450" w:rsidP="00FF74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2. Reporte d</w:t>
            </w:r>
            <w:r w:rsidR="00B412ED">
              <w:rPr>
                <w:rFonts w:asciiTheme="majorHAnsi" w:hAnsiTheme="majorHAnsi" w:cs="Arial"/>
                <w:sz w:val="20"/>
                <w:szCs w:val="20"/>
              </w:rPr>
              <w:t>e Venta de Productos de Loterí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4C7D82" w14:textId="77777777" w:rsidR="00FF7450" w:rsidRPr="00FF7450" w:rsidRDefault="00FF7450" w:rsidP="00FF745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 xml:space="preserve">Reúne </w:t>
            </w:r>
            <w:proofErr w:type="gramStart"/>
            <w:r w:rsidRPr="00FF7450">
              <w:rPr>
                <w:rFonts w:asciiTheme="majorHAnsi" w:hAnsiTheme="majorHAnsi" w:cs="Arial"/>
                <w:sz w:val="20"/>
                <w:szCs w:val="20"/>
              </w:rPr>
              <w:t>todos  los</w:t>
            </w:r>
            <w:proofErr w:type="gramEnd"/>
            <w:r w:rsidRPr="00FF7450">
              <w:rPr>
                <w:rFonts w:asciiTheme="majorHAnsi" w:hAnsiTheme="majorHAnsi" w:cs="Arial"/>
                <w:sz w:val="20"/>
                <w:szCs w:val="20"/>
              </w:rPr>
              <w:t xml:space="preserve">  documentos que se  generan  del Plan Anual de Ventas de productos de lotería  y su ejecución. </w:t>
            </w:r>
          </w:p>
        </w:tc>
      </w:tr>
      <w:tr w:rsidR="00FE5E42" w:rsidRPr="00BA2974" w14:paraId="2068E7DC" w14:textId="77777777" w:rsidTr="00FE5E4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06598AD" w14:textId="77777777" w:rsidR="00FE5E42" w:rsidRPr="007F7A10" w:rsidRDefault="00FE5E42" w:rsidP="00FE5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EDB64" w14:textId="77777777" w:rsidR="00FE5E42" w:rsidRPr="000A2E30" w:rsidRDefault="00FE5E42" w:rsidP="00FE5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450">
              <w:rPr>
                <w:rFonts w:ascii="Arial" w:hAnsi="Arial" w:cs="Arial"/>
                <w:sz w:val="18"/>
                <w:szCs w:val="18"/>
              </w:rPr>
              <w:t>GG/DC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39486" w14:textId="77777777" w:rsidR="00FE5E42" w:rsidRDefault="00FE5E42" w:rsidP="00FE5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5A2A2" w14:textId="77777777" w:rsidR="00FE5E42" w:rsidRDefault="00FE5E42" w:rsidP="00FE5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DED0567" w14:textId="77777777" w:rsidR="00FE5E42" w:rsidRPr="00FE3470" w:rsidRDefault="00FE5E42" w:rsidP="00FE5E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DEPARTAMENTO DE CANALES DE COMERCIALIZACIÓ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8F5377B" w14:textId="77777777" w:rsidR="00FE5E42" w:rsidRPr="00FF7450" w:rsidRDefault="00FE5E42" w:rsidP="00FE5E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5E42">
              <w:rPr>
                <w:rFonts w:asciiTheme="majorHAnsi" w:hAnsiTheme="majorHAnsi" w:cs="Arial"/>
                <w:sz w:val="20"/>
                <w:szCs w:val="20"/>
              </w:rPr>
              <w:t>2. EXPEDIENTE DE CLIEN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354A" w14:textId="77777777" w:rsidR="00FE5E42" w:rsidRPr="00FE5E42" w:rsidRDefault="00FE5E42" w:rsidP="00FE5E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5E42">
              <w:rPr>
                <w:rFonts w:asciiTheme="majorHAnsi" w:hAnsiTheme="majorHAnsi" w:cs="Arial"/>
                <w:sz w:val="20"/>
                <w:szCs w:val="20"/>
              </w:rPr>
              <w:t>1. Expediente de cliente de Punto de Venta</w:t>
            </w:r>
            <w:proofErr w:type="gramStart"/>
            <w:r w:rsidRPr="00FE5E42">
              <w:rPr>
                <w:rFonts w:asciiTheme="majorHAnsi" w:hAnsiTheme="majorHAnsi" w:cs="Arial"/>
                <w:sz w:val="20"/>
                <w:szCs w:val="20"/>
              </w:rPr>
              <w:t xml:space="preserve">   (</w:t>
            </w:r>
            <w:proofErr w:type="gramEnd"/>
            <w:r w:rsidRPr="00FE5E42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FE5E4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15EC" w14:textId="77777777" w:rsidR="00FE5E42" w:rsidRPr="00FE5E42" w:rsidRDefault="00FE5E42" w:rsidP="00FE5E4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E5E42">
              <w:rPr>
                <w:rFonts w:asciiTheme="majorHAnsi" w:hAnsiTheme="majorHAnsi" w:cs="Arial"/>
                <w:sz w:val="20"/>
                <w:szCs w:val="20"/>
              </w:rPr>
              <w:t>Expediente integrado por todos los tipos documentales que se generan y reciben de la actividad comercial que la institución realiza con los clientes de kioscos y puntos de venta de productos de lotería.</w:t>
            </w:r>
          </w:p>
        </w:tc>
      </w:tr>
    </w:tbl>
    <w:p w14:paraId="7393B6B0" w14:textId="77777777" w:rsidR="00C73810" w:rsidRDefault="00C73810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04D480FE" w14:textId="77777777" w:rsidR="00325978" w:rsidRDefault="00325978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676537E9" w14:textId="77777777" w:rsidR="00325978" w:rsidRDefault="00325978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311EC2DB" w14:textId="77777777" w:rsidR="00325978" w:rsidRDefault="00325978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042623E7" w14:textId="16AB77CB" w:rsidR="00325978" w:rsidRPr="00325978" w:rsidRDefault="00325978" w:rsidP="00B66F30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6F30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E36083">
        <w:rPr>
          <w:rFonts w:ascii="Arial" w:hAnsi="Arial" w:cs="Arial"/>
          <w:b/>
          <w:sz w:val="24"/>
          <w:szCs w:val="24"/>
        </w:rPr>
        <w:t xml:space="preserve">(D.4) </w:t>
      </w:r>
      <w:r w:rsidRPr="00B66F30">
        <w:rPr>
          <w:rFonts w:ascii="Arial" w:hAnsi="Arial" w:cs="Arial"/>
          <w:b/>
          <w:sz w:val="24"/>
          <w:szCs w:val="24"/>
        </w:rPr>
        <w:t>COMERCIALIZ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325978" w:rsidRPr="007F7A10" w14:paraId="2A4E8C1E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463C0E50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08FDF226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113F628A" w14:textId="0FBAAD04" w:rsidR="00325978" w:rsidRPr="007F7A10" w:rsidRDefault="00E36083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325978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47B40D97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617A424E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325978" w:rsidRPr="00BA2974" w14:paraId="2942186A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2623650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2CCA659E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6BA92DF8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54557F8C" w14:textId="77777777" w:rsidR="00325978" w:rsidRPr="007F7A10" w:rsidRDefault="00325978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F0B12D2" w14:textId="77777777" w:rsidR="00325978" w:rsidRPr="00BA2974" w:rsidRDefault="00325978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16DDF0E3" w14:textId="77777777" w:rsidR="00325978" w:rsidRPr="00BA2974" w:rsidRDefault="00325978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B6EEBD6" w14:textId="77777777" w:rsidR="00325978" w:rsidRPr="00BA2974" w:rsidRDefault="00325978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95A537F" w14:textId="77777777" w:rsidR="00325978" w:rsidRPr="00BA2974" w:rsidRDefault="00325978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978" w:rsidRPr="00BA2974" w14:paraId="24699FB5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7AF55D9" w14:textId="77777777" w:rsidR="00325978" w:rsidRPr="007F7A10" w:rsidRDefault="00325978" w:rsidP="0032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D60A4" w14:textId="77777777" w:rsidR="00325978" w:rsidRPr="000A2E30" w:rsidRDefault="00325978" w:rsidP="0032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450">
              <w:rPr>
                <w:rFonts w:ascii="Arial" w:hAnsi="Arial" w:cs="Arial"/>
                <w:sz w:val="18"/>
                <w:szCs w:val="18"/>
              </w:rPr>
              <w:t>GG/DC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F14242" w14:textId="77777777" w:rsidR="00325978" w:rsidRDefault="00D25C58" w:rsidP="0032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786D0" w14:textId="77777777" w:rsidR="00325978" w:rsidRDefault="00325978" w:rsidP="0032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44BB32D" w14:textId="77777777" w:rsidR="00325978" w:rsidRPr="00FE3470" w:rsidRDefault="00325978" w:rsidP="0032597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DEPARTAMENTO DE CANALES DE COMERCIALIZACIÓ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725B3F1" w14:textId="77777777" w:rsidR="00325978" w:rsidRPr="00BA2974" w:rsidRDefault="00325978" w:rsidP="003259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78">
              <w:rPr>
                <w:rFonts w:asciiTheme="majorHAnsi" w:hAnsiTheme="majorHAnsi" w:cs="Arial"/>
                <w:sz w:val="20"/>
                <w:szCs w:val="20"/>
              </w:rPr>
              <w:t>2. EXPEDIENTE DE CLIEN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024A" w14:textId="77777777" w:rsidR="00325978" w:rsidRPr="00325978" w:rsidRDefault="00325978" w:rsidP="003259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5978">
              <w:rPr>
                <w:rFonts w:asciiTheme="majorHAnsi" w:hAnsiTheme="majorHAnsi" w:cs="Arial"/>
                <w:sz w:val="20"/>
                <w:szCs w:val="20"/>
              </w:rPr>
              <w:t>2. Expediente de Cliente de kioscos (</w:t>
            </w:r>
            <w:r w:rsidRPr="00325978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32597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8D45" w14:textId="77777777" w:rsidR="00325978" w:rsidRPr="00325978" w:rsidRDefault="00325978" w:rsidP="0032597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25978">
              <w:rPr>
                <w:rFonts w:asciiTheme="majorHAnsi" w:hAnsiTheme="majorHAnsi" w:cs="Arial"/>
                <w:sz w:val="20"/>
                <w:szCs w:val="20"/>
              </w:rPr>
              <w:t>Expediente integrado por todos los tipos documentales que se generan y reciben de la actividad comercial que la institución realiza con los clientes de kioscos y puntos de venta de productos de lotería.</w:t>
            </w:r>
          </w:p>
        </w:tc>
      </w:tr>
      <w:tr w:rsidR="00D25C58" w:rsidRPr="00BA2974" w14:paraId="1B2DDFCF" w14:textId="77777777" w:rsidTr="007B7731">
        <w:trPr>
          <w:cantSplit/>
          <w:trHeight w:val="964"/>
        </w:trPr>
        <w:tc>
          <w:tcPr>
            <w:tcW w:w="562" w:type="dxa"/>
            <w:shd w:val="clear" w:color="auto" w:fill="auto"/>
            <w:vAlign w:val="center"/>
          </w:tcPr>
          <w:p w14:paraId="03209E2D" w14:textId="77777777" w:rsidR="00D25C58" w:rsidRPr="007F7A1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0D966" w14:textId="77777777" w:rsidR="00D25C58" w:rsidRPr="000A2E3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450">
              <w:rPr>
                <w:rFonts w:ascii="Arial" w:hAnsi="Arial" w:cs="Arial"/>
                <w:sz w:val="18"/>
                <w:szCs w:val="18"/>
              </w:rPr>
              <w:t>GG/DC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80E89C" w14:textId="77777777" w:rsidR="00D25C58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F40" w14:textId="77777777" w:rsidR="00D25C58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94C5746" w14:textId="77777777" w:rsidR="00D25C58" w:rsidRPr="00FE3470" w:rsidRDefault="00D25C58" w:rsidP="00D25C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450">
              <w:rPr>
                <w:rFonts w:asciiTheme="majorHAnsi" w:hAnsiTheme="majorHAnsi" w:cs="Arial"/>
                <w:sz w:val="20"/>
                <w:szCs w:val="20"/>
              </w:rPr>
              <w:t>DEPARTAMENTO DE CANALES DE COMERCIALIZACIÓN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0BD0E25" w14:textId="77777777" w:rsidR="00D25C58" w:rsidRPr="00D25C58" w:rsidRDefault="00D25C58" w:rsidP="00D25C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3. CAPACITACIÓN DE LA FUERZA DE VENTA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2B4" w14:textId="040E50C3" w:rsidR="00D25C58" w:rsidRPr="00D25C58" w:rsidRDefault="00D25C58" w:rsidP="00C5085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1. Plan de Cap</w:t>
            </w:r>
            <w:r w:rsidR="00B412ED">
              <w:rPr>
                <w:rFonts w:asciiTheme="majorHAnsi" w:hAnsiTheme="majorHAnsi" w:cs="Arial"/>
                <w:sz w:val="20"/>
                <w:szCs w:val="20"/>
              </w:rPr>
              <w:t>acitación de la Fuerza de Ven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7540" w14:textId="77777777" w:rsidR="00D25C58" w:rsidRPr="00D25C58" w:rsidRDefault="00D25C58" w:rsidP="00D25C5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 xml:space="preserve">Integrado </w:t>
            </w:r>
            <w:proofErr w:type="gramStart"/>
            <w:r w:rsidRPr="00D25C58">
              <w:rPr>
                <w:rFonts w:asciiTheme="majorHAnsi" w:hAnsiTheme="majorHAnsi" w:cs="Arial"/>
                <w:sz w:val="20"/>
                <w:szCs w:val="20"/>
              </w:rPr>
              <w:t>por  todos</w:t>
            </w:r>
            <w:proofErr w:type="gramEnd"/>
            <w:r w:rsidRPr="00D25C58">
              <w:rPr>
                <w:rFonts w:asciiTheme="majorHAnsi" w:hAnsiTheme="majorHAnsi" w:cs="Arial"/>
                <w:sz w:val="20"/>
                <w:szCs w:val="20"/>
              </w:rPr>
              <w:t xml:space="preserve">  los  documentos que se  generan y reciben del diagnóstico, plan de  capacitación de la fuerza de venta y su ejecución.  </w:t>
            </w:r>
          </w:p>
        </w:tc>
      </w:tr>
      <w:tr w:rsidR="00D25C58" w:rsidRPr="00BA2974" w14:paraId="2BA7AE21" w14:textId="77777777" w:rsidTr="007B7731">
        <w:trPr>
          <w:cantSplit/>
          <w:trHeight w:val="2003"/>
        </w:trPr>
        <w:tc>
          <w:tcPr>
            <w:tcW w:w="562" w:type="dxa"/>
            <w:shd w:val="clear" w:color="auto" w:fill="auto"/>
            <w:vAlign w:val="center"/>
          </w:tcPr>
          <w:p w14:paraId="49EFCD95" w14:textId="77777777" w:rsidR="00D25C58" w:rsidRPr="007F7A1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EAE9D" w14:textId="77777777" w:rsidR="00D25C58" w:rsidRPr="007F7A1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D7C93" w14:textId="77777777" w:rsidR="00D25C58" w:rsidRPr="007F7A1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0EE70" w14:textId="77777777" w:rsidR="00D25C58" w:rsidRPr="007F7A10" w:rsidRDefault="00D25C58" w:rsidP="00D25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5D83321" w14:textId="77777777" w:rsidR="00D25C58" w:rsidRPr="00D25C58" w:rsidRDefault="00D25C58" w:rsidP="00D25C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22E36F4" w14:textId="77777777" w:rsidR="00D25C58" w:rsidRPr="00D25C58" w:rsidRDefault="00D25C58" w:rsidP="00D25C5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1. OPERATIVIDAD DE AGENC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10CB" w14:textId="77777777" w:rsidR="00D25C58" w:rsidRPr="00D25C58" w:rsidRDefault="00D25C58" w:rsidP="00D25C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1. Funcionamiento de las agenc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3A26" w14:textId="77777777" w:rsidR="00D25C58" w:rsidRPr="00D25C58" w:rsidRDefault="00D25C58" w:rsidP="00D25C5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 xml:space="preserve">Documentos que se generan de </w:t>
            </w:r>
            <w:proofErr w:type="gramStart"/>
            <w:r w:rsidRPr="00D25C58">
              <w:rPr>
                <w:rFonts w:asciiTheme="majorHAnsi" w:hAnsiTheme="majorHAnsi" w:cs="Arial"/>
                <w:sz w:val="20"/>
                <w:szCs w:val="20"/>
              </w:rPr>
              <w:t>las  supervisiones</w:t>
            </w:r>
            <w:proofErr w:type="gramEnd"/>
            <w:r w:rsidRPr="00D25C58">
              <w:rPr>
                <w:rFonts w:asciiTheme="majorHAnsi" w:hAnsiTheme="majorHAnsi" w:cs="Arial"/>
                <w:sz w:val="20"/>
                <w:szCs w:val="20"/>
              </w:rPr>
              <w:t xml:space="preserve"> mensuales realizadas en las agencias en las que se detectan puntos de mejora y necesidades de las diferentes agencias. Así </w:t>
            </w:r>
            <w:proofErr w:type="gramStart"/>
            <w:r w:rsidRPr="00D25C58">
              <w:rPr>
                <w:rFonts w:asciiTheme="majorHAnsi" w:hAnsiTheme="majorHAnsi" w:cs="Arial"/>
                <w:sz w:val="20"/>
                <w:szCs w:val="20"/>
              </w:rPr>
              <w:t>como,  de</w:t>
            </w:r>
            <w:proofErr w:type="gramEnd"/>
            <w:r w:rsidRPr="00D25C58">
              <w:rPr>
                <w:rFonts w:asciiTheme="majorHAnsi" w:hAnsiTheme="majorHAnsi" w:cs="Arial"/>
                <w:sz w:val="20"/>
                <w:szCs w:val="20"/>
              </w:rPr>
              <w:t xml:space="preserve"> los beneficios que la institución brinda a los agentes vendedores</w:t>
            </w:r>
          </w:p>
        </w:tc>
      </w:tr>
      <w:tr w:rsidR="00F25445" w:rsidRPr="00BA2974" w14:paraId="144AFED6" w14:textId="77777777" w:rsidTr="00D25C58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ACFF829" w14:textId="77777777" w:rsidR="00F25445" w:rsidRPr="007F7A10" w:rsidRDefault="00F25445" w:rsidP="00F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70245E" w14:textId="77777777" w:rsidR="00F25445" w:rsidRPr="007F7A10" w:rsidRDefault="00F25445" w:rsidP="00F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30246F" w14:textId="77777777" w:rsidR="00F25445" w:rsidRPr="007F7A10" w:rsidRDefault="007B7731" w:rsidP="00F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27A95" w14:textId="77777777" w:rsidR="00F25445" w:rsidRPr="007F7A10" w:rsidRDefault="007B7731" w:rsidP="00F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255922D" w14:textId="77777777" w:rsidR="00F25445" w:rsidRPr="00D25C58" w:rsidRDefault="00F25445" w:rsidP="00F2544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7D59F57" w14:textId="77777777" w:rsidR="00F25445" w:rsidRPr="00D25C58" w:rsidRDefault="00F25445" w:rsidP="00F25445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5C58">
              <w:rPr>
                <w:rFonts w:asciiTheme="majorHAnsi" w:hAnsiTheme="majorHAnsi" w:cs="Arial"/>
                <w:sz w:val="20"/>
                <w:szCs w:val="20"/>
              </w:rPr>
              <w:t>1. OPERATIVIDAD DE AGENC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A206" w14:textId="77777777" w:rsidR="00F25445" w:rsidRPr="00D25C58" w:rsidRDefault="00F25445" w:rsidP="00F2544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5445">
              <w:rPr>
                <w:rFonts w:asciiTheme="majorHAnsi" w:hAnsiTheme="majorHAnsi" w:cs="Arial"/>
                <w:sz w:val="20"/>
                <w:szCs w:val="20"/>
              </w:rPr>
              <w:t>2. Liquidaciones de caja chica de Age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9CB8" w14:textId="77777777" w:rsidR="00F25445" w:rsidRPr="00D25C58" w:rsidRDefault="00F25445" w:rsidP="00F2544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25445">
              <w:rPr>
                <w:rFonts w:asciiTheme="majorHAnsi" w:hAnsiTheme="majorHAnsi" w:cs="Arial"/>
                <w:sz w:val="20"/>
                <w:szCs w:val="20"/>
              </w:rPr>
              <w:t>Documentos de respaldo de gastos generados que han sido cubiertos por fondos de caja chica.</w:t>
            </w:r>
          </w:p>
        </w:tc>
      </w:tr>
    </w:tbl>
    <w:p w14:paraId="1C1F0FDE" w14:textId="77777777" w:rsidR="00325978" w:rsidRDefault="00325978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6EB06CFF" w14:textId="77777777" w:rsidR="007B7731" w:rsidRDefault="007B7731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01525911" w14:textId="77777777" w:rsidR="007B7731" w:rsidRDefault="007B7731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4F2FA057" w14:textId="77777777" w:rsidR="007B7731" w:rsidRDefault="007B7731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7127082A" w14:textId="282A5B07" w:rsidR="007B7731" w:rsidRPr="00325978" w:rsidRDefault="007B7731" w:rsidP="007B7731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6F30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E36083">
        <w:rPr>
          <w:rFonts w:ascii="Arial" w:hAnsi="Arial" w:cs="Arial"/>
          <w:b/>
          <w:sz w:val="24"/>
          <w:szCs w:val="24"/>
        </w:rPr>
        <w:t xml:space="preserve">(D.4) </w:t>
      </w:r>
      <w:r w:rsidRPr="00B66F30">
        <w:rPr>
          <w:rFonts w:ascii="Arial" w:hAnsi="Arial" w:cs="Arial"/>
          <w:b/>
          <w:sz w:val="24"/>
          <w:szCs w:val="24"/>
        </w:rPr>
        <w:t>COMERCIALIZ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7B7731" w:rsidRPr="007F7A10" w14:paraId="00828692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01712168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C1B46DB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6D7A229D" w14:textId="3271C5A3" w:rsidR="007B7731" w:rsidRPr="007F7A10" w:rsidRDefault="00E36083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7B7731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18ECB5D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E1C58AB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7B7731" w:rsidRPr="00BA2974" w14:paraId="42EEFDCD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A7143F1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5648312B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2A9321F1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6989D824" w14:textId="77777777" w:rsidR="007B7731" w:rsidRPr="007F7A10" w:rsidRDefault="007B7731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6835C2C1" w14:textId="77777777" w:rsidR="007B7731" w:rsidRPr="00BA2974" w:rsidRDefault="007B773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717D529B" w14:textId="77777777" w:rsidR="007B7731" w:rsidRPr="00BA2974" w:rsidRDefault="007B773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6FD7051C" w14:textId="77777777" w:rsidR="007B7731" w:rsidRPr="00BA2974" w:rsidRDefault="007B773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26EBE64E" w14:textId="77777777" w:rsidR="007B7731" w:rsidRPr="00BA2974" w:rsidRDefault="007B7731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731" w:rsidRPr="00BA2974" w14:paraId="3C4E8AAC" w14:textId="77777777" w:rsidTr="0057243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58B758A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2927B2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4951A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9048D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97063AC" w14:textId="77777777" w:rsidR="007B7731" w:rsidRDefault="007B7731" w:rsidP="007B7731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7AC9E25" w14:textId="77777777" w:rsidR="007B7731" w:rsidRPr="007B7731" w:rsidRDefault="007B7731" w:rsidP="007B7731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. GESTIÓN DE COMERCIALIZACIÓ</w:t>
            </w:r>
            <w:r w:rsidRPr="007B7731">
              <w:rPr>
                <w:rFonts w:asciiTheme="majorHAnsi" w:hAnsiTheme="majorHAnsi" w:cs="Arial"/>
                <w:sz w:val="20"/>
                <w:szCs w:val="20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B10F" w14:textId="77777777" w:rsidR="007B7731" w:rsidRPr="007B7731" w:rsidRDefault="007B7731" w:rsidP="005724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7731">
              <w:rPr>
                <w:rFonts w:asciiTheme="majorHAnsi" w:hAnsiTheme="majorHAnsi" w:cs="Arial"/>
                <w:sz w:val="20"/>
                <w:szCs w:val="20"/>
              </w:rPr>
              <w:t>1. Movimientos Diarios de Comercializ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4818" w14:textId="77777777" w:rsidR="007B7731" w:rsidRPr="007B7731" w:rsidRDefault="007B7731" w:rsidP="007B77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7731">
              <w:rPr>
                <w:rFonts w:asciiTheme="majorHAnsi" w:hAnsiTheme="majorHAnsi" w:cs="Arial"/>
                <w:sz w:val="20"/>
                <w:szCs w:val="20"/>
              </w:rPr>
              <w:t>Documentos generados de las transacciones que se atienden a diario en cada agencia, informes emitidos por medio del sistema Comercial en los que se reflejan los ingresos y egresos de la operatividad diaria</w:t>
            </w:r>
          </w:p>
        </w:tc>
      </w:tr>
      <w:tr w:rsidR="007B7731" w:rsidRPr="00BA2974" w14:paraId="5EDA6084" w14:textId="77777777" w:rsidTr="0057243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C2ACD0A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8C956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208D68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DAC39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324B2B0" w14:textId="77777777" w:rsidR="007B7731" w:rsidRDefault="007B7731" w:rsidP="007B7731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1E7FBAE" w14:textId="77777777" w:rsidR="007B7731" w:rsidRDefault="007B7731" w:rsidP="007B7731">
            <w:pPr>
              <w:jc w:val="center"/>
            </w:pPr>
            <w:r w:rsidRPr="00CD2AE6">
              <w:rPr>
                <w:rFonts w:asciiTheme="majorHAnsi" w:hAnsiTheme="majorHAnsi" w:cs="Arial"/>
                <w:sz w:val="20"/>
                <w:szCs w:val="20"/>
              </w:rPr>
              <w:t>2. GESTIÓN DE COMERCIALIZACIÓ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1D2C" w14:textId="77777777" w:rsidR="007B7731" w:rsidRPr="007B7731" w:rsidRDefault="007B7731" w:rsidP="005724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7731">
              <w:rPr>
                <w:rFonts w:asciiTheme="majorHAnsi" w:hAnsiTheme="majorHAnsi" w:cs="Arial"/>
                <w:sz w:val="20"/>
                <w:szCs w:val="20"/>
              </w:rPr>
              <w:t>2. Movimiento Logístico de Productos de Lote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0E75" w14:textId="77777777" w:rsidR="007B7731" w:rsidRPr="007B7731" w:rsidRDefault="007B7731" w:rsidP="007B77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7B7731">
              <w:rPr>
                <w:rFonts w:asciiTheme="majorHAnsi" w:hAnsiTheme="majorHAnsi" w:cs="Arial"/>
                <w:sz w:val="20"/>
                <w:szCs w:val="20"/>
              </w:rPr>
              <w:t>Documentos resultado</w:t>
            </w:r>
            <w:proofErr w:type="gramEnd"/>
            <w:r w:rsidRPr="007B7731">
              <w:rPr>
                <w:rFonts w:asciiTheme="majorHAnsi" w:hAnsiTheme="majorHAnsi" w:cs="Arial"/>
                <w:sz w:val="20"/>
                <w:szCs w:val="20"/>
              </w:rPr>
              <w:t xml:space="preserve"> del procedimiento de registro y envió de sobrante y de transferencias internas de producto entre agencias. </w:t>
            </w:r>
          </w:p>
        </w:tc>
      </w:tr>
      <w:tr w:rsidR="007B7731" w:rsidRPr="00BA2974" w14:paraId="2C14189F" w14:textId="77777777" w:rsidTr="0057243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AB582C3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678BD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2B4EB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34F13" w14:textId="77777777" w:rsidR="007B7731" w:rsidRPr="007F7A10" w:rsidRDefault="007B7731" w:rsidP="007B7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10D4C1E" w14:textId="77777777" w:rsidR="007B7731" w:rsidRDefault="007B7731" w:rsidP="007B7731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62DE7ED" w14:textId="77777777" w:rsidR="007B7731" w:rsidRDefault="007B7731" w:rsidP="007B7731">
            <w:pPr>
              <w:jc w:val="center"/>
            </w:pPr>
            <w:r w:rsidRPr="00CD2AE6">
              <w:rPr>
                <w:rFonts w:asciiTheme="majorHAnsi" w:hAnsiTheme="majorHAnsi" w:cs="Arial"/>
                <w:sz w:val="20"/>
                <w:szCs w:val="20"/>
              </w:rPr>
              <w:t>2. GESTIÓN DE COMERCIALIZACIÓ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3E73" w14:textId="77777777" w:rsidR="007B7731" w:rsidRPr="007B7731" w:rsidRDefault="007B7731" w:rsidP="005724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7731">
              <w:rPr>
                <w:rFonts w:asciiTheme="majorHAnsi" w:hAnsiTheme="majorHAnsi" w:cs="Arial"/>
                <w:sz w:val="20"/>
                <w:szCs w:val="20"/>
              </w:rPr>
              <w:t>3. Gestión Comercial en Agenc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2F6" w14:textId="77777777" w:rsidR="007B7731" w:rsidRPr="007B7731" w:rsidRDefault="007B7731" w:rsidP="007B77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7731">
              <w:rPr>
                <w:rFonts w:asciiTheme="majorHAnsi" w:hAnsiTheme="majorHAnsi" w:cs="Arial"/>
                <w:sz w:val="20"/>
                <w:szCs w:val="20"/>
              </w:rPr>
              <w:t xml:space="preserve">Recopila los documentos que surgen de las gestiones que realiza las agencias, en el cumplimiento </w:t>
            </w:r>
            <w:proofErr w:type="gramStart"/>
            <w:r w:rsidRPr="007B7731">
              <w:rPr>
                <w:rFonts w:asciiTheme="majorHAnsi" w:hAnsiTheme="majorHAnsi" w:cs="Arial"/>
                <w:sz w:val="20"/>
                <w:szCs w:val="20"/>
              </w:rPr>
              <w:t>de  metas</w:t>
            </w:r>
            <w:proofErr w:type="gramEnd"/>
            <w:r w:rsidRPr="007B7731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</w:tr>
      <w:tr w:rsidR="0057243A" w:rsidRPr="00BA2974" w14:paraId="6818B7D5" w14:textId="77777777" w:rsidTr="0057243A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A014BFA" w14:textId="77777777" w:rsidR="0057243A" w:rsidRPr="007F7A10" w:rsidRDefault="0057243A" w:rsidP="00572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C82D9" w14:textId="77777777" w:rsidR="0057243A" w:rsidRPr="007F7A10" w:rsidRDefault="0057243A" w:rsidP="00572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C48E2E" w14:textId="77777777" w:rsidR="0057243A" w:rsidRPr="007F7A10" w:rsidRDefault="0057243A" w:rsidP="00572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8F6242" w14:textId="77777777" w:rsidR="0057243A" w:rsidRPr="007F7A10" w:rsidRDefault="0057243A" w:rsidP="00572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0B97F3B" w14:textId="77777777" w:rsidR="0057243A" w:rsidRDefault="0057243A" w:rsidP="0057243A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752BAA5" w14:textId="77777777" w:rsidR="0057243A" w:rsidRDefault="0057243A" w:rsidP="0057243A">
            <w:pPr>
              <w:jc w:val="center"/>
            </w:pPr>
            <w:r w:rsidRPr="00CD2AE6">
              <w:rPr>
                <w:rFonts w:asciiTheme="majorHAnsi" w:hAnsiTheme="majorHAnsi" w:cs="Arial"/>
                <w:sz w:val="20"/>
                <w:szCs w:val="20"/>
              </w:rPr>
              <w:t>2. GESTIÓN DE COMERCIALIZACIÓ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3F54" w14:textId="77777777" w:rsidR="0057243A" w:rsidRPr="0057243A" w:rsidRDefault="0057243A" w:rsidP="005724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43A">
              <w:rPr>
                <w:rFonts w:asciiTheme="majorHAnsi" w:hAnsiTheme="majorHAnsi" w:cs="Arial"/>
                <w:sz w:val="20"/>
                <w:szCs w:val="20"/>
              </w:rPr>
              <w:t>4. Control de Datos Estadístic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AB2" w14:textId="77777777" w:rsidR="0057243A" w:rsidRPr="0057243A" w:rsidRDefault="0057243A" w:rsidP="005724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7243A">
              <w:rPr>
                <w:rFonts w:asciiTheme="majorHAnsi" w:hAnsiTheme="majorHAnsi" w:cs="Arial"/>
                <w:sz w:val="20"/>
                <w:szCs w:val="20"/>
              </w:rPr>
              <w:t xml:space="preserve">Documento emitido como control y evaluación de índices y cumplimiento de metas de venta de producto de lotería. </w:t>
            </w:r>
          </w:p>
        </w:tc>
      </w:tr>
      <w:tr w:rsidR="00FA6D59" w:rsidRPr="00BA2974" w14:paraId="17BF6463" w14:textId="77777777" w:rsidTr="00FA6D59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75156ED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06ED5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28A5B7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A2A22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5DF2D3A" w14:textId="77777777" w:rsidR="00FA6D59" w:rsidRDefault="00FA6D59" w:rsidP="00FA6D59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2DD6B980" w14:textId="77777777" w:rsidR="00FA6D59" w:rsidRPr="00CD2AE6" w:rsidRDefault="00FA6D59" w:rsidP="00FA6D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3. RENTABILIDAD COMERCIAL DE AGENC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3C84" w14:textId="77777777" w:rsidR="00FA6D59" w:rsidRPr="00FA6D59" w:rsidRDefault="00FA6D59" w:rsidP="00FA6D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1. Rentabilidad Comercial de Age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5B3" w14:textId="77777777" w:rsidR="00FA6D59" w:rsidRPr="00FA6D59" w:rsidRDefault="00FA6D59" w:rsidP="00FA6D5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Conjunto de documentos que resultado de seguimiento a las erogaciones e ingresos generados por las agencias.</w:t>
            </w:r>
          </w:p>
        </w:tc>
      </w:tr>
      <w:tr w:rsidR="00FA6D59" w:rsidRPr="00BA2974" w14:paraId="730A574E" w14:textId="77777777" w:rsidTr="00FA6D59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247AF412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222AB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8C294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BD740B" w14:textId="77777777" w:rsidR="00FA6D59" w:rsidRPr="007F7A10" w:rsidRDefault="00FA6D59" w:rsidP="00FA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819A064" w14:textId="77777777" w:rsidR="00FA6D59" w:rsidRDefault="00FA6D59" w:rsidP="00FA6D59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A2AE05C" w14:textId="77777777" w:rsidR="00FA6D59" w:rsidRPr="00CD2AE6" w:rsidRDefault="00FA6D59" w:rsidP="00FA6D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4. ATENCIÓN AL CLIENTE E INCENTIVOS POR VENTA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26ED" w14:textId="42301501" w:rsidR="00FA6D59" w:rsidRPr="00FA6D59" w:rsidRDefault="00FA6D59" w:rsidP="00FA6D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1. Atención al Cliente e Incentivo</w:t>
            </w:r>
            <w:r w:rsidR="00261E97">
              <w:rPr>
                <w:rFonts w:asciiTheme="majorHAnsi" w:hAnsiTheme="majorHAnsi" w:cs="Arial"/>
                <w:sz w:val="20"/>
                <w:szCs w:val="20"/>
              </w:rPr>
              <w:t>s para el Cumplimiento de Met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3588" w14:textId="77777777" w:rsidR="00FA6D59" w:rsidRPr="00FA6D59" w:rsidRDefault="00FA6D59" w:rsidP="00FA6D5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A6D59">
              <w:rPr>
                <w:rFonts w:asciiTheme="majorHAnsi" w:hAnsiTheme="majorHAnsi" w:cs="Arial"/>
                <w:sz w:val="20"/>
                <w:szCs w:val="20"/>
              </w:rPr>
              <w:t>Documentos de medición y evaluación de evaluación al cliente en agencias y documentos en los que se plasma la metodología de incentivos por cumplimiento de metas.</w:t>
            </w:r>
          </w:p>
        </w:tc>
      </w:tr>
    </w:tbl>
    <w:p w14:paraId="6EC42E50" w14:textId="13A6713F" w:rsidR="00A63B22" w:rsidRPr="00325978" w:rsidRDefault="00A63B22" w:rsidP="00A63B22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6F30">
        <w:rPr>
          <w:rFonts w:ascii="Arial" w:hAnsi="Arial" w:cs="Arial"/>
          <w:sz w:val="24"/>
          <w:szCs w:val="24"/>
        </w:rPr>
        <w:lastRenderedPageBreak/>
        <w:t xml:space="preserve">SECCIÓN: </w:t>
      </w:r>
      <w:r w:rsidR="00E36083">
        <w:rPr>
          <w:rFonts w:ascii="Arial" w:hAnsi="Arial" w:cs="Arial"/>
          <w:b/>
          <w:sz w:val="24"/>
          <w:szCs w:val="24"/>
        </w:rPr>
        <w:t xml:space="preserve">(D.4) </w:t>
      </w:r>
      <w:r w:rsidRPr="00B66F30">
        <w:rPr>
          <w:rFonts w:ascii="Arial" w:hAnsi="Arial" w:cs="Arial"/>
          <w:b/>
          <w:sz w:val="24"/>
          <w:szCs w:val="24"/>
        </w:rPr>
        <w:t>COMERCIALIZACIÓN</w:t>
      </w:r>
    </w:p>
    <w:tbl>
      <w:tblPr>
        <w:tblStyle w:val="Tablaconcuadrcula"/>
        <w:tblpPr w:leftFromText="141" w:rightFromText="141" w:vertAnchor="text" w:horzAnchor="margin" w:tblpY="86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A63B22" w:rsidRPr="007F7A10" w14:paraId="01C736F7" w14:textId="77777777" w:rsidTr="00B226D2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731B150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86C4CD0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DCBA00D" w14:textId="59B64D2A" w:rsidR="00A63B22" w:rsidRPr="007F7A10" w:rsidRDefault="00E36083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A63B22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07C8006C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1EC4DFB7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A63B22" w:rsidRPr="00BA2974" w14:paraId="7CC9FA8B" w14:textId="77777777" w:rsidTr="00B226D2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52946025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2139510C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2EE70F87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714B8389" w14:textId="77777777" w:rsidR="00A63B22" w:rsidRPr="007F7A10" w:rsidRDefault="00A63B22" w:rsidP="00B2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79020245" w14:textId="77777777" w:rsidR="00A63B22" w:rsidRPr="00BA2974" w:rsidRDefault="00A63B22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5D1E19A9" w14:textId="77777777" w:rsidR="00A63B22" w:rsidRPr="00BA2974" w:rsidRDefault="00A63B22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66CB4754" w14:textId="77777777" w:rsidR="00A63B22" w:rsidRPr="00BA2974" w:rsidRDefault="00A63B22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F7C40AD" w14:textId="77777777" w:rsidR="00A63B22" w:rsidRPr="00BA2974" w:rsidRDefault="00A63B22" w:rsidP="00B226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B22" w:rsidRPr="00BA2974" w14:paraId="584973E6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6B9DB48F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4BAC7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1E1C44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F2A7B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A7D78FE" w14:textId="77777777" w:rsidR="00A63B22" w:rsidRDefault="00A63B22" w:rsidP="00A63B22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A97669D" w14:textId="77777777" w:rsidR="00A63B22" w:rsidRPr="00A63B22" w:rsidRDefault="00A63B22" w:rsidP="00A63B2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>5.REGISTRO Y CONTROL DE CREDIT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73AB" w14:textId="77777777" w:rsidR="00A63B22" w:rsidRPr="00A63B22" w:rsidRDefault="00A63B22" w:rsidP="00A63B2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1. Expediente de Agente Vendedor </w:t>
            </w:r>
            <w:proofErr w:type="gramStart"/>
            <w:r w:rsidRPr="00A63B22">
              <w:rPr>
                <w:rFonts w:asciiTheme="majorHAnsi" w:hAnsiTheme="majorHAnsi" w:cs="Arial"/>
                <w:sz w:val="20"/>
                <w:szCs w:val="20"/>
              </w:rPr>
              <w:t>con  Crédito</w:t>
            </w:r>
            <w:proofErr w:type="gramEnd"/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  Automático (Información </w:t>
            </w:r>
            <w:r w:rsidRPr="00A63B22">
              <w:rPr>
                <w:rFonts w:asciiTheme="majorHAnsi" w:hAnsiTheme="majorHAnsi" w:cs="Arial"/>
                <w:b/>
                <w:sz w:val="20"/>
                <w:szCs w:val="20"/>
              </w:rPr>
              <w:t>Confidencia</w:t>
            </w:r>
            <w:r w:rsidRPr="00A63B22">
              <w:rPr>
                <w:rFonts w:asciiTheme="majorHAnsi" w:hAnsiTheme="majorHAnsi" w:cs="Arial"/>
                <w:sz w:val="20"/>
                <w:szCs w:val="20"/>
              </w:rPr>
              <w:t>l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8A50C5" w14:textId="77777777" w:rsidR="00A63B22" w:rsidRDefault="00A63B22" w:rsidP="00A63B22">
            <w:pPr>
              <w:jc w:val="both"/>
              <w:rPr>
                <w:rFonts w:ascii="Arial" w:hAnsi="Arial" w:cs="Arial"/>
                <w:color w:val="00000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Documentación que </w:t>
            </w:r>
            <w:proofErr w:type="gramStart"/>
            <w:r w:rsidRPr="00A63B22">
              <w:rPr>
                <w:rFonts w:asciiTheme="majorHAnsi" w:hAnsiTheme="majorHAnsi" w:cs="Arial"/>
                <w:sz w:val="20"/>
                <w:szCs w:val="20"/>
              </w:rPr>
              <w:t>surgen  de</w:t>
            </w:r>
            <w:proofErr w:type="gramEnd"/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 la formación de expediente de agente vendedor de acuerdo a las gestiones y trámites generados por el agente vendedores en el periodo que se encuentre legalmente inscrito, todo lo anterior, de acuerdo a la normativa relacionada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A63B22" w:rsidRPr="00BA2974" w14:paraId="4B1B66FB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14F032B2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59EF8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4074CC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D94BF" w14:textId="77777777" w:rsidR="00A63B22" w:rsidRPr="007F7A10" w:rsidRDefault="00A63B22" w:rsidP="00A63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FD026AD" w14:textId="77777777" w:rsidR="00A63B22" w:rsidRDefault="00A63B22" w:rsidP="00A63B22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F6872AC" w14:textId="77777777" w:rsidR="00A63B22" w:rsidRPr="00A63B22" w:rsidRDefault="00A63B22" w:rsidP="00A63B2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>5.REGISTRO Y CONTROL DE CREDITO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503F053" w14:textId="77777777" w:rsidR="00A63B22" w:rsidRPr="00A63B22" w:rsidRDefault="00A63B22" w:rsidP="00A63B2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proofErr w:type="gramStart"/>
            <w:r w:rsidRPr="00A63B22">
              <w:rPr>
                <w:rFonts w:asciiTheme="majorHAnsi" w:hAnsiTheme="majorHAnsi" w:cs="Arial"/>
                <w:sz w:val="20"/>
                <w:szCs w:val="20"/>
              </w:rPr>
              <w:t>Expediente  de</w:t>
            </w:r>
            <w:proofErr w:type="gramEnd"/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 Agente Vendedor con Crédito Instantáneo  (Información </w:t>
            </w:r>
            <w:r w:rsidRPr="00A63B22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63B2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770B3" w14:textId="77777777" w:rsidR="00A63B22" w:rsidRPr="00BA2974" w:rsidRDefault="00A63B22" w:rsidP="00A63B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A11" w:rsidRPr="00BA2974" w14:paraId="3B749D29" w14:textId="77777777" w:rsidTr="00B226D2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754A9102" w14:textId="77777777" w:rsidR="00977A11" w:rsidRPr="007F7A10" w:rsidRDefault="00977A11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9F429" w14:textId="77777777" w:rsidR="00977A11" w:rsidRPr="007F7A10" w:rsidRDefault="00977A11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C58">
              <w:rPr>
                <w:rFonts w:ascii="Arial" w:hAnsi="Arial" w:cs="Arial"/>
                <w:sz w:val="18"/>
                <w:szCs w:val="18"/>
              </w:rPr>
              <w:t>GO/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089B3E" w14:textId="77777777" w:rsidR="00977A11" w:rsidRPr="007F7A10" w:rsidRDefault="00977A11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864E7" w14:textId="77777777" w:rsidR="00977A11" w:rsidRPr="007F7A10" w:rsidRDefault="00977A11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283C16C" w14:textId="77777777" w:rsidR="00977A11" w:rsidRDefault="00977A11" w:rsidP="00977A11">
            <w:pPr>
              <w:jc w:val="center"/>
            </w:pPr>
            <w:r w:rsidRPr="00223C0B">
              <w:rPr>
                <w:rFonts w:asciiTheme="majorHAnsi" w:hAnsiTheme="majorHAnsi" w:cs="Arial"/>
                <w:sz w:val="20"/>
                <w:szCs w:val="20"/>
              </w:rPr>
              <w:t>DEPARTAMENTO DE AGENCIAS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39FF4FE" w14:textId="77777777" w:rsidR="00977A11" w:rsidRPr="00A63B22" w:rsidRDefault="00977A11" w:rsidP="00977A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>6. EXPEDIENTE DE REGISTRO DE AGENTE VENDEDOR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6AD49" w14:textId="77777777" w:rsidR="00977A11" w:rsidRPr="00A63B22" w:rsidRDefault="00977A11" w:rsidP="00977A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 xml:space="preserve">1. Solicitud de Inscripción de Agente Vendedor (Información </w:t>
            </w:r>
            <w:r w:rsidRPr="00184FE7">
              <w:rPr>
                <w:rFonts w:asciiTheme="majorHAnsi" w:hAnsiTheme="majorHAnsi" w:cs="Arial"/>
                <w:b/>
                <w:sz w:val="20"/>
                <w:szCs w:val="20"/>
              </w:rPr>
              <w:t>Confidencial</w:t>
            </w:r>
            <w:r w:rsidRPr="00A63B2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A68" w14:textId="77777777" w:rsidR="00977A11" w:rsidRPr="00A63B22" w:rsidRDefault="00977A11" w:rsidP="00977A1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63B22">
              <w:rPr>
                <w:rFonts w:asciiTheme="majorHAnsi" w:hAnsiTheme="majorHAnsi" w:cs="Arial"/>
                <w:sz w:val="20"/>
                <w:szCs w:val="20"/>
              </w:rPr>
              <w:t>Documento generado de la inscripción como registro de agente vendedor legalmente inscrito por medio del sistema comercial</w:t>
            </w:r>
          </w:p>
        </w:tc>
      </w:tr>
      <w:tr w:rsidR="004D5C67" w:rsidRPr="00BA2974" w14:paraId="0689753D" w14:textId="77777777" w:rsidTr="00261D2B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08C6432C" w14:textId="70D5222A" w:rsidR="004D5C67" w:rsidRPr="00387DC3" w:rsidRDefault="004D5C67" w:rsidP="00977A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BB139" w14:textId="69901F18" w:rsidR="004D5C67" w:rsidRPr="00D25C58" w:rsidRDefault="004D5C67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D0F">
              <w:rPr>
                <w:rFonts w:ascii="Arial" w:hAnsi="Arial" w:cs="Arial"/>
                <w:sz w:val="18"/>
                <w:szCs w:val="18"/>
              </w:rPr>
              <w:t>GO/SC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9AA111" w14:textId="3B8C8BC3" w:rsidR="004D5C67" w:rsidRDefault="004D5C67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1B5FC" w14:textId="19DA7DE7" w:rsidR="004D5C67" w:rsidRDefault="004D5C67" w:rsidP="00977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34F4FDB" w14:textId="0B90EF81" w:rsidR="004D5C67" w:rsidRPr="00223C0B" w:rsidRDefault="004D5C67" w:rsidP="00977A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4B32">
              <w:rPr>
                <w:rFonts w:asciiTheme="majorHAnsi" w:hAnsiTheme="majorHAnsi" w:cs="Arial"/>
                <w:sz w:val="20"/>
                <w:szCs w:val="20"/>
              </w:rPr>
              <w:t>SECCIÓN DE CREDITOS Y RECUPAERACIÓN DE MOR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4B726BB" w14:textId="3F495659" w:rsidR="004D5C67" w:rsidRPr="00A63B22" w:rsidRDefault="004D5C67" w:rsidP="00977A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1D0F">
              <w:rPr>
                <w:rFonts w:asciiTheme="majorHAnsi" w:hAnsiTheme="majorHAnsi" w:cs="Arial"/>
                <w:sz w:val="20"/>
                <w:szCs w:val="20"/>
              </w:rPr>
              <w:t>1. ADMINISTRACIÓN DE CRÉDIT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80D1" w14:textId="6D90C3B4" w:rsidR="004D5C67" w:rsidRPr="00A63B22" w:rsidRDefault="00DB24C2" w:rsidP="00977A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4D5C67" w:rsidRPr="004D5C67">
              <w:rPr>
                <w:rFonts w:asciiTheme="majorHAnsi" w:hAnsiTheme="majorHAnsi" w:cs="Arial"/>
                <w:sz w:val="20"/>
                <w:szCs w:val="20"/>
              </w:rPr>
              <w:t xml:space="preserve"> Expediente de Crédito Tradicion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85A2D" w14:textId="1F564652" w:rsidR="004D5C67" w:rsidRPr="004D5C67" w:rsidRDefault="004D5C67" w:rsidP="004D5C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D5C67">
              <w:rPr>
                <w:rFonts w:asciiTheme="majorHAnsi" w:hAnsiTheme="majorHAnsi" w:cs="Arial"/>
                <w:sz w:val="20"/>
                <w:szCs w:val="20"/>
              </w:rPr>
              <w:t xml:space="preserve">Integrado </w:t>
            </w:r>
            <w:proofErr w:type="gramStart"/>
            <w:r w:rsidRPr="004D5C67">
              <w:rPr>
                <w:rFonts w:asciiTheme="majorHAnsi" w:hAnsiTheme="majorHAnsi" w:cs="Arial"/>
                <w:sz w:val="20"/>
                <w:szCs w:val="20"/>
              </w:rPr>
              <w:t>por  todos</w:t>
            </w:r>
            <w:proofErr w:type="gramEnd"/>
            <w:r w:rsidRPr="004D5C67">
              <w:rPr>
                <w:rFonts w:asciiTheme="majorHAnsi" w:hAnsiTheme="majorHAnsi" w:cs="Arial"/>
                <w:sz w:val="20"/>
                <w:szCs w:val="20"/>
              </w:rPr>
              <w:t xml:space="preserve">  los  documentos que se  generan y reciben del análisis, gestiones y autorización de créditos de producto de lotería. </w:t>
            </w:r>
          </w:p>
          <w:p w14:paraId="583BBB33" w14:textId="537C12BF" w:rsidR="004D5C67" w:rsidRPr="00A63B22" w:rsidRDefault="004D5C67" w:rsidP="004D5C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D5C67">
              <w:rPr>
                <w:rFonts w:asciiTheme="majorHAnsi" w:hAnsiTheme="majorHAnsi" w:cs="Arial"/>
                <w:sz w:val="20"/>
                <w:szCs w:val="20"/>
              </w:rPr>
              <w:t xml:space="preserve">Así </w:t>
            </w:r>
            <w:proofErr w:type="gramStart"/>
            <w:r w:rsidRPr="004D5C67">
              <w:rPr>
                <w:rFonts w:asciiTheme="majorHAnsi" w:hAnsiTheme="majorHAnsi" w:cs="Arial"/>
                <w:sz w:val="20"/>
                <w:szCs w:val="20"/>
              </w:rPr>
              <w:t>como,  la</w:t>
            </w:r>
            <w:proofErr w:type="gramEnd"/>
            <w:r w:rsidRPr="004D5C67">
              <w:rPr>
                <w:rFonts w:asciiTheme="majorHAnsi" w:hAnsiTheme="majorHAnsi" w:cs="Arial"/>
                <w:sz w:val="20"/>
                <w:szCs w:val="20"/>
              </w:rPr>
              <w:t xml:space="preserve"> administración de cartera de créditos de producto de lotería  que se les otorgan a los   agentes vendedores.</w:t>
            </w:r>
          </w:p>
        </w:tc>
      </w:tr>
      <w:tr w:rsidR="004D5C67" w:rsidRPr="00BA2974" w14:paraId="326CE2D3" w14:textId="77777777" w:rsidTr="00261D2B">
        <w:trPr>
          <w:cantSplit/>
          <w:trHeight w:val="909"/>
        </w:trPr>
        <w:tc>
          <w:tcPr>
            <w:tcW w:w="562" w:type="dxa"/>
            <w:shd w:val="clear" w:color="auto" w:fill="auto"/>
            <w:vAlign w:val="center"/>
          </w:tcPr>
          <w:p w14:paraId="54D9697E" w14:textId="16EB6DCD" w:rsidR="004D5C67" w:rsidRPr="00387DC3" w:rsidRDefault="004D5C67" w:rsidP="004D5C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87DC3">
              <w:rPr>
                <w:rFonts w:asciiTheme="majorHAnsi" w:hAnsiTheme="majorHAnsi" w:cs="Arial"/>
                <w:sz w:val="20"/>
                <w:szCs w:val="20"/>
              </w:rPr>
              <w:t>D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0E20A" w14:textId="60E01A4D" w:rsidR="004D5C67" w:rsidRPr="00D25C58" w:rsidRDefault="004D5C67" w:rsidP="004D5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D0F">
              <w:rPr>
                <w:rFonts w:ascii="Arial" w:hAnsi="Arial" w:cs="Arial"/>
                <w:sz w:val="18"/>
                <w:szCs w:val="18"/>
              </w:rPr>
              <w:t>GO/SC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C5640" w14:textId="105DEB18" w:rsidR="004D5C67" w:rsidRDefault="004D5C67" w:rsidP="004D5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5AD11" w14:textId="7E10B981" w:rsidR="004D5C67" w:rsidRDefault="004D5C67" w:rsidP="004D5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42D3A85" w14:textId="6974AADC" w:rsidR="004D5C67" w:rsidRPr="00223C0B" w:rsidRDefault="004D5C67" w:rsidP="004D5C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4B32">
              <w:rPr>
                <w:rFonts w:asciiTheme="majorHAnsi" w:hAnsiTheme="majorHAnsi" w:cs="Arial"/>
                <w:sz w:val="20"/>
                <w:szCs w:val="20"/>
              </w:rPr>
              <w:t>SECCIÓN DE CREDITOS Y RECUPAERACIÓN DE MORA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62AD5E3" w14:textId="3BCBA059" w:rsidR="004D5C67" w:rsidRPr="00A63B22" w:rsidRDefault="004D5C67" w:rsidP="004D5C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1D0F">
              <w:rPr>
                <w:rFonts w:asciiTheme="majorHAnsi" w:hAnsiTheme="majorHAnsi" w:cs="Arial"/>
                <w:sz w:val="20"/>
                <w:szCs w:val="20"/>
              </w:rPr>
              <w:t>1. ADMINISTRACIÓN DE CRÉDITO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2994" w14:textId="4B6A471A" w:rsidR="004D5C67" w:rsidRPr="00A63B22" w:rsidRDefault="00DB24C2" w:rsidP="004D5C6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4D5C67" w:rsidRPr="004D5C67">
              <w:rPr>
                <w:rFonts w:asciiTheme="majorHAnsi" w:hAnsiTheme="majorHAnsi" w:cs="Arial"/>
                <w:sz w:val="20"/>
                <w:szCs w:val="20"/>
              </w:rPr>
              <w:t>Gestión de Recuperación de Crédito.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CA83" w14:textId="77777777" w:rsidR="004D5C67" w:rsidRPr="00A63B22" w:rsidRDefault="004D5C67" w:rsidP="004D5C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70862F5" w14:textId="77777777" w:rsidR="00184FE7" w:rsidRDefault="00184FE7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57C911E4" w14:textId="2B1C7CA1" w:rsidR="00184FE7" w:rsidRPr="00325978" w:rsidRDefault="00184FE7" w:rsidP="00184FE7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4FC0A57" w14:textId="77777777" w:rsidR="00184FE7" w:rsidRDefault="00184FE7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5CEDB872" w14:textId="77777777" w:rsidR="00F610FA" w:rsidRDefault="00F610FA" w:rsidP="00B66F30">
      <w:pPr>
        <w:tabs>
          <w:tab w:val="left" w:pos="3967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6C799985" w14:textId="7EE5E9ED" w:rsidR="003B0341" w:rsidRDefault="003B0341" w:rsidP="003B0341">
      <w:pPr>
        <w:tabs>
          <w:tab w:val="left" w:pos="3967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9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BC7F65" w:rsidRPr="007F7A10" w14:paraId="1C4AA647" w14:textId="77777777" w:rsidTr="00635874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7749A5C7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5F69CD76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8FBFF9B" w14:textId="02DFA0F9" w:rsidR="00BC7F65" w:rsidRPr="007F7A10" w:rsidRDefault="00415831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BC7F65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689D20B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204BF033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BC7F65" w:rsidRPr="00BA2974" w14:paraId="6301C562" w14:textId="77777777" w:rsidTr="00635874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6D9ABC9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7A02E7D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77243D9C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45C7F76" w14:textId="77777777" w:rsidR="00BC7F65" w:rsidRPr="007F7A10" w:rsidRDefault="00BC7F65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2B929A06" w14:textId="77777777" w:rsidR="00BC7F65" w:rsidRPr="00BA2974" w:rsidRDefault="00BC7F65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322BAEF3" w14:textId="77777777" w:rsidR="00BC7F65" w:rsidRPr="00BA2974" w:rsidRDefault="00BC7F65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0E360CA" w14:textId="77777777" w:rsidR="00BC7F65" w:rsidRPr="00BA2974" w:rsidRDefault="00BC7F65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E050E48" w14:textId="77777777" w:rsidR="00BC7F65" w:rsidRPr="00BA2974" w:rsidRDefault="00BC7F65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9B0" w:rsidRPr="00BA2974" w14:paraId="287DDB14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40FA0E8B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540CC1C9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8732D51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59E221D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9A62" w14:textId="19C32AF9" w:rsidR="000D79B0" w:rsidRPr="00193A8A" w:rsidRDefault="000D79B0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985D" w14:textId="6F5448B4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10A1">
              <w:rPr>
                <w:rFonts w:asciiTheme="majorHAnsi" w:hAnsiTheme="majorHAnsi" w:cs="Arial"/>
                <w:sz w:val="20"/>
                <w:szCs w:val="20"/>
              </w:rPr>
              <w:t>PLAN DE TRABAJO Y PRESUPUESTO (Serie Genérica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FDCE" w14:textId="76C506E4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10A1">
              <w:rPr>
                <w:rFonts w:asciiTheme="majorHAnsi" w:hAnsiTheme="majorHAnsi" w:cs="Arial"/>
                <w:sz w:val="20"/>
                <w:szCs w:val="20"/>
              </w:rPr>
              <w:t>1. Planes de Trabajo y Presupues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0848F64" w14:textId="7FA65B47" w:rsidR="000D79B0" w:rsidRPr="007E7E5D" w:rsidRDefault="000D79B0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744E1">
              <w:rPr>
                <w:rFonts w:asciiTheme="majorHAnsi" w:hAnsiTheme="majorHAnsi" w:cs="Arial"/>
                <w:sz w:val="20"/>
                <w:szCs w:val="20"/>
              </w:rPr>
              <w:t>Documento que describe las principales actividades, objetivos, metas, indicadores anuales de la Gerencia, Departamento o Unidad, así como, los reportes de resultados de avances de los Planes de Trabajo del área (Conjunto de documentos en común con las demás Áreas Organizativas)</w:t>
            </w:r>
          </w:p>
        </w:tc>
      </w:tr>
      <w:tr w:rsidR="000D79B0" w:rsidRPr="00BA2974" w14:paraId="26DFCC51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413919BF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469D835C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3C54B7F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62EE1044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61F2E554" w14:textId="1C293B11" w:rsidR="000D79B0" w:rsidRPr="000D79B0" w:rsidRDefault="000D79B0" w:rsidP="00635874">
            <w:pPr>
              <w:spacing w:line="360" w:lineRule="auto"/>
              <w:jc w:val="center"/>
            </w:pPr>
            <w:r w:rsidRPr="00193A8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C58C" w14:textId="74CBB684" w:rsidR="000D79B0" w:rsidRPr="00193A8A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F10A1">
              <w:rPr>
                <w:rFonts w:asciiTheme="majorHAnsi" w:hAnsiTheme="majorHAnsi" w:cs="Arial"/>
                <w:sz w:val="20"/>
                <w:szCs w:val="20"/>
              </w:rPr>
              <w:t>PLAN DE TRABAJO Y PRESUPUESTO (Serie Genérica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5344" w14:textId="03E4AEC8" w:rsidR="000D79B0" w:rsidRPr="00193A8A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61D2B">
              <w:rPr>
                <w:rFonts w:asciiTheme="majorHAnsi" w:hAnsiTheme="majorHAnsi" w:cs="Arial"/>
                <w:sz w:val="20"/>
                <w:szCs w:val="20"/>
              </w:rPr>
              <w:t>2.Informe de avance del PO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63583" w14:textId="77777777" w:rsidR="000D79B0" w:rsidRPr="00193A8A" w:rsidRDefault="000D79B0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79B0" w:rsidRPr="00BA2974" w14:paraId="585A1A87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5C2B4833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037DA9BE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6E59001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2FD22FC2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2D7F0490" w14:textId="78F1BAE5" w:rsidR="000D79B0" w:rsidRPr="007E7E5D" w:rsidRDefault="000D79B0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b/>
                <w:sz w:val="20"/>
                <w:szCs w:val="20"/>
              </w:rPr>
              <w:t>TODAS LAS AREAS ORGANIZATIVAS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CF0B" w14:textId="3C921A86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C4D2" w14:textId="4C104D43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proofErr w:type="gramStart"/>
            <w:r w:rsidRPr="00193A8A">
              <w:rPr>
                <w:rFonts w:asciiTheme="majorHAnsi" w:hAnsiTheme="majorHAnsi" w:cs="Arial"/>
                <w:sz w:val="20"/>
                <w:szCs w:val="20"/>
              </w:rPr>
              <w:t>Gestiones  Administrativas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6E74" w14:textId="2870E13A" w:rsidR="000D79B0" w:rsidRPr="007E7E5D" w:rsidRDefault="000D79B0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>Todos los documentos que se reciben y generan en el marco de las gestiones administrativas y de apoyo con las demás dependencias de la institución. (Conjunto de documentos en común con las demás Áreas Organizativas)</w:t>
            </w:r>
          </w:p>
        </w:tc>
      </w:tr>
      <w:tr w:rsidR="000D79B0" w:rsidRPr="00BA2974" w14:paraId="5DB879B9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1A63722C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741FBEAC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0E2D1A3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8910527" w14:textId="77777777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5FB8" w14:textId="21DF1E9F" w:rsidR="000D79B0" w:rsidRPr="00D47C09" w:rsidRDefault="000D79B0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47C09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DDD0" w14:textId="07A68598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4D17" w14:textId="1A5FC4CE" w:rsidR="000D79B0" w:rsidRPr="007E7E5D" w:rsidRDefault="000D79B0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>2. Gestión de Pers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B4950" w14:textId="670DC93B" w:rsidR="000D79B0" w:rsidRPr="007E7E5D" w:rsidRDefault="000D79B0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93A8A">
              <w:rPr>
                <w:rFonts w:asciiTheme="majorHAnsi" w:hAnsiTheme="majorHAnsi" w:cs="Arial"/>
                <w:sz w:val="20"/>
                <w:szCs w:val="20"/>
              </w:rPr>
              <w:t xml:space="preserve">Recopila todos los documentos que se generan y </w:t>
            </w:r>
            <w:proofErr w:type="gramStart"/>
            <w:r w:rsidRPr="00193A8A">
              <w:rPr>
                <w:rFonts w:asciiTheme="majorHAnsi" w:hAnsiTheme="majorHAnsi" w:cs="Arial"/>
                <w:sz w:val="20"/>
                <w:szCs w:val="20"/>
              </w:rPr>
              <w:t>reciben  el</w:t>
            </w:r>
            <w:proofErr w:type="gramEnd"/>
            <w:r w:rsidRPr="00193A8A">
              <w:rPr>
                <w:rFonts w:asciiTheme="majorHAnsi" w:hAnsiTheme="majorHAnsi" w:cs="Arial"/>
                <w:sz w:val="20"/>
                <w:szCs w:val="20"/>
              </w:rPr>
              <w:t xml:space="preserve"> marco de las gestión  del personal que labora en el área administrativa  (Conjunto de documentos en común con las demás Áreas Organizativas)</w:t>
            </w:r>
          </w:p>
        </w:tc>
      </w:tr>
    </w:tbl>
    <w:p w14:paraId="0D7B2169" w14:textId="2483B0AB" w:rsidR="00635874" w:rsidRPr="00635874" w:rsidRDefault="00BC7F65" w:rsidP="0063587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bookmarkStart w:id="3" w:name="_Toc90969223"/>
      <w:r w:rsidRPr="00635874">
        <w:rPr>
          <w:rFonts w:ascii="Arial" w:hAnsi="Arial" w:cs="Arial"/>
          <w:b/>
          <w:sz w:val="24"/>
          <w:szCs w:val="24"/>
        </w:rPr>
        <w:t xml:space="preserve">SERIES Y </w:t>
      </w:r>
      <w:proofErr w:type="gramStart"/>
      <w:r w:rsidRPr="00635874">
        <w:rPr>
          <w:rFonts w:ascii="Arial" w:hAnsi="Arial" w:cs="Arial"/>
          <w:b/>
          <w:sz w:val="24"/>
          <w:szCs w:val="24"/>
        </w:rPr>
        <w:t>SUB SE</w:t>
      </w:r>
      <w:r w:rsidR="00173F30" w:rsidRPr="00635874">
        <w:rPr>
          <w:rFonts w:ascii="Arial" w:hAnsi="Arial" w:cs="Arial"/>
          <w:b/>
          <w:sz w:val="24"/>
          <w:szCs w:val="24"/>
        </w:rPr>
        <w:t>RIES</w:t>
      </w:r>
      <w:proofErr w:type="gramEnd"/>
      <w:r w:rsidR="00173F30" w:rsidRPr="00635874">
        <w:rPr>
          <w:rFonts w:ascii="Arial" w:hAnsi="Arial" w:cs="Arial"/>
          <w:b/>
          <w:sz w:val="24"/>
          <w:szCs w:val="24"/>
        </w:rPr>
        <w:t xml:space="preserve"> GENÉRICAS DE LAS SECCIONES:</w:t>
      </w:r>
    </w:p>
    <w:bookmarkEnd w:id="3"/>
    <w:p w14:paraId="4BD464EF" w14:textId="09C8FC1A" w:rsidR="00635874" w:rsidRPr="002C586A" w:rsidRDefault="00635874" w:rsidP="00635874">
      <w:pPr>
        <w:pStyle w:val="Ttulo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.1)</w:t>
      </w:r>
      <w:r w:rsidR="00422963">
        <w:rPr>
          <w:rFonts w:ascii="Arial" w:hAnsi="Arial" w:cs="Arial"/>
          <w:b/>
          <w:sz w:val="24"/>
          <w:szCs w:val="24"/>
        </w:rPr>
        <w:t xml:space="preserve"> </w:t>
      </w:r>
      <w:r w:rsidRPr="002C586A">
        <w:rPr>
          <w:rFonts w:ascii="Arial" w:hAnsi="Arial" w:cs="Arial"/>
          <w:b/>
          <w:sz w:val="24"/>
          <w:szCs w:val="24"/>
        </w:rPr>
        <w:t>GOBIERNO,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2C586A">
        <w:rPr>
          <w:rFonts w:ascii="Arial" w:hAnsi="Arial" w:cs="Arial"/>
          <w:b/>
          <w:sz w:val="24"/>
          <w:szCs w:val="24"/>
        </w:rPr>
        <w:t xml:space="preserve"> ADMINISTRACIÓN, </w:t>
      </w:r>
      <w:r>
        <w:rPr>
          <w:rFonts w:ascii="Arial" w:hAnsi="Arial" w:cs="Arial"/>
          <w:b/>
          <w:sz w:val="24"/>
          <w:szCs w:val="24"/>
        </w:rPr>
        <w:t>(C.3) FINANZAS Y HACIENDA, (D.4)</w:t>
      </w:r>
      <w:r w:rsidRPr="002C586A">
        <w:rPr>
          <w:rFonts w:ascii="Arial" w:hAnsi="Arial" w:cs="Arial"/>
          <w:b/>
          <w:sz w:val="24"/>
          <w:szCs w:val="24"/>
        </w:rPr>
        <w:t xml:space="preserve"> COMERCIALIZACIÓN</w:t>
      </w:r>
    </w:p>
    <w:p w14:paraId="358B0CAD" w14:textId="77777777" w:rsidR="00074090" w:rsidRDefault="00074090" w:rsidP="007E7E5D">
      <w:pPr>
        <w:pStyle w:val="Textocomentario"/>
        <w:tabs>
          <w:tab w:val="left" w:pos="3967"/>
        </w:tabs>
        <w:rPr>
          <w:rFonts w:asciiTheme="majorHAnsi" w:hAnsiTheme="majorHAnsi" w:cs="Arial"/>
        </w:rPr>
      </w:pPr>
    </w:p>
    <w:p w14:paraId="7302D8F8" w14:textId="77777777" w:rsidR="002E6E78" w:rsidRDefault="002E6E78" w:rsidP="0063587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02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635874" w:rsidRPr="007F7A10" w14:paraId="3F80DF27" w14:textId="77777777" w:rsidTr="00635874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22D04686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lastRenderedPageBreak/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2B2E4525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91F5457" w14:textId="22600690" w:rsidR="00635874" w:rsidRPr="007F7A10" w:rsidRDefault="00415831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635874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31F3546A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5EFA32E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635874" w:rsidRPr="00BA2974" w14:paraId="474CEE51" w14:textId="77777777" w:rsidTr="00635874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4DFDBD53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1A54F10C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47B00F4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48481B25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1146454B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FDD0278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6CB4A695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69679F08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74" w:rsidRPr="00BA2974" w14:paraId="411EBD41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6D5F6F4B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013D703C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D075523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0D59E10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A40C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4D44" w14:textId="77777777" w:rsidR="00635874" w:rsidRPr="00074090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1740" w14:textId="77777777" w:rsidR="00635874" w:rsidRPr="00074090" w:rsidRDefault="00635874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>3. Gestiones Lega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BB28" w14:textId="77777777" w:rsidR="00635874" w:rsidRPr="00074090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 xml:space="preserve">Todas las opiniones jurídicas que se solicitan a la Gerencia Legal; así como, los resúmenes de informes que se presentan a Junta </w:t>
            </w:r>
            <w:proofErr w:type="gramStart"/>
            <w:r w:rsidRPr="00074090">
              <w:rPr>
                <w:rFonts w:asciiTheme="majorHAnsi" w:hAnsiTheme="majorHAnsi" w:cs="Arial"/>
                <w:sz w:val="20"/>
                <w:szCs w:val="20"/>
              </w:rPr>
              <w:t>Directiva  (</w:t>
            </w:r>
            <w:proofErr w:type="gramEnd"/>
            <w:r w:rsidRPr="00074090">
              <w:rPr>
                <w:rFonts w:asciiTheme="majorHAnsi" w:hAnsiTheme="majorHAnsi" w:cs="Arial"/>
                <w:sz w:val="20"/>
                <w:szCs w:val="20"/>
              </w:rPr>
              <w:t>Conjunto de documentos en común con las demás Áreas Organizativas)</w:t>
            </w:r>
          </w:p>
        </w:tc>
      </w:tr>
      <w:tr w:rsidR="00635874" w:rsidRPr="00BA2974" w14:paraId="16F241E3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534F4AA4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23EF623A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1980D15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13AB971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0396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5BAB" w14:textId="77777777" w:rsidR="00635874" w:rsidRPr="00074090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A895" w14:textId="77777777" w:rsidR="00635874" w:rsidRPr="00074090" w:rsidRDefault="00635874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>4. Gestiones de Auditorí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82076" w14:textId="77777777" w:rsidR="00635874" w:rsidRPr="00074090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74090">
              <w:rPr>
                <w:rFonts w:asciiTheme="majorHAnsi" w:hAnsiTheme="majorHAnsi" w:cs="Arial"/>
                <w:sz w:val="20"/>
                <w:szCs w:val="20"/>
              </w:rPr>
              <w:t>Documentos que surgen de las diferentes auditorias y respuestas de las auditorias que se remiten a fin de subsanarlas (Conjunto de documentos en común con las demás Áreas Organizativas)</w:t>
            </w:r>
          </w:p>
        </w:tc>
      </w:tr>
      <w:tr w:rsidR="00635874" w:rsidRPr="00BA2974" w14:paraId="06F2A0E1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66D664F9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49EC978C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47EAFB4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B2737B3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A76C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8218" w14:textId="77777777" w:rsidR="00635874" w:rsidRPr="008577B2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4D5" w14:textId="77777777" w:rsidR="00635874" w:rsidRPr="008577B2" w:rsidRDefault="00635874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>5. Gestiones Informátic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11B8" w14:textId="77777777" w:rsidR="00635874" w:rsidRPr="008577B2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>Todos los documentos relacionados al control de asignación de equipos informáticos y celulares. (Conjunto de documentos en común con las demás Áreas Organizativas)</w:t>
            </w:r>
          </w:p>
        </w:tc>
      </w:tr>
      <w:tr w:rsidR="00635874" w:rsidRPr="00BA2974" w14:paraId="534B5EA7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251293D5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54BE1FC7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CD6077C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9E9F2FE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D708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54929" w14:textId="77777777" w:rsidR="00635874" w:rsidRPr="008577B2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A274" w14:textId="77777777" w:rsidR="00635874" w:rsidRPr="008577B2" w:rsidRDefault="00635874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>6. Gestión Comer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1FF2" w14:textId="77777777" w:rsidR="00635874" w:rsidRPr="008577B2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77B2">
              <w:rPr>
                <w:rFonts w:asciiTheme="majorHAnsi" w:hAnsiTheme="majorHAnsi" w:cs="Arial"/>
                <w:sz w:val="20"/>
                <w:szCs w:val="20"/>
              </w:rPr>
              <w:t xml:space="preserve">Documentos que se genera de las gestiones </w:t>
            </w:r>
            <w:proofErr w:type="gramStart"/>
            <w:r w:rsidRPr="008577B2">
              <w:rPr>
                <w:rFonts w:asciiTheme="majorHAnsi" w:hAnsiTheme="majorHAnsi" w:cs="Arial"/>
                <w:sz w:val="20"/>
                <w:szCs w:val="20"/>
              </w:rPr>
              <w:t>comerciales</w:t>
            </w:r>
            <w:proofErr w:type="gramEnd"/>
            <w:r w:rsidRPr="008577B2">
              <w:rPr>
                <w:rFonts w:asciiTheme="majorHAnsi" w:hAnsiTheme="majorHAnsi" w:cs="Arial"/>
                <w:sz w:val="20"/>
                <w:szCs w:val="20"/>
              </w:rPr>
              <w:t xml:space="preserve"> así como de créditos y cobros. (Conjunto de documentos en común con las demás Áreas Organizativas)</w:t>
            </w:r>
          </w:p>
        </w:tc>
      </w:tr>
    </w:tbl>
    <w:p w14:paraId="4226B533" w14:textId="0C2600BD" w:rsidR="00635874" w:rsidRDefault="00635874" w:rsidP="0063587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r w:rsidRPr="00635874">
        <w:rPr>
          <w:rFonts w:ascii="Arial" w:hAnsi="Arial" w:cs="Arial"/>
          <w:b/>
          <w:sz w:val="24"/>
          <w:szCs w:val="24"/>
        </w:rPr>
        <w:t xml:space="preserve">SERIES Y </w:t>
      </w:r>
      <w:proofErr w:type="gramStart"/>
      <w:r w:rsidRPr="00635874">
        <w:rPr>
          <w:rFonts w:ascii="Arial" w:hAnsi="Arial" w:cs="Arial"/>
          <w:b/>
          <w:sz w:val="24"/>
          <w:szCs w:val="24"/>
        </w:rPr>
        <w:t>SUB SERIES</w:t>
      </w:r>
      <w:proofErr w:type="gramEnd"/>
      <w:r w:rsidRPr="00635874">
        <w:rPr>
          <w:rFonts w:ascii="Arial" w:hAnsi="Arial" w:cs="Arial"/>
          <w:b/>
          <w:sz w:val="24"/>
          <w:szCs w:val="24"/>
        </w:rPr>
        <w:t xml:space="preserve"> GENÉRICAS DE LAS SECCIONES:</w:t>
      </w:r>
    </w:p>
    <w:p w14:paraId="0DC26419" w14:textId="21D52A6A" w:rsidR="00635874" w:rsidRPr="002C586A" w:rsidRDefault="00635874" w:rsidP="00635874">
      <w:pPr>
        <w:pStyle w:val="Ttulo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.1)</w:t>
      </w:r>
      <w:r w:rsidR="00422963">
        <w:rPr>
          <w:rFonts w:ascii="Arial" w:hAnsi="Arial" w:cs="Arial"/>
          <w:b/>
          <w:sz w:val="24"/>
          <w:szCs w:val="24"/>
        </w:rPr>
        <w:t xml:space="preserve"> </w:t>
      </w:r>
      <w:r w:rsidRPr="002C586A">
        <w:rPr>
          <w:rFonts w:ascii="Arial" w:hAnsi="Arial" w:cs="Arial"/>
          <w:b/>
          <w:sz w:val="24"/>
          <w:szCs w:val="24"/>
        </w:rPr>
        <w:t>GOBIERNO,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2C586A">
        <w:rPr>
          <w:rFonts w:ascii="Arial" w:hAnsi="Arial" w:cs="Arial"/>
          <w:b/>
          <w:sz w:val="24"/>
          <w:szCs w:val="24"/>
        </w:rPr>
        <w:t xml:space="preserve"> ADMINISTRACIÓN, </w:t>
      </w:r>
      <w:r>
        <w:rPr>
          <w:rFonts w:ascii="Arial" w:hAnsi="Arial" w:cs="Arial"/>
          <w:b/>
          <w:sz w:val="24"/>
          <w:szCs w:val="24"/>
        </w:rPr>
        <w:t>(C.3) FINANZAS Y HACIENDA, (D.4)</w:t>
      </w:r>
      <w:r w:rsidRPr="002C586A">
        <w:rPr>
          <w:rFonts w:ascii="Arial" w:hAnsi="Arial" w:cs="Arial"/>
          <w:b/>
          <w:sz w:val="24"/>
          <w:szCs w:val="24"/>
        </w:rPr>
        <w:t xml:space="preserve"> COMERCIALIZACIÓN</w:t>
      </w:r>
    </w:p>
    <w:p w14:paraId="7EA74B5B" w14:textId="77777777" w:rsidR="002E6E78" w:rsidRDefault="002E6E78" w:rsidP="00074090">
      <w:pPr>
        <w:tabs>
          <w:tab w:val="left" w:pos="396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74121F" w14:textId="77777777" w:rsidR="00635874" w:rsidRDefault="00635874" w:rsidP="0063587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r w:rsidRPr="00635874">
        <w:rPr>
          <w:rFonts w:ascii="Arial" w:hAnsi="Arial" w:cs="Arial"/>
          <w:b/>
          <w:sz w:val="24"/>
          <w:szCs w:val="24"/>
        </w:rPr>
        <w:lastRenderedPageBreak/>
        <w:t xml:space="preserve">SERIES Y </w:t>
      </w:r>
      <w:proofErr w:type="gramStart"/>
      <w:r w:rsidRPr="00635874">
        <w:rPr>
          <w:rFonts w:ascii="Arial" w:hAnsi="Arial" w:cs="Arial"/>
          <w:b/>
          <w:sz w:val="24"/>
          <w:szCs w:val="24"/>
        </w:rPr>
        <w:t>SUB SERIES</w:t>
      </w:r>
      <w:proofErr w:type="gramEnd"/>
      <w:r w:rsidRPr="00635874">
        <w:rPr>
          <w:rFonts w:ascii="Arial" w:hAnsi="Arial" w:cs="Arial"/>
          <w:b/>
          <w:sz w:val="24"/>
          <w:szCs w:val="24"/>
        </w:rPr>
        <w:t xml:space="preserve"> GENÉRICAS DE LAS SECCIONES:</w:t>
      </w:r>
    </w:p>
    <w:p w14:paraId="00FF9229" w14:textId="2C25C0F6" w:rsidR="00635874" w:rsidRPr="002C586A" w:rsidRDefault="00635874" w:rsidP="00635874">
      <w:pPr>
        <w:pStyle w:val="Ttulo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.1)</w:t>
      </w:r>
      <w:r w:rsidR="00422963">
        <w:rPr>
          <w:rFonts w:ascii="Arial" w:hAnsi="Arial" w:cs="Arial"/>
          <w:b/>
          <w:sz w:val="24"/>
          <w:szCs w:val="24"/>
        </w:rPr>
        <w:t xml:space="preserve"> </w:t>
      </w:r>
      <w:r w:rsidRPr="002C586A">
        <w:rPr>
          <w:rFonts w:ascii="Arial" w:hAnsi="Arial" w:cs="Arial"/>
          <w:b/>
          <w:sz w:val="24"/>
          <w:szCs w:val="24"/>
        </w:rPr>
        <w:t>GOBIERNO,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2C586A">
        <w:rPr>
          <w:rFonts w:ascii="Arial" w:hAnsi="Arial" w:cs="Arial"/>
          <w:b/>
          <w:sz w:val="24"/>
          <w:szCs w:val="24"/>
        </w:rPr>
        <w:t xml:space="preserve"> ADMINISTRACIÓN, </w:t>
      </w:r>
      <w:r>
        <w:rPr>
          <w:rFonts w:ascii="Arial" w:hAnsi="Arial" w:cs="Arial"/>
          <w:b/>
          <w:sz w:val="24"/>
          <w:szCs w:val="24"/>
        </w:rPr>
        <w:t>(C.3) FINANZAS Y HACIENDA, (D.4)</w:t>
      </w:r>
      <w:r w:rsidRPr="002C586A">
        <w:rPr>
          <w:rFonts w:ascii="Arial" w:hAnsi="Arial" w:cs="Arial"/>
          <w:b/>
          <w:sz w:val="24"/>
          <w:szCs w:val="24"/>
        </w:rPr>
        <w:t xml:space="preserve"> COMERCIALIZACIÓN</w:t>
      </w:r>
    </w:p>
    <w:tbl>
      <w:tblPr>
        <w:tblStyle w:val="Tablaconcuadrcula"/>
        <w:tblpPr w:leftFromText="141" w:rightFromText="141" w:vertAnchor="text" w:horzAnchor="margin" w:tblpY="-49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635874" w:rsidRPr="007F7A10" w14:paraId="4DD84EEE" w14:textId="77777777" w:rsidTr="00635874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4A44B1EA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486A4230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2F79FFA9" w14:textId="6B7F7B15" w:rsidR="00635874" w:rsidRPr="007F7A10" w:rsidRDefault="00415831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="00635874"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7651B029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6E016D2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635874" w:rsidRPr="00BA2974" w14:paraId="4420558A" w14:textId="77777777" w:rsidTr="00635874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7E58D5BA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10C3589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3C6E9113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78C06A9A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08C69AF2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632F946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2C91D796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72085135" w14:textId="77777777" w:rsidR="00635874" w:rsidRPr="00BA2974" w:rsidRDefault="00635874" w:rsidP="006358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874" w:rsidRPr="00BA2974" w14:paraId="4F29B303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277E6F91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388ADEC0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29033C2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11E624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3974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FF4B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A64F" w14:textId="77777777" w:rsidR="00635874" w:rsidRPr="00CC207A" w:rsidRDefault="00635874" w:rsidP="0063587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7. Acceso a la Inform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CD1CE" w14:textId="77777777" w:rsidR="00635874" w:rsidRPr="00CC207A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Conjunto de documentos que se generan por medio de la presentación información que envían las áreas organizativas (Conjunto de documentos en común con las demás Áreas Organizativas)</w:t>
            </w:r>
          </w:p>
        </w:tc>
      </w:tr>
      <w:tr w:rsidR="00635874" w:rsidRPr="00BA2974" w14:paraId="735B75FD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0DC563F8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6898C774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828AD58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B8EDAA4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9EF8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5E53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REGISTRO Y CONTROLES ADMINISTRATIVOS (Serie Común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3B8A" w14:textId="77777777" w:rsidR="00635874" w:rsidRPr="00CC207A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8. Gestiones con Entidades Exter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10F79" w14:textId="77777777" w:rsidR="00635874" w:rsidRPr="00CC207A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C207A">
              <w:rPr>
                <w:rFonts w:asciiTheme="majorHAnsi" w:hAnsiTheme="majorHAnsi" w:cs="Arial"/>
                <w:sz w:val="20"/>
                <w:szCs w:val="20"/>
              </w:rPr>
              <w:t>Documentos que se generan de las gestiones con instituciones públicas y privadas (Conjunto de documentos en común con las demás Áreas Organizativas)</w:t>
            </w:r>
          </w:p>
        </w:tc>
      </w:tr>
      <w:tr w:rsidR="00635874" w:rsidRPr="00BA2974" w14:paraId="1BDC95C6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16CA4D5E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6A06DCB2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44D98CB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FEB6E73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0F4A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57BD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GESTIÓN DOCUMENTAL Y </w:t>
            </w:r>
            <w:proofErr w:type="gramStart"/>
            <w:r w:rsidRPr="00801C0D">
              <w:rPr>
                <w:rFonts w:asciiTheme="majorHAnsi" w:hAnsiTheme="majorHAnsi" w:cs="Arial"/>
                <w:sz w:val="20"/>
                <w:szCs w:val="20"/>
              </w:rPr>
              <w:t>ARCHIVO  (</w:t>
            </w:r>
            <w:proofErr w:type="gramEnd"/>
            <w:r w:rsidRPr="00801C0D">
              <w:rPr>
                <w:rFonts w:asciiTheme="majorHAnsi" w:hAnsiTheme="majorHAnsi" w:cs="Arial"/>
                <w:sz w:val="20"/>
                <w:szCs w:val="20"/>
              </w:rPr>
              <w:t>Serie Común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9692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>1. Identificación y Clas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33F9E" w14:textId="77777777" w:rsidR="00635874" w:rsidRPr="00801C0D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generan del análisis del contexto de creación, identificación y clasificación </w:t>
            </w:r>
            <w:proofErr w:type="gramStart"/>
            <w:r w:rsidRPr="00801C0D">
              <w:rPr>
                <w:rFonts w:asciiTheme="majorHAnsi" w:hAnsiTheme="majorHAnsi" w:cs="Arial"/>
                <w:sz w:val="20"/>
                <w:szCs w:val="20"/>
              </w:rPr>
              <w:t>de acuerdo al</w:t>
            </w:r>
            <w:proofErr w:type="gramEnd"/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 Lineamiento GDA # 3 y a la normativa operativa del área. (Conjunto de documentos en común con las demás Áreas Organizativas)</w:t>
            </w:r>
          </w:p>
        </w:tc>
      </w:tr>
      <w:tr w:rsidR="00635874" w:rsidRPr="00BA2974" w14:paraId="3A78A536" w14:textId="77777777" w:rsidTr="00635874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786A8CB1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2AA4523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CF3FCBF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7341EA1" w14:textId="77777777" w:rsidR="00635874" w:rsidRPr="007F7A10" w:rsidRDefault="00635874" w:rsidP="00635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C80C" w14:textId="77777777" w:rsidR="00635874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b/>
                <w:sz w:val="20"/>
                <w:szCs w:val="20"/>
              </w:rPr>
              <w:t>TODAS LAS AREAS ORGANIZ</w:t>
            </w:r>
          </w:p>
          <w:p w14:paraId="25127217" w14:textId="77777777" w:rsidR="00635874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FAFAE40" w14:textId="77777777" w:rsidR="00635874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1BCBB8C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b/>
                <w:sz w:val="20"/>
                <w:szCs w:val="20"/>
              </w:rPr>
              <w:t xml:space="preserve">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ABB8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GESTIÓN DOCUMENTAL Y ARCHIVO (Serie Común)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A515" w14:textId="77777777" w:rsidR="00635874" w:rsidRPr="00801C0D" w:rsidRDefault="00635874" w:rsidP="006358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>2. Instrumentos de Descrip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CFE68" w14:textId="77777777" w:rsidR="00635874" w:rsidRPr="00801C0D" w:rsidRDefault="00635874" w:rsidP="006358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Todos los documentos que se generan por el desarrollo de la actividad </w:t>
            </w:r>
            <w:proofErr w:type="gramStart"/>
            <w:r w:rsidRPr="00801C0D">
              <w:rPr>
                <w:rFonts w:asciiTheme="majorHAnsi" w:hAnsiTheme="majorHAnsi" w:cs="Arial"/>
                <w:sz w:val="20"/>
                <w:szCs w:val="20"/>
              </w:rPr>
              <w:t>de  control</w:t>
            </w:r>
            <w:proofErr w:type="gramEnd"/>
            <w:r w:rsidRPr="00801C0D">
              <w:rPr>
                <w:rFonts w:asciiTheme="majorHAnsi" w:hAnsiTheme="majorHAnsi" w:cs="Arial"/>
                <w:sz w:val="20"/>
                <w:szCs w:val="20"/>
              </w:rPr>
              <w:t xml:space="preserve"> intitula archivístico y por transferencias documentales que se dan en el área administrativa (Conjunto de documentos en común con las demás Áreas Organizativas)</w:t>
            </w:r>
          </w:p>
        </w:tc>
      </w:tr>
    </w:tbl>
    <w:p w14:paraId="1C31634D" w14:textId="77777777" w:rsidR="00635874" w:rsidRDefault="00635874" w:rsidP="0063587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r w:rsidRPr="00635874">
        <w:rPr>
          <w:rFonts w:ascii="Arial" w:hAnsi="Arial" w:cs="Arial"/>
          <w:b/>
          <w:sz w:val="24"/>
          <w:szCs w:val="24"/>
        </w:rPr>
        <w:lastRenderedPageBreak/>
        <w:t xml:space="preserve">SERIES Y </w:t>
      </w:r>
      <w:proofErr w:type="gramStart"/>
      <w:r w:rsidRPr="00635874">
        <w:rPr>
          <w:rFonts w:ascii="Arial" w:hAnsi="Arial" w:cs="Arial"/>
          <w:b/>
          <w:sz w:val="24"/>
          <w:szCs w:val="24"/>
        </w:rPr>
        <w:t>SUB SERIES</w:t>
      </w:r>
      <w:proofErr w:type="gramEnd"/>
      <w:r w:rsidRPr="00635874">
        <w:rPr>
          <w:rFonts w:ascii="Arial" w:hAnsi="Arial" w:cs="Arial"/>
          <w:b/>
          <w:sz w:val="24"/>
          <w:szCs w:val="24"/>
        </w:rPr>
        <w:t xml:space="preserve"> GENÉRICAS DE LAS SECCIONES:</w:t>
      </w:r>
    </w:p>
    <w:p w14:paraId="2DBB50B3" w14:textId="3F685D6E" w:rsidR="00635874" w:rsidRPr="002C586A" w:rsidRDefault="00635874" w:rsidP="00635874">
      <w:pPr>
        <w:pStyle w:val="Ttulo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.1)</w:t>
      </w:r>
      <w:r w:rsidR="00422963">
        <w:rPr>
          <w:rFonts w:ascii="Arial" w:hAnsi="Arial" w:cs="Arial"/>
          <w:b/>
          <w:sz w:val="24"/>
          <w:szCs w:val="24"/>
        </w:rPr>
        <w:t xml:space="preserve"> </w:t>
      </w:r>
      <w:r w:rsidRPr="002C586A">
        <w:rPr>
          <w:rFonts w:ascii="Arial" w:hAnsi="Arial" w:cs="Arial"/>
          <w:b/>
          <w:sz w:val="24"/>
          <w:szCs w:val="24"/>
        </w:rPr>
        <w:t>GOBIERNO,</w:t>
      </w:r>
      <w:r>
        <w:rPr>
          <w:rFonts w:ascii="Arial" w:hAnsi="Arial" w:cs="Arial"/>
          <w:b/>
          <w:sz w:val="24"/>
          <w:szCs w:val="24"/>
        </w:rPr>
        <w:t xml:space="preserve"> (B.2)</w:t>
      </w:r>
      <w:r w:rsidRPr="002C586A">
        <w:rPr>
          <w:rFonts w:ascii="Arial" w:hAnsi="Arial" w:cs="Arial"/>
          <w:b/>
          <w:sz w:val="24"/>
          <w:szCs w:val="24"/>
        </w:rPr>
        <w:t xml:space="preserve"> ADMINISTRACIÓN, </w:t>
      </w:r>
      <w:r>
        <w:rPr>
          <w:rFonts w:ascii="Arial" w:hAnsi="Arial" w:cs="Arial"/>
          <w:b/>
          <w:sz w:val="24"/>
          <w:szCs w:val="24"/>
        </w:rPr>
        <w:t>(C.3) FINANZAS Y HACIENDA, (D.4)</w:t>
      </w:r>
      <w:r w:rsidRPr="002C586A">
        <w:rPr>
          <w:rFonts w:ascii="Arial" w:hAnsi="Arial" w:cs="Arial"/>
          <w:b/>
          <w:sz w:val="24"/>
          <w:szCs w:val="24"/>
        </w:rPr>
        <w:t xml:space="preserve"> COMERCIALIZACIÓN</w:t>
      </w:r>
    </w:p>
    <w:tbl>
      <w:tblPr>
        <w:tblStyle w:val="Tablaconcuadrcula"/>
        <w:tblpPr w:leftFromText="141" w:rightFromText="141" w:vertAnchor="text" w:horzAnchor="margin" w:tblpY="17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"/>
        <w:gridCol w:w="567"/>
        <w:gridCol w:w="2630"/>
        <w:gridCol w:w="3311"/>
        <w:gridCol w:w="2422"/>
        <w:gridCol w:w="2835"/>
      </w:tblGrid>
      <w:tr w:rsidR="00415831" w:rsidRPr="007F7A10" w14:paraId="1433C25C" w14:textId="77777777" w:rsidTr="00415831">
        <w:tc>
          <w:tcPr>
            <w:tcW w:w="2547" w:type="dxa"/>
            <w:gridSpan w:val="4"/>
            <w:shd w:val="clear" w:color="auto" w:fill="9CC2E5" w:themeFill="accent1" w:themeFillTint="99"/>
            <w:vAlign w:val="center"/>
          </w:tcPr>
          <w:p w14:paraId="05351508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RADICACIÓN</w:t>
            </w:r>
          </w:p>
        </w:tc>
        <w:tc>
          <w:tcPr>
            <w:tcW w:w="2630" w:type="dxa"/>
            <w:vMerge w:val="restart"/>
            <w:shd w:val="clear" w:color="auto" w:fill="9CC2E5" w:themeFill="accent1" w:themeFillTint="99"/>
            <w:vAlign w:val="center"/>
          </w:tcPr>
          <w:p w14:paraId="60748D3A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UB FONDO DOCUMENTAL</w:t>
            </w:r>
          </w:p>
        </w:tc>
        <w:tc>
          <w:tcPr>
            <w:tcW w:w="3311" w:type="dxa"/>
            <w:vMerge w:val="restart"/>
            <w:shd w:val="clear" w:color="auto" w:fill="9CC2E5" w:themeFill="accent1" w:themeFillTint="99"/>
            <w:vAlign w:val="center"/>
          </w:tcPr>
          <w:p w14:paraId="725AC22F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SERIE DOC</w:t>
            </w:r>
            <w:r w:rsidRPr="007F7A10">
              <w:rPr>
                <w:rFonts w:ascii="Arial" w:hAnsi="Arial" w:cs="Arial"/>
                <w:sz w:val="18"/>
                <w:szCs w:val="18"/>
              </w:rPr>
              <w:t>UMENTAL</w:t>
            </w:r>
          </w:p>
        </w:tc>
        <w:tc>
          <w:tcPr>
            <w:tcW w:w="2422" w:type="dxa"/>
            <w:vMerge w:val="restart"/>
            <w:shd w:val="clear" w:color="auto" w:fill="9CC2E5" w:themeFill="accent1" w:themeFillTint="99"/>
            <w:vAlign w:val="center"/>
          </w:tcPr>
          <w:p w14:paraId="1ED8764B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 xml:space="preserve">NOMBRE DE LAS </w:t>
            </w: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S</w:t>
            </w:r>
            <w:proofErr w:type="gramEnd"/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13EE067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415831" w:rsidRPr="00BA2974" w14:paraId="3E8788C3" w14:textId="77777777" w:rsidTr="00415831">
        <w:trPr>
          <w:cantSplit/>
          <w:trHeight w:val="909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14:paraId="20B40F7A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CCIÓN</w:t>
            </w:r>
          </w:p>
        </w:tc>
        <w:tc>
          <w:tcPr>
            <w:tcW w:w="993" w:type="dxa"/>
            <w:shd w:val="clear" w:color="auto" w:fill="9CC2E5" w:themeFill="accent1" w:themeFillTint="99"/>
            <w:textDirection w:val="btLr"/>
          </w:tcPr>
          <w:p w14:paraId="36C27CCF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CCIÓN</w:t>
            </w:r>
            <w:proofErr w:type="gramEnd"/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14:paraId="5E3AE199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10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567" w:type="dxa"/>
            <w:shd w:val="clear" w:color="auto" w:fill="9CC2E5" w:themeFill="accent1" w:themeFillTint="99"/>
            <w:textDirection w:val="btLr"/>
          </w:tcPr>
          <w:p w14:paraId="13ED809A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10">
              <w:rPr>
                <w:rFonts w:ascii="Arial" w:hAnsi="Arial" w:cs="Arial"/>
                <w:sz w:val="18"/>
                <w:szCs w:val="18"/>
              </w:rPr>
              <w:t>SUB SERIE</w:t>
            </w:r>
            <w:proofErr w:type="gramEnd"/>
          </w:p>
        </w:tc>
        <w:tc>
          <w:tcPr>
            <w:tcW w:w="2630" w:type="dxa"/>
            <w:vMerge/>
            <w:shd w:val="clear" w:color="auto" w:fill="9CC2E5" w:themeFill="accent1" w:themeFillTint="99"/>
            <w:vAlign w:val="center"/>
          </w:tcPr>
          <w:p w14:paraId="196B5B81" w14:textId="77777777" w:rsidR="00415831" w:rsidRPr="00BA2974" w:rsidRDefault="00415831" w:rsidP="004158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9CC2E5" w:themeFill="accent1" w:themeFillTint="99"/>
            <w:vAlign w:val="center"/>
          </w:tcPr>
          <w:p w14:paraId="46A2293F" w14:textId="77777777" w:rsidR="00415831" w:rsidRPr="00BA2974" w:rsidRDefault="00415831" w:rsidP="004158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9CC2E5" w:themeFill="accent1" w:themeFillTint="99"/>
            <w:vAlign w:val="center"/>
          </w:tcPr>
          <w:p w14:paraId="5615375E" w14:textId="77777777" w:rsidR="00415831" w:rsidRPr="00BA2974" w:rsidRDefault="00415831" w:rsidP="004158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6F9F70E" w14:textId="77777777" w:rsidR="00415831" w:rsidRPr="00BA2974" w:rsidRDefault="00415831" w:rsidP="004158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31" w:rsidRPr="00BA2974" w14:paraId="53576188" w14:textId="77777777" w:rsidTr="00415831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70966EEA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5629EB30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13064BC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8954109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CDB5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97FB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 xml:space="preserve">GESTIÓN DOCUMENTAL Y </w:t>
            </w:r>
            <w:proofErr w:type="gramStart"/>
            <w:r w:rsidRPr="00844AFC">
              <w:rPr>
                <w:rFonts w:asciiTheme="majorHAnsi" w:hAnsiTheme="majorHAnsi" w:cs="Arial"/>
                <w:sz w:val="20"/>
                <w:szCs w:val="20"/>
              </w:rPr>
              <w:t>ARCHIVO  (</w:t>
            </w:r>
            <w:proofErr w:type="gramEnd"/>
            <w:r w:rsidRPr="00844AFC">
              <w:rPr>
                <w:rFonts w:asciiTheme="majorHAnsi" w:hAnsiTheme="majorHAnsi" w:cs="Arial"/>
                <w:sz w:val="20"/>
                <w:szCs w:val="20"/>
              </w:rPr>
              <w:t xml:space="preserve">Serie Común)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6281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>3. Instrumentos de Consulta y Préstam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2E566" w14:textId="77777777" w:rsidR="00415831" w:rsidRPr="00844AFC" w:rsidRDefault="00415831" w:rsidP="004158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>Formatos que evidencias las consultas y prestamos de documentos que se realizan al Archivo Central (Conjunto de documentos en común con las demás Áreas Organizativas)</w:t>
            </w:r>
          </w:p>
        </w:tc>
      </w:tr>
      <w:tr w:rsidR="00415831" w:rsidRPr="00BA2974" w14:paraId="5715D804" w14:textId="77777777" w:rsidTr="00415831">
        <w:trPr>
          <w:cantSplit/>
          <w:trHeight w:val="909"/>
        </w:trPr>
        <w:tc>
          <w:tcPr>
            <w:tcW w:w="562" w:type="dxa"/>
            <w:shd w:val="clear" w:color="auto" w:fill="FFFFFF" w:themeFill="background1"/>
            <w:textDirection w:val="btLr"/>
          </w:tcPr>
          <w:p w14:paraId="5A457266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3542A4A6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8B335DE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6E265D03" w14:textId="77777777" w:rsidR="00415831" w:rsidRPr="007F7A10" w:rsidRDefault="00415831" w:rsidP="00415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3459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b/>
                <w:sz w:val="20"/>
                <w:szCs w:val="20"/>
              </w:rPr>
              <w:t xml:space="preserve">TODAS LAS AREAS ORGANIZATIVAS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28B4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 xml:space="preserve">GESTIÓN DOCUMENTAL Y </w:t>
            </w:r>
            <w:proofErr w:type="gramStart"/>
            <w:r w:rsidRPr="00844AFC">
              <w:rPr>
                <w:rFonts w:asciiTheme="majorHAnsi" w:hAnsiTheme="majorHAnsi" w:cs="Arial"/>
                <w:sz w:val="20"/>
                <w:szCs w:val="20"/>
              </w:rPr>
              <w:t>ARCHIVO  (</w:t>
            </w:r>
            <w:proofErr w:type="gramEnd"/>
            <w:r w:rsidRPr="00844AFC">
              <w:rPr>
                <w:rFonts w:asciiTheme="majorHAnsi" w:hAnsiTheme="majorHAnsi" w:cs="Arial"/>
                <w:sz w:val="20"/>
                <w:szCs w:val="20"/>
              </w:rPr>
              <w:t>Serie Común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4A39" w14:textId="77777777" w:rsidR="00415831" w:rsidRPr="00844AFC" w:rsidRDefault="00415831" w:rsidP="004158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>4. Normativa de Gestión Docu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E3576" w14:textId="77777777" w:rsidR="00415831" w:rsidRPr="00844AFC" w:rsidRDefault="00415831" w:rsidP="004158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44AFC">
              <w:rPr>
                <w:rFonts w:asciiTheme="majorHAnsi" w:hAnsiTheme="majorHAnsi" w:cs="Arial"/>
                <w:sz w:val="20"/>
                <w:szCs w:val="20"/>
              </w:rPr>
              <w:t xml:space="preserve">Todas las normativas generadas para la implementación del </w:t>
            </w:r>
            <w:proofErr w:type="gramStart"/>
            <w:r w:rsidRPr="00844AFC">
              <w:rPr>
                <w:rFonts w:asciiTheme="majorHAnsi" w:hAnsiTheme="majorHAnsi" w:cs="Arial"/>
                <w:sz w:val="20"/>
                <w:szCs w:val="20"/>
              </w:rPr>
              <w:t>SIGDA  y</w:t>
            </w:r>
            <w:proofErr w:type="gramEnd"/>
            <w:r w:rsidRPr="00844AFC">
              <w:rPr>
                <w:rFonts w:asciiTheme="majorHAnsi" w:hAnsiTheme="majorHAnsi" w:cs="Arial"/>
                <w:sz w:val="20"/>
                <w:szCs w:val="20"/>
              </w:rPr>
              <w:t xml:space="preserve"> las convocatorias a capacitaciones referente al tema. (Conjunto de documentos en común con las demás Áreas Organizativas)</w:t>
            </w:r>
          </w:p>
        </w:tc>
      </w:tr>
    </w:tbl>
    <w:p w14:paraId="28708DE0" w14:textId="77777777" w:rsidR="00635874" w:rsidRPr="00635874" w:rsidRDefault="00635874" w:rsidP="00635874"/>
    <w:p w14:paraId="0ACF1E1C" w14:textId="77777777" w:rsidR="00635874" w:rsidRDefault="00635874" w:rsidP="00074090">
      <w:pPr>
        <w:tabs>
          <w:tab w:val="left" w:pos="396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C2DCE2" w14:textId="77777777" w:rsidR="00635874" w:rsidRDefault="00635874" w:rsidP="0063587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CA0933B" w14:textId="77777777" w:rsidR="00635874" w:rsidRDefault="00635874" w:rsidP="00635874">
      <w:pPr>
        <w:tabs>
          <w:tab w:val="left" w:pos="396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73D230F" w14:textId="77777777" w:rsidR="00635874" w:rsidRDefault="00635874" w:rsidP="00074090">
      <w:pPr>
        <w:tabs>
          <w:tab w:val="left" w:pos="396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76F47A" w14:textId="77777777" w:rsidR="00635874" w:rsidRDefault="00635874" w:rsidP="00074090">
      <w:pPr>
        <w:tabs>
          <w:tab w:val="left" w:pos="396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8DDA3E" w14:textId="6C974AC4" w:rsidR="00635874" w:rsidRDefault="00635874" w:rsidP="00074090">
      <w:pPr>
        <w:tabs>
          <w:tab w:val="left" w:pos="396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635874" w:rsidSect="00572F53">
      <w:pgSz w:w="15840" w:h="12240" w:orient="landscape"/>
      <w:pgMar w:top="964" w:right="1021" w:bottom="964" w:left="107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85E4" w14:textId="77777777" w:rsidR="00401CD2" w:rsidRDefault="00401CD2" w:rsidP="00C03413">
      <w:pPr>
        <w:spacing w:after="0" w:line="240" w:lineRule="auto"/>
      </w:pPr>
      <w:r>
        <w:separator/>
      </w:r>
    </w:p>
  </w:endnote>
  <w:endnote w:type="continuationSeparator" w:id="0">
    <w:p w14:paraId="030D2624" w14:textId="77777777" w:rsidR="00401CD2" w:rsidRDefault="00401CD2" w:rsidP="00C0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B1C2" w14:textId="77777777" w:rsidR="00401CD2" w:rsidRDefault="00401CD2" w:rsidP="00C03413">
      <w:pPr>
        <w:spacing w:after="0" w:line="240" w:lineRule="auto"/>
      </w:pPr>
      <w:r>
        <w:separator/>
      </w:r>
    </w:p>
  </w:footnote>
  <w:footnote w:type="continuationSeparator" w:id="0">
    <w:p w14:paraId="7EDAA91E" w14:textId="77777777" w:rsidR="00401CD2" w:rsidRDefault="00401CD2" w:rsidP="00C0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06F" w14:textId="311105E0" w:rsidR="00B042FE" w:rsidRDefault="00B042FE">
    <w:pPr>
      <w:pStyle w:val="Encabezado"/>
    </w:pPr>
    <w:r w:rsidRPr="00C03413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69CA7AE" wp14:editId="154F270B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238250" cy="57912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MBRETE LNB Y GOB2019-2024 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413"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19CD3DEC" wp14:editId="751B2821">
          <wp:simplePos x="0" y="0"/>
          <wp:positionH relativeFrom="margin">
            <wp:align>right</wp:align>
          </wp:positionH>
          <wp:positionV relativeFrom="paragraph">
            <wp:posOffset>-277023</wp:posOffset>
          </wp:positionV>
          <wp:extent cx="1306800" cy="410400"/>
          <wp:effectExtent l="0" t="0" r="8255" b="8890"/>
          <wp:wrapSquare wrapText="righ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89"/>
                  <a:stretch/>
                </pic:blipFill>
                <pic:spPr>
                  <a:xfrm>
                    <a:off x="0" y="0"/>
                    <a:ext cx="1306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4B9CF" w14:textId="211E4819" w:rsidR="00B042FE" w:rsidRDefault="00B04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E776"/>
      </v:shape>
    </w:pict>
  </w:numPicBullet>
  <w:abstractNum w:abstractNumId="0" w15:restartNumberingAfterBreak="0">
    <w:nsid w:val="3EAE6CD1"/>
    <w:multiLevelType w:val="hybridMultilevel"/>
    <w:tmpl w:val="65B06FB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0017"/>
    <w:multiLevelType w:val="hybridMultilevel"/>
    <w:tmpl w:val="21BC9F4C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980473"/>
    <w:multiLevelType w:val="hybridMultilevel"/>
    <w:tmpl w:val="076C1DBA"/>
    <w:lvl w:ilvl="0" w:tplc="62F83DF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CBE"/>
    <w:multiLevelType w:val="hybridMultilevel"/>
    <w:tmpl w:val="23C80A7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E559D"/>
    <w:multiLevelType w:val="hybridMultilevel"/>
    <w:tmpl w:val="3D400C92"/>
    <w:lvl w:ilvl="0" w:tplc="9B4E7AE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13"/>
    <w:rsid w:val="0000326C"/>
    <w:rsid w:val="00007E44"/>
    <w:rsid w:val="00020FE0"/>
    <w:rsid w:val="0002404C"/>
    <w:rsid w:val="0002550D"/>
    <w:rsid w:val="000359AD"/>
    <w:rsid w:val="0004195B"/>
    <w:rsid w:val="00057483"/>
    <w:rsid w:val="00060999"/>
    <w:rsid w:val="000619D8"/>
    <w:rsid w:val="000624BC"/>
    <w:rsid w:val="00070707"/>
    <w:rsid w:val="00074090"/>
    <w:rsid w:val="00074B32"/>
    <w:rsid w:val="00081012"/>
    <w:rsid w:val="00091142"/>
    <w:rsid w:val="000941D5"/>
    <w:rsid w:val="000978A9"/>
    <w:rsid w:val="000A2E30"/>
    <w:rsid w:val="000A3788"/>
    <w:rsid w:val="000A5AD5"/>
    <w:rsid w:val="000A6140"/>
    <w:rsid w:val="000B09F5"/>
    <w:rsid w:val="000B14D1"/>
    <w:rsid w:val="000B6ED8"/>
    <w:rsid w:val="000C1FF6"/>
    <w:rsid w:val="000D0142"/>
    <w:rsid w:val="000D3FBD"/>
    <w:rsid w:val="000D79B0"/>
    <w:rsid w:val="00102038"/>
    <w:rsid w:val="00120CCB"/>
    <w:rsid w:val="00124735"/>
    <w:rsid w:val="0012569B"/>
    <w:rsid w:val="00134A44"/>
    <w:rsid w:val="00136B1A"/>
    <w:rsid w:val="00137DD2"/>
    <w:rsid w:val="00142795"/>
    <w:rsid w:val="00145AEF"/>
    <w:rsid w:val="00146504"/>
    <w:rsid w:val="00150618"/>
    <w:rsid w:val="0015502C"/>
    <w:rsid w:val="001558D9"/>
    <w:rsid w:val="00157F85"/>
    <w:rsid w:val="00160CEB"/>
    <w:rsid w:val="001663E5"/>
    <w:rsid w:val="001670A9"/>
    <w:rsid w:val="001726BC"/>
    <w:rsid w:val="00173171"/>
    <w:rsid w:val="00173F30"/>
    <w:rsid w:val="00177CB3"/>
    <w:rsid w:val="00181184"/>
    <w:rsid w:val="00184179"/>
    <w:rsid w:val="00184FE7"/>
    <w:rsid w:val="00193A8A"/>
    <w:rsid w:val="001942B1"/>
    <w:rsid w:val="00194EC3"/>
    <w:rsid w:val="0019562E"/>
    <w:rsid w:val="001A72EC"/>
    <w:rsid w:val="001B420F"/>
    <w:rsid w:val="001C0313"/>
    <w:rsid w:val="001C4BE0"/>
    <w:rsid w:val="001C7A1C"/>
    <w:rsid w:val="001D46CC"/>
    <w:rsid w:val="001E006D"/>
    <w:rsid w:val="001F4CC6"/>
    <w:rsid w:val="001F5956"/>
    <w:rsid w:val="001F5E70"/>
    <w:rsid w:val="0020183B"/>
    <w:rsid w:val="00202A95"/>
    <w:rsid w:val="00206581"/>
    <w:rsid w:val="00211825"/>
    <w:rsid w:val="002165D0"/>
    <w:rsid w:val="002244F7"/>
    <w:rsid w:val="002267B4"/>
    <w:rsid w:val="002315FE"/>
    <w:rsid w:val="00231B13"/>
    <w:rsid w:val="00234F84"/>
    <w:rsid w:val="002418DF"/>
    <w:rsid w:val="00242F3A"/>
    <w:rsid w:val="00252DA0"/>
    <w:rsid w:val="002560E6"/>
    <w:rsid w:val="00261D2B"/>
    <w:rsid w:val="00261E97"/>
    <w:rsid w:val="00271B16"/>
    <w:rsid w:val="002722C1"/>
    <w:rsid w:val="00272D3E"/>
    <w:rsid w:val="00276E8B"/>
    <w:rsid w:val="00277BF7"/>
    <w:rsid w:val="00281F70"/>
    <w:rsid w:val="00290588"/>
    <w:rsid w:val="0029573A"/>
    <w:rsid w:val="002B163D"/>
    <w:rsid w:val="002B38D0"/>
    <w:rsid w:val="002C0EDF"/>
    <w:rsid w:val="002C504B"/>
    <w:rsid w:val="002C523B"/>
    <w:rsid w:val="002C5453"/>
    <w:rsid w:val="002C586A"/>
    <w:rsid w:val="002D1F00"/>
    <w:rsid w:val="002E02EC"/>
    <w:rsid w:val="002E1B90"/>
    <w:rsid w:val="002E329B"/>
    <w:rsid w:val="002E6E78"/>
    <w:rsid w:val="002F12B1"/>
    <w:rsid w:val="002F57E6"/>
    <w:rsid w:val="00303C94"/>
    <w:rsid w:val="003118DD"/>
    <w:rsid w:val="0032200C"/>
    <w:rsid w:val="00324731"/>
    <w:rsid w:val="00325978"/>
    <w:rsid w:val="00332332"/>
    <w:rsid w:val="00336DB0"/>
    <w:rsid w:val="0034082D"/>
    <w:rsid w:val="00341C06"/>
    <w:rsid w:val="00343A3B"/>
    <w:rsid w:val="003527E4"/>
    <w:rsid w:val="00354EC6"/>
    <w:rsid w:val="00357976"/>
    <w:rsid w:val="00360E1E"/>
    <w:rsid w:val="00371D4B"/>
    <w:rsid w:val="003744E1"/>
    <w:rsid w:val="0038256A"/>
    <w:rsid w:val="00382BBC"/>
    <w:rsid w:val="003837BD"/>
    <w:rsid w:val="00387DC3"/>
    <w:rsid w:val="00390DD5"/>
    <w:rsid w:val="0039135E"/>
    <w:rsid w:val="00397252"/>
    <w:rsid w:val="003A1D0F"/>
    <w:rsid w:val="003A4A8E"/>
    <w:rsid w:val="003A655B"/>
    <w:rsid w:val="003B0341"/>
    <w:rsid w:val="003B4B37"/>
    <w:rsid w:val="003C02BF"/>
    <w:rsid w:val="003C648E"/>
    <w:rsid w:val="003C7377"/>
    <w:rsid w:val="003D3549"/>
    <w:rsid w:val="003D3CDC"/>
    <w:rsid w:val="003E4C80"/>
    <w:rsid w:val="003F0727"/>
    <w:rsid w:val="003F418D"/>
    <w:rsid w:val="004017AD"/>
    <w:rsid w:val="00401CD2"/>
    <w:rsid w:val="00403BD6"/>
    <w:rsid w:val="00413B67"/>
    <w:rsid w:val="00415831"/>
    <w:rsid w:val="00422963"/>
    <w:rsid w:val="00433F76"/>
    <w:rsid w:val="00442D22"/>
    <w:rsid w:val="00443EC3"/>
    <w:rsid w:val="00453090"/>
    <w:rsid w:val="004608C5"/>
    <w:rsid w:val="00463A12"/>
    <w:rsid w:val="004641EF"/>
    <w:rsid w:val="00475586"/>
    <w:rsid w:val="00475940"/>
    <w:rsid w:val="00475B92"/>
    <w:rsid w:val="0047629C"/>
    <w:rsid w:val="004774B9"/>
    <w:rsid w:val="00477ABD"/>
    <w:rsid w:val="004815A9"/>
    <w:rsid w:val="00481CA7"/>
    <w:rsid w:val="004851A9"/>
    <w:rsid w:val="004A7603"/>
    <w:rsid w:val="004C01BC"/>
    <w:rsid w:val="004C48F9"/>
    <w:rsid w:val="004D5C67"/>
    <w:rsid w:val="004D7026"/>
    <w:rsid w:val="004D7F3C"/>
    <w:rsid w:val="004E1BF7"/>
    <w:rsid w:val="004F1E9B"/>
    <w:rsid w:val="004F5EC0"/>
    <w:rsid w:val="00500B4F"/>
    <w:rsid w:val="005043D2"/>
    <w:rsid w:val="00504737"/>
    <w:rsid w:val="00510762"/>
    <w:rsid w:val="00510F70"/>
    <w:rsid w:val="00516E51"/>
    <w:rsid w:val="005252A9"/>
    <w:rsid w:val="00543629"/>
    <w:rsid w:val="00544517"/>
    <w:rsid w:val="005450E2"/>
    <w:rsid w:val="00555003"/>
    <w:rsid w:val="00556433"/>
    <w:rsid w:val="00566E38"/>
    <w:rsid w:val="0057243A"/>
    <w:rsid w:val="00572F53"/>
    <w:rsid w:val="00573789"/>
    <w:rsid w:val="0057657D"/>
    <w:rsid w:val="00577423"/>
    <w:rsid w:val="00582A7D"/>
    <w:rsid w:val="00594074"/>
    <w:rsid w:val="005A575B"/>
    <w:rsid w:val="005B012A"/>
    <w:rsid w:val="005B2C8A"/>
    <w:rsid w:val="005B6C5D"/>
    <w:rsid w:val="005B7210"/>
    <w:rsid w:val="005C7C3E"/>
    <w:rsid w:val="005D5C7E"/>
    <w:rsid w:val="005D674C"/>
    <w:rsid w:val="005D68D6"/>
    <w:rsid w:val="005D7D08"/>
    <w:rsid w:val="005F00E3"/>
    <w:rsid w:val="005F58D4"/>
    <w:rsid w:val="006011F2"/>
    <w:rsid w:val="00603806"/>
    <w:rsid w:val="00610CC7"/>
    <w:rsid w:val="0061361D"/>
    <w:rsid w:val="00615253"/>
    <w:rsid w:val="00616E25"/>
    <w:rsid w:val="00621018"/>
    <w:rsid w:val="006223D4"/>
    <w:rsid w:val="00625DD6"/>
    <w:rsid w:val="00631311"/>
    <w:rsid w:val="00635874"/>
    <w:rsid w:val="00650C7C"/>
    <w:rsid w:val="006540F7"/>
    <w:rsid w:val="00655112"/>
    <w:rsid w:val="00660996"/>
    <w:rsid w:val="00665ECE"/>
    <w:rsid w:val="0066720E"/>
    <w:rsid w:val="00667501"/>
    <w:rsid w:val="006712AA"/>
    <w:rsid w:val="00671DA0"/>
    <w:rsid w:val="00672797"/>
    <w:rsid w:val="0067641C"/>
    <w:rsid w:val="006822C0"/>
    <w:rsid w:val="006823E6"/>
    <w:rsid w:val="006911D4"/>
    <w:rsid w:val="006A50D2"/>
    <w:rsid w:val="006B507C"/>
    <w:rsid w:val="006C37BF"/>
    <w:rsid w:val="006D6820"/>
    <w:rsid w:val="006E7490"/>
    <w:rsid w:val="007007DB"/>
    <w:rsid w:val="0070476B"/>
    <w:rsid w:val="007055D4"/>
    <w:rsid w:val="00715556"/>
    <w:rsid w:val="00717EA4"/>
    <w:rsid w:val="0072108C"/>
    <w:rsid w:val="00723618"/>
    <w:rsid w:val="00724A73"/>
    <w:rsid w:val="00733BFD"/>
    <w:rsid w:val="00742286"/>
    <w:rsid w:val="007453DB"/>
    <w:rsid w:val="0074626A"/>
    <w:rsid w:val="007466BA"/>
    <w:rsid w:val="00750FC0"/>
    <w:rsid w:val="007561D1"/>
    <w:rsid w:val="00756DF1"/>
    <w:rsid w:val="007601D0"/>
    <w:rsid w:val="007625EB"/>
    <w:rsid w:val="007677F0"/>
    <w:rsid w:val="00770110"/>
    <w:rsid w:val="007705F9"/>
    <w:rsid w:val="0077571C"/>
    <w:rsid w:val="00776FA1"/>
    <w:rsid w:val="007910DB"/>
    <w:rsid w:val="007975CB"/>
    <w:rsid w:val="007B3763"/>
    <w:rsid w:val="007B60B7"/>
    <w:rsid w:val="007B7731"/>
    <w:rsid w:val="007E7E5D"/>
    <w:rsid w:val="007F10A1"/>
    <w:rsid w:val="007F317D"/>
    <w:rsid w:val="007F5DCF"/>
    <w:rsid w:val="007F7A10"/>
    <w:rsid w:val="00801C0D"/>
    <w:rsid w:val="00815515"/>
    <w:rsid w:val="0082325B"/>
    <w:rsid w:val="00827DDE"/>
    <w:rsid w:val="008428C8"/>
    <w:rsid w:val="00844AFC"/>
    <w:rsid w:val="008459CC"/>
    <w:rsid w:val="00853EC3"/>
    <w:rsid w:val="008577B2"/>
    <w:rsid w:val="00870359"/>
    <w:rsid w:val="008715CA"/>
    <w:rsid w:val="00871815"/>
    <w:rsid w:val="008731C3"/>
    <w:rsid w:val="008771A9"/>
    <w:rsid w:val="008833E9"/>
    <w:rsid w:val="00892FD1"/>
    <w:rsid w:val="00893D13"/>
    <w:rsid w:val="008A0B32"/>
    <w:rsid w:val="008A2DA5"/>
    <w:rsid w:val="008A6DBE"/>
    <w:rsid w:val="008B1243"/>
    <w:rsid w:val="008B46B1"/>
    <w:rsid w:val="008C1E15"/>
    <w:rsid w:val="008D1275"/>
    <w:rsid w:val="008D5DD9"/>
    <w:rsid w:val="008E4A30"/>
    <w:rsid w:val="008F040C"/>
    <w:rsid w:val="008F05F3"/>
    <w:rsid w:val="008F17A5"/>
    <w:rsid w:val="00907D03"/>
    <w:rsid w:val="00912806"/>
    <w:rsid w:val="009137E4"/>
    <w:rsid w:val="009138B1"/>
    <w:rsid w:val="00925F7E"/>
    <w:rsid w:val="0093336A"/>
    <w:rsid w:val="009516B6"/>
    <w:rsid w:val="00952C8B"/>
    <w:rsid w:val="00973F05"/>
    <w:rsid w:val="009767DD"/>
    <w:rsid w:val="009779D2"/>
    <w:rsid w:val="00977A11"/>
    <w:rsid w:val="00996CF2"/>
    <w:rsid w:val="00997EFE"/>
    <w:rsid w:val="009A2CB3"/>
    <w:rsid w:val="009A2E7E"/>
    <w:rsid w:val="009B2C0B"/>
    <w:rsid w:val="009B5434"/>
    <w:rsid w:val="009B71A4"/>
    <w:rsid w:val="009C312F"/>
    <w:rsid w:val="009D5F86"/>
    <w:rsid w:val="009D765F"/>
    <w:rsid w:val="009F19A4"/>
    <w:rsid w:val="009F3BAA"/>
    <w:rsid w:val="009F7D08"/>
    <w:rsid w:val="00A02936"/>
    <w:rsid w:val="00A0398C"/>
    <w:rsid w:val="00A10D7C"/>
    <w:rsid w:val="00A11D38"/>
    <w:rsid w:val="00A26BD8"/>
    <w:rsid w:val="00A274EE"/>
    <w:rsid w:val="00A3322C"/>
    <w:rsid w:val="00A37B84"/>
    <w:rsid w:val="00A37C0F"/>
    <w:rsid w:val="00A40AE7"/>
    <w:rsid w:val="00A44063"/>
    <w:rsid w:val="00A5054D"/>
    <w:rsid w:val="00A52CCB"/>
    <w:rsid w:val="00A563E9"/>
    <w:rsid w:val="00A61D1B"/>
    <w:rsid w:val="00A63B22"/>
    <w:rsid w:val="00A63CDC"/>
    <w:rsid w:val="00A64BD7"/>
    <w:rsid w:val="00A65C70"/>
    <w:rsid w:val="00A704F5"/>
    <w:rsid w:val="00A70B29"/>
    <w:rsid w:val="00A75601"/>
    <w:rsid w:val="00A758EE"/>
    <w:rsid w:val="00A8126A"/>
    <w:rsid w:val="00A90646"/>
    <w:rsid w:val="00A964B9"/>
    <w:rsid w:val="00AA17EA"/>
    <w:rsid w:val="00AA6E27"/>
    <w:rsid w:val="00AA7A65"/>
    <w:rsid w:val="00AB656C"/>
    <w:rsid w:val="00AB71C4"/>
    <w:rsid w:val="00AC171F"/>
    <w:rsid w:val="00AD10C3"/>
    <w:rsid w:val="00AD23B1"/>
    <w:rsid w:val="00AD30B0"/>
    <w:rsid w:val="00AE131E"/>
    <w:rsid w:val="00AE22C2"/>
    <w:rsid w:val="00AE3CEE"/>
    <w:rsid w:val="00AE5B9A"/>
    <w:rsid w:val="00AF1D81"/>
    <w:rsid w:val="00B005C5"/>
    <w:rsid w:val="00B042FE"/>
    <w:rsid w:val="00B04526"/>
    <w:rsid w:val="00B226D2"/>
    <w:rsid w:val="00B33C05"/>
    <w:rsid w:val="00B36194"/>
    <w:rsid w:val="00B36CB5"/>
    <w:rsid w:val="00B40FE4"/>
    <w:rsid w:val="00B412ED"/>
    <w:rsid w:val="00B52728"/>
    <w:rsid w:val="00B55839"/>
    <w:rsid w:val="00B60B35"/>
    <w:rsid w:val="00B659FE"/>
    <w:rsid w:val="00B66F30"/>
    <w:rsid w:val="00B73851"/>
    <w:rsid w:val="00B76FBF"/>
    <w:rsid w:val="00B76FCB"/>
    <w:rsid w:val="00B775DB"/>
    <w:rsid w:val="00B83E09"/>
    <w:rsid w:val="00B85907"/>
    <w:rsid w:val="00B85961"/>
    <w:rsid w:val="00B87D22"/>
    <w:rsid w:val="00B91133"/>
    <w:rsid w:val="00B953EF"/>
    <w:rsid w:val="00B967CC"/>
    <w:rsid w:val="00BA0867"/>
    <w:rsid w:val="00BA2974"/>
    <w:rsid w:val="00BB2465"/>
    <w:rsid w:val="00BB6F6A"/>
    <w:rsid w:val="00BC5A26"/>
    <w:rsid w:val="00BC6B25"/>
    <w:rsid w:val="00BC7F65"/>
    <w:rsid w:val="00BD2040"/>
    <w:rsid w:val="00BD584A"/>
    <w:rsid w:val="00BD62D1"/>
    <w:rsid w:val="00BD7EDD"/>
    <w:rsid w:val="00BF0E98"/>
    <w:rsid w:val="00BF2072"/>
    <w:rsid w:val="00BF343A"/>
    <w:rsid w:val="00C03413"/>
    <w:rsid w:val="00C1119E"/>
    <w:rsid w:val="00C1156F"/>
    <w:rsid w:val="00C141CE"/>
    <w:rsid w:val="00C15E77"/>
    <w:rsid w:val="00C24F1E"/>
    <w:rsid w:val="00C3309C"/>
    <w:rsid w:val="00C447C2"/>
    <w:rsid w:val="00C451EC"/>
    <w:rsid w:val="00C5085C"/>
    <w:rsid w:val="00C52001"/>
    <w:rsid w:val="00C61AB2"/>
    <w:rsid w:val="00C62051"/>
    <w:rsid w:val="00C70374"/>
    <w:rsid w:val="00C735E1"/>
    <w:rsid w:val="00C73810"/>
    <w:rsid w:val="00C773F4"/>
    <w:rsid w:val="00C812E2"/>
    <w:rsid w:val="00C86E10"/>
    <w:rsid w:val="00C909BC"/>
    <w:rsid w:val="00C93B36"/>
    <w:rsid w:val="00C94CAD"/>
    <w:rsid w:val="00C95F3E"/>
    <w:rsid w:val="00CA4705"/>
    <w:rsid w:val="00CB349D"/>
    <w:rsid w:val="00CB3DCA"/>
    <w:rsid w:val="00CC1054"/>
    <w:rsid w:val="00CC1D0D"/>
    <w:rsid w:val="00CC207A"/>
    <w:rsid w:val="00CC6056"/>
    <w:rsid w:val="00CD36B9"/>
    <w:rsid w:val="00CD3A2C"/>
    <w:rsid w:val="00CE0714"/>
    <w:rsid w:val="00CE3698"/>
    <w:rsid w:val="00D17D80"/>
    <w:rsid w:val="00D25C58"/>
    <w:rsid w:val="00D31910"/>
    <w:rsid w:val="00D40B4F"/>
    <w:rsid w:val="00D4453A"/>
    <w:rsid w:val="00D44FC1"/>
    <w:rsid w:val="00D47C09"/>
    <w:rsid w:val="00D5447B"/>
    <w:rsid w:val="00D55882"/>
    <w:rsid w:val="00D55C5D"/>
    <w:rsid w:val="00D603D1"/>
    <w:rsid w:val="00D61DCB"/>
    <w:rsid w:val="00D647B8"/>
    <w:rsid w:val="00D76949"/>
    <w:rsid w:val="00D87C35"/>
    <w:rsid w:val="00D92C94"/>
    <w:rsid w:val="00D94CF6"/>
    <w:rsid w:val="00DA52AA"/>
    <w:rsid w:val="00DA62F3"/>
    <w:rsid w:val="00DA6C2C"/>
    <w:rsid w:val="00DA78F9"/>
    <w:rsid w:val="00DB24C2"/>
    <w:rsid w:val="00DB584B"/>
    <w:rsid w:val="00DB6DF5"/>
    <w:rsid w:val="00DD0DF9"/>
    <w:rsid w:val="00DD47A6"/>
    <w:rsid w:val="00DE2B1A"/>
    <w:rsid w:val="00DE5D08"/>
    <w:rsid w:val="00DF4D61"/>
    <w:rsid w:val="00DF4E3B"/>
    <w:rsid w:val="00E05019"/>
    <w:rsid w:val="00E05579"/>
    <w:rsid w:val="00E11A24"/>
    <w:rsid w:val="00E13899"/>
    <w:rsid w:val="00E24B58"/>
    <w:rsid w:val="00E26CC3"/>
    <w:rsid w:val="00E36083"/>
    <w:rsid w:val="00E462CC"/>
    <w:rsid w:val="00E502E3"/>
    <w:rsid w:val="00E526AA"/>
    <w:rsid w:val="00E64F25"/>
    <w:rsid w:val="00E657E6"/>
    <w:rsid w:val="00E668D8"/>
    <w:rsid w:val="00E6728F"/>
    <w:rsid w:val="00E67E37"/>
    <w:rsid w:val="00E72C5F"/>
    <w:rsid w:val="00E778D5"/>
    <w:rsid w:val="00E96EE0"/>
    <w:rsid w:val="00EB33EE"/>
    <w:rsid w:val="00EC36CB"/>
    <w:rsid w:val="00EE3CA8"/>
    <w:rsid w:val="00EE6582"/>
    <w:rsid w:val="00EE6DFD"/>
    <w:rsid w:val="00F01B24"/>
    <w:rsid w:val="00F07BCA"/>
    <w:rsid w:val="00F210EB"/>
    <w:rsid w:val="00F22456"/>
    <w:rsid w:val="00F2359F"/>
    <w:rsid w:val="00F25445"/>
    <w:rsid w:val="00F3490E"/>
    <w:rsid w:val="00F40C09"/>
    <w:rsid w:val="00F4635B"/>
    <w:rsid w:val="00F51AA9"/>
    <w:rsid w:val="00F51D25"/>
    <w:rsid w:val="00F53A1D"/>
    <w:rsid w:val="00F610FA"/>
    <w:rsid w:val="00F703BC"/>
    <w:rsid w:val="00F7136D"/>
    <w:rsid w:val="00F76174"/>
    <w:rsid w:val="00F774FE"/>
    <w:rsid w:val="00F829F8"/>
    <w:rsid w:val="00F85CF9"/>
    <w:rsid w:val="00F86713"/>
    <w:rsid w:val="00F93F4C"/>
    <w:rsid w:val="00F960C7"/>
    <w:rsid w:val="00FA34BC"/>
    <w:rsid w:val="00FA35E1"/>
    <w:rsid w:val="00FA53D5"/>
    <w:rsid w:val="00FA6D59"/>
    <w:rsid w:val="00FB4B32"/>
    <w:rsid w:val="00FC0399"/>
    <w:rsid w:val="00FC2DFB"/>
    <w:rsid w:val="00FC3F0C"/>
    <w:rsid w:val="00FD0C6A"/>
    <w:rsid w:val="00FD4DF5"/>
    <w:rsid w:val="00FE141F"/>
    <w:rsid w:val="00FE3470"/>
    <w:rsid w:val="00FE5E42"/>
    <w:rsid w:val="00FE7BF9"/>
    <w:rsid w:val="00FF2097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9585BE"/>
  <w15:chartTrackingRefBased/>
  <w15:docId w15:val="{F30F536F-B4AF-4952-B3F7-01B6EA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413"/>
    <w:pPr>
      <w:keepNext/>
      <w:jc w:val="right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2E3"/>
    <w:pPr>
      <w:keepNext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136D"/>
    <w:pPr>
      <w:keepNext/>
      <w:tabs>
        <w:tab w:val="left" w:pos="3967"/>
      </w:tabs>
      <w:spacing w:line="240" w:lineRule="auto"/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413"/>
  </w:style>
  <w:style w:type="paragraph" w:styleId="Piedepgina">
    <w:name w:val="footer"/>
    <w:basedOn w:val="Normal"/>
    <w:link w:val="PiedepginaCar"/>
    <w:uiPriority w:val="99"/>
    <w:unhideWhenUsed/>
    <w:rsid w:val="00C03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413"/>
  </w:style>
  <w:style w:type="paragraph" w:customStyle="1" w:styleId="Default">
    <w:name w:val="Default"/>
    <w:rsid w:val="00C03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3413"/>
    <w:rPr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7E4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502E3"/>
    <w:rPr>
      <w:rFonts w:ascii="Arial" w:hAnsi="Arial" w:cs="Arial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B953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7136D"/>
    <w:rPr>
      <w:rFonts w:ascii="Arial" w:hAnsi="Arial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055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5D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E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6E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6E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38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A53D5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D23B1"/>
    <w:pPr>
      <w:tabs>
        <w:tab w:val="left" w:pos="426"/>
        <w:tab w:val="right" w:leader="dot" w:pos="9224"/>
      </w:tabs>
      <w:spacing w:after="100" w:line="48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FA53D5"/>
    <w:pPr>
      <w:spacing w:after="100"/>
      <w:ind w:left="440"/>
    </w:pPr>
  </w:style>
  <w:style w:type="paragraph" w:styleId="Sinespaciado">
    <w:name w:val="No Spacing"/>
    <w:uiPriority w:val="1"/>
    <w:qFormat/>
    <w:rsid w:val="00FA53D5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2C586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unhideWhenUsed/>
    <w:rsid w:val="00BF343A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343A"/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E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lnb/documents/informes-exigidos-por-disposicion-legal" TargetMode="External"/><Relationship Id="rId18" Type="http://schemas.openxmlformats.org/officeDocument/2006/relationships/hyperlink" Target="https://www.transparencia.gob.sv/institutions/lnb/sel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cia.gob.sv/institutions/lnb/documents/estados-financier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lnb/documents/indice-de-informacion-reservada" TargetMode="External"/><Relationship Id="rId17" Type="http://schemas.openxmlformats.org/officeDocument/2006/relationships/hyperlink" Target="https://www.transparencia.gob.sv/institutions/lnb/inventor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cia.gob.sv/institutions/lnb/documents/ley-principal-que-rige-a-la-institucion" TargetMode="External"/><Relationship Id="rId20" Type="http://schemas.openxmlformats.org/officeDocument/2006/relationships/hyperlink" Target="https://www.transparencia.gob.sv/institutions/lnb/documents/otra-informacion-de-inte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lnb/documents/rendicion-de-cuent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cia.gob.sv/institutions/lnb/documents/memorias-de-labores" TargetMode="External"/><Relationship Id="rId23" Type="http://schemas.openxmlformats.org/officeDocument/2006/relationships/hyperlink" Target="https://www.transparencia.gob.sv/institutions/lnb/documents/registro-de-ofertantes-y-contratistas-segun-art-15-lacap" TargetMode="External"/><Relationship Id="rId10" Type="http://schemas.openxmlformats.org/officeDocument/2006/relationships/hyperlink" Target="https://www.transparencia.gob.sv/institutions/lnb/documents/resoluciones-de-solicitudes" TargetMode="External"/><Relationship Id="rId19" Type="http://schemas.openxmlformats.org/officeDocument/2006/relationships/hyperlink" Target="https://www.transparencia.gob.sv/institutions/lnb/documents/presupuesto-ac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lnb/documents/actas-de-consejo" TargetMode="External"/><Relationship Id="rId14" Type="http://schemas.openxmlformats.org/officeDocument/2006/relationships/hyperlink" Target="https://www.transparencia.gob.sv/institutions/lnb/documents/plan-operativo-anual" TargetMode="External"/><Relationship Id="rId22" Type="http://schemas.openxmlformats.org/officeDocument/2006/relationships/hyperlink" Target="https://www.transparencia.gob.sv/institutions/lnb/contra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C02F-FE22-4035-9598-760BD72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13211</Words>
  <Characters>72666</Characters>
  <Application>Microsoft Office Word</Application>
  <DocSecurity>0</DocSecurity>
  <Lines>60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Bejarano</dc:creator>
  <cp:keywords/>
  <dc:description/>
  <cp:lastModifiedBy>Andrea Sanchez</cp:lastModifiedBy>
  <cp:revision>3</cp:revision>
  <cp:lastPrinted>2021-12-28T18:59:00Z</cp:lastPrinted>
  <dcterms:created xsi:type="dcterms:W3CDTF">2022-01-04T19:52:00Z</dcterms:created>
  <dcterms:modified xsi:type="dcterms:W3CDTF">2022-01-04T19:59:00Z</dcterms:modified>
</cp:coreProperties>
</file>